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AE" w:rsidRDefault="00154EAE" w:rsidP="00154EAE">
      <w:pPr>
        <w:rPr>
          <w:rFonts w:ascii="Times Armenian" w:hAnsi="Times Armenian"/>
          <w:b/>
          <w:sz w:val="32"/>
          <w:szCs w:val="32"/>
          <w:lang w:val="en-US"/>
        </w:rPr>
      </w:pPr>
    </w:p>
    <w:p w:rsidR="00154EAE" w:rsidRPr="00513D9C" w:rsidRDefault="00513D9C" w:rsidP="00154EAE">
      <w:pPr>
        <w:rPr>
          <w:rFonts w:ascii="Sylfaen" w:hAnsi="Sylfaen"/>
          <w:b/>
          <w:sz w:val="32"/>
          <w:szCs w:val="32"/>
          <w:lang w:val="en-US"/>
        </w:rPr>
      </w:pPr>
      <w:r>
        <w:rPr>
          <w:rFonts w:ascii="Times Armenian" w:hAnsi="Times Armenian"/>
          <w:b/>
          <w:sz w:val="32"/>
          <w:szCs w:val="32"/>
          <w:lang w:val="hy-AM"/>
        </w:rPr>
        <w:t xml:space="preserve">ÐÐ </w:t>
      </w:r>
      <w:r w:rsidR="00167A38">
        <w:rPr>
          <w:rFonts w:ascii="Sylfaen" w:hAnsi="Sylfaen"/>
          <w:b/>
          <w:sz w:val="32"/>
          <w:szCs w:val="32"/>
          <w:lang w:val="en-US"/>
        </w:rPr>
        <w:t>Գեղարքունիքի մարզ</w:t>
      </w:r>
    </w:p>
    <w:p w:rsidR="00154EAE" w:rsidRPr="00DE62C7" w:rsidRDefault="00154EAE" w:rsidP="00154EAE">
      <w:pPr>
        <w:rPr>
          <w:rFonts w:ascii="Times Armenian" w:hAnsi="Times Armenian"/>
          <w:b/>
          <w:sz w:val="32"/>
          <w:szCs w:val="32"/>
          <w:lang w:val="en-US"/>
        </w:rPr>
      </w:pPr>
    </w:p>
    <w:p w:rsidR="00154EAE" w:rsidRPr="00513D9C" w:rsidRDefault="00513D9C" w:rsidP="00154EAE">
      <w:pPr>
        <w:jc w:val="center"/>
        <w:rPr>
          <w:rFonts w:ascii="Sylfaen" w:hAnsi="Sylfaen"/>
          <w:b/>
          <w:sz w:val="32"/>
          <w:szCs w:val="32"/>
          <w:lang w:val="en-US"/>
        </w:rPr>
      </w:pPr>
      <w:r>
        <w:rPr>
          <w:rFonts w:ascii="Times Armenian" w:hAnsi="Times Armenian"/>
          <w:b/>
          <w:sz w:val="32"/>
          <w:szCs w:val="32"/>
          <w:lang w:val="hy-AM"/>
        </w:rPr>
        <w:t>&lt;&lt;</w:t>
      </w:r>
      <w:r w:rsidR="00167A38">
        <w:rPr>
          <w:rFonts w:ascii="Sylfaen" w:hAnsi="Sylfaen"/>
          <w:b/>
          <w:sz w:val="32"/>
          <w:szCs w:val="32"/>
          <w:lang w:val="en-US"/>
        </w:rPr>
        <w:t>Ծովինարի տարրական դպրոց</w:t>
      </w:r>
      <w:r w:rsidR="00154EAE">
        <w:rPr>
          <w:rFonts w:ascii="Times Armenian" w:hAnsi="Times Armenian"/>
          <w:b/>
          <w:sz w:val="32"/>
          <w:szCs w:val="32"/>
          <w:lang w:val="hy-AM"/>
        </w:rPr>
        <w:t>&gt;&gt;</w:t>
      </w:r>
      <w:r>
        <w:rPr>
          <w:rFonts w:ascii="Sylfaen" w:hAnsi="Sylfaen"/>
          <w:b/>
          <w:sz w:val="32"/>
          <w:szCs w:val="32"/>
          <w:lang w:val="en-US"/>
        </w:rPr>
        <w:t>ՊՈԱԿ</w:t>
      </w:r>
    </w:p>
    <w:p w:rsidR="00154EAE" w:rsidRDefault="00154EAE" w:rsidP="00154EAE">
      <w:pPr>
        <w:jc w:val="center"/>
        <w:rPr>
          <w:rFonts w:ascii="Times Armenian" w:hAnsi="Times Armenian"/>
          <w:b/>
          <w:sz w:val="32"/>
          <w:szCs w:val="32"/>
          <w:lang w:val="en-US"/>
        </w:rPr>
      </w:pPr>
    </w:p>
    <w:p w:rsidR="00154EAE" w:rsidRPr="00167A38" w:rsidRDefault="00167A38" w:rsidP="00154EAE">
      <w:pPr>
        <w:jc w:val="center"/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>Գործունեություն</w:t>
      </w:r>
    </w:p>
    <w:p w:rsidR="00CA2ACC" w:rsidRDefault="00CA2ACC" w:rsidP="00154EAE">
      <w:pPr>
        <w:jc w:val="center"/>
        <w:rPr>
          <w:rFonts w:ascii="Times Armenian" w:hAnsi="Times Armenian"/>
          <w:b/>
          <w:sz w:val="32"/>
          <w:szCs w:val="32"/>
          <w:lang w:val="en-US"/>
        </w:rPr>
      </w:pPr>
    </w:p>
    <w:p w:rsidR="00154EAE" w:rsidRPr="00167A38" w:rsidRDefault="005A5A09" w:rsidP="00154EAE">
      <w:pPr>
        <w:jc w:val="center"/>
        <w:rPr>
          <w:rFonts w:ascii="Sylfaen" w:hAnsi="Sylfaen"/>
          <w:b/>
          <w:sz w:val="32"/>
          <w:szCs w:val="32"/>
          <w:lang w:val="en-US"/>
        </w:rPr>
      </w:pPr>
      <w:r>
        <w:rPr>
          <w:rFonts w:ascii="Times Armenian" w:hAnsi="Times Armenian"/>
          <w:b/>
          <w:sz w:val="32"/>
          <w:szCs w:val="32"/>
          <w:lang w:val="en-US"/>
        </w:rPr>
        <w:t>20</w:t>
      </w:r>
      <w:r w:rsidR="00AA35FD">
        <w:rPr>
          <w:rFonts w:ascii="Sylfaen" w:hAnsi="Sylfaen"/>
          <w:b/>
          <w:sz w:val="32"/>
          <w:szCs w:val="32"/>
          <w:lang w:val="hy-AM"/>
        </w:rPr>
        <w:t>2</w:t>
      </w:r>
      <w:r w:rsidR="000106D2">
        <w:rPr>
          <w:rFonts w:ascii="Sylfaen" w:hAnsi="Sylfaen"/>
          <w:b/>
          <w:sz w:val="32"/>
          <w:szCs w:val="32"/>
          <w:lang w:val="hy-AM"/>
        </w:rPr>
        <w:t>2</w:t>
      </w:r>
      <w:r w:rsidR="00167A38">
        <w:rPr>
          <w:rFonts w:ascii="Times Armenian" w:hAnsi="Times Armenian"/>
          <w:b/>
          <w:sz w:val="32"/>
          <w:szCs w:val="32"/>
          <w:lang w:val="en-US"/>
        </w:rPr>
        <w:t>-20</w:t>
      </w:r>
      <w:r w:rsidR="00AA35FD">
        <w:rPr>
          <w:rFonts w:ascii="Sylfaen" w:hAnsi="Sylfaen"/>
          <w:b/>
          <w:sz w:val="32"/>
          <w:szCs w:val="32"/>
          <w:lang w:val="hy-AM"/>
        </w:rPr>
        <w:t>2</w:t>
      </w:r>
      <w:r w:rsidR="000106D2">
        <w:rPr>
          <w:rFonts w:ascii="Sylfaen" w:hAnsi="Sylfaen"/>
          <w:b/>
          <w:sz w:val="32"/>
          <w:szCs w:val="32"/>
          <w:lang w:val="hy-AM"/>
        </w:rPr>
        <w:t>3</w:t>
      </w:r>
      <w:r w:rsidR="00305166">
        <w:rPr>
          <w:rFonts w:ascii="Times Armenian" w:hAnsi="Times Armenian"/>
          <w:b/>
          <w:sz w:val="32"/>
          <w:szCs w:val="32"/>
          <w:lang w:val="en-US"/>
        </w:rPr>
        <w:t xml:space="preserve"> </w:t>
      </w:r>
      <w:r w:rsidR="00167A38">
        <w:rPr>
          <w:rFonts w:ascii="Sylfaen" w:hAnsi="Sylfaen"/>
          <w:b/>
          <w:sz w:val="32"/>
          <w:szCs w:val="32"/>
          <w:lang w:val="en-US"/>
        </w:rPr>
        <w:t>ուստարվա</w:t>
      </w:r>
    </w:p>
    <w:p w:rsidR="00CA2ACC" w:rsidRPr="00CA2ACC" w:rsidRDefault="00CA2ACC" w:rsidP="00154EAE">
      <w:pPr>
        <w:jc w:val="center"/>
        <w:rPr>
          <w:rFonts w:ascii="Sylfaen" w:hAnsi="Sylfaen"/>
          <w:b/>
          <w:sz w:val="32"/>
          <w:szCs w:val="32"/>
          <w:lang w:val="en-US"/>
        </w:rPr>
      </w:pPr>
    </w:p>
    <w:p w:rsidR="00154EAE" w:rsidRPr="00167A38" w:rsidRDefault="00167A38" w:rsidP="00154EAE">
      <w:pPr>
        <w:jc w:val="center"/>
        <w:rPr>
          <w:rFonts w:ascii="Sylfaen" w:hAnsi="Sylfaen"/>
          <w:b/>
          <w:sz w:val="32"/>
          <w:szCs w:val="32"/>
          <w:lang w:val="en-US"/>
        </w:rPr>
      </w:pPr>
      <w:r>
        <w:rPr>
          <w:rFonts w:ascii="Sylfaen" w:hAnsi="Sylfaen"/>
          <w:b/>
          <w:sz w:val="32"/>
          <w:szCs w:val="32"/>
          <w:lang w:val="en-US"/>
        </w:rPr>
        <w:t>Ներքին գնահատման հաշվետվություն</w:t>
      </w:r>
    </w:p>
    <w:p w:rsidR="00154EAE" w:rsidRDefault="00154EAE" w:rsidP="00154EAE">
      <w:pPr>
        <w:jc w:val="center"/>
        <w:rPr>
          <w:rFonts w:ascii="Times Armenian" w:hAnsi="Times Armenian" w:cs="GHEA Grapalat"/>
          <w:b/>
          <w:bCs/>
          <w:iCs/>
          <w:sz w:val="28"/>
          <w:szCs w:val="28"/>
          <w:lang w:val="en-US"/>
        </w:rPr>
      </w:pPr>
    </w:p>
    <w:p w:rsidR="00154EAE" w:rsidRDefault="00154EAE" w:rsidP="00154EAE">
      <w:pPr>
        <w:jc w:val="center"/>
        <w:rPr>
          <w:rFonts w:ascii="Times Armenian" w:hAnsi="Times Armenian" w:cs="GHEA Grapalat"/>
          <w:b/>
          <w:bCs/>
          <w:iCs/>
          <w:sz w:val="28"/>
          <w:szCs w:val="28"/>
          <w:lang w:val="en-US"/>
        </w:rPr>
      </w:pPr>
    </w:p>
    <w:p w:rsidR="00154EAE" w:rsidRPr="00E2283A" w:rsidRDefault="00154EAE" w:rsidP="00154EAE">
      <w:pPr>
        <w:jc w:val="center"/>
        <w:rPr>
          <w:rFonts w:ascii="Times Armenian" w:hAnsi="Times Armenian"/>
          <w:b/>
          <w:sz w:val="32"/>
          <w:szCs w:val="32"/>
          <w:lang w:val="en-US"/>
        </w:rPr>
      </w:pPr>
    </w:p>
    <w:p w:rsidR="00154EAE" w:rsidRDefault="00154EAE" w:rsidP="00154EAE">
      <w:pPr>
        <w:rPr>
          <w:lang w:val="en-US"/>
        </w:rPr>
      </w:pPr>
    </w:p>
    <w:p w:rsidR="00154EAE" w:rsidRDefault="00154EAE" w:rsidP="00154EAE">
      <w:pPr>
        <w:rPr>
          <w:lang w:val="en-US"/>
        </w:rPr>
      </w:pPr>
    </w:p>
    <w:p w:rsidR="00154EAE" w:rsidRDefault="00154EAE" w:rsidP="00154EAE">
      <w:pPr>
        <w:rPr>
          <w:lang w:val="en-US"/>
        </w:rPr>
      </w:pPr>
    </w:p>
    <w:p w:rsidR="00154EAE" w:rsidRDefault="00154EAE" w:rsidP="00154EAE">
      <w:pPr>
        <w:rPr>
          <w:lang w:val="en-US"/>
        </w:rPr>
      </w:pPr>
    </w:p>
    <w:p w:rsidR="00154EAE" w:rsidRDefault="00154EAE" w:rsidP="00154EAE">
      <w:pPr>
        <w:rPr>
          <w:lang w:val="en-US"/>
        </w:rPr>
      </w:pPr>
    </w:p>
    <w:p w:rsidR="00154EAE" w:rsidRDefault="00154EAE" w:rsidP="00154EAE">
      <w:pPr>
        <w:rPr>
          <w:lang w:val="en-US"/>
        </w:rPr>
      </w:pPr>
    </w:p>
    <w:p w:rsidR="00154EAE" w:rsidRDefault="00154EAE" w:rsidP="00154EAE">
      <w:pPr>
        <w:rPr>
          <w:lang w:val="en-US"/>
        </w:rPr>
      </w:pPr>
    </w:p>
    <w:p w:rsidR="00154EAE" w:rsidRDefault="00154EAE" w:rsidP="00154EAE">
      <w:pPr>
        <w:rPr>
          <w:lang w:val="en-US"/>
        </w:rPr>
      </w:pPr>
    </w:p>
    <w:p w:rsidR="00154EAE" w:rsidRDefault="00154EAE" w:rsidP="00154EAE">
      <w:pPr>
        <w:rPr>
          <w:lang w:val="en-US"/>
        </w:rPr>
      </w:pPr>
    </w:p>
    <w:p w:rsidR="00154EAE" w:rsidRDefault="00154EAE" w:rsidP="00154EAE">
      <w:pPr>
        <w:rPr>
          <w:lang w:val="en-US"/>
        </w:rPr>
      </w:pPr>
    </w:p>
    <w:p w:rsidR="00154EAE" w:rsidRPr="00E2283A" w:rsidRDefault="00154EAE" w:rsidP="00154EAE">
      <w:pPr>
        <w:jc w:val="center"/>
        <w:rPr>
          <w:rFonts w:ascii="Sylfaen" w:hAnsi="Sylfaen"/>
          <w:b/>
          <w:sz w:val="36"/>
          <w:szCs w:val="36"/>
          <w:lang w:val="en-US"/>
        </w:rPr>
      </w:pPr>
      <w:r w:rsidRPr="00E2283A">
        <w:rPr>
          <w:b/>
          <w:sz w:val="36"/>
          <w:szCs w:val="36"/>
          <w:lang w:val="en-US"/>
        </w:rPr>
        <w:t>20</w:t>
      </w:r>
      <w:r w:rsidR="00F805AC">
        <w:rPr>
          <w:rFonts w:ascii="Sylfaen" w:hAnsi="Sylfaen"/>
          <w:b/>
          <w:sz w:val="36"/>
          <w:szCs w:val="36"/>
          <w:lang w:val="hy-AM"/>
        </w:rPr>
        <w:t>23</w:t>
      </w:r>
      <w:r w:rsidRPr="00E2283A">
        <w:rPr>
          <w:rFonts w:ascii="Sylfaen" w:hAnsi="Sylfaen"/>
          <w:b/>
          <w:sz w:val="36"/>
          <w:szCs w:val="36"/>
          <w:lang w:val="en-US"/>
        </w:rPr>
        <w:t>թ.</w:t>
      </w:r>
    </w:p>
    <w:p w:rsidR="00154EAE" w:rsidRDefault="00154EAE" w:rsidP="00154EAE">
      <w:pPr>
        <w:spacing w:line="240" w:lineRule="auto"/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154EAE" w:rsidRDefault="00154EAE" w:rsidP="00154EAE">
      <w:pPr>
        <w:spacing w:line="240" w:lineRule="auto"/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596F57" w:rsidRPr="00584D63" w:rsidRDefault="009E767E" w:rsidP="0054639C">
      <w:pPr>
        <w:spacing w:line="240" w:lineRule="auto"/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>
        <w:rPr>
          <w:rFonts w:ascii="Sylfaen" w:hAnsi="Sylfaen"/>
          <w:b/>
          <w:i/>
          <w:sz w:val="28"/>
          <w:szCs w:val="28"/>
          <w:u w:val="single"/>
          <w:lang w:val="hy-AM"/>
        </w:rPr>
        <w:lastRenderedPageBreak/>
        <w:t>Հաշվետվությ</w:t>
      </w:r>
      <w:r w:rsidRPr="00584D63">
        <w:rPr>
          <w:rFonts w:ascii="Sylfaen" w:hAnsi="Sylfaen"/>
          <w:b/>
          <w:i/>
          <w:sz w:val="28"/>
          <w:szCs w:val="28"/>
          <w:u w:val="single"/>
          <w:lang w:val="hy-AM"/>
        </w:rPr>
        <w:t>ու</w:t>
      </w:r>
      <w:r w:rsidR="00596F57" w:rsidRPr="00BC450F">
        <w:rPr>
          <w:rFonts w:ascii="Sylfaen" w:hAnsi="Sylfaen"/>
          <w:b/>
          <w:i/>
          <w:sz w:val="28"/>
          <w:szCs w:val="28"/>
          <w:u w:val="single"/>
          <w:lang w:val="hy-AM"/>
        </w:rPr>
        <w:t xml:space="preserve">ն </w:t>
      </w:r>
    </w:p>
    <w:p w:rsidR="00B33511" w:rsidRPr="00305166" w:rsidRDefault="00596F57" w:rsidP="003D41A0">
      <w:pPr>
        <w:spacing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8A16B5">
        <w:rPr>
          <w:rFonts w:ascii="Sylfaen" w:hAnsi="Sylfaen"/>
          <w:b/>
          <w:i/>
          <w:sz w:val="24"/>
          <w:szCs w:val="24"/>
          <w:u w:val="single"/>
          <w:lang w:val="hy-AM"/>
        </w:rPr>
        <w:t>Մաս 1. Ընդհանուր տեղեկություններ հաստատության մասին</w:t>
      </w:r>
    </w:p>
    <w:p w:rsidR="0054639C" w:rsidRPr="00305166" w:rsidRDefault="00596F57" w:rsidP="000462FA">
      <w:pPr>
        <w:spacing w:line="240" w:lineRule="auto"/>
        <w:rPr>
          <w:rFonts w:ascii="Sylfaen" w:hAnsi="Sylfaen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Pr="00802AB1">
        <w:rPr>
          <w:rFonts w:ascii="Sylfaen" w:hAnsi="Sylfaen"/>
          <w:lang w:val="hy-AM"/>
        </w:rPr>
        <w:t xml:space="preserve"> անվանումը,համարը</w:t>
      </w:r>
      <w:r w:rsidR="00513D9C">
        <w:rPr>
          <w:rFonts w:ascii="Sylfaen" w:hAnsi="Sylfaen"/>
          <w:lang w:val="hy-AM"/>
        </w:rPr>
        <w:t>__</w:t>
      </w:r>
      <w:r w:rsidR="00513D9C" w:rsidRPr="00305166">
        <w:rPr>
          <w:rFonts w:ascii="Sylfaen" w:hAnsi="Sylfaen"/>
          <w:lang w:val="hy-AM"/>
        </w:rPr>
        <w:t>&lt;&lt; Ծովինար գյուղի տարրական դպրոց &gt;&gt; ՊՈԱԿ</w:t>
      </w:r>
    </w:p>
    <w:p w:rsidR="0054639C" w:rsidRPr="00305166" w:rsidRDefault="00596F57" w:rsidP="000462FA">
      <w:pPr>
        <w:spacing w:line="240" w:lineRule="auto"/>
        <w:rPr>
          <w:rFonts w:ascii="Sylfaen" w:hAnsi="Sylfaen"/>
          <w:lang w:val="hy-AM"/>
        </w:rPr>
      </w:pPr>
      <w:r w:rsidRPr="007477CF">
        <w:rPr>
          <w:rFonts w:ascii="Sylfaen" w:hAnsi="Sylfaen"/>
          <w:lang w:val="hy-AM"/>
        </w:rPr>
        <w:t>Հաստատության</w:t>
      </w:r>
      <w:r w:rsidRPr="00AF1420">
        <w:rPr>
          <w:rFonts w:ascii="Sylfaen" w:hAnsi="Sylfaen"/>
          <w:lang w:val="hy-AM"/>
        </w:rPr>
        <w:t xml:space="preserve"> հասցեն </w:t>
      </w:r>
      <w:r w:rsidR="00513D9C">
        <w:rPr>
          <w:rFonts w:ascii="Sylfaen" w:hAnsi="Sylfaen"/>
          <w:lang w:val="hy-AM"/>
        </w:rPr>
        <w:t>__</w:t>
      </w:r>
      <w:r w:rsidR="00513D9C" w:rsidRPr="00305166">
        <w:rPr>
          <w:rFonts w:ascii="Sylfaen" w:hAnsi="Sylfaen"/>
          <w:lang w:val="hy-AM"/>
        </w:rPr>
        <w:t xml:space="preserve"> ՀՀ Գեղարքունիքի</w:t>
      </w:r>
      <w:r w:rsidR="00167A38" w:rsidRPr="00305166">
        <w:rPr>
          <w:rFonts w:ascii="Sylfaen" w:hAnsi="Sylfaen"/>
          <w:lang w:val="hy-AM"/>
        </w:rPr>
        <w:t xml:space="preserve"> մարզի, գ. Ծովինար, 3-րդ թաղամաս, հրապարակ շենք 29</w:t>
      </w:r>
    </w:p>
    <w:p w:rsidR="00596F57" w:rsidRPr="00305166" w:rsidRDefault="00596F57" w:rsidP="000462FA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հ</w:t>
      </w:r>
      <w:r w:rsidRPr="00AF1420">
        <w:rPr>
          <w:rFonts w:ascii="Sylfaen" w:hAnsi="Sylfaen"/>
          <w:lang w:val="hy-AM"/>
        </w:rPr>
        <w:t>եռախոս</w:t>
      </w:r>
      <w:r>
        <w:rPr>
          <w:rFonts w:ascii="Sylfaen" w:hAnsi="Sylfaen"/>
          <w:lang w:val="hy-AM"/>
        </w:rPr>
        <w:t>ահամարը</w:t>
      </w:r>
      <w:r w:rsidR="00FA50E3">
        <w:rPr>
          <w:rFonts w:ascii="Sylfaen" w:hAnsi="Sylfaen"/>
          <w:lang w:val="hy-AM"/>
        </w:rPr>
        <w:t xml:space="preserve">, </w:t>
      </w:r>
      <w:r w:rsidRPr="00AF1420">
        <w:rPr>
          <w:rFonts w:ascii="Sylfaen" w:hAnsi="Sylfaen"/>
          <w:lang w:val="hy-AM"/>
        </w:rPr>
        <w:t>էլ</w:t>
      </w:r>
      <w:r>
        <w:rPr>
          <w:rFonts w:ascii="Sylfaen" w:hAnsi="Sylfaen"/>
          <w:lang w:val="hy-AM"/>
        </w:rPr>
        <w:t>եկտրոնային</w:t>
      </w:r>
      <w:r w:rsidRPr="00AF1420">
        <w:rPr>
          <w:rFonts w:ascii="Sylfaen" w:hAnsi="Sylfaen"/>
          <w:lang w:val="hy-AM"/>
        </w:rPr>
        <w:t>հասցե</w:t>
      </w:r>
      <w:r>
        <w:rPr>
          <w:rFonts w:ascii="Sylfaen" w:hAnsi="Sylfaen"/>
          <w:lang w:val="hy-AM"/>
        </w:rPr>
        <w:t xml:space="preserve">ն </w:t>
      </w:r>
      <w:r w:rsidR="00167A38">
        <w:rPr>
          <w:rFonts w:ascii="Sylfaen" w:hAnsi="Sylfaen"/>
          <w:lang w:val="hy-AM"/>
        </w:rPr>
        <w:t>__</w:t>
      </w:r>
      <w:r w:rsidR="00167A38" w:rsidRPr="00305166">
        <w:rPr>
          <w:rFonts w:ascii="Sylfaen" w:hAnsi="Sylfaen"/>
          <w:lang w:val="hy-AM"/>
        </w:rPr>
        <w:t xml:space="preserve"> 077.22.50.54</w:t>
      </w:r>
      <w:r w:rsidR="00DA2982" w:rsidRPr="00305166">
        <w:rPr>
          <w:rFonts w:ascii="Sylfaen" w:hAnsi="Sylfaen"/>
          <w:lang w:val="hy-AM"/>
        </w:rPr>
        <w:t xml:space="preserve"> tsovinari-tarr-dpr@mail.ru</w:t>
      </w:r>
    </w:p>
    <w:p w:rsidR="00596F57" w:rsidRPr="00FA50E3" w:rsidRDefault="00596F57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lang w:val="hy-AM"/>
        </w:rPr>
        <w:t>Հաստատության ինտերնետային կ</w:t>
      </w:r>
      <w:r w:rsidRPr="00AF1420">
        <w:rPr>
          <w:rFonts w:ascii="Sylfaen" w:hAnsi="Sylfaen"/>
          <w:lang w:val="hy-AM"/>
        </w:rPr>
        <w:t>այք</w:t>
      </w:r>
      <w:r>
        <w:rPr>
          <w:rFonts w:ascii="Sylfaen" w:hAnsi="Sylfaen"/>
          <w:lang w:val="hy-AM"/>
        </w:rPr>
        <w:t xml:space="preserve">ի հասցեն </w:t>
      </w:r>
      <w:r w:rsidRPr="00AF1420">
        <w:rPr>
          <w:rFonts w:ascii="Sylfaen" w:hAnsi="Sylfaen"/>
          <w:lang w:val="hy-AM"/>
        </w:rPr>
        <w:t>_______________________</w:t>
      </w:r>
      <w:r w:rsidRPr="00B411EE">
        <w:rPr>
          <w:rFonts w:ascii="Sylfaen" w:hAnsi="Sylfaen"/>
          <w:lang w:val="hy-AM"/>
        </w:rPr>
        <w:t>___</w:t>
      </w:r>
      <w:r w:rsidRPr="00AF1420">
        <w:rPr>
          <w:rFonts w:ascii="Sylfaen" w:hAnsi="Sylfaen"/>
          <w:lang w:val="hy-AM"/>
        </w:rPr>
        <w:t>_______________________________________________________</w:t>
      </w:r>
    </w:p>
    <w:p w:rsidR="00B33511" w:rsidRDefault="00B33511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596F57" w:rsidRPr="005803DD" w:rsidRDefault="00596F57" w:rsidP="000462FA">
      <w:pPr>
        <w:pStyle w:val="a3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 w:rsidRPr="005803DD">
        <w:rPr>
          <w:rFonts w:ascii="Sylfaen" w:hAnsi="Sylfaen"/>
          <w:b/>
          <w:i/>
          <w:u w:val="single"/>
          <w:lang w:val="hy-AM"/>
        </w:rPr>
        <w:t xml:space="preserve">Աղյուսակ 1. Դասարանների թիվը` 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61"/>
        <w:gridCol w:w="1471"/>
        <w:gridCol w:w="1471"/>
        <w:gridCol w:w="1559"/>
        <w:gridCol w:w="2463"/>
      </w:tblGrid>
      <w:tr w:rsidR="00596F57" w:rsidRPr="000106D2" w:rsidTr="00DB0826">
        <w:tc>
          <w:tcPr>
            <w:tcW w:w="2061" w:type="dxa"/>
          </w:tcPr>
          <w:p w:rsidR="00596F57" w:rsidRPr="008A16B5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Դասարանն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8A16B5"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  <w:tc>
          <w:tcPr>
            <w:tcW w:w="1341" w:type="dxa"/>
          </w:tcPr>
          <w:p w:rsidR="00596F57" w:rsidRPr="008A16B5" w:rsidRDefault="00F805A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0-2021</w:t>
            </w:r>
            <w:r w:rsidR="00596F57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596F57" w:rsidRPr="008A16B5" w:rsidRDefault="00F805AC" w:rsidP="009E767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1-2022</w:t>
            </w:r>
            <w:r w:rsidR="00596F57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59" w:type="dxa"/>
          </w:tcPr>
          <w:p w:rsidR="00596F57" w:rsidRPr="008A16B5" w:rsidRDefault="00F805A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2-2023</w:t>
            </w:r>
            <w:r w:rsidR="00596F57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463" w:type="dxa"/>
          </w:tcPr>
          <w:p w:rsidR="00596F57" w:rsidRPr="00200365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E857FC" w:rsidTr="00DB0826">
        <w:tc>
          <w:tcPr>
            <w:tcW w:w="2061" w:type="dxa"/>
          </w:tcPr>
          <w:p w:rsidR="00596F57" w:rsidRPr="008A16B5" w:rsidRDefault="002E039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596F57" w:rsidRPr="008A16B5"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341" w:type="dxa"/>
          </w:tcPr>
          <w:p w:rsidR="00596F57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596F57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596F57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63" w:type="dxa"/>
          </w:tcPr>
          <w:p w:rsidR="00596F57" w:rsidRPr="00247B84" w:rsidRDefault="00596F57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</w:tr>
      <w:tr w:rsidR="00596F57" w:rsidRPr="00E857FC" w:rsidTr="00DB0826">
        <w:tc>
          <w:tcPr>
            <w:tcW w:w="2061" w:type="dxa"/>
          </w:tcPr>
          <w:p w:rsidR="00596F57" w:rsidRPr="008A16B5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341" w:type="dxa"/>
          </w:tcPr>
          <w:p w:rsidR="00596F57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596F57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596F57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63" w:type="dxa"/>
          </w:tcPr>
          <w:p w:rsidR="00596F57" w:rsidRPr="00247B84" w:rsidRDefault="00596F57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91546D" w:rsidRPr="00E857FC" w:rsidTr="00DB0826">
        <w:tc>
          <w:tcPr>
            <w:tcW w:w="2061" w:type="dxa"/>
          </w:tcPr>
          <w:p w:rsidR="0091546D" w:rsidRPr="0091546D" w:rsidRDefault="0091546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-րդ դասարան</w:t>
            </w:r>
          </w:p>
        </w:tc>
        <w:tc>
          <w:tcPr>
            <w:tcW w:w="1341" w:type="dxa"/>
          </w:tcPr>
          <w:p w:rsidR="0091546D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1546D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91546D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63" w:type="dxa"/>
          </w:tcPr>
          <w:p w:rsidR="0091546D" w:rsidRPr="00247B84" w:rsidRDefault="0091546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91546D" w:rsidRPr="00E857FC" w:rsidTr="00DB0826">
        <w:tc>
          <w:tcPr>
            <w:tcW w:w="2061" w:type="dxa"/>
          </w:tcPr>
          <w:p w:rsidR="0091546D" w:rsidRPr="008A16B5" w:rsidRDefault="0091546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41" w:type="dxa"/>
          </w:tcPr>
          <w:p w:rsidR="0091546D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91546D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91546D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63" w:type="dxa"/>
          </w:tcPr>
          <w:p w:rsidR="0091546D" w:rsidRPr="00247B84" w:rsidRDefault="0091546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91546D" w:rsidRPr="00E857FC" w:rsidTr="00DB0826">
        <w:tc>
          <w:tcPr>
            <w:tcW w:w="2061" w:type="dxa"/>
          </w:tcPr>
          <w:p w:rsidR="0091546D" w:rsidRPr="005828E4" w:rsidRDefault="005828E4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341" w:type="dxa"/>
          </w:tcPr>
          <w:p w:rsidR="0091546D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91546D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</w:tcPr>
          <w:p w:rsidR="0091546D" w:rsidRPr="00247B84" w:rsidRDefault="00A00898" w:rsidP="00DB0826">
            <w:pPr>
              <w:spacing w:after="0" w:line="240" w:lineRule="auto"/>
              <w:jc w:val="center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463" w:type="dxa"/>
          </w:tcPr>
          <w:p w:rsidR="0091546D" w:rsidRPr="00247B84" w:rsidRDefault="0091546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</w:tbl>
    <w:p w:rsidR="006071C5" w:rsidRPr="006071C5" w:rsidRDefault="00B75201" w:rsidP="006071C5">
      <w:pPr>
        <w:spacing w:line="360" w:lineRule="auto"/>
        <w:jc w:val="both"/>
        <w:rPr>
          <w:rFonts w:ascii="Sylfaen" w:hAnsi="Sylfaen" w:cs="Sylfaen"/>
          <w:iCs/>
          <w:sz w:val="20"/>
          <w:szCs w:val="20"/>
        </w:rPr>
      </w:pPr>
      <w:r w:rsidRPr="00B75201">
        <w:rPr>
          <w:rFonts w:ascii="Sylfaen" w:hAnsi="Sylfaen" w:cs="Sylfaen"/>
          <w:iCs/>
          <w:sz w:val="20"/>
          <w:szCs w:val="20"/>
          <w:lang w:val="en-US"/>
        </w:rPr>
        <w:t>Դասարաններիթվաքանակիաճըկամնվազումըկապվածենաշակերտներիթվաքանակիփոփոխությանհետ</w:t>
      </w:r>
      <w:r w:rsidRPr="00B75201">
        <w:rPr>
          <w:rFonts w:ascii="Sylfaen" w:hAnsi="Sylfaen" w:cs="Sylfaen"/>
          <w:iCs/>
          <w:sz w:val="20"/>
          <w:szCs w:val="20"/>
        </w:rPr>
        <w:t>:</w:t>
      </w:r>
    </w:p>
    <w:p w:rsidR="00596F57" w:rsidRPr="006071C5" w:rsidRDefault="00596F57" w:rsidP="006071C5">
      <w:pPr>
        <w:spacing w:line="360" w:lineRule="auto"/>
        <w:jc w:val="both"/>
        <w:rPr>
          <w:rFonts w:ascii="Sylfaen" w:hAnsi="Sylfaen" w:cs="Sylfaen"/>
          <w:iCs/>
          <w:sz w:val="20"/>
          <w:szCs w:val="20"/>
        </w:rPr>
      </w:pPr>
      <w:r w:rsidRPr="007A7192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7A7192">
        <w:rPr>
          <w:rFonts w:ascii="Sylfaen" w:hAnsi="Sylfaen" w:cs="Sylfaen"/>
          <w:b/>
          <w:i/>
          <w:u w:val="single"/>
          <w:lang w:val="hy-AM"/>
        </w:rPr>
        <w:t>2.</w:t>
      </w:r>
      <w:r w:rsidRPr="007A7192">
        <w:rPr>
          <w:rFonts w:ascii="Sylfaen" w:hAnsi="Sylfaen"/>
          <w:b/>
          <w:i/>
          <w:u w:val="single"/>
          <w:lang w:val="hy-AM"/>
        </w:rPr>
        <w:t xml:space="preserve"> Ըստ դասարանների</w:t>
      </w:r>
      <w:r w:rsidR="00C65337">
        <w:rPr>
          <w:rFonts w:ascii="Sylfaen" w:hAnsi="Sylfaen"/>
          <w:b/>
          <w:i/>
          <w:u w:val="single"/>
          <w:lang w:val="hy-AM"/>
        </w:rPr>
        <w:t>՝</w:t>
      </w:r>
      <w:r w:rsidRPr="007A7192">
        <w:rPr>
          <w:rFonts w:ascii="Sylfaen" w:hAnsi="Sylfaen" w:cs="Sylfaen"/>
          <w:b/>
          <w:i/>
          <w:u w:val="single"/>
          <w:lang w:val="hy-AM"/>
        </w:rPr>
        <w:t xml:space="preserve"> սովորողների </w:t>
      </w:r>
      <w:r w:rsidRPr="007A7192">
        <w:rPr>
          <w:rFonts w:ascii="Sylfaen" w:hAnsi="Sylfaen"/>
          <w:b/>
          <w:i/>
          <w:u w:val="single"/>
          <w:lang w:val="hy-AM"/>
        </w:rPr>
        <w:t>թիվ</w:t>
      </w:r>
      <w:r>
        <w:rPr>
          <w:rFonts w:ascii="Sylfaen" w:hAnsi="Sylfaen"/>
          <w:b/>
          <w:i/>
          <w:u w:val="single"/>
          <w:lang w:val="hy-AM"/>
        </w:rPr>
        <w:t xml:space="preserve">ըընթացիկ և նախորդ 2 </w:t>
      </w:r>
      <w:r w:rsidRPr="007A7192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24"/>
        <w:gridCol w:w="1471"/>
        <w:gridCol w:w="1471"/>
        <w:gridCol w:w="1471"/>
        <w:gridCol w:w="2551"/>
      </w:tblGrid>
      <w:tr w:rsidR="00596F57" w:rsidRPr="000106D2" w:rsidTr="00EE3612">
        <w:tc>
          <w:tcPr>
            <w:tcW w:w="1924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Սովորողների թիվը</w:t>
            </w:r>
          </w:p>
        </w:tc>
        <w:tc>
          <w:tcPr>
            <w:tcW w:w="1337" w:type="dxa"/>
          </w:tcPr>
          <w:p w:rsidR="00596F57" w:rsidRPr="008A16B5" w:rsidRDefault="00AA35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F805AC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DC3713">
              <w:rPr>
                <w:rFonts w:ascii="Sylfaen" w:hAnsi="Sylfaen"/>
                <w:sz w:val="20"/>
                <w:szCs w:val="20"/>
              </w:rPr>
              <w:t>-20</w:t>
            </w:r>
            <w:r w:rsidR="00F805AC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="00596F57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17" w:type="dxa"/>
          </w:tcPr>
          <w:p w:rsidR="00596F57" w:rsidRPr="008A16B5" w:rsidRDefault="00DC37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F805AC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="00AA35FD">
              <w:rPr>
                <w:rFonts w:ascii="Sylfaen" w:hAnsi="Sylfaen"/>
                <w:sz w:val="20"/>
                <w:szCs w:val="20"/>
              </w:rPr>
              <w:t>-20</w:t>
            </w:r>
            <w:r w:rsidR="00F805AC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 w:rsidR="00596F57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18" w:type="dxa"/>
          </w:tcPr>
          <w:p w:rsidR="00596F57" w:rsidRDefault="00F805A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2-2023</w:t>
            </w:r>
            <w:r w:rsidR="00596F57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55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4639C" w:rsidRPr="0054639C" w:rsidTr="00EE3612">
        <w:tc>
          <w:tcPr>
            <w:tcW w:w="1924" w:type="dxa"/>
          </w:tcPr>
          <w:p w:rsidR="0054639C" w:rsidRPr="008A16B5" w:rsidRDefault="0054639C" w:rsidP="0054639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A16B5">
              <w:rPr>
                <w:rFonts w:ascii="Sylfaen" w:hAnsi="Sylfaen"/>
                <w:sz w:val="20"/>
                <w:szCs w:val="20"/>
              </w:rPr>
              <w:t>1-ին դասարան</w:t>
            </w:r>
          </w:p>
        </w:tc>
        <w:tc>
          <w:tcPr>
            <w:tcW w:w="1337" w:type="dxa"/>
          </w:tcPr>
          <w:p w:rsidR="0054639C" w:rsidRPr="005A5A09" w:rsidRDefault="007218C9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1417" w:type="dxa"/>
          </w:tcPr>
          <w:p w:rsidR="0054639C" w:rsidRPr="005A5A09" w:rsidRDefault="007218C9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418" w:type="dxa"/>
          </w:tcPr>
          <w:p w:rsidR="0054639C" w:rsidRPr="005A5A09" w:rsidRDefault="007218C9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1" w:type="dxa"/>
          </w:tcPr>
          <w:p w:rsidR="0054639C" w:rsidRPr="00F76F9F" w:rsidRDefault="001C53B5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54639C" w:rsidRPr="007253A3" w:rsidTr="00EE3612">
        <w:tc>
          <w:tcPr>
            <w:tcW w:w="1924" w:type="dxa"/>
          </w:tcPr>
          <w:p w:rsidR="0054639C" w:rsidRPr="002F5C34" w:rsidRDefault="0054639C" w:rsidP="0054639C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337" w:type="dxa"/>
          </w:tcPr>
          <w:p w:rsidR="0054639C" w:rsidRPr="005A5A09" w:rsidRDefault="003F6A2F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</w:t>
            </w:r>
            <w:r w:rsidR="007218C9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417" w:type="dxa"/>
          </w:tcPr>
          <w:p w:rsidR="0054639C" w:rsidRPr="005A5A09" w:rsidRDefault="007218C9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1418" w:type="dxa"/>
          </w:tcPr>
          <w:p w:rsidR="0054639C" w:rsidRPr="005A5A09" w:rsidRDefault="007218C9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1" w:type="dxa"/>
          </w:tcPr>
          <w:p w:rsidR="0054639C" w:rsidRPr="001C53B5" w:rsidRDefault="001C53B5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A64088" w:rsidRPr="007253A3" w:rsidTr="00EE3612">
        <w:tc>
          <w:tcPr>
            <w:tcW w:w="1924" w:type="dxa"/>
          </w:tcPr>
          <w:p w:rsidR="00A64088" w:rsidRPr="0091546D" w:rsidRDefault="00A64088" w:rsidP="005F39F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-րդ դասարան</w:t>
            </w:r>
          </w:p>
        </w:tc>
        <w:tc>
          <w:tcPr>
            <w:tcW w:w="1337" w:type="dxa"/>
          </w:tcPr>
          <w:p w:rsidR="00A64088" w:rsidRPr="005A5A09" w:rsidRDefault="003F6A2F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</w:t>
            </w:r>
            <w:r w:rsidR="007218C9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17" w:type="dxa"/>
          </w:tcPr>
          <w:p w:rsidR="00A64088" w:rsidRPr="005A5A09" w:rsidRDefault="007218C9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1418" w:type="dxa"/>
          </w:tcPr>
          <w:p w:rsidR="00A64088" w:rsidRPr="005A5A09" w:rsidRDefault="001C53B5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</w:t>
            </w:r>
            <w:r w:rsidR="007218C9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1" w:type="dxa"/>
          </w:tcPr>
          <w:p w:rsidR="00A64088" w:rsidRPr="008A16B5" w:rsidRDefault="001C53B5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A64088" w:rsidRPr="007253A3" w:rsidTr="00EE3612">
        <w:tc>
          <w:tcPr>
            <w:tcW w:w="1924" w:type="dxa"/>
          </w:tcPr>
          <w:p w:rsidR="00A64088" w:rsidRPr="008A16B5" w:rsidRDefault="00A64088" w:rsidP="005F39F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337" w:type="dxa"/>
          </w:tcPr>
          <w:p w:rsidR="00A64088" w:rsidRPr="005A5A09" w:rsidRDefault="003F6A2F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</w:t>
            </w:r>
            <w:r w:rsidR="007218C9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417" w:type="dxa"/>
          </w:tcPr>
          <w:p w:rsidR="00A64088" w:rsidRPr="005A5A09" w:rsidRDefault="007218C9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418" w:type="dxa"/>
          </w:tcPr>
          <w:p w:rsidR="00A64088" w:rsidRPr="005A5A09" w:rsidRDefault="007218C9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2551" w:type="dxa"/>
          </w:tcPr>
          <w:p w:rsidR="00A64088" w:rsidRPr="008A16B5" w:rsidRDefault="007218C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A64088" w:rsidRPr="007253A3" w:rsidTr="00EE3612">
        <w:tc>
          <w:tcPr>
            <w:tcW w:w="1924" w:type="dxa"/>
          </w:tcPr>
          <w:p w:rsidR="00A64088" w:rsidRPr="005828E4" w:rsidRDefault="005828E4" w:rsidP="005F39F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337" w:type="dxa"/>
          </w:tcPr>
          <w:p w:rsidR="00A64088" w:rsidRPr="003F6A2F" w:rsidRDefault="007218C9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52</w:t>
            </w:r>
          </w:p>
        </w:tc>
        <w:tc>
          <w:tcPr>
            <w:tcW w:w="1417" w:type="dxa"/>
          </w:tcPr>
          <w:p w:rsidR="00A64088" w:rsidRPr="005A5A09" w:rsidRDefault="007218C9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39</w:t>
            </w:r>
          </w:p>
        </w:tc>
        <w:tc>
          <w:tcPr>
            <w:tcW w:w="1418" w:type="dxa"/>
          </w:tcPr>
          <w:p w:rsidR="00A64088" w:rsidRPr="005A5A09" w:rsidRDefault="00F4355F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3</w:t>
            </w:r>
            <w:r w:rsidR="007218C9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1" w:type="dxa"/>
          </w:tcPr>
          <w:p w:rsidR="00A64088" w:rsidRPr="008A16B5" w:rsidRDefault="00A64088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596F57" w:rsidRPr="00A64088" w:rsidRDefault="00596F57" w:rsidP="00A64088">
      <w:pPr>
        <w:pStyle w:val="a8"/>
        <w:jc w:val="both"/>
        <w:rPr>
          <w:lang w:val="en-US"/>
        </w:rPr>
      </w:pPr>
    </w:p>
    <w:p w:rsidR="00B75201" w:rsidRPr="00B75201" w:rsidRDefault="00B75201" w:rsidP="00B75201">
      <w:pPr>
        <w:spacing w:line="360" w:lineRule="auto"/>
        <w:rPr>
          <w:rFonts w:ascii="Sylfaen" w:hAnsi="Sylfaen" w:cs="Sylfaen"/>
          <w:bCs/>
          <w:iCs/>
          <w:sz w:val="20"/>
          <w:szCs w:val="20"/>
          <w:lang w:val="en-US"/>
        </w:rPr>
      </w:pPr>
      <w:r w:rsidRPr="00B75201">
        <w:rPr>
          <w:rFonts w:ascii="Sylfaen" w:hAnsi="Sylfaen" w:cs="Sylfaen"/>
          <w:bCs/>
          <w:iCs/>
          <w:sz w:val="20"/>
          <w:szCs w:val="20"/>
          <w:lang w:val="hy-AM"/>
        </w:rPr>
        <w:t>Աշակերտների թվի փոփ</w:t>
      </w:r>
      <w:r>
        <w:rPr>
          <w:rFonts w:ascii="Sylfaen" w:hAnsi="Sylfaen" w:cs="Sylfaen"/>
          <w:bCs/>
          <w:iCs/>
          <w:sz w:val="20"/>
          <w:szCs w:val="20"/>
          <w:lang w:val="en-US"/>
        </w:rPr>
        <w:t>ո</w:t>
      </w:r>
      <w:r w:rsidRPr="00B75201">
        <w:rPr>
          <w:rFonts w:ascii="Sylfaen" w:hAnsi="Sylfaen" w:cs="Sylfaen"/>
          <w:bCs/>
          <w:iCs/>
          <w:sz w:val="20"/>
          <w:szCs w:val="20"/>
          <w:lang w:val="hy-AM"/>
        </w:rPr>
        <w:t xml:space="preserve">խությունը կապված է </w:t>
      </w:r>
      <w:r w:rsidRPr="00B75201">
        <w:rPr>
          <w:rFonts w:ascii="Sylfaen" w:hAnsi="Sylfaen" w:cs="Sylfaen"/>
          <w:i/>
          <w:color w:val="000000" w:themeColor="text1"/>
          <w:lang w:val="hy-AM"/>
        </w:rPr>
        <w:t>սոցիալական   վիճակի</w:t>
      </w:r>
      <w:r>
        <w:rPr>
          <w:rFonts w:ascii="Sylfaen" w:hAnsi="Sylfaen" w:cs="Sylfaen"/>
          <w:i/>
          <w:color w:val="000000" w:themeColor="text1"/>
          <w:lang w:val="en-US"/>
        </w:rPr>
        <w:t>,</w:t>
      </w:r>
      <w:r w:rsidRPr="00B75201">
        <w:rPr>
          <w:rFonts w:ascii="Sylfaen" w:hAnsi="Sylfaen" w:cs="Sylfaen"/>
          <w:i/>
          <w:color w:val="000000" w:themeColor="text1"/>
          <w:lang w:val="hy-AM"/>
        </w:rPr>
        <w:t xml:space="preserve"> արտագաղթի</w:t>
      </w:r>
      <w:r>
        <w:rPr>
          <w:rFonts w:ascii="Sylfaen" w:hAnsi="Sylfaen" w:cs="Sylfaen"/>
          <w:i/>
          <w:color w:val="000000" w:themeColor="text1"/>
          <w:lang w:val="en-US"/>
        </w:rPr>
        <w:t xml:space="preserve"> և </w:t>
      </w:r>
      <w:r w:rsidRPr="00B75201">
        <w:rPr>
          <w:rFonts w:ascii="Sylfaen" w:hAnsi="Sylfaen" w:cs="Sylfaen"/>
          <w:bCs/>
          <w:iCs/>
          <w:sz w:val="20"/>
          <w:szCs w:val="20"/>
          <w:lang w:val="hy-AM"/>
        </w:rPr>
        <w:t>ծնողների կողմից բնակավայրի փոփոխության հետ</w:t>
      </w:r>
      <w:r w:rsidRPr="00B75201">
        <w:rPr>
          <w:rFonts w:ascii="Sylfaen" w:hAnsi="Sylfaen" w:cs="Sylfaen"/>
          <w:i/>
          <w:color w:val="000000" w:themeColor="text1"/>
          <w:lang w:val="hy-AM"/>
        </w:rPr>
        <w:t>:</w:t>
      </w:r>
    </w:p>
    <w:p w:rsidR="00B75201" w:rsidRPr="00B75201" w:rsidRDefault="00B75201" w:rsidP="00B75201">
      <w:pPr>
        <w:spacing w:line="240" w:lineRule="auto"/>
        <w:rPr>
          <w:rFonts w:ascii="Sylfaen" w:hAnsi="Sylfaen" w:cs="Sylfaen"/>
          <w:i/>
          <w:lang w:val="en-US"/>
        </w:rPr>
      </w:pPr>
    </w:p>
    <w:p w:rsidR="00596F57" w:rsidRPr="00DA1ACA" w:rsidRDefault="00596F57" w:rsidP="000462FA">
      <w:pPr>
        <w:spacing w:line="240" w:lineRule="auto"/>
        <w:rPr>
          <w:rFonts w:ascii="Sylfaen" w:hAnsi="Sylfaen"/>
          <w:lang w:val="hy-AM"/>
        </w:rPr>
      </w:pPr>
      <w:r w:rsidRPr="00DA1ACA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DA1ACA">
        <w:rPr>
          <w:rFonts w:ascii="Sylfaen" w:hAnsi="Sylfaen" w:cs="Sylfaen"/>
          <w:b/>
          <w:i/>
          <w:u w:val="single"/>
          <w:lang w:val="hy-AM"/>
        </w:rPr>
        <w:t xml:space="preserve">3. Ընդհանուր տվյալներ սովորողների վերաբերյալ` </w:t>
      </w:r>
      <w:r>
        <w:rPr>
          <w:rFonts w:ascii="Sylfaen" w:hAnsi="Sylfaen" w:cs="Sylfaen"/>
          <w:b/>
          <w:i/>
          <w:u w:val="single"/>
          <w:lang w:val="hy-AM"/>
        </w:rPr>
        <w:t xml:space="preserve">ընթացիկ և նախորդ 2 </w:t>
      </w:r>
      <w:r w:rsidRPr="00DA1ACA">
        <w:rPr>
          <w:rFonts w:ascii="Sylfaen" w:hAnsi="Sylfaen" w:cs="Sylfaen"/>
          <w:b/>
          <w:i/>
          <w:u w:val="single"/>
          <w:lang w:val="hy-AM"/>
        </w:rPr>
        <w:t>ուստարիների</w:t>
      </w:r>
      <w:r w:rsidRPr="0066526C">
        <w:rPr>
          <w:rFonts w:ascii="Sylfaen" w:hAnsi="Sylfaen"/>
          <w:b/>
          <w:i/>
          <w:lang w:val="hy-AM"/>
        </w:rPr>
        <w:t>համար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276"/>
        <w:gridCol w:w="1276"/>
        <w:gridCol w:w="1276"/>
        <w:gridCol w:w="2126"/>
      </w:tblGrid>
      <w:tr w:rsidR="00596F57" w:rsidRPr="000106D2" w:rsidTr="003D41A0">
        <w:tc>
          <w:tcPr>
            <w:tcW w:w="3544" w:type="dxa"/>
          </w:tcPr>
          <w:p w:rsidR="00596F57" w:rsidRPr="00A44F8E" w:rsidRDefault="00596F57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Ցուցանիշը</w:t>
            </w:r>
          </w:p>
        </w:tc>
        <w:tc>
          <w:tcPr>
            <w:tcW w:w="1276" w:type="dxa"/>
          </w:tcPr>
          <w:p w:rsidR="00596F57" w:rsidRPr="00DC3713" w:rsidRDefault="00F805AC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</w:t>
            </w:r>
            <w:r>
              <w:rPr>
                <w:rFonts w:ascii="Sylfaen" w:hAnsi="Sylfaen"/>
                <w:lang w:val="hy-AM"/>
              </w:rPr>
              <w:t>20</w:t>
            </w:r>
            <w:r w:rsidR="00DC3713">
              <w:rPr>
                <w:rFonts w:ascii="Sylfaen" w:hAnsi="Sylfaen"/>
              </w:rPr>
              <w:t>-20</w:t>
            </w:r>
            <w:r>
              <w:rPr>
                <w:rFonts w:ascii="Sylfaen" w:hAnsi="Sylfaen"/>
                <w:lang w:val="hy-AM"/>
              </w:rPr>
              <w:t>21</w:t>
            </w:r>
          </w:p>
          <w:p w:rsidR="00596F57" w:rsidRPr="00DA1ACA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596F57" w:rsidRPr="00AA35FD" w:rsidRDefault="00DC3713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</w:t>
            </w:r>
            <w:r w:rsidR="00F805AC">
              <w:rPr>
                <w:rFonts w:ascii="Sylfaen" w:hAnsi="Sylfaen"/>
                <w:lang w:val="hy-AM"/>
              </w:rPr>
              <w:t>21</w:t>
            </w:r>
            <w:r w:rsidR="00AA35FD">
              <w:rPr>
                <w:rFonts w:ascii="Sylfaen" w:hAnsi="Sylfaen"/>
              </w:rPr>
              <w:t>-20</w:t>
            </w:r>
            <w:r w:rsidR="00F805AC">
              <w:rPr>
                <w:rFonts w:ascii="Sylfaen" w:hAnsi="Sylfaen"/>
                <w:lang w:val="hy-AM"/>
              </w:rPr>
              <w:t>22</w:t>
            </w:r>
          </w:p>
          <w:p w:rsidR="00596F57" w:rsidRPr="00DA1ACA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596F57" w:rsidRPr="005A5A09" w:rsidRDefault="00DC3713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2</w:t>
            </w:r>
            <w:r w:rsidR="00F805AC">
              <w:rPr>
                <w:rFonts w:ascii="Sylfaen" w:hAnsi="Sylfaen"/>
                <w:lang w:val="hy-AM"/>
              </w:rPr>
              <w:t>2-2023</w:t>
            </w:r>
          </w:p>
          <w:p w:rsidR="00596F57" w:rsidRPr="00DA1ACA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6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9E767E" w:rsidTr="003D41A0">
        <w:tc>
          <w:tcPr>
            <w:tcW w:w="3544" w:type="dxa"/>
          </w:tcPr>
          <w:p w:rsidR="00596F57" w:rsidRPr="002F5C34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սկզբին` </w:t>
            </w:r>
            <w:r w:rsidR="00C65337">
              <w:rPr>
                <w:rFonts w:ascii="Sylfaen" w:hAnsi="Sylfaen"/>
                <w:sz w:val="20"/>
                <w:szCs w:val="20"/>
                <w:lang w:val="hy-AM"/>
              </w:rPr>
              <w:t>տվյա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</w:t>
            </w:r>
            <w:r w:rsidR="00C65337">
              <w:rPr>
                <w:rFonts w:ascii="Sylfaen" w:hAnsi="Sylfaen"/>
                <w:sz w:val="20"/>
                <w:szCs w:val="20"/>
                <w:lang w:val="hy-AM"/>
              </w:rPr>
              <w:t>սեպտեմբերի</w:t>
            </w:r>
            <w:r w:rsidR="00C65337" w:rsidRPr="00C65337">
              <w:rPr>
                <w:rFonts w:ascii="Sylfaen" w:hAnsi="Sylfaen"/>
                <w:sz w:val="20"/>
                <w:szCs w:val="20"/>
                <w:lang w:val="hy-AM"/>
              </w:rPr>
              <w:t xml:space="preserve"> 1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-ի դրությամբ</w:t>
            </w:r>
          </w:p>
        </w:tc>
        <w:tc>
          <w:tcPr>
            <w:tcW w:w="1276" w:type="dxa"/>
          </w:tcPr>
          <w:p w:rsidR="00596F57" w:rsidRPr="001C53B5" w:rsidRDefault="007218C9" w:rsidP="00A02BAE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52</w:t>
            </w:r>
          </w:p>
        </w:tc>
        <w:tc>
          <w:tcPr>
            <w:tcW w:w="1276" w:type="dxa"/>
          </w:tcPr>
          <w:p w:rsidR="00596F57" w:rsidRPr="005A5A09" w:rsidRDefault="007218C9" w:rsidP="00A02BAE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39</w:t>
            </w:r>
          </w:p>
        </w:tc>
        <w:tc>
          <w:tcPr>
            <w:tcW w:w="1276" w:type="dxa"/>
          </w:tcPr>
          <w:p w:rsidR="00596F57" w:rsidRPr="001C53B5" w:rsidRDefault="00F4355F" w:rsidP="00A02BAE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3</w:t>
            </w:r>
            <w:r w:rsidR="007218C9">
              <w:rPr>
                <w:rFonts w:ascii="Sylfaen" w:hAnsi="Sylfaen"/>
                <w:color w:val="C00000"/>
                <w:lang w:val="hy-AM"/>
              </w:rPr>
              <w:t>8</w:t>
            </w:r>
          </w:p>
        </w:tc>
        <w:tc>
          <w:tcPr>
            <w:tcW w:w="2126" w:type="dxa"/>
          </w:tcPr>
          <w:p w:rsidR="00596F57" w:rsidRPr="002F5C34" w:rsidRDefault="001C53B5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596F57" w:rsidRPr="009E767E" w:rsidTr="003D41A0">
        <w:tc>
          <w:tcPr>
            <w:tcW w:w="3544" w:type="dxa"/>
          </w:tcPr>
          <w:p w:rsidR="00596F57" w:rsidRPr="002F5C34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ընդհանուր թիվը ուսումնական տարվա վերջին` </w:t>
            </w:r>
            <w:r w:rsidR="00C65337">
              <w:rPr>
                <w:rFonts w:ascii="Sylfaen" w:hAnsi="Sylfaen"/>
                <w:sz w:val="20"/>
                <w:szCs w:val="20"/>
                <w:lang w:val="hy-AM"/>
              </w:rPr>
              <w:t>տվյա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մայիսի 25-ի դրությամբ</w:t>
            </w:r>
          </w:p>
        </w:tc>
        <w:tc>
          <w:tcPr>
            <w:tcW w:w="1276" w:type="dxa"/>
          </w:tcPr>
          <w:p w:rsidR="00596F57" w:rsidRPr="005A5A09" w:rsidRDefault="00035952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52</w:t>
            </w:r>
          </w:p>
        </w:tc>
        <w:tc>
          <w:tcPr>
            <w:tcW w:w="1276" w:type="dxa"/>
          </w:tcPr>
          <w:p w:rsidR="00596F57" w:rsidRPr="001C53B5" w:rsidRDefault="00035952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39</w:t>
            </w:r>
          </w:p>
        </w:tc>
        <w:tc>
          <w:tcPr>
            <w:tcW w:w="1276" w:type="dxa"/>
          </w:tcPr>
          <w:p w:rsidR="00596F57" w:rsidRPr="005A5A09" w:rsidRDefault="00F4355F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3</w:t>
            </w:r>
            <w:r w:rsidR="00035952">
              <w:rPr>
                <w:rFonts w:ascii="Sylfaen" w:hAnsi="Sylfaen"/>
                <w:color w:val="C00000"/>
                <w:lang w:val="hy-AM"/>
              </w:rPr>
              <w:t>8</w:t>
            </w:r>
          </w:p>
        </w:tc>
        <w:tc>
          <w:tcPr>
            <w:tcW w:w="2126" w:type="dxa"/>
          </w:tcPr>
          <w:p w:rsidR="00596F57" w:rsidRPr="002F5C34" w:rsidRDefault="001C53B5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596F57" w:rsidRPr="009E767E" w:rsidTr="003D41A0">
        <w:trPr>
          <w:trHeight w:val="555"/>
        </w:trPr>
        <w:tc>
          <w:tcPr>
            <w:tcW w:w="3544" w:type="dxa"/>
          </w:tcPr>
          <w:p w:rsidR="00596F57" w:rsidRPr="002F5C34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տարվա ընթացքում ընդունված սովորողների թիվը</w:t>
            </w:r>
          </w:p>
        </w:tc>
        <w:tc>
          <w:tcPr>
            <w:tcW w:w="1276" w:type="dxa"/>
          </w:tcPr>
          <w:p w:rsidR="00596F57" w:rsidRPr="006629ED" w:rsidRDefault="00F5623F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0</w:t>
            </w:r>
          </w:p>
        </w:tc>
        <w:tc>
          <w:tcPr>
            <w:tcW w:w="1276" w:type="dxa"/>
          </w:tcPr>
          <w:p w:rsidR="00596F57" w:rsidRPr="00035952" w:rsidRDefault="00035952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1</w:t>
            </w:r>
          </w:p>
        </w:tc>
        <w:tc>
          <w:tcPr>
            <w:tcW w:w="1276" w:type="dxa"/>
          </w:tcPr>
          <w:p w:rsidR="00596F57" w:rsidRPr="001C53B5" w:rsidRDefault="00035952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0</w:t>
            </w:r>
          </w:p>
        </w:tc>
        <w:tc>
          <w:tcPr>
            <w:tcW w:w="2126" w:type="dxa"/>
          </w:tcPr>
          <w:p w:rsidR="00596F57" w:rsidRPr="002F5C34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596F57" w:rsidRPr="009E767E" w:rsidTr="003D41A0">
        <w:trPr>
          <w:trHeight w:val="555"/>
        </w:trPr>
        <w:tc>
          <w:tcPr>
            <w:tcW w:w="3544" w:type="dxa"/>
          </w:tcPr>
          <w:p w:rsidR="00596F57" w:rsidRPr="002F5C34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Ու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ական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տարվա ընթացք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եռացած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1276" w:type="dxa"/>
          </w:tcPr>
          <w:p w:rsidR="00596F57" w:rsidRPr="00035952" w:rsidRDefault="00035952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1</w:t>
            </w:r>
          </w:p>
        </w:tc>
        <w:tc>
          <w:tcPr>
            <w:tcW w:w="1276" w:type="dxa"/>
          </w:tcPr>
          <w:p w:rsidR="00596F57" w:rsidRPr="00C502C7" w:rsidRDefault="001C53B5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1</w:t>
            </w:r>
          </w:p>
        </w:tc>
        <w:tc>
          <w:tcPr>
            <w:tcW w:w="1276" w:type="dxa"/>
          </w:tcPr>
          <w:p w:rsidR="00596F57" w:rsidRPr="001C53B5" w:rsidRDefault="00035952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0</w:t>
            </w:r>
          </w:p>
        </w:tc>
        <w:tc>
          <w:tcPr>
            <w:tcW w:w="2126" w:type="dxa"/>
          </w:tcPr>
          <w:p w:rsidR="00596F57" w:rsidRPr="002F5C34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</w:tbl>
    <w:p w:rsidR="008E1F6D" w:rsidRDefault="008E1F6D" w:rsidP="000462FA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596F57" w:rsidRPr="00A54E7A" w:rsidRDefault="00596F57" w:rsidP="000462FA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  <w:r w:rsidRPr="00FB5491">
        <w:rPr>
          <w:rFonts w:ascii="Sylfaen" w:hAnsi="Sylfaen" w:cs="Sylfaen"/>
          <w:b/>
          <w:i/>
          <w:u w:val="single"/>
          <w:lang w:val="hy-AM"/>
        </w:rPr>
        <w:t>_</w:t>
      </w:r>
      <w:r w:rsidR="00A54E7A" w:rsidRPr="00A54E7A">
        <w:rPr>
          <w:rFonts w:ascii="Sylfaen" w:hAnsi="Sylfaen" w:cs="Sylfaen"/>
          <w:b/>
          <w:i/>
          <w:u w:val="single"/>
          <w:lang w:val="hy-AM"/>
        </w:rPr>
        <w:t>Ծնողների ՌԴ մեկնելու</w:t>
      </w:r>
      <w:r w:rsidRPr="00FB5491">
        <w:rPr>
          <w:rFonts w:ascii="Sylfaen" w:hAnsi="Sylfaen" w:cs="Sylfaen"/>
          <w:b/>
          <w:i/>
          <w:u w:val="single"/>
          <w:lang w:val="hy-AM"/>
        </w:rPr>
        <w:t>_</w:t>
      </w:r>
      <w:r w:rsidR="00A54E7A" w:rsidRPr="00A54E7A">
        <w:rPr>
          <w:rFonts w:ascii="Sylfaen" w:hAnsi="Sylfaen" w:cs="Sylfaen"/>
          <w:b/>
          <w:i/>
          <w:u w:val="single"/>
          <w:lang w:val="hy-AM"/>
        </w:rPr>
        <w:t>և այնտեղ բնակություն հաստատելու պատճառով: Ծնողների բնակության վայրը փոխելու պատճառով: Երեխայի առողջական խնդիրների պատճառով հաճախակի ՌԴ մեկնելուև վերադառնալու պատճառով:</w:t>
      </w:r>
      <w:r w:rsidR="00A54E7A">
        <w:rPr>
          <w:rFonts w:ascii="Sylfaen" w:hAnsi="Sylfaen" w:cs="Sylfaen"/>
          <w:b/>
          <w:i/>
          <w:u w:val="single"/>
          <w:lang w:val="hy-AM"/>
        </w:rPr>
        <w:t>__</w:t>
      </w:r>
    </w:p>
    <w:p w:rsidR="00596F57" w:rsidRPr="009C491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9C491A">
        <w:rPr>
          <w:rFonts w:ascii="Sylfaen" w:hAnsi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/>
          <w:b/>
          <w:i/>
          <w:u w:val="single"/>
          <w:lang w:val="hy-AM"/>
        </w:rPr>
        <w:t>4</w:t>
      </w:r>
      <w:r w:rsidRPr="009C491A">
        <w:rPr>
          <w:rFonts w:ascii="Sylfaen" w:hAnsi="Sylfaen"/>
          <w:b/>
          <w:i/>
          <w:u w:val="single"/>
          <w:lang w:val="hy-AM"/>
        </w:rPr>
        <w:t>. Ընդհանուր տվյալներ ուսուցիչների վերաբերյալ</w:t>
      </w:r>
      <w:r>
        <w:rPr>
          <w:rFonts w:ascii="Sylfaen" w:hAnsi="Sylfaen"/>
          <w:b/>
          <w:i/>
          <w:u w:val="single"/>
          <w:lang w:val="hy-AM"/>
        </w:rPr>
        <w:t>՝ընթացիկ և նախորդ 2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276"/>
        <w:gridCol w:w="1276"/>
        <w:gridCol w:w="1275"/>
        <w:gridCol w:w="2127"/>
      </w:tblGrid>
      <w:tr w:rsidR="00596F57" w:rsidRPr="000106D2" w:rsidTr="003D41A0">
        <w:tc>
          <w:tcPr>
            <w:tcW w:w="3544" w:type="dxa"/>
          </w:tcPr>
          <w:p w:rsidR="00596F57" w:rsidRPr="008664E0" w:rsidRDefault="00596F57" w:rsidP="000462FA">
            <w:pPr>
              <w:spacing w:after="0" w:line="240" w:lineRule="auto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Ցուցանիշը </w:t>
            </w:r>
          </w:p>
        </w:tc>
        <w:tc>
          <w:tcPr>
            <w:tcW w:w="1276" w:type="dxa"/>
          </w:tcPr>
          <w:p w:rsidR="00596F57" w:rsidRPr="00DC3713" w:rsidRDefault="00F805AC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0</w:t>
            </w:r>
            <w:r>
              <w:rPr>
                <w:rFonts w:ascii="Sylfaen" w:hAnsi="Sylfaen"/>
                <w:lang w:val="hy-AM"/>
              </w:rPr>
              <w:t>20</w:t>
            </w:r>
            <w:r w:rsidR="00DC3713">
              <w:rPr>
                <w:rFonts w:ascii="Sylfaen" w:hAnsi="Sylfaen"/>
                <w:lang w:val="en-US"/>
              </w:rPr>
              <w:t>-20</w:t>
            </w:r>
            <w:r>
              <w:rPr>
                <w:rFonts w:ascii="Sylfaen" w:hAnsi="Sylfaen"/>
                <w:lang w:val="hy-AM"/>
              </w:rPr>
              <w:t>21</w:t>
            </w:r>
          </w:p>
          <w:p w:rsidR="00596F57" w:rsidRPr="0066526C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596F57" w:rsidRPr="00AA35FD" w:rsidRDefault="00DC3713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="00F805AC">
              <w:rPr>
                <w:rFonts w:ascii="Sylfaen" w:hAnsi="Sylfaen"/>
                <w:lang w:val="hy-AM"/>
              </w:rPr>
              <w:t>21</w:t>
            </w:r>
            <w:r w:rsidR="00AA35FD">
              <w:rPr>
                <w:rFonts w:ascii="Sylfaen" w:hAnsi="Sylfaen"/>
                <w:lang w:val="en-US"/>
              </w:rPr>
              <w:t>-20</w:t>
            </w:r>
            <w:r w:rsidR="00F805AC">
              <w:rPr>
                <w:rFonts w:ascii="Sylfaen" w:hAnsi="Sylfaen"/>
                <w:lang w:val="hy-AM"/>
              </w:rPr>
              <w:t>22</w:t>
            </w:r>
          </w:p>
          <w:p w:rsidR="00596F57" w:rsidRPr="0066526C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5" w:type="dxa"/>
          </w:tcPr>
          <w:p w:rsidR="00596F57" w:rsidRPr="00AA35FD" w:rsidRDefault="00AA35FD" w:rsidP="000462FA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en-US"/>
              </w:rPr>
              <w:t>20</w:t>
            </w:r>
            <w:r w:rsidR="00F805AC">
              <w:rPr>
                <w:rFonts w:ascii="Sylfaen" w:hAnsi="Sylfaen"/>
                <w:color w:val="000000"/>
                <w:lang w:val="hy-AM"/>
              </w:rPr>
              <w:t>22</w:t>
            </w:r>
            <w:r>
              <w:rPr>
                <w:rFonts w:ascii="Sylfaen" w:hAnsi="Sylfaen"/>
                <w:color w:val="000000"/>
                <w:lang w:val="en-US"/>
              </w:rPr>
              <w:t>-20</w:t>
            </w:r>
            <w:r w:rsidR="00F805AC">
              <w:rPr>
                <w:rFonts w:ascii="Sylfaen" w:hAnsi="Sylfaen"/>
                <w:color w:val="000000"/>
                <w:lang w:val="hy-AM"/>
              </w:rPr>
              <w:t>23</w:t>
            </w:r>
          </w:p>
          <w:p w:rsidR="00596F57" w:rsidRPr="0066526C" w:rsidRDefault="00596F57" w:rsidP="000462FA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7" w:type="dxa"/>
          </w:tcPr>
          <w:p w:rsidR="00596F57" w:rsidRPr="00AC11FB" w:rsidRDefault="00596F57" w:rsidP="000462FA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 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8664E0" w:rsidTr="003D41A0">
        <w:tc>
          <w:tcPr>
            <w:tcW w:w="3544" w:type="dxa"/>
          </w:tcPr>
          <w:p w:rsidR="00596F57" w:rsidRPr="003523B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Ուսուցիչների</w:t>
            </w:r>
            <w:r w:rsidR="00FA1DF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դհանուր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</w:p>
        </w:tc>
        <w:tc>
          <w:tcPr>
            <w:tcW w:w="1276" w:type="dxa"/>
          </w:tcPr>
          <w:p w:rsidR="00596F57" w:rsidRPr="00FA1DF7" w:rsidRDefault="00035952" w:rsidP="00A02BAE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10</w:t>
            </w:r>
          </w:p>
        </w:tc>
        <w:tc>
          <w:tcPr>
            <w:tcW w:w="1276" w:type="dxa"/>
          </w:tcPr>
          <w:p w:rsidR="00596F57" w:rsidRPr="00FA1DF7" w:rsidRDefault="00035952" w:rsidP="00A02BAE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9</w:t>
            </w:r>
          </w:p>
        </w:tc>
        <w:tc>
          <w:tcPr>
            <w:tcW w:w="1275" w:type="dxa"/>
          </w:tcPr>
          <w:p w:rsidR="00596F57" w:rsidRPr="00FA1DF7" w:rsidRDefault="00035952" w:rsidP="00A02BAE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9</w:t>
            </w:r>
          </w:p>
        </w:tc>
        <w:tc>
          <w:tcPr>
            <w:tcW w:w="2127" w:type="dxa"/>
          </w:tcPr>
          <w:p w:rsidR="00596F57" w:rsidRPr="00247B84" w:rsidRDefault="00596F57" w:rsidP="000462FA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</w:p>
        </w:tc>
      </w:tr>
      <w:tr w:rsidR="00596F57" w:rsidRPr="00AA1AD7" w:rsidTr="003D41A0">
        <w:tc>
          <w:tcPr>
            <w:tcW w:w="3544" w:type="dxa"/>
          </w:tcPr>
          <w:p w:rsidR="00596F57" w:rsidRPr="00C16B20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Ուսուցիչներիմիջինշաբաթ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AA1AD7">
              <w:rPr>
                <w:rFonts w:ascii="Sylfaen" w:hAnsi="Sylfaen"/>
                <w:sz w:val="20"/>
                <w:szCs w:val="20"/>
                <w:lang w:val="en-US"/>
              </w:rPr>
              <w:t>կ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ծանրա</w:t>
            </w:r>
            <w:r w:rsidRPr="00FA50E3">
              <w:rPr>
                <w:rFonts w:ascii="Sylfaen" w:hAnsi="Sylfaen"/>
                <w:sz w:val="20"/>
                <w:szCs w:val="20"/>
                <w:lang w:val="en-US"/>
              </w:rPr>
              <w:t>բեռնվածությու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մդրույքաչափը</w:t>
            </w:r>
          </w:p>
        </w:tc>
        <w:tc>
          <w:tcPr>
            <w:tcW w:w="1276" w:type="dxa"/>
          </w:tcPr>
          <w:p w:rsidR="00596F57" w:rsidRPr="00247B84" w:rsidRDefault="00F5623F" w:rsidP="00A02BAE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6.6</w:t>
            </w:r>
          </w:p>
        </w:tc>
        <w:tc>
          <w:tcPr>
            <w:tcW w:w="1276" w:type="dxa"/>
          </w:tcPr>
          <w:p w:rsidR="00596F57" w:rsidRPr="00247B84" w:rsidRDefault="00E92801" w:rsidP="00A02BAE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6</w:t>
            </w:r>
            <w:r w:rsidR="00A02BAE">
              <w:rPr>
                <w:rFonts w:ascii="Sylfaen" w:hAnsi="Sylfaen"/>
                <w:color w:val="C00000"/>
                <w:lang w:val="en-US"/>
              </w:rPr>
              <w:t>.6</w:t>
            </w:r>
          </w:p>
        </w:tc>
        <w:tc>
          <w:tcPr>
            <w:tcW w:w="1275" w:type="dxa"/>
          </w:tcPr>
          <w:p w:rsidR="00596F57" w:rsidRPr="00247B84" w:rsidRDefault="00E92801" w:rsidP="00A02BAE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6</w:t>
            </w:r>
            <w:r w:rsidR="00A02BAE">
              <w:rPr>
                <w:rFonts w:ascii="Sylfaen" w:hAnsi="Sylfaen"/>
                <w:color w:val="C00000"/>
                <w:lang w:val="en-US"/>
              </w:rPr>
              <w:t>.6</w:t>
            </w:r>
          </w:p>
        </w:tc>
        <w:tc>
          <w:tcPr>
            <w:tcW w:w="2127" w:type="dxa"/>
          </w:tcPr>
          <w:p w:rsidR="00596F57" w:rsidRPr="00247B84" w:rsidRDefault="00A02BAE" w:rsidP="000462FA">
            <w:pPr>
              <w:spacing w:after="0" w:line="240" w:lineRule="auto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en-US"/>
              </w:rPr>
              <w:t>Գրեթե անփոփոխ</w:t>
            </w:r>
          </w:p>
        </w:tc>
      </w:tr>
    </w:tbl>
    <w:p w:rsidR="00596F57" w:rsidRDefault="00596F57" w:rsidP="000462FA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596F57" w:rsidRPr="00B55AD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A45867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5</w:t>
      </w:r>
      <w:r w:rsidR="00FA50E3" w:rsidRPr="00FA50E3">
        <w:rPr>
          <w:rFonts w:ascii="Sylfaen" w:hAnsi="Sylfaen" w:cs="Sylfaen"/>
          <w:b/>
          <w:i/>
          <w:u w:val="single"/>
          <w:lang w:val="hy-AM"/>
        </w:rPr>
        <w:t xml:space="preserve">. </w:t>
      </w:r>
      <w:r w:rsidRPr="00B55ADA">
        <w:rPr>
          <w:rFonts w:ascii="Sylfaen" w:hAnsi="Sylfaen" w:cs="Sylfaen"/>
          <w:b/>
          <w:i/>
          <w:u w:val="single"/>
          <w:lang w:val="hy-AM"/>
        </w:rPr>
        <w:t>Տվյալներ ուսուցիչներիտարիքային բաշխվածության վերաբերյալ</w:t>
      </w:r>
      <w:r>
        <w:rPr>
          <w:rFonts w:ascii="Sylfaen" w:hAnsi="Sylfaen" w:cs="Sylfaen"/>
          <w:b/>
          <w:i/>
          <w:u w:val="single"/>
          <w:lang w:val="hy-AM"/>
        </w:rPr>
        <w:t>՝</w:t>
      </w:r>
      <w:r>
        <w:rPr>
          <w:rFonts w:ascii="Sylfaen" w:hAnsi="Sylfaen"/>
          <w:b/>
          <w:i/>
          <w:u w:val="single"/>
          <w:lang w:val="hy-AM"/>
        </w:rPr>
        <w:t>ընթացիկ և նախորդ 2</w:t>
      </w:r>
      <w:r w:rsidRPr="005803DD">
        <w:rPr>
          <w:rFonts w:ascii="Sylfaen" w:hAnsi="Sylfaen"/>
          <w:b/>
          <w:i/>
          <w:u w:val="single"/>
          <w:lang w:val="hy-AM"/>
        </w:rPr>
        <w:t>ուստարիների</w:t>
      </w:r>
      <w:r>
        <w:rPr>
          <w:rFonts w:ascii="Sylfaen" w:hAnsi="Sylfaen"/>
          <w:b/>
          <w:i/>
          <w:u w:val="single"/>
          <w:lang w:val="hy-AM"/>
        </w:rPr>
        <w:t xml:space="preserve">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35"/>
        <w:gridCol w:w="1511"/>
        <w:gridCol w:w="1560"/>
        <w:gridCol w:w="1559"/>
        <w:gridCol w:w="2126"/>
      </w:tblGrid>
      <w:tr w:rsidR="00596F57" w:rsidRPr="000106D2" w:rsidTr="00EE3612">
        <w:tc>
          <w:tcPr>
            <w:tcW w:w="2635" w:type="dxa"/>
          </w:tcPr>
          <w:p w:rsidR="00596F57" w:rsidRPr="00DE6A1C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DE6A1C"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334" w:type="dxa"/>
          </w:tcPr>
          <w:p w:rsidR="00596F57" w:rsidRPr="00A45867" w:rsidRDefault="00F805AC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</w:t>
            </w:r>
            <w:r>
              <w:rPr>
                <w:rFonts w:ascii="Sylfaen" w:hAnsi="Sylfaen"/>
                <w:lang w:val="hy-AM"/>
              </w:rPr>
              <w:t>20</w:t>
            </w:r>
            <w:r w:rsidR="00596F57" w:rsidRPr="007253A3">
              <w:rPr>
                <w:rFonts w:ascii="Sylfaen" w:hAnsi="Sylfaen"/>
              </w:rPr>
              <w:t>-20</w:t>
            </w:r>
            <w:r w:rsidR="00DC3713"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hy-AM"/>
              </w:rPr>
              <w:t>1</w:t>
            </w:r>
            <w:r w:rsidR="00596F57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60" w:type="dxa"/>
          </w:tcPr>
          <w:p w:rsidR="00596F57" w:rsidRPr="00A45867" w:rsidRDefault="00DC3713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</w:t>
            </w:r>
            <w:r w:rsidR="00F805AC">
              <w:rPr>
                <w:rFonts w:ascii="Sylfaen" w:hAnsi="Sylfaen"/>
                <w:lang w:val="hy-AM"/>
              </w:rPr>
              <w:t>21</w:t>
            </w:r>
            <w:r w:rsidR="00596F57" w:rsidRPr="007253A3">
              <w:rPr>
                <w:rFonts w:ascii="Sylfaen" w:hAnsi="Sylfaen"/>
              </w:rPr>
              <w:t>-20</w:t>
            </w:r>
            <w:r w:rsidR="00AA35FD">
              <w:rPr>
                <w:rFonts w:ascii="Sylfaen" w:hAnsi="Sylfaen"/>
                <w:lang w:val="hy-AM"/>
              </w:rPr>
              <w:t>2</w:t>
            </w:r>
            <w:r w:rsidR="00F805AC">
              <w:rPr>
                <w:rFonts w:ascii="Sylfaen" w:hAnsi="Sylfaen"/>
                <w:lang w:val="hy-AM"/>
              </w:rPr>
              <w:t>2</w:t>
            </w:r>
            <w:r w:rsidR="00596F57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59" w:type="dxa"/>
          </w:tcPr>
          <w:p w:rsidR="00596F57" w:rsidRPr="00A45867" w:rsidRDefault="00AA35FD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20</w:t>
            </w:r>
            <w:r w:rsidR="00F805AC">
              <w:rPr>
                <w:rFonts w:ascii="Sylfaen" w:hAnsi="Sylfaen"/>
                <w:lang w:val="hy-AM"/>
              </w:rPr>
              <w:t>22</w:t>
            </w:r>
            <w:r>
              <w:rPr>
                <w:rFonts w:ascii="Sylfaen" w:hAnsi="Sylfaen"/>
              </w:rPr>
              <w:t>-20</w:t>
            </w:r>
            <w:r>
              <w:rPr>
                <w:rFonts w:ascii="Sylfaen" w:hAnsi="Sylfaen"/>
                <w:lang w:val="hy-AM"/>
              </w:rPr>
              <w:t>2</w:t>
            </w:r>
            <w:r w:rsidR="00F805AC">
              <w:rPr>
                <w:rFonts w:ascii="Sylfaen" w:hAnsi="Sylfaen"/>
                <w:lang w:val="hy-AM"/>
              </w:rPr>
              <w:t>3</w:t>
            </w:r>
            <w:r w:rsidR="00DC3713">
              <w:rPr>
                <w:rFonts w:ascii="Sylfaen" w:hAnsi="Sylfaen"/>
                <w:lang w:val="hy-AM"/>
              </w:rPr>
              <w:t xml:space="preserve"> </w:t>
            </w:r>
            <w:r w:rsidR="00596F57" w:rsidRPr="008A16B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6" w:type="dxa"/>
          </w:tcPr>
          <w:p w:rsidR="00596F57" w:rsidRPr="00EE3612" w:rsidRDefault="00596F57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ճ կամ նվազում</w:t>
            </w:r>
            <w:r w:rsidRPr="00200365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7253A3" w:rsidTr="00EE3612">
        <w:trPr>
          <w:trHeight w:val="386"/>
        </w:trPr>
        <w:tc>
          <w:tcPr>
            <w:tcW w:w="2635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Մինչև 30 տարեկան</w:t>
            </w:r>
          </w:p>
        </w:tc>
        <w:tc>
          <w:tcPr>
            <w:tcW w:w="1334" w:type="dxa"/>
          </w:tcPr>
          <w:p w:rsidR="00596F57" w:rsidRPr="00FA1DF7" w:rsidRDefault="00F4355F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1</w:t>
            </w:r>
          </w:p>
        </w:tc>
        <w:tc>
          <w:tcPr>
            <w:tcW w:w="1560" w:type="dxa"/>
          </w:tcPr>
          <w:p w:rsidR="00596F57" w:rsidRPr="00FA1DF7" w:rsidRDefault="00035952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2</w:t>
            </w:r>
          </w:p>
        </w:tc>
        <w:tc>
          <w:tcPr>
            <w:tcW w:w="1559" w:type="dxa"/>
          </w:tcPr>
          <w:p w:rsidR="00596F57" w:rsidRPr="00F4355F" w:rsidRDefault="00F4355F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2</w:t>
            </w:r>
          </w:p>
        </w:tc>
        <w:tc>
          <w:tcPr>
            <w:tcW w:w="2126" w:type="dxa"/>
          </w:tcPr>
          <w:p w:rsidR="00596F57" w:rsidRPr="00247B84" w:rsidRDefault="00177EE4" w:rsidP="000462FA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ա</w:t>
            </w:r>
            <w:r w:rsidR="006C421A">
              <w:rPr>
                <w:rFonts w:ascii="Sylfaen" w:hAnsi="Sylfaen"/>
                <w:color w:val="C00000"/>
                <w:lang w:val="en-US"/>
              </w:rPr>
              <w:t>նփոփոխ</w:t>
            </w:r>
          </w:p>
        </w:tc>
      </w:tr>
      <w:tr w:rsidR="00596F57" w:rsidRPr="007253A3" w:rsidTr="00EE3612">
        <w:tc>
          <w:tcPr>
            <w:tcW w:w="2635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3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40 տարեկան</w:t>
            </w:r>
          </w:p>
        </w:tc>
        <w:tc>
          <w:tcPr>
            <w:tcW w:w="1334" w:type="dxa"/>
          </w:tcPr>
          <w:p w:rsidR="00596F57" w:rsidRPr="00FA1DF7" w:rsidRDefault="00F4355F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1</w:t>
            </w:r>
          </w:p>
        </w:tc>
        <w:tc>
          <w:tcPr>
            <w:tcW w:w="1560" w:type="dxa"/>
          </w:tcPr>
          <w:p w:rsidR="00596F57" w:rsidRPr="00FA1DF7" w:rsidRDefault="00035952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1</w:t>
            </w:r>
          </w:p>
        </w:tc>
        <w:tc>
          <w:tcPr>
            <w:tcW w:w="1559" w:type="dxa"/>
          </w:tcPr>
          <w:p w:rsidR="00596F57" w:rsidRPr="007F066B" w:rsidRDefault="00F4355F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1</w:t>
            </w:r>
          </w:p>
        </w:tc>
        <w:tc>
          <w:tcPr>
            <w:tcW w:w="2126" w:type="dxa"/>
          </w:tcPr>
          <w:p w:rsidR="00596F57" w:rsidRPr="00247B84" w:rsidRDefault="00E92801" w:rsidP="000462FA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անփոփոխ</w:t>
            </w:r>
          </w:p>
        </w:tc>
      </w:tr>
      <w:tr w:rsidR="00596F57" w:rsidRPr="007253A3" w:rsidTr="00EE3612">
        <w:tc>
          <w:tcPr>
            <w:tcW w:w="2635" w:type="dxa"/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0 տարեկան</w:t>
            </w:r>
          </w:p>
        </w:tc>
        <w:tc>
          <w:tcPr>
            <w:tcW w:w="1334" w:type="dxa"/>
          </w:tcPr>
          <w:p w:rsidR="00596F57" w:rsidRPr="00FA1DF7" w:rsidRDefault="00F4355F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3</w:t>
            </w:r>
          </w:p>
        </w:tc>
        <w:tc>
          <w:tcPr>
            <w:tcW w:w="1560" w:type="dxa"/>
          </w:tcPr>
          <w:p w:rsidR="00596F57" w:rsidRPr="007F066B" w:rsidRDefault="007F066B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3</w:t>
            </w:r>
          </w:p>
        </w:tc>
        <w:tc>
          <w:tcPr>
            <w:tcW w:w="1559" w:type="dxa"/>
          </w:tcPr>
          <w:p w:rsidR="00596F57" w:rsidRPr="007F066B" w:rsidRDefault="007F066B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3</w:t>
            </w:r>
          </w:p>
        </w:tc>
        <w:tc>
          <w:tcPr>
            <w:tcW w:w="2126" w:type="dxa"/>
          </w:tcPr>
          <w:p w:rsidR="00596F57" w:rsidRPr="00247B84" w:rsidRDefault="00E92801" w:rsidP="000462FA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անփոփոխ</w:t>
            </w:r>
          </w:p>
        </w:tc>
      </w:tr>
      <w:tr w:rsidR="006C421A" w:rsidRPr="007253A3" w:rsidTr="00EE3612">
        <w:tc>
          <w:tcPr>
            <w:tcW w:w="2635" w:type="dxa"/>
          </w:tcPr>
          <w:p w:rsidR="006C421A" w:rsidRPr="007253A3" w:rsidRDefault="006C421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51-ից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5 տարեկան</w:t>
            </w:r>
          </w:p>
        </w:tc>
        <w:tc>
          <w:tcPr>
            <w:tcW w:w="1334" w:type="dxa"/>
          </w:tcPr>
          <w:p w:rsidR="006C421A" w:rsidRPr="00FA1DF7" w:rsidRDefault="00F4355F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2</w:t>
            </w:r>
          </w:p>
        </w:tc>
        <w:tc>
          <w:tcPr>
            <w:tcW w:w="1560" w:type="dxa"/>
          </w:tcPr>
          <w:p w:rsidR="006C421A" w:rsidRPr="007F066B" w:rsidRDefault="006C421A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</w:p>
        </w:tc>
        <w:tc>
          <w:tcPr>
            <w:tcW w:w="1559" w:type="dxa"/>
          </w:tcPr>
          <w:p w:rsidR="006C421A" w:rsidRPr="007F066B" w:rsidRDefault="006C421A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</w:p>
        </w:tc>
        <w:tc>
          <w:tcPr>
            <w:tcW w:w="2126" w:type="dxa"/>
          </w:tcPr>
          <w:p w:rsidR="006C421A" w:rsidRPr="00247B84" w:rsidRDefault="006C421A" w:rsidP="003B33D6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</w:p>
        </w:tc>
      </w:tr>
      <w:tr w:rsidR="006C421A" w:rsidRPr="007253A3" w:rsidTr="00EE3612">
        <w:tc>
          <w:tcPr>
            <w:tcW w:w="2635" w:type="dxa"/>
          </w:tcPr>
          <w:p w:rsidR="006C421A" w:rsidRPr="007253A3" w:rsidRDefault="006C421A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56 տարեկան և ավելի</w:t>
            </w:r>
          </w:p>
        </w:tc>
        <w:tc>
          <w:tcPr>
            <w:tcW w:w="1334" w:type="dxa"/>
          </w:tcPr>
          <w:p w:rsidR="006C421A" w:rsidRPr="00FA1DF7" w:rsidRDefault="00F4355F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3</w:t>
            </w:r>
          </w:p>
        </w:tc>
        <w:tc>
          <w:tcPr>
            <w:tcW w:w="1560" w:type="dxa"/>
          </w:tcPr>
          <w:p w:rsidR="006C421A" w:rsidRPr="007F066B" w:rsidRDefault="00035952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3</w:t>
            </w:r>
          </w:p>
        </w:tc>
        <w:tc>
          <w:tcPr>
            <w:tcW w:w="1559" w:type="dxa"/>
          </w:tcPr>
          <w:p w:rsidR="006C421A" w:rsidRPr="007F066B" w:rsidRDefault="000944B1" w:rsidP="006629ED">
            <w:pPr>
              <w:spacing w:after="0" w:line="240" w:lineRule="auto"/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3</w:t>
            </w:r>
          </w:p>
        </w:tc>
        <w:tc>
          <w:tcPr>
            <w:tcW w:w="2126" w:type="dxa"/>
          </w:tcPr>
          <w:p w:rsidR="006C421A" w:rsidRPr="000944B1" w:rsidRDefault="000944B1" w:rsidP="003B33D6">
            <w:pPr>
              <w:spacing w:after="0" w:line="240" w:lineRule="auto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en-US"/>
              </w:rPr>
              <w:t>անփոփոխ</w:t>
            </w:r>
          </w:p>
        </w:tc>
      </w:tr>
    </w:tbl>
    <w:p w:rsidR="00B75201" w:rsidRPr="00B75201" w:rsidRDefault="00B75201" w:rsidP="00B75201">
      <w:pPr>
        <w:spacing w:line="360" w:lineRule="auto"/>
        <w:jc w:val="both"/>
        <w:rPr>
          <w:rFonts w:ascii="Sylfaen" w:hAnsi="Sylfaen" w:cs="Sylfaen"/>
          <w:bCs/>
          <w:iCs/>
          <w:sz w:val="20"/>
          <w:szCs w:val="20"/>
        </w:rPr>
      </w:pPr>
      <w:r w:rsidRPr="00B75201">
        <w:rPr>
          <w:rFonts w:ascii="Sylfaen" w:hAnsi="Sylfaen" w:cs="Sylfaen"/>
          <w:bCs/>
          <w:iCs/>
          <w:sz w:val="20"/>
          <w:szCs w:val="20"/>
          <w:lang w:val="hy-AM"/>
        </w:rPr>
        <w:t>Ուսումնական հաստատությունում թոշակառու ուսուցիչներ կան, սակայն գերիշխող դիրք են զբաղեցնում</w:t>
      </w:r>
    </w:p>
    <w:p w:rsidR="00B75201" w:rsidRPr="00B75201" w:rsidRDefault="00B75201" w:rsidP="00B75201">
      <w:pPr>
        <w:spacing w:line="360" w:lineRule="auto"/>
        <w:jc w:val="both"/>
        <w:rPr>
          <w:rFonts w:ascii="Sylfaen" w:hAnsi="Sylfaen" w:cs="Sylfaen"/>
          <w:bCs/>
          <w:iCs/>
          <w:sz w:val="20"/>
          <w:szCs w:val="20"/>
          <w:lang w:val="hy-AM"/>
        </w:rPr>
      </w:pPr>
      <w:r w:rsidRPr="00B75201">
        <w:rPr>
          <w:rFonts w:ascii="Sylfaen" w:hAnsi="Sylfaen" w:cs="Sylfaen"/>
          <w:bCs/>
          <w:iCs/>
          <w:sz w:val="20"/>
          <w:szCs w:val="20"/>
        </w:rPr>
        <w:t xml:space="preserve">35 </w:t>
      </w:r>
      <w:r w:rsidRPr="00B75201">
        <w:rPr>
          <w:rFonts w:ascii="Sylfaen" w:hAnsi="Sylfaen" w:cs="Sylfaen"/>
          <w:bCs/>
          <w:iCs/>
          <w:sz w:val="20"/>
          <w:szCs w:val="20"/>
          <w:lang w:val="hy-AM"/>
        </w:rPr>
        <w:t>և ավելի տարիքային խմբին պատկանող ուսուցիչները:</w:t>
      </w:r>
    </w:p>
    <w:p w:rsidR="00B75201" w:rsidRPr="001F7D43" w:rsidRDefault="00B75201" w:rsidP="00E92801">
      <w:pPr>
        <w:spacing w:after="0" w:line="240" w:lineRule="auto"/>
        <w:jc w:val="both"/>
        <w:rPr>
          <w:rFonts w:ascii="Sylfaen" w:hAnsi="Sylfaen" w:cs="Sylfaen"/>
          <w:b/>
          <w:i/>
          <w:u w:val="single"/>
        </w:rPr>
      </w:pPr>
    </w:p>
    <w:p w:rsidR="00596F57" w:rsidRPr="00126AA4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t>Աղյուսակ</w:t>
      </w:r>
      <w:r>
        <w:rPr>
          <w:rFonts w:ascii="Sylfaen" w:hAnsi="Sylfaen" w:cs="Sylfaen"/>
          <w:b/>
          <w:i/>
          <w:u w:val="single"/>
          <w:lang w:val="hy-AM"/>
        </w:rPr>
        <w:t>6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. Տվյալներ </w:t>
      </w:r>
      <w:r w:rsidR="00E41192" w:rsidRPr="00E41192">
        <w:rPr>
          <w:rFonts w:ascii="Sylfaen" w:hAnsi="Sylfaen" w:cs="Sylfaen"/>
          <w:b/>
          <w:i/>
          <w:u w:val="single"/>
          <w:lang w:val="hy-AM"/>
        </w:rPr>
        <w:t>ուսումնական_</w:t>
      </w:r>
      <w:r w:rsidRPr="00126AA4">
        <w:rPr>
          <w:rFonts w:ascii="Sylfaen" w:hAnsi="Sylfaen" w:cs="Sylfaen"/>
          <w:b/>
          <w:i/>
          <w:u w:val="single"/>
          <w:lang w:val="hy-AM"/>
        </w:rPr>
        <w:t xml:space="preserve">հաստատության ղեկավար </w:t>
      </w:r>
      <w:r>
        <w:rPr>
          <w:rFonts w:ascii="Sylfaen" w:hAnsi="Sylfaen" w:cs="Sylfaen"/>
          <w:b/>
          <w:i/>
          <w:u w:val="single"/>
          <w:lang w:val="hy-AM"/>
        </w:rPr>
        <w:t xml:space="preserve">և վարչական </w:t>
      </w:r>
      <w:r w:rsidRPr="00126AA4">
        <w:rPr>
          <w:rFonts w:ascii="Sylfaen" w:hAnsi="Sylfaen" w:cs="Sylfaen"/>
          <w:b/>
          <w:i/>
          <w:u w:val="single"/>
          <w:lang w:val="hy-AM"/>
        </w:rPr>
        <w:t>կազմի վերաբերյալ</w:t>
      </w:r>
    </w:p>
    <w:p w:rsidR="00596F57" w:rsidRPr="00126AA4" w:rsidRDefault="00596F57" w:rsidP="000462FA">
      <w:pPr>
        <w:pStyle w:val="a3"/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94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1701"/>
        <w:gridCol w:w="1984"/>
        <w:gridCol w:w="2268"/>
        <w:gridCol w:w="1561"/>
      </w:tblGrid>
      <w:tr w:rsidR="00AA1AD7" w:rsidRPr="000106D2" w:rsidTr="006C421A">
        <w:tc>
          <w:tcPr>
            <w:tcW w:w="1985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1701" w:type="dxa"/>
          </w:tcPr>
          <w:p w:rsidR="00AA1AD7" w:rsidRPr="008674CA" w:rsidRDefault="00AA1AD7" w:rsidP="005F39F8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8674CA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</w:t>
            </w:r>
            <w:r w:rsidR="005F39F8"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ր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1984" w:type="dxa"/>
          </w:tcPr>
          <w:p w:rsidR="006C421A" w:rsidRPr="006629ED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6629ED">
              <w:rPr>
                <w:rFonts w:ascii="Sylfaen" w:hAnsi="Sylfaen"/>
                <w:sz w:val="20"/>
                <w:szCs w:val="20"/>
                <w:lang w:val="hy-AM" w:eastAsia="en-US"/>
              </w:rPr>
              <w:t>Տ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վյալ պաշտոնում աշխատելու ժամանակահատ</w:t>
            </w:r>
          </w:p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վածը</w:t>
            </w:r>
          </w:p>
        </w:tc>
        <w:tc>
          <w:tcPr>
            <w:tcW w:w="2268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Տվյալ 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1561" w:type="dxa"/>
          </w:tcPr>
          <w:p w:rsidR="00AA1AD7" w:rsidRPr="008674CA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en-US" w:eastAsia="en-US"/>
              </w:rPr>
              <w:t>Պետական պարգևները, կոչումները և այլն</w:t>
            </w:r>
          </w:p>
        </w:tc>
      </w:tr>
      <w:tr w:rsidR="00AA1AD7" w:rsidRPr="007253A3" w:rsidTr="006C421A">
        <w:tc>
          <w:tcPr>
            <w:tcW w:w="1985" w:type="dxa"/>
          </w:tcPr>
          <w:p w:rsidR="00AA1AD7" w:rsidRPr="007253A3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7253A3">
              <w:rPr>
                <w:rFonts w:ascii="Sylfaen" w:hAnsi="Sylfaen"/>
                <w:sz w:val="20"/>
                <w:szCs w:val="20"/>
                <w:lang w:val="en-US" w:eastAsia="en-US"/>
              </w:rPr>
              <w:t>նօրեն</w:t>
            </w:r>
          </w:p>
        </w:tc>
        <w:tc>
          <w:tcPr>
            <w:tcW w:w="1701" w:type="dxa"/>
          </w:tcPr>
          <w:p w:rsidR="00AA1AD7" w:rsidRPr="00177EE4" w:rsidRDefault="00E9280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Լուսինար Գևորգյան Մամիկոնի</w:t>
            </w:r>
          </w:p>
        </w:tc>
        <w:tc>
          <w:tcPr>
            <w:tcW w:w="1984" w:type="dxa"/>
          </w:tcPr>
          <w:p w:rsidR="00AA1AD7" w:rsidRPr="00C502C7" w:rsidRDefault="000944B1" w:rsidP="006629E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9</w:t>
            </w:r>
          </w:p>
        </w:tc>
        <w:tc>
          <w:tcPr>
            <w:tcW w:w="2268" w:type="dxa"/>
          </w:tcPr>
          <w:p w:rsidR="00AA1AD7" w:rsidRPr="00C502C7" w:rsidRDefault="000944B1" w:rsidP="006629E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2</w:t>
            </w:r>
            <w:r w:rsidR="006C1CD8"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8</w:t>
            </w:r>
          </w:p>
        </w:tc>
        <w:tc>
          <w:tcPr>
            <w:tcW w:w="1561" w:type="dxa"/>
          </w:tcPr>
          <w:p w:rsidR="00AA1AD7" w:rsidRPr="00247B84" w:rsidRDefault="008B482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-</w:t>
            </w:r>
          </w:p>
        </w:tc>
      </w:tr>
      <w:tr w:rsidR="00AA1AD7" w:rsidRPr="006C421A" w:rsidTr="006C421A">
        <w:tc>
          <w:tcPr>
            <w:tcW w:w="1985" w:type="dxa"/>
          </w:tcPr>
          <w:p w:rsidR="00AA1AD7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ի տեղակալ</w:t>
            </w:r>
          </w:p>
          <w:p w:rsidR="006C421A" w:rsidRDefault="006C421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Ուս. գծով</w:t>
            </w:r>
          </w:p>
        </w:tc>
        <w:tc>
          <w:tcPr>
            <w:tcW w:w="1701" w:type="dxa"/>
          </w:tcPr>
          <w:p w:rsidR="00AA1AD7" w:rsidRPr="00031265" w:rsidRDefault="00AA1AD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</w:tcPr>
          <w:p w:rsidR="00AA1AD7" w:rsidRPr="00247B84" w:rsidRDefault="00AA1AD7" w:rsidP="006629E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AA1AD7" w:rsidRPr="00247B84" w:rsidRDefault="00AA1AD7" w:rsidP="006629E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</w:p>
        </w:tc>
        <w:tc>
          <w:tcPr>
            <w:tcW w:w="1561" w:type="dxa"/>
          </w:tcPr>
          <w:p w:rsidR="00AA1AD7" w:rsidRPr="00247B84" w:rsidRDefault="008B482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-</w:t>
            </w:r>
          </w:p>
        </w:tc>
      </w:tr>
      <w:tr w:rsidR="006C421A" w:rsidRPr="006C421A" w:rsidTr="006C421A">
        <w:tc>
          <w:tcPr>
            <w:tcW w:w="1985" w:type="dxa"/>
          </w:tcPr>
          <w:p w:rsidR="006C421A" w:rsidRDefault="006C421A" w:rsidP="003B33D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ի տեղակալ</w:t>
            </w:r>
          </w:p>
          <w:p w:rsidR="006C421A" w:rsidRDefault="006C421A" w:rsidP="003B33D6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ՄԿԱ գծով</w:t>
            </w:r>
          </w:p>
        </w:tc>
        <w:tc>
          <w:tcPr>
            <w:tcW w:w="1701" w:type="dxa"/>
          </w:tcPr>
          <w:p w:rsidR="006C421A" w:rsidRPr="006C421A" w:rsidRDefault="006C421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</w:p>
        </w:tc>
        <w:tc>
          <w:tcPr>
            <w:tcW w:w="1984" w:type="dxa"/>
          </w:tcPr>
          <w:p w:rsidR="006C421A" w:rsidRPr="006C421A" w:rsidRDefault="006C421A" w:rsidP="006629E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6C421A" w:rsidRPr="006C421A" w:rsidRDefault="006C421A" w:rsidP="006629E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</w:p>
        </w:tc>
        <w:tc>
          <w:tcPr>
            <w:tcW w:w="1561" w:type="dxa"/>
          </w:tcPr>
          <w:p w:rsidR="006C421A" w:rsidRPr="00247B84" w:rsidRDefault="006C421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</w:p>
        </w:tc>
      </w:tr>
      <w:tr w:rsidR="006C421A" w:rsidRPr="006C421A" w:rsidTr="006C421A">
        <w:tc>
          <w:tcPr>
            <w:tcW w:w="1985" w:type="dxa"/>
          </w:tcPr>
          <w:p w:rsidR="006C421A" w:rsidRPr="006346F4" w:rsidRDefault="006C421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աշվապահ</w:t>
            </w:r>
          </w:p>
        </w:tc>
        <w:tc>
          <w:tcPr>
            <w:tcW w:w="1701" w:type="dxa"/>
          </w:tcPr>
          <w:p w:rsidR="006C421A" w:rsidRPr="00031265" w:rsidRDefault="00E92801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 xml:space="preserve">Ռոստամ Մարտոյան Բաղդասարի </w:t>
            </w:r>
          </w:p>
        </w:tc>
        <w:tc>
          <w:tcPr>
            <w:tcW w:w="1984" w:type="dxa"/>
          </w:tcPr>
          <w:p w:rsidR="006C421A" w:rsidRPr="00AA35FD" w:rsidRDefault="00AA35FD" w:rsidP="006629E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2</w:t>
            </w:r>
            <w:r w:rsidR="006C1CD8"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2</w:t>
            </w:r>
          </w:p>
        </w:tc>
        <w:tc>
          <w:tcPr>
            <w:tcW w:w="2268" w:type="dxa"/>
          </w:tcPr>
          <w:p w:rsidR="006C421A" w:rsidRPr="00AA35FD" w:rsidRDefault="00AA35FD" w:rsidP="006629ED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2</w:t>
            </w:r>
            <w:r w:rsidR="000944B1"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3</w:t>
            </w:r>
          </w:p>
        </w:tc>
        <w:tc>
          <w:tcPr>
            <w:tcW w:w="1561" w:type="dxa"/>
          </w:tcPr>
          <w:p w:rsidR="006C421A" w:rsidRPr="00247B84" w:rsidRDefault="006C421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596F57" w:rsidRPr="00654AE1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596F57" w:rsidRPr="002A4A13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 w:eastAsia="en-US"/>
        </w:rPr>
      </w:pPr>
    </w:p>
    <w:p w:rsidR="00596F57" w:rsidRPr="002A4A13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  <w:r w:rsidRPr="00126AA4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7</w:t>
      </w:r>
      <w:r w:rsidR="00FA50E3" w:rsidRPr="00FA50E3">
        <w:rPr>
          <w:rFonts w:ascii="Sylfaen" w:hAnsi="Sylfaen" w:cs="Sylfaen"/>
          <w:b/>
          <w:i/>
          <w:u w:val="single"/>
          <w:lang w:val="hy-AM"/>
        </w:rPr>
        <w:t>.</w:t>
      </w:r>
      <w:r w:rsidRPr="002A4A13">
        <w:rPr>
          <w:rFonts w:ascii="Sylfaen" w:hAnsi="Sylfaen" w:cs="Sylfaen"/>
          <w:b/>
          <w:i/>
          <w:u w:val="single"/>
          <w:lang w:val="hy-AM"/>
        </w:rPr>
        <w:t xml:space="preserve">Տվյալներ </w:t>
      </w:r>
      <w:r w:rsidR="00E41192" w:rsidRPr="00E41192">
        <w:rPr>
          <w:rFonts w:ascii="Sylfaen" w:hAnsi="Sylfaen" w:cs="Sylfaen"/>
          <w:b/>
          <w:i/>
          <w:u w:val="single"/>
          <w:lang w:val="hy-AM"/>
        </w:rPr>
        <w:t>ուսումնական.</w:t>
      </w:r>
      <w:r w:rsidRPr="002A4A13">
        <w:rPr>
          <w:rFonts w:ascii="Sylfaen" w:hAnsi="Sylfaen" w:cs="Sylfaen"/>
          <w:b/>
          <w:i/>
          <w:u w:val="single"/>
          <w:lang w:val="hy-AM"/>
        </w:rPr>
        <w:t>հաստատության կառավարման խորհրդի կազմի վերաբերյալ</w:t>
      </w:r>
    </w:p>
    <w:p w:rsidR="00596F57" w:rsidRPr="002A4A13" w:rsidRDefault="00596F57" w:rsidP="000462FA">
      <w:pPr>
        <w:pStyle w:val="a3"/>
        <w:spacing w:after="0" w:line="240" w:lineRule="auto"/>
        <w:ind w:left="360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54"/>
        <w:gridCol w:w="2114"/>
        <w:gridCol w:w="1542"/>
        <w:gridCol w:w="2261"/>
        <w:gridCol w:w="1585"/>
      </w:tblGrid>
      <w:tr w:rsidR="00596F57" w:rsidRPr="000106D2" w:rsidTr="00B75201">
        <w:tc>
          <w:tcPr>
            <w:tcW w:w="1888" w:type="dxa"/>
          </w:tcPr>
          <w:p w:rsidR="00596F57" w:rsidRPr="008674C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,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</w:p>
        </w:tc>
        <w:tc>
          <w:tcPr>
            <w:tcW w:w="2021" w:type="dxa"/>
          </w:tcPr>
          <w:p w:rsidR="00596F57" w:rsidRPr="008674C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շխատանքի վայրը, զբաղեցրած պ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1567" w:type="dxa"/>
          </w:tcPr>
          <w:p w:rsidR="00596F57" w:rsidRPr="008674C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FA50E3">
              <w:rPr>
                <w:rFonts w:ascii="Sylfaen" w:hAnsi="Sylfaen"/>
                <w:sz w:val="20"/>
                <w:szCs w:val="20"/>
                <w:lang w:val="hy-AM" w:eastAsia="en-US"/>
              </w:rPr>
              <w:t>Կրթությունը</w:t>
            </w:r>
          </w:p>
        </w:tc>
        <w:tc>
          <w:tcPr>
            <w:tcW w:w="2263" w:type="dxa"/>
          </w:tcPr>
          <w:p w:rsidR="00596F57" w:rsidRPr="008674C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</w:t>
            </w: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ան</w:t>
            </w:r>
          </w:p>
          <w:p w:rsidR="00596F57" w:rsidRPr="006346F4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 w:eastAsia="en-US"/>
              </w:rPr>
              <w:t>խորհրդի կազմում ընդգրկված լինելու ժամանակահատվածը</w:t>
            </w:r>
          </w:p>
        </w:tc>
        <w:tc>
          <w:tcPr>
            <w:tcW w:w="1617" w:type="dxa"/>
          </w:tcPr>
          <w:p w:rsidR="00596F57" w:rsidRPr="008674CA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8D5AA9">
              <w:rPr>
                <w:rFonts w:ascii="Sylfaen" w:hAnsi="Sylfaen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596F57" w:rsidRPr="00584D63" w:rsidTr="00B75201">
        <w:tc>
          <w:tcPr>
            <w:tcW w:w="1888" w:type="dxa"/>
          </w:tcPr>
          <w:p w:rsidR="00596F57" w:rsidRPr="007F066B" w:rsidRDefault="006C1CD8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Գալստյան Շավարշ  Էդուարդի</w:t>
            </w:r>
          </w:p>
        </w:tc>
        <w:tc>
          <w:tcPr>
            <w:tcW w:w="2021" w:type="dxa"/>
          </w:tcPr>
          <w:p w:rsidR="00596F57" w:rsidRPr="007F066B" w:rsidRDefault="00FB7012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ԱՁ</w:t>
            </w:r>
          </w:p>
        </w:tc>
        <w:tc>
          <w:tcPr>
            <w:tcW w:w="1567" w:type="dxa"/>
          </w:tcPr>
          <w:p w:rsidR="00596F57" w:rsidRPr="007F066B" w:rsidRDefault="007F066B" w:rsidP="003B33D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բ</w:t>
            </w:r>
            <w:r w:rsidR="00FE6AD2"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կ</w:t>
            </w:r>
          </w:p>
        </w:tc>
        <w:tc>
          <w:tcPr>
            <w:tcW w:w="2263" w:type="dxa"/>
          </w:tcPr>
          <w:p w:rsidR="00596F57" w:rsidRPr="007F066B" w:rsidRDefault="000944B1" w:rsidP="003B33D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2021-2023</w:t>
            </w:r>
            <w:r w:rsidR="007F066B"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թթ.</w:t>
            </w:r>
          </w:p>
        </w:tc>
        <w:tc>
          <w:tcPr>
            <w:tcW w:w="1617" w:type="dxa"/>
          </w:tcPr>
          <w:p w:rsidR="00596F57" w:rsidRPr="00247B84" w:rsidRDefault="00584D63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-</w:t>
            </w:r>
          </w:p>
        </w:tc>
      </w:tr>
      <w:tr w:rsidR="00EB7A96" w:rsidRPr="006C1CD8" w:rsidTr="00B75201">
        <w:tc>
          <w:tcPr>
            <w:tcW w:w="1888" w:type="dxa"/>
          </w:tcPr>
          <w:p w:rsidR="00EB7A96" w:rsidRPr="007F066B" w:rsidRDefault="006C1CD8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Մանուկյան Շանթ Սմբատ</w:t>
            </w:r>
            <w:r w:rsidR="007F066B">
              <w:rPr>
                <w:rFonts w:ascii="Sylfaen" w:hAnsi="Sylfaen"/>
                <w:sz w:val="20"/>
                <w:szCs w:val="20"/>
                <w:lang w:val="hy-AM" w:eastAsia="en-US"/>
              </w:rPr>
              <w:t>ի</w:t>
            </w:r>
          </w:p>
        </w:tc>
        <w:tc>
          <w:tcPr>
            <w:tcW w:w="2021" w:type="dxa"/>
          </w:tcPr>
          <w:p w:rsidR="00EB7A96" w:rsidRPr="007F066B" w:rsidRDefault="006C1CD8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Մարտունու Բ/Կ տնտեսվար</w:t>
            </w:r>
          </w:p>
        </w:tc>
        <w:tc>
          <w:tcPr>
            <w:tcW w:w="1567" w:type="dxa"/>
          </w:tcPr>
          <w:p w:rsidR="00EB7A96" w:rsidRPr="006C1CD8" w:rsidRDefault="00FE6AD2" w:rsidP="003B33D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 w:rsidRPr="006C1CD8"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բ/կ</w:t>
            </w:r>
          </w:p>
        </w:tc>
        <w:tc>
          <w:tcPr>
            <w:tcW w:w="2263" w:type="dxa"/>
          </w:tcPr>
          <w:p w:rsidR="00EB7A96" w:rsidRPr="007F066B" w:rsidRDefault="000944B1" w:rsidP="003B33D6">
            <w:pPr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2021-2023</w:t>
            </w:r>
            <w:r w:rsidR="007F066B">
              <w:rPr>
                <w:rFonts w:ascii="Sylfaen" w:hAnsi="Sylfaen"/>
                <w:color w:val="C00000"/>
                <w:lang w:val="hy-AM"/>
              </w:rPr>
              <w:t>թթ.</w:t>
            </w:r>
          </w:p>
        </w:tc>
        <w:tc>
          <w:tcPr>
            <w:tcW w:w="1617" w:type="dxa"/>
          </w:tcPr>
          <w:p w:rsidR="00EB7A96" w:rsidRPr="006C1CD8" w:rsidRDefault="00EB7A9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 w:rsidRPr="006C1CD8"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-</w:t>
            </w:r>
          </w:p>
        </w:tc>
      </w:tr>
      <w:tr w:rsidR="00EB7A96" w:rsidRPr="006C1CD8" w:rsidTr="00B75201">
        <w:tc>
          <w:tcPr>
            <w:tcW w:w="1888" w:type="dxa"/>
          </w:tcPr>
          <w:p w:rsidR="00EB7A96" w:rsidRPr="007F066B" w:rsidRDefault="006C1CD8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Քոչարյան Բակուր Վաչագանի</w:t>
            </w:r>
          </w:p>
        </w:tc>
        <w:tc>
          <w:tcPr>
            <w:tcW w:w="2021" w:type="dxa"/>
          </w:tcPr>
          <w:p w:rsidR="003C1230" w:rsidRPr="006C1CD8" w:rsidRDefault="003C1230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</w:p>
          <w:p w:rsidR="003B33D6" w:rsidRPr="007F066B" w:rsidRDefault="006C1CD8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Ոստիկանությունում</w:t>
            </w:r>
          </w:p>
        </w:tc>
        <w:tc>
          <w:tcPr>
            <w:tcW w:w="1567" w:type="dxa"/>
          </w:tcPr>
          <w:p w:rsidR="00EB7A96" w:rsidRPr="006C1CD8" w:rsidRDefault="003B33D6" w:rsidP="003B33D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 w:rsidRPr="006C1CD8"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բ/կ</w:t>
            </w:r>
          </w:p>
        </w:tc>
        <w:tc>
          <w:tcPr>
            <w:tcW w:w="2263" w:type="dxa"/>
          </w:tcPr>
          <w:p w:rsidR="00EB7A96" w:rsidRPr="00C502C7" w:rsidRDefault="000944B1" w:rsidP="003B33D6">
            <w:pPr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2021-2023</w:t>
            </w:r>
            <w:r w:rsidR="00825AA6">
              <w:rPr>
                <w:rFonts w:ascii="Sylfaen" w:hAnsi="Sylfaen"/>
                <w:color w:val="C00000"/>
                <w:lang w:val="hy-AM"/>
              </w:rPr>
              <w:t>թթ.</w:t>
            </w:r>
          </w:p>
        </w:tc>
        <w:tc>
          <w:tcPr>
            <w:tcW w:w="1617" w:type="dxa"/>
          </w:tcPr>
          <w:p w:rsidR="00EB7A96" w:rsidRPr="006C1CD8" w:rsidRDefault="00EB7A9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 w:rsidRPr="006C1CD8"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-</w:t>
            </w:r>
          </w:p>
        </w:tc>
      </w:tr>
      <w:tr w:rsidR="00EB7A96" w:rsidRPr="00584D63" w:rsidTr="00B75201">
        <w:tc>
          <w:tcPr>
            <w:tcW w:w="1888" w:type="dxa"/>
          </w:tcPr>
          <w:p w:rsidR="00EB7A96" w:rsidRPr="006C1CD8" w:rsidRDefault="00CB43B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6C1CD8">
              <w:rPr>
                <w:rFonts w:ascii="Sylfaen" w:hAnsi="Sylfaen"/>
                <w:sz w:val="20"/>
                <w:szCs w:val="20"/>
                <w:lang w:val="hy-AM" w:eastAsia="en-US"/>
              </w:rPr>
              <w:t>Մանուկյան Արմեն Պռոշի</w:t>
            </w:r>
          </w:p>
        </w:tc>
        <w:tc>
          <w:tcPr>
            <w:tcW w:w="2021" w:type="dxa"/>
          </w:tcPr>
          <w:p w:rsidR="00EB7A96" w:rsidRPr="00247B84" w:rsidRDefault="00CB43B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 w:rsidRPr="006C1CD8"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Գյուղապետարան Տ</w:t>
            </w:r>
            <w:r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նտեսագետ</w:t>
            </w:r>
          </w:p>
        </w:tc>
        <w:tc>
          <w:tcPr>
            <w:tcW w:w="1567" w:type="dxa"/>
          </w:tcPr>
          <w:p w:rsidR="00EB7A96" w:rsidRPr="00247B84" w:rsidRDefault="003B33D6" w:rsidP="003B33D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բ/կ</w:t>
            </w:r>
          </w:p>
        </w:tc>
        <w:tc>
          <w:tcPr>
            <w:tcW w:w="2263" w:type="dxa"/>
          </w:tcPr>
          <w:p w:rsidR="00EB7A96" w:rsidRPr="00825AA6" w:rsidRDefault="000944B1" w:rsidP="003B33D6">
            <w:pPr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2018-2023</w:t>
            </w:r>
            <w:r w:rsidR="00825AA6">
              <w:rPr>
                <w:rFonts w:ascii="Sylfaen" w:hAnsi="Sylfaen"/>
                <w:color w:val="C00000"/>
                <w:lang w:val="hy-AM"/>
              </w:rPr>
              <w:t>թթ.</w:t>
            </w:r>
          </w:p>
        </w:tc>
        <w:tc>
          <w:tcPr>
            <w:tcW w:w="1617" w:type="dxa"/>
          </w:tcPr>
          <w:p w:rsidR="00EB7A96" w:rsidRPr="00247B84" w:rsidRDefault="00EB7A9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-</w:t>
            </w:r>
          </w:p>
        </w:tc>
      </w:tr>
      <w:tr w:rsidR="00EB7A96" w:rsidRPr="003B33D6" w:rsidTr="00B75201">
        <w:tc>
          <w:tcPr>
            <w:tcW w:w="1888" w:type="dxa"/>
          </w:tcPr>
          <w:p w:rsidR="00EB7A96" w:rsidRPr="00584D63" w:rsidRDefault="00CB43B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ղդասարյան Հերմինե Գուրգենի</w:t>
            </w:r>
          </w:p>
        </w:tc>
        <w:tc>
          <w:tcPr>
            <w:tcW w:w="2021" w:type="dxa"/>
          </w:tcPr>
          <w:p w:rsidR="00EB7A96" w:rsidRPr="00247B84" w:rsidRDefault="00CB43B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Ծովինարի տ/դ դասվար</w:t>
            </w:r>
          </w:p>
        </w:tc>
        <w:tc>
          <w:tcPr>
            <w:tcW w:w="1567" w:type="dxa"/>
          </w:tcPr>
          <w:p w:rsidR="00EB7A96" w:rsidRPr="00247B84" w:rsidRDefault="00CB43BA" w:rsidP="003B33D6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մ/մ</w:t>
            </w:r>
          </w:p>
        </w:tc>
        <w:tc>
          <w:tcPr>
            <w:tcW w:w="2263" w:type="dxa"/>
          </w:tcPr>
          <w:p w:rsidR="00EB7A96" w:rsidRPr="00825AA6" w:rsidRDefault="000944B1" w:rsidP="003B33D6">
            <w:pPr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2018-2023</w:t>
            </w:r>
            <w:r w:rsidR="00825AA6">
              <w:rPr>
                <w:rFonts w:ascii="Sylfaen" w:hAnsi="Sylfaen"/>
                <w:color w:val="C00000"/>
                <w:lang w:val="hy-AM"/>
              </w:rPr>
              <w:t>թթ.</w:t>
            </w:r>
          </w:p>
        </w:tc>
        <w:tc>
          <w:tcPr>
            <w:tcW w:w="1617" w:type="dxa"/>
          </w:tcPr>
          <w:p w:rsidR="00EB7A96" w:rsidRPr="00247B84" w:rsidRDefault="00EB7A9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-</w:t>
            </w:r>
          </w:p>
        </w:tc>
      </w:tr>
      <w:tr w:rsidR="00EB7A96" w:rsidRPr="003B33D6" w:rsidTr="00B75201">
        <w:tc>
          <w:tcPr>
            <w:tcW w:w="1888" w:type="dxa"/>
          </w:tcPr>
          <w:p w:rsidR="00EB7A96" w:rsidRPr="00584D63" w:rsidRDefault="00CB43B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դոյան Աստղիկ Գաբրիելի</w:t>
            </w:r>
          </w:p>
        </w:tc>
        <w:tc>
          <w:tcPr>
            <w:tcW w:w="2021" w:type="dxa"/>
          </w:tcPr>
          <w:p w:rsidR="00EB7A96" w:rsidRPr="00247B84" w:rsidRDefault="00CB43B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Ծովինարի տ/դ ուսուչուհի</w:t>
            </w:r>
          </w:p>
        </w:tc>
        <w:tc>
          <w:tcPr>
            <w:tcW w:w="1567" w:type="dxa"/>
          </w:tcPr>
          <w:p w:rsidR="00EB7A96" w:rsidRPr="00247B84" w:rsidRDefault="003B33D6" w:rsidP="00D8200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բ/կ</w:t>
            </w:r>
          </w:p>
        </w:tc>
        <w:tc>
          <w:tcPr>
            <w:tcW w:w="2263" w:type="dxa"/>
          </w:tcPr>
          <w:p w:rsidR="00EB7A96" w:rsidRPr="00825AA6" w:rsidRDefault="000944B1" w:rsidP="00D82003">
            <w:pPr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2018-2023</w:t>
            </w:r>
            <w:r w:rsidR="00825AA6">
              <w:rPr>
                <w:rFonts w:ascii="Sylfaen" w:hAnsi="Sylfaen"/>
                <w:color w:val="C00000"/>
                <w:lang w:val="hy-AM"/>
              </w:rPr>
              <w:t>թթ.</w:t>
            </w:r>
          </w:p>
        </w:tc>
        <w:tc>
          <w:tcPr>
            <w:tcW w:w="1617" w:type="dxa"/>
          </w:tcPr>
          <w:p w:rsidR="00EB7A96" w:rsidRPr="00247B84" w:rsidRDefault="00EB7A9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-</w:t>
            </w:r>
          </w:p>
        </w:tc>
      </w:tr>
      <w:tr w:rsidR="003B33D6" w:rsidRPr="003B33D6" w:rsidTr="00B75201">
        <w:tc>
          <w:tcPr>
            <w:tcW w:w="1888" w:type="dxa"/>
          </w:tcPr>
          <w:p w:rsidR="003B33D6" w:rsidRPr="00825AA6" w:rsidRDefault="006C1CD8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Զաքարյան Գայանե Լյովայի</w:t>
            </w:r>
          </w:p>
        </w:tc>
        <w:tc>
          <w:tcPr>
            <w:tcW w:w="2021" w:type="dxa"/>
          </w:tcPr>
          <w:p w:rsidR="003B33D6" w:rsidRPr="00825AA6" w:rsidRDefault="00825AA6" w:rsidP="003B33D6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Չի աշխատում</w:t>
            </w:r>
          </w:p>
        </w:tc>
        <w:tc>
          <w:tcPr>
            <w:tcW w:w="1567" w:type="dxa"/>
          </w:tcPr>
          <w:p w:rsidR="003B33D6" w:rsidRPr="00825AA6" w:rsidRDefault="00825AA6" w:rsidP="00D8200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մ</w:t>
            </w:r>
            <w:r w:rsidR="003B33D6"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մ</w:t>
            </w:r>
          </w:p>
        </w:tc>
        <w:tc>
          <w:tcPr>
            <w:tcW w:w="2263" w:type="dxa"/>
          </w:tcPr>
          <w:p w:rsidR="003B33D6" w:rsidRPr="00825AA6" w:rsidRDefault="000944B1" w:rsidP="00D82003">
            <w:pPr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2022-2023</w:t>
            </w:r>
            <w:r w:rsidR="00825AA6">
              <w:rPr>
                <w:rFonts w:ascii="Sylfaen" w:hAnsi="Sylfaen"/>
                <w:color w:val="C00000"/>
                <w:lang w:val="hy-AM"/>
              </w:rPr>
              <w:t>թթ.</w:t>
            </w:r>
          </w:p>
        </w:tc>
        <w:tc>
          <w:tcPr>
            <w:tcW w:w="1617" w:type="dxa"/>
          </w:tcPr>
          <w:p w:rsidR="003B33D6" w:rsidRPr="00247B84" w:rsidRDefault="003B33D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-</w:t>
            </w:r>
          </w:p>
        </w:tc>
      </w:tr>
      <w:tr w:rsidR="003B33D6" w:rsidRPr="003B33D6" w:rsidTr="00FB7012">
        <w:trPr>
          <w:trHeight w:val="617"/>
        </w:trPr>
        <w:tc>
          <w:tcPr>
            <w:tcW w:w="1888" w:type="dxa"/>
            <w:tcBorders>
              <w:bottom w:val="single" w:sz="4" w:space="0" w:color="auto"/>
            </w:tcBorders>
          </w:tcPr>
          <w:p w:rsidR="003B33D6" w:rsidRPr="00825AA6" w:rsidRDefault="00825AA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Կարապետյան Սյուզաննա Կորյունի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3B33D6" w:rsidRPr="00247B84" w:rsidRDefault="00CB43B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Չի աշխատում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3B33D6" w:rsidRPr="00825AA6" w:rsidRDefault="00825AA6" w:rsidP="00D82003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բ/կ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3B33D6" w:rsidRPr="00825AA6" w:rsidRDefault="000944B1" w:rsidP="00D82003">
            <w:pPr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2019-2023</w:t>
            </w:r>
            <w:r w:rsidR="00825AA6">
              <w:rPr>
                <w:rFonts w:ascii="Sylfaen" w:hAnsi="Sylfaen"/>
                <w:color w:val="C00000"/>
                <w:lang w:val="hy-AM"/>
              </w:rPr>
              <w:t>թթ.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3B33D6" w:rsidRPr="00247B84" w:rsidRDefault="003B33D6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  <w:t>-</w:t>
            </w:r>
          </w:p>
        </w:tc>
      </w:tr>
      <w:tr w:rsidR="00FB7012" w:rsidRPr="003B33D6" w:rsidTr="00FB7012">
        <w:trPr>
          <w:trHeight w:val="670"/>
        </w:trPr>
        <w:tc>
          <w:tcPr>
            <w:tcW w:w="1888" w:type="dxa"/>
            <w:tcBorders>
              <w:top w:val="single" w:sz="4" w:space="0" w:color="auto"/>
            </w:tcBorders>
          </w:tcPr>
          <w:p w:rsidR="00FB7012" w:rsidRDefault="00FB7012" w:rsidP="000462FA">
            <w:pPr>
              <w:pStyle w:val="a3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Մարտոյան Միքայել Մարտիկի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FB7012" w:rsidRPr="00FB7012" w:rsidRDefault="00FB7012" w:rsidP="000462FA">
            <w:pPr>
              <w:pStyle w:val="a3"/>
              <w:ind w:left="0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ԱՁ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FB7012" w:rsidRDefault="00FB7012" w:rsidP="00D82003">
            <w:pPr>
              <w:pStyle w:val="a3"/>
              <w:ind w:left="0"/>
              <w:jc w:val="center"/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 w:eastAsia="en-US"/>
              </w:rPr>
              <w:t>բ/կ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FB7012" w:rsidRDefault="000944B1" w:rsidP="00D82003">
            <w:pPr>
              <w:jc w:val="center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2021-2023</w:t>
            </w:r>
            <w:r w:rsidR="00FB7012">
              <w:rPr>
                <w:rFonts w:ascii="Sylfaen" w:hAnsi="Sylfaen"/>
                <w:color w:val="C00000"/>
                <w:lang w:val="hy-AM"/>
              </w:rPr>
              <w:t>թթ.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FB7012" w:rsidRPr="00247B84" w:rsidRDefault="00FB7012" w:rsidP="000462FA">
            <w:pPr>
              <w:pStyle w:val="a3"/>
              <w:ind w:left="0"/>
              <w:rPr>
                <w:rFonts w:ascii="Sylfaen" w:hAnsi="Sylfaen"/>
                <w:color w:val="C00000"/>
                <w:sz w:val="20"/>
                <w:szCs w:val="20"/>
                <w:lang w:val="en-US" w:eastAsia="en-US"/>
              </w:rPr>
            </w:pPr>
          </w:p>
        </w:tc>
      </w:tr>
    </w:tbl>
    <w:p w:rsidR="00B75201" w:rsidRPr="00B75201" w:rsidRDefault="00B75201" w:rsidP="00B75201">
      <w:pPr>
        <w:spacing w:line="360" w:lineRule="auto"/>
        <w:rPr>
          <w:rFonts w:ascii="Sylfaen" w:hAnsi="Sylfaen" w:cs="Sylfaen"/>
          <w:sz w:val="20"/>
          <w:szCs w:val="20"/>
        </w:rPr>
      </w:pPr>
      <w:r w:rsidRPr="00B75201">
        <w:rPr>
          <w:rFonts w:ascii="Sylfaen" w:hAnsi="Sylfaen" w:cs="Sylfaen"/>
          <w:sz w:val="20"/>
          <w:szCs w:val="20"/>
          <w:lang w:val="en-US"/>
        </w:rPr>
        <w:t>Խորհրդիանդամներիմեծմասըպատրաստակամմասնակցումենդպրոցիկառավարման</w:t>
      </w:r>
    </w:p>
    <w:p w:rsidR="00B4681C" w:rsidRPr="00B75201" w:rsidRDefault="00B75201" w:rsidP="00B75201">
      <w:pPr>
        <w:spacing w:line="360" w:lineRule="auto"/>
        <w:rPr>
          <w:rFonts w:ascii="Sylfaen" w:hAnsi="Sylfaen" w:cs="Sylfaen"/>
          <w:sz w:val="20"/>
          <w:szCs w:val="20"/>
        </w:rPr>
      </w:pPr>
      <w:r w:rsidRPr="00B75201">
        <w:rPr>
          <w:rFonts w:ascii="Sylfaen" w:hAnsi="Sylfaen" w:cs="Sylfaen"/>
          <w:sz w:val="20"/>
          <w:szCs w:val="20"/>
          <w:lang w:val="en-US"/>
        </w:rPr>
        <w:t>աշխատանքներինևհանդեսենգալիսառաջարկներով</w:t>
      </w:r>
      <w:r w:rsidRPr="00B75201">
        <w:rPr>
          <w:rFonts w:ascii="Sylfaen" w:hAnsi="Sylfaen" w:cs="Sylfaen"/>
          <w:sz w:val="20"/>
          <w:szCs w:val="20"/>
        </w:rPr>
        <w:t>:</w:t>
      </w:r>
    </w:p>
    <w:p w:rsidR="00596F57" w:rsidRPr="00D46333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Մաս 2. </w:t>
      </w:r>
      <w:r w:rsidR="00E41192" w:rsidRPr="00E41192">
        <w:rPr>
          <w:rFonts w:ascii="Sylfaen" w:hAnsi="Sylfaen"/>
          <w:b/>
          <w:i/>
          <w:sz w:val="24"/>
          <w:szCs w:val="24"/>
          <w:u w:val="single"/>
          <w:lang w:val="hy-AM"/>
        </w:rPr>
        <w:t>Ուսումնական հ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աստատության 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>սովոր</w:t>
      </w:r>
      <w:r w:rsidR="00C65337">
        <w:rPr>
          <w:rFonts w:ascii="Sylfaen" w:hAnsi="Sylfaen"/>
          <w:b/>
          <w:i/>
          <w:sz w:val="24"/>
          <w:szCs w:val="24"/>
          <w:u w:val="single"/>
          <w:lang w:val="hy-AM"/>
        </w:rPr>
        <w:t>ո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ղների և աշխատակազմի 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>անվտանգ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կենսագործունե</w:t>
      </w:r>
      <w:r w:rsidRPr="00D46333">
        <w:rPr>
          <w:rFonts w:ascii="Sylfaen" w:hAnsi="Sylfaen"/>
          <w:b/>
          <w:i/>
          <w:sz w:val="24"/>
          <w:szCs w:val="24"/>
          <w:u w:val="single"/>
          <w:lang w:val="hy-AM"/>
        </w:rPr>
        <w:t>ությունը</w:t>
      </w:r>
      <w:r>
        <w:rPr>
          <w:rFonts w:ascii="Sylfaen" w:hAnsi="Sylfaen"/>
          <w:b/>
          <w:i/>
          <w:sz w:val="24"/>
          <w:szCs w:val="24"/>
          <w:u w:val="single"/>
          <w:lang w:val="hy-AM"/>
        </w:rPr>
        <w:t xml:space="preserve"> և առողջության պահպանումը</w:t>
      </w:r>
    </w:p>
    <w:p w:rsidR="00596F57" w:rsidRPr="00954127" w:rsidRDefault="00596F57" w:rsidP="000462FA">
      <w:pPr>
        <w:spacing w:after="0" w:line="240" w:lineRule="auto"/>
        <w:jc w:val="both"/>
        <w:rPr>
          <w:rFonts w:ascii="Sylfaen" w:hAnsi="Sylfaen"/>
          <w:b/>
          <w:i/>
          <w:u w:val="single"/>
        </w:rPr>
      </w:pPr>
    </w:p>
    <w:p w:rsidR="009D4961" w:rsidRDefault="009D4961" w:rsidP="009D4961">
      <w:pPr>
        <w:spacing w:line="360" w:lineRule="auto"/>
        <w:rPr>
          <w:rFonts w:ascii="Sylfaen" w:hAnsi="Sylfaen" w:cs="Sylfaen"/>
          <w:b/>
          <w:bCs/>
          <w:i/>
          <w:iCs/>
          <w:sz w:val="24"/>
          <w:szCs w:val="24"/>
          <w:lang w:val="en-US"/>
        </w:rPr>
      </w:pPr>
      <w:r>
        <w:rPr>
          <w:rFonts w:ascii="Sylfaen" w:hAnsi="Sylfaen" w:cs="Sylfaen"/>
          <w:b/>
          <w:bCs/>
          <w:i/>
          <w:iCs/>
          <w:sz w:val="24"/>
          <w:szCs w:val="24"/>
          <w:lang w:val="en-US"/>
        </w:rPr>
        <w:t>2.1</w:t>
      </w:r>
    </w:p>
    <w:p w:rsidR="009D4961" w:rsidRDefault="009D4961" w:rsidP="009D4961">
      <w:pPr>
        <w:pStyle w:val="a3"/>
        <w:numPr>
          <w:ilvl w:val="0"/>
          <w:numId w:val="43"/>
        </w:numPr>
        <w:spacing w:line="360" w:lineRule="auto"/>
        <w:rPr>
          <w:rFonts w:ascii="Sylfaen" w:hAnsi="Sylfaen" w:cs="Sylfaen"/>
          <w:bCs/>
          <w:iCs/>
          <w:sz w:val="24"/>
          <w:szCs w:val="24"/>
          <w:lang w:val="en-US"/>
        </w:rPr>
      </w:pPr>
      <w:r>
        <w:rPr>
          <w:rFonts w:ascii="Sylfaen" w:hAnsi="Sylfaen" w:cs="Sylfaen"/>
          <w:bCs/>
          <w:iCs/>
          <w:sz w:val="24"/>
          <w:szCs w:val="24"/>
          <w:lang w:val="en-US"/>
        </w:rPr>
        <w:t xml:space="preserve">Ուսումնական հաստատության տարածքը </w:t>
      </w:r>
      <w:r w:rsidR="00C502C7">
        <w:rPr>
          <w:rFonts w:ascii="Sylfaen" w:hAnsi="Sylfaen" w:cs="Sylfaen"/>
          <w:bCs/>
          <w:iCs/>
          <w:sz w:val="24"/>
          <w:szCs w:val="24"/>
          <w:lang w:val="en-US"/>
        </w:rPr>
        <w:t xml:space="preserve"> </w:t>
      </w:r>
      <w:r w:rsidR="006071C5">
        <w:rPr>
          <w:rFonts w:ascii="Sylfaen" w:hAnsi="Sylfaen" w:cs="Sylfaen"/>
          <w:bCs/>
          <w:iCs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bCs/>
          <w:iCs/>
          <w:sz w:val="24"/>
          <w:szCs w:val="24"/>
          <w:lang w:val="en-US"/>
        </w:rPr>
        <w:t>ցանկապատված է և անվտանգ է սովորողների ազատ տեղաշարժման համար :</w:t>
      </w:r>
    </w:p>
    <w:p w:rsidR="009D4961" w:rsidRDefault="009D4961" w:rsidP="009D4961">
      <w:pPr>
        <w:pStyle w:val="a3"/>
        <w:numPr>
          <w:ilvl w:val="0"/>
          <w:numId w:val="43"/>
        </w:numPr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en-US"/>
        </w:rPr>
      </w:pPr>
      <w:r>
        <w:rPr>
          <w:rFonts w:ascii="Sylfaen" w:hAnsi="Sylfaen" w:cs="Sylfaen"/>
          <w:bCs/>
          <w:iCs/>
          <w:sz w:val="24"/>
          <w:szCs w:val="24"/>
          <w:lang w:val="en-US"/>
        </w:rPr>
        <w:t>Ուսումնական հաստատությունը ունի տարածք՝ մեկուսացված ու հեռացված ավտոճանապարհային  գոտուց:</w:t>
      </w:r>
    </w:p>
    <w:p w:rsidR="009D4961" w:rsidRDefault="009D4961" w:rsidP="009D4961">
      <w:pPr>
        <w:pStyle w:val="a3"/>
        <w:numPr>
          <w:ilvl w:val="0"/>
          <w:numId w:val="43"/>
        </w:numPr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en-US"/>
        </w:rPr>
      </w:pPr>
      <w:r>
        <w:rPr>
          <w:rFonts w:ascii="Sylfaen" w:hAnsi="Sylfaen" w:cs="Sylfaen"/>
          <w:bCs/>
          <w:iCs/>
          <w:sz w:val="24"/>
          <w:szCs w:val="24"/>
          <w:lang w:val="en-US"/>
        </w:rPr>
        <w:t>Արտակարգ իրավիճակներում հատուկ ծառայությունների մեքենաները կարող են անարգել մոտենալ հաստատության շենքին :</w:t>
      </w:r>
    </w:p>
    <w:p w:rsidR="009D4961" w:rsidRDefault="009D4961" w:rsidP="009D4961">
      <w:pPr>
        <w:pStyle w:val="a3"/>
        <w:numPr>
          <w:ilvl w:val="0"/>
          <w:numId w:val="43"/>
        </w:numPr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en-US"/>
        </w:rPr>
      </w:pPr>
      <w:r>
        <w:rPr>
          <w:rFonts w:ascii="Sylfaen" w:hAnsi="Sylfaen" w:cs="Sylfaen"/>
          <w:bCs/>
          <w:iCs/>
          <w:sz w:val="24"/>
          <w:szCs w:val="24"/>
          <w:lang w:val="en-US"/>
        </w:rPr>
        <w:t>Ուսումնական հաստատության տարածքը մաքուր է, աղբը կանոնավոր  հավաքվում է աղբարկղերում և դուրս բերվում հաստատության տարածքից:</w:t>
      </w:r>
    </w:p>
    <w:p w:rsidR="00596F57" w:rsidRPr="009D4961" w:rsidRDefault="009D4961" w:rsidP="009D4961">
      <w:pPr>
        <w:pStyle w:val="a3"/>
        <w:numPr>
          <w:ilvl w:val="0"/>
          <w:numId w:val="43"/>
        </w:numPr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en-US"/>
        </w:rPr>
      </w:pPr>
      <w:r>
        <w:rPr>
          <w:rFonts w:ascii="Sylfaen" w:hAnsi="Sylfaen" w:cs="Sylfaen"/>
          <w:bCs/>
          <w:iCs/>
          <w:sz w:val="24"/>
          <w:szCs w:val="24"/>
          <w:lang w:val="en-US"/>
        </w:rPr>
        <w:lastRenderedPageBreak/>
        <w:t xml:space="preserve">Ուսումնական հաստատության ամբողջ տարածքում պարբերաբար իրականացվում են միջոցառումներ կրծողների դեմ: </w:t>
      </w:r>
    </w:p>
    <w:p w:rsidR="00596F57" w:rsidRDefault="00C16B20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en-US"/>
        </w:rPr>
      </w:pPr>
      <w:r w:rsidRPr="00646F8E">
        <w:rPr>
          <w:rFonts w:ascii="Sylfaen" w:hAnsi="Sylfaen" w:cs="Arial"/>
          <w:b/>
          <w:i/>
          <w:iCs/>
          <w:u w:val="single"/>
          <w:lang w:val="hy-AM"/>
        </w:rPr>
        <w:t xml:space="preserve">2.2. </w:t>
      </w:r>
      <w:r w:rsidR="00E41192" w:rsidRPr="00646F8E">
        <w:rPr>
          <w:rFonts w:ascii="Sylfaen" w:hAnsi="Sylfaen" w:cs="Arial"/>
          <w:b/>
          <w:i/>
          <w:iCs/>
          <w:u w:val="single"/>
          <w:lang w:val="hy-AM"/>
        </w:rPr>
        <w:t>ՈՒսումնա</w:t>
      </w:r>
      <w:r w:rsidR="00FD4154" w:rsidRPr="00646F8E">
        <w:rPr>
          <w:rFonts w:ascii="Sylfaen" w:hAnsi="Sylfaen" w:cs="Arial"/>
          <w:b/>
          <w:i/>
          <w:iCs/>
          <w:u w:val="single"/>
          <w:lang w:val="hy-AM"/>
        </w:rPr>
        <w:t>կ</w:t>
      </w:r>
      <w:r w:rsidR="00E41192" w:rsidRPr="00646F8E">
        <w:rPr>
          <w:rFonts w:ascii="Sylfaen" w:hAnsi="Sylfaen" w:cs="Arial"/>
          <w:b/>
          <w:i/>
          <w:iCs/>
          <w:u w:val="single"/>
          <w:lang w:val="hy-AM"/>
        </w:rPr>
        <w:t>ա</w:t>
      </w:r>
      <w:r w:rsidR="00FD4154" w:rsidRPr="00646F8E">
        <w:rPr>
          <w:rFonts w:ascii="Sylfaen" w:hAnsi="Sylfaen" w:cs="Arial"/>
          <w:b/>
          <w:i/>
          <w:iCs/>
          <w:u w:val="single"/>
          <w:lang w:val="hy-AM"/>
        </w:rPr>
        <w:t xml:space="preserve">ն </w:t>
      </w:r>
      <w:r w:rsidR="00E41192" w:rsidRPr="00646F8E">
        <w:rPr>
          <w:rFonts w:ascii="Sylfaen" w:hAnsi="Sylfaen" w:cs="Arial"/>
          <w:b/>
          <w:i/>
          <w:iCs/>
          <w:u w:val="single"/>
          <w:lang w:val="hy-AM"/>
        </w:rPr>
        <w:t xml:space="preserve"> հ</w:t>
      </w:r>
      <w:r w:rsidR="00596F57" w:rsidRPr="00646F8E">
        <w:rPr>
          <w:rFonts w:ascii="Sylfaen" w:hAnsi="Sylfaen" w:cs="Arial"/>
          <w:b/>
          <w:i/>
          <w:iCs/>
          <w:u w:val="single"/>
          <w:lang w:val="hy-AM"/>
        </w:rPr>
        <w:t>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</w:t>
      </w:r>
      <w:r w:rsidR="00596F57" w:rsidRPr="00646F8E">
        <w:rPr>
          <w:rFonts w:cs="Arial"/>
          <w:b/>
          <w:i/>
          <w:iCs/>
          <w:u w:val="single"/>
          <w:lang w:val="hy-AM"/>
        </w:rPr>
        <w:t xml:space="preserve">, </w:t>
      </w:r>
      <w:r w:rsidR="00596F57" w:rsidRPr="00646F8E">
        <w:rPr>
          <w:rFonts w:ascii="Sylfaen" w:hAnsi="Sylfaen" w:cs="Arial"/>
          <w:b/>
          <w:i/>
          <w:iCs/>
          <w:u w:val="single"/>
          <w:lang w:val="hy-AM"/>
        </w:rPr>
        <w:t xml:space="preserve">կազմակերպված են առողջության պահպանման համապատասխան ծառայություններ </w:t>
      </w:r>
    </w:p>
    <w:p w:rsidR="009D4961" w:rsidRDefault="009D4961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en-US"/>
        </w:rPr>
      </w:pPr>
    </w:p>
    <w:p w:rsidR="009D4961" w:rsidRPr="006071C5" w:rsidRDefault="009D4961" w:rsidP="009D4961">
      <w:pPr>
        <w:pStyle w:val="a3"/>
        <w:numPr>
          <w:ilvl w:val="0"/>
          <w:numId w:val="44"/>
        </w:numPr>
        <w:spacing w:line="360" w:lineRule="auto"/>
        <w:jc w:val="both"/>
        <w:rPr>
          <w:rFonts w:ascii="Sylfaen" w:hAnsi="Sylfaen" w:cs="Sylfaen"/>
          <w:bCs/>
          <w:iCs/>
          <w:sz w:val="20"/>
          <w:szCs w:val="20"/>
          <w:lang w:val="en-US"/>
        </w:rPr>
      </w:pPr>
      <w:r w:rsidRPr="006071C5">
        <w:rPr>
          <w:rFonts w:ascii="Sylfaen" w:hAnsi="Sylfaen" w:cs="Sylfaen"/>
          <w:bCs/>
          <w:iCs/>
          <w:sz w:val="20"/>
          <w:szCs w:val="20"/>
          <w:lang w:val="en-US"/>
        </w:rPr>
        <w:t xml:space="preserve">Ուսումնական հաստատության շենքը  ունի վերանորոգման </w:t>
      </w:r>
      <w:r w:rsidR="006071C5" w:rsidRPr="006071C5">
        <w:rPr>
          <w:rFonts w:ascii="Sylfaen" w:hAnsi="Sylfaen" w:cs="Sylfaen"/>
          <w:bCs/>
          <w:iCs/>
          <w:sz w:val="20"/>
          <w:szCs w:val="20"/>
          <w:lang w:val="en-US"/>
        </w:rPr>
        <w:t xml:space="preserve"> </w:t>
      </w:r>
      <w:r w:rsidRPr="006071C5">
        <w:rPr>
          <w:rFonts w:ascii="Sylfaen" w:hAnsi="Sylfaen" w:cs="Sylfaen"/>
          <w:bCs/>
          <w:iCs/>
          <w:sz w:val="20"/>
          <w:szCs w:val="20"/>
          <w:lang w:val="en-US"/>
        </w:rPr>
        <w:t>կարիք:</w:t>
      </w:r>
    </w:p>
    <w:p w:rsidR="009D4961" w:rsidRPr="006071C5" w:rsidRDefault="009D4961" w:rsidP="009D4961">
      <w:pPr>
        <w:pStyle w:val="a3"/>
        <w:numPr>
          <w:ilvl w:val="0"/>
          <w:numId w:val="44"/>
        </w:numPr>
        <w:spacing w:line="360" w:lineRule="auto"/>
        <w:jc w:val="both"/>
        <w:rPr>
          <w:rFonts w:ascii="Sylfaen" w:hAnsi="Sylfaen" w:cs="Sylfaen"/>
          <w:bCs/>
          <w:iCs/>
          <w:sz w:val="20"/>
          <w:szCs w:val="20"/>
          <w:lang w:val="en-US"/>
        </w:rPr>
      </w:pPr>
      <w:r w:rsidRPr="006071C5">
        <w:rPr>
          <w:rFonts w:ascii="Sylfaen" w:hAnsi="Sylfaen" w:cs="Sylfaen"/>
          <w:bCs/>
          <w:iCs/>
          <w:sz w:val="20"/>
          <w:szCs w:val="20"/>
          <w:lang w:val="en-US"/>
        </w:rPr>
        <w:t xml:space="preserve">Ուսումնական հաստատությունում ոչ կառուցվացքային վտանգներ </w:t>
      </w:r>
      <w:r w:rsidR="006071C5" w:rsidRPr="006071C5">
        <w:rPr>
          <w:rFonts w:ascii="Sylfaen" w:hAnsi="Sylfaen" w:cs="Sylfaen"/>
          <w:bCs/>
          <w:iCs/>
          <w:sz w:val="20"/>
          <w:szCs w:val="20"/>
          <w:lang w:val="en-US"/>
        </w:rPr>
        <w:t xml:space="preserve">գրեթե </w:t>
      </w:r>
      <w:r w:rsidRPr="006071C5">
        <w:rPr>
          <w:rFonts w:ascii="Sylfaen" w:hAnsi="Sylfaen" w:cs="Sylfaen"/>
          <w:bCs/>
          <w:iCs/>
          <w:sz w:val="20"/>
          <w:szCs w:val="20"/>
          <w:lang w:val="en-US"/>
        </w:rPr>
        <w:t>չկան:</w:t>
      </w:r>
    </w:p>
    <w:p w:rsidR="009D4961" w:rsidRPr="006071C5" w:rsidRDefault="009D4961" w:rsidP="009D4961">
      <w:pPr>
        <w:pStyle w:val="a3"/>
        <w:numPr>
          <w:ilvl w:val="0"/>
          <w:numId w:val="44"/>
        </w:numPr>
        <w:spacing w:line="360" w:lineRule="auto"/>
        <w:jc w:val="both"/>
        <w:rPr>
          <w:rFonts w:ascii="Sylfaen" w:hAnsi="Sylfaen" w:cs="Sylfaen"/>
          <w:bCs/>
          <w:iCs/>
          <w:sz w:val="20"/>
          <w:szCs w:val="20"/>
          <w:lang w:val="en-US"/>
        </w:rPr>
      </w:pPr>
      <w:r w:rsidRPr="006071C5">
        <w:rPr>
          <w:rFonts w:ascii="Sylfaen" w:hAnsi="Sylfaen" w:cs="Sylfaen"/>
          <w:bCs/>
          <w:iCs/>
          <w:sz w:val="20"/>
          <w:szCs w:val="20"/>
          <w:lang w:val="en-US"/>
        </w:rPr>
        <w:t>Ուսումնական հաստատության շենքում առկա են դեպի դուրս բացվող պահուստային ելքեր:</w:t>
      </w:r>
    </w:p>
    <w:p w:rsidR="009D4961" w:rsidRPr="006071C5" w:rsidRDefault="009D4961" w:rsidP="009D4961">
      <w:pPr>
        <w:pStyle w:val="a3"/>
        <w:numPr>
          <w:ilvl w:val="0"/>
          <w:numId w:val="44"/>
        </w:numPr>
        <w:spacing w:line="360" w:lineRule="auto"/>
        <w:jc w:val="both"/>
        <w:rPr>
          <w:rFonts w:ascii="Sylfaen" w:hAnsi="Sylfaen" w:cs="Sylfaen"/>
          <w:bCs/>
          <w:iCs/>
          <w:sz w:val="20"/>
          <w:szCs w:val="20"/>
          <w:lang w:val="en-US"/>
        </w:rPr>
      </w:pPr>
      <w:r w:rsidRPr="006071C5">
        <w:rPr>
          <w:rFonts w:ascii="Sylfaen" w:hAnsi="Sylfaen" w:cs="Sylfaen"/>
          <w:bCs/>
          <w:iCs/>
          <w:sz w:val="20"/>
          <w:szCs w:val="20"/>
          <w:lang w:val="en-US"/>
        </w:rPr>
        <w:t>Ուսումնական հաստատության կահույքի բաց դարակներից հեռացված են ծաղկամա</w:t>
      </w:r>
      <w:r w:rsidR="006071C5" w:rsidRPr="006071C5">
        <w:rPr>
          <w:rFonts w:ascii="Sylfaen" w:hAnsi="Sylfaen" w:cs="Sylfaen"/>
          <w:bCs/>
          <w:iCs/>
          <w:sz w:val="20"/>
          <w:szCs w:val="20"/>
          <w:lang w:val="en-US"/>
        </w:rPr>
        <w:t>նները, նկարները, դեկորատիվ իրեր</w:t>
      </w:r>
      <w:r w:rsidRPr="006071C5">
        <w:rPr>
          <w:rFonts w:ascii="Sylfaen" w:hAnsi="Sylfaen" w:cs="Sylfaen"/>
          <w:bCs/>
          <w:iCs/>
          <w:sz w:val="20"/>
          <w:szCs w:val="20"/>
          <w:lang w:val="en-US"/>
        </w:rPr>
        <w:t>ը:</w:t>
      </w:r>
    </w:p>
    <w:p w:rsidR="009D4961" w:rsidRPr="006071C5" w:rsidRDefault="009D4961" w:rsidP="009D4961">
      <w:pPr>
        <w:pStyle w:val="a3"/>
        <w:numPr>
          <w:ilvl w:val="0"/>
          <w:numId w:val="44"/>
        </w:numPr>
        <w:spacing w:line="360" w:lineRule="auto"/>
        <w:jc w:val="both"/>
        <w:rPr>
          <w:rFonts w:ascii="Sylfaen" w:hAnsi="Sylfaen" w:cs="Sylfaen"/>
          <w:bCs/>
          <w:iCs/>
          <w:sz w:val="20"/>
          <w:szCs w:val="20"/>
          <w:lang w:val="en-US"/>
        </w:rPr>
      </w:pPr>
      <w:r w:rsidRPr="006071C5">
        <w:rPr>
          <w:rFonts w:ascii="Sylfaen" w:hAnsi="Sylfaen" w:cs="Sylfaen"/>
          <w:bCs/>
          <w:iCs/>
          <w:sz w:val="20"/>
          <w:szCs w:val="20"/>
          <w:lang w:val="en-US"/>
        </w:rPr>
        <w:t>Ուսումնական</w:t>
      </w:r>
      <w:r w:rsidR="006071C5" w:rsidRPr="006071C5">
        <w:rPr>
          <w:rFonts w:ascii="Sylfaen" w:hAnsi="Sylfaen" w:cs="Sylfaen"/>
          <w:bCs/>
          <w:iCs/>
          <w:sz w:val="20"/>
          <w:szCs w:val="20"/>
          <w:lang w:val="en-US"/>
        </w:rPr>
        <w:t xml:space="preserve"> հաստատության միջանցքները սայթաք</w:t>
      </w:r>
      <w:r w:rsidRPr="006071C5">
        <w:rPr>
          <w:rFonts w:ascii="Sylfaen" w:hAnsi="Sylfaen" w:cs="Sylfaen"/>
          <w:bCs/>
          <w:iCs/>
          <w:sz w:val="20"/>
          <w:szCs w:val="20"/>
          <w:lang w:val="en-US"/>
        </w:rPr>
        <w:t xml:space="preserve">ուն չեն: </w:t>
      </w:r>
    </w:p>
    <w:p w:rsidR="009D4961" w:rsidRPr="006071C5" w:rsidRDefault="009D4961" w:rsidP="009D4961">
      <w:pPr>
        <w:pStyle w:val="a3"/>
        <w:numPr>
          <w:ilvl w:val="0"/>
          <w:numId w:val="44"/>
        </w:numPr>
        <w:spacing w:line="360" w:lineRule="auto"/>
        <w:jc w:val="both"/>
        <w:rPr>
          <w:rFonts w:ascii="Sylfaen" w:hAnsi="Sylfaen" w:cs="Sylfaen"/>
          <w:bCs/>
          <w:iCs/>
          <w:sz w:val="20"/>
          <w:szCs w:val="20"/>
          <w:lang w:val="en-US"/>
        </w:rPr>
      </w:pPr>
      <w:r w:rsidRPr="006071C5">
        <w:rPr>
          <w:rFonts w:ascii="Sylfaen" w:hAnsi="Sylfaen" w:cs="Sylfaen"/>
          <w:bCs/>
          <w:iCs/>
          <w:sz w:val="20"/>
          <w:szCs w:val="20"/>
          <w:lang w:val="en-US"/>
        </w:rPr>
        <w:t>Ուսումնական հաստատությունում մշակված և առկա է սովորողների ու անձնակազմի տարհանման պլան:</w:t>
      </w:r>
    </w:p>
    <w:p w:rsidR="009D4961" w:rsidRPr="006071C5" w:rsidRDefault="009D4961" w:rsidP="009D4961">
      <w:pPr>
        <w:pStyle w:val="a3"/>
        <w:numPr>
          <w:ilvl w:val="0"/>
          <w:numId w:val="44"/>
        </w:numPr>
        <w:spacing w:line="360" w:lineRule="auto"/>
        <w:jc w:val="both"/>
        <w:rPr>
          <w:rFonts w:ascii="Sylfaen" w:hAnsi="Sylfaen" w:cs="Sylfaen"/>
          <w:bCs/>
          <w:iCs/>
          <w:sz w:val="20"/>
          <w:szCs w:val="20"/>
          <w:lang w:val="en-US"/>
        </w:rPr>
      </w:pPr>
      <w:r w:rsidRPr="006071C5">
        <w:rPr>
          <w:rFonts w:ascii="Sylfaen" w:hAnsi="Sylfaen" w:cs="Sylfaen"/>
          <w:bCs/>
          <w:iCs/>
          <w:sz w:val="20"/>
          <w:szCs w:val="20"/>
          <w:lang w:val="en-US"/>
        </w:rPr>
        <w:t>Ուսումնական հաստատության նախասրահում,  դասասենյակներում  փակցված են տարհանման պլան – սխեմաները:</w:t>
      </w:r>
    </w:p>
    <w:p w:rsidR="00FA50E3" w:rsidRPr="006071C5" w:rsidRDefault="009D4961" w:rsidP="006071C5">
      <w:pPr>
        <w:pStyle w:val="a3"/>
        <w:numPr>
          <w:ilvl w:val="0"/>
          <w:numId w:val="44"/>
        </w:numPr>
        <w:spacing w:line="360" w:lineRule="auto"/>
        <w:jc w:val="both"/>
        <w:rPr>
          <w:rFonts w:ascii="Sylfaen" w:hAnsi="Sylfaen" w:cs="Sylfaen"/>
          <w:bCs/>
          <w:iCs/>
          <w:sz w:val="20"/>
          <w:szCs w:val="20"/>
          <w:lang w:val="en-US"/>
        </w:rPr>
      </w:pPr>
      <w:r w:rsidRPr="006071C5">
        <w:rPr>
          <w:rFonts w:ascii="Sylfaen" w:hAnsi="Sylfaen" w:cs="Sylfaen"/>
          <w:bCs/>
          <w:iCs/>
          <w:sz w:val="20"/>
          <w:szCs w:val="20"/>
          <w:lang w:val="en-US"/>
        </w:rPr>
        <w:t>Ուսումնական հաստատության տարհանման ուղիները ազատ են ավելորդ  իրերից ևարգելափակվածչեն ծանր իրերով:</w:t>
      </w:r>
    </w:p>
    <w:p w:rsidR="00596F57" w:rsidRPr="00FA50E3" w:rsidRDefault="00701D23" w:rsidP="000462FA">
      <w:pPr>
        <w:spacing w:after="0" w:line="240" w:lineRule="auto"/>
        <w:jc w:val="both"/>
        <w:rPr>
          <w:rFonts w:ascii="Sylfaen" w:hAnsi="Sylfaen" w:cs="Arial"/>
          <w:b/>
          <w:i/>
          <w:iCs/>
          <w:u w:val="single"/>
          <w:lang w:val="hy-AM"/>
        </w:rPr>
      </w:pPr>
      <w:r>
        <w:rPr>
          <w:rFonts w:ascii="Sylfaen" w:hAnsi="Sylfaen" w:cs="Arial"/>
          <w:b/>
          <w:i/>
          <w:iCs/>
          <w:u w:val="single"/>
          <w:lang w:val="hy-AM"/>
        </w:rPr>
        <w:t>2.3</w:t>
      </w:r>
      <w:r w:rsidR="00596F57" w:rsidRPr="00FA50E3">
        <w:rPr>
          <w:rFonts w:ascii="Sylfaen" w:hAnsi="Sylfaen" w:cs="Arial"/>
          <w:b/>
          <w:i/>
          <w:iCs/>
          <w:u w:val="single"/>
          <w:lang w:val="hy-AM"/>
        </w:rPr>
        <w:t xml:space="preserve">. </w:t>
      </w:r>
      <w:r w:rsidR="00E41192" w:rsidRPr="00E41192">
        <w:rPr>
          <w:rFonts w:ascii="Sylfaen" w:hAnsi="Sylfaen" w:cs="Arial"/>
          <w:b/>
          <w:i/>
          <w:iCs/>
          <w:u w:val="single"/>
          <w:lang w:val="hy-AM"/>
        </w:rPr>
        <w:t>Ուսումնական հ</w:t>
      </w:r>
      <w:r w:rsidR="00BE3F11" w:rsidRPr="00FA50E3">
        <w:rPr>
          <w:rFonts w:ascii="Sylfaen" w:hAnsi="Sylfaen" w:cs="Arial"/>
          <w:b/>
          <w:i/>
          <w:iCs/>
          <w:u w:val="single"/>
          <w:lang w:val="hy-AM"/>
        </w:rPr>
        <w:t xml:space="preserve">աստատության </w:t>
      </w:r>
      <w:r w:rsidR="00596F57" w:rsidRPr="00FA50E3">
        <w:rPr>
          <w:rFonts w:ascii="Sylfaen" w:hAnsi="Sylfaen" w:cs="Arial"/>
          <w:b/>
          <w:i/>
          <w:iCs/>
          <w:u w:val="single"/>
          <w:lang w:val="hy-AM"/>
        </w:rPr>
        <w:t>նախագծային հզորությունը նկարագրող ցուցանիշներ և չափանիշներ</w:t>
      </w:r>
    </w:p>
    <w:p w:rsidR="00596F57" w:rsidRPr="00AD612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Հաստատություն</w:t>
      </w:r>
      <w:r w:rsidRPr="00DE02AE">
        <w:rPr>
          <w:rFonts w:ascii="Sylfaen" w:hAnsi="Sylfaen"/>
          <w:b/>
          <w:lang w:val="hy-AM"/>
        </w:rPr>
        <w:t xml:space="preserve">ը պահպանում է իր նախագծային </w:t>
      </w:r>
      <w:r w:rsidRPr="00AD6127">
        <w:rPr>
          <w:rFonts w:ascii="Sylfaen" w:hAnsi="Sylfaen"/>
          <w:b/>
          <w:lang w:val="hy-AM"/>
        </w:rPr>
        <w:t>հզորությունը</w:t>
      </w:r>
      <w:r w:rsidR="00B50B69">
        <w:rPr>
          <w:rFonts w:ascii="Sylfaen" w:hAnsi="Sylfaen"/>
          <w:b/>
          <w:lang w:val="hy-AM"/>
        </w:rPr>
        <w:t>:</w:t>
      </w:r>
    </w:p>
    <w:p w:rsidR="00596F57" w:rsidRDefault="00FD4154" w:rsidP="000462FA">
      <w:pPr>
        <w:pStyle w:val="a3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hy-AM"/>
        </w:rPr>
      </w:pPr>
      <w:r w:rsidRPr="00FD4154">
        <w:rPr>
          <w:rFonts w:ascii="Sylfaen" w:hAnsi="Sylfaen" w:cs="Arial"/>
          <w:iCs/>
          <w:lang w:val="hy-AM"/>
        </w:rPr>
        <w:t>Ո</w:t>
      </w:r>
      <w:r w:rsidR="00BE3F11" w:rsidRPr="00BE3F11">
        <w:rPr>
          <w:rFonts w:ascii="Sylfaen" w:hAnsi="Sylfaen" w:cs="Arial"/>
          <w:iCs/>
          <w:lang w:val="hy-AM"/>
        </w:rPr>
        <w:t>ւսումնական</w:t>
      </w:r>
      <w:r w:rsidR="00EA3FF6" w:rsidRPr="00FD4154">
        <w:rPr>
          <w:rFonts w:ascii="Sylfaen" w:hAnsi="Sylfaen"/>
          <w:lang w:val="hy-AM"/>
        </w:rPr>
        <w:t>հ</w:t>
      </w:r>
      <w:r w:rsidR="00596F57" w:rsidRPr="006F5AAD">
        <w:rPr>
          <w:rFonts w:ascii="Sylfaen" w:hAnsi="Sylfaen"/>
          <w:lang w:val="hy-AM"/>
        </w:rPr>
        <w:t xml:space="preserve">աստատությունում սովորողների թիվը համապատասխանում է </w:t>
      </w:r>
      <w:r w:rsidR="00E41192" w:rsidRPr="00E41192">
        <w:rPr>
          <w:rFonts w:ascii="Sylfaen" w:hAnsi="Sylfaen"/>
          <w:lang w:val="hy-AM"/>
        </w:rPr>
        <w:t>Հայաստանի</w:t>
      </w:r>
      <w:r w:rsidR="00EA3FF6" w:rsidRPr="00FD4154">
        <w:rPr>
          <w:rFonts w:ascii="Sylfaen" w:hAnsi="Sylfaen"/>
          <w:lang w:val="hy-AM"/>
        </w:rPr>
        <w:t xml:space="preserve"> Հանրապետության կառավարության հաստատած տարածքների հաշվարկման նվազագույն նորմատիվներին և </w:t>
      </w:r>
      <w:r w:rsidR="00596F57">
        <w:rPr>
          <w:rFonts w:ascii="Sylfaen" w:hAnsi="Sylfaen"/>
          <w:lang w:val="hy-AM"/>
        </w:rPr>
        <w:t xml:space="preserve">հաստատության </w:t>
      </w:r>
      <w:r w:rsidR="00596F57" w:rsidRPr="006F5AAD">
        <w:rPr>
          <w:rFonts w:ascii="Sylfaen" w:hAnsi="Sylfaen"/>
          <w:lang w:val="hy-AM"/>
        </w:rPr>
        <w:t>լիցենզիայ</w:t>
      </w:r>
      <w:r w:rsidR="00596F57">
        <w:rPr>
          <w:rFonts w:ascii="Sylfaen" w:hAnsi="Sylfaen"/>
          <w:lang w:val="hy-AM"/>
        </w:rPr>
        <w:t>ով սահմանված սահմանային տեղերի</w:t>
      </w:r>
      <w:r w:rsidR="00EA3FF6" w:rsidRPr="00FD4154">
        <w:rPr>
          <w:rFonts w:ascii="Sylfaen" w:hAnsi="Sylfaen"/>
          <w:lang w:val="hy-AM"/>
        </w:rPr>
        <w:t>ն</w:t>
      </w:r>
      <w:r w:rsidRPr="00FD4154">
        <w:rPr>
          <w:rFonts w:ascii="Sylfaen" w:hAnsi="Sylfaen"/>
          <w:lang w:val="hy-AM"/>
        </w:rPr>
        <w:t>:</w:t>
      </w:r>
    </w:p>
    <w:p w:rsidR="00596F57" w:rsidRPr="00227132" w:rsidRDefault="009931C0" w:rsidP="000462FA">
      <w:pPr>
        <w:pStyle w:val="a3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hy-AM"/>
        </w:rPr>
      </w:pPr>
      <w:r w:rsidRPr="00FD4154">
        <w:rPr>
          <w:rFonts w:ascii="Sylfaen" w:hAnsi="Sylfaen" w:cs="Arial"/>
          <w:iCs/>
          <w:lang w:val="hy-AM"/>
        </w:rPr>
        <w:t>Ո</w:t>
      </w:r>
      <w:r w:rsidRPr="00BE3F11">
        <w:rPr>
          <w:rFonts w:ascii="Sylfaen" w:hAnsi="Sylfaen" w:cs="Arial"/>
          <w:iCs/>
          <w:lang w:val="hy-AM"/>
        </w:rPr>
        <w:t>ւսումնական</w:t>
      </w:r>
      <w:r w:rsidRPr="00FD4154">
        <w:rPr>
          <w:rFonts w:ascii="Sylfaen" w:hAnsi="Sylfaen"/>
          <w:lang w:val="hy-AM"/>
        </w:rPr>
        <w:t>հ</w:t>
      </w:r>
      <w:r w:rsidRPr="006F5AAD">
        <w:rPr>
          <w:rFonts w:ascii="Sylfaen" w:hAnsi="Sylfaen"/>
          <w:lang w:val="hy-AM"/>
        </w:rPr>
        <w:t>աստատությ</w:t>
      </w:r>
      <w:r>
        <w:rPr>
          <w:rFonts w:ascii="Sylfaen" w:hAnsi="Sylfaen"/>
          <w:lang w:val="hy-AM"/>
        </w:rPr>
        <w:t>անդ</w:t>
      </w:r>
      <w:r w:rsidR="00227132" w:rsidRPr="006F5AAD">
        <w:rPr>
          <w:rFonts w:ascii="Sylfaen" w:hAnsi="Sylfaen"/>
          <w:lang w:val="hy-AM"/>
        </w:rPr>
        <w:t xml:space="preserve">ասասենյակներում </w:t>
      </w:r>
      <w:r w:rsidR="00596F57" w:rsidRPr="006F5AAD">
        <w:rPr>
          <w:rFonts w:ascii="Sylfaen" w:hAnsi="Sylfaen"/>
          <w:lang w:val="hy-AM"/>
        </w:rPr>
        <w:t xml:space="preserve">նստարանների թիվը և դրանց միջև հեռավորությունը համապատասխանում </w:t>
      </w:r>
      <w:r w:rsidR="00AD11D1" w:rsidRPr="00FD4154">
        <w:rPr>
          <w:rFonts w:ascii="Sylfaen" w:hAnsi="Sylfaen"/>
          <w:lang w:val="hy-AM"/>
        </w:rPr>
        <w:t>են</w:t>
      </w:r>
      <w:r w:rsidR="00E41192" w:rsidRPr="00E41192">
        <w:rPr>
          <w:rFonts w:ascii="Sylfaen" w:hAnsi="Sylfaen"/>
          <w:lang w:val="hy-AM"/>
        </w:rPr>
        <w:t>առողջապահության</w:t>
      </w:r>
      <w:r w:rsidR="00AD11D1" w:rsidRPr="00FD4154">
        <w:rPr>
          <w:rFonts w:ascii="Sylfaen" w:hAnsi="Sylfaen"/>
          <w:lang w:val="hy-AM"/>
        </w:rPr>
        <w:t xml:space="preserve"> պետական կառավարման լիազորված  մարմնի </w:t>
      </w:r>
      <w:r w:rsidR="00596F57" w:rsidRPr="006F5AAD">
        <w:rPr>
          <w:rFonts w:ascii="Sylfaen" w:hAnsi="Sylfaen"/>
          <w:lang w:val="hy-AM"/>
        </w:rPr>
        <w:t>սահմանած նորմերին</w:t>
      </w:r>
      <w:r w:rsidR="00FD4154" w:rsidRPr="00FD4154">
        <w:rPr>
          <w:rFonts w:ascii="Sylfaen" w:hAnsi="Sylfaen"/>
          <w:lang w:val="hy-AM"/>
        </w:rPr>
        <w:t xml:space="preserve">; </w:t>
      </w:r>
    </w:p>
    <w:p w:rsidR="00596F57" w:rsidRPr="006071C5" w:rsidRDefault="00EA3FF6" w:rsidP="00182815">
      <w:pPr>
        <w:pStyle w:val="a3"/>
        <w:numPr>
          <w:ilvl w:val="0"/>
          <w:numId w:val="13"/>
        </w:numPr>
        <w:spacing w:line="240" w:lineRule="auto"/>
        <w:jc w:val="both"/>
        <w:rPr>
          <w:rFonts w:ascii="Sylfaen" w:hAnsi="Sylfaen"/>
          <w:lang w:val="hy-AM"/>
        </w:rPr>
      </w:pPr>
      <w:r w:rsidRPr="00FD4154">
        <w:rPr>
          <w:rFonts w:ascii="Sylfaen" w:hAnsi="Sylfaen"/>
          <w:lang w:val="hy-AM"/>
        </w:rPr>
        <w:t>Ուսումնական հ</w:t>
      </w:r>
      <w:r w:rsidR="00596F57" w:rsidRPr="00EA3FF6">
        <w:rPr>
          <w:rFonts w:ascii="Sylfaen" w:hAnsi="Sylfaen"/>
          <w:lang w:val="hy-AM"/>
        </w:rPr>
        <w:t xml:space="preserve">աստատության </w:t>
      </w:r>
      <w:r w:rsidR="00D25DB3" w:rsidRPr="00EA3FF6">
        <w:rPr>
          <w:rFonts w:ascii="Sylfaen" w:hAnsi="Sylfaen"/>
          <w:lang w:val="hy-AM"/>
        </w:rPr>
        <w:t>սովորողները</w:t>
      </w:r>
      <w:r w:rsidR="00F75C28">
        <w:rPr>
          <w:rFonts w:ascii="Sylfaen" w:hAnsi="Sylfaen"/>
          <w:lang w:val="hy-AM"/>
        </w:rPr>
        <w:t xml:space="preserve"> «</w:t>
      </w:r>
      <w:r w:rsidRPr="00FD4154">
        <w:rPr>
          <w:rFonts w:ascii="Sylfaen" w:hAnsi="Sylfaen"/>
          <w:lang w:val="hy-AM"/>
        </w:rPr>
        <w:t>Ֆ</w:t>
      </w:r>
      <w:r w:rsidR="00F75C28">
        <w:rPr>
          <w:rFonts w:ascii="Sylfaen" w:hAnsi="Sylfaen"/>
          <w:lang w:val="hy-AM"/>
        </w:rPr>
        <w:t>իզկուլտուրա»</w:t>
      </w:r>
      <w:r w:rsidR="00495AE1">
        <w:rPr>
          <w:rFonts w:ascii="Sylfaen" w:hAnsi="Sylfaen"/>
          <w:lang w:val="hy-AM"/>
        </w:rPr>
        <w:t xml:space="preserve"> առարկայի ուսումնա</w:t>
      </w:r>
      <w:r w:rsidRPr="00FD4154">
        <w:rPr>
          <w:rFonts w:ascii="Sylfaen" w:hAnsi="Sylfaen"/>
          <w:lang w:val="hy-AM"/>
        </w:rPr>
        <w:t>կան դասընթացները</w:t>
      </w:r>
      <w:r w:rsidR="00D25DB3" w:rsidRPr="00EA3FF6">
        <w:rPr>
          <w:rFonts w:ascii="Sylfaen" w:hAnsi="Sylfaen"/>
          <w:lang w:val="hy-AM"/>
        </w:rPr>
        <w:t xml:space="preserve"> անց</w:t>
      </w:r>
      <w:r w:rsidRPr="00EA3FF6">
        <w:rPr>
          <w:rFonts w:ascii="Sylfaen" w:hAnsi="Sylfaen"/>
          <w:lang w:val="hy-AM"/>
        </w:rPr>
        <w:t>կա</w:t>
      </w:r>
      <w:r w:rsidRPr="00FD4154">
        <w:rPr>
          <w:rFonts w:ascii="Sylfaen" w:hAnsi="Sylfaen"/>
          <w:lang w:val="hy-AM"/>
        </w:rPr>
        <w:t>ց</w:t>
      </w:r>
      <w:r w:rsidR="00D25DB3" w:rsidRPr="00EA3FF6">
        <w:rPr>
          <w:rFonts w:ascii="Sylfaen" w:hAnsi="Sylfaen"/>
          <w:lang w:val="hy-AM"/>
        </w:rPr>
        <w:t>նում</w:t>
      </w:r>
      <w:r w:rsidR="00182815">
        <w:rPr>
          <w:rFonts w:ascii="Sylfaen" w:hAnsi="Sylfaen"/>
          <w:lang w:val="hy-AM"/>
        </w:rPr>
        <w:t xml:space="preserve"> են մարզա</w:t>
      </w:r>
      <w:r w:rsidR="00182815" w:rsidRPr="00182815">
        <w:rPr>
          <w:rFonts w:ascii="Sylfaen" w:hAnsi="Sylfaen"/>
          <w:lang w:val="hy-AM"/>
        </w:rPr>
        <w:t>հրապարակ</w:t>
      </w:r>
      <w:r w:rsidR="00182815">
        <w:rPr>
          <w:rFonts w:ascii="Sylfaen" w:hAnsi="Sylfaen"/>
          <w:lang w:val="hy-AM"/>
        </w:rPr>
        <w:t>ում</w:t>
      </w:r>
      <w:r w:rsidR="00182815" w:rsidRPr="00182815">
        <w:rPr>
          <w:rFonts w:ascii="Sylfaen" w:hAnsi="Sylfaen"/>
          <w:lang w:val="hy-AM"/>
        </w:rPr>
        <w:t xml:space="preserve"> կամ մեծ միջանցքում</w:t>
      </w:r>
    </w:p>
    <w:p w:rsidR="006071C5" w:rsidRPr="00182815" w:rsidRDefault="006071C5" w:rsidP="006071C5">
      <w:pPr>
        <w:pStyle w:val="a3"/>
        <w:spacing w:line="240" w:lineRule="auto"/>
        <w:ind w:left="450"/>
        <w:jc w:val="both"/>
        <w:rPr>
          <w:rFonts w:ascii="Sylfaen" w:hAnsi="Sylfaen"/>
          <w:lang w:val="hy-AM"/>
        </w:rPr>
      </w:pPr>
    </w:p>
    <w:p w:rsidR="00596F57" w:rsidRPr="00A9789D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>
        <w:rPr>
          <w:rFonts w:ascii="Sylfaen" w:hAnsi="Sylfaen"/>
          <w:b/>
          <w:i/>
          <w:lang w:val="hy-AM"/>
        </w:rPr>
        <w:t>8</w:t>
      </w:r>
      <w:r w:rsidR="00D25DB3" w:rsidRPr="00D25DB3">
        <w:rPr>
          <w:rFonts w:ascii="Sylfaen" w:hAnsi="Sylfaen"/>
          <w:b/>
          <w:i/>
          <w:lang w:val="hy-AM"/>
        </w:rPr>
        <w:t>.</w:t>
      </w:r>
      <w:r w:rsidRPr="00A9789D">
        <w:rPr>
          <w:rFonts w:ascii="Sylfaen" w:hAnsi="Sylfaen"/>
          <w:b/>
          <w:i/>
          <w:lang w:val="hy-AM"/>
        </w:rPr>
        <w:t xml:space="preserve"> Տվյալնե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>սենյակ</w:t>
      </w:r>
      <w:r w:rsidR="009931C0">
        <w:rPr>
          <w:rFonts w:ascii="Sylfaen" w:hAnsi="Sylfaen"/>
          <w:b/>
          <w:i/>
          <w:lang w:val="hy-AM"/>
        </w:rPr>
        <w:t>ներ</w:t>
      </w:r>
      <w:r w:rsidRPr="00A9789D">
        <w:rPr>
          <w:rFonts w:ascii="Sylfaen" w:hAnsi="Sylfaen"/>
          <w:b/>
          <w:i/>
          <w:lang w:val="hy-AM"/>
        </w:rPr>
        <w:t xml:space="preserve">ում </w:t>
      </w:r>
      <w:r w:rsidRPr="003A1F1D">
        <w:rPr>
          <w:rFonts w:ascii="Sylfaen" w:hAnsi="Sylfaen"/>
          <w:b/>
          <w:i/>
          <w:lang w:val="hy-AM"/>
        </w:rPr>
        <w:t>սեղան-նստ</w:t>
      </w:r>
      <w:r w:rsidR="00B50B69">
        <w:rPr>
          <w:rFonts w:ascii="Sylfaen" w:hAnsi="Sylfaen"/>
          <w:b/>
          <w:i/>
          <w:lang w:val="hy-AM"/>
        </w:rPr>
        <w:t xml:space="preserve">արանների դասավորվածության և թվի </w:t>
      </w:r>
      <w:r w:rsidRPr="003A1F1D">
        <w:rPr>
          <w:rFonts w:ascii="Sylfaen" w:hAnsi="Sylfaen"/>
          <w:b/>
          <w:i/>
          <w:lang w:val="hy-AM"/>
        </w:rPr>
        <w:t>վերաբերյալ</w:t>
      </w: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3A2432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en-US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</w:t>
      </w:r>
      <w:r w:rsidRPr="00D25DB3">
        <w:rPr>
          <w:rFonts w:ascii="Sylfaen" w:hAnsi="Sylfaen"/>
          <w:sz w:val="20"/>
          <w:szCs w:val="20"/>
          <w:lang w:val="hy-AM"/>
        </w:rPr>
        <w:t>թիվ</w:t>
      </w:r>
      <w:r>
        <w:rPr>
          <w:rFonts w:ascii="Sylfaen" w:hAnsi="Sylfaen"/>
          <w:sz w:val="20"/>
          <w:szCs w:val="20"/>
          <w:lang w:val="hy-AM"/>
        </w:rPr>
        <w:t xml:space="preserve"> -----</w:t>
      </w:r>
      <w:r w:rsidR="000B4DFC">
        <w:rPr>
          <w:rFonts w:ascii="Sylfaen" w:hAnsi="Sylfaen"/>
          <w:sz w:val="20"/>
          <w:szCs w:val="20"/>
          <w:lang w:val="en-US"/>
        </w:rPr>
        <w:t xml:space="preserve"> 10.05</w:t>
      </w:r>
      <w:r w:rsidR="00E22CC1">
        <w:rPr>
          <w:rFonts w:ascii="Sylfaen" w:hAnsi="Sylfaen"/>
          <w:sz w:val="20"/>
          <w:szCs w:val="20"/>
          <w:lang w:val="en-US"/>
        </w:rPr>
        <w:t>.20</w:t>
      </w:r>
      <w:r w:rsidR="00FB7012">
        <w:rPr>
          <w:rFonts w:ascii="Sylfaen" w:hAnsi="Sylfaen"/>
          <w:sz w:val="20"/>
          <w:szCs w:val="20"/>
          <w:lang w:val="hy-AM"/>
        </w:rPr>
        <w:t>22</w:t>
      </w:r>
      <w:r w:rsidR="003A2432">
        <w:rPr>
          <w:rFonts w:ascii="Sylfaen" w:hAnsi="Sylfaen"/>
          <w:sz w:val="20"/>
          <w:szCs w:val="20"/>
          <w:lang w:val="en-US"/>
        </w:rPr>
        <w:t>թ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1701"/>
        <w:gridCol w:w="2127"/>
        <w:gridCol w:w="1701"/>
        <w:gridCol w:w="2268"/>
      </w:tblGrid>
      <w:tr w:rsidR="00596F57" w:rsidRPr="000106D2" w:rsidTr="00EB7A96">
        <w:trPr>
          <w:trHeight w:val="1442"/>
        </w:trPr>
        <w:tc>
          <w:tcPr>
            <w:tcW w:w="1843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նյակի համարը</w:t>
            </w:r>
          </w:p>
        </w:tc>
        <w:tc>
          <w:tcPr>
            <w:tcW w:w="1701" w:type="dxa"/>
          </w:tcPr>
          <w:p w:rsidR="00596F57" w:rsidRPr="00E9611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 xml:space="preserve">սենյակի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 դասավ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վ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ծության ձևը(շարքերով,շրջանաձև,T-աձև,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П-աձև,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խառը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Սեղան-նստարաններիթիվը</w:t>
            </w:r>
          </w:p>
        </w:tc>
        <w:tc>
          <w:tcPr>
            <w:tcW w:w="2268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շարքերի և միմյանց միջև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հեռավո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ը </w:t>
            </w:r>
          </w:p>
        </w:tc>
      </w:tr>
      <w:tr w:rsidR="00596F57" w:rsidRPr="008C42FC" w:rsidTr="00EB7A96">
        <w:tc>
          <w:tcPr>
            <w:tcW w:w="1843" w:type="dxa"/>
          </w:tcPr>
          <w:p w:rsidR="00596F57" w:rsidRPr="004728E1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701" w:type="dxa"/>
          </w:tcPr>
          <w:p w:rsidR="00596F57" w:rsidRPr="00247B84" w:rsidRDefault="00544C29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50</w:t>
            </w:r>
          </w:p>
        </w:tc>
        <w:tc>
          <w:tcPr>
            <w:tcW w:w="2127" w:type="dxa"/>
          </w:tcPr>
          <w:p w:rsidR="00596F57" w:rsidRPr="00247B84" w:rsidRDefault="00EB7A96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 w:rsidRPr="00247B84">
              <w:rPr>
                <w:rFonts w:ascii="Sylfaen" w:hAnsi="Sylfaen"/>
                <w:color w:val="C00000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596F57" w:rsidRPr="00247B84" w:rsidRDefault="00544C29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3</w:t>
            </w:r>
            <w:r>
              <w:rPr>
                <w:color w:val="C00000"/>
                <w:lang w:val="en-US"/>
              </w:rPr>
              <w:t>Χ 3</w:t>
            </w:r>
          </w:p>
        </w:tc>
        <w:tc>
          <w:tcPr>
            <w:tcW w:w="2268" w:type="dxa"/>
          </w:tcPr>
          <w:p w:rsidR="00596F57" w:rsidRPr="00247B84" w:rsidRDefault="003A2432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1</w:t>
            </w:r>
          </w:p>
        </w:tc>
      </w:tr>
      <w:tr w:rsidR="003A2432" w:rsidRPr="008C42FC" w:rsidTr="00EB7A96">
        <w:tc>
          <w:tcPr>
            <w:tcW w:w="1843" w:type="dxa"/>
          </w:tcPr>
          <w:p w:rsidR="003A2432" w:rsidRDefault="003A2432">
            <w:r w:rsidRPr="00214656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0B4DFC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3A2432" w:rsidRPr="00247B84" w:rsidRDefault="00544C29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50</w:t>
            </w:r>
          </w:p>
        </w:tc>
        <w:tc>
          <w:tcPr>
            <w:tcW w:w="2127" w:type="dxa"/>
          </w:tcPr>
          <w:p w:rsidR="003A2432" w:rsidRPr="00247B84" w:rsidRDefault="003A2432" w:rsidP="009E0647">
            <w:pPr>
              <w:jc w:val="center"/>
              <w:rPr>
                <w:color w:val="C00000"/>
              </w:rPr>
            </w:pPr>
            <w:r w:rsidRPr="00247B84">
              <w:rPr>
                <w:rFonts w:ascii="Sylfaen" w:hAnsi="Sylfaen"/>
                <w:color w:val="C00000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3A2432" w:rsidRPr="00247B84" w:rsidRDefault="00544C29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 xml:space="preserve">3 </w:t>
            </w:r>
            <w:r>
              <w:rPr>
                <w:color w:val="C00000"/>
                <w:lang w:val="en-US"/>
              </w:rPr>
              <w:t>Χ 3</w:t>
            </w:r>
          </w:p>
        </w:tc>
        <w:tc>
          <w:tcPr>
            <w:tcW w:w="2268" w:type="dxa"/>
          </w:tcPr>
          <w:p w:rsidR="003A2432" w:rsidRPr="00247B84" w:rsidRDefault="003A2432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1</w:t>
            </w:r>
          </w:p>
        </w:tc>
      </w:tr>
      <w:tr w:rsidR="003A2432" w:rsidRPr="008C42FC" w:rsidTr="00544C29">
        <w:trPr>
          <w:trHeight w:val="496"/>
        </w:trPr>
        <w:tc>
          <w:tcPr>
            <w:tcW w:w="1843" w:type="dxa"/>
          </w:tcPr>
          <w:p w:rsidR="003A2432" w:rsidRDefault="003A2432" w:rsidP="00544C29">
            <w:r w:rsidRPr="00214656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544C29">
              <w:rPr>
                <w:rFonts w:ascii="Sylfaen" w:hAnsi="Sylfaen"/>
                <w:sz w:val="20"/>
                <w:szCs w:val="20"/>
                <w:lang w:val="en-US"/>
              </w:rPr>
              <w:t>N3</w:t>
            </w:r>
          </w:p>
        </w:tc>
        <w:tc>
          <w:tcPr>
            <w:tcW w:w="1701" w:type="dxa"/>
          </w:tcPr>
          <w:p w:rsidR="003A2432" w:rsidRPr="00247B84" w:rsidRDefault="00544C29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50</w:t>
            </w:r>
          </w:p>
        </w:tc>
        <w:tc>
          <w:tcPr>
            <w:tcW w:w="2127" w:type="dxa"/>
          </w:tcPr>
          <w:p w:rsidR="003A2432" w:rsidRPr="00247B84" w:rsidRDefault="003A2432" w:rsidP="009E0647">
            <w:pPr>
              <w:jc w:val="center"/>
              <w:rPr>
                <w:color w:val="C00000"/>
              </w:rPr>
            </w:pPr>
            <w:r w:rsidRPr="00247B84">
              <w:rPr>
                <w:rFonts w:ascii="Sylfaen" w:hAnsi="Sylfaen"/>
                <w:color w:val="C00000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3A2432" w:rsidRPr="00247B84" w:rsidRDefault="003A2432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 xml:space="preserve">3 </w:t>
            </w:r>
            <w:r w:rsidR="00544C29">
              <w:rPr>
                <w:color w:val="C00000"/>
                <w:lang w:val="en-US"/>
              </w:rPr>
              <w:t>Χ 3</w:t>
            </w:r>
          </w:p>
        </w:tc>
        <w:tc>
          <w:tcPr>
            <w:tcW w:w="2268" w:type="dxa"/>
          </w:tcPr>
          <w:p w:rsidR="003A2432" w:rsidRPr="00247B84" w:rsidRDefault="003A2432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1</w:t>
            </w:r>
          </w:p>
        </w:tc>
      </w:tr>
      <w:tr w:rsidR="00544C29" w:rsidRPr="008C42FC" w:rsidTr="00544C29">
        <w:trPr>
          <w:trHeight w:val="353"/>
        </w:trPr>
        <w:tc>
          <w:tcPr>
            <w:tcW w:w="1843" w:type="dxa"/>
          </w:tcPr>
          <w:p w:rsidR="00544C29" w:rsidRPr="00544C29" w:rsidRDefault="00544C29" w:rsidP="00544C29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Դասասենյակ N4</w:t>
            </w:r>
          </w:p>
        </w:tc>
        <w:tc>
          <w:tcPr>
            <w:tcW w:w="1701" w:type="dxa"/>
          </w:tcPr>
          <w:p w:rsidR="00544C29" w:rsidRDefault="00544C29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50</w:t>
            </w:r>
          </w:p>
        </w:tc>
        <w:tc>
          <w:tcPr>
            <w:tcW w:w="2127" w:type="dxa"/>
          </w:tcPr>
          <w:p w:rsidR="00544C29" w:rsidRPr="00247B84" w:rsidRDefault="00544C29" w:rsidP="009E0647">
            <w:pPr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544C29" w:rsidRDefault="00544C29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3 x 4</w:t>
            </w:r>
          </w:p>
        </w:tc>
        <w:tc>
          <w:tcPr>
            <w:tcW w:w="2268" w:type="dxa"/>
          </w:tcPr>
          <w:p w:rsidR="00544C29" w:rsidRDefault="00544C29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1</w:t>
            </w:r>
          </w:p>
        </w:tc>
      </w:tr>
      <w:tr w:rsidR="003A2432" w:rsidRPr="008C42FC" w:rsidTr="00EB7A96">
        <w:tc>
          <w:tcPr>
            <w:tcW w:w="1843" w:type="dxa"/>
          </w:tcPr>
          <w:p w:rsidR="003A2432" w:rsidRPr="000B4DFC" w:rsidRDefault="003A2432">
            <w:pPr>
              <w:rPr>
                <w:lang w:val="en-US"/>
              </w:rPr>
            </w:pPr>
            <w:r w:rsidRPr="00214656">
              <w:rPr>
                <w:rFonts w:ascii="Sylfaen" w:hAnsi="Sylfaen"/>
                <w:sz w:val="20"/>
                <w:szCs w:val="20"/>
                <w:lang w:val="hy-AM"/>
              </w:rPr>
              <w:t>Դասասենյակ</w:t>
            </w:r>
            <w:r w:rsidR="000B4DFC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 w:rsidR="00544C29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3A2432" w:rsidRPr="00544C29" w:rsidRDefault="00544C29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50</w:t>
            </w:r>
          </w:p>
        </w:tc>
        <w:tc>
          <w:tcPr>
            <w:tcW w:w="2127" w:type="dxa"/>
          </w:tcPr>
          <w:p w:rsidR="003A2432" w:rsidRPr="00247B84" w:rsidRDefault="003A2432" w:rsidP="009E0647">
            <w:pPr>
              <w:jc w:val="center"/>
              <w:rPr>
                <w:color w:val="C00000"/>
              </w:rPr>
            </w:pPr>
            <w:r w:rsidRPr="00247B84">
              <w:rPr>
                <w:rFonts w:ascii="Sylfaen" w:hAnsi="Sylfaen"/>
                <w:color w:val="C00000"/>
                <w:lang w:val="en-US"/>
              </w:rPr>
              <w:t>շարքերով</w:t>
            </w:r>
          </w:p>
        </w:tc>
        <w:tc>
          <w:tcPr>
            <w:tcW w:w="1701" w:type="dxa"/>
          </w:tcPr>
          <w:p w:rsidR="003A2432" w:rsidRPr="00544C29" w:rsidRDefault="00544C29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2</w:t>
            </w:r>
            <w:r w:rsidR="003A2432">
              <w:rPr>
                <w:color w:val="C00000"/>
                <w:lang w:val="en-US"/>
              </w:rPr>
              <w:t>Χ</w:t>
            </w:r>
            <w:r>
              <w:rPr>
                <w:color w:val="C00000"/>
                <w:lang w:val="en-US"/>
              </w:rPr>
              <w:t>4</w:t>
            </w:r>
          </w:p>
        </w:tc>
        <w:tc>
          <w:tcPr>
            <w:tcW w:w="2268" w:type="dxa"/>
          </w:tcPr>
          <w:p w:rsidR="003A2432" w:rsidRPr="000B4DFC" w:rsidRDefault="003A2432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</w:rPr>
            </w:pPr>
            <w:r w:rsidRPr="000B4DFC">
              <w:rPr>
                <w:rFonts w:ascii="Sylfaen" w:hAnsi="Sylfaen"/>
                <w:color w:val="C00000"/>
              </w:rPr>
              <w:t>1</w:t>
            </w:r>
          </w:p>
        </w:tc>
      </w:tr>
    </w:tbl>
    <w:p w:rsidR="00B44BAF" w:rsidRPr="00544C29" w:rsidRDefault="00F4448E" w:rsidP="00F4448E">
      <w:pPr>
        <w:pStyle w:val="a3"/>
        <w:spacing w:line="360" w:lineRule="auto"/>
        <w:ind w:left="0"/>
        <w:jc w:val="both"/>
        <w:rPr>
          <w:rFonts w:ascii="Sylfaen" w:hAnsi="Sylfaen" w:cs="Sylfaen"/>
          <w:bCs/>
          <w:iCs/>
          <w:sz w:val="24"/>
          <w:szCs w:val="24"/>
        </w:rPr>
      </w:pPr>
      <w:r>
        <w:rPr>
          <w:rFonts w:ascii="Sylfaen" w:hAnsi="Sylfaen" w:cs="Sylfaen"/>
          <w:bCs/>
          <w:iCs/>
          <w:sz w:val="24"/>
          <w:szCs w:val="24"/>
          <w:lang w:val="hy-AM"/>
        </w:rPr>
        <w:t>Նստարանները հիմնակա</w:t>
      </w:r>
      <w:r w:rsidRPr="00892018">
        <w:rPr>
          <w:rFonts w:ascii="Sylfaen" w:hAnsi="Sylfaen" w:cs="Sylfaen"/>
          <w:bCs/>
          <w:iCs/>
          <w:sz w:val="24"/>
          <w:szCs w:val="24"/>
          <w:lang w:val="hy-AM"/>
        </w:rPr>
        <w:t>նում</w:t>
      </w:r>
      <w:r>
        <w:rPr>
          <w:rFonts w:ascii="Sylfaen" w:hAnsi="Sylfaen" w:cs="Sylfaen"/>
          <w:bCs/>
          <w:iCs/>
          <w:sz w:val="24"/>
          <w:szCs w:val="24"/>
          <w:lang w:val="hy-AM"/>
        </w:rPr>
        <w:t xml:space="preserve"> դասավորված են </w:t>
      </w:r>
      <w:r>
        <w:rPr>
          <w:rFonts w:ascii="Sylfaen" w:hAnsi="Sylfaen" w:cs="Sylfaen"/>
          <w:bCs/>
          <w:iCs/>
          <w:sz w:val="24"/>
          <w:szCs w:val="24"/>
          <w:lang w:val="en-US"/>
        </w:rPr>
        <w:t>շարքերով</w:t>
      </w:r>
      <w:r w:rsidRPr="00220DDC">
        <w:rPr>
          <w:rFonts w:ascii="Sylfaen" w:hAnsi="Sylfaen" w:cs="Sylfaen"/>
          <w:bCs/>
          <w:iCs/>
          <w:sz w:val="24"/>
          <w:szCs w:val="24"/>
          <w:lang w:val="hy-AM"/>
        </w:rPr>
        <w:t xml:space="preserve">:Կախված տվյալ դասի </w:t>
      </w:r>
      <w:r w:rsidRPr="00892018">
        <w:rPr>
          <w:rFonts w:ascii="Sylfaen" w:hAnsi="Sylfaen" w:cs="Sylfaen"/>
          <w:bCs/>
          <w:iCs/>
          <w:sz w:val="24"/>
          <w:szCs w:val="24"/>
          <w:lang w:val="hy-AM"/>
        </w:rPr>
        <w:t>տիպից</w:t>
      </w:r>
      <w:r w:rsidRPr="0065492C">
        <w:rPr>
          <w:rFonts w:ascii="Sylfaen" w:hAnsi="Sylfaen" w:cs="Sylfaen"/>
          <w:bCs/>
          <w:iCs/>
          <w:sz w:val="24"/>
          <w:szCs w:val="24"/>
          <w:lang w:val="hy-AM"/>
        </w:rPr>
        <w:t xml:space="preserve"> նստարանները դասավորվում են շրջանաձև,</w:t>
      </w:r>
      <w:r>
        <w:rPr>
          <w:rFonts w:ascii="Sylfaen" w:hAnsi="Sylfaen" w:cs="Sylfaen"/>
          <w:bCs/>
          <w:iCs/>
          <w:sz w:val="24"/>
          <w:szCs w:val="24"/>
          <w:lang w:val="hy-AM"/>
        </w:rPr>
        <w:t xml:space="preserve">  T- աձև</w:t>
      </w:r>
      <w:r w:rsidRPr="00933305">
        <w:rPr>
          <w:rFonts w:ascii="Sylfaen" w:hAnsi="Sylfaen" w:cs="Sylfaen"/>
          <w:bCs/>
          <w:iCs/>
          <w:sz w:val="24"/>
          <w:szCs w:val="24"/>
          <w:lang w:val="hy-AM"/>
        </w:rPr>
        <w:t>,</w:t>
      </w:r>
      <w:r w:rsidRPr="0065492C">
        <w:rPr>
          <w:rFonts w:ascii="Sylfaen" w:hAnsi="Sylfaen" w:cs="Sylfaen"/>
          <w:bCs/>
          <w:iCs/>
          <w:sz w:val="24"/>
          <w:szCs w:val="24"/>
          <w:lang w:val="hy-AM"/>
        </w:rPr>
        <w:t xml:space="preserve"> խառը:</w:t>
      </w:r>
    </w:p>
    <w:p w:rsidR="009931C0" w:rsidRDefault="009931C0" w:rsidP="000462FA">
      <w:pPr>
        <w:pStyle w:val="a3"/>
        <w:spacing w:line="240" w:lineRule="auto"/>
        <w:ind w:left="0"/>
        <w:jc w:val="both"/>
        <w:rPr>
          <w:rFonts w:ascii="Sylfaen" w:hAnsi="Sylfaen" w:cs="Sylfaen"/>
          <w:i/>
          <w:u w:val="single"/>
          <w:lang w:val="hy-AM"/>
        </w:rPr>
      </w:pPr>
    </w:p>
    <w:p w:rsidR="00596F57" w:rsidRPr="005D21E6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>
        <w:rPr>
          <w:rFonts w:ascii="Sylfaen" w:hAnsi="Sylfaen"/>
          <w:b/>
          <w:i/>
          <w:lang w:val="hy-AM"/>
        </w:rPr>
        <w:t>9</w:t>
      </w:r>
      <w:r w:rsidR="00D25DB3" w:rsidRPr="00D25DB3">
        <w:rPr>
          <w:rFonts w:ascii="Sylfaen" w:hAnsi="Sylfaen"/>
          <w:b/>
          <w:i/>
          <w:lang w:val="hy-AM"/>
        </w:rPr>
        <w:t xml:space="preserve">. </w:t>
      </w:r>
      <w:r w:rsidRPr="00A9789D">
        <w:rPr>
          <w:rFonts w:ascii="Sylfaen" w:hAnsi="Sylfaen"/>
          <w:b/>
          <w:i/>
          <w:lang w:val="hy-AM"/>
        </w:rPr>
        <w:t xml:space="preserve">Տվյալներ յուրաքանչյուր </w:t>
      </w:r>
      <w:r w:rsidRPr="003A1F1D">
        <w:rPr>
          <w:rFonts w:ascii="Sylfaen" w:hAnsi="Sylfaen"/>
          <w:b/>
          <w:i/>
          <w:lang w:val="hy-AM"/>
        </w:rPr>
        <w:t>դասա</w:t>
      </w:r>
      <w:r w:rsidRPr="00A9789D">
        <w:rPr>
          <w:rFonts w:ascii="Sylfaen" w:hAnsi="Sylfaen"/>
          <w:b/>
          <w:i/>
          <w:lang w:val="hy-AM"/>
        </w:rPr>
        <w:t>սենյակ</w:t>
      </w:r>
      <w:r>
        <w:rPr>
          <w:rFonts w:ascii="Sylfaen" w:hAnsi="Sylfaen"/>
          <w:b/>
          <w:i/>
          <w:lang w:val="hy-AM"/>
        </w:rPr>
        <w:t>ներ</w:t>
      </w:r>
      <w:r w:rsidRPr="00A9789D">
        <w:rPr>
          <w:rFonts w:ascii="Sylfaen" w:hAnsi="Sylfaen"/>
          <w:b/>
          <w:i/>
          <w:lang w:val="hy-AM"/>
        </w:rPr>
        <w:t>ում մեկ սովոր</w:t>
      </w:r>
      <w:r>
        <w:rPr>
          <w:rFonts w:ascii="Sylfaen" w:hAnsi="Sylfaen"/>
          <w:b/>
          <w:i/>
          <w:lang w:val="hy-AM"/>
        </w:rPr>
        <w:t>ողին ընկնող մակերեսի վերաբերյալ</w:t>
      </w: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DE02AE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/>
          <w:sz w:val="20"/>
          <w:szCs w:val="20"/>
          <w:lang w:val="hy-AM"/>
        </w:rPr>
        <w:t>մսաթիվ</w:t>
      </w:r>
      <w:r>
        <w:rPr>
          <w:rFonts w:ascii="Sylfaen" w:hAnsi="Sylfaen"/>
          <w:sz w:val="20"/>
          <w:szCs w:val="20"/>
          <w:lang w:val="hy-AM"/>
        </w:rPr>
        <w:t xml:space="preserve">  _____</w:t>
      </w:r>
      <w:r w:rsidR="00544C29">
        <w:rPr>
          <w:rFonts w:ascii="Sylfaen" w:hAnsi="Sylfaen"/>
          <w:sz w:val="20"/>
          <w:szCs w:val="20"/>
          <w:lang w:val="en-US"/>
        </w:rPr>
        <w:t>10.05</w:t>
      </w:r>
      <w:r w:rsidR="00E22CC1">
        <w:rPr>
          <w:rFonts w:ascii="Sylfaen" w:hAnsi="Sylfaen"/>
          <w:sz w:val="20"/>
          <w:szCs w:val="20"/>
          <w:lang w:val="en-US"/>
        </w:rPr>
        <w:t>.20</w:t>
      </w:r>
      <w:r w:rsidR="00DC3713">
        <w:rPr>
          <w:rFonts w:ascii="Sylfaen" w:hAnsi="Sylfaen"/>
          <w:sz w:val="20"/>
          <w:szCs w:val="20"/>
          <w:lang w:val="hy-AM"/>
        </w:rPr>
        <w:t>22</w:t>
      </w:r>
      <w:r w:rsidR="00F4448E">
        <w:rPr>
          <w:rFonts w:ascii="Sylfaen" w:hAnsi="Sylfaen"/>
          <w:sz w:val="20"/>
          <w:szCs w:val="20"/>
          <w:lang w:val="en-US"/>
        </w:rPr>
        <w:t>թ.</w:t>
      </w:r>
      <w:r>
        <w:rPr>
          <w:rFonts w:ascii="Sylfaen" w:hAnsi="Sylfaen"/>
          <w:sz w:val="20"/>
          <w:szCs w:val="20"/>
          <w:lang w:val="hy-AM"/>
        </w:rPr>
        <w:t>___________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1842"/>
        <w:gridCol w:w="2410"/>
        <w:gridCol w:w="2410"/>
      </w:tblGrid>
      <w:tr w:rsidR="00596F57" w:rsidRPr="000106D2" w:rsidTr="00A6173F">
        <w:tc>
          <w:tcPr>
            <w:tcW w:w="2127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ասասենյակի համարը</w:t>
            </w:r>
          </w:p>
        </w:tc>
        <w:tc>
          <w:tcPr>
            <w:tcW w:w="1842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Դասասենյակի</w:t>
            </w:r>
            <w:r>
              <w:rPr>
                <w:rFonts w:ascii="Sylfaen" w:hAnsi="Sylfaen"/>
                <w:sz w:val="20"/>
                <w:szCs w:val="20"/>
              </w:rPr>
              <w:t xml:space="preserve"> մակերեսը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410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Նոր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ից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պակաս</w:t>
            </w:r>
            <w:r w:rsidRPr="00126AA4">
              <w:rPr>
                <w:rFonts w:ascii="Sylfaen" w:hAnsi="Sylfaen"/>
                <w:sz w:val="20"/>
                <w:szCs w:val="20"/>
                <w:lang w:val="hy-AM"/>
              </w:rPr>
              <w:t xml:space="preserve"> կամ ավել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ակերեսը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9611A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6346F4" w:rsidTr="00A6173F">
        <w:trPr>
          <w:trHeight w:val="351"/>
        </w:trPr>
        <w:tc>
          <w:tcPr>
            <w:tcW w:w="2127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4728E1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Pr="004728E1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842" w:type="dxa"/>
          </w:tcPr>
          <w:p w:rsidR="00596F57" w:rsidRPr="00247B84" w:rsidRDefault="00F4448E" w:rsidP="00F4448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5</w:t>
            </w:r>
            <w:r w:rsidR="001D78A8">
              <w:rPr>
                <w:rFonts w:ascii="Sylfaen" w:hAnsi="Sylfaen"/>
                <w:color w:val="C00000"/>
                <w:lang w:val="en-US"/>
              </w:rPr>
              <w:t>0</w:t>
            </w:r>
          </w:p>
        </w:tc>
        <w:tc>
          <w:tcPr>
            <w:tcW w:w="2410" w:type="dxa"/>
          </w:tcPr>
          <w:p w:rsidR="00596F57" w:rsidRPr="00247B84" w:rsidRDefault="001D78A8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3.5</w:t>
            </w:r>
          </w:p>
        </w:tc>
        <w:tc>
          <w:tcPr>
            <w:tcW w:w="2410" w:type="dxa"/>
          </w:tcPr>
          <w:p w:rsidR="00596F57" w:rsidRPr="00247B84" w:rsidRDefault="00C823D2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2.4</w:t>
            </w:r>
            <w:r w:rsidR="001D78A8">
              <w:rPr>
                <w:rFonts w:ascii="Sylfaen" w:hAnsi="Sylfaen"/>
                <w:color w:val="C00000"/>
                <w:lang w:val="en-US"/>
              </w:rPr>
              <w:t>ավել</w:t>
            </w:r>
          </w:p>
        </w:tc>
      </w:tr>
      <w:tr w:rsidR="00121904" w:rsidRPr="006346F4" w:rsidTr="00A6173F">
        <w:tc>
          <w:tcPr>
            <w:tcW w:w="2127" w:type="dxa"/>
          </w:tcPr>
          <w:p w:rsidR="00121904" w:rsidRDefault="00121904">
            <w:r w:rsidRPr="009136B5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D78A8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</w:tcPr>
          <w:p w:rsidR="00121904" w:rsidRPr="00247B84" w:rsidRDefault="00F4448E" w:rsidP="00F4448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5</w:t>
            </w:r>
            <w:r w:rsidR="001D78A8">
              <w:rPr>
                <w:rFonts w:ascii="Sylfaen" w:hAnsi="Sylfaen"/>
                <w:color w:val="C00000"/>
                <w:lang w:val="en-US"/>
              </w:rPr>
              <w:t>0</w:t>
            </w:r>
          </w:p>
        </w:tc>
        <w:tc>
          <w:tcPr>
            <w:tcW w:w="2410" w:type="dxa"/>
          </w:tcPr>
          <w:p w:rsidR="00121904" w:rsidRPr="00247B84" w:rsidRDefault="001D78A8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3.1</w:t>
            </w:r>
          </w:p>
        </w:tc>
        <w:tc>
          <w:tcPr>
            <w:tcW w:w="2410" w:type="dxa"/>
          </w:tcPr>
          <w:p w:rsidR="00121904" w:rsidRPr="00247B84" w:rsidRDefault="001D78A8" w:rsidP="009E0647">
            <w:pPr>
              <w:jc w:val="center"/>
              <w:rPr>
                <w:color w:val="C00000"/>
              </w:rPr>
            </w:pPr>
            <w:r>
              <w:rPr>
                <w:rFonts w:ascii="Sylfaen" w:hAnsi="Sylfaen"/>
                <w:color w:val="C00000"/>
                <w:lang w:val="en-US"/>
              </w:rPr>
              <w:t>1.4</w:t>
            </w:r>
            <w:r w:rsidR="00121904" w:rsidRPr="00247B84">
              <w:rPr>
                <w:rFonts w:ascii="Sylfaen" w:hAnsi="Sylfaen"/>
                <w:color w:val="C00000"/>
                <w:lang w:val="en-US"/>
              </w:rPr>
              <w:t>ավել</w:t>
            </w:r>
          </w:p>
        </w:tc>
      </w:tr>
      <w:tr w:rsidR="00121904" w:rsidRPr="006346F4" w:rsidTr="00A6173F">
        <w:tc>
          <w:tcPr>
            <w:tcW w:w="2127" w:type="dxa"/>
          </w:tcPr>
          <w:p w:rsidR="00121904" w:rsidRDefault="00121904">
            <w:r w:rsidRPr="009136B5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D78A8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</w:tcPr>
          <w:p w:rsidR="00121904" w:rsidRPr="00247B84" w:rsidRDefault="00F4448E" w:rsidP="00F4448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5</w:t>
            </w:r>
            <w:r w:rsidR="001D78A8">
              <w:rPr>
                <w:rFonts w:ascii="Sylfaen" w:hAnsi="Sylfaen"/>
                <w:color w:val="C00000"/>
                <w:lang w:val="en-US"/>
              </w:rPr>
              <w:t>0</w:t>
            </w:r>
          </w:p>
        </w:tc>
        <w:tc>
          <w:tcPr>
            <w:tcW w:w="2410" w:type="dxa"/>
          </w:tcPr>
          <w:p w:rsidR="00121904" w:rsidRPr="00247B84" w:rsidRDefault="001D78A8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2.7</w:t>
            </w:r>
          </w:p>
        </w:tc>
        <w:tc>
          <w:tcPr>
            <w:tcW w:w="2410" w:type="dxa"/>
          </w:tcPr>
          <w:p w:rsidR="00121904" w:rsidRPr="00247B84" w:rsidRDefault="00C823D2" w:rsidP="009E0647">
            <w:pPr>
              <w:jc w:val="center"/>
              <w:rPr>
                <w:color w:val="C00000"/>
              </w:rPr>
            </w:pPr>
            <w:r>
              <w:rPr>
                <w:rFonts w:ascii="Sylfaen" w:hAnsi="Sylfaen"/>
                <w:color w:val="C00000"/>
                <w:lang w:val="en-US"/>
              </w:rPr>
              <w:t>1.3</w:t>
            </w:r>
            <w:r w:rsidR="00121904" w:rsidRPr="00247B84">
              <w:rPr>
                <w:rFonts w:ascii="Sylfaen" w:hAnsi="Sylfaen"/>
                <w:color w:val="C00000"/>
                <w:lang w:val="en-US"/>
              </w:rPr>
              <w:t>ավել</w:t>
            </w:r>
          </w:p>
        </w:tc>
      </w:tr>
      <w:tr w:rsidR="00F4448E" w:rsidRPr="006346F4" w:rsidTr="00A6173F">
        <w:tc>
          <w:tcPr>
            <w:tcW w:w="2127" w:type="dxa"/>
          </w:tcPr>
          <w:p w:rsidR="00F4448E" w:rsidRDefault="00F4448E">
            <w:r w:rsidRPr="00930845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D78A8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F4448E" w:rsidRPr="00247B84" w:rsidRDefault="00F4448E" w:rsidP="00F4448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5</w:t>
            </w:r>
            <w:r w:rsidR="001D78A8">
              <w:rPr>
                <w:rFonts w:ascii="Sylfaen" w:hAnsi="Sylfaen"/>
                <w:color w:val="C00000"/>
                <w:lang w:val="en-US"/>
              </w:rPr>
              <w:t>0</w:t>
            </w:r>
          </w:p>
        </w:tc>
        <w:tc>
          <w:tcPr>
            <w:tcW w:w="2410" w:type="dxa"/>
          </w:tcPr>
          <w:p w:rsidR="00F4448E" w:rsidRPr="00247B84" w:rsidRDefault="001D78A8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2.7</w:t>
            </w:r>
          </w:p>
        </w:tc>
        <w:tc>
          <w:tcPr>
            <w:tcW w:w="2410" w:type="dxa"/>
          </w:tcPr>
          <w:p w:rsidR="00F4448E" w:rsidRPr="00247B84" w:rsidRDefault="00C823D2" w:rsidP="009E0647">
            <w:pPr>
              <w:jc w:val="center"/>
              <w:rPr>
                <w:color w:val="C00000"/>
              </w:rPr>
            </w:pPr>
            <w:r>
              <w:rPr>
                <w:rFonts w:ascii="Sylfaen" w:hAnsi="Sylfaen"/>
                <w:color w:val="C00000"/>
                <w:lang w:val="en-US"/>
              </w:rPr>
              <w:t>1.4</w:t>
            </w:r>
            <w:r w:rsidR="00F4448E" w:rsidRPr="00247B84">
              <w:rPr>
                <w:rFonts w:ascii="Sylfaen" w:hAnsi="Sylfaen"/>
                <w:color w:val="C00000"/>
                <w:lang w:val="en-US"/>
              </w:rPr>
              <w:t>ավել</w:t>
            </w:r>
          </w:p>
        </w:tc>
      </w:tr>
      <w:tr w:rsidR="00F4448E" w:rsidRPr="006346F4" w:rsidTr="00A6173F">
        <w:tc>
          <w:tcPr>
            <w:tcW w:w="2127" w:type="dxa"/>
          </w:tcPr>
          <w:p w:rsidR="00F4448E" w:rsidRDefault="00F4448E">
            <w:r w:rsidRPr="00930845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D78A8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</w:tcPr>
          <w:p w:rsidR="00F4448E" w:rsidRPr="00247B84" w:rsidRDefault="00F4448E" w:rsidP="00F4448E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5</w:t>
            </w:r>
            <w:r w:rsidR="001D78A8">
              <w:rPr>
                <w:rFonts w:ascii="Sylfaen" w:hAnsi="Sylfaen"/>
                <w:color w:val="C00000"/>
                <w:lang w:val="en-US"/>
              </w:rPr>
              <w:t>0</w:t>
            </w:r>
          </w:p>
        </w:tc>
        <w:tc>
          <w:tcPr>
            <w:tcW w:w="2410" w:type="dxa"/>
          </w:tcPr>
          <w:p w:rsidR="00F4448E" w:rsidRPr="00247B84" w:rsidRDefault="001D78A8" w:rsidP="009E0647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2.7</w:t>
            </w:r>
          </w:p>
        </w:tc>
        <w:tc>
          <w:tcPr>
            <w:tcW w:w="2410" w:type="dxa"/>
          </w:tcPr>
          <w:p w:rsidR="00F4448E" w:rsidRPr="00247B84" w:rsidRDefault="00C823D2" w:rsidP="009E0647">
            <w:pPr>
              <w:jc w:val="center"/>
              <w:rPr>
                <w:color w:val="C00000"/>
              </w:rPr>
            </w:pPr>
            <w:r>
              <w:rPr>
                <w:rFonts w:ascii="Sylfaen" w:hAnsi="Sylfaen"/>
                <w:color w:val="C00000"/>
                <w:lang w:val="en-US"/>
              </w:rPr>
              <w:t>1.4</w:t>
            </w:r>
            <w:r w:rsidR="00F4448E" w:rsidRPr="00247B84">
              <w:rPr>
                <w:rFonts w:ascii="Sylfaen" w:hAnsi="Sylfaen"/>
                <w:color w:val="C00000"/>
                <w:lang w:val="en-US"/>
              </w:rPr>
              <w:t>ավել</w:t>
            </w:r>
          </w:p>
        </w:tc>
      </w:tr>
    </w:tbl>
    <w:p w:rsidR="00B50B69" w:rsidRDefault="00B50B69" w:rsidP="000462FA">
      <w:pPr>
        <w:spacing w:line="240" w:lineRule="auto"/>
        <w:rPr>
          <w:rFonts w:ascii="Sylfaen" w:hAnsi="Sylfaen"/>
          <w:i/>
          <w:lang w:val="en-US" w:eastAsia="ru-RU"/>
        </w:rPr>
      </w:pPr>
    </w:p>
    <w:p w:rsidR="00596F57" w:rsidRPr="001F7D43" w:rsidRDefault="00DE2FA3" w:rsidP="00DE2FA3">
      <w:pPr>
        <w:spacing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i/>
          <w:iCs/>
          <w:sz w:val="24"/>
          <w:szCs w:val="24"/>
          <w:lang w:val="en-US"/>
        </w:rPr>
        <w:t xml:space="preserve">Ուսումնական հաստատության հիմնական դասասենյակները  համապատասխանում են նորմատիվներին: </w:t>
      </w:r>
      <w:r w:rsidR="00596F57" w:rsidRPr="00D25DB3">
        <w:rPr>
          <w:rFonts w:ascii="Sylfaen" w:hAnsi="Sylfaen"/>
          <w:b/>
          <w:i/>
          <w:u w:val="single"/>
          <w:lang w:val="hy-AM" w:eastAsia="ru-RU"/>
        </w:rPr>
        <w:t>2.</w:t>
      </w:r>
      <w:r w:rsidR="00596F57" w:rsidRPr="00D25DB3">
        <w:rPr>
          <w:rFonts w:ascii="Sylfaen" w:hAnsi="Sylfaen"/>
          <w:b/>
          <w:i/>
          <w:u w:val="single"/>
          <w:lang w:val="hy-AM"/>
        </w:rPr>
        <w:t>4</w:t>
      </w:r>
      <w:r w:rsidR="00E41192" w:rsidRPr="00E41192">
        <w:rPr>
          <w:rFonts w:ascii="Sylfaen" w:hAnsi="Sylfaen"/>
          <w:b/>
          <w:i/>
          <w:u w:val="single"/>
          <w:lang w:val="hy-AM"/>
        </w:rPr>
        <w:t>. Ուսումնական հ</w:t>
      </w:r>
      <w:r w:rsidR="00596F57" w:rsidRPr="00D25DB3">
        <w:rPr>
          <w:rFonts w:ascii="Sylfaen" w:hAnsi="Sylfaen"/>
          <w:b/>
          <w:i/>
          <w:u w:val="single"/>
          <w:lang w:val="hy-AM"/>
        </w:rPr>
        <w:t>աստատության անձնակազմի և սովորողների անվտանգ կենսագործունեությունը նկարագրող չափանիշներ</w:t>
      </w:r>
    </w:p>
    <w:p w:rsidR="00596F57" w:rsidRPr="001144B5" w:rsidRDefault="00E41192" w:rsidP="000462FA">
      <w:pPr>
        <w:spacing w:line="240" w:lineRule="auto"/>
        <w:ind w:firstLine="567"/>
        <w:jc w:val="both"/>
        <w:rPr>
          <w:rFonts w:ascii="Sylfaen" w:hAnsi="Sylfaen" w:cs="Sylfaen"/>
          <w:b/>
          <w:lang w:val="hy-AM"/>
        </w:rPr>
      </w:pPr>
      <w:r w:rsidRPr="001144B5">
        <w:rPr>
          <w:rFonts w:ascii="Sylfaen" w:hAnsi="Sylfaen" w:cs="Sylfaen"/>
          <w:b/>
          <w:lang w:val="hy-AM"/>
        </w:rPr>
        <w:t xml:space="preserve">Ուսումնական </w:t>
      </w:r>
      <w:r w:rsidRPr="00E41192">
        <w:rPr>
          <w:rFonts w:ascii="Sylfaen" w:hAnsi="Sylfaen" w:cs="Sylfaen"/>
          <w:b/>
          <w:lang w:val="hy-AM"/>
        </w:rPr>
        <w:t>հ</w:t>
      </w:r>
      <w:r w:rsidR="00BE3F11" w:rsidRPr="006F5AAD">
        <w:rPr>
          <w:rFonts w:ascii="Sylfaen" w:hAnsi="Sylfaen" w:cs="Sylfaen"/>
          <w:b/>
          <w:lang w:val="hy-AM"/>
        </w:rPr>
        <w:t>աստատություն</w:t>
      </w:r>
      <w:r w:rsidR="00BE3F11" w:rsidRPr="001144B5">
        <w:rPr>
          <w:rFonts w:ascii="Sylfaen" w:hAnsi="Sylfaen" w:cs="Sylfaen"/>
          <w:b/>
          <w:lang w:val="hy-AM"/>
        </w:rPr>
        <w:t xml:space="preserve">ն </w:t>
      </w:r>
      <w:r w:rsidR="00596F57" w:rsidRPr="001144B5">
        <w:rPr>
          <w:rFonts w:ascii="Sylfaen" w:hAnsi="Sylfaen" w:cs="Sylfaen"/>
          <w:b/>
          <w:lang w:val="hy-AM"/>
        </w:rPr>
        <w:t xml:space="preserve">իրականացնում է նպատակային ուսուցողական ծրագրեր, որոնք ուղղված են սովորողների </w:t>
      </w:r>
      <w:r w:rsidR="00EA3FF6" w:rsidRPr="001144B5">
        <w:rPr>
          <w:rFonts w:ascii="Sylfaen" w:hAnsi="Sylfaen" w:cs="Sylfaen"/>
          <w:b/>
          <w:lang w:val="hy-AM"/>
        </w:rPr>
        <w:t xml:space="preserve">շրջանում </w:t>
      </w:r>
      <w:r w:rsidR="00596F57" w:rsidRPr="001144B5">
        <w:rPr>
          <w:rFonts w:ascii="Sylfaen" w:hAnsi="Sylfaen" w:cs="Sylfaen"/>
          <w:b/>
          <w:lang w:val="hy-AM"/>
        </w:rPr>
        <w:t>անվտանգ կենսագործունեության և առողջ ապրելակերպի կարողություններ</w:t>
      </w:r>
      <w:r w:rsidR="00EA3FF6" w:rsidRPr="001144B5">
        <w:rPr>
          <w:rFonts w:ascii="Sylfaen" w:hAnsi="Sylfaen" w:cs="Sylfaen"/>
          <w:b/>
          <w:lang w:val="hy-AM"/>
        </w:rPr>
        <w:t>ի</w:t>
      </w:r>
      <w:r w:rsidR="00596F57" w:rsidRPr="001144B5">
        <w:rPr>
          <w:rFonts w:ascii="Sylfaen" w:hAnsi="Sylfaen" w:cs="Sylfaen"/>
          <w:b/>
          <w:lang w:val="hy-AM"/>
        </w:rPr>
        <w:t xml:space="preserve"> ու հմտություններ</w:t>
      </w:r>
      <w:r w:rsidR="00EA3FF6" w:rsidRPr="001144B5">
        <w:rPr>
          <w:rFonts w:ascii="Sylfaen" w:hAnsi="Sylfaen" w:cs="Sylfaen"/>
          <w:b/>
          <w:lang w:val="hy-AM"/>
        </w:rPr>
        <w:t>ի ձևավորմանը</w:t>
      </w:r>
      <w:r w:rsidR="00B50B69" w:rsidRPr="001144B5">
        <w:rPr>
          <w:rFonts w:ascii="Sylfaen" w:hAnsi="Sylfaen" w:cs="Sylfaen"/>
          <w:b/>
          <w:lang w:val="hy-AM"/>
        </w:rPr>
        <w:t>:</w:t>
      </w:r>
    </w:p>
    <w:p w:rsidR="00596F57" w:rsidRDefault="005E6093" w:rsidP="000462FA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 w:rsidR="00596F57">
        <w:rPr>
          <w:rFonts w:ascii="Sylfaen" w:hAnsi="Sylfaen"/>
          <w:lang w:val="hy-AM"/>
        </w:rPr>
        <w:t>աստատությ</w:t>
      </w:r>
      <w:r w:rsidR="00596F57" w:rsidRPr="008440FC">
        <w:rPr>
          <w:rFonts w:ascii="Sylfaen" w:hAnsi="Sylfaen"/>
          <w:lang w:val="hy-AM"/>
        </w:rPr>
        <w:t>ա</w:t>
      </w:r>
      <w:r w:rsidR="00596F57">
        <w:rPr>
          <w:rFonts w:ascii="Sylfaen" w:hAnsi="Sylfaen"/>
          <w:lang w:val="hy-AM"/>
        </w:rPr>
        <w:t>ն</w:t>
      </w:r>
      <w:r w:rsidR="00596F57" w:rsidRPr="005B73D2">
        <w:rPr>
          <w:rFonts w:ascii="Sylfaen" w:hAnsi="Sylfaen"/>
          <w:lang w:val="hy-AM"/>
        </w:rPr>
        <w:t xml:space="preserve"> անձնակազմը և սովորողները տիրապետում են արտակարգ իրավիճակներում գործելու վարքականոններին</w:t>
      </w:r>
      <w:r w:rsidR="00E62520">
        <w:rPr>
          <w:rFonts w:ascii="Sylfaen" w:hAnsi="Sylfaen"/>
          <w:lang w:val="hy-AM"/>
        </w:rPr>
        <w:t>:</w:t>
      </w:r>
    </w:p>
    <w:p w:rsidR="00596F57" w:rsidRDefault="005E6093" w:rsidP="000462FA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 w:rsidR="00596F57">
        <w:rPr>
          <w:rFonts w:ascii="Sylfaen" w:hAnsi="Sylfaen"/>
          <w:lang w:val="hy-AM"/>
        </w:rPr>
        <w:t>աստատությ</w:t>
      </w:r>
      <w:r w:rsidR="00596F57" w:rsidRPr="008440FC">
        <w:rPr>
          <w:rFonts w:ascii="Sylfaen" w:hAnsi="Sylfaen"/>
          <w:lang w:val="hy-AM"/>
        </w:rPr>
        <w:t>ա</w:t>
      </w:r>
      <w:r w:rsidR="00596F57">
        <w:rPr>
          <w:rFonts w:ascii="Sylfaen" w:hAnsi="Sylfaen"/>
          <w:lang w:val="hy-AM"/>
        </w:rPr>
        <w:t>ն</w:t>
      </w:r>
      <w:r w:rsidR="00596F57" w:rsidRPr="005B73D2">
        <w:rPr>
          <w:rFonts w:ascii="Sylfaen" w:hAnsi="Sylfaen"/>
          <w:lang w:val="hy-AM"/>
        </w:rPr>
        <w:t xml:space="preserve"> անձնակազմը և սովորողները տեղեկացված են </w:t>
      </w:r>
      <w:r w:rsidR="00E41192" w:rsidRPr="00E41192">
        <w:rPr>
          <w:rFonts w:ascii="Sylfaen" w:hAnsi="Sylfaen"/>
          <w:lang w:val="hy-AM"/>
        </w:rPr>
        <w:t>հաստատությունում</w:t>
      </w:r>
      <w:r w:rsidR="00596F57">
        <w:rPr>
          <w:rFonts w:ascii="Sylfaen" w:hAnsi="Sylfaen"/>
          <w:lang w:val="hy-AM"/>
        </w:rPr>
        <w:t>առկա անվտանգության միջոցների</w:t>
      </w:r>
      <w:r w:rsidR="00B50B69" w:rsidRPr="00B50B69">
        <w:rPr>
          <w:rFonts w:ascii="Sylfaen" w:hAnsi="Sylfaen"/>
          <w:lang w:val="hy-AM"/>
        </w:rPr>
        <w:t>(</w:t>
      </w:r>
      <w:r w:rsidR="00596F57" w:rsidRPr="005B73D2">
        <w:rPr>
          <w:rFonts w:ascii="Sylfaen" w:hAnsi="Sylfaen"/>
          <w:lang w:val="hy-AM"/>
        </w:rPr>
        <w:t>էլեկտրական վահանակ, հրշեջ</w:t>
      </w:r>
      <w:r w:rsidR="00EA3FF6" w:rsidRPr="00FD4154">
        <w:rPr>
          <w:rFonts w:ascii="Sylfaen" w:hAnsi="Sylfaen"/>
          <w:lang w:val="hy-AM"/>
        </w:rPr>
        <w:t>-</w:t>
      </w:r>
      <w:r w:rsidR="00596F57" w:rsidRPr="005B73D2">
        <w:rPr>
          <w:rFonts w:ascii="Sylfaen" w:hAnsi="Sylfaen"/>
          <w:lang w:val="hy-AM"/>
        </w:rPr>
        <w:t>տեղեկատու, հրշեջ</w:t>
      </w:r>
      <w:r w:rsidR="00EA3FF6" w:rsidRPr="00FD4154">
        <w:rPr>
          <w:rFonts w:ascii="Sylfaen" w:hAnsi="Sylfaen"/>
          <w:lang w:val="hy-AM"/>
        </w:rPr>
        <w:t>-</w:t>
      </w:r>
      <w:r w:rsidR="00596F57" w:rsidRPr="005B73D2">
        <w:rPr>
          <w:rFonts w:ascii="Sylfaen" w:hAnsi="Sylfaen"/>
          <w:lang w:val="hy-AM"/>
        </w:rPr>
        <w:t>ծորակ և այլ</w:t>
      </w:r>
      <w:r w:rsidR="00B50B69">
        <w:rPr>
          <w:rFonts w:ascii="Sylfaen" w:hAnsi="Sylfaen"/>
          <w:lang w:val="hy-AM"/>
        </w:rPr>
        <w:t>ն</w:t>
      </w:r>
      <w:r w:rsidR="00B50B69" w:rsidRPr="00B50B69">
        <w:rPr>
          <w:rFonts w:ascii="Sylfaen" w:hAnsi="Sylfaen"/>
          <w:lang w:val="hy-AM"/>
        </w:rPr>
        <w:t>)</w:t>
      </w:r>
      <w:r w:rsidR="00EA3FF6" w:rsidRPr="00FD4154">
        <w:rPr>
          <w:rFonts w:ascii="Sylfaen" w:hAnsi="Sylfaen"/>
          <w:lang w:val="hy-AM"/>
        </w:rPr>
        <w:t xml:space="preserve">գտնվելու </w:t>
      </w:r>
      <w:r w:rsidR="00596F57" w:rsidRPr="005B73D2">
        <w:rPr>
          <w:rFonts w:ascii="Sylfaen" w:hAnsi="Sylfaen"/>
          <w:lang w:val="hy-AM"/>
        </w:rPr>
        <w:t>տեղերի</w:t>
      </w:r>
      <w:r w:rsidR="00EA3FF6" w:rsidRPr="00FD4154">
        <w:rPr>
          <w:rFonts w:ascii="Sylfaen" w:hAnsi="Sylfaen"/>
          <w:lang w:val="hy-AM"/>
        </w:rPr>
        <w:t xml:space="preserve"> վերաբերյալ</w:t>
      </w:r>
      <w:r w:rsidR="00596F57" w:rsidRPr="005B73D2">
        <w:rPr>
          <w:rFonts w:ascii="Sylfaen" w:hAnsi="Sylfaen"/>
          <w:lang w:val="hy-AM"/>
        </w:rPr>
        <w:t xml:space="preserve"> ու տիրապետում են դրանց օգտագործման կանոններին</w:t>
      </w:r>
      <w:r w:rsidR="00596F57">
        <w:rPr>
          <w:rFonts w:ascii="Sylfaen" w:hAnsi="Sylfaen"/>
          <w:lang w:val="hy-AM"/>
        </w:rPr>
        <w:t>:</w:t>
      </w:r>
    </w:p>
    <w:p w:rsidR="00596F57" w:rsidRDefault="00B50B69" w:rsidP="000462FA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Pr="00B50B69">
        <w:rPr>
          <w:rFonts w:ascii="Sylfaen" w:hAnsi="Sylfaen" w:cs="Sylfaen"/>
          <w:lang w:val="hy-AM"/>
        </w:rPr>
        <w:t>h</w:t>
      </w:r>
      <w:r w:rsidR="00E41192" w:rsidRPr="00E41192">
        <w:rPr>
          <w:rFonts w:ascii="Sylfaen" w:hAnsi="Sylfaen" w:cs="Sylfaen"/>
          <w:lang w:val="hy-AM"/>
        </w:rPr>
        <w:t>աստատությունում</w:t>
      </w:r>
      <w:r w:rsidR="00227132" w:rsidRPr="005B73D2">
        <w:rPr>
          <w:rFonts w:ascii="Sylfaen" w:hAnsi="Sylfaen" w:cs="Calibri"/>
          <w:lang w:val="hy-AM"/>
        </w:rPr>
        <w:t xml:space="preserve">իրականացվում են </w:t>
      </w:r>
      <w:r w:rsidR="00E41192" w:rsidRPr="00E41192">
        <w:rPr>
          <w:rFonts w:ascii="Sylfaen" w:hAnsi="Sylfaen" w:cs="Sylfaen"/>
          <w:lang w:val="hy-AM"/>
        </w:rPr>
        <w:t>տ</w:t>
      </w:r>
      <w:r w:rsidR="00596F57" w:rsidRPr="005B73D2">
        <w:rPr>
          <w:rFonts w:ascii="Sylfaen" w:hAnsi="Sylfaen" w:cs="Sylfaen"/>
          <w:lang w:val="hy-AM"/>
        </w:rPr>
        <w:t>եղականվտանգներիգնահատմանևաղետներիպատրաստվածությանվերաբերյալ</w:t>
      </w:r>
      <w:r w:rsidR="00596F57" w:rsidRPr="005B73D2">
        <w:rPr>
          <w:rFonts w:ascii="Sylfaen" w:hAnsi="Sylfaen" w:cs="Calibri"/>
          <w:lang w:val="hy-AM"/>
        </w:rPr>
        <w:t xml:space="preserve"> տարաբնույթ միջոցառումներ</w:t>
      </w:r>
      <w:r w:rsidR="00596F57">
        <w:rPr>
          <w:rFonts w:ascii="Sylfaen" w:hAnsi="Sylfaen" w:cs="Calibri"/>
          <w:lang w:val="hy-AM"/>
        </w:rPr>
        <w:t>:</w:t>
      </w:r>
    </w:p>
    <w:p w:rsidR="00596F57" w:rsidRDefault="00227132" w:rsidP="000462FA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 w:rsidR="00596F57">
        <w:rPr>
          <w:rFonts w:ascii="Sylfaen" w:hAnsi="Sylfaen"/>
          <w:lang w:val="hy-AM"/>
        </w:rPr>
        <w:t>աստատությունում առկա</w:t>
      </w:r>
      <w:r w:rsidR="00596F57" w:rsidRPr="005B73D2">
        <w:rPr>
          <w:rFonts w:ascii="Sylfaen" w:hAnsi="Sylfaen"/>
          <w:lang w:val="hy-AM"/>
        </w:rPr>
        <w:t xml:space="preserve"> է աղետների պատրաստվածության, քաղաքացիական պաշտպանվածության պլան</w:t>
      </w:r>
      <w:r w:rsidR="00EA3FF6" w:rsidRPr="00FD4154">
        <w:rPr>
          <w:rFonts w:ascii="Sylfaen" w:hAnsi="Sylfaen"/>
          <w:lang w:val="hy-AM"/>
        </w:rPr>
        <w:t xml:space="preserve">, </w:t>
      </w:r>
      <w:r w:rsidR="00596F57" w:rsidRPr="005B73D2">
        <w:rPr>
          <w:rFonts w:ascii="Sylfaen" w:hAnsi="Sylfaen"/>
          <w:lang w:val="hy-AM"/>
        </w:rPr>
        <w:t xml:space="preserve">և ուսումնական տարվա ընթացքում </w:t>
      </w:r>
      <w:r w:rsidRPr="005B73D2">
        <w:rPr>
          <w:rFonts w:ascii="Sylfaen" w:hAnsi="Sylfaen"/>
          <w:lang w:val="hy-AM"/>
        </w:rPr>
        <w:t>գործարկ</w:t>
      </w:r>
      <w:r w:rsidR="00E41192" w:rsidRPr="00E41192">
        <w:rPr>
          <w:rFonts w:ascii="Sylfaen" w:hAnsi="Sylfaen"/>
          <w:lang w:val="hy-AM"/>
        </w:rPr>
        <w:t>վ</w:t>
      </w:r>
      <w:r w:rsidRPr="005B73D2">
        <w:rPr>
          <w:rFonts w:ascii="Sylfaen" w:hAnsi="Sylfaen"/>
          <w:lang w:val="hy-AM"/>
        </w:rPr>
        <w:t xml:space="preserve">ում </w:t>
      </w:r>
      <w:r w:rsidR="00EA3FF6" w:rsidRPr="00FD4154">
        <w:rPr>
          <w:rFonts w:ascii="Sylfaen" w:hAnsi="Sylfaen"/>
          <w:lang w:val="hy-AM"/>
        </w:rPr>
        <w:t xml:space="preserve"> է պլանը </w:t>
      </w:r>
      <w:r w:rsidR="001144B5" w:rsidRPr="001144B5">
        <w:rPr>
          <w:rFonts w:ascii="Sylfaen" w:hAnsi="Sylfaen"/>
          <w:lang w:val="hy-AM"/>
        </w:rPr>
        <w:t xml:space="preserve">, </w:t>
      </w:r>
      <w:r w:rsidRPr="005B73D2">
        <w:rPr>
          <w:rFonts w:ascii="Sylfaen" w:hAnsi="Sylfaen"/>
          <w:lang w:val="hy-AM"/>
        </w:rPr>
        <w:t xml:space="preserve">իրականացվում են </w:t>
      </w:r>
      <w:r w:rsidR="00596F57" w:rsidRPr="005B73D2">
        <w:rPr>
          <w:rFonts w:ascii="Sylfaen" w:hAnsi="Sylfaen"/>
          <w:lang w:val="hy-AM"/>
        </w:rPr>
        <w:t xml:space="preserve">վարժանքներ, </w:t>
      </w:r>
      <w:r w:rsidR="00E41192" w:rsidRPr="00E41192">
        <w:rPr>
          <w:rFonts w:ascii="Sylfaen" w:hAnsi="Sylfaen"/>
          <w:lang w:val="hy-AM"/>
        </w:rPr>
        <w:t xml:space="preserve">վարվում </w:t>
      </w:r>
      <w:r w:rsidR="006071C5">
        <w:rPr>
          <w:rFonts w:ascii="Sylfaen" w:hAnsi="Sylfaen"/>
          <w:lang w:val="hy-AM"/>
        </w:rPr>
        <w:t>է գրանցամա</w:t>
      </w:r>
      <w:r w:rsidR="00EA3FF6" w:rsidRPr="00FD4154">
        <w:rPr>
          <w:rFonts w:ascii="Sylfaen" w:hAnsi="Sylfaen"/>
          <w:lang w:val="hy-AM"/>
        </w:rPr>
        <w:t>տյան</w:t>
      </w:r>
      <w:r w:rsidR="00596F57" w:rsidRPr="005B73D2">
        <w:rPr>
          <w:rFonts w:ascii="Sylfaen" w:hAnsi="Sylfaen"/>
          <w:lang w:val="hy-AM"/>
        </w:rPr>
        <w:t>:</w:t>
      </w:r>
    </w:p>
    <w:p w:rsidR="00596F57" w:rsidRDefault="00E41192" w:rsidP="000462FA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E41192">
        <w:rPr>
          <w:rFonts w:ascii="Sylfaen" w:hAnsi="Sylfaen"/>
          <w:lang w:val="hy-AM"/>
        </w:rPr>
        <w:t>Ուսումնականհ</w:t>
      </w:r>
      <w:r w:rsidR="00227132">
        <w:rPr>
          <w:rFonts w:ascii="Sylfaen" w:hAnsi="Sylfaen"/>
          <w:lang w:val="hy-AM"/>
        </w:rPr>
        <w:t>աստատությու</w:t>
      </w:r>
      <w:r w:rsidR="00227132" w:rsidRPr="005B73D2">
        <w:rPr>
          <w:rFonts w:ascii="Sylfaen" w:hAnsi="Sylfaen"/>
          <w:lang w:val="hy-AM"/>
        </w:rPr>
        <w:t>ն</w:t>
      </w:r>
      <w:r w:rsidR="00EA3FF6" w:rsidRPr="00FD4154">
        <w:rPr>
          <w:rFonts w:ascii="Sylfaen" w:hAnsi="Sylfaen"/>
          <w:lang w:val="hy-AM"/>
        </w:rPr>
        <w:t>ն</w:t>
      </w:r>
      <w:r w:rsidR="00DE2FA3">
        <w:rPr>
          <w:rFonts w:ascii="Sylfaen" w:hAnsi="Sylfaen"/>
          <w:lang w:val="hy-AM"/>
        </w:rPr>
        <w:t xml:space="preserve">ապահովված է </w:t>
      </w:r>
      <w:r w:rsidR="00596F57" w:rsidRPr="005B73D2">
        <w:rPr>
          <w:rFonts w:ascii="Sylfaen" w:hAnsi="Sylfaen"/>
          <w:lang w:val="hy-AM"/>
        </w:rPr>
        <w:t xml:space="preserve"> ջեռուցման</w:t>
      </w:r>
      <w:r w:rsidR="00DE2FA3" w:rsidRPr="00DE2FA3">
        <w:rPr>
          <w:rFonts w:ascii="Sylfaen" w:hAnsi="Sylfaen"/>
          <w:lang w:val="hy-AM"/>
        </w:rPr>
        <w:t xml:space="preserve"> /էլեկտրական սալիկներ/</w:t>
      </w:r>
      <w:r w:rsidR="00596F57" w:rsidRPr="005B73D2">
        <w:rPr>
          <w:rFonts w:ascii="Sylfaen" w:hAnsi="Sylfaen"/>
          <w:lang w:val="hy-AM"/>
        </w:rPr>
        <w:t xml:space="preserve"> անվտանգ համակարգով</w:t>
      </w:r>
      <w:r w:rsidR="00596F57">
        <w:rPr>
          <w:rFonts w:ascii="Sylfaen" w:hAnsi="Sylfaen"/>
          <w:lang w:val="hy-AM"/>
        </w:rPr>
        <w:t>:</w:t>
      </w:r>
    </w:p>
    <w:p w:rsidR="00596F57" w:rsidRDefault="00227132" w:rsidP="000462FA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</w:t>
      </w:r>
      <w:r w:rsidRPr="008440FC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="00596F57">
        <w:rPr>
          <w:rFonts w:ascii="Sylfaen" w:hAnsi="Sylfaen"/>
          <w:lang w:val="hy-AM"/>
        </w:rPr>
        <w:t>բ</w:t>
      </w:r>
      <w:r w:rsidR="00596F57" w:rsidRPr="005B73D2">
        <w:rPr>
          <w:rFonts w:ascii="Sylfaen" w:hAnsi="Sylfaen"/>
          <w:lang w:val="hy-AM"/>
        </w:rPr>
        <w:t>ոլոր դասասենյակներում առկա ե</w:t>
      </w:r>
      <w:r w:rsidR="00DE2FA3">
        <w:rPr>
          <w:rFonts w:ascii="Sylfaen" w:hAnsi="Sylfaen"/>
          <w:lang w:val="hy-AM"/>
        </w:rPr>
        <w:t xml:space="preserve">ն ջեռուցումն ապահովող </w:t>
      </w:r>
      <w:r w:rsidR="00DE2FA3" w:rsidRPr="00DE2FA3">
        <w:rPr>
          <w:rFonts w:ascii="Sylfaen" w:hAnsi="Sylfaen"/>
          <w:lang w:val="hy-AM"/>
        </w:rPr>
        <w:t>էլեկտրական սալիկներ</w:t>
      </w:r>
      <w:r w:rsidR="00596F57" w:rsidRPr="005B73D2">
        <w:rPr>
          <w:rFonts w:ascii="Sylfaen" w:hAnsi="Sylfaen"/>
          <w:lang w:val="hy-AM"/>
        </w:rPr>
        <w:t xml:space="preserve"> և ջեռուցման ամիսներին դասասենյակներում ջերմաստիճանը համապատասխանում է սանիտարահիգ</w:t>
      </w:r>
      <w:r w:rsidR="00C65337" w:rsidRPr="00C65337">
        <w:rPr>
          <w:rFonts w:ascii="Sylfaen" w:hAnsi="Sylfaen"/>
          <w:lang w:val="hy-AM"/>
        </w:rPr>
        <w:t>ի</w:t>
      </w:r>
      <w:r w:rsidR="00596F57" w:rsidRPr="005B73D2">
        <w:rPr>
          <w:rFonts w:ascii="Sylfaen" w:hAnsi="Sylfaen"/>
          <w:lang w:val="hy-AM"/>
        </w:rPr>
        <w:t>ենիկ նորմերին</w:t>
      </w:r>
      <w:r w:rsidR="00596F57">
        <w:rPr>
          <w:rFonts w:ascii="Sylfaen" w:hAnsi="Sylfaen"/>
          <w:lang w:val="hy-AM"/>
        </w:rPr>
        <w:t>:</w:t>
      </w:r>
    </w:p>
    <w:p w:rsidR="00596F57" w:rsidRDefault="00227132" w:rsidP="000462FA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lastRenderedPageBreak/>
        <w:t>Ուսումնական</w:t>
      </w:r>
      <w:r w:rsidR="00E41192"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</w:t>
      </w:r>
      <w:r w:rsidRPr="008440FC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="00DE2FA3">
        <w:rPr>
          <w:rFonts w:ascii="Sylfaen" w:hAnsi="Sylfaen"/>
          <w:lang w:val="hy-AM"/>
        </w:rPr>
        <w:t>միջանցք</w:t>
      </w:r>
      <w:r w:rsidR="00596F57" w:rsidRPr="005B73D2">
        <w:rPr>
          <w:rFonts w:ascii="Sylfaen" w:hAnsi="Sylfaen"/>
          <w:lang w:val="hy-AM"/>
        </w:rPr>
        <w:t xml:space="preserve">ում </w:t>
      </w:r>
      <w:r w:rsidR="00596F57">
        <w:rPr>
          <w:rFonts w:ascii="Sylfaen" w:hAnsi="Sylfaen"/>
          <w:lang w:val="hy-AM"/>
        </w:rPr>
        <w:t xml:space="preserve">ջերմաստիճանը համապատասխանում է </w:t>
      </w:r>
      <w:r w:rsidR="00596F57" w:rsidRPr="005B73D2">
        <w:rPr>
          <w:rFonts w:ascii="Sylfaen" w:hAnsi="Sylfaen"/>
          <w:lang w:val="hy-AM"/>
        </w:rPr>
        <w:t>սանիտարահիգ</w:t>
      </w:r>
      <w:r w:rsidR="00C65337" w:rsidRPr="00C65337">
        <w:rPr>
          <w:rFonts w:ascii="Sylfaen" w:hAnsi="Sylfaen"/>
          <w:lang w:val="hy-AM"/>
        </w:rPr>
        <w:t>ի</w:t>
      </w:r>
      <w:r w:rsidR="00596F57" w:rsidRPr="005B73D2">
        <w:rPr>
          <w:rFonts w:ascii="Sylfaen" w:hAnsi="Sylfaen"/>
          <w:lang w:val="hy-AM"/>
        </w:rPr>
        <w:t>ենիկ նորմերին</w:t>
      </w:r>
      <w:r w:rsidR="00596F57">
        <w:rPr>
          <w:rFonts w:ascii="Sylfaen" w:hAnsi="Sylfaen"/>
          <w:lang w:val="hy-AM"/>
        </w:rPr>
        <w:t>:</w:t>
      </w:r>
    </w:p>
    <w:p w:rsidR="00596F57" w:rsidRDefault="00227132" w:rsidP="000462FA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>
        <w:rPr>
          <w:rFonts w:ascii="Sylfaen" w:hAnsi="Sylfaen"/>
          <w:lang w:val="hy-AM"/>
        </w:rPr>
        <w:t>աստատություն</w:t>
      </w:r>
      <w:r w:rsidRPr="005B73D2">
        <w:rPr>
          <w:rFonts w:ascii="Sylfaen" w:hAnsi="Sylfaen"/>
          <w:lang w:val="hy-AM"/>
        </w:rPr>
        <w:t xml:space="preserve">ն </w:t>
      </w:r>
      <w:r w:rsidR="00596F57" w:rsidRPr="005B73D2">
        <w:rPr>
          <w:rFonts w:ascii="Sylfaen" w:hAnsi="Sylfaen"/>
          <w:lang w:val="hy-AM"/>
        </w:rPr>
        <w:t>ապահովված է հոսող խմելու</w:t>
      </w:r>
      <w:r w:rsidR="00596F57">
        <w:rPr>
          <w:rFonts w:ascii="Sylfaen" w:hAnsi="Sylfaen"/>
          <w:lang w:val="hy-AM"/>
        </w:rPr>
        <w:t xml:space="preserve"> ջրով</w:t>
      </w:r>
      <w:r w:rsidR="001144B5" w:rsidRPr="001144B5">
        <w:rPr>
          <w:rFonts w:ascii="Sylfaen" w:hAnsi="Sylfaen"/>
          <w:lang w:val="hy-AM"/>
        </w:rPr>
        <w:t>:</w:t>
      </w:r>
    </w:p>
    <w:p w:rsidR="00596F57" w:rsidRDefault="00227132" w:rsidP="000462FA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 w:rsidR="007428DC">
        <w:rPr>
          <w:rFonts w:ascii="Sylfaen" w:hAnsi="Sylfaen"/>
          <w:lang w:val="hy-AM"/>
        </w:rPr>
        <w:t>աստատությ</w:t>
      </w:r>
      <w:r w:rsidR="00DE2FA3" w:rsidRPr="00DE2FA3">
        <w:rPr>
          <w:rFonts w:ascii="Sylfaen" w:hAnsi="Sylfaen"/>
          <w:lang w:val="hy-AM"/>
        </w:rPr>
        <w:t xml:space="preserve">ունում </w:t>
      </w:r>
      <w:r w:rsidR="00DE2FA3">
        <w:rPr>
          <w:rFonts w:ascii="Sylfaen" w:hAnsi="Sylfaen"/>
          <w:lang w:val="hy-AM"/>
        </w:rPr>
        <w:t xml:space="preserve">առկա են առանձնացված </w:t>
      </w:r>
      <w:r w:rsidR="00596F57" w:rsidRPr="005B73D2">
        <w:rPr>
          <w:rFonts w:ascii="Sylfaen" w:hAnsi="Sylfaen"/>
          <w:lang w:val="hy-AM"/>
        </w:rPr>
        <w:t xml:space="preserve"> սանհանգույցներ</w:t>
      </w:r>
      <w:r w:rsidR="00E41192" w:rsidRPr="00E41192">
        <w:rPr>
          <w:rFonts w:ascii="Sylfaen" w:hAnsi="Sylfaen"/>
          <w:lang w:val="hy-AM"/>
        </w:rPr>
        <w:t>`</w:t>
      </w:r>
      <w:r w:rsidR="00596F57" w:rsidRPr="005B73D2">
        <w:rPr>
          <w:rFonts w:ascii="Sylfaen" w:hAnsi="Sylfaen"/>
          <w:lang w:val="hy-AM"/>
        </w:rPr>
        <w:t xml:space="preserve"> տղաների և աղջիկների համար</w:t>
      </w:r>
      <w:r w:rsidR="00596F57">
        <w:rPr>
          <w:rFonts w:ascii="Sylfaen" w:hAnsi="Sylfaen"/>
          <w:lang w:val="hy-AM"/>
        </w:rPr>
        <w:t>:</w:t>
      </w:r>
    </w:p>
    <w:p w:rsidR="00596F57" w:rsidRDefault="007428DC" w:rsidP="000462FA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 xml:space="preserve"> հ</w:t>
      </w:r>
      <w:r w:rsidR="00596F57">
        <w:rPr>
          <w:rFonts w:ascii="Sylfaen" w:hAnsi="Sylfaen"/>
          <w:lang w:val="hy-AM"/>
        </w:rPr>
        <w:t>աստատությ</w:t>
      </w:r>
      <w:r w:rsidR="00596F57" w:rsidRPr="008440FC">
        <w:rPr>
          <w:rFonts w:ascii="Sylfaen" w:hAnsi="Sylfaen"/>
          <w:lang w:val="hy-AM"/>
        </w:rPr>
        <w:t>ա</w:t>
      </w:r>
      <w:r w:rsidR="00596F57">
        <w:rPr>
          <w:rFonts w:ascii="Sylfaen" w:hAnsi="Sylfaen"/>
          <w:lang w:val="hy-AM"/>
        </w:rPr>
        <w:t>ն</w:t>
      </w:r>
      <w:r w:rsidR="00596F57" w:rsidRPr="005B73D2">
        <w:rPr>
          <w:rFonts w:ascii="Sylfaen" w:hAnsi="Sylfaen"/>
          <w:lang w:val="hy-AM"/>
        </w:rPr>
        <w:t xml:space="preserve"> բոլոր սանհանգույցներն ապահովված են հոսող ջրով և </w:t>
      </w:r>
      <w:r w:rsidR="001144B5">
        <w:rPr>
          <w:rFonts w:ascii="Sylfaen" w:hAnsi="Sylfaen"/>
          <w:lang w:val="hy-AM"/>
        </w:rPr>
        <w:t xml:space="preserve">հիգիենայի պարագաներով </w:t>
      </w:r>
      <w:r w:rsidR="001144B5" w:rsidRPr="001144B5">
        <w:rPr>
          <w:rFonts w:ascii="Sylfaen" w:hAnsi="Sylfaen"/>
          <w:lang w:val="hy-AM"/>
        </w:rPr>
        <w:t>(</w:t>
      </w:r>
      <w:r w:rsidR="00596F57" w:rsidRPr="005B73D2">
        <w:rPr>
          <w:rFonts w:ascii="Sylfaen" w:hAnsi="Sylfaen"/>
          <w:lang w:val="hy-AM"/>
        </w:rPr>
        <w:t>օճառ, թ</w:t>
      </w:r>
      <w:r w:rsidR="00CE388A" w:rsidRPr="00FD4154">
        <w:rPr>
          <w:rFonts w:ascii="Sylfaen" w:hAnsi="Sylfaen"/>
          <w:lang w:val="hy-AM"/>
        </w:rPr>
        <w:t>ու</w:t>
      </w:r>
      <w:r w:rsidR="001144B5">
        <w:rPr>
          <w:rFonts w:ascii="Sylfaen" w:hAnsi="Sylfaen"/>
          <w:lang w:val="hy-AM"/>
        </w:rPr>
        <w:t>ղթ և այլն</w:t>
      </w:r>
      <w:r w:rsidR="001144B5" w:rsidRPr="001144B5">
        <w:rPr>
          <w:rFonts w:ascii="Sylfaen" w:hAnsi="Sylfaen"/>
          <w:lang w:val="hy-AM"/>
        </w:rPr>
        <w:t>)</w:t>
      </w:r>
      <w:r w:rsidR="00596F57">
        <w:rPr>
          <w:rFonts w:ascii="Sylfaen" w:hAnsi="Sylfaen"/>
          <w:lang w:val="hy-AM"/>
        </w:rPr>
        <w:t>:</w:t>
      </w:r>
    </w:p>
    <w:p w:rsidR="00596F57" w:rsidRDefault="007428DC" w:rsidP="000462FA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 w:rsidR="00596F57">
        <w:rPr>
          <w:rFonts w:ascii="Sylfaen" w:hAnsi="Sylfaen"/>
          <w:lang w:val="hy-AM"/>
        </w:rPr>
        <w:t>աստատություն</w:t>
      </w:r>
      <w:r w:rsidR="00596F57" w:rsidRPr="005B73D2">
        <w:rPr>
          <w:rFonts w:ascii="Sylfaen" w:hAnsi="Sylfaen"/>
          <w:lang w:val="hy-AM"/>
        </w:rPr>
        <w:t xml:space="preserve">ում առկա է սննդի կետ, որը </w:t>
      </w:r>
      <w:r w:rsidR="0022439A" w:rsidRPr="0022439A">
        <w:rPr>
          <w:rFonts w:ascii="Sylfaen" w:hAnsi="Sylfaen"/>
          <w:lang w:val="hy-AM"/>
        </w:rPr>
        <w:t xml:space="preserve">գրեթե </w:t>
      </w:r>
      <w:r w:rsidR="00596F57" w:rsidRPr="005B73D2">
        <w:rPr>
          <w:rFonts w:ascii="Sylfaen" w:hAnsi="Sylfaen"/>
          <w:lang w:val="hy-AM"/>
        </w:rPr>
        <w:t>համապատասխանում է սանտարահիգ</w:t>
      </w:r>
      <w:r w:rsidR="00C65337" w:rsidRPr="00C65337">
        <w:rPr>
          <w:rFonts w:ascii="Sylfaen" w:hAnsi="Sylfaen"/>
          <w:lang w:val="hy-AM"/>
        </w:rPr>
        <w:t>ի</w:t>
      </w:r>
      <w:r w:rsidR="00596F57" w:rsidRPr="005B73D2">
        <w:rPr>
          <w:rFonts w:ascii="Sylfaen" w:hAnsi="Sylfaen"/>
          <w:lang w:val="hy-AM"/>
        </w:rPr>
        <w:t>ենիկ պայմաններին</w:t>
      </w:r>
      <w:r w:rsidR="00596F57">
        <w:rPr>
          <w:rFonts w:ascii="Sylfaen" w:hAnsi="Sylfaen"/>
          <w:lang w:val="hy-AM"/>
        </w:rPr>
        <w:t>:</w:t>
      </w:r>
    </w:p>
    <w:p w:rsidR="00596F57" w:rsidRDefault="007428DC" w:rsidP="000462FA">
      <w:pPr>
        <w:pStyle w:val="a3"/>
        <w:numPr>
          <w:ilvl w:val="0"/>
          <w:numId w:val="14"/>
        </w:numPr>
        <w:spacing w:line="240" w:lineRule="auto"/>
        <w:jc w:val="both"/>
        <w:rPr>
          <w:rFonts w:ascii="Sylfaen" w:hAnsi="Sylfaen"/>
          <w:lang w:val="hy-AM"/>
        </w:rPr>
      </w:pPr>
      <w:r w:rsidRPr="00227132">
        <w:rPr>
          <w:rFonts w:ascii="Sylfaen" w:hAnsi="Sylfaen"/>
          <w:lang w:val="hy-AM"/>
        </w:rPr>
        <w:t>Ուսումնական</w:t>
      </w:r>
      <w:r w:rsidR="00E41192" w:rsidRPr="00E41192">
        <w:rPr>
          <w:rFonts w:ascii="Sylfaen" w:hAnsi="Sylfaen"/>
          <w:lang w:val="hy-AM"/>
        </w:rPr>
        <w:t>հ</w:t>
      </w:r>
      <w:r w:rsidR="00596F57">
        <w:rPr>
          <w:rFonts w:ascii="Sylfaen" w:hAnsi="Sylfaen"/>
          <w:lang w:val="hy-AM"/>
        </w:rPr>
        <w:t>աստատությ</w:t>
      </w:r>
      <w:r w:rsidR="00596F57" w:rsidRPr="008440FC">
        <w:rPr>
          <w:rFonts w:ascii="Sylfaen" w:hAnsi="Sylfaen"/>
          <w:lang w:val="hy-AM"/>
        </w:rPr>
        <w:t>ա</w:t>
      </w:r>
      <w:r w:rsidR="00596F57">
        <w:rPr>
          <w:rFonts w:ascii="Sylfaen" w:hAnsi="Sylfaen"/>
          <w:lang w:val="hy-AM"/>
        </w:rPr>
        <w:t>ն</w:t>
      </w:r>
      <w:r w:rsidR="0022439A">
        <w:rPr>
          <w:rFonts w:ascii="Sylfaen" w:hAnsi="Sylfaen"/>
          <w:lang w:val="hy-AM"/>
        </w:rPr>
        <w:t xml:space="preserve"> սննդի կետում փակցված են առողջ </w:t>
      </w:r>
      <w:r w:rsidR="0022439A" w:rsidRPr="0022439A">
        <w:rPr>
          <w:rFonts w:ascii="Sylfaen" w:hAnsi="Sylfaen"/>
          <w:lang w:val="hy-AM"/>
        </w:rPr>
        <w:t>ս</w:t>
      </w:r>
      <w:r w:rsidR="00596F57" w:rsidRPr="005B73D2">
        <w:rPr>
          <w:rFonts w:ascii="Sylfaen" w:hAnsi="Sylfaen"/>
          <w:lang w:val="hy-AM"/>
        </w:rPr>
        <w:t>ննդակարգի վերաբերյալ համապատասխան պաստառներ</w:t>
      </w:r>
      <w:r w:rsidR="00596F57">
        <w:rPr>
          <w:rFonts w:ascii="Sylfaen" w:hAnsi="Sylfaen"/>
          <w:lang w:val="hy-AM"/>
        </w:rPr>
        <w:t>:</w:t>
      </w:r>
    </w:p>
    <w:p w:rsidR="001144B5" w:rsidRPr="00A75B80" w:rsidRDefault="001B6725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</w:t>
      </w:r>
      <w:r>
        <w:rPr>
          <w:rFonts w:ascii="Sylfaen" w:hAnsi="Sylfaen"/>
          <w:b/>
          <w:i/>
          <w:lang w:val="hy-AM"/>
        </w:rPr>
        <w:t>ներ 1 և 2</w:t>
      </w:r>
    </w:p>
    <w:p w:rsidR="00596F57" w:rsidRPr="00A66431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A66431">
        <w:rPr>
          <w:rFonts w:ascii="Sylfaen" w:hAnsi="Sylfaen"/>
          <w:b/>
          <w:i/>
          <w:lang w:val="hy-AM"/>
        </w:rPr>
        <w:t xml:space="preserve"> 1</w:t>
      </w:r>
      <w:r>
        <w:rPr>
          <w:rFonts w:ascii="Sylfaen" w:hAnsi="Sylfaen"/>
          <w:b/>
          <w:i/>
          <w:lang w:val="hy-AM"/>
        </w:rPr>
        <w:t>0</w:t>
      </w:r>
      <w:r w:rsidR="001B6725">
        <w:rPr>
          <w:rFonts w:ascii="Sylfaen" w:hAnsi="Sylfaen"/>
          <w:b/>
          <w:i/>
          <w:lang w:val="hy-AM"/>
        </w:rPr>
        <w:t>.</w:t>
      </w:r>
      <w:r w:rsidRPr="00A66431">
        <w:rPr>
          <w:rFonts w:ascii="Sylfaen" w:hAnsi="Sylfaen"/>
          <w:b/>
          <w:i/>
          <w:lang w:val="hy-AM"/>
        </w:rPr>
        <w:t xml:space="preserve"> Տվյալներ արտակարգ իրավիճակներում հաստատության անձնակազմի և սովորողների տեղեկացված լինելու մասին</w:t>
      </w:r>
    </w:p>
    <w:p w:rsidR="00D1109C" w:rsidRDefault="00D1109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18"/>
          <w:szCs w:val="18"/>
          <w:lang w:val="hy-AM"/>
        </w:rPr>
      </w:pPr>
    </w:p>
    <w:p w:rsidR="00596F57" w:rsidRPr="00D1109C" w:rsidRDefault="00D1109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  <w:r w:rsidRPr="00D1109C">
        <w:rPr>
          <w:rFonts w:ascii="Sylfaen" w:hAnsi="Sylfaen"/>
          <w:sz w:val="20"/>
          <w:szCs w:val="20"/>
          <w:lang w:val="hy-AM"/>
        </w:rPr>
        <w:t>Դիտարկման</w:t>
      </w:r>
      <w:r w:rsidR="00596F57" w:rsidRPr="00D1109C">
        <w:rPr>
          <w:rFonts w:ascii="Sylfaen" w:hAnsi="Sylfaen"/>
          <w:sz w:val="20"/>
          <w:szCs w:val="20"/>
          <w:lang w:val="hy-AM"/>
        </w:rPr>
        <w:t xml:space="preserve"> ամսաթիվ  --------</w:t>
      </w:r>
      <w:r>
        <w:rPr>
          <w:rFonts w:ascii="Sylfaen" w:hAnsi="Sylfaen"/>
          <w:sz w:val="20"/>
          <w:szCs w:val="20"/>
          <w:lang w:val="hy-AM"/>
        </w:rPr>
        <w:t>--</w:t>
      </w:r>
      <w:r w:rsidR="00040405">
        <w:rPr>
          <w:rFonts w:ascii="Sylfaen" w:hAnsi="Sylfaen"/>
          <w:sz w:val="20"/>
          <w:szCs w:val="20"/>
          <w:lang w:val="en-US"/>
        </w:rPr>
        <w:t>15.04</w:t>
      </w:r>
      <w:r w:rsidR="00E22CC1">
        <w:rPr>
          <w:rFonts w:ascii="Sylfaen" w:hAnsi="Sylfaen"/>
          <w:sz w:val="20"/>
          <w:szCs w:val="20"/>
          <w:lang w:val="en-US"/>
        </w:rPr>
        <w:t>.20</w:t>
      </w:r>
      <w:r w:rsidR="00DC3713">
        <w:rPr>
          <w:rFonts w:ascii="Sylfaen" w:hAnsi="Sylfaen"/>
          <w:sz w:val="20"/>
          <w:szCs w:val="20"/>
          <w:lang w:val="hy-AM"/>
        </w:rPr>
        <w:t>22</w:t>
      </w:r>
      <w:r w:rsidR="0022439A">
        <w:rPr>
          <w:rFonts w:ascii="Sylfaen" w:hAnsi="Sylfaen"/>
          <w:sz w:val="20"/>
          <w:szCs w:val="20"/>
          <w:lang w:val="en-US"/>
        </w:rPr>
        <w:t>թ.</w:t>
      </w:r>
      <w:r>
        <w:rPr>
          <w:rFonts w:ascii="Sylfaen" w:hAnsi="Sylfaen"/>
          <w:sz w:val="20"/>
          <w:szCs w:val="20"/>
          <w:lang w:val="hy-AM"/>
        </w:rPr>
        <w:t>----------------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244"/>
        <w:gridCol w:w="4395"/>
      </w:tblGrid>
      <w:tr w:rsidR="00596F57" w:rsidRPr="009931C0" w:rsidTr="00AE5421">
        <w:trPr>
          <w:trHeight w:val="1224"/>
        </w:trPr>
        <w:tc>
          <w:tcPr>
            <w:tcW w:w="426" w:type="dxa"/>
          </w:tcPr>
          <w:p w:rsidR="00596F57" w:rsidRPr="00F955B3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5244" w:type="dxa"/>
          </w:tcPr>
          <w:p w:rsidR="00596F57" w:rsidRPr="00FB7C44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Չափա</w:t>
            </w:r>
            <w:r w:rsidR="00D1109C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շը</w:t>
            </w:r>
          </w:p>
        </w:tc>
        <w:tc>
          <w:tcPr>
            <w:tcW w:w="4395" w:type="dxa"/>
          </w:tcPr>
          <w:p w:rsidR="00596F57" w:rsidRPr="00183022" w:rsidRDefault="00183022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տարել ն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շում համապատասխան փաստաթղթի 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>գույքի առկայության մասին</w:t>
            </w:r>
            <w:r w:rsidR="00D1109C"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596F57"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գրել փաստաթղթի անվանումը և ընդունման ամսաթիվը</w:t>
            </w:r>
            <w:r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,</w:t>
            </w:r>
            <w:r w:rsidR="00596F57"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թվարկել առկա գույքը</w:t>
            </w:r>
            <w:r w:rsidRPr="001B6725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  <w:p w:rsidR="00183022" w:rsidRPr="00183022" w:rsidRDefault="00183022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րձանագրել 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>իրավիճակը</w:t>
            </w:r>
          </w:p>
        </w:tc>
      </w:tr>
      <w:tr w:rsidR="00596F57" w:rsidRPr="00584D63" w:rsidTr="00AE5421">
        <w:tc>
          <w:tcPr>
            <w:tcW w:w="426" w:type="dxa"/>
          </w:tcPr>
          <w:p w:rsidR="00596F57" w:rsidRPr="00F955B3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DE02AE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244" w:type="dxa"/>
          </w:tcPr>
          <w:p w:rsidR="00596F57" w:rsidRPr="00FB7C44" w:rsidRDefault="005E609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>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4395" w:type="dxa"/>
          </w:tcPr>
          <w:p w:rsidR="00596F57" w:rsidRPr="004534C7" w:rsidRDefault="00121904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4534C7"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>այո</w:t>
            </w:r>
          </w:p>
        </w:tc>
      </w:tr>
      <w:tr w:rsidR="00596F57" w:rsidRPr="00584D63" w:rsidTr="00AE5421">
        <w:tc>
          <w:tcPr>
            <w:tcW w:w="426" w:type="dxa"/>
          </w:tcPr>
          <w:p w:rsidR="00596F57" w:rsidRPr="00F955B3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 w:rsidRPr="00F955B3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5244" w:type="dxa"/>
          </w:tcPr>
          <w:p w:rsidR="00596F57" w:rsidRPr="00FB7C44" w:rsidRDefault="005E6093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FD4154">
              <w:rPr>
                <w:rFonts w:ascii="Sylfaen" w:hAnsi="Sylfaen"/>
                <w:sz w:val="20"/>
                <w:szCs w:val="20"/>
                <w:lang w:val="hy-AM"/>
              </w:rPr>
              <w:t>Ուսումնական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աշխատակազմը և սովորողները տեղեկացված են հաստատությունում առկա անվտանգության միջոցների </w:t>
            </w:r>
            <w:r w:rsidR="00596F57" w:rsidRPr="008D5AA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>էլեկտրական վահանակի, հրշեջ տեղեկատուի, հրշեջ ծորակի և այլն</w:t>
            </w:r>
            <w:r w:rsidR="00596F57" w:rsidRPr="008D5AA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="00596F57" w:rsidRPr="00FB7C44">
              <w:rPr>
                <w:rFonts w:ascii="Sylfaen" w:hAnsi="Sylfaen"/>
                <w:sz w:val="20"/>
                <w:szCs w:val="20"/>
                <w:lang w:val="hy-AM"/>
              </w:rPr>
              <w:t xml:space="preserve"> տեղերին ու տիրապետում են դրանց օգտագործման կանոններին</w:t>
            </w:r>
          </w:p>
        </w:tc>
        <w:tc>
          <w:tcPr>
            <w:tcW w:w="4395" w:type="dxa"/>
          </w:tcPr>
          <w:p w:rsidR="00596F57" w:rsidRPr="004534C7" w:rsidRDefault="00121904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4534C7"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>այո</w:t>
            </w:r>
          </w:p>
        </w:tc>
      </w:tr>
    </w:tbl>
    <w:p w:rsidR="004534C7" w:rsidRPr="0022439A" w:rsidRDefault="0022439A" w:rsidP="0022439A">
      <w:pPr>
        <w:pStyle w:val="a3"/>
        <w:spacing w:line="360" w:lineRule="auto"/>
        <w:ind w:left="0"/>
        <w:jc w:val="both"/>
        <w:rPr>
          <w:rFonts w:ascii="Sylfaen" w:hAnsi="Sylfaen" w:cs="Sylfaen"/>
          <w:bCs/>
          <w:iCs/>
          <w:sz w:val="24"/>
          <w:szCs w:val="24"/>
          <w:lang w:val="hy-AM"/>
        </w:rPr>
      </w:pPr>
      <w:r w:rsidRPr="002C3254">
        <w:rPr>
          <w:rFonts w:ascii="Sylfaen" w:hAnsi="Sylfaen" w:cs="Sylfaen"/>
          <w:bCs/>
          <w:iCs/>
          <w:sz w:val="20"/>
          <w:szCs w:val="20"/>
          <w:lang w:val="hy-AM"/>
        </w:rPr>
        <w:t xml:space="preserve">  Ուսումնական տարվա ընթացքում կատարվում են միջոցառումներ որոնք նպատակաուղղված են աշխատողների և սովորողների արտակարգ իրավիճակներում  գործելու վարքականոններին:</w:t>
      </w:r>
      <w:r w:rsidR="004534C7" w:rsidRPr="002C3254">
        <w:rPr>
          <w:rFonts w:ascii="Sylfaen" w:hAnsi="Sylfaen" w:cs="Sylfaen"/>
          <w:i/>
          <w:color w:val="000000" w:themeColor="text1"/>
          <w:sz w:val="20"/>
          <w:szCs w:val="20"/>
          <w:lang w:val="hy-AM"/>
        </w:rPr>
        <w:t>Բոլոր</w:t>
      </w:r>
      <w:r w:rsidR="004534C7" w:rsidRPr="002C3254">
        <w:rPr>
          <w:rFonts w:ascii="Sylfaen" w:hAnsi="Sylfaen"/>
          <w:i/>
          <w:color w:val="000000" w:themeColor="text1"/>
          <w:sz w:val="20"/>
          <w:szCs w:val="20"/>
          <w:lang w:val="hy-AM"/>
        </w:rPr>
        <w:t xml:space="preserve">  աշակերտները  տեղեկացված  են, դրան   օգնում  են  նաև  դասղեկական</w:t>
      </w:r>
      <w:r w:rsidR="004534C7" w:rsidRPr="0022439A">
        <w:rPr>
          <w:rFonts w:ascii="Sylfaen" w:hAnsi="Sylfaen"/>
          <w:i/>
          <w:color w:val="000000" w:themeColor="text1"/>
          <w:lang w:val="hy-AM"/>
        </w:rPr>
        <w:t xml:space="preserve">  ժամերը:</w:t>
      </w:r>
    </w:p>
    <w:p w:rsidR="001B6725" w:rsidRPr="005A73E0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1B6725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Չափանիշ 3</w:t>
      </w:r>
    </w:p>
    <w:p w:rsidR="00596F57" w:rsidRPr="00353E95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5D21E6">
        <w:rPr>
          <w:rFonts w:ascii="Sylfaen" w:hAnsi="Sylfaen"/>
          <w:b/>
          <w:i/>
          <w:lang w:val="hy-AM"/>
        </w:rPr>
        <w:t>Աղյուսակ</w:t>
      </w:r>
      <w:r w:rsidRPr="00353E95">
        <w:rPr>
          <w:rFonts w:ascii="Sylfaen" w:hAnsi="Sylfaen"/>
          <w:b/>
          <w:i/>
          <w:lang w:val="hy-AM"/>
        </w:rPr>
        <w:t xml:space="preserve"> 1</w:t>
      </w:r>
      <w:r w:rsidR="00136047">
        <w:rPr>
          <w:rFonts w:ascii="Sylfaen" w:hAnsi="Sylfaen"/>
          <w:b/>
          <w:i/>
          <w:lang w:val="hy-AM"/>
        </w:rPr>
        <w:t>1</w:t>
      </w:r>
      <w:r w:rsidRPr="00353E95">
        <w:rPr>
          <w:rFonts w:ascii="Sylfaen" w:hAnsi="Sylfaen"/>
          <w:b/>
          <w:i/>
          <w:lang w:val="hy-AM"/>
        </w:rPr>
        <w:t>. Տվյալներ տեղական վտանգների գնահատման և աղետների</w:t>
      </w:r>
      <w:r w:rsidR="005603A4">
        <w:rPr>
          <w:rFonts w:ascii="Sylfaen" w:hAnsi="Sylfaen"/>
          <w:b/>
          <w:i/>
          <w:lang w:val="hy-AM"/>
        </w:rPr>
        <w:t>ն</w:t>
      </w:r>
      <w:r w:rsidRPr="00353E95">
        <w:rPr>
          <w:rFonts w:ascii="Sylfaen" w:hAnsi="Sylfaen"/>
          <w:b/>
          <w:i/>
          <w:lang w:val="hy-AM"/>
        </w:rPr>
        <w:t xml:space="preserve"> պատրաստվածության </w:t>
      </w:r>
      <w:r>
        <w:rPr>
          <w:rFonts w:ascii="Sylfaen" w:hAnsi="Sylfaen"/>
          <w:b/>
          <w:i/>
          <w:lang w:val="hy-AM"/>
        </w:rPr>
        <w:t xml:space="preserve">ու </w:t>
      </w:r>
      <w:r w:rsidRPr="008A638D">
        <w:rPr>
          <w:rFonts w:ascii="Sylfaen" w:hAnsi="Sylfaen"/>
          <w:b/>
          <w:i/>
          <w:lang w:val="hy-AM"/>
        </w:rPr>
        <w:t>հակազդման մեխանիզմ</w:t>
      </w:r>
      <w:r>
        <w:rPr>
          <w:rFonts w:ascii="Sylfaen" w:hAnsi="Sylfaen"/>
          <w:b/>
          <w:i/>
          <w:lang w:val="hy-AM"/>
        </w:rPr>
        <w:t>ներիուղղությամբ</w:t>
      </w:r>
      <w:r w:rsidRPr="00353E95">
        <w:rPr>
          <w:rFonts w:ascii="Sylfaen" w:hAnsi="Sylfaen"/>
          <w:b/>
          <w:i/>
          <w:lang w:val="hy-AM"/>
        </w:rPr>
        <w:t xml:space="preserve"> հաստատությունում իրականացվ</w:t>
      </w:r>
      <w:r>
        <w:rPr>
          <w:rFonts w:ascii="Sylfaen" w:hAnsi="Sylfaen"/>
          <w:b/>
          <w:i/>
          <w:lang w:val="hy-AM"/>
        </w:rPr>
        <w:t>ող</w:t>
      </w:r>
      <w:r w:rsidRPr="00353E95">
        <w:rPr>
          <w:rFonts w:ascii="Sylfaen" w:hAnsi="Sylfaen"/>
          <w:b/>
          <w:i/>
          <w:lang w:val="hy-AM"/>
        </w:rPr>
        <w:t xml:space="preserve"> միջոցառումների վերաբերյալ</w:t>
      </w:r>
    </w:p>
    <w:p w:rsidR="00596F57" w:rsidRPr="00353E95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848"/>
        <w:gridCol w:w="2531"/>
      </w:tblGrid>
      <w:tr w:rsidR="00596F57" w:rsidRPr="000106D2" w:rsidTr="00AE5421">
        <w:tc>
          <w:tcPr>
            <w:tcW w:w="1418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848" w:type="dxa"/>
          </w:tcPr>
          <w:p w:rsidR="00596F57" w:rsidRPr="005603A4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="005603A4" w:rsidRPr="00DE02AE">
              <w:rPr>
                <w:rFonts w:ascii="Sylfaen" w:hAnsi="Sylfaen"/>
                <w:sz w:val="20"/>
                <w:szCs w:val="20"/>
              </w:rPr>
              <w:t>նյութեր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 xml:space="preserve">ը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րագաներ</w:t>
            </w:r>
            <w:r w:rsidR="005603A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531" w:type="dxa"/>
          </w:tcPr>
          <w:p w:rsidR="00596F57" w:rsidRPr="005603A4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5603A4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</w:tr>
      <w:tr w:rsidR="00596F57" w:rsidRPr="000659CD" w:rsidTr="00AE5421">
        <w:tc>
          <w:tcPr>
            <w:tcW w:w="1418" w:type="dxa"/>
          </w:tcPr>
          <w:p w:rsidR="00596F57" w:rsidRPr="000659CD" w:rsidRDefault="00825AA6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0</w:t>
            </w:r>
            <w:r w:rsidR="00040405">
              <w:rPr>
                <w:rFonts w:ascii="Sylfaen" w:hAnsi="Sylfaen"/>
                <w:color w:val="C00000"/>
                <w:lang w:val="en-US"/>
              </w:rPr>
              <w:t>2</w:t>
            </w:r>
            <w:r w:rsidR="000659CD" w:rsidRPr="000659CD">
              <w:rPr>
                <w:rFonts w:ascii="Sylfaen" w:hAnsi="Sylfaen"/>
                <w:color w:val="C00000"/>
                <w:lang w:val="hy-AM"/>
              </w:rPr>
              <w:t>.</w:t>
            </w:r>
            <w:r w:rsidR="000659CD">
              <w:rPr>
                <w:rFonts w:ascii="Sylfaen" w:hAnsi="Sylfaen"/>
                <w:color w:val="C00000"/>
                <w:lang w:val="en-US"/>
              </w:rPr>
              <w:t>04</w:t>
            </w:r>
            <w:r w:rsidR="000944B1">
              <w:rPr>
                <w:rFonts w:ascii="Sylfaen" w:hAnsi="Sylfaen"/>
                <w:color w:val="C00000"/>
                <w:lang w:val="hy-AM"/>
              </w:rPr>
              <w:t>.2023</w:t>
            </w:r>
            <w:r w:rsidR="00DC3713">
              <w:rPr>
                <w:rFonts w:ascii="Sylfaen" w:hAnsi="Sylfaen"/>
                <w:color w:val="C00000"/>
                <w:lang w:val="hy-AM"/>
              </w:rPr>
              <w:t xml:space="preserve"> </w:t>
            </w:r>
            <w:r w:rsidR="004662A4" w:rsidRPr="000659CD">
              <w:rPr>
                <w:rFonts w:ascii="Sylfaen" w:hAnsi="Sylfaen"/>
                <w:color w:val="C00000"/>
                <w:lang w:val="hy-AM"/>
              </w:rPr>
              <w:t>թ.</w:t>
            </w:r>
          </w:p>
        </w:tc>
        <w:tc>
          <w:tcPr>
            <w:tcW w:w="1701" w:type="dxa"/>
          </w:tcPr>
          <w:p w:rsidR="00596F57" w:rsidRPr="00C823D2" w:rsidRDefault="000659C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1</w:t>
            </w:r>
            <w:r w:rsidR="00C823D2">
              <w:rPr>
                <w:rFonts w:ascii="Sylfaen" w:hAnsi="Sylfaen"/>
                <w:color w:val="C00000"/>
                <w:lang w:val="hy-AM"/>
              </w:rPr>
              <w:t>-</w:t>
            </w:r>
            <w:r w:rsidR="00C823D2">
              <w:rPr>
                <w:rFonts w:ascii="Sylfaen" w:hAnsi="Sylfaen"/>
                <w:color w:val="C00000"/>
                <w:lang w:val="en-US"/>
              </w:rPr>
              <w:t>4</w:t>
            </w:r>
          </w:p>
        </w:tc>
        <w:tc>
          <w:tcPr>
            <w:tcW w:w="3848" w:type="dxa"/>
          </w:tcPr>
          <w:p w:rsidR="00596F57" w:rsidRPr="000659CD" w:rsidRDefault="000659CD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C00000"/>
                <w:lang w:val="hy-AM"/>
              </w:rPr>
            </w:pPr>
            <w:r w:rsidRPr="000659CD">
              <w:rPr>
                <w:rFonts w:ascii="Sylfaen" w:hAnsi="Sylfaen"/>
                <w:color w:val="C00000"/>
                <w:lang w:val="hy-AM"/>
              </w:rPr>
              <w:t>&lt;&lt;պայմանական երկրաշարժի ահազանգ</w:t>
            </w:r>
            <w:r w:rsidR="004662A4" w:rsidRPr="000659CD">
              <w:rPr>
                <w:rFonts w:ascii="Sylfaen" w:hAnsi="Sylfaen"/>
                <w:color w:val="C00000"/>
                <w:lang w:val="hy-AM"/>
              </w:rPr>
              <w:t>&gt;&gt;</w:t>
            </w:r>
          </w:p>
          <w:p w:rsidR="004662A4" w:rsidRPr="000659CD" w:rsidRDefault="004662A4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C00000"/>
                <w:lang w:val="en-US"/>
              </w:rPr>
            </w:pPr>
          </w:p>
        </w:tc>
        <w:tc>
          <w:tcPr>
            <w:tcW w:w="2531" w:type="dxa"/>
          </w:tcPr>
          <w:p w:rsidR="00596F57" w:rsidRPr="00825AA6" w:rsidRDefault="000944B1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55</w:t>
            </w:r>
          </w:p>
        </w:tc>
      </w:tr>
    </w:tbl>
    <w:p w:rsidR="001B6725" w:rsidRPr="0022439A" w:rsidRDefault="0022439A" w:rsidP="0022439A">
      <w:pPr>
        <w:pStyle w:val="a3"/>
        <w:spacing w:line="360" w:lineRule="auto"/>
        <w:ind w:left="0" w:firstLine="567"/>
        <w:jc w:val="both"/>
        <w:rPr>
          <w:rFonts w:ascii="Sylfaen" w:hAnsi="Sylfaen" w:cs="Sylfaen"/>
          <w:bCs/>
          <w:iCs/>
          <w:lang w:val="hy-AM"/>
        </w:rPr>
      </w:pPr>
      <w:r w:rsidRPr="0022439A">
        <w:rPr>
          <w:rFonts w:ascii="Sylfaen" w:hAnsi="Sylfaen" w:cs="Sylfaen"/>
          <w:bCs/>
          <w:iCs/>
          <w:lang w:val="hy-AM"/>
        </w:rPr>
        <w:t xml:space="preserve">Անցկացված միջոցառումների արդյունավետությունը գնահատելու նպատակով կատարված հարցումները ցույց են տվել տեղեկացվածություն բարձր մակարդակ:Տարիքային բոլոր խմբերը իրենց մակարդակին համապատասխան ծանոթ են տարհանման պլանին և ճիշտ են կողմնորոշվում, իսկ </w:t>
      </w:r>
      <w:r w:rsidRPr="0022439A">
        <w:rPr>
          <w:rFonts w:ascii="Sylfaen" w:hAnsi="Sylfaen" w:cs="Sylfaen"/>
          <w:bCs/>
          <w:iCs/>
          <w:lang w:val="hy-AM"/>
        </w:rPr>
        <w:lastRenderedPageBreak/>
        <w:t xml:space="preserve">բարձր դասարանի աշակերտները տիրապետում են առաջին բուժօգնության կանոններին և ճիշտ բուժում են տալիս պայմանական վիրավորին: </w:t>
      </w:r>
    </w:p>
    <w:p w:rsidR="005603A4" w:rsidRDefault="001B6725" w:rsidP="000462FA">
      <w:pPr>
        <w:pStyle w:val="a3"/>
        <w:spacing w:line="240" w:lineRule="auto"/>
        <w:ind w:left="0" w:firstLine="567"/>
        <w:jc w:val="both"/>
        <w:rPr>
          <w:rFonts w:ascii="Sylfaen" w:hAnsi="Sylfaen"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</w:t>
      </w:r>
      <w:r>
        <w:rPr>
          <w:rFonts w:ascii="Sylfaen" w:hAnsi="Sylfaen"/>
          <w:b/>
          <w:i/>
          <w:lang w:val="hy-AM"/>
        </w:rPr>
        <w:t xml:space="preserve"> 4</w:t>
      </w:r>
    </w:p>
    <w:p w:rsidR="00596F57" w:rsidRPr="00FA5EDB" w:rsidRDefault="00596F57" w:rsidP="000462FA">
      <w:pPr>
        <w:spacing w:line="240" w:lineRule="auto"/>
        <w:jc w:val="both"/>
        <w:rPr>
          <w:rFonts w:ascii="Sylfaen" w:hAnsi="Sylfaen" w:cs="Sylfaen"/>
          <w:b/>
          <w:i/>
          <w:lang w:val="hy-AM"/>
        </w:rPr>
      </w:pPr>
      <w:r w:rsidRPr="00FA5EDB">
        <w:rPr>
          <w:rFonts w:ascii="Sylfaen" w:hAnsi="Sylfaen" w:cs="Sylfaen"/>
          <w:b/>
          <w:i/>
          <w:lang w:val="hy-AM"/>
        </w:rPr>
        <w:t>Աղյու</w:t>
      </w:r>
      <w:r w:rsidRPr="00FA5EDB">
        <w:rPr>
          <w:rFonts w:ascii="Sylfaen" w:hAnsi="Sylfaen"/>
          <w:b/>
          <w:i/>
          <w:lang w:val="hy-AM"/>
        </w:rPr>
        <w:t xml:space="preserve">սակ </w:t>
      </w:r>
      <w:r w:rsidR="00136047">
        <w:rPr>
          <w:rFonts w:ascii="Sylfaen" w:hAnsi="Sylfaen" w:cs="Sylfaen"/>
          <w:b/>
          <w:i/>
          <w:lang w:val="hy-AM"/>
        </w:rPr>
        <w:t>12</w:t>
      </w:r>
      <w:r w:rsidR="00D25DB3" w:rsidRPr="00D25DB3">
        <w:rPr>
          <w:rFonts w:ascii="Sylfaen" w:hAnsi="Sylfaen" w:cs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 w:cs="Sylfaen"/>
          <w:b/>
          <w:i/>
          <w:lang w:val="hy-AM"/>
        </w:rPr>
        <w:t xml:space="preserve">ուսումնական </w:t>
      </w:r>
      <w:r>
        <w:rPr>
          <w:rFonts w:ascii="Sylfaen" w:hAnsi="Sylfaen" w:cs="Sylfaen"/>
          <w:b/>
          <w:i/>
          <w:lang w:val="hy-AM"/>
        </w:rPr>
        <w:t>հաստատության ք</w:t>
      </w:r>
      <w:r w:rsidRPr="00FA5EDB">
        <w:rPr>
          <w:rFonts w:ascii="Sylfaen" w:hAnsi="Sylfaen" w:cs="Sylfaen"/>
          <w:b/>
          <w:i/>
          <w:lang w:val="hy-AM"/>
        </w:rPr>
        <w:t>աղաքացիական պաշտպանության պլանից բխող սովորողների և աշխատակազմի հետ տարվա ընթացքում իրականացվող միջոցառումների և վարժանքների</w:t>
      </w:r>
      <w:r w:rsidR="00DC3713">
        <w:rPr>
          <w:rFonts w:ascii="Sylfaen" w:hAnsi="Sylfaen" w:cs="Sylfaen"/>
          <w:b/>
          <w:i/>
          <w:lang w:val="hy-AM"/>
        </w:rPr>
        <w:t xml:space="preserve"> </w:t>
      </w:r>
      <w:r w:rsidRPr="00FA5EDB">
        <w:rPr>
          <w:rFonts w:ascii="Sylfaen" w:hAnsi="Sylfaen" w:cs="Sylfaen"/>
          <w:b/>
          <w:i/>
          <w:lang w:val="hy-AM"/>
        </w:rPr>
        <w:t>վերաբերյալ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969"/>
        <w:gridCol w:w="2835"/>
      </w:tblGrid>
      <w:tr w:rsidR="00596F57" w:rsidRPr="00DE02AE" w:rsidTr="005A73E0">
        <w:tc>
          <w:tcPr>
            <w:tcW w:w="1418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969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իջոցառ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>
              <w:rPr>
                <w:rFonts w:ascii="Sylfaen" w:hAnsi="Sylfaen"/>
                <w:sz w:val="20"/>
                <w:szCs w:val="20"/>
              </w:rPr>
              <w:t>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DE02AE"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596F57" w:rsidRPr="00DE02AE" w:rsidTr="005A73E0">
        <w:tc>
          <w:tcPr>
            <w:tcW w:w="1418" w:type="dxa"/>
          </w:tcPr>
          <w:p w:rsidR="00596F57" w:rsidRPr="00F261B0" w:rsidRDefault="00040405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  <w:r w:rsidR="00E22CC1">
              <w:rPr>
                <w:rFonts w:ascii="Sylfaen" w:hAnsi="Sylfaen"/>
                <w:lang w:val="en-US"/>
              </w:rPr>
              <w:t>.12.20</w:t>
            </w:r>
            <w:r w:rsidR="000944B1">
              <w:rPr>
                <w:rFonts w:ascii="Sylfaen" w:hAnsi="Sylfaen"/>
                <w:lang w:val="hy-AM"/>
              </w:rPr>
              <w:t>23</w:t>
            </w:r>
            <w:r w:rsidR="00F261B0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701" w:type="dxa"/>
          </w:tcPr>
          <w:p w:rsidR="00596F57" w:rsidRPr="00F261B0" w:rsidRDefault="0004040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-4</w:t>
            </w:r>
            <w:r w:rsidR="0022439A">
              <w:rPr>
                <w:rFonts w:ascii="Sylfaen" w:hAnsi="Sylfaen"/>
                <w:lang w:val="en-US"/>
              </w:rPr>
              <w:t>-րդ</w:t>
            </w:r>
          </w:p>
        </w:tc>
        <w:tc>
          <w:tcPr>
            <w:tcW w:w="3969" w:type="dxa"/>
          </w:tcPr>
          <w:p w:rsidR="00596F57" w:rsidRPr="00F261B0" w:rsidRDefault="00F261B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արահանում դասասենյակներից</w:t>
            </w:r>
            <w:r w:rsidR="0010442B">
              <w:rPr>
                <w:rFonts w:ascii="Sylfaen" w:hAnsi="Sylfaen"/>
                <w:lang w:val="en-US"/>
              </w:rPr>
              <w:t xml:space="preserve"> (երկրաշարժի պայմանական ահազա</w:t>
            </w:r>
            <w:r w:rsidR="0022439A">
              <w:rPr>
                <w:rFonts w:ascii="Sylfaen" w:hAnsi="Sylfaen"/>
                <w:lang w:val="en-US"/>
              </w:rPr>
              <w:t>ն</w:t>
            </w:r>
            <w:r w:rsidR="0010442B">
              <w:rPr>
                <w:rFonts w:ascii="Sylfaen" w:hAnsi="Sylfaen"/>
                <w:lang w:val="en-US"/>
              </w:rPr>
              <w:t>գ)</w:t>
            </w:r>
          </w:p>
        </w:tc>
        <w:tc>
          <w:tcPr>
            <w:tcW w:w="2835" w:type="dxa"/>
          </w:tcPr>
          <w:p w:rsidR="00596F57" w:rsidRPr="000944B1" w:rsidRDefault="000944B1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5</w:t>
            </w:r>
          </w:p>
        </w:tc>
      </w:tr>
      <w:tr w:rsidR="0022439A" w:rsidRPr="0022439A" w:rsidTr="005A73E0">
        <w:tc>
          <w:tcPr>
            <w:tcW w:w="1418" w:type="dxa"/>
          </w:tcPr>
          <w:p w:rsidR="0022439A" w:rsidRPr="0022439A" w:rsidRDefault="0022439A" w:rsidP="00B75201">
            <w:pPr>
              <w:pStyle w:val="a3"/>
              <w:spacing w:line="360" w:lineRule="auto"/>
              <w:ind w:left="90" w:hanging="90"/>
              <w:rPr>
                <w:rFonts w:ascii="Sylfaen" w:hAnsi="Sylfaen" w:cs="Sylfaen"/>
                <w:lang w:val="en-US"/>
              </w:rPr>
            </w:pPr>
            <w:r w:rsidRPr="0022439A">
              <w:rPr>
                <w:rFonts w:ascii="Sylfaen" w:hAnsi="Sylfaen" w:cs="Sylfaen"/>
                <w:lang w:val="en-US"/>
              </w:rPr>
              <w:t>Տարվա ընթացքում</w:t>
            </w:r>
          </w:p>
          <w:p w:rsidR="0022439A" w:rsidRPr="0022439A" w:rsidRDefault="0022439A" w:rsidP="00B75201">
            <w:pPr>
              <w:pStyle w:val="a3"/>
              <w:spacing w:line="360" w:lineRule="auto"/>
              <w:ind w:left="90" w:hanging="90"/>
              <w:jc w:val="both"/>
              <w:rPr>
                <w:rFonts w:ascii="Sylfaen" w:hAnsi="Sylfaen" w:cs="Sylfaen"/>
              </w:rPr>
            </w:pPr>
          </w:p>
        </w:tc>
        <w:tc>
          <w:tcPr>
            <w:tcW w:w="1701" w:type="dxa"/>
          </w:tcPr>
          <w:p w:rsidR="0022439A" w:rsidRPr="0022439A" w:rsidRDefault="00040405" w:rsidP="00B75201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-4</w:t>
            </w:r>
            <w:r w:rsidR="0022439A" w:rsidRPr="0022439A">
              <w:rPr>
                <w:rFonts w:ascii="Sylfaen" w:hAnsi="Sylfaen" w:cs="Sylfaen"/>
                <w:lang w:val="en-US"/>
              </w:rPr>
              <w:t>-րդ դասարաններ</w:t>
            </w:r>
          </w:p>
        </w:tc>
        <w:tc>
          <w:tcPr>
            <w:tcW w:w="3969" w:type="dxa"/>
          </w:tcPr>
          <w:p w:rsidR="0022439A" w:rsidRPr="0022439A" w:rsidRDefault="0022439A" w:rsidP="00B75201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22439A">
              <w:rPr>
                <w:rFonts w:ascii="Sylfaen" w:hAnsi="Sylfaen" w:cs="Sylfaen"/>
                <w:lang w:val="en-US"/>
              </w:rPr>
              <w:t>Արտակարգ իրավիճակների օր</w:t>
            </w:r>
          </w:p>
        </w:tc>
        <w:tc>
          <w:tcPr>
            <w:tcW w:w="2835" w:type="dxa"/>
          </w:tcPr>
          <w:p w:rsidR="0022439A" w:rsidRPr="000944B1" w:rsidRDefault="000944B1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5</w:t>
            </w:r>
          </w:p>
        </w:tc>
      </w:tr>
    </w:tbl>
    <w:p w:rsidR="001B6725" w:rsidRPr="002C3254" w:rsidRDefault="0022439A" w:rsidP="002C3254">
      <w:pPr>
        <w:pStyle w:val="a3"/>
        <w:spacing w:line="360" w:lineRule="auto"/>
        <w:ind w:left="0"/>
        <w:jc w:val="both"/>
        <w:rPr>
          <w:rFonts w:ascii="Sylfaen" w:hAnsi="Sylfaen" w:cs="Sylfaen"/>
          <w:bCs/>
          <w:iCs/>
          <w:sz w:val="20"/>
          <w:szCs w:val="20"/>
          <w:lang w:val="hy-AM"/>
        </w:rPr>
      </w:pPr>
      <w:r w:rsidRPr="002C3254">
        <w:rPr>
          <w:rFonts w:ascii="Sylfaen" w:hAnsi="Sylfaen" w:cs="Sylfaen"/>
          <w:bCs/>
          <w:iCs/>
          <w:sz w:val="20"/>
          <w:szCs w:val="20"/>
          <w:lang w:val="hy-AM"/>
        </w:rPr>
        <w:t xml:space="preserve">  Անցկացված միջոցառումներին աշակերտները մասնակցում են պատրաստակամությամբ : Միջոցառումները օգնում են աշակերտներին արագ կողմնորոշվել արտակարգ իրավիճակներում, ցույց տալ առաջին օգնություն և խուճապի չմատնվել:</w:t>
      </w:r>
    </w:p>
    <w:p w:rsidR="001B6725" w:rsidRDefault="001B6725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ներ</w:t>
      </w:r>
      <w:r>
        <w:rPr>
          <w:rFonts w:ascii="Sylfaen" w:hAnsi="Sylfaen"/>
          <w:b/>
          <w:i/>
          <w:lang w:val="hy-AM"/>
        </w:rPr>
        <w:t xml:space="preserve"> 5</w:t>
      </w:r>
      <w:r w:rsidR="001F3E8C">
        <w:rPr>
          <w:rFonts w:ascii="Sylfaen" w:hAnsi="Sylfaen"/>
          <w:b/>
          <w:i/>
          <w:lang w:val="hy-AM"/>
        </w:rPr>
        <w:t>-7</w:t>
      </w:r>
    </w:p>
    <w:p w:rsidR="005A73E0" w:rsidRPr="00954127" w:rsidRDefault="005A73E0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1B6725">
        <w:rPr>
          <w:rFonts w:ascii="Sylfaen" w:hAnsi="Sylfaen"/>
          <w:b/>
          <w:i/>
          <w:lang w:val="hy-AM"/>
        </w:rPr>
        <w:t>Ա</w:t>
      </w:r>
      <w:r w:rsidRPr="00237C81">
        <w:rPr>
          <w:rFonts w:ascii="Sylfaen" w:hAnsi="Sylfaen" w:cs="Sylfaen"/>
          <w:b/>
          <w:i/>
          <w:lang w:val="hy-AM"/>
        </w:rPr>
        <w:t>ղյուսակ</w:t>
      </w:r>
      <w:r w:rsidR="00D25DB3" w:rsidRPr="00237C81">
        <w:rPr>
          <w:rFonts w:ascii="Sylfaen" w:hAnsi="Sylfaen"/>
          <w:b/>
          <w:i/>
          <w:lang w:val="hy-AM"/>
        </w:rPr>
        <w:t>1</w:t>
      </w:r>
      <w:r w:rsidR="001F3E8C">
        <w:rPr>
          <w:rFonts w:ascii="Sylfaen" w:hAnsi="Sylfaen"/>
          <w:b/>
          <w:i/>
          <w:lang w:val="hy-AM"/>
        </w:rPr>
        <w:t>3</w:t>
      </w:r>
      <w:r w:rsidR="00D25DB3" w:rsidRPr="00237C81">
        <w:rPr>
          <w:rFonts w:ascii="Sylfaen" w:hAnsi="Sylfaen"/>
          <w:b/>
          <w:i/>
          <w:lang w:val="hy-AM"/>
        </w:rPr>
        <w:t xml:space="preserve">. </w:t>
      </w:r>
      <w:r w:rsidRPr="00237C81">
        <w:rPr>
          <w:rFonts w:ascii="Sylfaen" w:hAnsi="Sylfaen" w:cs="Sylfaen"/>
          <w:b/>
          <w:i/>
          <w:lang w:val="hy-AM"/>
        </w:rPr>
        <w:t xml:space="preserve">Տվյալներ </w:t>
      </w:r>
      <w:r w:rsidR="00E41192" w:rsidRPr="00237C81">
        <w:rPr>
          <w:rFonts w:ascii="Sylfaen" w:hAnsi="Sylfaen" w:cs="Sylfaen"/>
          <w:b/>
          <w:i/>
          <w:lang w:val="hy-AM"/>
        </w:rPr>
        <w:t>ուսումնական</w:t>
      </w:r>
      <w:r w:rsidRPr="00237C81">
        <w:rPr>
          <w:rFonts w:ascii="Sylfaen" w:hAnsi="Sylfaen" w:cs="Sylfaen"/>
          <w:b/>
          <w:i/>
          <w:lang w:val="hy-AM"/>
        </w:rPr>
        <w:t xml:space="preserve">հաստատության </w:t>
      </w:r>
      <w:r w:rsidR="001F3E8C">
        <w:rPr>
          <w:rFonts w:ascii="Sylfaen" w:hAnsi="Sylfaen" w:cs="Sylfaen"/>
          <w:b/>
          <w:i/>
          <w:lang w:val="hy-AM"/>
        </w:rPr>
        <w:t xml:space="preserve">շենքի </w:t>
      </w:r>
      <w:r w:rsidRPr="00237C81">
        <w:rPr>
          <w:rFonts w:ascii="Sylfaen" w:hAnsi="Sylfaen"/>
          <w:b/>
          <w:i/>
          <w:lang w:val="hy-AM"/>
        </w:rPr>
        <w:t xml:space="preserve">ջեռուցման </w:t>
      </w:r>
      <w:r w:rsidR="00237C81" w:rsidRPr="00237C81">
        <w:rPr>
          <w:rFonts w:ascii="Sylfaen" w:hAnsi="Sylfaen"/>
          <w:b/>
          <w:i/>
          <w:lang w:val="hy-AM"/>
        </w:rPr>
        <w:t>պայմանների մասին</w:t>
      </w:r>
    </w:p>
    <w:p w:rsidR="001F3E8C" w:rsidRDefault="001F3E8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</w:p>
    <w:p w:rsidR="00A15070" w:rsidRPr="00A15070" w:rsidRDefault="00A15070" w:rsidP="000462FA">
      <w:pPr>
        <w:pStyle w:val="a3"/>
        <w:spacing w:line="240" w:lineRule="auto"/>
        <w:ind w:left="90" w:hanging="90"/>
        <w:jc w:val="both"/>
        <w:rPr>
          <w:rFonts w:ascii="Sylfaen" w:hAnsi="Sylfaen"/>
          <w:sz w:val="20"/>
          <w:szCs w:val="20"/>
          <w:lang w:val="hy-AM"/>
        </w:rPr>
      </w:pPr>
      <w:r w:rsidRPr="00D1109C">
        <w:rPr>
          <w:rFonts w:ascii="Sylfaen" w:hAnsi="Sylfaen"/>
          <w:sz w:val="20"/>
          <w:szCs w:val="20"/>
          <w:lang w:val="hy-AM"/>
        </w:rPr>
        <w:t>Դիտարկման ամսաթիվ  --------</w:t>
      </w:r>
      <w:r>
        <w:rPr>
          <w:rFonts w:ascii="Sylfaen" w:hAnsi="Sylfaen"/>
          <w:sz w:val="20"/>
          <w:szCs w:val="20"/>
          <w:lang w:val="hy-AM"/>
        </w:rPr>
        <w:t>--</w:t>
      </w:r>
      <w:r w:rsidR="00040405">
        <w:rPr>
          <w:rFonts w:ascii="Sylfaen" w:hAnsi="Sylfaen"/>
          <w:sz w:val="20"/>
          <w:szCs w:val="20"/>
          <w:lang w:val="en-US"/>
        </w:rPr>
        <w:t>22</w:t>
      </w:r>
      <w:r w:rsidR="00E22CC1">
        <w:rPr>
          <w:rFonts w:ascii="Sylfaen" w:hAnsi="Sylfaen"/>
          <w:sz w:val="20"/>
          <w:szCs w:val="20"/>
          <w:lang w:val="en-US"/>
        </w:rPr>
        <w:t>.01.20</w:t>
      </w:r>
      <w:r w:rsidR="000944B1">
        <w:rPr>
          <w:rFonts w:ascii="Sylfaen" w:hAnsi="Sylfaen"/>
          <w:sz w:val="20"/>
          <w:szCs w:val="20"/>
          <w:lang w:val="hy-AM"/>
        </w:rPr>
        <w:t>23</w:t>
      </w:r>
      <w:r w:rsidR="00182815">
        <w:rPr>
          <w:rFonts w:ascii="Sylfaen" w:hAnsi="Sylfaen"/>
          <w:sz w:val="20"/>
          <w:szCs w:val="20"/>
          <w:lang w:val="en-US"/>
        </w:rPr>
        <w:t>թ.</w:t>
      </w:r>
      <w:r>
        <w:rPr>
          <w:rFonts w:ascii="Sylfaen" w:hAnsi="Sylfaen"/>
          <w:sz w:val="20"/>
          <w:szCs w:val="20"/>
          <w:lang w:val="hy-AM"/>
        </w:rPr>
        <w:t>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4"/>
        <w:gridCol w:w="1570"/>
        <w:gridCol w:w="679"/>
        <w:gridCol w:w="1964"/>
        <w:gridCol w:w="2265"/>
      </w:tblGrid>
      <w:tr w:rsidR="001F3E8C" w:rsidRPr="000106D2" w:rsidTr="001F3E8C">
        <w:tc>
          <w:tcPr>
            <w:tcW w:w="9072" w:type="dxa"/>
            <w:gridSpan w:val="5"/>
          </w:tcPr>
          <w:p w:rsidR="001F3E8C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1F3E8C" w:rsidRPr="001F3E8C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1F3E8C" w:rsidRPr="000106D2" w:rsidTr="001F3E8C">
        <w:tc>
          <w:tcPr>
            <w:tcW w:w="4164" w:type="dxa"/>
            <w:gridSpan w:val="2"/>
          </w:tcPr>
          <w:p w:rsidR="001F3E8C" w:rsidRPr="000659CD" w:rsidRDefault="00040405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Այո</w:t>
            </w:r>
          </w:p>
        </w:tc>
        <w:tc>
          <w:tcPr>
            <w:tcW w:w="4908" w:type="dxa"/>
            <w:gridSpan w:val="3"/>
          </w:tcPr>
          <w:p w:rsidR="001F3E8C" w:rsidRPr="000659CD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u w:val="single"/>
                <w:lang w:val="en-US"/>
              </w:rPr>
            </w:pPr>
          </w:p>
          <w:p w:rsidR="001F3E8C" w:rsidRPr="001F3E8C" w:rsidRDefault="001F3E8C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1F3E8C"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թե ինչպես է ջեռուցվում հաստատության շենքը)</w:t>
            </w:r>
          </w:p>
        </w:tc>
      </w:tr>
      <w:tr w:rsidR="00A15070" w:rsidRPr="007253A3" w:rsidTr="001F3E8C">
        <w:tc>
          <w:tcPr>
            <w:tcW w:w="2594" w:type="dxa"/>
          </w:tcPr>
          <w:p w:rsidR="00A15070" w:rsidRPr="00A15070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>Դասասենյ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, դահլիճները, այլ սենյակները,</w:t>
            </w:r>
            <w:r w:rsidRPr="00A15070">
              <w:rPr>
                <w:rFonts w:ascii="Sylfaen" w:hAnsi="Sylfaen"/>
                <w:sz w:val="20"/>
                <w:szCs w:val="20"/>
                <w:lang w:val="hy-AM"/>
              </w:rPr>
              <w:t xml:space="preserve"> միջանց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 և այլն</w:t>
            </w:r>
          </w:p>
        </w:tc>
        <w:tc>
          <w:tcPr>
            <w:tcW w:w="2249" w:type="dxa"/>
            <w:gridSpan w:val="2"/>
          </w:tcPr>
          <w:p w:rsidR="00A15070" w:rsidRPr="00A15070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Ջեռուցմա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ձև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(վառելիքի տեսակը)</w:t>
            </w:r>
          </w:p>
        </w:tc>
        <w:tc>
          <w:tcPr>
            <w:tcW w:w="1964" w:type="dxa"/>
          </w:tcPr>
          <w:p w:rsidR="00A15070" w:rsidRPr="00DE02AE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րմաստիճա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րջ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այց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2265" w:type="dxa"/>
          </w:tcPr>
          <w:p w:rsidR="00A15070" w:rsidRDefault="00A15070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  <w:p w:rsidR="001F3E8C" w:rsidRPr="001F3E8C" w:rsidRDefault="001F3E8C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A15070" w:rsidRPr="007253A3" w:rsidTr="001F3E8C">
        <w:tc>
          <w:tcPr>
            <w:tcW w:w="2594" w:type="dxa"/>
          </w:tcPr>
          <w:p w:rsidR="00A15070" w:rsidRPr="00121904" w:rsidRDefault="00A1507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420A53">
              <w:rPr>
                <w:rFonts w:ascii="Sylfaen" w:hAnsi="Sylfaen"/>
                <w:sz w:val="20"/>
                <w:szCs w:val="20"/>
              </w:rPr>
              <w:t>Դասասենյակ N1</w:t>
            </w:r>
            <w:r w:rsidR="00121904">
              <w:rPr>
                <w:rFonts w:ascii="Sylfaen" w:hAnsi="Sylfaen"/>
                <w:sz w:val="20"/>
                <w:szCs w:val="20"/>
                <w:lang w:val="en-US"/>
              </w:rPr>
              <w:t>.1</w:t>
            </w:r>
          </w:p>
        </w:tc>
        <w:tc>
          <w:tcPr>
            <w:tcW w:w="2249" w:type="dxa"/>
            <w:gridSpan w:val="2"/>
          </w:tcPr>
          <w:p w:rsidR="00A15070" w:rsidRPr="00825AA6" w:rsidRDefault="00825AA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լոկալ</w:t>
            </w:r>
          </w:p>
        </w:tc>
        <w:tc>
          <w:tcPr>
            <w:tcW w:w="1964" w:type="dxa"/>
          </w:tcPr>
          <w:p w:rsidR="00A15070" w:rsidRPr="00825AA6" w:rsidRDefault="00825AA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  <w:r w:rsidR="00D224B6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2</w:t>
            </w:r>
          </w:p>
        </w:tc>
        <w:tc>
          <w:tcPr>
            <w:tcW w:w="2265" w:type="dxa"/>
          </w:tcPr>
          <w:p w:rsidR="00A15070" w:rsidRPr="00ED1730" w:rsidRDefault="004209C0" w:rsidP="000462FA">
            <w:pPr>
              <w:pStyle w:val="a3"/>
              <w:spacing w:line="240" w:lineRule="auto"/>
              <w:ind w:left="0"/>
              <w:jc w:val="both"/>
              <w:rPr>
                <w:rFonts w:ascii="Arial Unicode" w:hAnsi="Arial Unicode"/>
                <w:color w:val="C00000"/>
                <w:vertAlign w:val="superscript"/>
                <w:lang w:val="en-US"/>
              </w:rPr>
            </w:pPr>
            <w:r>
              <w:rPr>
                <w:rFonts w:ascii="Sylfaen" w:hAnsi="Sylfaen"/>
                <w:color w:val="C00000"/>
                <w:vertAlign w:val="superscript"/>
                <w:lang w:val="hy-AM"/>
              </w:rPr>
              <w:t>24</w:t>
            </w:r>
            <w:r w:rsidR="00ED1730" w:rsidRPr="00ED1730">
              <w:rPr>
                <w:rFonts w:ascii="Arial Unicode" w:hAnsi="Arial Unicode"/>
                <w:color w:val="C00000"/>
                <w:vertAlign w:val="superscript"/>
                <w:lang w:val="en-US"/>
              </w:rPr>
              <w:t>ժամ</w:t>
            </w:r>
          </w:p>
        </w:tc>
      </w:tr>
      <w:tr w:rsidR="00825AA6" w:rsidRPr="007253A3" w:rsidTr="001F3E8C">
        <w:tc>
          <w:tcPr>
            <w:tcW w:w="2594" w:type="dxa"/>
          </w:tcPr>
          <w:p w:rsidR="00825AA6" w:rsidRPr="00121904" w:rsidRDefault="00825AA6">
            <w:pPr>
              <w:rPr>
                <w:lang w:val="en-US"/>
              </w:rPr>
            </w:pPr>
            <w:r w:rsidRPr="00991538">
              <w:rPr>
                <w:rFonts w:ascii="Sylfaen" w:hAnsi="Sylfaen"/>
                <w:sz w:val="20"/>
                <w:szCs w:val="20"/>
              </w:rPr>
              <w:t>Դասասենյակ 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2</w:t>
            </w:r>
          </w:p>
        </w:tc>
        <w:tc>
          <w:tcPr>
            <w:tcW w:w="2249" w:type="dxa"/>
            <w:gridSpan w:val="2"/>
          </w:tcPr>
          <w:p w:rsidR="00825AA6" w:rsidRPr="00247B84" w:rsidRDefault="00825AA6" w:rsidP="00B7520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լոկալ</w:t>
            </w:r>
          </w:p>
        </w:tc>
        <w:tc>
          <w:tcPr>
            <w:tcW w:w="1964" w:type="dxa"/>
          </w:tcPr>
          <w:p w:rsidR="00825AA6" w:rsidRPr="00612ECF" w:rsidRDefault="00825AA6" w:rsidP="00DC371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612ECF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  <w:r w:rsidRPr="00612ECF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  <w:r w:rsidR="004209C0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-22</w:t>
            </w:r>
          </w:p>
        </w:tc>
        <w:tc>
          <w:tcPr>
            <w:tcW w:w="2265" w:type="dxa"/>
          </w:tcPr>
          <w:p w:rsidR="00825AA6" w:rsidRPr="00ED1730" w:rsidRDefault="004209C0" w:rsidP="00B75201">
            <w:pPr>
              <w:pStyle w:val="a3"/>
              <w:spacing w:line="240" w:lineRule="auto"/>
              <w:ind w:left="0"/>
              <w:jc w:val="both"/>
              <w:rPr>
                <w:rFonts w:ascii="Arial Unicode" w:hAnsi="Arial Unicode"/>
                <w:color w:val="C00000"/>
                <w:vertAlign w:val="superscript"/>
                <w:lang w:val="en-US"/>
              </w:rPr>
            </w:pPr>
            <w:r>
              <w:rPr>
                <w:rFonts w:ascii="Sylfaen" w:hAnsi="Sylfaen"/>
                <w:color w:val="C00000"/>
                <w:vertAlign w:val="superscript"/>
                <w:lang w:val="hy-AM"/>
              </w:rPr>
              <w:t>24</w:t>
            </w:r>
            <w:r w:rsidR="00825AA6" w:rsidRPr="00ED1730">
              <w:rPr>
                <w:rFonts w:ascii="Arial Unicode" w:hAnsi="Arial Unicode"/>
                <w:color w:val="C00000"/>
                <w:vertAlign w:val="superscript"/>
                <w:lang w:val="en-US"/>
              </w:rPr>
              <w:t>ժամ</w:t>
            </w:r>
          </w:p>
        </w:tc>
      </w:tr>
      <w:tr w:rsidR="00825AA6" w:rsidRPr="007253A3" w:rsidTr="001F3E8C">
        <w:tc>
          <w:tcPr>
            <w:tcW w:w="2594" w:type="dxa"/>
          </w:tcPr>
          <w:p w:rsidR="00825AA6" w:rsidRPr="00121904" w:rsidRDefault="00825AA6">
            <w:pPr>
              <w:rPr>
                <w:lang w:val="en-US"/>
              </w:rPr>
            </w:pPr>
            <w:r w:rsidRPr="00991538">
              <w:rPr>
                <w:rFonts w:ascii="Sylfaen" w:hAnsi="Sylfaen"/>
                <w:sz w:val="20"/>
                <w:szCs w:val="20"/>
              </w:rPr>
              <w:t>Դասասենյակ N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3</w:t>
            </w:r>
          </w:p>
        </w:tc>
        <w:tc>
          <w:tcPr>
            <w:tcW w:w="2249" w:type="dxa"/>
            <w:gridSpan w:val="2"/>
          </w:tcPr>
          <w:p w:rsidR="00825AA6" w:rsidRDefault="00825AA6">
            <w:r w:rsidRPr="000124B6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լոկալ</w:t>
            </w:r>
          </w:p>
        </w:tc>
        <w:tc>
          <w:tcPr>
            <w:tcW w:w="1964" w:type="dxa"/>
          </w:tcPr>
          <w:p w:rsidR="00825AA6" w:rsidRPr="00612ECF" w:rsidRDefault="00825AA6" w:rsidP="00DC371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612ECF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  <w:r w:rsidRPr="00612ECF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  <w:r w:rsidR="004209C0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-22</w:t>
            </w:r>
          </w:p>
        </w:tc>
        <w:tc>
          <w:tcPr>
            <w:tcW w:w="2265" w:type="dxa"/>
          </w:tcPr>
          <w:p w:rsidR="00825AA6" w:rsidRPr="00ED1730" w:rsidRDefault="004209C0" w:rsidP="00B75201">
            <w:pPr>
              <w:pStyle w:val="a3"/>
              <w:spacing w:line="240" w:lineRule="auto"/>
              <w:ind w:left="0"/>
              <w:jc w:val="both"/>
              <w:rPr>
                <w:rFonts w:ascii="Arial Unicode" w:hAnsi="Arial Unicode"/>
                <w:color w:val="C00000"/>
                <w:vertAlign w:val="superscript"/>
                <w:lang w:val="en-US"/>
              </w:rPr>
            </w:pPr>
            <w:r>
              <w:rPr>
                <w:rFonts w:ascii="Sylfaen" w:hAnsi="Sylfaen"/>
                <w:color w:val="C00000"/>
                <w:vertAlign w:val="superscript"/>
                <w:lang w:val="hy-AM"/>
              </w:rPr>
              <w:t>24</w:t>
            </w:r>
            <w:r w:rsidR="00825AA6" w:rsidRPr="00ED1730">
              <w:rPr>
                <w:rFonts w:ascii="Arial Unicode" w:hAnsi="Arial Unicode"/>
                <w:color w:val="C00000"/>
                <w:vertAlign w:val="superscript"/>
                <w:lang w:val="en-US"/>
              </w:rPr>
              <w:t>ժամ</w:t>
            </w:r>
          </w:p>
        </w:tc>
      </w:tr>
      <w:tr w:rsidR="00825AA6" w:rsidRPr="007253A3" w:rsidTr="001F3E8C">
        <w:tc>
          <w:tcPr>
            <w:tcW w:w="2594" w:type="dxa"/>
          </w:tcPr>
          <w:p w:rsidR="00825AA6" w:rsidRPr="00121904" w:rsidRDefault="00825AA6">
            <w:pPr>
              <w:rPr>
                <w:lang w:val="en-US"/>
              </w:rPr>
            </w:pPr>
            <w:r w:rsidRPr="00E554C5">
              <w:rPr>
                <w:rFonts w:ascii="Sylfaen" w:hAnsi="Sylfaen"/>
                <w:sz w:val="20"/>
                <w:szCs w:val="20"/>
              </w:rPr>
              <w:t>Դասասենյակ 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.4</w:t>
            </w:r>
          </w:p>
        </w:tc>
        <w:tc>
          <w:tcPr>
            <w:tcW w:w="2249" w:type="dxa"/>
            <w:gridSpan w:val="2"/>
          </w:tcPr>
          <w:p w:rsidR="00825AA6" w:rsidRDefault="00825AA6">
            <w:r w:rsidRPr="000124B6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լոկալ</w:t>
            </w:r>
          </w:p>
        </w:tc>
        <w:tc>
          <w:tcPr>
            <w:tcW w:w="1964" w:type="dxa"/>
          </w:tcPr>
          <w:p w:rsidR="00825AA6" w:rsidRPr="00612ECF" w:rsidRDefault="00825AA6" w:rsidP="00DC371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612ECF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  <w:r w:rsidRPr="00612ECF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  <w:r w:rsidR="004209C0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-22</w:t>
            </w:r>
          </w:p>
        </w:tc>
        <w:tc>
          <w:tcPr>
            <w:tcW w:w="2265" w:type="dxa"/>
          </w:tcPr>
          <w:p w:rsidR="00825AA6" w:rsidRPr="00ED1730" w:rsidRDefault="004209C0" w:rsidP="00B75201">
            <w:pPr>
              <w:pStyle w:val="a3"/>
              <w:spacing w:line="240" w:lineRule="auto"/>
              <w:ind w:left="0"/>
              <w:jc w:val="both"/>
              <w:rPr>
                <w:rFonts w:ascii="Arial Unicode" w:hAnsi="Arial Unicode"/>
                <w:color w:val="C00000"/>
                <w:vertAlign w:val="superscript"/>
                <w:lang w:val="en-US"/>
              </w:rPr>
            </w:pPr>
            <w:r>
              <w:rPr>
                <w:rFonts w:ascii="Sylfaen" w:hAnsi="Sylfaen"/>
                <w:color w:val="C00000"/>
                <w:vertAlign w:val="superscript"/>
                <w:lang w:val="hy-AM"/>
              </w:rPr>
              <w:t>24</w:t>
            </w:r>
            <w:r w:rsidR="00825AA6" w:rsidRPr="00ED1730">
              <w:rPr>
                <w:rFonts w:ascii="Arial Unicode" w:hAnsi="Arial Unicode"/>
                <w:color w:val="C00000"/>
                <w:vertAlign w:val="superscript"/>
                <w:lang w:val="en-US"/>
              </w:rPr>
              <w:t>ժամ</w:t>
            </w:r>
          </w:p>
        </w:tc>
      </w:tr>
      <w:tr w:rsidR="00825AA6" w:rsidRPr="007253A3" w:rsidTr="001F3E8C">
        <w:tc>
          <w:tcPr>
            <w:tcW w:w="2594" w:type="dxa"/>
          </w:tcPr>
          <w:p w:rsidR="00825AA6" w:rsidRPr="00121904" w:rsidRDefault="00825AA6">
            <w:pPr>
              <w:rPr>
                <w:lang w:val="en-US"/>
              </w:rPr>
            </w:pPr>
            <w:r w:rsidRPr="00E554C5">
              <w:rPr>
                <w:rFonts w:ascii="Sylfaen" w:hAnsi="Sylfaen"/>
                <w:sz w:val="20"/>
                <w:szCs w:val="20"/>
              </w:rPr>
              <w:t>Դասասենյակ 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.5</w:t>
            </w:r>
          </w:p>
        </w:tc>
        <w:tc>
          <w:tcPr>
            <w:tcW w:w="2249" w:type="dxa"/>
            <w:gridSpan w:val="2"/>
          </w:tcPr>
          <w:p w:rsidR="00825AA6" w:rsidRPr="00247B84" w:rsidRDefault="00825AA6" w:rsidP="00B7520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լոկալ</w:t>
            </w:r>
          </w:p>
        </w:tc>
        <w:tc>
          <w:tcPr>
            <w:tcW w:w="1964" w:type="dxa"/>
          </w:tcPr>
          <w:p w:rsidR="00825AA6" w:rsidRPr="00612ECF" w:rsidRDefault="00825AA6" w:rsidP="00DC371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612ECF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  <w:r w:rsidRPr="00612ECF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  <w:r w:rsidR="004209C0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-22</w:t>
            </w:r>
          </w:p>
        </w:tc>
        <w:tc>
          <w:tcPr>
            <w:tcW w:w="2265" w:type="dxa"/>
          </w:tcPr>
          <w:p w:rsidR="00825AA6" w:rsidRPr="00ED1730" w:rsidRDefault="004209C0" w:rsidP="00B75201">
            <w:pPr>
              <w:pStyle w:val="a3"/>
              <w:spacing w:line="240" w:lineRule="auto"/>
              <w:ind w:left="0"/>
              <w:jc w:val="both"/>
              <w:rPr>
                <w:rFonts w:ascii="Arial Unicode" w:hAnsi="Arial Unicode"/>
                <w:color w:val="C00000"/>
                <w:vertAlign w:val="superscript"/>
                <w:lang w:val="en-US"/>
              </w:rPr>
            </w:pPr>
            <w:r>
              <w:rPr>
                <w:rFonts w:ascii="Sylfaen" w:hAnsi="Sylfaen"/>
                <w:color w:val="C00000"/>
                <w:vertAlign w:val="superscript"/>
                <w:lang w:val="hy-AM"/>
              </w:rPr>
              <w:t>24</w:t>
            </w:r>
            <w:r w:rsidR="00825AA6" w:rsidRPr="00ED1730">
              <w:rPr>
                <w:rFonts w:ascii="Arial Unicode" w:hAnsi="Arial Unicode"/>
                <w:color w:val="C00000"/>
                <w:vertAlign w:val="superscript"/>
                <w:lang w:val="en-US"/>
              </w:rPr>
              <w:t xml:space="preserve"> ժամ</w:t>
            </w:r>
          </w:p>
        </w:tc>
      </w:tr>
      <w:tr w:rsidR="00825AA6" w:rsidRPr="007253A3" w:rsidTr="001F3E8C">
        <w:tc>
          <w:tcPr>
            <w:tcW w:w="2594" w:type="dxa"/>
          </w:tcPr>
          <w:p w:rsidR="00825AA6" w:rsidRPr="00FE751F" w:rsidRDefault="00825AA6">
            <w:pPr>
              <w:rPr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ուցչանոց</w:t>
            </w:r>
          </w:p>
        </w:tc>
        <w:tc>
          <w:tcPr>
            <w:tcW w:w="2249" w:type="dxa"/>
            <w:gridSpan w:val="2"/>
          </w:tcPr>
          <w:p w:rsidR="00825AA6" w:rsidRDefault="00825AA6">
            <w:r w:rsidRPr="00861CC1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լոկալ</w:t>
            </w:r>
          </w:p>
        </w:tc>
        <w:tc>
          <w:tcPr>
            <w:tcW w:w="1964" w:type="dxa"/>
          </w:tcPr>
          <w:p w:rsidR="00825AA6" w:rsidRPr="00612ECF" w:rsidRDefault="00825AA6" w:rsidP="00DC371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612ECF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  <w:r w:rsidRPr="00612ECF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  <w:r w:rsidR="004209C0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-22</w:t>
            </w:r>
          </w:p>
        </w:tc>
        <w:tc>
          <w:tcPr>
            <w:tcW w:w="2265" w:type="dxa"/>
          </w:tcPr>
          <w:p w:rsidR="00825AA6" w:rsidRPr="00ED1730" w:rsidRDefault="004209C0" w:rsidP="00B75201">
            <w:pPr>
              <w:pStyle w:val="a3"/>
              <w:spacing w:line="240" w:lineRule="auto"/>
              <w:ind w:left="0"/>
              <w:jc w:val="both"/>
              <w:rPr>
                <w:rFonts w:ascii="Arial Unicode" w:hAnsi="Arial Unicode"/>
                <w:color w:val="C00000"/>
                <w:vertAlign w:val="superscript"/>
                <w:lang w:val="en-US"/>
              </w:rPr>
            </w:pPr>
            <w:r>
              <w:rPr>
                <w:rFonts w:ascii="Sylfaen" w:hAnsi="Sylfaen"/>
                <w:color w:val="C00000"/>
                <w:vertAlign w:val="superscript"/>
                <w:lang w:val="hy-AM"/>
              </w:rPr>
              <w:t>24</w:t>
            </w:r>
            <w:r w:rsidR="00825AA6" w:rsidRPr="00ED1730">
              <w:rPr>
                <w:rFonts w:ascii="Arial Unicode" w:hAnsi="Arial Unicode"/>
                <w:color w:val="C00000"/>
                <w:vertAlign w:val="superscript"/>
                <w:lang w:val="en-US"/>
              </w:rPr>
              <w:t xml:space="preserve"> ժամ</w:t>
            </w:r>
          </w:p>
        </w:tc>
      </w:tr>
      <w:tr w:rsidR="00825AA6" w:rsidRPr="007253A3" w:rsidTr="001F3E8C">
        <w:tc>
          <w:tcPr>
            <w:tcW w:w="2594" w:type="dxa"/>
          </w:tcPr>
          <w:p w:rsidR="00825AA6" w:rsidRPr="00FE751F" w:rsidRDefault="00825AA6">
            <w:pPr>
              <w:rPr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իջանցք</w:t>
            </w:r>
          </w:p>
        </w:tc>
        <w:tc>
          <w:tcPr>
            <w:tcW w:w="2249" w:type="dxa"/>
            <w:gridSpan w:val="2"/>
          </w:tcPr>
          <w:p w:rsidR="00825AA6" w:rsidRDefault="00825AA6">
            <w:r w:rsidRPr="00861CC1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լոկալ</w:t>
            </w:r>
          </w:p>
        </w:tc>
        <w:tc>
          <w:tcPr>
            <w:tcW w:w="1964" w:type="dxa"/>
          </w:tcPr>
          <w:p w:rsidR="00825AA6" w:rsidRPr="00825AA6" w:rsidRDefault="00825AA6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265" w:type="dxa"/>
          </w:tcPr>
          <w:p w:rsidR="00825AA6" w:rsidRPr="00ED1730" w:rsidRDefault="004209C0" w:rsidP="00B75201">
            <w:pPr>
              <w:pStyle w:val="a3"/>
              <w:spacing w:line="240" w:lineRule="auto"/>
              <w:ind w:left="0"/>
              <w:jc w:val="both"/>
              <w:rPr>
                <w:rFonts w:ascii="Arial Unicode" w:hAnsi="Arial Unicode"/>
                <w:color w:val="C00000"/>
                <w:vertAlign w:val="superscript"/>
                <w:lang w:val="en-US"/>
              </w:rPr>
            </w:pPr>
            <w:r>
              <w:rPr>
                <w:rFonts w:ascii="Sylfaen" w:hAnsi="Sylfaen"/>
                <w:color w:val="C00000"/>
                <w:vertAlign w:val="superscript"/>
                <w:lang w:val="hy-AM"/>
              </w:rPr>
              <w:t>24</w:t>
            </w:r>
            <w:r w:rsidR="00825AA6" w:rsidRPr="00ED1730">
              <w:rPr>
                <w:rFonts w:ascii="Arial Unicode" w:hAnsi="Arial Unicode"/>
                <w:color w:val="C00000"/>
                <w:vertAlign w:val="superscript"/>
                <w:lang w:val="en-US"/>
              </w:rPr>
              <w:t xml:space="preserve"> ժամ</w:t>
            </w:r>
          </w:p>
        </w:tc>
      </w:tr>
      <w:tr w:rsidR="00ED1730" w:rsidRPr="007253A3" w:rsidTr="001F3E8C">
        <w:tc>
          <w:tcPr>
            <w:tcW w:w="2594" w:type="dxa"/>
          </w:tcPr>
          <w:p w:rsidR="00ED1730" w:rsidRPr="00FE751F" w:rsidRDefault="00FE751F" w:rsidP="00B7520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Տնօրեն</w:t>
            </w:r>
          </w:p>
        </w:tc>
        <w:tc>
          <w:tcPr>
            <w:tcW w:w="2249" w:type="dxa"/>
            <w:gridSpan w:val="2"/>
          </w:tcPr>
          <w:p w:rsidR="00ED1730" w:rsidRPr="004209C0" w:rsidRDefault="004209C0" w:rsidP="00B7520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լոկալ</w:t>
            </w:r>
          </w:p>
        </w:tc>
        <w:tc>
          <w:tcPr>
            <w:tcW w:w="1964" w:type="dxa"/>
          </w:tcPr>
          <w:p w:rsidR="00ED1730" w:rsidRPr="004209C0" w:rsidRDefault="004209C0" w:rsidP="00B75201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8-22</w:t>
            </w:r>
          </w:p>
        </w:tc>
        <w:tc>
          <w:tcPr>
            <w:tcW w:w="2265" w:type="dxa"/>
          </w:tcPr>
          <w:p w:rsidR="00ED1730" w:rsidRPr="00ED1730" w:rsidRDefault="004209C0" w:rsidP="00B75201">
            <w:pPr>
              <w:pStyle w:val="a3"/>
              <w:spacing w:line="240" w:lineRule="auto"/>
              <w:ind w:left="0"/>
              <w:jc w:val="both"/>
              <w:rPr>
                <w:rFonts w:ascii="Arial Unicode" w:hAnsi="Arial Unicode"/>
                <w:color w:val="C00000"/>
                <w:vertAlign w:val="superscript"/>
                <w:lang w:val="en-US"/>
              </w:rPr>
            </w:pPr>
            <w:r>
              <w:rPr>
                <w:rFonts w:ascii="Sylfaen" w:hAnsi="Sylfaen"/>
                <w:color w:val="C00000"/>
                <w:vertAlign w:val="superscript"/>
                <w:lang w:val="hy-AM"/>
              </w:rPr>
              <w:t>24</w:t>
            </w:r>
            <w:r w:rsidR="00ED1730" w:rsidRPr="00ED1730">
              <w:rPr>
                <w:rFonts w:ascii="Arial Unicode" w:hAnsi="Arial Unicode"/>
                <w:color w:val="C00000"/>
                <w:vertAlign w:val="superscript"/>
                <w:lang w:val="en-US"/>
              </w:rPr>
              <w:t>ժամ</w:t>
            </w:r>
          </w:p>
        </w:tc>
      </w:tr>
    </w:tbl>
    <w:p w:rsidR="0068653B" w:rsidRPr="00F967D3" w:rsidRDefault="0068653B" w:rsidP="00F967D3">
      <w:pPr>
        <w:spacing w:line="240" w:lineRule="auto"/>
        <w:jc w:val="both"/>
        <w:rPr>
          <w:rFonts w:ascii="Sylfaen" w:hAnsi="Sylfaen"/>
          <w:i/>
          <w:lang w:val="en-US"/>
        </w:rPr>
      </w:pPr>
    </w:p>
    <w:p w:rsidR="00596F57" w:rsidRPr="00F76F9F" w:rsidRDefault="001F3E8C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Չափանիշներ 8-11</w:t>
      </w:r>
    </w:p>
    <w:p w:rsidR="005A73E0" w:rsidRPr="00F76F9F" w:rsidRDefault="005A73E0" w:rsidP="000462FA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</w:p>
    <w:p w:rsidR="00596F57" w:rsidRPr="00F76F9F" w:rsidRDefault="00596F57" w:rsidP="000462FA">
      <w:pPr>
        <w:pStyle w:val="a3"/>
        <w:spacing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 w:rsidRPr="00420A53">
        <w:rPr>
          <w:rFonts w:ascii="Sylfaen" w:hAnsi="Sylfaen"/>
          <w:b/>
          <w:i/>
          <w:lang w:val="hy-AM"/>
        </w:rPr>
        <w:t>Աղյուսակ 1</w:t>
      </w:r>
      <w:r w:rsidR="001F3E8C">
        <w:rPr>
          <w:rFonts w:ascii="Sylfaen" w:hAnsi="Sylfaen"/>
          <w:b/>
          <w:i/>
          <w:lang w:val="hy-AM"/>
        </w:rPr>
        <w:t>4</w:t>
      </w:r>
      <w:r w:rsidRPr="00420A53">
        <w:rPr>
          <w:rFonts w:ascii="Sylfaen" w:hAnsi="Sylfaen"/>
          <w:b/>
          <w:i/>
          <w:lang w:val="hy-AM"/>
        </w:rPr>
        <w:t xml:space="preserve">. </w:t>
      </w:r>
      <w:r w:rsidRPr="00FA5EDB">
        <w:rPr>
          <w:rFonts w:ascii="Sylfaen" w:hAnsi="Sylfaen" w:cs="Sylfaen"/>
          <w:b/>
          <w:i/>
          <w:lang w:val="hy-AM"/>
        </w:rPr>
        <w:t xml:space="preserve">Տվյալներ </w:t>
      </w:r>
      <w:r w:rsidR="00E13EE2">
        <w:rPr>
          <w:rFonts w:ascii="Sylfaen" w:hAnsi="Sylfaen" w:cs="Sylfaen"/>
          <w:b/>
          <w:i/>
          <w:lang w:val="hy-AM"/>
        </w:rPr>
        <w:t xml:space="preserve">ուսումնական </w:t>
      </w:r>
      <w:r>
        <w:rPr>
          <w:rFonts w:ascii="Sylfaen" w:hAnsi="Sylfaen" w:cs="Sylfaen"/>
          <w:b/>
          <w:i/>
          <w:lang w:val="hy-AM"/>
        </w:rPr>
        <w:t>հաստատության ջ</w:t>
      </w:r>
      <w:r w:rsidRPr="007A4A7A">
        <w:rPr>
          <w:rFonts w:ascii="Sylfaen" w:hAnsi="Sylfaen" w:cs="Sylfaen"/>
          <w:b/>
          <w:i/>
          <w:lang w:val="hy-AM"/>
        </w:rPr>
        <w:t>րամատակարարման</w:t>
      </w:r>
      <w:r>
        <w:rPr>
          <w:rFonts w:ascii="Sylfaen" w:hAnsi="Sylfaen" w:cs="Sylfaen"/>
          <w:b/>
          <w:i/>
          <w:lang w:val="hy-AM"/>
        </w:rPr>
        <w:t>, սանհանգույցների</w:t>
      </w:r>
      <w:r w:rsidRPr="007A4A7A">
        <w:rPr>
          <w:rFonts w:ascii="Sylfaen" w:hAnsi="Sylfaen" w:cs="Sylfaen"/>
          <w:b/>
          <w:i/>
          <w:lang w:val="hy-AM"/>
        </w:rPr>
        <w:t xml:space="preserve">(կոյուղացման) </w:t>
      </w:r>
      <w:r w:rsidRPr="00975625">
        <w:rPr>
          <w:rFonts w:ascii="Sylfaen" w:hAnsi="Sylfaen" w:cs="Sylfaen"/>
          <w:b/>
          <w:i/>
          <w:lang w:val="hy-AM"/>
        </w:rPr>
        <w:t xml:space="preserve">առկայության և </w:t>
      </w:r>
      <w:r>
        <w:rPr>
          <w:rFonts w:ascii="Sylfaen" w:hAnsi="Sylfaen" w:cs="Sylfaen"/>
          <w:b/>
          <w:i/>
          <w:lang w:val="hy-AM"/>
        </w:rPr>
        <w:t xml:space="preserve">դրաց վիճակի վերաբերյալ </w:t>
      </w:r>
    </w:p>
    <w:p w:rsidR="00A15070" w:rsidRPr="004C676D" w:rsidRDefault="00A15070" w:rsidP="000462FA">
      <w:pPr>
        <w:pStyle w:val="a3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596F57" w:rsidRPr="00A15070" w:rsidRDefault="00596F57" w:rsidP="000462FA">
      <w:pPr>
        <w:pStyle w:val="a3"/>
        <w:spacing w:line="240" w:lineRule="auto"/>
        <w:ind w:left="0"/>
        <w:rPr>
          <w:rFonts w:ascii="Sylfaen" w:hAnsi="Sylfaen" w:cs="Sylfaen"/>
          <w:lang w:val="hy-AM"/>
        </w:rPr>
      </w:pPr>
      <w:r w:rsidRPr="00A15070">
        <w:rPr>
          <w:rFonts w:ascii="Sylfaen" w:hAnsi="Sylfaen"/>
          <w:lang w:val="hy-AM"/>
        </w:rPr>
        <w:t>Դիտարկման ա</w:t>
      </w:r>
      <w:r w:rsidR="00A15070">
        <w:rPr>
          <w:rFonts w:ascii="Sylfaen" w:hAnsi="Sylfaen"/>
          <w:lang w:val="hy-AM"/>
        </w:rPr>
        <w:t>մսաթիվ ---------</w:t>
      </w:r>
      <w:r w:rsidR="000944B1">
        <w:rPr>
          <w:rFonts w:ascii="Sylfaen" w:hAnsi="Sylfaen"/>
          <w:lang w:val="en-US"/>
        </w:rPr>
        <w:t>1</w:t>
      </w:r>
      <w:r w:rsidR="000944B1">
        <w:rPr>
          <w:rFonts w:ascii="Sylfaen" w:hAnsi="Sylfaen"/>
          <w:lang w:val="hy-AM"/>
        </w:rPr>
        <w:t>6</w:t>
      </w:r>
      <w:r w:rsidR="00E22CC1">
        <w:rPr>
          <w:rFonts w:ascii="Sylfaen" w:hAnsi="Sylfaen"/>
          <w:lang w:val="en-US"/>
        </w:rPr>
        <w:t>.02.20</w:t>
      </w:r>
      <w:r w:rsidR="000944B1">
        <w:rPr>
          <w:rFonts w:ascii="Sylfaen" w:hAnsi="Sylfaen"/>
          <w:lang w:val="hy-AM"/>
        </w:rPr>
        <w:t>23</w:t>
      </w:r>
      <w:r w:rsidR="00F967D3">
        <w:rPr>
          <w:rFonts w:ascii="Sylfaen" w:hAnsi="Sylfaen"/>
          <w:lang w:val="en-US"/>
        </w:rPr>
        <w:t>թ.</w:t>
      </w:r>
      <w:r w:rsidR="00A15070">
        <w:rPr>
          <w:rFonts w:ascii="Sylfaen" w:hAnsi="Sylfaen"/>
          <w:lang w:val="hy-AM"/>
        </w:rPr>
        <w:t>------------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134"/>
        <w:gridCol w:w="657"/>
        <w:gridCol w:w="761"/>
        <w:gridCol w:w="1417"/>
        <w:gridCol w:w="1134"/>
        <w:gridCol w:w="426"/>
        <w:gridCol w:w="1417"/>
        <w:gridCol w:w="1276"/>
      </w:tblGrid>
      <w:tr w:rsidR="00596F57" w:rsidRPr="000106D2" w:rsidTr="009464A8">
        <w:trPr>
          <w:trHeight w:val="326"/>
        </w:trPr>
        <w:tc>
          <w:tcPr>
            <w:tcW w:w="9356" w:type="dxa"/>
            <w:gridSpan w:val="9"/>
          </w:tcPr>
          <w:p w:rsidR="00596F57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FB5D2D">
              <w:rPr>
                <w:rFonts w:ascii="Sylfaen" w:hAnsi="Sylfaen"/>
                <w:sz w:val="20"/>
                <w:szCs w:val="20"/>
                <w:lang w:val="hy-AM"/>
              </w:rPr>
              <w:t>աստատությ</w:t>
            </w:r>
            <w:r w:rsidR="00E13EE2">
              <w:rPr>
                <w:rFonts w:ascii="Sylfaen" w:hAnsi="Sylfaen"/>
                <w:sz w:val="20"/>
                <w:szCs w:val="20"/>
                <w:lang w:val="hy-AM"/>
              </w:rPr>
              <w:t>ան ջրամատակարարումը</w:t>
            </w:r>
          </w:p>
          <w:p w:rsidR="00596F57" w:rsidRPr="00E13EE2" w:rsidRDefault="00E13EE2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լրացնել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համապատասխան սյունակը)</w:t>
            </w:r>
          </w:p>
        </w:tc>
      </w:tr>
      <w:tr w:rsidR="00596F57" w:rsidRPr="00040405" w:rsidTr="009464A8">
        <w:trPr>
          <w:trHeight w:val="325"/>
        </w:trPr>
        <w:tc>
          <w:tcPr>
            <w:tcW w:w="2925" w:type="dxa"/>
            <w:gridSpan w:val="3"/>
          </w:tcPr>
          <w:p w:rsidR="00E13EE2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պահովված է շուրջօրյա հոսող խմելու ջրով </w:t>
            </w:r>
          </w:p>
          <w:p w:rsidR="00596F57" w:rsidRPr="00E13EE2" w:rsidRDefault="00E13EE2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596F57"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ընդգծել </w:t>
            </w:r>
            <w:r w:rsidR="00596F57" w:rsidRPr="00F967D3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</w:t>
            </w:r>
            <w:r w:rsidR="00596F57"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կամ ոչ բառերը</w:t>
            </w:r>
            <w:r w:rsidRPr="00E13EE2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  <w:tc>
          <w:tcPr>
            <w:tcW w:w="3312" w:type="dxa"/>
            <w:gridSpan w:val="3"/>
          </w:tcPr>
          <w:p w:rsidR="00596F57" w:rsidRPr="00FB5D2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 հոսող խմելու ջրով</w:t>
            </w:r>
            <w:r w:rsidR="003C7531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>շուրջօրյա</w:t>
            </w:r>
          </w:p>
        </w:tc>
        <w:tc>
          <w:tcPr>
            <w:tcW w:w="3119" w:type="dxa"/>
            <w:gridSpan w:val="3"/>
          </w:tcPr>
          <w:p w:rsidR="00596F57" w:rsidRPr="003C7531" w:rsidRDefault="00596F57" w:rsidP="003C7531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</w:t>
            </w:r>
            <w:r w:rsidR="003C7531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DE02AE">
              <w:rPr>
                <w:rFonts w:ascii="Sylfaen" w:hAnsi="Sylfaen"/>
                <w:sz w:val="20"/>
                <w:szCs w:val="20"/>
                <w:lang w:val="hy-AM"/>
              </w:rPr>
              <w:t xml:space="preserve">հոսող խմելու </w:t>
            </w:r>
            <w:r w:rsidR="003C7531">
              <w:rPr>
                <w:rFonts w:ascii="Sylfaen" w:hAnsi="Sylfaen"/>
                <w:sz w:val="20"/>
                <w:szCs w:val="20"/>
                <w:lang w:val="en-US"/>
              </w:rPr>
              <w:t xml:space="preserve"> ջրով</w:t>
            </w:r>
          </w:p>
        </w:tc>
      </w:tr>
      <w:tr w:rsidR="00596F57" w:rsidRPr="009A314E" w:rsidTr="009464A8">
        <w:trPr>
          <w:trHeight w:val="325"/>
        </w:trPr>
        <w:tc>
          <w:tcPr>
            <w:tcW w:w="2925" w:type="dxa"/>
            <w:gridSpan w:val="3"/>
          </w:tcPr>
          <w:p w:rsidR="00596F57" w:rsidRPr="00F944A3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b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3312" w:type="dxa"/>
            <w:gridSpan w:val="3"/>
          </w:tcPr>
          <w:p w:rsidR="00596F57" w:rsidRPr="00FB5D2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րեկան քանի՞ ժամ է ջրամատակարարումը </w:t>
            </w:r>
          </w:p>
        </w:tc>
        <w:tc>
          <w:tcPr>
            <w:tcW w:w="3119" w:type="dxa"/>
            <w:gridSpan w:val="3"/>
          </w:tcPr>
          <w:p w:rsidR="00596F57" w:rsidRPr="001723BE" w:rsidRDefault="00E13EE2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</w:rPr>
              <w:t>(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նկարագրել</w:t>
            </w:r>
            <w:r w:rsidR="00596F57"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խնդիրը</w:t>
            </w:r>
            <w:r w:rsidR="001723BE" w:rsidRPr="001723BE">
              <w:rPr>
                <w:rFonts w:ascii="Sylfaen" w:hAnsi="Sylfaen"/>
                <w:i/>
                <w:sz w:val="20"/>
                <w:szCs w:val="20"/>
              </w:rPr>
              <w:t xml:space="preserve">) </w:t>
            </w:r>
          </w:p>
        </w:tc>
      </w:tr>
      <w:tr w:rsidR="00596F57" w:rsidRPr="000106D2" w:rsidTr="009464A8">
        <w:trPr>
          <w:trHeight w:val="1015"/>
        </w:trPr>
        <w:tc>
          <w:tcPr>
            <w:tcW w:w="2925" w:type="dxa"/>
            <w:gridSpan w:val="3"/>
          </w:tcPr>
          <w:p w:rsidR="00596F57" w:rsidRPr="003C7531" w:rsidRDefault="003C7531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u w:val="single"/>
                <w:lang w:val="en-US"/>
              </w:rPr>
              <w:t>այո</w:t>
            </w:r>
          </w:p>
        </w:tc>
        <w:tc>
          <w:tcPr>
            <w:tcW w:w="3312" w:type="dxa"/>
            <w:gridSpan w:val="3"/>
          </w:tcPr>
          <w:p w:rsidR="00596F57" w:rsidRPr="00F967D3" w:rsidRDefault="003C7531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  <w:r w:rsidR="00F967D3">
              <w:rPr>
                <w:rFonts w:ascii="Sylfaen" w:hAnsi="Sylfaen"/>
                <w:sz w:val="20"/>
                <w:szCs w:val="20"/>
                <w:lang w:val="en-US"/>
              </w:rPr>
              <w:t>ժամ</w:t>
            </w:r>
          </w:p>
        </w:tc>
        <w:tc>
          <w:tcPr>
            <w:tcW w:w="3119" w:type="dxa"/>
            <w:gridSpan w:val="3"/>
          </w:tcPr>
          <w:p w:rsidR="00596F57" w:rsidRPr="001723BE" w:rsidRDefault="001723BE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պարզաբանել ինչպե՞ս է լուծվում ջրամատակարաման հարցը</w:t>
            </w:r>
            <w:r w:rsidRPr="001723BE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0106D2" w:rsidTr="009464A8">
        <w:tc>
          <w:tcPr>
            <w:tcW w:w="9356" w:type="dxa"/>
            <w:gridSpan w:val="9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</w:t>
            </w:r>
            <w:r w:rsidRPr="0007781A">
              <w:rPr>
                <w:rFonts w:ascii="Sylfaen" w:hAnsi="Sylfaen" w:cs="Arial"/>
                <w:sz w:val="20"/>
                <w:szCs w:val="20"/>
                <w:lang w:val="hy-AM"/>
              </w:rPr>
              <w:t>անհանգույցներ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 և դրանց վիճակը</w:t>
            </w:r>
          </w:p>
        </w:tc>
      </w:tr>
      <w:tr w:rsidR="00596F57" w:rsidRPr="000106D2" w:rsidTr="009464A8">
        <w:tc>
          <w:tcPr>
            <w:tcW w:w="1134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ենքի հարկը</w:t>
            </w:r>
          </w:p>
          <w:p w:rsidR="00596F57" w:rsidRPr="00C454F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96F57" w:rsidRPr="001723B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454FD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418" w:type="dxa"/>
            <w:gridSpan w:val="2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1723BE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96F57" w:rsidRPr="00B92AA2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Տղաների սա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-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հանգույց</w:t>
            </w: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t>ի առկայու</w:t>
            </w: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FD248F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596F57" w:rsidRPr="001723B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46333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5339C0">
              <w:rPr>
                <w:rFonts w:ascii="Sylfaen" w:hAnsi="Sylfaen"/>
                <w:sz w:val="20"/>
                <w:szCs w:val="20"/>
                <w:lang w:val="hy-AM"/>
              </w:rPr>
              <w:t>րի առկայու</w:t>
            </w:r>
          </w:p>
          <w:p w:rsidR="00596F57" w:rsidRPr="00FD248F" w:rsidRDefault="001723BE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 w:rsidR="00596F57" w:rsidRPr="00FD248F">
              <w:rPr>
                <w:rFonts w:ascii="Sylfaen" w:hAnsi="Sylfaen"/>
                <w:sz w:val="20"/>
                <w:szCs w:val="20"/>
                <w:lang w:val="hy-AM"/>
              </w:rPr>
              <w:t>յ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ունը </w:t>
            </w:r>
            <w:r w:rsidR="00596F57" w:rsidRPr="001723BE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96F57" w:rsidRPr="009464A8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մարեց վածությունը </w:t>
            </w: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հաշմանդա</w:t>
            </w: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 w:cs="Arial"/>
                <w:sz w:val="20"/>
                <w:szCs w:val="20"/>
                <w:lang w:val="hy-AM"/>
              </w:rPr>
              <w:t>մություն</w:t>
            </w:r>
            <w:r w:rsidRPr="00DE02AE">
              <w:rPr>
                <w:rFonts w:ascii="Sylfaen" w:hAnsi="Sylfaen" w:cs="Arial"/>
                <w:sz w:val="20"/>
                <w:szCs w:val="20"/>
                <w:lang w:val="hy-AM"/>
              </w:rPr>
              <w:t>ունեցող</w:t>
            </w:r>
            <w:r w:rsidRPr="00C454FD"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անց </w:t>
            </w:r>
            <w:r w:rsidR="009464A8">
              <w:rPr>
                <w:rFonts w:ascii="Sylfaen" w:hAnsi="Sylfaen" w:cs="Arial"/>
                <w:sz w:val="20"/>
                <w:szCs w:val="20"/>
                <w:lang w:val="hy-AM"/>
              </w:rPr>
              <w:t>կարիքներին</w:t>
            </w:r>
          </w:p>
          <w:p w:rsidR="00596F57" w:rsidRPr="009464A8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Pr="00B92AA2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Վերանո րոգված </w:t>
            </w:r>
            <w:r w:rsidR="009464A8">
              <w:rPr>
                <w:rFonts w:ascii="Sylfaen" w:hAnsi="Sylfaen" w:cs="Arial"/>
                <w:sz w:val="20"/>
                <w:szCs w:val="20"/>
                <w:lang w:val="hy-AM"/>
              </w:rPr>
              <w:t>ե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  <w:r w:rsidRPr="009464A8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9464A8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030550" w:rsidRPr="00C454FD" w:rsidTr="009464A8">
        <w:tc>
          <w:tcPr>
            <w:tcW w:w="1134" w:type="dxa"/>
          </w:tcPr>
          <w:p w:rsidR="00030550" w:rsidRPr="00C454FD" w:rsidRDefault="0003055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-ին հարկ</w:t>
            </w:r>
          </w:p>
        </w:tc>
        <w:tc>
          <w:tcPr>
            <w:tcW w:w="1134" w:type="dxa"/>
          </w:tcPr>
          <w:p w:rsidR="00030550" w:rsidRPr="0068653B" w:rsidRDefault="003C7531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</w:tcPr>
          <w:p w:rsidR="00030550" w:rsidRPr="0068653B" w:rsidRDefault="0003055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u w:val="single"/>
                <w:lang w:val="hy-AM"/>
              </w:rPr>
            </w:pPr>
            <w:r w:rsidRPr="0068653B">
              <w:rPr>
                <w:rFonts w:ascii="Sylfaen" w:hAnsi="Sylfaen" w:cs="Sylfaen"/>
                <w:color w:val="FF0000"/>
                <w:sz w:val="20"/>
                <w:szCs w:val="20"/>
                <w:u w:val="single"/>
                <w:lang w:val="hy-AM"/>
              </w:rPr>
              <w:t>Այո</w:t>
            </w:r>
          </w:p>
          <w:p w:rsidR="00030550" w:rsidRPr="00C454FD" w:rsidRDefault="0003055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030550" w:rsidRPr="0068653B" w:rsidRDefault="0003055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u w:val="single"/>
                <w:lang w:val="hy-AM"/>
              </w:rPr>
            </w:pPr>
            <w:r w:rsidRPr="0068653B">
              <w:rPr>
                <w:rFonts w:ascii="Sylfaen" w:hAnsi="Sylfaen" w:cs="Sylfaen"/>
                <w:color w:val="FF0000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030550" w:rsidRPr="00C454FD" w:rsidRDefault="0003055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gridSpan w:val="2"/>
          </w:tcPr>
          <w:p w:rsidR="00030550" w:rsidRPr="003C7531" w:rsidRDefault="003C7531" w:rsidP="003C7531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Այո</w:t>
            </w:r>
          </w:p>
        </w:tc>
        <w:tc>
          <w:tcPr>
            <w:tcW w:w="1417" w:type="dxa"/>
          </w:tcPr>
          <w:p w:rsidR="00030550" w:rsidRPr="00E635A5" w:rsidRDefault="00E635A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  <w:p w:rsidR="00030550" w:rsidRPr="009449AE" w:rsidRDefault="0003055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u w:val="single"/>
                <w:lang w:val="hy-AM"/>
              </w:rPr>
            </w:pPr>
          </w:p>
        </w:tc>
        <w:tc>
          <w:tcPr>
            <w:tcW w:w="1276" w:type="dxa"/>
          </w:tcPr>
          <w:p w:rsidR="00030550" w:rsidRPr="00E635A5" w:rsidRDefault="00E635A5" w:rsidP="00B75201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</w:tc>
      </w:tr>
    </w:tbl>
    <w:p w:rsidR="00596F57" w:rsidRPr="00975625" w:rsidRDefault="00596F57" w:rsidP="00E635A5">
      <w:pPr>
        <w:pStyle w:val="a3"/>
        <w:spacing w:line="36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ներ</w:t>
      </w:r>
      <w:r>
        <w:rPr>
          <w:rFonts w:ascii="Sylfaen" w:hAnsi="Sylfaen"/>
          <w:b/>
          <w:i/>
          <w:lang w:val="hy-AM"/>
        </w:rPr>
        <w:t xml:space="preserve"> 12 </w:t>
      </w:r>
      <w:r w:rsidR="00B228C9" w:rsidRPr="00745EF2">
        <w:rPr>
          <w:rFonts w:ascii="Sylfaen" w:hAnsi="Sylfaen"/>
          <w:b/>
          <w:i/>
          <w:lang w:val="hy-AM"/>
        </w:rPr>
        <w:t>-</w:t>
      </w:r>
      <w:r>
        <w:rPr>
          <w:rFonts w:ascii="Sylfaen" w:hAnsi="Sylfaen"/>
          <w:b/>
          <w:i/>
          <w:lang w:val="hy-AM"/>
        </w:rPr>
        <w:t xml:space="preserve"> 13</w:t>
      </w:r>
    </w:p>
    <w:p w:rsidR="00596F57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lang w:val="hy-AM"/>
        </w:rPr>
      </w:pPr>
    </w:p>
    <w:p w:rsidR="00596F57" w:rsidRPr="00B92AA2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B92AA2">
        <w:rPr>
          <w:rFonts w:ascii="Sylfaen" w:hAnsi="Sylfaen"/>
          <w:b/>
          <w:i/>
          <w:lang w:val="hy-AM"/>
        </w:rPr>
        <w:t>Աղյուսակ 1</w:t>
      </w:r>
      <w:r w:rsidR="002E462F">
        <w:rPr>
          <w:rFonts w:ascii="Sylfaen" w:hAnsi="Sylfaen"/>
          <w:b/>
          <w:i/>
          <w:lang w:val="hy-AM"/>
        </w:rPr>
        <w:t>5</w:t>
      </w:r>
      <w:r w:rsidRPr="00B92AA2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>ուսումնական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ունում սննդի կետ</w:t>
      </w:r>
      <w:r w:rsidRPr="00B92AA2">
        <w:rPr>
          <w:rFonts w:ascii="Sylfaen" w:hAnsi="Sylfaen"/>
          <w:b/>
          <w:i/>
          <w:lang w:val="hy-AM"/>
        </w:rPr>
        <w:t xml:space="preserve">ի առկայության և սննդի կազմակերպման </w:t>
      </w:r>
      <w:r>
        <w:rPr>
          <w:rFonts w:ascii="Sylfaen" w:hAnsi="Sylfaen"/>
          <w:b/>
          <w:i/>
          <w:lang w:val="hy-AM"/>
        </w:rPr>
        <w:t>վերաբերյալ</w:t>
      </w:r>
    </w:p>
    <w:p w:rsidR="00596F5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96F57" w:rsidRPr="00B53737" w:rsidRDefault="00596F57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353E95">
        <w:rPr>
          <w:rFonts w:ascii="Sylfaen" w:hAnsi="Sylfaen" w:cs="Sylfaen"/>
          <w:sz w:val="20"/>
          <w:szCs w:val="20"/>
        </w:rPr>
        <w:t>մսաթիվ</w:t>
      </w:r>
      <w:r w:rsidR="00B53737">
        <w:rPr>
          <w:rFonts w:ascii="Sylfaen" w:hAnsi="Sylfaen" w:cs="Sylfaen"/>
          <w:sz w:val="20"/>
          <w:szCs w:val="20"/>
          <w:lang w:val="hy-AM"/>
        </w:rPr>
        <w:t xml:space="preserve"> _________</w:t>
      </w:r>
      <w:r w:rsidR="000944B1">
        <w:rPr>
          <w:rFonts w:ascii="Sylfaen" w:hAnsi="Sylfaen" w:cs="Sylfaen"/>
          <w:sz w:val="20"/>
          <w:szCs w:val="20"/>
          <w:lang w:val="hy-AM"/>
        </w:rPr>
        <w:t>20</w:t>
      </w:r>
      <w:r w:rsidR="00B53737">
        <w:rPr>
          <w:rFonts w:ascii="Sylfaen" w:hAnsi="Sylfaen" w:cs="Sylfaen"/>
          <w:sz w:val="20"/>
          <w:szCs w:val="20"/>
          <w:lang w:val="hy-AM"/>
        </w:rPr>
        <w:t>_</w:t>
      </w:r>
      <w:r w:rsidR="00E22CC1">
        <w:rPr>
          <w:rFonts w:ascii="Sylfaen" w:hAnsi="Sylfaen" w:cs="Sylfaen"/>
          <w:sz w:val="20"/>
          <w:szCs w:val="20"/>
          <w:lang w:val="en-US"/>
        </w:rPr>
        <w:t>.03.20</w:t>
      </w:r>
      <w:r w:rsidR="000944B1">
        <w:rPr>
          <w:rFonts w:ascii="Sylfaen" w:hAnsi="Sylfaen" w:cs="Sylfaen"/>
          <w:sz w:val="20"/>
          <w:szCs w:val="20"/>
          <w:lang w:val="hy-AM"/>
        </w:rPr>
        <w:t>23</w:t>
      </w:r>
      <w:r w:rsidR="00030550">
        <w:rPr>
          <w:rFonts w:ascii="Sylfaen" w:hAnsi="Sylfaen" w:cs="Sylfaen"/>
          <w:sz w:val="20"/>
          <w:szCs w:val="20"/>
          <w:lang w:val="en-US"/>
        </w:rPr>
        <w:t>թ.</w:t>
      </w:r>
      <w:r w:rsidR="00B53737">
        <w:rPr>
          <w:rFonts w:ascii="Sylfaen" w:hAnsi="Sylfaen" w:cs="Sylfaen"/>
          <w:sz w:val="20"/>
          <w:szCs w:val="20"/>
          <w:lang w:val="hy-AM"/>
        </w:rPr>
        <w:t>___________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559"/>
        <w:gridCol w:w="1418"/>
        <w:gridCol w:w="283"/>
        <w:gridCol w:w="1560"/>
        <w:gridCol w:w="1417"/>
        <w:gridCol w:w="2126"/>
      </w:tblGrid>
      <w:tr w:rsidR="00596F57" w:rsidRPr="000106D2" w:rsidTr="0010692B">
        <w:trPr>
          <w:trHeight w:val="326"/>
        </w:trPr>
        <w:tc>
          <w:tcPr>
            <w:tcW w:w="9639" w:type="dxa"/>
            <w:gridSpan w:val="7"/>
          </w:tcPr>
          <w:p w:rsidR="00B53737" w:rsidRPr="003C2DAF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Ուսումնական</w:t>
            </w:r>
            <w:r w:rsidR="00E41192"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 xml:space="preserve"> հ</w:t>
            </w:r>
            <w:r w:rsidR="00596F57" w:rsidRPr="00E21257"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աստատությունում առկա</w:t>
            </w:r>
            <w:r w:rsidR="00596F57" w:rsidRPr="00353E95">
              <w:rPr>
                <w:rFonts w:ascii="Sylfaen" w:hAnsi="Sylfaen"/>
                <w:sz w:val="20"/>
                <w:szCs w:val="20"/>
                <w:lang w:val="hy-AM"/>
              </w:rPr>
              <w:t xml:space="preserve"> է սննդի կետ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>, թե ոչ</w:t>
            </w:r>
          </w:p>
          <w:p w:rsidR="00596F57" w:rsidRPr="00B53737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="00596F57"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0106D2" w:rsidTr="0010692B">
        <w:trPr>
          <w:trHeight w:val="325"/>
        </w:trPr>
        <w:tc>
          <w:tcPr>
            <w:tcW w:w="4536" w:type="dxa"/>
            <w:gridSpan w:val="4"/>
          </w:tcPr>
          <w:p w:rsidR="00596F57" w:rsidRPr="00F944A3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color w:val="FF0000"/>
                <w:sz w:val="20"/>
                <w:szCs w:val="20"/>
                <w:u w:val="single"/>
                <w:lang w:val="hy-AM"/>
              </w:rPr>
            </w:pPr>
            <w:r w:rsidRPr="00F944A3">
              <w:rPr>
                <w:rFonts w:ascii="Sylfaen" w:hAnsi="Sylfaen"/>
                <w:color w:val="FF0000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5103" w:type="dxa"/>
            <w:gridSpan w:val="3"/>
          </w:tcPr>
          <w:p w:rsidR="00B53737" w:rsidRPr="0068653B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 w:rsidRPr="0068653B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  <w:p w:rsidR="00596F57" w:rsidRPr="00B53737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(</w:t>
            </w:r>
            <w:r w:rsidR="00D61F08"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նկարագրել, թե ինչպես է կազմակերպվում սովորողների </w:t>
            </w:r>
            <w:r w:rsidR="002E462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և աշխատակիցների </w:t>
            </w:r>
            <w:r w:rsidR="00D61F08"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սննդի ապահովման խնդիր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0106D2" w:rsidTr="0010692B">
        <w:trPr>
          <w:trHeight w:val="326"/>
        </w:trPr>
        <w:tc>
          <w:tcPr>
            <w:tcW w:w="9639" w:type="dxa"/>
            <w:gridSpan w:val="7"/>
          </w:tcPr>
          <w:p w:rsidR="00B53737" w:rsidRPr="00455670" w:rsidRDefault="005E6093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Arial"/>
                <w:sz w:val="20"/>
                <w:szCs w:val="20"/>
                <w:lang w:val="hy-AM"/>
              </w:rPr>
              <w:t>Ուսումնականհ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ստատության սննդի կետում փակցված են առողջ </w:t>
            </w:r>
            <w:r w:rsidR="00596F57" w:rsidRPr="00455670">
              <w:rPr>
                <w:rFonts w:ascii="Sylfaen" w:hAnsi="Sylfaen" w:cs="Arial"/>
                <w:sz w:val="20"/>
                <w:szCs w:val="20"/>
                <w:lang w:val="hy-AM"/>
              </w:rPr>
              <w:t>ս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>ննդակարգի վերաբերյալ համապատասխան պաստառներ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>, թե ոչ</w:t>
            </w:r>
          </w:p>
          <w:p w:rsidR="00596F57" w:rsidRPr="00B53737" w:rsidRDefault="00B53737" w:rsidP="000462FA">
            <w:pPr>
              <w:spacing w:after="0" w:line="240" w:lineRule="auto"/>
              <w:jc w:val="both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B92AA2" w:rsidTr="0010692B">
        <w:trPr>
          <w:trHeight w:val="325"/>
        </w:trPr>
        <w:tc>
          <w:tcPr>
            <w:tcW w:w="4536" w:type="dxa"/>
            <w:gridSpan w:val="4"/>
          </w:tcPr>
          <w:p w:rsidR="00596F57" w:rsidRPr="00F944A3" w:rsidRDefault="00596F57" w:rsidP="000462FA">
            <w:pPr>
              <w:spacing w:after="0" w:line="240" w:lineRule="auto"/>
              <w:jc w:val="both"/>
              <w:rPr>
                <w:rFonts w:ascii="Sylfaen" w:hAnsi="Sylfaen" w:cs="Arial"/>
                <w:color w:val="FF0000"/>
                <w:sz w:val="20"/>
                <w:szCs w:val="20"/>
                <w:u w:val="single"/>
                <w:lang w:val="hy-AM"/>
              </w:rPr>
            </w:pPr>
            <w:r w:rsidRPr="00F944A3">
              <w:rPr>
                <w:rFonts w:ascii="Sylfaen" w:hAnsi="Sylfaen" w:cs="Arial"/>
                <w:color w:val="FF0000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5103" w:type="dxa"/>
            <w:gridSpan w:val="3"/>
          </w:tcPr>
          <w:p w:rsidR="00596F57" w:rsidRPr="00B92AA2" w:rsidRDefault="00596F57" w:rsidP="000462FA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Ոչ </w:t>
            </w:r>
          </w:p>
        </w:tc>
      </w:tr>
      <w:tr w:rsidR="00596F57" w:rsidRPr="00575630" w:rsidTr="0010692B">
        <w:tc>
          <w:tcPr>
            <w:tcW w:w="9639" w:type="dxa"/>
            <w:gridSpan w:val="7"/>
          </w:tcPr>
          <w:p w:rsidR="00B53737" w:rsidRPr="00B53737" w:rsidRDefault="00B5373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 w:eastAsia="en-US"/>
              </w:rPr>
              <w:t>Նկարագրել ս</w:t>
            </w:r>
            <w:r w:rsidR="00596F57" w:rsidRPr="007D6B3D">
              <w:rPr>
                <w:rFonts w:ascii="Sylfaen" w:hAnsi="Sylfaen" w:cs="Arial"/>
                <w:sz w:val="20"/>
                <w:szCs w:val="20"/>
                <w:lang w:val="hy-AM" w:eastAsia="en-US"/>
              </w:rPr>
              <w:t>ննդի կետի սանիտարական վիճակը` ըստ հակահամաճարակային ծառայության</w:t>
            </w:r>
          </w:p>
        </w:tc>
      </w:tr>
      <w:tr w:rsidR="00596F57" w:rsidRPr="000106D2" w:rsidTr="00030550">
        <w:tc>
          <w:tcPr>
            <w:tcW w:w="1276" w:type="dxa"/>
          </w:tcPr>
          <w:p w:rsidR="00596F57" w:rsidRPr="00575630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 xml:space="preserve">Սննդի 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կետի տեսակը (բուֆետ, ճաշարան )</w:t>
            </w:r>
          </w:p>
        </w:tc>
        <w:tc>
          <w:tcPr>
            <w:tcW w:w="1559" w:type="dxa"/>
          </w:tcPr>
          <w:p w:rsidR="00596F57" w:rsidRPr="00B5373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 xml:space="preserve">Միաժա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 xml:space="preserve">մանակ </w:t>
            </w:r>
            <w:r w:rsidR="00C65337" w:rsidRPr="00C65337">
              <w:rPr>
                <w:rFonts w:ascii="Sylfaen" w:hAnsi="Sylfaen" w:cs="Arial"/>
                <w:sz w:val="20"/>
                <w:szCs w:val="20"/>
                <w:lang w:val="hy-AM"/>
              </w:rPr>
              <w:t>սնվելու հնարավորություն ունեցող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նձնաց թիվը և տարածքը </w:t>
            </w:r>
            <w:r w:rsidR="00B53737" w:rsidRPr="00B53737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քմ</w:t>
            </w:r>
            <w:r w:rsidR="00B53737" w:rsidRPr="00B53737">
              <w:rPr>
                <w:rFonts w:ascii="Sylfaen" w:hAnsi="Sylfaen" w:cs="Arial"/>
                <w:sz w:val="20"/>
                <w:szCs w:val="20"/>
                <w:lang w:val="hy-AM"/>
              </w:rPr>
              <w:t>)</w:t>
            </w:r>
          </w:p>
        </w:tc>
        <w:tc>
          <w:tcPr>
            <w:tcW w:w="1418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 xml:space="preserve">Սառը և տաք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 xml:space="preserve">հոսող 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t>ջրի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առկայությունը</w:t>
            </w:r>
          </w:p>
          <w:p w:rsidR="00596F57" w:rsidRPr="00B5373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843" w:type="dxa"/>
            <w:gridSpan w:val="2"/>
          </w:tcPr>
          <w:p w:rsidR="00596F57" w:rsidRPr="007D6B3D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 xml:space="preserve">Լվացարանի և </w:t>
            </w:r>
            <w:r w:rsidRPr="007D6B3D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հ</w:t>
            </w:r>
            <w:r w:rsidRPr="00353E95">
              <w:rPr>
                <w:rFonts w:ascii="Sylfaen" w:hAnsi="Sylfaen"/>
                <w:sz w:val="20"/>
                <w:szCs w:val="20"/>
                <w:lang w:val="hy-AM"/>
              </w:rPr>
              <w:t>իգիենայի պարագանե</w:t>
            </w:r>
            <w:r w:rsidRPr="007D6B3D">
              <w:rPr>
                <w:rFonts w:ascii="Sylfaen" w:hAnsi="Sylfaen"/>
                <w:sz w:val="20"/>
                <w:szCs w:val="20"/>
                <w:lang w:val="hy-AM"/>
              </w:rPr>
              <w:t>րի առկայությունը</w:t>
            </w: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 xml:space="preserve">Տաք սննդի </w:t>
            </w:r>
            <w:r w:rsidRPr="005339C0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հնարավորություն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ը</w:t>
            </w:r>
          </w:p>
          <w:p w:rsidR="00596F57" w:rsidRPr="005D7F5F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2126" w:type="dxa"/>
          </w:tcPr>
          <w:p w:rsidR="00596F57" w:rsidRDefault="0010692B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Վերանո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 xml:space="preserve">րոգված է, 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թե ոչ</w:t>
            </w:r>
          </w:p>
          <w:p w:rsidR="00596F57" w:rsidRPr="005D7F5F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5D7F5F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5D7F5F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030550" w:rsidRPr="007253A3" w:rsidTr="00030550">
        <w:trPr>
          <w:trHeight w:val="819"/>
        </w:trPr>
        <w:tc>
          <w:tcPr>
            <w:tcW w:w="1276" w:type="dxa"/>
          </w:tcPr>
          <w:p w:rsidR="00030550" w:rsidRPr="0068653B" w:rsidRDefault="0003055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lastRenderedPageBreak/>
              <w:t>Ճաշարան</w:t>
            </w:r>
          </w:p>
        </w:tc>
        <w:tc>
          <w:tcPr>
            <w:tcW w:w="1559" w:type="dxa"/>
          </w:tcPr>
          <w:p w:rsidR="00030550" w:rsidRPr="0068653B" w:rsidRDefault="00E635A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50</w:t>
            </w:r>
          </w:p>
        </w:tc>
        <w:tc>
          <w:tcPr>
            <w:tcW w:w="1418" w:type="dxa"/>
          </w:tcPr>
          <w:p w:rsidR="00030550" w:rsidRPr="00030550" w:rsidRDefault="0003055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030550" w:rsidRPr="004209C0" w:rsidRDefault="0003055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FF0000"/>
                <w:u w:val="single"/>
                <w:lang w:val="hy-AM"/>
              </w:rPr>
            </w:pPr>
            <w:r>
              <w:rPr>
                <w:rFonts w:ascii="Sylfaen" w:hAnsi="Sylfaen" w:cs="Arial"/>
                <w:color w:val="FF0000"/>
                <w:sz w:val="20"/>
                <w:szCs w:val="20"/>
                <w:u w:val="single"/>
                <w:lang w:val="en-US"/>
              </w:rPr>
              <w:t xml:space="preserve">  </w:t>
            </w:r>
          </w:p>
        </w:tc>
        <w:tc>
          <w:tcPr>
            <w:tcW w:w="1843" w:type="dxa"/>
            <w:gridSpan w:val="2"/>
          </w:tcPr>
          <w:p w:rsidR="00030550" w:rsidRPr="00520520" w:rsidRDefault="00030550" w:rsidP="00B75201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color w:val="FF0000"/>
                <w:sz w:val="20"/>
                <w:szCs w:val="20"/>
                <w:u w:val="single"/>
                <w:lang w:val="hy-AM"/>
              </w:rPr>
            </w:pPr>
            <w:r w:rsidRPr="00520520">
              <w:rPr>
                <w:rFonts w:ascii="Sylfaen" w:hAnsi="Sylfaen" w:cs="Arial"/>
                <w:color w:val="FF0000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030550" w:rsidRPr="00DE02AE" w:rsidRDefault="00030550" w:rsidP="00B75201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</w:tcPr>
          <w:p w:rsidR="00030550" w:rsidRPr="00520520" w:rsidRDefault="0003055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color w:val="FF0000"/>
                <w:sz w:val="20"/>
                <w:szCs w:val="20"/>
                <w:u w:val="single"/>
                <w:lang w:val="hy-AM"/>
              </w:rPr>
            </w:pPr>
            <w:r w:rsidRPr="00520520">
              <w:rPr>
                <w:rFonts w:ascii="Sylfaen" w:hAnsi="Sylfaen" w:cs="Arial"/>
                <w:color w:val="FF0000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030550" w:rsidRPr="00DE02AE" w:rsidRDefault="0003055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2126" w:type="dxa"/>
          </w:tcPr>
          <w:p w:rsidR="00030550" w:rsidRPr="00030550" w:rsidRDefault="004209C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Այո</w:t>
            </w:r>
          </w:p>
          <w:p w:rsidR="00030550" w:rsidRPr="00030550" w:rsidRDefault="0003055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en-US"/>
              </w:rPr>
            </w:pPr>
          </w:p>
          <w:p w:rsidR="00030550" w:rsidRPr="0068653B" w:rsidRDefault="00030550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FF0000"/>
              </w:rPr>
            </w:pPr>
          </w:p>
        </w:tc>
      </w:tr>
    </w:tbl>
    <w:p w:rsidR="00596F57" w:rsidRPr="00562B1C" w:rsidRDefault="00596F57" w:rsidP="000462FA">
      <w:pPr>
        <w:spacing w:line="240" w:lineRule="auto"/>
        <w:rPr>
          <w:rFonts w:ascii="Sylfaen" w:hAnsi="Sylfaen"/>
          <w:lang w:val="hy-AM" w:eastAsia="ru-RU"/>
        </w:rPr>
      </w:pPr>
    </w:p>
    <w:p w:rsidR="0068653B" w:rsidRPr="00520520" w:rsidRDefault="0068653B" w:rsidP="000462FA">
      <w:pPr>
        <w:spacing w:line="240" w:lineRule="auto"/>
        <w:jc w:val="both"/>
        <w:rPr>
          <w:rFonts w:ascii="Sylfaen" w:hAnsi="Sylfaen"/>
          <w:b/>
          <w:i/>
          <w:color w:val="FF0000"/>
          <w:lang w:val="hy-AM" w:eastAsia="ru-RU"/>
        </w:rPr>
      </w:pPr>
      <w:r w:rsidRPr="004534C7">
        <w:rPr>
          <w:rFonts w:ascii="Sylfaen" w:hAnsi="Sylfaen"/>
          <w:b/>
          <w:i/>
          <w:color w:val="FF0000"/>
          <w:lang w:val="hy-AM" w:eastAsia="ru-RU"/>
        </w:rPr>
        <w:t xml:space="preserve">2010թ.-ից  դպրոցում  գործում  է  ՊՀԾ-Ի  Դպրոցական  սնունդ  ծրագիրը,  որում  ընդգրկված  են  </w:t>
      </w:r>
      <w:r w:rsidR="00596F57" w:rsidRPr="004534C7">
        <w:rPr>
          <w:rFonts w:ascii="Sylfaen" w:hAnsi="Sylfaen"/>
          <w:b/>
          <w:i/>
          <w:color w:val="FF0000"/>
          <w:lang w:val="hy-AM" w:eastAsia="ru-RU"/>
        </w:rPr>
        <w:t>_</w:t>
      </w:r>
      <w:r w:rsidRPr="004534C7">
        <w:rPr>
          <w:rFonts w:ascii="Sylfaen" w:hAnsi="Sylfaen"/>
          <w:b/>
          <w:i/>
          <w:color w:val="FF0000"/>
          <w:lang w:val="hy-AM" w:eastAsia="ru-RU"/>
        </w:rPr>
        <w:t>1-4  րդ դասարանների աշակերտները:</w:t>
      </w:r>
      <w:r w:rsidR="00520520" w:rsidRPr="00520520">
        <w:rPr>
          <w:rFonts w:ascii="Sylfaen" w:hAnsi="Sylfaen"/>
          <w:b/>
          <w:i/>
          <w:color w:val="FF0000"/>
          <w:lang w:val="hy-AM" w:eastAsia="ru-RU"/>
        </w:rPr>
        <w:t>Կարիք ունի  վերանորոգման:</w:t>
      </w:r>
    </w:p>
    <w:p w:rsidR="00596F57" w:rsidRPr="00B75201" w:rsidRDefault="00596F57" w:rsidP="00030550">
      <w:pPr>
        <w:pStyle w:val="a3"/>
        <w:spacing w:line="240" w:lineRule="auto"/>
        <w:ind w:left="90" w:hanging="90"/>
        <w:jc w:val="both"/>
        <w:rPr>
          <w:rFonts w:ascii="Sylfaen" w:hAnsi="Sylfaen"/>
          <w:b/>
          <w:i/>
          <w:lang w:val="hy-AM"/>
        </w:rPr>
      </w:pPr>
      <w:r w:rsidRPr="00DF632D">
        <w:rPr>
          <w:rFonts w:ascii="Sylfaen" w:hAnsi="Sylfaen"/>
          <w:b/>
          <w:i/>
          <w:lang w:val="hy-AM"/>
        </w:rPr>
        <w:t>Չափանիշ</w:t>
      </w:r>
      <w:r>
        <w:rPr>
          <w:rFonts w:ascii="Sylfaen" w:hAnsi="Sylfaen"/>
          <w:b/>
          <w:i/>
          <w:lang w:val="hy-AM"/>
        </w:rPr>
        <w:t xml:space="preserve"> 14</w:t>
      </w:r>
    </w:p>
    <w:p w:rsidR="00596F57" w:rsidRPr="00A37ADE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A37ADE">
        <w:rPr>
          <w:rFonts w:ascii="Sylfaen" w:hAnsi="Sylfaen"/>
          <w:b/>
          <w:i/>
          <w:lang w:val="hy-AM"/>
        </w:rPr>
        <w:t>1</w:t>
      </w:r>
      <w:r w:rsidR="002E462F">
        <w:rPr>
          <w:rFonts w:ascii="Sylfaen" w:hAnsi="Sylfaen"/>
          <w:b/>
          <w:i/>
          <w:lang w:val="hy-AM"/>
        </w:rPr>
        <w:t>6</w:t>
      </w:r>
      <w:r w:rsidRPr="007A4A7A">
        <w:rPr>
          <w:rFonts w:ascii="Sylfaen" w:hAnsi="Sylfaen"/>
          <w:b/>
          <w:i/>
          <w:lang w:val="hy-AM"/>
        </w:rPr>
        <w:t>.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>ուսումնական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ունում բուժկետի առկայության և բու</w:t>
      </w:r>
      <w:r>
        <w:rPr>
          <w:rFonts w:ascii="Sylfaen" w:hAnsi="Sylfaen"/>
          <w:b/>
          <w:i/>
          <w:lang w:val="hy-AM"/>
        </w:rPr>
        <w:t xml:space="preserve">ժսպասարկման վիճակի վերաբերյալ </w:t>
      </w:r>
    </w:p>
    <w:p w:rsidR="002E462F" w:rsidRDefault="002E462F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2E462F" w:rsidRDefault="002E462F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 w:cs="Sylfaen"/>
          <w:sz w:val="20"/>
          <w:szCs w:val="20"/>
          <w:lang w:val="hy-AM"/>
        </w:rPr>
      </w:pPr>
    </w:p>
    <w:p w:rsidR="00596F57" w:rsidRPr="002E462F" w:rsidRDefault="00596F57" w:rsidP="000462FA">
      <w:pPr>
        <w:pStyle w:val="a3"/>
        <w:tabs>
          <w:tab w:val="left" w:pos="3018"/>
        </w:tabs>
        <w:spacing w:line="240" w:lineRule="auto"/>
        <w:ind w:left="90" w:hanging="90"/>
        <w:jc w:val="both"/>
        <w:rPr>
          <w:rFonts w:ascii="Sylfaen" w:hAnsi="Sylfaen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 w:rsidRPr="00DE02AE">
        <w:rPr>
          <w:rFonts w:ascii="Sylfaen" w:hAnsi="Sylfaen" w:cs="Sylfaen"/>
          <w:sz w:val="20"/>
          <w:szCs w:val="20"/>
        </w:rPr>
        <w:t>մսաթիվ</w:t>
      </w:r>
      <w:r w:rsidR="002E462F">
        <w:rPr>
          <w:rFonts w:ascii="Sylfaen" w:hAnsi="Sylfaen" w:cs="Sylfaen"/>
          <w:sz w:val="20"/>
          <w:szCs w:val="20"/>
          <w:lang w:val="hy-AM"/>
        </w:rPr>
        <w:t xml:space="preserve"> ______</w:t>
      </w:r>
      <w:r w:rsidR="00E22CC1">
        <w:rPr>
          <w:rFonts w:ascii="Sylfaen" w:hAnsi="Sylfaen" w:cs="Sylfaen"/>
          <w:sz w:val="20"/>
          <w:szCs w:val="20"/>
          <w:lang w:val="en-US"/>
        </w:rPr>
        <w:t>03.04.20</w:t>
      </w:r>
      <w:r w:rsidR="000944B1">
        <w:rPr>
          <w:rFonts w:ascii="Sylfaen" w:hAnsi="Sylfaen" w:cs="Sylfaen"/>
          <w:sz w:val="20"/>
          <w:szCs w:val="20"/>
          <w:lang w:val="hy-AM"/>
        </w:rPr>
        <w:t>23</w:t>
      </w:r>
      <w:r w:rsidR="00030550">
        <w:rPr>
          <w:rFonts w:ascii="Sylfaen" w:hAnsi="Sylfaen" w:cs="Sylfaen"/>
          <w:sz w:val="20"/>
          <w:szCs w:val="20"/>
          <w:lang w:val="en-US"/>
        </w:rPr>
        <w:t>թ.</w:t>
      </w:r>
      <w:r w:rsidR="002E462F">
        <w:rPr>
          <w:rFonts w:ascii="Sylfaen" w:hAnsi="Sylfaen" w:cs="Sylfaen"/>
          <w:sz w:val="20"/>
          <w:szCs w:val="20"/>
          <w:lang w:val="hy-AM"/>
        </w:rPr>
        <w:t>____________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417"/>
        <w:gridCol w:w="638"/>
        <w:gridCol w:w="960"/>
        <w:gridCol w:w="1946"/>
        <w:gridCol w:w="1701"/>
      </w:tblGrid>
      <w:tr w:rsidR="00596F57" w:rsidRPr="000106D2" w:rsidTr="00A37ADE">
        <w:trPr>
          <w:trHeight w:val="574"/>
        </w:trPr>
        <w:tc>
          <w:tcPr>
            <w:tcW w:w="9214" w:type="dxa"/>
            <w:gridSpan w:val="7"/>
          </w:tcPr>
          <w:p w:rsidR="002E462F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="00E41192" w:rsidRPr="00E41192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2E462F">
              <w:rPr>
                <w:rFonts w:ascii="Sylfaen" w:hAnsi="Sylfaen" w:cs="Sylfaen"/>
                <w:sz w:val="20"/>
                <w:szCs w:val="20"/>
                <w:lang w:val="hy-AM"/>
              </w:rPr>
              <w:t>աստատությունում առկա է բուժկետ</w:t>
            </w:r>
          </w:p>
          <w:p w:rsidR="00596F57" w:rsidRPr="00A37ADE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ընտրել 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այո կամ ոչ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յունակը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2E462F" w:rsidRPr="000106D2" w:rsidTr="001A25F8">
        <w:trPr>
          <w:trHeight w:val="574"/>
        </w:trPr>
        <w:tc>
          <w:tcPr>
            <w:tcW w:w="4607" w:type="dxa"/>
            <w:gridSpan w:val="4"/>
          </w:tcPr>
          <w:p w:rsidR="002E462F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յո </w:t>
            </w:r>
          </w:p>
        </w:tc>
        <w:tc>
          <w:tcPr>
            <w:tcW w:w="4607" w:type="dxa"/>
            <w:gridSpan w:val="3"/>
          </w:tcPr>
          <w:p w:rsidR="002E462F" w:rsidRPr="009449AE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color w:val="FF0000"/>
                <w:sz w:val="20"/>
                <w:szCs w:val="20"/>
                <w:u w:val="single"/>
                <w:lang w:val="hy-AM"/>
              </w:rPr>
            </w:pPr>
            <w:r w:rsidRPr="009449AE">
              <w:rPr>
                <w:rFonts w:ascii="Sylfaen" w:hAnsi="Sylfaen" w:cs="Sylfaen"/>
                <w:color w:val="FF0000"/>
                <w:sz w:val="20"/>
                <w:szCs w:val="20"/>
                <w:u w:val="single"/>
                <w:lang w:val="hy-AM"/>
              </w:rPr>
              <w:t>Ոչ</w:t>
            </w:r>
          </w:p>
          <w:p w:rsidR="002E462F" w:rsidRPr="00A37ADE" w:rsidDel="00A37ADE" w:rsidRDefault="002E462F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(նկարագրել, թե ինչպես է կազմակերպվում </w:t>
            </w:r>
            <w:r w:rsidRPr="00BB491B">
              <w:rPr>
                <w:rFonts w:ascii="Sylfaen" w:hAnsi="Sylfaen"/>
                <w:i/>
                <w:sz w:val="20"/>
                <w:szCs w:val="20"/>
                <w:lang w:val="hy-AM"/>
              </w:rPr>
              <w:t>սովորողներին և աշխատակիցներին առաջին բուժօգնության տրամադրման խնդիրը:</w:t>
            </w:r>
            <w:r w:rsidRPr="00B53737">
              <w:rPr>
                <w:rFonts w:ascii="Sylfaen" w:hAnsi="Sylfaen"/>
                <w:i/>
                <w:sz w:val="20"/>
                <w:szCs w:val="20"/>
                <w:lang w:val="hy-AM"/>
              </w:rPr>
              <w:t>)</w:t>
            </w:r>
          </w:p>
        </w:tc>
      </w:tr>
      <w:tr w:rsidR="00596F57" w:rsidRPr="000106D2" w:rsidTr="00A37ADE">
        <w:trPr>
          <w:trHeight w:val="574"/>
        </w:trPr>
        <w:tc>
          <w:tcPr>
            <w:tcW w:w="9214" w:type="dxa"/>
            <w:gridSpan w:val="7"/>
          </w:tcPr>
          <w:p w:rsidR="00596F57" w:rsidRDefault="005E6093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2125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հ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ունն ունի բուժաշխատող </w:t>
            </w:r>
            <w:r w:rsidR="00596F57"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կարող է տ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րամադրել առաջին բուժօգնություն </w:t>
            </w:r>
            <w:r w:rsidR="00596F57" w:rsidRPr="00B92AA2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</w:t>
            </w:r>
            <w:r w:rsidR="00596F57" w:rsidRPr="00B92AA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596F57" w:rsidRPr="00A37ADE" w:rsidTr="00A37ADE">
        <w:trPr>
          <w:trHeight w:val="574"/>
        </w:trPr>
        <w:tc>
          <w:tcPr>
            <w:tcW w:w="9214" w:type="dxa"/>
            <w:gridSpan w:val="7"/>
          </w:tcPr>
          <w:p w:rsidR="00596F57" w:rsidRPr="00E635A5" w:rsidDel="00A37ADE" w:rsidRDefault="00E635A5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</w:tc>
      </w:tr>
      <w:tr w:rsidR="00596F57" w:rsidRPr="000106D2" w:rsidTr="00A37ADE">
        <w:trPr>
          <w:trHeight w:val="1339"/>
        </w:trPr>
        <w:tc>
          <w:tcPr>
            <w:tcW w:w="1276" w:type="dxa"/>
          </w:tcPr>
          <w:p w:rsidR="00596F57" w:rsidRPr="00BB491B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ուժկետի գտնվելու հարկը և տարածքը </w:t>
            </w:r>
            <w:r w:rsidR="00BB491B">
              <w:rPr>
                <w:rFonts w:ascii="Sylfaen" w:hAnsi="Sylfaen" w:cs="Sylfaen"/>
                <w:sz w:val="20"/>
                <w:szCs w:val="20"/>
              </w:rPr>
              <w:t>(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քմ</w:t>
            </w:r>
            <w:r w:rsidR="00BB491B"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96F57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 </w:t>
            </w: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և նրանց պաշտոն</w:t>
            </w:r>
          </w:p>
          <w:p w:rsidR="00596F57" w:rsidRPr="00A37AD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417" w:type="dxa"/>
          </w:tcPr>
          <w:p w:rsidR="00596F57" w:rsidRPr="00A37AD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tcW w:w="1598" w:type="dxa"/>
            <w:gridSpan w:val="2"/>
          </w:tcPr>
          <w:p w:rsidR="00596F57" w:rsidRDefault="00BB491B" w:rsidP="000462FA">
            <w:pPr>
              <w:pStyle w:val="a3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A37ADE">
              <w:rPr>
                <w:rFonts w:ascii="Sylfaen" w:hAnsi="Sylfaen" w:cs="Sylfaen"/>
                <w:sz w:val="20"/>
                <w:szCs w:val="20"/>
                <w:lang w:val="hy-AM"/>
              </w:rPr>
              <w:t>Բուժկետ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վ</w:t>
            </w:r>
            <w:r w:rsidR="00596F57">
              <w:rPr>
                <w:rFonts w:ascii="Sylfaen" w:hAnsi="Sylfaen" w:cs="Arial"/>
                <w:sz w:val="20"/>
                <w:szCs w:val="20"/>
                <w:lang w:val="hy-AM"/>
              </w:rPr>
              <w:t>երանո րոգված է, թե ոչ</w:t>
            </w:r>
          </w:p>
          <w:p w:rsidR="00596F57" w:rsidRPr="00E6694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E6694A"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 w:rsidRPr="00E6694A"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946" w:type="dxa"/>
          </w:tcPr>
          <w:p w:rsidR="00596F57" w:rsidRPr="00453F1A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1701" w:type="dxa"/>
          </w:tcPr>
          <w:p w:rsidR="00596F57" w:rsidRPr="005339C0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5339C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596F57" w:rsidRPr="007253A3" w:rsidTr="00A37ADE">
        <w:tc>
          <w:tcPr>
            <w:tcW w:w="1276" w:type="dxa"/>
          </w:tcPr>
          <w:p w:rsidR="00596F57" w:rsidRPr="00D517F9" w:rsidRDefault="00E635A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-</w:t>
            </w:r>
          </w:p>
        </w:tc>
        <w:tc>
          <w:tcPr>
            <w:tcW w:w="1276" w:type="dxa"/>
          </w:tcPr>
          <w:p w:rsidR="00596F57" w:rsidRPr="00D517F9" w:rsidRDefault="00E635A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-</w:t>
            </w:r>
          </w:p>
        </w:tc>
        <w:tc>
          <w:tcPr>
            <w:tcW w:w="1417" w:type="dxa"/>
          </w:tcPr>
          <w:p w:rsidR="00596F57" w:rsidRPr="00D517F9" w:rsidRDefault="00E635A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-</w:t>
            </w:r>
          </w:p>
        </w:tc>
        <w:tc>
          <w:tcPr>
            <w:tcW w:w="1598" w:type="dxa"/>
            <w:gridSpan w:val="2"/>
          </w:tcPr>
          <w:p w:rsidR="00596F57" w:rsidRPr="00E635A5" w:rsidRDefault="00E635A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Arial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-</w:t>
            </w:r>
          </w:p>
          <w:p w:rsidR="00596F57" w:rsidRPr="00E635A5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color w:val="FF0000"/>
                <w:lang w:val="en-US"/>
              </w:rPr>
            </w:pPr>
          </w:p>
        </w:tc>
        <w:tc>
          <w:tcPr>
            <w:tcW w:w="1946" w:type="dxa"/>
          </w:tcPr>
          <w:p w:rsidR="00596F57" w:rsidRPr="00D517F9" w:rsidRDefault="00E635A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-</w:t>
            </w:r>
          </w:p>
        </w:tc>
        <w:tc>
          <w:tcPr>
            <w:tcW w:w="1701" w:type="dxa"/>
          </w:tcPr>
          <w:p w:rsidR="00596F57" w:rsidRPr="00D517F9" w:rsidRDefault="00E635A5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-</w:t>
            </w:r>
          </w:p>
        </w:tc>
      </w:tr>
    </w:tbl>
    <w:p w:rsidR="002C3254" w:rsidRDefault="002C3254" w:rsidP="00030550">
      <w:pPr>
        <w:spacing w:line="360" w:lineRule="auto"/>
        <w:jc w:val="both"/>
        <w:rPr>
          <w:rFonts w:ascii="Sylfaen" w:hAnsi="Sylfaen" w:cs="Sylfaen"/>
          <w:bCs/>
          <w:iCs/>
          <w:sz w:val="24"/>
          <w:szCs w:val="24"/>
          <w:lang w:val="en-US"/>
        </w:rPr>
      </w:pPr>
    </w:p>
    <w:p w:rsidR="00030550" w:rsidRPr="002C3254" w:rsidRDefault="00030550" w:rsidP="00030550">
      <w:pPr>
        <w:spacing w:line="360" w:lineRule="auto"/>
        <w:jc w:val="both"/>
        <w:rPr>
          <w:rFonts w:ascii="Sylfaen" w:hAnsi="Sylfaen" w:cs="Sylfaen"/>
          <w:bCs/>
          <w:iCs/>
          <w:sz w:val="20"/>
          <w:szCs w:val="20"/>
          <w:lang w:val="hy-AM"/>
        </w:rPr>
      </w:pPr>
      <w:r w:rsidRPr="002C3254">
        <w:rPr>
          <w:rFonts w:ascii="Sylfaen" w:hAnsi="Sylfaen" w:cs="Sylfaen"/>
          <w:bCs/>
          <w:iCs/>
          <w:sz w:val="20"/>
          <w:szCs w:val="20"/>
          <w:lang w:val="en-US"/>
        </w:rPr>
        <w:t xml:space="preserve">Դպրոցում </w:t>
      </w:r>
      <w:r w:rsidRPr="002C3254">
        <w:rPr>
          <w:rFonts w:ascii="Sylfaen" w:hAnsi="Sylfaen" w:cs="Sylfaen"/>
          <w:bCs/>
          <w:iCs/>
          <w:sz w:val="20"/>
          <w:szCs w:val="20"/>
          <w:lang w:val="hy-AM"/>
        </w:rPr>
        <w:t xml:space="preserve"> առաջին բուժ օգնությունը իրականացվում է ուսուցիչների կողմից:</w:t>
      </w:r>
    </w:p>
    <w:p w:rsidR="00596F57" w:rsidRDefault="00596F57" w:rsidP="000462FA">
      <w:pPr>
        <w:pStyle w:val="a3"/>
        <w:spacing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Pr="003F55C2">
        <w:rPr>
          <w:rFonts w:ascii="Sylfaen" w:hAnsi="Sylfaen"/>
          <w:b/>
          <w:i/>
          <w:lang w:val="hy-AM"/>
        </w:rPr>
        <w:t>1</w:t>
      </w:r>
      <w:r w:rsidR="00D85414">
        <w:rPr>
          <w:rFonts w:ascii="Sylfaen" w:hAnsi="Sylfaen"/>
          <w:b/>
          <w:i/>
          <w:lang w:val="hy-AM"/>
        </w:rPr>
        <w:t>7</w:t>
      </w:r>
      <w:r w:rsidRPr="007A4A7A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 xml:space="preserve">Տվյալներ </w:t>
      </w:r>
      <w:r w:rsidR="00E41192" w:rsidRPr="00E41192">
        <w:rPr>
          <w:rFonts w:ascii="Sylfaen" w:hAnsi="Sylfaen"/>
          <w:b/>
          <w:i/>
          <w:lang w:val="hy-AM"/>
        </w:rPr>
        <w:t xml:space="preserve">ուսումնական </w:t>
      </w:r>
      <w:r>
        <w:rPr>
          <w:rFonts w:ascii="Sylfaen" w:hAnsi="Sylfaen"/>
          <w:b/>
          <w:i/>
          <w:lang w:val="hy-AM"/>
        </w:rPr>
        <w:t>հ</w:t>
      </w:r>
      <w:r w:rsidRPr="007A4A7A">
        <w:rPr>
          <w:rFonts w:ascii="Sylfaen" w:hAnsi="Sylfaen"/>
          <w:b/>
          <w:i/>
          <w:lang w:val="hy-AM"/>
        </w:rPr>
        <w:t>աստատությ</w:t>
      </w:r>
      <w:r>
        <w:rPr>
          <w:rFonts w:ascii="Sylfaen" w:hAnsi="Sylfaen"/>
          <w:b/>
          <w:i/>
          <w:lang w:val="hy-AM"/>
        </w:rPr>
        <w:t>ան սովորողներիֆիզիկական, հոգ</w:t>
      </w:r>
      <w:r w:rsidR="00DC420C" w:rsidRPr="00DC420C">
        <w:rPr>
          <w:rFonts w:ascii="Sylfaen" w:hAnsi="Sylfaen"/>
          <w:b/>
          <w:i/>
          <w:lang w:val="hy-AM"/>
        </w:rPr>
        <w:t>եկան</w:t>
      </w:r>
      <w:r>
        <w:rPr>
          <w:rFonts w:ascii="Sylfaen" w:hAnsi="Sylfaen"/>
          <w:b/>
          <w:i/>
          <w:lang w:val="hy-AM"/>
        </w:rPr>
        <w:t xml:space="preserve"> և </w:t>
      </w:r>
      <w:r w:rsidRPr="007A4A7A">
        <w:rPr>
          <w:rFonts w:ascii="Sylfaen" w:hAnsi="Sylfaen"/>
          <w:b/>
          <w:i/>
          <w:lang w:val="hy-AM"/>
        </w:rPr>
        <w:t>սոցիալական առողջության</w:t>
      </w:r>
      <w:r>
        <w:rPr>
          <w:rFonts w:ascii="Sylfaen" w:hAnsi="Sylfaen"/>
          <w:b/>
          <w:i/>
          <w:lang w:val="hy-AM"/>
        </w:rPr>
        <w:t xml:space="preserve">ն ուղղված աշխատանքներիվերաբերյալ </w:t>
      </w:r>
    </w:p>
    <w:p w:rsidR="001A25F8" w:rsidRPr="00DE02AE" w:rsidRDefault="001A25F8" w:rsidP="000462FA">
      <w:pPr>
        <w:pStyle w:val="a3"/>
        <w:spacing w:line="240" w:lineRule="auto"/>
        <w:ind w:left="90" w:hanging="90"/>
        <w:jc w:val="both"/>
        <w:rPr>
          <w:rFonts w:ascii="Sylfaen" w:hAnsi="Sylfaen"/>
          <w:lang w:val="hy-AM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709"/>
        <w:gridCol w:w="425"/>
        <w:gridCol w:w="142"/>
        <w:gridCol w:w="567"/>
        <w:gridCol w:w="425"/>
        <w:gridCol w:w="709"/>
        <w:gridCol w:w="850"/>
        <w:gridCol w:w="142"/>
        <w:gridCol w:w="2410"/>
      </w:tblGrid>
      <w:tr w:rsidR="00596F57" w:rsidRPr="000106D2" w:rsidTr="00E43FC3">
        <w:tc>
          <w:tcPr>
            <w:tcW w:w="9781" w:type="dxa"/>
            <w:gridSpan w:val="10"/>
          </w:tcPr>
          <w:p w:rsidR="00596F57" w:rsidRPr="001A25F8" w:rsidRDefault="001A25F8" w:rsidP="000462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596F57" w:rsidRPr="001A25F8"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596F57" w:rsidRPr="007253A3" w:rsidTr="00E43FC3">
        <w:tc>
          <w:tcPr>
            <w:tcW w:w="3402" w:type="dxa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եպքը</w:t>
            </w:r>
          </w:p>
        </w:tc>
        <w:tc>
          <w:tcPr>
            <w:tcW w:w="1276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596F57" w:rsidRPr="00D85414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սովոր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ողը</w:t>
            </w:r>
            <w:r w:rsidR="00D85414"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 w:rsidR="00D8541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Ձեռնարկված միջո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ում</w:t>
            </w:r>
            <w:r w:rsidRPr="00DE02AE"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596F57" w:rsidRPr="007253A3" w:rsidTr="00E43FC3">
        <w:tc>
          <w:tcPr>
            <w:tcW w:w="3402" w:type="dxa"/>
          </w:tcPr>
          <w:p w:rsidR="00596F57" w:rsidRPr="005B452C" w:rsidRDefault="005B452C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Չեն գրանցվել</w:t>
            </w:r>
          </w:p>
        </w:tc>
        <w:tc>
          <w:tcPr>
            <w:tcW w:w="1276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96F57" w:rsidRPr="007253A3" w:rsidTr="00E43FC3">
        <w:tc>
          <w:tcPr>
            <w:tcW w:w="9781" w:type="dxa"/>
            <w:gridSpan w:val="10"/>
          </w:tcPr>
          <w:p w:rsidR="00596F57" w:rsidRPr="00D85414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լկոհոլի, ծխախոտի, թմրամիջոցների և հոգեմետ նյութերի</w:t>
            </w:r>
            <w:r w:rsidRPr="002A146F">
              <w:rPr>
                <w:rFonts w:ascii="Sylfaen" w:hAnsi="Sylfaen"/>
                <w:sz w:val="20"/>
                <w:szCs w:val="20"/>
              </w:rPr>
              <w:t>օգտագործ</w:t>
            </w:r>
            <w:r w:rsidR="001A25F8">
              <w:rPr>
                <w:rFonts w:ascii="Sylfaen" w:hAnsi="Sylfaen"/>
                <w:sz w:val="20"/>
                <w:szCs w:val="20"/>
                <w:lang w:val="hy-AM"/>
              </w:rPr>
              <w:t>ումն</w:t>
            </w:r>
            <w:r w:rsidRPr="00DE02AE">
              <w:rPr>
                <w:rFonts w:ascii="Sylfaen" w:hAnsi="Sylfaen"/>
                <w:sz w:val="20"/>
                <w:szCs w:val="20"/>
              </w:rPr>
              <w:t>կանխարգել</w:t>
            </w:r>
            <w:r w:rsidR="00BE3F11">
              <w:rPr>
                <w:rFonts w:ascii="Sylfaen" w:hAnsi="Sylfaen"/>
                <w:sz w:val="20"/>
                <w:szCs w:val="20"/>
              </w:rPr>
              <w:t>ելու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ուղղությամբ իրականացվ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DE02AE">
              <w:rPr>
                <w:rFonts w:ascii="Sylfaen" w:hAnsi="Sylfaen"/>
                <w:sz w:val="20"/>
                <w:szCs w:val="20"/>
              </w:rPr>
              <w:t>ծրագրեր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ըև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ոցառումներ</w:t>
            </w:r>
            <w:r w:rsidR="00D8541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</w:tr>
      <w:tr w:rsidR="00596F57" w:rsidRPr="007253A3" w:rsidTr="00FB6238">
        <w:trPr>
          <w:trHeight w:val="602"/>
        </w:trPr>
        <w:tc>
          <w:tcPr>
            <w:tcW w:w="5670" w:type="dxa"/>
            <w:gridSpan w:val="6"/>
          </w:tcPr>
          <w:p w:rsidR="00DC420C" w:rsidRPr="00CA4A1E" w:rsidRDefault="00D85414" w:rsidP="00DC420C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իրը կամ միջոցառումը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շել </w:t>
            </w:r>
            <w:r w:rsidR="00596F57" w:rsidRPr="00DE02AE">
              <w:rPr>
                <w:rFonts w:ascii="Sylfaen" w:hAnsi="Sylfaen"/>
                <w:sz w:val="20"/>
                <w:szCs w:val="20"/>
              </w:rPr>
              <w:t>թեմա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3"/>
          </w:tcPr>
          <w:p w:rsidR="00596F57" w:rsidRPr="00DE02AE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410" w:type="dxa"/>
          </w:tcPr>
          <w:p w:rsidR="00596F57" w:rsidRPr="00FB6238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</w:tr>
      <w:tr w:rsidR="00FB6238" w:rsidRPr="00FB6238" w:rsidTr="00E43FC3">
        <w:tc>
          <w:tcPr>
            <w:tcW w:w="5670" w:type="dxa"/>
            <w:gridSpan w:val="6"/>
          </w:tcPr>
          <w:p w:rsidR="00FB6238" w:rsidRPr="00FB6238" w:rsidRDefault="00FB62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FB6238">
              <w:rPr>
                <w:rFonts w:ascii="Sylfaen" w:hAnsi="Sylfaen" w:cs="Sylfaen"/>
              </w:rPr>
              <w:t xml:space="preserve"> 1.</w:t>
            </w:r>
            <w:r w:rsidRPr="00FB6238">
              <w:rPr>
                <w:rFonts w:ascii="Sylfaen" w:hAnsi="Sylfaen" w:cs="Sylfaen"/>
                <w:lang w:val="en-US"/>
              </w:rPr>
              <w:t>Դասղեկի ժամեր</w:t>
            </w:r>
          </w:p>
        </w:tc>
        <w:tc>
          <w:tcPr>
            <w:tcW w:w="1701" w:type="dxa"/>
            <w:gridSpan w:val="3"/>
          </w:tcPr>
          <w:p w:rsidR="00FB6238" w:rsidRPr="00FB6238" w:rsidRDefault="00FB6238" w:rsidP="00B75201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FB6238">
              <w:rPr>
                <w:rFonts w:ascii="Sylfaen" w:hAnsi="Sylfaen" w:cs="Sylfaen"/>
                <w:lang w:val="en-US"/>
              </w:rPr>
              <w:t>Տարվա ընթացքում</w:t>
            </w:r>
          </w:p>
        </w:tc>
        <w:tc>
          <w:tcPr>
            <w:tcW w:w="2410" w:type="dxa"/>
          </w:tcPr>
          <w:p w:rsidR="00FB6238" w:rsidRPr="00FB6238" w:rsidRDefault="00E635A5" w:rsidP="00B75201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-4</w:t>
            </w:r>
            <w:r w:rsidR="00FB6238" w:rsidRPr="00FB6238">
              <w:rPr>
                <w:rFonts w:ascii="Sylfaen" w:hAnsi="Sylfaen" w:cs="Sylfaen"/>
                <w:lang w:val="en-US"/>
              </w:rPr>
              <w:t>դասարաններ</w:t>
            </w:r>
          </w:p>
        </w:tc>
      </w:tr>
      <w:tr w:rsidR="00FB6238" w:rsidRPr="00FB6238" w:rsidTr="00E43FC3">
        <w:tc>
          <w:tcPr>
            <w:tcW w:w="5670" w:type="dxa"/>
            <w:gridSpan w:val="6"/>
          </w:tcPr>
          <w:p w:rsidR="00FB6238" w:rsidRPr="00FB6238" w:rsidRDefault="00FB62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</w:rPr>
            </w:pPr>
            <w:r w:rsidRPr="00FB6238">
              <w:rPr>
                <w:rFonts w:ascii="Sylfaen" w:hAnsi="Sylfaen"/>
              </w:rPr>
              <w:t>2.</w:t>
            </w:r>
            <w:r w:rsidRPr="00FB6238">
              <w:rPr>
                <w:rFonts w:ascii="Sylfaen" w:hAnsi="Sylfaen" w:cs="Sylfaen"/>
                <w:lang w:val="en-US"/>
              </w:rPr>
              <w:t xml:space="preserve"> Պայքար արատավոր երևույթների դեմ</w:t>
            </w:r>
          </w:p>
        </w:tc>
        <w:tc>
          <w:tcPr>
            <w:tcW w:w="1701" w:type="dxa"/>
            <w:gridSpan w:val="3"/>
          </w:tcPr>
          <w:p w:rsidR="00FB6238" w:rsidRPr="00FB6238" w:rsidRDefault="00FB6238" w:rsidP="00B75201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FB6238">
              <w:rPr>
                <w:rFonts w:ascii="Sylfaen" w:hAnsi="Sylfaen" w:cs="Sylfaen"/>
                <w:lang w:val="en-US"/>
              </w:rPr>
              <w:t>Տարվա ընթացքում</w:t>
            </w:r>
          </w:p>
        </w:tc>
        <w:tc>
          <w:tcPr>
            <w:tcW w:w="2410" w:type="dxa"/>
          </w:tcPr>
          <w:p w:rsidR="00FB6238" w:rsidRPr="00FB6238" w:rsidRDefault="00E635A5" w:rsidP="00B75201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-4</w:t>
            </w:r>
            <w:r w:rsidR="00FB6238" w:rsidRPr="00FB6238">
              <w:rPr>
                <w:rFonts w:ascii="Sylfaen" w:hAnsi="Sylfaen" w:cs="Sylfaen"/>
                <w:lang w:val="en-US"/>
              </w:rPr>
              <w:t xml:space="preserve"> դասարաններ</w:t>
            </w:r>
          </w:p>
        </w:tc>
      </w:tr>
      <w:tr w:rsidR="00FB6238" w:rsidRPr="00917B48" w:rsidTr="00E43FC3">
        <w:tc>
          <w:tcPr>
            <w:tcW w:w="9781" w:type="dxa"/>
            <w:gridSpan w:val="10"/>
          </w:tcPr>
          <w:p w:rsidR="00FB6238" w:rsidRPr="00DE02AE" w:rsidRDefault="00FB62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917B48">
              <w:rPr>
                <w:rFonts w:ascii="Sylfaen" w:hAnsi="Sylfaen"/>
                <w:sz w:val="20"/>
                <w:szCs w:val="20"/>
              </w:rPr>
              <w:t>աստատությունում գրանցված մ</w:t>
            </w:r>
            <w:r w:rsidRPr="00DE02AE">
              <w:rPr>
                <w:rFonts w:ascii="Sylfaen" w:hAnsi="Sylfaen"/>
                <w:sz w:val="20"/>
                <w:szCs w:val="20"/>
              </w:rPr>
              <w:t>արմնականվնասվածքներհասցնելուդեպքեր</w:t>
            </w:r>
            <w:r w:rsidRPr="00917B48">
              <w:rPr>
                <w:rFonts w:ascii="Sylfaen" w:hAnsi="Sylfaen"/>
                <w:sz w:val="20"/>
                <w:szCs w:val="20"/>
              </w:rPr>
              <w:t xml:space="preserve">ը, </w:t>
            </w:r>
            <w:r w:rsidRPr="00DE02AE">
              <w:rPr>
                <w:rFonts w:ascii="Sylfaen" w:hAnsi="Sylfaen"/>
                <w:sz w:val="20"/>
                <w:szCs w:val="20"/>
              </w:rPr>
              <w:t>դրանցբացահայտ</w:t>
            </w:r>
            <w:r>
              <w:rPr>
                <w:rFonts w:ascii="Sylfaen" w:hAnsi="Sylfaen"/>
                <w:sz w:val="20"/>
                <w:szCs w:val="20"/>
              </w:rPr>
              <w:t>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 xml:space="preserve"> ու </w:t>
            </w:r>
            <w:r w:rsidRPr="00917B48">
              <w:rPr>
                <w:rFonts w:ascii="Sylfaen" w:hAnsi="Sylfaen"/>
                <w:sz w:val="20"/>
                <w:szCs w:val="20"/>
              </w:rPr>
              <w:t>կանխ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գելմանն ուղղված</w:t>
            </w:r>
            <w:r w:rsidRPr="00917B48">
              <w:rPr>
                <w:rFonts w:ascii="Sylfaen" w:hAnsi="Sylfaen"/>
                <w:sz w:val="20"/>
                <w:szCs w:val="20"/>
              </w:rPr>
              <w:t xml:space="preserve"> քայլերը</w:t>
            </w:r>
          </w:p>
        </w:tc>
      </w:tr>
      <w:tr w:rsidR="00FB6238" w:rsidRPr="007253A3" w:rsidTr="00E43FC3">
        <w:tc>
          <w:tcPr>
            <w:tcW w:w="3402" w:type="dxa"/>
          </w:tcPr>
          <w:p w:rsidR="00FB6238" w:rsidRPr="00917B48" w:rsidRDefault="00FB6238" w:rsidP="000462FA">
            <w:pPr>
              <w:pStyle w:val="a3"/>
              <w:spacing w:line="240" w:lineRule="auto"/>
              <w:ind w:left="90" w:hanging="9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եպքը</w:t>
            </w:r>
          </w:p>
        </w:tc>
        <w:tc>
          <w:tcPr>
            <w:tcW w:w="1276" w:type="dxa"/>
            <w:gridSpan w:val="3"/>
          </w:tcPr>
          <w:p w:rsidR="00FB6238" w:rsidRPr="00DE02AE" w:rsidRDefault="00FB62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</w:tcPr>
          <w:p w:rsidR="00FB6238" w:rsidRPr="00DE02AE" w:rsidRDefault="00FB62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402" w:type="dxa"/>
            <w:gridSpan w:val="3"/>
          </w:tcPr>
          <w:p w:rsidR="00FB6238" w:rsidRPr="00DE02AE" w:rsidRDefault="00FB62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Բացահայտման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 w:rsidRPr="00DE02AE"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յլերը</w:t>
            </w:r>
          </w:p>
        </w:tc>
      </w:tr>
      <w:tr w:rsidR="00FB6238" w:rsidRPr="007253A3" w:rsidTr="00E43FC3">
        <w:tc>
          <w:tcPr>
            <w:tcW w:w="3402" w:type="dxa"/>
          </w:tcPr>
          <w:p w:rsidR="00FB6238" w:rsidRPr="00FB6238" w:rsidRDefault="00FB62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Չեն գրանցվել</w:t>
            </w:r>
          </w:p>
        </w:tc>
        <w:tc>
          <w:tcPr>
            <w:tcW w:w="1276" w:type="dxa"/>
            <w:gridSpan w:val="3"/>
          </w:tcPr>
          <w:p w:rsidR="00FB6238" w:rsidRPr="00DE02AE" w:rsidRDefault="00FB62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B6238" w:rsidRPr="00DE02AE" w:rsidRDefault="00FB62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FB6238" w:rsidRPr="00DE02AE" w:rsidRDefault="00FB62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FB6238" w:rsidRPr="008567D9" w:rsidTr="00E43FC3">
        <w:tc>
          <w:tcPr>
            <w:tcW w:w="9781" w:type="dxa"/>
            <w:gridSpan w:val="10"/>
          </w:tcPr>
          <w:p w:rsidR="00FB6238" w:rsidRPr="001A25F8" w:rsidRDefault="00FB6238" w:rsidP="000462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1A25F8">
              <w:rPr>
                <w:rFonts w:ascii="Sylfaen" w:hAnsi="Sylfaen" w:cs="Sylfaen"/>
                <w:sz w:val="20"/>
                <w:szCs w:val="20"/>
              </w:rPr>
              <w:t>Հաստատությունում սովորողների նկատմամբ բռնության, ֆիզիկական կամ հոգեբանական ճնշման դեպքերի բացահայտման, դրանց մասին զեկուցման, դրանց կանխարգելման և հանրային քննարկման մեխանիզմները</w:t>
            </w:r>
          </w:p>
        </w:tc>
      </w:tr>
      <w:tr w:rsidR="00FB6238" w:rsidRPr="008567D9" w:rsidTr="00E43FC3">
        <w:tc>
          <w:tcPr>
            <w:tcW w:w="3402" w:type="dxa"/>
          </w:tcPr>
          <w:p w:rsidR="00FB6238" w:rsidRPr="000533E5" w:rsidRDefault="00FB6238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Դեպքը</w:t>
            </w:r>
          </w:p>
        </w:tc>
        <w:tc>
          <w:tcPr>
            <w:tcW w:w="1134" w:type="dxa"/>
            <w:gridSpan w:val="2"/>
          </w:tcPr>
          <w:p w:rsidR="00FB6238" w:rsidRPr="000533E5" w:rsidRDefault="00FB6238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FB6238" w:rsidRPr="000533E5" w:rsidRDefault="00FB6238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Դասարան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</w:tcPr>
          <w:p w:rsidR="00FB6238" w:rsidRPr="000533E5" w:rsidRDefault="00FB6238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Բացահայտման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քննարկման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մեխանիզմ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ձեռնարկված քայլերը </w:t>
            </w:r>
            <w:r w:rsidRPr="000533E5">
              <w:rPr>
                <w:rFonts w:ascii="Sylfaen" w:hAnsi="Sylfaen" w:cs="Sylfaen"/>
                <w:sz w:val="20"/>
                <w:szCs w:val="20"/>
                <w:lang w:eastAsia="ru-RU"/>
              </w:rPr>
              <w:t>և կանխարգելմա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ղիները</w:t>
            </w:r>
          </w:p>
        </w:tc>
      </w:tr>
      <w:tr w:rsidR="00FB6238" w:rsidRPr="008567D9" w:rsidTr="00E43FC3">
        <w:tc>
          <w:tcPr>
            <w:tcW w:w="3402" w:type="dxa"/>
          </w:tcPr>
          <w:p w:rsidR="00FB6238" w:rsidRPr="00FB6238" w:rsidRDefault="00FB6238" w:rsidP="00FB6238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Չեն գրանցվել</w:t>
            </w:r>
          </w:p>
        </w:tc>
        <w:tc>
          <w:tcPr>
            <w:tcW w:w="1134" w:type="dxa"/>
            <w:gridSpan w:val="2"/>
          </w:tcPr>
          <w:p w:rsidR="00FB6238" w:rsidRPr="000533E5" w:rsidRDefault="00FB6238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FB6238" w:rsidRPr="000533E5" w:rsidRDefault="00FB6238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FB6238" w:rsidRPr="000533E5" w:rsidRDefault="00FB6238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</w:p>
        </w:tc>
      </w:tr>
      <w:tr w:rsidR="00FB6238" w:rsidRPr="008567D9" w:rsidTr="00E43FC3">
        <w:tc>
          <w:tcPr>
            <w:tcW w:w="9781" w:type="dxa"/>
            <w:gridSpan w:val="10"/>
          </w:tcPr>
          <w:p w:rsidR="00FB6238" w:rsidRPr="008C4117" w:rsidRDefault="00FB6238" w:rsidP="000462FA">
            <w:pPr>
              <w:spacing w:line="240" w:lineRule="auto"/>
              <w:jc w:val="both"/>
              <w:rPr>
                <w:rFonts w:ascii="Sylfaen" w:hAnsi="Sylfaen"/>
                <w:lang w:val="hy-AM"/>
              </w:rPr>
            </w:pP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 w:rsidRPr="008C4117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8C4117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FB6238" w:rsidRPr="007253A3" w:rsidTr="00E43FC3">
        <w:tc>
          <w:tcPr>
            <w:tcW w:w="3402" w:type="dxa"/>
          </w:tcPr>
          <w:p w:rsidR="00FB6238" w:rsidRPr="00655BA9" w:rsidRDefault="00FB6238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134" w:type="dxa"/>
            <w:gridSpan w:val="2"/>
          </w:tcPr>
          <w:p w:rsidR="00FB6238" w:rsidRPr="00DE02AE" w:rsidRDefault="00FB6238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4"/>
          </w:tcPr>
          <w:p w:rsidR="00FB6238" w:rsidRPr="00DE02AE" w:rsidRDefault="00FB6238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3402" w:type="dxa"/>
            <w:gridSpan w:val="3"/>
          </w:tcPr>
          <w:p w:rsidR="00FB6238" w:rsidRPr="008C4117" w:rsidRDefault="00FB6238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253DDA" w:rsidRPr="000106D2" w:rsidTr="00E43FC3">
        <w:tc>
          <w:tcPr>
            <w:tcW w:w="3402" w:type="dxa"/>
          </w:tcPr>
          <w:p w:rsidR="00253DDA" w:rsidRDefault="00253DDA" w:rsidP="000462FA">
            <w:pPr>
              <w:pStyle w:val="a3"/>
              <w:numPr>
                <w:ilvl w:val="0"/>
                <w:numId w:val="17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Անչափահասը և հանցագործությունը</w:t>
            </w:r>
          </w:p>
        </w:tc>
        <w:tc>
          <w:tcPr>
            <w:tcW w:w="1134" w:type="dxa"/>
            <w:gridSpan w:val="2"/>
          </w:tcPr>
          <w:p w:rsidR="00253DDA" w:rsidRPr="00755A99" w:rsidRDefault="00253DDA" w:rsidP="00B75201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Տարվա ընթացքում</w:t>
            </w:r>
          </w:p>
        </w:tc>
        <w:tc>
          <w:tcPr>
            <w:tcW w:w="1843" w:type="dxa"/>
            <w:gridSpan w:val="4"/>
          </w:tcPr>
          <w:p w:rsidR="00253DDA" w:rsidRPr="00253DDA" w:rsidRDefault="00253DDA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253DDA" w:rsidRPr="00253DDA" w:rsidRDefault="00253DDA" w:rsidP="00B75201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253DDA">
              <w:rPr>
                <w:rFonts w:ascii="Sylfaen" w:hAnsi="Sylfaen" w:cs="Sylfaen"/>
                <w:lang w:val="en-US"/>
              </w:rPr>
              <w:t>Համագործակց</w:t>
            </w:r>
            <w:r>
              <w:rPr>
                <w:rFonts w:ascii="Sylfaen" w:hAnsi="Sylfaen" w:cs="Sylfaen"/>
                <w:lang w:val="en-US"/>
              </w:rPr>
              <w:t>ություն տեղի ոստիկանության</w:t>
            </w:r>
            <w:r w:rsidRPr="00253DDA">
              <w:rPr>
                <w:rFonts w:ascii="Sylfaen" w:hAnsi="Sylfaen" w:cs="Sylfaen"/>
                <w:lang w:val="en-US"/>
              </w:rPr>
              <w:t xml:space="preserve"> անչափահասների բաժնի հետ</w:t>
            </w:r>
          </w:p>
        </w:tc>
      </w:tr>
      <w:tr w:rsidR="00253DDA" w:rsidRPr="000106D2" w:rsidTr="00E43FC3">
        <w:tc>
          <w:tcPr>
            <w:tcW w:w="9781" w:type="dxa"/>
            <w:gridSpan w:val="10"/>
          </w:tcPr>
          <w:p w:rsidR="00253DDA" w:rsidRPr="002C09E7" w:rsidRDefault="00253DDA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C09E7">
              <w:rPr>
                <w:rFonts w:ascii="Sylfaen" w:hAnsi="Sylfaen"/>
                <w:sz w:val="20"/>
                <w:szCs w:val="20"/>
              </w:rPr>
              <w:t>ՀաստատությունումկազմակերպվածՄԻԱՎ</w:t>
            </w:r>
            <w:r w:rsidRPr="00253DDA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Pr="002C09E7">
              <w:rPr>
                <w:rFonts w:ascii="Sylfaen" w:hAnsi="Sylfaen"/>
                <w:sz w:val="20"/>
                <w:szCs w:val="20"/>
              </w:rPr>
              <w:t>ՁԻԱՀ</w:t>
            </w:r>
            <w:r w:rsidRPr="00253DDA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2C09E7">
              <w:rPr>
                <w:rFonts w:ascii="Sylfaen" w:hAnsi="Sylfaen"/>
                <w:sz w:val="20"/>
                <w:szCs w:val="20"/>
              </w:rPr>
              <w:t>իկանխարգելմաննուղղվածմիջոցառումները</w:t>
            </w:r>
            <w:r w:rsidRPr="00253DDA">
              <w:rPr>
                <w:rFonts w:ascii="Sylfaen" w:hAnsi="Sylfaen"/>
                <w:sz w:val="20"/>
                <w:szCs w:val="20"/>
                <w:lang w:val="en-US"/>
              </w:rPr>
              <w:t xml:space="preserve">` </w:t>
            </w:r>
            <w:r w:rsidRPr="002C09E7">
              <w:rPr>
                <w:rFonts w:ascii="Sylfaen" w:hAnsi="Sylfaen"/>
                <w:sz w:val="20"/>
                <w:szCs w:val="20"/>
              </w:rPr>
              <w:t>ՄԻԱՎ</w:t>
            </w:r>
            <w:r w:rsidRPr="00253DDA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Pr="002C09E7">
              <w:rPr>
                <w:rFonts w:ascii="Sylfaen" w:hAnsi="Sylfaen"/>
                <w:sz w:val="20"/>
                <w:szCs w:val="20"/>
              </w:rPr>
              <w:t>ՁԻԱՀ</w:t>
            </w:r>
            <w:r w:rsidRPr="00253DDA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Pr="002C09E7">
              <w:rPr>
                <w:rFonts w:ascii="Sylfaen" w:hAnsi="Sylfaen"/>
                <w:sz w:val="20"/>
                <w:szCs w:val="20"/>
              </w:rPr>
              <w:t>իփոխանցմանուղիներիևկանխարգելմանմասինսովորողներիգիտելիքներիմակարդակըբարձրացնելունպատակով</w:t>
            </w:r>
          </w:p>
        </w:tc>
      </w:tr>
      <w:tr w:rsidR="00253DDA" w:rsidRPr="007253A3" w:rsidTr="00E43FC3">
        <w:tc>
          <w:tcPr>
            <w:tcW w:w="4111" w:type="dxa"/>
            <w:gridSpan w:val="2"/>
          </w:tcPr>
          <w:p w:rsidR="00253DDA" w:rsidRPr="00700C59" w:rsidRDefault="00253DDA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ընթացի անվանումը, 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ն թեման, օգտագործված ուսումնամեթոդական նյութերը </w:t>
            </w:r>
          </w:p>
        </w:tc>
        <w:tc>
          <w:tcPr>
            <w:tcW w:w="1134" w:type="dxa"/>
            <w:gridSpan w:val="3"/>
          </w:tcPr>
          <w:p w:rsidR="00253DDA" w:rsidRPr="00DE02AE" w:rsidRDefault="00253DDA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3"/>
          </w:tcPr>
          <w:p w:rsidR="00253DDA" w:rsidRPr="00DE02AE" w:rsidRDefault="00253DDA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gridSpan w:val="2"/>
          </w:tcPr>
          <w:p w:rsidR="00253DDA" w:rsidRPr="00DE02AE" w:rsidRDefault="00253DDA" w:rsidP="000462FA">
            <w:pPr>
              <w:pStyle w:val="a3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Մասնակիցների</w:t>
            </w:r>
            <w:r>
              <w:rPr>
                <w:rFonts w:ascii="Sylfaen" w:hAnsi="Sylfaen"/>
                <w:sz w:val="20"/>
                <w:szCs w:val="20"/>
              </w:rPr>
              <w:t xml:space="preserve"> թիվը</w:t>
            </w:r>
          </w:p>
        </w:tc>
      </w:tr>
      <w:tr w:rsidR="00253DDA" w:rsidRPr="007253A3" w:rsidTr="00E43FC3">
        <w:tc>
          <w:tcPr>
            <w:tcW w:w="4111" w:type="dxa"/>
            <w:gridSpan w:val="2"/>
          </w:tcPr>
          <w:p w:rsidR="00253DDA" w:rsidRPr="002E7B7E" w:rsidRDefault="00253DDA" w:rsidP="00B75201">
            <w:pPr>
              <w:spacing w:line="360" w:lineRule="auto"/>
              <w:rPr>
                <w:rFonts w:ascii="Sylfaen" w:hAnsi="Sylfaen" w:cs="Sylfaen"/>
                <w:sz w:val="24"/>
                <w:szCs w:val="24"/>
                <w:lang w:val="en-US"/>
              </w:rPr>
            </w:pPr>
            <w:r>
              <w:rPr>
                <w:rFonts w:ascii="Sylfaen" w:hAnsi="Sylfaen" w:cs="Sylfaen"/>
                <w:sz w:val="24"/>
                <w:szCs w:val="24"/>
                <w:lang w:val="en-US"/>
              </w:rPr>
              <w:t>&lt;&lt;Առողջ ապրելակերպ&gt;&gt; դասընթաց</w:t>
            </w:r>
          </w:p>
        </w:tc>
        <w:tc>
          <w:tcPr>
            <w:tcW w:w="1134" w:type="dxa"/>
            <w:gridSpan w:val="3"/>
          </w:tcPr>
          <w:p w:rsidR="00253DDA" w:rsidRPr="00A925FA" w:rsidRDefault="00253DDA" w:rsidP="00B75201">
            <w:pPr>
              <w:pStyle w:val="a3"/>
              <w:spacing w:line="360" w:lineRule="auto"/>
              <w:ind w:left="0"/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253DDA" w:rsidRPr="00A925FA" w:rsidRDefault="00253DDA" w:rsidP="00B75201">
            <w:pPr>
              <w:pStyle w:val="a3"/>
              <w:spacing w:line="360" w:lineRule="auto"/>
              <w:ind w:left="0"/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</w:tcPr>
          <w:p w:rsidR="00253DDA" w:rsidRPr="00A925FA" w:rsidRDefault="00253DDA" w:rsidP="00B75201">
            <w:pPr>
              <w:pStyle w:val="a3"/>
              <w:spacing w:line="360" w:lineRule="auto"/>
              <w:ind w:left="0"/>
              <w:rPr>
                <w:rFonts w:ascii="Sylfaen" w:hAnsi="Sylfaen" w:cs="Sylfaen"/>
                <w:sz w:val="24"/>
                <w:szCs w:val="24"/>
                <w:lang w:val="en-US"/>
              </w:rPr>
            </w:pPr>
          </w:p>
        </w:tc>
      </w:tr>
      <w:tr w:rsidR="00253DDA" w:rsidRPr="002C09E7" w:rsidTr="00E43FC3">
        <w:tc>
          <w:tcPr>
            <w:tcW w:w="9781" w:type="dxa"/>
            <w:gridSpan w:val="10"/>
          </w:tcPr>
          <w:p w:rsidR="00253DDA" w:rsidRPr="00700C59" w:rsidRDefault="00253DDA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ստեղ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ծ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մեթոդական 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ազմակերպած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իջոցառում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` ուղղված </w:t>
            </w:r>
            <w:r w:rsidRPr="00AB6F0E">
              <w:rPr>
                <w:rFonts w:ascii="Sylfaen" w:hAnsi="Sylfaen"/>
                <w:sz w:val="20"/>
                <w:szCs w:val="20"/>
                <w:lang w:val="hy-AM"/>
              </w:rPr>
              <w:t>բռնության, ֆիզիկական կամ հոգեբանական ճնշման</w:t>
            </w:r>
            <w:r w:rsidRPr="00E21257">
              <w:rPr>
                <w:rFonts w:ascii="Sylfaen" w:hAnsi="Sylfaen"/>
                <w:sz w:val="20"/>
                <w:szCs w:val="20"/>
                <w:lang w:val="hy-AM"/>
              </w:rPr>
              <w:t xml:space="preserve"> դեմ</w:t>
            </w:r>
          </w:p>
        </w:tc>
      </w:tr>
      <w:tr w:rsidR="00253DDA" w:rsidRPr="007253A3" w:rsidTr="00E43FC3">
        <w:tc>
          <w:tcPr>
            <w:tcW w:w="4111" w:type="dxa"/>
            <w:gridSpan w:val="2"/>
          </w:tcPr>
          <w:p w:rsidR="00253DDA" w:rsidRPr="00AB6F0E" w:rsidRDefault="00253DDA" w:rsidP="000462FA">
            <w:pPr>
              <w:pStyle w:val="a3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Դասընթացի անվանում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700C59">
              <w:rPr>
                <w:rFonts w:ascii="Sylfaen" w:hAnsi="Sylfaen"/>
                <w:sz w:val="20"/>
                <w:szCs w:val="20"/>
                <w:lang w:val="hy-AM"/>
              </w:rPr>
              <w:t>իջոցառ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ան թեման,օգտագործված ուսումնամեթոդական նյութերը</w:t>
            </w:r>
          </w:p>
        </w:tc>
        <w:tc>
          <w:tcPr>
            <w:tcW w:w="1134" w:type="dxa"/>
            <w:gridSpan w:val="3"/>
          </w:tcPr>
          <w:p w:rsidR="00253DDA" w:rsidRPr="00DE02AE" w:rsidRDefault="00253DDA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3"/>
          </w:tcPr>
          <w:p w:rsidR="00253DDA" w:rsidRPr="00DE02AE" w:rsidRDefault="00253DDA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gridSpan w:val="2"/>
          </w:tcPr>
          <w:p w:rsidR="00253DDA" w:rsidRPr="00DE02AE" w:rsidRDefault="00253DDA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DE02AE"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253DDA" w:rsidRPr="00253DDA" w:rsidTr="00253DDA">
        <w:trPr>
          <w:trHeight w:val="1319"/>
        </w:trPr>
        <w:tc>
          <w:tcPr>
            <w:tcW w:w="4111" w:type="dxa"/>
            <w:gridSpan w:val="2"/>
          </w:tcPr>
          <w:p w:rsidR="00253DDA" w:rsidRPr="00253DDA" w:rsidRDefault="00253DDA" w:rsidP="00B75201">
            <w:pPr>
              <w:pStyle w:val="a3"/>
              <w:spacing w:line="360" w:lineRule="auto"/>
              <w:ind w:left="90" w:hanging="90"/>
              <w:jc w:val="both"/>
              <w:rPr>
                <w:rFonts w:ascii="Sylfaen" w:hAnsi="Sylfaen" w:cs="Sylfaen"/>
                <w:lang w:val="en-US"/>
              </w:rPr>
            </w:pPr>
            <w:r w:rsidRPr="00253DDA">
              <w:rPr>
                <w:rFonts w:ascii="Sylfaen" w:hAnsi="Sylfaen" w:cs="Sylfaen"/>
              </w:rPr>
              <w:t>1.</w:t>
            </w:r>
            <w:r w:rsidRPr="00253DDA">
              <w:rPr>
                <w:rFonts w:ascii="Sylfaen" w:hAnsi="Sylfaen" w:cs="Sylfaen"/>
                <w:lang w:val="en-US"/>
              </w:rPr>
              <w:t>Պայքար թրաֆիկինգի դեմ</w:t>
            </w:r>
          </w:p>
        </w:tc>
        <w:tc>
          <w:tcPr>
            <w:tcW w:w="1134" w:type="dxa"/>
            <w:gridSpan w:val="3"/>
          </w:tcPr>
          <w:p w:rsidR="00253DDA" w:rsidRPr="00253DDA" w:rsidRDefault="00253DDA" w:rsidP="00B75201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253DDA">
              <w:rPr>
                <w:rFonts w:ascii="Sylfaen" w:hAnsi="Sylfaen" w:cs="Sylfaen"/>
                <w:lang w:val="en-US"/>
              </w:rPr>
              <w:t>Տարվա ընթացքում</w:t>
            </w:r>
          </w:p>
        </w:tc>
        <w:tc>
          <w:tcPr>
            <w:tcW w:w="1984" w:type="dxa"/>
            <w:gridSpan w:val="3"/>
          </w:tcPr>
          <w:p w:rsidR="00253DDA" w:rsidRPr="00253DDA" w:rsidRDefault="008D56A1" w:rsidP="00B75201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-4</w:t>
            </w:r>
          </w:p>
        </w:tc>
        <w:tc>
          <w:tcPr>
            <w:tcW w:w="2552" w:type="dxa"/>
            <w:gridSpan w:val="2"/>
          </w:tcPr>
          <w:p w:rsidR="00253DDA" w:rsidRPr="002C30F2" w:rsidRDefault="002C30F2" w:rsidP="00B75201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lang w:val="hy-AM"/>
              </w:rPr>
            </w:pPr>
            <w:r>
              <w:rPr>
                <w:rFonts w:ascii="Sylfaen" w:hAnsi="Sylfaen" w:cs="Sylfaen"/>
                <w:lang w:val="hy-AM"/>
              </w:rPr>
              <w:t>55</w:t>
            </w:r>
          </w:p>
        </w:tc>
      </w:tr>
      <w:tr w:rsidR="00253DDA" w:rsidRPr="002C3254" w:rsidTr="00E43FC3">
        <w:trPr>
          <w:trHeight w:val="407"/>
        </w:trPr>
        <w:tc>
          <w:tcPr>
            <w:tcW w:w="4111" w:type="dxa"/>
            <w:gridSpan w:val="2"/>
          </w:tcPr>
          <w:p w:rsidR="00253DDA" w:rsidRPr="002C3254" w:rsidRDefault="00253DDA" w:rsidP="00B75201">
            <w:pPr>
              <w:pStyle w:val="a3"/>
              <w:spacing w:line="36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2C3254">
              <w:rPr>
                <w:rFonts w:ascii="Sylfaen" w:hAnsi="Sylfaen" w:cs="Sylfaen"/>
                <w:sz w:val="20"/>
                <w:szCs w:val="20"/>
                <w:lang w:val="en-GB"/>
              </w:rPr>
              <w:t>2</w:t>
            </w:r>
            <w:r w:rsidRPr="002C3254"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  <w:r w:rsidRPr="002C3254">
              <w:rPr>
                <w:rFonts w:ascii="Sylfaen" w:hAnsi="Sylfaen" w:cs="Sylfaen"/>
                <w:sz w:val="20"/>
                <w:szCs w:val="20"/>
                <w:lang w:val="en-US"/>
              </w:rPr>
              <w:t>&lt;&lt;Ընտանեկան չարիք:Բռնությունը տանը&gt;&gt;</w:t>
            </w:r>
          </w:p>
        </w:tc>
        <w:tc>
          <w:tcPr>
            <w:tcW w:w="1134" w:type="dxa"/>
            <w:gridSpan w:val="3"/>
          </w:tcPr>
          <w:p w:rsidR="00253DDA" w:rsidRPr="002C3254" w:rsidRDefault="00253DDA" w:rsidP="00B75201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GB"/>
              </w:rPr>
            </w:pPr>
            <w:r w:rsidRPr="002C3254">
              <w:rPr>
                <w:rFonts w:ascii="Sylfaen" w:hAnsi="Sylfaen" w:cs="Sylfaen"/>
                <w:sz w:val="20"/>
                <w:szCs w:val="20"/>
                <w:lang w:val="en-GB"/>
              </w:rPr>
              <w:t>Տարվա ընթացքում</w:t>
            </w:r>
          </w:p>
        </w:tc>
        <w:tc>
          <w:tcPr>
            <w:tcW w:w="1984" w:type="dxa"/>
            <w:gridSpan w:val="3"/>
          </w:tcPr>
          <w:p w:rsidR="00253DDA" w:rsidRPr="002C3254" w:rsidRDefault="00253DDA" w:rsidP="00B75201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GB"/>
              </w:rPr>
            </w:pPr>
            <w:r w:rsidRPr="002C3254">
              <w:rPr>
                <w:rFonts w:ascii="Sylfaen" w:hAnsi="Sylfaen" w:cs="Sylfaen"/>
                <w:sz w:val="20"/>
                <w:szCs w:val="20"/>
                <w:lang w:val="en-GB"/>
              </w:rPr>
              <w:t>ծնողներ</w:t>
            </w:r>
          </w:p>
        </w:tc>
        <w:tc>
          <w:tcPr>
            <w:tcW w:w="2552" w:type="dxa"/>
            <w:gridSpan w:val="2"/>
          </w:tcPr>
          <w:p w:rsidR="00253DDA" w:rsidRPr="002C3254" w:rsidRDefault="008D56A1" w:rsidP="00B75201">
            <w:pPr>
              <w:pStyle w:val="a3"/>
              <w:spacing w:line="36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GB"/>
              </w:rPr>
            </w:pPr>
            <w:r>
              <w:rPr>
                <w:rFonts w:ascii="Sylfaen" w:hAnsi="Sylfaen" w:cs="Sylfaen"/>
                <w:sz w:val="20"/>
                <w:szCs w:val="20"/>
                <w:lang w:val="en-GB"/>
              </w:rPr>
              <w:t>40</w:t>
            </w:r>
          </w:p>
        </w:tc>
      </w:tr>
    </w:tbl>
    <w:p w:rsidR="00596F57" w:rsidRPr="00E063A2" w:rsidRDefault="00253DDA" w:rsidP="00E063A2">
      <w:pPr>
        <w:pStyle w:val="a3"/>
        <w:spacing w:line="360" w:lineRule="auto"/>
        <w:ind w:left="0"/>
        <w:jc w:val="both"/>
        <w:rPr>
          <w:rFonts w:ascii="Sylfaen" w:hAnsi="Sylfaen" w:cs="Sylfaen"/>
          <w:iCs/>
          <w:sz w:val="20"/>
          <w:szCs w:val="20"/>
        </w:rPr>
      </w:pPr>
      <w:r w:rsidRPr="00E063A2">
        <w:rPr>
          <w:rFonts w:ascii="Sylfaen" w:hAnsi="Sylfaen" w:cs="Sylfaen"/>
          <w:iCs/>
          <w:sz w:val="20"/>
          <w:szCs w:val="20"/>
          <w:lang w:val="hy-AM"/>
        </w:rPr>
        <w:t>Ուսումնական հաստատության ամենօրյա ուշադրության կենտրոնում է գտնվում երեխաների պաշտպանությունը ֆիզիկական և հոգեբանական ճնշումներից տանը և դպրոցում:</w:t>
      </w: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1</w:t>
      </w:r>
      <w:r w:rsidR="009223BE">
        <w:rPr>
          <w:rFonts w:ascii="Sylfaen" w:hAnsi="Sylfaen"/>
          <w:b/>
          <w:i/>
          <w:lang w:val="hy-AM"/>
        </w:rPr>
        <w:t>8</w:t>
      </w:r>
      <w:r w:rsidR="00B12417" w:rsidRPr="00B12417">
        <w:rPr>
          <w:rFonts w:ascii="Sylfaen" w:hAnsi="Sylfaen"/>
          <w:b/>
          <w:i/>
          <w:lang w:val="hy-AM"/>
        </w:rPr>
        <w:t xml:space="preserve">. </w:t>
      </w:r>
      <w:r>
        <w:rPr>
          <w:rFonts w:ascii="Sylfaen" w:hAnsi="Sylfaen"/>
          <w:b/>
          <w:i/>
          <w:lang w:val="hy-AM"/>
        </w:rPr>
        <w:t>Տվյալներ ս</w:t>
      </w:r>
      <w:r w:rsidRPr="008674CA">
        <w:rPr>
          <w:rFonts w:ascii="Sylfaen" w:hAnsi="Sylfaen"/>
          <w:b/>
          <w:i/>
          <w:lang w:val="hy-AM"/>
        </w:rPr>
        <w:t>ովորողների ուսումնառության արդյունքներ</w:t>
      </w:r>
      <w:r>
        <w:rPr>
          <w:rFonts w:ascii="Sylfaen" w:hAnsi="Sylfaen"/>
          <w:b/>
          <w:i/>
          <w:lang w:val="hy-AM"/>
        </w:rPr>
        <w:t>ի վերաբերյալ տվյալ ուս</w:t>
      </w:r>
      <w:r w:rsidR="009223BE">
        <w:rPr>
          <w:rFonts w:ascii="Sylfaen" w:hAnsi="Sylfaen"/>
          <w:b/>
          <w:i/>
          <w:lang w:val="hy-AM"/>
        </w:rPr>
        <w:t xml:space="preserve">ումնական </w:t>
      </w:r>
      <w:r>
        <w:rPr>
          <w:rFonts w:ascii="Sylfaen" w:hAnsi="Sylfaen"/>
          <w:b/>
          <w:i/>
          <w:lang w:val="hy-AM"/>
        </w:rPr>
        <w:t xml:space="preserve">տարում </w:t>
      </w:r>
    </w:p>
    <w:p w:rsidR="009223BE" w:rsidRPr="009223BE" w:rsidRDefault="009223BE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851"/>
        <w:gridCol w:w="709"/>
        <w:gridCol w:w="850"/>
        <w:gridCol w:w="851"/>
        <w:gridCol w:w="850"/>
        <w:gridCol w:w="851"/>
        <w:gridCol w:w="850"/>
        <w:gridCol w:w="709"/>
        <w:gridCol w:w="1701"/>
      </w:tblGrid>
      <w:tr w:rsidR="00596F57" w:rsidRPr="000106D2" w:rsidTr="008D56A1">
        <w:trPr>
          <w:trHeight w:val="1614"/>
        </w:trPr>
        <w:tc>
          <w:tcPr>
            <w:tcW w:w="1559" w:type="dxa"/>
            <w:vMerge w:val="restart"/>
          </w:tcPr>
          <w:p w:rsidR="00596F57" w:rsidRPr="002771B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2410" w:type="dxa"/>
            <w:gridSpan w:val="3"/>
          </w:tcPr>
          <w:p w:rsidR="00596F57" w:rsidRPr="002771B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596F57" w:rsidRPr="002771BF" w:rsidRDefault="00DC420C" w:rsidP="00F941E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DC420C">
              <w:rPr>
                <w:rFonts w:ascii="Sylfaen" w:hAnsi="Sylfaen"/>
                <w:sz w:val="20"/>
                <w:szCs w:val="20"/>
                <w:lang w:val="hy-AM"/>
              </w:rPr>
              <w:t xml:space="preserve">Պետական պարտադիր </w:t>
            </w:r>
            <w:r w:rsidR="009223BE"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="00BD20F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F630F1" w:rsidRPr="00F630F1"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="009223BE" w:rsidRPr="002771BF">
              <w:rPr>
                <w:rFonts w:ascii="Sylfaen" w:hAnsi="Sylfaen"/>
                <w:sz w:val="20"/>
                <w:szCs w:val="20"/>
                <w:lang w:val="hy-AM"/>
              </w:rPr>
              <w:t>գնահատական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="00BD20F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223BE" w:rsidRPr="002771BF">
              <w:rPr>
                <w:rFonts w:ascii="Sylfaen" w:hAnsi="Sylfaen"/>
                <w:sz w:val="20"/>
                <w:szCs w:val="20"/>
                <w:lang w:val="hy-AM"/>
              </w:rPr>
              <w:t>միջին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3260" w:type="dxa"/>
            <w:gridSpan w:val="3"/>
          </w:tcPr>
          <w:p w:rsidR="00596F57" w:rsidRPr="00F75D1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>ի միջինը</w:t>
            </w:r>
          </w:p>
        </w:tc>
      </w:tr>
      <w:tr w:rsidR="00596F57" w:rsidRPr="00975625" w:rsidTr="00DC420C">
        <w:trPr>
          <w:trHeight w:val="551"/>
        </w:trPr>
        <w:tc>
          <w:tcPr>
            <w:tcW w:w="1559" w:type="dxa"/>
            <w:vMerge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850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186E1A" w:rsidTr="00DC420C">
        <w:tc>
          <w:tcPr>
            <w:tcW w:w="1559" w:type="dxa"/>
          </w:tcPr>
          <w:p w:rsidR="00596F57" w:rsidRPr="008D56A1" w:rsidRDefault="008D56A1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այրենի</w:t>
            </w:r>
          </w:p>
        </w:tc>
        <w:tc>
          <w:tcPr>
            <w:tcW w:w="851" w:type="dxa"/>
          </w:tcPr>
          <w:p w:rsidR="00596F57" w:rsidRPr="004209C0" w:rsidRDefault="002C30F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9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96F57" w:rsidRPr="00247B84" w:rsidRDefault="00F941E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96F57" w:rsidRPr="0041408A" w:rsidRDefault="0041408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09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</w:tr>
      <w:tr w:rsidR="00596F57" w:rsidRPr="00186E1A" w:rsidTr="00DC420C">
        <w:tc>
          <w:tcPr>
            <w:tcW w:w="1559" w:type="dxa"/>
          </w:tcPr>
          <w:p w:rsidR="00596F57" w:rsidRPr="00186E1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596F57" w:rsidRPr="00FB7012" w:rsidRDefault="002C30F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9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96F57" w:rsidRPr="00FB7012" w:rsidRDefault="002C30F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850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96F57" w:rsidRPr="0041408A" w:rsidRDefault="0041408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709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</w:tr>
      <w:tr w:rsidR="00596F57" w:rsidRPr="00186E1A" w:rsidTr="00DC420C">
        <w:tc>
          <w:tcPr>
            <w:tcW w:w="1559" w:type="dxa"/>
          </w:tcPr>
          <w:p w:rsidR="00596F57" w:rsidRPr="004534C7" w:rsidRDefault="008D56A1" w:rsidP="000462FA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sz w:val="18"/>
                <w:szCs w:val="20"/>
                <w:lang w:val="en-US"/>
              </w:rPr>
              <w:t>Ընդամենը</w:t>
            </w:r>
          </w:p>
        </w:tc>
        <w:tc>
          <w:tcPr>
            <w:tcW w:w="851" w:type="dxa"/>
          </w:tcPr>
          <w:p w:rsidR="00596F57" w:rsidRPr="00FB7012" w:rsidRDefault="002C30F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09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96F57" w:rsidRPr="002C30F2" w:rsidRDefault="008D56A1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  <w:r w:rsidR="002C30F2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850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96F57" w:rsidRPr="0041408A" w:rsidRDefault="0041408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709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96F57" w:rsidRPr="00247B84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</w:tr>
    </w:tbl>
    <w:p w:rsidR="00596F57" w:rsidRPr="00186E1A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1</w:t>
      </w:r>
      <w:r w:rsidR="009223BE">
        <w:rPr>
          <w:rFonts w:ascii="Sylfaen" w:hAnsi="Sylfaen"/>
          <w:b/>
          <w:i/>
          <w:lang w:val="hy-AM"/>
        </w:rPr>
        <w:t>9</w:t>
      </w:r>
      <w:r w:rsidRPr="002771BF">
        <w:rPr>
          <w:rFonts w:ascii="Sylfaen" w:hAnsi="Sylfaen"/>
          <w:b/>
          <w:i/>
          <w:lang w:val="hy-AM"/>
        </w:rPr>
        <w:t>.</w:t>
      </w:r>
      <w:r>
        <w:rPr>
          <w:rFonts w:ascii="Sylfaen" w:hAnsi="Sylfaen"/>
          <w:b/>
          <w:i/>
          <w:lang w:val="hy-AM"/>
        </w:rPr>
        <w:t>Տվյալներ ս</w:t>
      </w:r>
      <w:r w:rsidRPr="008674CA">
        <w:rPr>
          <w:rFonts w:ascii="Sylfaen" w:hAnsi="Sylfaen"/>
          <w:b/>
          <w:i/>
          <w:lang w:val="hy-AM"/>
        </w:rPr>
        <w:t>ովորողների ուսումնառության արդյունքներ</w:t>
      </w:r>
      <w:r>
        <w:rPr>
          <w:rFonts w:ascii="Sylfaen" w:hAnsi="Sylfaen"/>
          <w:b/>
          <w:i/>
          <w:lang w:val="hy-AM"/>
        </w:rPr>
        <w:t xml:space="preserve">ի վերաբերյալ նախորդ ուստարում </w:t>
      </w:r>
    </w:p>
    <w:p w:rsidR="00596F57" w:rsidRPr="003D6695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44"/>
        <w:gridCol w:w="842"/>
        <w:gridCol w:w="708"/>
        <w:gridCol w:w="850"/>
        <w:gridCol w:w="851"/>
        <w:gridCol w:w="859"/>
        <w:gridCol w:w="851"/>
        <w:gridCol w:w="859"/>
        <w:gridCol w:w="714"/>
        <w:gridCol w:w="994"/>
      </w:tblGrid>
      <w:tr w:rsidR="00596F57" w:rsidRPr="000106D2" w:rsidTr="007B421D">
        <w:trPr>
          <w:trHeight w:val="551"/>
        </w:trPr>
        <w:tc>
          <w:tcPr>
            <w:tcW w:w="1546" w:type="dxa"/>
            <w:vMerge w:val="restart"/>
          </w:tcPr>
          <w:p w:rsidR="00596F57" w:rsidRPr="002771BF" w:rsidRDefault="00596F57" w:rsidP="007B421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ռար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2402" w:type="dxa"/>
            <w:gridSpan w:val="3"/>
          </w:tcPr>
          <w:p w:rsidR="00596F57" w:rsidRPr="002771BF" w:rsidRDefault="00596F57" w:rsidP="007B421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61" w:type="dxa"/>
            <w:gridSpan w:val="3"/>
          </w:tcPr>
          <w:p w:rsidR="00596F57" w:rsidRPr="002771BF" w:rsidRDefault="009223BE" w:rsidP="007B421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իմնական 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ռարկ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="00BD20F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>արեկան գնահատ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ի</w:t>
            </w:r>
            <w:r w:rsidRPr="002771BF">
              <w:rPr>
                <w:rFonts w:ascii="Sylfaen" w:hAnsi="Sylfaen"/>
                <w:sz w:val="20"/>
                <w:szCs w:val="20"/>
                <w:lang w:val="hy-AM"/>
              </w:rPr>
              <w:t xml:space="preserve"> միջ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2563" w:type="dxa"/>
            <w:gridSpan w:val="3"/>
          </w:tcPr>
          <w:p w:rsidR="00596F57" w:rsidRPr="00F75D17" w:rsidRDefault="00596F57" w:rsidP="007B421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 xml:space="preserve">4-րդ դասարանում գիտելիքների ստուգման և 9-րդ, 12-րդ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պետական 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ավարտական քննությունների</w:t>
            </w:r>
            <w:r w:rsidR="009223BE" w:rsidRPr="00F75D17">
              <w:rPr>
                <w:rFonts w:ascii="Sylfaen" w:hAnsi="Sylfaen"/>
                <w:sz w:val="20"/>
                <w:szCs w:val="20"/>
                <w:lang w:val="hy-AM"/>
              </w:rPr>
              <w:t>քննությունների</w:t>
            </w:r>
            <w:r w:rsidR="009223BE">
              <w:rPr>
                <w:rFonts w:ascii="Sylfaen" w:hAnsi="Sylfaen"/>
                <w:sz w:val="20"/>
                <w:szCs w:val="20"/>
                <w:lang w:val="hy-AM"/>
              </w:rPr>
              <w:t xml:space="preserve"> միավորների միջինը</w:t>
            </w:r>
          </w:p>
        </w:tc>
      </w:tr>
      <w:tr w:rsidR="00596F57" w:rsidRPr="00975625" w:rsidTr="007B421D">
        <w:trPr>
          <w:trHeight w:val="551"/>
        </w:trPr>
        <w:tc>
          <w:tcPr>
            <w:tcW w:w="1546" w:type="dxa"/>
            <w:vMerge/>
          </w:tcPr>
          <w:p w:rsidR="00596F57" w:rsidRDefault="00596F57" w:rsidP="007B421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43" w:type="dxa"/>
          </w:tcPr>
          <w:p w:rsidR="00596F57" w:rsidRDefault="00596F57" w:rsidP="007B421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709" w:type="dxa"/>
          </w:tcPr>
          <w:p w:rsidR="00596F57" w:rsidRDefault="00596F57" w:rsidP="007B421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96F57" w:rsidRDefault="00596F57" w:rsidP="007B421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Default="00596F57" w:rsidP="007B421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859" w:type="dxa"/>
          </w:tcPr>
          <w:p w:rsidR="00596F57" w:rsidRDefault="00596F57" w:rsidP="007B421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96F57" w:rsidRDefault="00596F57" w:rsidP="007B421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5" w:type="dxa"/>
          </w:tcPr>
          <w:p w:rsidR="00596F57" w:rsidRDefault="00596F57" w:rsidP="007B421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</w:p>
          <w:p w:rsidR="00596F57" w:rsidRDefault="00596F57" w:rsidP="007B421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14" w:type="dxa"/>
          </w:tcPr>
          <w:p w:rsidR="00596F57" w:rsidRDefault="00596F57" w:rsidP="007B421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4" w:type="dxa"/>
          </w:tcPr>
          <w:p w:rsidR="00596F57" w:rsidRDefault="00596F57" w:rsidP="007B421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186E1A" w:rsidTr="007B421D">
        <w:tc>
          <w:tcPr>
            <w:tcW w:w="1546" w:type="dxa"/>
          </w:tcPr>
          <w:p w:rsidR="00596F57" w:rsidRPr="008D56A1" w:rsidRDefault="008D56A1" w:rsidP="007B421D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Մայրենի</w:t>
            </w:r>
          </w:p>
        </w:tc>
        <w:tc>
          <w:tcPr>
            <w:tcW w:w="843" w:type="dxa"/>
          </w:tcPr>
          <w:p w:rsidR="00596F57" w:rsidRPr="00BD20FB" w:rsidRDefault="002C30F2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709" w:type="dxa"/>
          </w:tcPr>
          <w:p w:rsidR="00596F57" w:rsidRPr="00247B84" w:rsidRDefault="00596F57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96F57" w:rsidRPr="00247B84" w:rsidRDefault="00596F57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96F57" w:rsidRPr="0041408A" w:rsidRDefault="0041408A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859" w:type="dxa"/>
          </w:tcPr>
          <w:p w:rsidR="00596F57" w:rsidRPr="00247B84" w:rsidRDefault="00596F57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96F57" w:rsidRPr="00247B84" w:rsidRDefault="00596F57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596F57" w:rsidRPr="0041408A" w:rsidRDefault="0041408A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714" w:type="dxa"/>
          </w:tcPr>
          <w:p w:rsidR="00596F57" w:rsidRPr="00247B84" w:rsidRDefault="00596F57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:rsidR="00596F57" w:rsidRPr="00247B84" w:rsidRDefault="00596F57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</w:tr>
      <w:tr w:rsidR="007B421D" w:rsidRPr="00186E1A" w:rsidTr="007B421D">
        <w:tc>
          <w:tcPr>
            <w:tcW w:w="1546" w:type="dxa"/>
          </w:tcPr>
          <w:p w:rsidR="00596F57" w:rsidRPr="00186E1A" w:rsidRDefault="00596F57" w:rsidP="007B421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18"/>
                <w:szCs w:val="18"/>
                <w:lang w:val="hy-AM"/>
              </w:rPr>
              <w:t>Մաթեմատիկա</w:t>
            </w:r>
          </w:p>
        </w:tc>
        <w:tc>
          <w:tcPr>
            <w:tcW w:w="843" w:type="dxa"/>
          </w:tcPr>
          <w:p w:rsidR="00596F57" w:rsidRPr="00BD20FB" w:rsidRDefault="002C30F2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96F57" w:rsidRPr="00247B84" w:rsidRDefault="00596F57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96F57" w:rsidRPr="00247B84" w:rsidRDefault="00596F57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96F57" w:rsidRPr="0041408A" w:rsidRDefault="0041408A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9" w:type="dxa"/>
          </w:tcPr>
          <w:p w:rsidR="00596F57" w:rsidRPr="00247B84" w:rsidRDefault="00596F57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96F57" w:rsidRPr="00247B84" w:rsidRDefault="00596F57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596F57" w:rsidRPr="0041408A" w:rsidRDefault="0041408A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596F57" w:rsidRPr="00247B84" w:rsidRDefault="00596F57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</w:tcPr>
          <w:p w:rsidR="00596F57" w:rsidRPr="00247B84" w:rsidRDefault="00596F57" w:rsidP="007B421D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</w:tr>
      <w:tr w:rsidR="007B421D" w:rsidTr="007B4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"/>
        </w:trPr>
        <w:tc>
          <w:tcPr>
            <w:tcW w:w="1546" w:type="dxa"/>
            <w:tcBorders>
              <w:bottom w:val="single" w:sz="4" w:space="0" w:color="auto"/>
            </w:tcBorders>
          </w:tcPr>
          <w:p w:rsidR="007B421D" w:rsidRPr="007B421D" w:rsidRDefault="007B421D" w:rsidP="007B421D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Ընդամեբը</w:t>
            </w:r>
          </w:p>
        </w:tc>
        <w:tc>
          <w:tcPr>
            <w:tcW w:w="843" w:type="dxa"/>
          </w:tcPr>
          <w:p w:rsidR="007B421D" w:rsidRPr="00BD20FB" w:rsidRDefault="004209C0" w:rsidP="007B421D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1</w:t>
            </w:r>
            <w:r w:rsidR="002C30F2">
              <w:rPr>
                <w:rFonts w:ascii="Sylfaen" w:hAnsi="Sylfaen"/>
                <w:b/>
                <w:i/>
                <w:lang w:val="hy-AM"/>
              </w:rPr>
              <w:t>6</w:t>
            </w:r>
          </w:p>
        </w:tc>
        <w:tc>
          <w:tcPr>
            <w:tcW w:w="709" w:type="dxa"/>
          </w:tcPr>
          <w:p w:rsidR="007B421D" w:rsidRDefault="007B421D" w:rsidP="007B421D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  <w:tc>
          <w:tcPr>
            <w:tcW w:w="850" w:type="dxa"/>
          </w:tcPr>
          <w:p w:rsidR="007B421D" w:rsidRDefault="007B421D" w:rsidP="007B421D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  <w:tc>
          <w:tcPr>
            <w:tcW w:w="851" w:type="dxa"/>
          </w:tcPr>
          <w:p w:rsidR="007B421D" w:rsidRPr="0041408A" w:rsidRDefault="0041408A" w:rsidP="007B421D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22</w:t>
            </w:r>
          </w:p>
        </w:tc>
        <w:tc>
          <w:tcPr>
            <w:tcW w:w="859" w:type="dxa"/>
          </w:tcPr>
          <w:p w:rsidR="007B421D" w:rsidRDefault="007B421D" w:rsidP="007B421D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  <w:tc>
          <w:tcPr>
            <w:tcW w:w="847" w:type="dxa"/>
          </w:tcPr>
          <w:p w:rsidR="007B421D" w:rsidRPr="007B421D" w:rsidRDefault="007B421D" w:rsidP="007B421D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en-US"/>
              </w:rPr>
            </w:pPr>
          </w:p>
        </w:tc>
        <w:tc>
          <w:tcPr>
            <w:tcW w:w="859" w:type="dxa"/>
          </w:tcPr>
          <w:p w:rsidR="007B421D" w:rsidRPr="0041408A" w:rsidRDefault="0041408A" w:rsidP="007B421D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20</w:t>
            </w:r>
          </w:p>
        </w:tc>
        <w:tc>
          <w:tcPr>
            <w:tcW w:w="714" w:type="dxa"/>
          </w:tcPr>
          <w:p w:rsidR="007B421D" w:rsidRDefault="007B421D" w:rsidP="007B421D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  <w:tc>
          <w:tcPr>
            <w:tcW w:w="994" w:type="dxa"/>
          </w:tcPr>
          <w:p w:rsidR="007B421D" w:rsidRDefault="007B421D" w:rsidP="007B421D">
            <w:pPr>
              <w:spacing w:after="0" w:line="240" w:lineRule="auto"/>
              <w:jc w:val="both"/>
              <w:rPr>
                <w:rFonts w:ascii="Sylfaen" w:hAnsi="Sylfaen"/>
                <w:b/>
                <w:i/>
                <w:lang w:val="hy-AM"/>
              </w:rPr>
            </w:pPr>
          </w:p>
        </w:tc>
      </w:tr>
    </w:tbl>
    <w:p w:rsidR="00596F57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7A4A7A">
        <w:rPr>
          <w:rFonts w:ascii="Sylfaen" w:hAnsi="Sylfaen"/>
          <w:b/>
          <w:i/>
          <w:lang w:val="hy-AM"/>
        </w:rPr>
        <w:t xml:space="preserve">Աղյուսակ </w:t>
      </w:r>
      <w:r w:rsidR="00C55E57">
        <w:rPr>
          <w:rFonts w:ascii="Sylfaen" w:hAnsi="Sylfaen"/>
          <w:b/>
          <w:i/>
          <w:lang w:val="hy-AM" w:eastAsia="ru-RU"/>
        </w:rPr>
        <w:t>20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Pr="00F75D17">
        <w:rPr>
          <w:rFonts w:ascii="Sylfaen" w:hAnsi="Sylfaen"/>
          <w:b/>
          <w:i/>
          <w:lang w:val="hy-AM" w:eastAsia="ru-RU"/>
        </w:rPr>
        <w:t xml:space="preserve">4-րդ դասարանում գիտելիքների ստուգման և 9-րդ, 12-րդ դասարաններում </w:t>
      </w:r>
      <w:r w:rsidR="00C65337">
        <w:rPr>
          <w:rFonts w:ascii="Sylfaen" w:hAnsi="Sylfaen"/>
          <w:b/>
          <w:i/>
          <w:lang w:val="hy-AM" w:eastAsia="ru-RU"/>
        </w:rPr>
        <w:t>պետական</w:t>
      </w:r>
      <w:r w:rsidRPr="00F75D17">
        <w:rPr>
          <w:rFonts w:ascii="Sylfaen" w:hAnsi="Sylfaen"/>
          <w:b/>
          <w:i/>
          <w:lang w:val="hy-AM" w:eastAsia="ru-RU"/>
        </w:rPr>
        <w:t xml:space="preserve">ավարտական </w:t>
      </w:r>
      <w:r>
        <w:rPr>
          <w:rFonts w:ascii="Sylfaen" w:hAnsi="Sylfaen"/>
          <w:b/>
          <w:i/>
          <w:lang w:val="hy-AM" w:eastAsia="ru-RU"/>
        </w:rPr>
        <w:t>քննությունների արդյունքներ</w:t>
      </w:r>
      <w:r w:rsidRPr="00F75D17">
        <w:rPr>
          <w:rFonts w:ascii="Sylfaen" w:hAnsi="Sylfaen"/>
          <w:b/>
          <w:i/>
          <w:lang w:val="hy-AM" w:eastAsia="ru-RU"/>
        </w:rPr>
        <w:t xml:space="preserve">ի </w:t>
      </w:r>
      <w:r w:rsidR="009223BE">
        <w:rPr>
          <w:rFonts w:ascii="Sylfaen" w:hAnsi="Sylfaen"/>
          <w:b/>
          <w:i/>
          <w:lang w:val="hy-AM" w:eastAsia="ru-RU"/>
        </w:rPr>
        <w:t xml:space="preserve">փոփոխության </w:t>
      </w:r>
      <w:r>
        <w:rPr>
          <w:rFonts w:ascii="Sylfaen" w:hAnsi="Sylfaen"/>
          <w:b/>
          <w:i/>
          <w:lang w:val="hy-AM" w:eastAsia="ru-RU"/>
        </w:rPr>
        <w:t xml:space="preserve">դինամիկայի </w:t>
      </w:r>
      <w:r w:rsidRPr="00F75D17">
        <w:rPr>
          <w:rFonts w:ascii="Sylfaen" w:hAnsi="Sylfaen"/>
          <w:b/>
          <w:i/>
          <w:lang w:val="hy-AM" w:eastAsia="ru-RU"/>
        </w:rPr>
        <w:t>վերաբերյալ</w:t>
      </w:r>
    </w:p>
    <w:p w:rsidR="00596F57" w:rsidRPr="00F75D17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1"/>
        <w:gridCol w:w="1276"/>
        <w:gridCol w:w="1276"/>
        <w:gridCol w:w="1275"/>
        <w:gridCol w:w="1276"/>
        <w:gridCol w:w="1276"/>
        <w:gridCol w:w="1276"/>
      </w:tblGrid>
      <w:tr w:rsidR="00596F57" w:rsidRPr="000106D2" w:rsidTr="009779A7">
        <w:trPr>
          <w:trHeight w:val="537"/>
        </w:trPr>
        <w:tc>
          <w:tcPr>
            <w:tcW w:w="1701" w:type="dxa"/>
            <w:vMerge w:val="restart"/>
          </w:tcPr>
          <w:p w:rsidR="00596F57" w:rsidRPr="003E6F02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tcW w:w="7655" w:type="dxa"/>
            <w:gridSpan w:val="6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փոփոխությունը</w:t>
            </w:r>
            <w:r w:rsidR="009779A7">
              <w:rPr>
                <w:rFonts w:ascii="Sylfaen" w:hAnsi="Sylfaen"/>
                <w:sz w:val="20"/>
                <w:szCs w:val="20"/>
                <w:lang w:val="hy-AM"/>
              </w:rPr>
              <w:t xml:space="preserve"> նախորդ ո</w:t>
            </w:r>
            <w:r w:rsidR="00C55E57">
              <w:rPr>
                <w:rFonts w:ascii="Sylfaen" w:hAnsi="Sylfaen"/>
                <w:sz w:val="20"/>
                <w:szCs w:val="20"/>
                <w:lang w:val="hy-AM"/>
              </w:rPr>
              <w:t>ւ</w:t>
            </w:r>
            <w:r w:rsidR="009779A7">
              <w:rPr>
                <w:rFonts w:ascii="Sylfaen" w:hAnsi="Sylfaen"/>
                <w:sz w:val="20"/>
                <w:szCs w:val="20"/>
                <w:lang w:val="hy-AM"/>
              </w:rPr>
              <w:t>սո</w:t>
            </w:r>
            <w:r w:rsidR="00C55E57">
              <w:rPr>
                <w:rFonts w:ascii="Sylfaen" w:hAnsi="Sylfaen"/>
                <w:sz w:val="20"/>
                <w:szCs w:val="20"/>
                <w:lang w:val="hy-AM"/>
              </w:rPr>
              <w:t>ւ</w:t>
            </w:r>
            <w:r w:rsidR="009779A7">
              <w:rPr>
                <w:rFonts w:ascii="Sylfaen" w:hAnsi="Sylfaen"/>
                <w:sz w:val="20"/>
                <w:szCs w:val="20"/>
                <w:lang w:val="hy-AM"/>
              </w:rPr>
              <w:t>մնական տարվա նկատմամբ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ըստ կրթա</w:t>
            </w:r>
            <w:r w:rsidR="00C65337">
              <w:rPr>
                <w:rFonts w:ascii="Sylfaen" w:hAnsi="Sylfaen"/>
                <w:sz w:val="20"/>
                <w:szCs w:val="20"/>
                <w:lang w:val="hy-AM"/>
              </w:rPr>
              <w:t>կ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 աստիճանների</w:t>
            </w:r>
          </w:p>
        </w:tc>
      </w:tr>
      <w:tr w:rsidR="00596F57" w:rsidRPr="000106D2" w:rsidTr="009779A7">
        <w:trPr>
          <w:trHeight w:val="113"/>
        </w:trPr>
        <w:tc>
          <w:tcPr>
            <w:tcW w:w="1701" w:type="dxa"/>
            <w:vMerge/>
          </w:tcPr>
          <w:p w:rsidR="00596F57" w:rsidRP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827" w:type="dxa"/>
            <w:gridSpan w:val="3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աճի</w:t>
            </w:r>
            <w:r w:rsidRPr="00AB7EA5">
              <w:rPr>
                <w:rFonts w:ascii="Sylfaen" w:hAnsi="Sylfaen"/>
                <w:sz w:val="20"/>
                <w:szCs w:val="20"/>
                <w:lang w:val="hy-AM"/>
              </w:rPr>
              <w:t xml:space="preserve"> տոկոսը</w:t>
            </w:r>
          </w:p>
        </w:tc>
        <w:tc>
          <w:tcPr>
            <w:tcW w:w="3828" w:type="dxa"/>
            <w:gridSpan w:val="3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Ք</w:t>
            </w:r>
            <w:r w:rsidRPr="00F75D17">
              <w:rPr>
                <w:rFonts w:ascii="Sylfaen" w:hAnsi="Sylfaen"/>
                <w:sz w:val="20"/>
                <w:szCs w:val="20"/>
                <w:lang w:val="hy-AM"/>
              </w:rPr>
              <w:t>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իջին միավորների նվազման </w:t>
            </w:r>
            <w:r w:rsidRPr="00AB7EA5">
              <w:rPr>
                <w:rFonts w:ascii="Sylfaen" w:hAnsi="Sylfaen"/>
                <w:sz w:val="20"/>
                <w:szCs w:val="20"/>
                <w:lang w:val="hy-AM"/>
              </w:rPr>
              <w:t>տոկոսը</w:t>
            </w:r>
          </w:p>
        </w:tc>
      </w:tr>
      <w:tr w:rsidR="009779A7" w:rsidRPr="00BE34C5" w:rsidTr="009779A7">
        <w:trPr>
          <w:trHeight w:val="112"/>
        </w:trPr>
        <w:tc>
          <w:tcPr>
            <w:tcW w:w="1701" w:type="dxa"/>
            <w:vMerge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 w:rsidR="00BE34C5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6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86E1A">
              <w:rPr>
                <w:rFonts w:ascii="Sylfaen" w:hAnsi="Sylfaen"/>
                <w:sz w:val="20"/>
                <w:szCs w:val="20"/>
                <w:lang w:val="hy-AM"/>
              </w:rPr>
              <w:t>4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 դաս.</w:t>
            </w:r>
          </w:p>
        </w:tc>
        <w:tc>
          <w:tcPr>
            <w:tcW w:w="1276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E25A5" w:rsidRPr="00BE34C5" w:rsidTr="009779A7">
        <w:tc>
          <w:tcPr>
            <w:tcW w:w="1701" w:type="dxa"/>
          </w:tcPr>
          <w:p w:rsidR="004E25A5" w:rsidRPr="007B421D" w:rsidRDefault="007B421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Մայրենի</w:t>
            </w:r>
          </w:p>
        </w:tc>
        <w:tc>
          <w:tcPr>
            <w:tcW w:w="1276" w:type="dxa"/>
          </w:tcPr>
          <w:p w:rsidR="004E25A5" w:rsidRPr="00247B84" w:rsidRDefault="007E2DD4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4E25A5" w:rsidRPr="0069325E" w:rsidRDefault="004E25A5" w:rsidP="0066631C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E25A5" w:rsidRPr="00247B84" w:rsidRDefault="004E25A5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E25A5" w:rsidRPr="00247B84" w:rsidRDefault="004E25A5" w:rsidP="0066631C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E25A5" w:rsidRPr="0069325E" w:rsidRDefault="004E25A5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E25A5" w:rsidRPr="00247B84" w:rsidRDefault="004E25A5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4E25A5" w:rsidRPr="00BE34C5" w:rsidTr="009779A7">
        <w:tc>
          <w:tcPr>
            <w:tcW w:w="1701" w:type="dxa"/>
          </w:tcPr>
          <w:p w:rsidR="004E25A5" w:rsidRPr="00BE34C5" w:rsidRDefault="004E25A5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BE34C5">
              <w:rPr>
                <w:rFonts w:ascii="Sylfaen" w:hAnsi="Sylfaen"/>
                <w:sz w:val="20"/>
                <w:szCs w:val="20"/>
                <w:lang w:val="hy-AM"/>
              </w:rPr>
              <w:t xml:space="preserve">Մաթեմատիկա </w:t>
            </w:r>
          </w:p>
        </w:tc>
        <w:tc>
          <w:tcPr>
            <w:tcW w:w="1276" w:type="dxa"/>
          </w:tcPr>
          <w:p w:rsidR="004E25A5" w:rsidRPr="0069325E" w:rsidRDefault="007E2DD4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4E25A5" w:rsidRPr="00247B84" w:rsidRDefault="004E25A5" w:rsidP="0066631C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4E25A5" w:rsidRPr="00247B84" w:rsidRDefault="004E25A5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E25A5" w:rsidRPr="0069325E" w:rsidRDefault="004E25A5" w:rsidP="0066631C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E25A5" w:rsidRPr="00247B84" w:rsidRDefault="004E25A5" w:rsidP="0066631C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E25A5" w:rsidRPr="00247B84" w:rsidRDefault="004E25A5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4E25A5" w:rsidRPr="00BE34C5" w:rsidTr="007B421D">
        <w:trPr>
          <w:trHeight w:val="266"/>
        </w:trPr>
        <w:tc>
          <w:tcPr>
            <w:tcW w:w="1701" w:type="dxa"/>
            <w:tcBorders>
              <w:bottom w:val="single" w:sz="4" w:space="0" w:color="auto"/>
            </w:tcBorders>
          </w:tcPr>
          <w:p w:rsidR="004E25A5" w:rsidRPr="002422C3" w:rsidRDefault="007B421D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5A5" w:rsidRPr="00247B84" w:rsidRDefault="007E2DD4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9</w:t>
            </w: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5A5" w:rsidRPr="0069325E" w:rsidRDefault="004E25A5" w:rsidP="0066631C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E25A5" w:rsidRPr="00247B84" w:rsidRDefault="004E25A5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5A5" w:rsidRPr="007B421D" w:rsidRDefault="004E25A5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5A5" w:rsidRPr="00247B84" w:rsidRDefault="004E25A5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25A5" w:rsidRPr="00247B84" w:rsidRDefault="004E25A5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7B421D" w:rsidRPr="00BE34C5" w:rsidTr="007B421D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21D" w:rsidRPr="00247B84" w:rsidRDefault="007B421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7B421D" w:rsidRPr="00BE34C5" w:rsidTr="004C676D">
        <w:trPr>
          <w:trHeight w:val="1337"/>
        </w:trPr>
        <w:tc>
          <w:tcPr>
            <w:tcW w:w="9356" w:type="dxa"/>
            <w:gridSpan w:val="7"/>
            <w:tcBorders>
              <w:top w:val="nil"/>
              <w:left w:val="nil"/>
              <w:right w:val="nil"/>
            </w:tcBorders>
          </w:tcPr>
          <w:p w:rsidR="007B421D" w:rsidRPr="00247B84" w:rsidRDefault="007B421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</w:tr>
    </w:tbl>
    <w:p w:rsidR="00C55E57" w:rsidRPr="00E063A2" w:rsidRDefault="00C55E57" w:rsidP="000462FA">
      <w:pPr>
        <w:spacing w:after="0" w:line="240" w:lineRule="auto"/>
        <w:jc w:val="both"/>
        <w:rPr>
          <w:rFonts w:ascii="Sylfaen" w:hAnsi="Sylfaen"/>
          <w:b/>
          <w:i/>
          <w:lang w:val="en-US" w:eastAsia="ru-RU"/>
        </w:rPr>
      </w:pPr>
    </w:p>
    <w:p w:rsidR="002422C3" w:rsidRPr="00E063A2" w:rsidRDefault="00596F5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  <w:r w:rsidRPr="00984E29">
        <w:rPr>
          <w:rFonts w:ascii="Sylfaen" w:hAnsi="Sylfaen"/>
          <w:b/>
          <w:i/>
          <w:lang w:val="hy-AM" w:eastAsia="ru-RU"/>
        </w:rPr>
        <w:t xml:space="preserve">Աղյուսակ </w:t>
      </w:r>
      <w:r w:rsidR="00C55E57" w:rsidRPr="00984E29">
        <w:rPr>
          <w:rFonts w:ascii="Sylfaen" w:hAnsi="Sylfaen"/>
          <w:b/>
          <w:i/>
          <w:lang w:val="hy-AM" w:eastAsia="ru-RU"/>
        </w:rPr>
        <w:t>21</w:t>
      </w:r>
      <w:r w:rsidRPr="00984E29">
        <w:rPr>
          <w:rFonts w:ascii="Sylfaen" w:hAnsi="Sylfaen"/>
          <w:b/>
          <w:i/>
          <w:lang w:val="hy-AM" w:eastAsia="ru-RU"/>
        </w:rPr>
        <w:t>. Տվյալներ սովորողների առաջադիմության վերաբերյալ տվյալ և նախորդ 2 ուստարիների համար՝ ըստ կրթական աստիճանների</w:t>
      </w:r>
    </w:p>
    <w:p w:rsidR="00596F57" w:rsidRPr="00984E29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596F57" w:rsidRPr="007253A3" w:rsidTr="0057080D">
        <w:tc>
          <w:tcPr>
            <w:tcW w:w="3261" w:type="dxa"/>
            <w:vMerge w:val="restart"/>
          </w:tcPr>
          <w:p w:rsidR="00596F57" w:rsidRPr="00984E29" w:rsidRDefault="00596F57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984E29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126" w:type="dxa"/>
            <w:gridSpan w:val="3"/>
          </w:tcPr>
          <w:p w:rsidR="00596F57" w:rsidRPr="00984E29" w:rsidRDefault="00E22CC1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="007F03AC">
              <w:rPr>
                <w:rFonts w:ascii="Sylfaen" w:hAnsi="Sylfaen"/>
                <w:sz w:val="16"/>
                <w:szCs w:val="16"/>
                <w:lang w:val="hy-AM"/>
              </w:rPr>
              <w:t>20</w:t>
            </w:r>
            <w:r w:rsidR="00DC3713">
              <w:rPr>
                <w:rFonts w:ascii="Sylfaen" w:hAnsi="Sylfaen"/>
                <w:sz w:val="16"/>
                <w:szCs w:val="16"/>
                <w:lang w:val="en-US"/>
              </w:rPr>
              <w:t>-20</w:t>
            </w:r>
            <w:r w:rsidR="007F03AC">
              <w:rPr>
                <w:rFonts w:ascii="Sylfaen" w:hAnsi="Sylfaen"/>
                <w:sz w:val="16"/>
                <w:szCs w:val="16"/>
                <w:lang w:val="hy-AM"/>
              </w:rPr>
              <w:t>21</w:t>
            </w:r>
            <w:r w:rsidR="00596F57" w:rsidRPr="00984E29">
              <w:rPr>
                <w:rFonts w:ascii="Sylfaen" w:hAnsi="Sylfaen"/>
                <w:sz w:val="16"/>
                <w:szCs w:val="16"/>
                <w:lang w:val="hy-AM"/>
              </w:rPr>
              <w:t>ուստարի</w:t>
            </w:r>
          </w:p>
        </w:tc>
        <w:tc>
          <w:tcPr>
            <w:tcW w:w="2126" w:type="dxa"/>
            <w:gridSpan w:val="3"/>
          </w:tcPr>
          <w:p w:rsidR="00596F57" w:rsidRPr="00984E29" w:rsidRDefault="00DC3713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>20</w:t>
            </w:r>
            <w:r w:rsidR="007F03AC">
              <w:rPr>
                <w:rFonts w:ascii="Sylfaen" w:hAnsi="Sylfaen"/>
                <w:sz w:val="16"/>
                <w:szCs w:val="16"/>
                <w:lang w:val="hy-AM"/>
              </w:rPr>
              <w:t>21</w:t>
            </w:r>
            <w:r w:rsidR="00596F57" w:rsidRPr="00984E29">
              <w:rPr>
                <w:rFonts w:ascii="Sylfaen" w:hAnsi="Sylfaen"/>
                <w:sz w:val="16"/>
                <w:szCs w:val="16"/>
              </w:rPr>
              <w:t>-</w:t>
            </w:r>
            <w:r w:rsidR="00E22CC1">
              <w:rPr>
                <w:rFonts w:ascii="Sylfaen" w:hAnsi="Sylfaen"/>
                <w:sz w:val="16"/>
                <w:szCs w:val="16"/>
                <w:lang w:val="en-US"/>
              </w:rPr>
              <w:t>20</w:t>
            </w:r>
            <w:r w:rsidR="007F03AC">
              <w:rPr>
                <w:rFonts w:ascii="Sylfaen" w:hAnsi="Sylfaen"/>
                <w:sz w:val="16"/>
                <w:szCs w:val="16"/>
                <w:lang w:val="hy-AM"/>
              </w:rPr>
              <w:t>22</w:t>
            </w:r>
            <w:r w:rsidR="00596F57" w:rsidRPr="00984E29">
              <w:rPr>
                <w:rFonts w:ascii="Sylfaen" w:hAnsi="Sylfaen"/>
                <w:sz w:val="16"/>
                <w:szCs w:val="16"/>
                <w:lang w:val="hy-AM"/>
              </w:rPr>
              <w:t>ուսատրի</w:t>
            </w:r>
          </w:p>
        </w:tc>
        <w:tc>
          <w:tcPr>
            <w:tcW w:w="2268" w:type="dxa"/>
            <w:gridSpan w:val="3"/>
          </w:tcPr>
          <w:p w:rsidR="00596F57" w:rsidRPr="00B12417" w:rsidRDefault="007F03AC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2022-2023</w:t>
            </w:r>
            <w:r w:rsidR="00596F57" w:rsidRPr="00984E29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</w:tr>
      <w:tr w:rsidR="00596F57" w:rsidRPr="007253A3" w:rsidTr="004A67AD">
        <w:tc>
          <w:tcPr>
            <w:tcW w:w="3261" w:type="dxa"/>
            <w:vMerge/>
          </w:tcPr>
          <w:p w:rsidR="00596F5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57080D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57080D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596F57" w:rsidRPr="00B12417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09" w:type="dxa"/>
          </w:tcPr>
          <w:p w:rsidR="00596F57" w:rsidRPr="00B12417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709" w:type="dxa"/>
          </w:tcPr>
          <w:p w:rsidR="0057080D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8" w:type="dxa"/>
          </w:tcPr>
          <w:p w:rsidR="0057080D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596F57" w:rsidRPr="00B12417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09" w:type="dxa"/>
          </w:tcPr>
          <w:p w:rsidR="00596F57" w:rsidRPr="00B12417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  <w:tc>
          <w:tcPr>
            <w:tcW w:w="709" w:type="dxa"/>
          </w:tcPr>
          <w:p w:rsidR="0057080D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57080D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en-US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596F57" w:rsidRPr="00B12417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850" w:type="dxa"/>
          </w:tcPr>
          <w:p w:rsidR="00596F57" w:rsidRPr="00B12417" w:rsidRDefault="00596F57" w:rsidP="000462FA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596F57" w:rsidRPr="00B12417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B12417"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</w:tr>
      <w:tr w:rsidR="00596F57" w:rsidRPr="004534C7" w:rsidTr="004A67AD">
        <w:tc>
          <w:tcPr>
            <w:tcW w:w="3261" w:type="dxa"/>
          </w:tcPr>
          <w:p w:rsidR="00596F57" w:rsidRPr="00E62A79" w:rsidRDefault="00E62A7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62A79">
              <w:rPr>
                <w:rFonts w:ascii="Sylfaen" w:hAnsi="Sylfaen"/>
                <w:sz w:val="20"/>
                <w:szCs w:val="20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 w:rsidR="00596F57" w:rsidRPr="005218F2" w:rsidRDefault="00596F57" w:rsidP="000462FA">
            <w:pPr>
              <w:spacing w:after="0" w:line="240" w:lineRule="auto"/>
              <w:rPr>
                <w:rFonts w:ascii="Sylfaen" w:hAnsi="Sylfaen" w:cs="Arial"/>
                <w:iCs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E62A79" w:rsidRPr="00E62A79">
              <w:rPr>
                <w:rFonts w:ascii="Sylfaen" w:hAnsi="Sylfaen"/>
                <w:sz w:val="20"/>
                <w:szCs w:val="20"/>
                <w:lang w:val="hy-AM"/>
              </w:rPr>
              <w:t>տոկոս</w:t>
            </w:r>
            <w:r w:rsidR="00E62A79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ը. տվյալ կրթական աստիճանում </w:t>
            </w:r>
            <w:r w:rsidR="00E62A79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="00E62A79" w:rsidRPr="003522B8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="00E62A79">
              <w:rPr>
                <w:rFonts w:ascii="Sylfaen" w:hAnsi="Sylfaen"/>
                <w:sz w:val="20"/>
                <w:szCs w:val="20"/>
                <w:lang w:val="hy-AM"/>
              </w:rPr>
              <w:t>» և «10»</w:t>
            </w:r>
            <w:r w:rsidR="00E62A79"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տարե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նահատական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ունեցող սովորողների թվի հարաբերությունը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դ կրթական աստիճանում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4534C7" w:rsidRPr="005218F2" w:rsidRDefault="004534C7" w:rsidP="000462FA">
            <w:pPr>
              <w:spacing w:after="0" w:line="240" w:lineRule="auto"/>
              <w:rPr>
                <w:rFonts w:ascii="Sylfaen" w:hAnsi="Sylfaen" w:cs="Arial"/>
                <w:iCs/>
                <w:lang w:val="hy-AM"/>
              </w:rPr>
            </w:pPr>
          </w:p>
          <w:p w:rsidR="004534C7" w:rsidRPr="005218F2" w:rsidRDefault="004534C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4534C7" w:rsidRPr="0041408A" w:rsidRDefault="0041408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5</w:t>
            </w:r>
          </w:p>
          <w:p w:rsidR="004534C7" w:rsidRPr="00247B84" w:rsidRDefault="004534C7" w:rsidP="004534C7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4534C7" w:rsidRPr="00247B84" w:rsidRDefault="004534C7" w:rsidP="004534C7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4534C7" w:rsidRPr="00247B84" w:rsidRDefault="004534C7" w:rsidP="004534C7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4F09BB" w:rsidRDefault="004F09BB" w:rsidP="004534C7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247B84" w:rsidRDefault="00F36B5A" w:rsidP="004534C7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76</w:t>
            </w:r>
            <w:r w:rsidR="00111164" w:rsidRPr="00247B84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709" w:type="dxa"/>
          </w:tcPr>
          <w:p w:rsidR="002422C3" w:rsidRPr="00247B84" w:rsidRDefault="002422C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Default="00596F57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4F09BB" w:rsidRPr="00FB294E" w:rsidRDefault="004F09BB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422C3" w:rsidRPr="00247B84" w:rsidRDefault="002422C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247B84" w:rsidRDefault="00596F57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422C3" w:rsidRPr="0041408A" w:rsidRDefault="0041408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4</w:t>
            </w: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4F09BB" w:rsidRDefault="004F09BB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247B84" w:rsidRDefault="00F36B5A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82</w:t>
            </w:r>
            <w:r w:rsidR="002422C3" w:rsidRPr="00247B84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708" w:type="dxa"/>
          </w:tcPr>
          <w:p w:rsidR="002422C3" w:rsidRPr="00247B84" w:rsidRDefault="002422C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Default="00596F57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AC7006" w:rsidRPr="003644FB" w:rsidRDefault="00AC7006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422C3" w:rsidRPr="00247B84" w:rsidRDefault="002422C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247B84" w:rsidRDefault="00596F57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422C3" w:rsidRPr="0041408A" w:rsidRDefault="007E2DD4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2</w:t>
            </w: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4F09BB" w:rsidRDefault="004F09BB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247B84" w:rsidRDefault="00FB294E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82</w:t>
            </w:r>
            <w:r w:rsidR="002422C3" w:rsidRPr="00247B84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709" w:type="dxa"/>
          </w:tcPr>
          <w:p w:rsidR="002422C3" w:rsidRPr="00247B84" w:rsidRDefault="002422C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Default="00596F57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37C2" w:rsidRPr="003644FB" w:rsidRDefault="002237C2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422C3" w:rsidRPr="00247B84" w:rsidRDefault="002422C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247B84" w:rsidRDefault="00596F57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</w:tr>
      <w:tr w:rsidR="00596F57" w:rsidRPr="004534C7" w:rsidTr="004A67AD">
        <w:tc>
          <w:tcPr>
            <w:tcW w:w="326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Ցածր առաջադիմությամբ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`</w:t>
            </w:r>
            <w:r w:rsidR="00BD360F"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  <w:p w:rsidR="00596F57" w:rsidRPr="005978C9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ը. տվյալ կրթական աստիճանում «4», «5»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«6»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տարեկան գնահատական ունեցող սովորողների թվի հարաբերությու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այդ կրթական աստիճանում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վին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 xml:space="preserve"> թվ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8" w:type="dxa"/>
          </w:tcPr>
          <w:p w:rsidR="002422C3" w:rsidRPr="00247B84" w:rsidRDefault="00111164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2</w:t>
            </w: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A22236" w:rsidRDefault="00F36B5A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1</w:t>
            </w:r>
            <w:r w:rsidR="00111164" w:rsidRPr="00247B84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709" w:type="dxa"/>
          </w:tcPr>
          <w:p w:rsidR="004F09BB" w:rsidRPr="00A22236" w:rsidRDefault="004F09BB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422C3" w:rsidRPr="00247B84" w:rsidRDefault="002422C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A22236" w:rsidRDefault="00596F57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422C3" w:rsidRPr="00247B84" w:rsidRDefault="00F36B5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A22236" w:rsidRDefault="00F36B5A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4.4</w:t>
            </w:r>
            <w:r w:rsidR="004F09BB" w:rsidRPr="00247B84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708" w:type="dxa"/>
          </w:tcPr>
          <w:p w:rsidR="002422C3" w:rsidRPr="00247B84" w:rsidRDefault="002422C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Default="00596F57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AC7006" w:rsidRPr="00A22236" w:rsidRDefault="00AC7006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422C3" w:rsidRPr="00247B84" w:rsidRDefault="002422C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A22236" w:rsidRDefault="00596F57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422C3" w:rsidRPr="00247B84" w:rsidRDefault="00F36B5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422C3" w:rsidRPr="00247B84" w:rsidRDefault="002422C3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A22236" w:rsidRDefault="00FB294E" w:rsidP="002422C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4.4</w:t>
            </w:r>
            <w:r w:rsidR="00C71B5F" w:rsidRPr="00247B84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709" w:type="dxa"/>
          </w:tcPr>
          <w:p w:rsidR="00F5296E" w:rsidRPr="00247B84" w:rsidRDefault="00F5296E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F5296E" w:rsidRPr="00247B84" w:rsidRDefault="00F5296E" w:rsidP="00F5296E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F5296E" w:rsidRPr="00247B84" w:rsidRDefault="00F5296E" w:rsidP="00F5296E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F5296E" w:rsidRPr="00247B84" w:rsidRDefault="00F5296E" w:rsidP="00F5296E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F5296E" w:rsidRPr="00247B84" w:rsidRDefault="00F5296E" w:rsidP="00F5296E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A22236" w:rsidRDefault="00596F57" w:rsidP="00F5296E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5296E" w:rsidRPr="00247B84" w:rsidRDefault="00F5296E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F5296E" w:rsidRPr="00247B84" w:rsidRDefault="00F5296E" w:rsidP="00F5296E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F5296E" w:rsidRPr="00247B84" w:rsidRDefault="00F5296E" w:rsidP="00F5296E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F5296E" w:rsidRPr="00247B84" w:rsidRDefault="00F5296E" w:rsidP="00F5296E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F5296E" w:rsidRPr="00247B84" w:rsidRDefault="00F5296E" w:rsidP="00F5296E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A22236" w:rsidRDefault="00596F57" w:rsidP="00F5296E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</w:tr>
      <w:tr w:rsidR="00F5296E" w:rsidRPr="004534C7" w:rsidTr="004A67AD">
        <w:tc>
          <w:tcPr>
            <w:tcW w:w="3261" w:type="dxa"/>
          </w:tcPr>
          <w:p w:rsidR="00F5296E" w:rsidRDefault="00F5296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>Ավարտման գործ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BD360F">
              <w:rPr>
                <w:rFonts w:ascii="Sylfaen" w:hAnsi="Sylfaen"/>
                <w:sz w:val="20"/>
                <w:szCs w:val="20"/>
                <w:lang w:val="hy-AM"/>
              </w:rPr>
              <w:t>ըստ կրթական աստիճանների</w:t>
            </w:r>
          </w:p>
          <w:p w:rsidR="00F5296E" w:rsidRPr="005978C9" w:rsidRDefault="00F5296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տարրական, հիմնական և միջնակարգ դպրոցի 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վարտական դասարա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քննություններից դրական տարեկան գնահատական ստացածներիհարաբերությունը նույն 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՝</w:t>
            </w:r>
            <w:r w:rsidRPr="008674CA">
              <w:rPr>
                <w:rFonts w:ascii="Sylfaen" w:hAnsi="Sylfaen"/>
                <w:sz w:val="20"/>
                <w:szCs w:val="20"/>
                <w:lang w:val="hy-AM"/>
              </w:rPr>
              <w:t xml:space="preserve"> տոկոսային արտահայտությամբ</w:t>
            </w:r>
            <w:r w:rsidRPr="005978C9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8" w:type="dxa"/>
          </w:tcPr>
          <w:p w:rsidR="00F5296E" w:rsidRPr="00247B84" w:rsidRDefault="00F5296E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F5296E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F5296E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F5296E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</w:t>
            </w:r>
            <w:r w:rsidRPr="00247B84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709" w:type="dxa"/>
          </w:tcPr>
          <w:p w:rsidR="00F5296E" w:rsidRPr="00247B84" w:rsidRDefault="00F5296E" w:rsidP="00BE3826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</w:t>
            </w:r>
            <w:r w:rsidRPr="00247B84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709" w:type="dxa"/>
          </w:tcPr>
          <w:p w:rsidR="00F5296E" w:rsidRPr="00247B84" w:rsidRDefault="00F5296E" w:rsidP="00BE3826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4A67AD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5296E" w:rsidRPr="00247B84" w:rsidRDefault="00F5296E" w:rsidP="00BE3826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</w:t>
            </w:r>
            <w:r w:rsidRPr="00247B84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708" w:type="dxa"/>
          </w:tcPr>
          <w:p w:rsidR="00F5296E" w:rsidRPr="00247B84" w:rsidRDefault="00F5296E" w:rsidP="00BE3826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</w:t>
            </w:r>
            <w:r w:rsidRPr="00247B84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709" w:type="dxa"/>
          </w:tcPr>
          <w:p w:rsidR="00F5296E" w:rsidRPr="00247B84" w:rsidRDefault="00F5296E" w:rsidP="00BE3826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4A67AD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5296E" w:rsidRPr="00247B84" w:rsidRDefault="00F5296E" w:rsidP="00BE3826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</w:t>
            </w:r>
            <w:r w:rsidRPr="00247B84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709" w:type="dxa"/>
          </w:tcPr>
          <w:p w:rsidR="00F5296E" w:rsidRPr="00247B84" w:rsidRDefault="00F5296E" w:rsidP="00BE3826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</w:t>
            </w:r>
            <w:r w:rsidRPr="00247B84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850" w:type="dxa"/>
          </w:tcPr>
          <w:p w:rsidR="00F5296E" w:rsidRPr="00247B84" w:rsidRDefault="00F5296E" w:rsidP="00BE3826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247B84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F5296E" w:rsidRPr="004A67AD" w:rsidRDefault="00F5296E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</w:tr>
      <w:tr w:rsidR="00596F57" w:rsidRPr="004534C7" w:rsidTr="004A67AD">
        <w:tc>
          <w:tcPr>
            <w:tcW w:w="3261" w:type="dxa"/>
          </w:tcPr>
          <w:p w:rsidR="00596F57" w:rsidRPr="009E669D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Երկտարեցի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="00BD360F"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="00BD360F" w:rsidRPr="00BD360F">
              <w:rPr>
                <w:rFonts w:ascii="Sylfaen" w:hAnsi="Sylfaen"/>
                <w:sz w:val="20"/>
                <w:szCs w:val="20"/>
                <w:lang w:val="hy-AM"/>
              </w:rPr>
              <w:t xml:space="preserve"> ըստ կրթական աստիճանների</w:t>
            </w:r>
          </w:p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տվյալ կրթական աստիճան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երկտարեցի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8" w:type="dxa"/>
          </w:tcPr>
          <w:p w:rsidR="002244FD" w:rsidRPr="00247B84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4A67A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709" w:type="dxa"/>
          </w:tcPr>
          <w:p w:rsidR="002244FD" w:rsidRPr="00247B84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4A67A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709" w:type="dxa"/>
          </w:tcPr>
          <w:p w:rsidR="002244FD" w:rsidRPr="00247B84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596F57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4A67A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708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247B84" w:rsidRDefault="004A67A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709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596F57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4A67A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709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4A67A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850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596F57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</w:tr>
      <w:tr w:rsidR="00596F57" w:rsidRPr="004534C7" w:rsidTr="004A67AD">
        <w:tc>
          <w:tcPr>
            <w:tcW w:w="3261" w:type="dxa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րկնուսույցների մոտ պարապող սովորողների թիվը և տոկոսը՝ ըստ կրթ</w:t>
            </w:r>
            <w:r w:rsidR="00BD360F">
              <w:rPr>
                <w:rFonts w:ascii="Sylfaen" w:hAnsi="Sylfaen"/>
                <w:sz w:val="20"/>
                <w:szCs w:val="20"/>
                <w:lang w:val="hy-AM"/>
              </w:rPr>
              <w:t xml:space="preserve">ական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աստիճանների</w:t>
            </w:r>
          </w:p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տվյալ կրթական աստիճանում կրկնուսուիցների մո</w:t>
            </w:r>
            <w:r w:rsidR="00BD360F">
              <w:rPr>
                <w:rFonts w:ascii="Sylfaen" w:hAnsi="Sylfaen"/>
                <w:sz w:val="20"/>
                <w:szCs w:val="20"/>
                <w:lang w:val="hy-AM"/>
              </w:rPr>
              <w:t>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րապողների թվի 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8" w:type="dxa"/>
          </w:tcPr>
          <w:p w:rsidR="002244FD" w:rsidRPr="00247B84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596F57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2244FD" w:rsidRPr="000106D2" w:rsidTr="004A67AD">
        <w:trPr>
          <w:trHeight w:val="3781"/>
        </w:trPr>
        <w:tc>
          <w:tcPr>
            <w:tcW w:w="3261" w:type="dxa"/>
          </w:tcPr>
          <w:p w:rsidR="002244FD" w:rsidRPr="00BD360F" w:rsidRDefault="002244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Միասնական քննություններին մասնակից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ի նկատմամբ</w:t>
            </w:r>
          </w:p>
          <w:p w:rsidR="002244FD" w:rsidRDefault="002244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12-րդ դասարանի շրջանավարտներից մ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իասնական քննություններին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հարաբերությունը շրջանավարտ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2244FD" w:rsidRPr="00B15D4F" w:rsidRDefault="002244FD" w:rsidP="000462FA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2244FD" w:rsidRPr="00247B84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2244FD" w:rsidRPr="000106D2" w:rsidTr="004A67AD">
        <w:tc>
          <w:tcPr>
            <w:tcW w:w="3261" w:type="dxa"/>
          </w:tcPr>
          <w:p w:rsidR="002244FD" w:rsidRPr="004E2BDA" w:rsidRDefault="002244FD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4D7C2B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վարտական և միասնական քննություն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ց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անբավարար ստացած շրջանավարտ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ի նկատմամբ</w:t>
            </w:r>
          </w:p>
          <w:p w:rsidR="002244FD" w:rsidRDefault="002244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12-րդ դասարանի շրջանավարտներից ավարտական և մ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 xml:space="preserve">իասնական քննություններ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նբավարարստացածների </w:t>
            </w:r>
            <w:r w:rsidRPr="004D7C2B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հարաբերությունը շրջանավրտ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2244FD" w:rsidRPr="004D7C2B" w:rsidRDefault="002244FD" w:rsidP="000462FA">
            <w:pPr>
              <w:spacing w:line="240" w:lineRule="auto"/>
              <w:rPr>
                <w:rFonts w:ascii="Sylfaen" w:hAnsi="Sylfaen" w:cs="Arial"/>
                <w:iCs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Լրացնել միայն 12-րդ դասարանի համար</w:t>
            </w:r>
          </w:p>
        </w:tc>
        <w:tc>
          <w:tcPr>
            <w:tcW w:w="708" w:type="dxa"/>
          </w:tcPr>
          <w:p w:rsidR="002244FD" w:rsidRPr="000175D3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2244FD" w:rsidRPr="009E669D" w:rsidTr="004A67AD">
        <w:tc>
          <w:tcPr>
            <w:tcW w:w="3261" w:type="dxa"/>
          </w:tcPr>
          <w:p w:rsidR="002244FD" w:rsidRPr="004E2BDA" w:rsidRDefault="002244FD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ց նախնական</w:t>
            </w:r>
            <w:r w:rsidRPr="004E2BDA">
              <w:rPr>
                <w:rFonts w:ascii="Sylfaen" w:hAnsi="Sylfaen"/>
                <w:sz w:val="20"/>
                <w:szCs w:val="20"/>
                <w:lang w:val="hy-AM"/>
              </w:rPr>
              <w:t>(արհեստագործական)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հաստատություններ ընդունվածների թիվը և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տոկոսը</w:t>
            </w:r>
          </w:p>
          <w:p w:rsidR="002244FD" w:rsidRDefault="002244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նախնական և միջին մասնագիտականհաստատություններ ընդունվածների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2244FD" w:rsidRDefault="002244FD" w:rsidP="000462FA">
            <w:pPr>
              <w:spacing w:line="240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  <w:p w:rsidR="00734686" w:rsidRPr="00734686" w:rsidRDefault="00734686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2244FD" w:rsidRPr="009B6F89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247B84" w:rsidRDefault="004F09BB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2244FD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4F09BB" w:rsidP="002244FD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9B6F89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9B6F89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734686" w:rsidRPr="00247B84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9B6F89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9B6F89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247B84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244FD" w:rsidRPr="009B6F89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</w:tr>
      <w:tr w:rsidR="002244FD" w:rsidRPr="009E669D" w:rsidTr="004A67AD">
        <w:tc>
          <w:tcPr>
            <w:tcW w:w="3261" w:type="dxa"/>
          </w:tcPr>
          <w:p w:rsidR="002244FD" w:rsidRPr="009C1853" w:rsidRDefault="002244FD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Հիմն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պրոցն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 xml:space="preserve"> ավարտած սովորողների թիվը և տոկոսը, որոնք ուսումը շարունակում են ավագ դպրոցներում կամ ավագ դասարաններում</w:t>
            </w:r>
          </w:p>
          <w:p w:rsidR="002244FD" w:rsidRDefault="002244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իմնական դպրոցի շրջանավարտներից </w:t>
            </w:r>
            <w:r w:rsidRPr="007B1F7D">
              <w:rPr>
                <w:rFonts w:ascii="Sylfaen" w:hAnsi="Sylfaen"/>
                <w:sz w:val="20"/>
                <w:szCs w:val="20"/>
                <w:lang w:val="hy-AM"/>
              </w:rPr>
              <w:t>ավագ դպրոցներում կամ ավագ դասարաններ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մը շարունակողների թվի հարաբերությունը 9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2244FD" w:rsidRPr="007B1F7D" w:rsidRDefault="002244FD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9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tcW w:w="708" w:type="dxa"/>
          </w:tcPr>
          <w:p w:rsidR="002244FD" w:rsidRPr="004E2BDA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34686" w:rsidRPr="00247B84" w:rsidRDefault="004F09BB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4F09BB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2244FD" w:rsidRPr="00247B84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34686" w:rsidRPr="00247B84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</w:tr>
      <w:tr w:rsidR="002244FD" w:rsidRPr="000106D2" w:rsidTr="004A67AD">
        <w:trPr>
          <w:trHeight w:val="699"/>
        </w:trPr>
        <w:tc>
          <w:tcPr>
            <w:tcW w:w="3261" w:type="dxa"/>
          </w:tcPr>
          <w:p w:rsidR="002244FD" w:rsidRPr="00CF422A" w:rsidRDefault="002244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Նախնական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րհես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ործակա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և միջին մասնագիտական հաստատություններ ընդունված 12-րդ դասարանի շրջանավարտների թիվը և տոկոսը</w:t>
            </w:r>
          </w:p>
          <w:p w:rsidR="002244FD" w:rsidRDefault="002244FD" w:rsidP="000462FA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ոկոսի հաշվարկ. 12-րդ դասարանի շրջանավարտներից ն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ախնականև միջին մասնագիտական հաստատություններ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ունվածների թվի հարաբերությունը 12-րդ 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2244FD" w:rsidRPr="007B1F7D" w:rsidRDefault="002244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12-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րդ դասարանի համար</w:t>
            </w:r>
          </w:p>
        </w:tc>
        <w:tc>
          <w:tcPr>
            <w:tcW w:w="708" w:type="dxa"/>
          </w:tcPr>
          <w:p w:rsidR="002244FD" w:rsidRPr="000175D3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34686" w:rsidRPr="000175D3" w:rsidRDefault="0073468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34686" w:rsidRPr="000175D3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734686" w:rsidRPr="000175D3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2244FD" w:rsidRPr="000106D2" w:rsidTr="004A67AD">
        <w:tc>
          <w:tcPr>
            <w:tcW w:w="3261" w:type="dxa"/>
          </w:tcPr>
          <w:p w:rsidR="002244FD" w:rsidRPr="004E2BDA" w:rsidRDefault="002244FD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Բուհեր 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>ընդունված շրջանավարտների թիվը և տոկոս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3522B8">
              <w:rPr>
                <w:rFonts w:ascii="Sylfaen" w:hAnsi="Sylfaen"/>
                <w:sz w:val="20"/>
                <w:szCs w:val="20"/>
                <w:lang w:val="hy-AM"/>
              </w:rPr>
              <w:t xml:space="preserve"> շրջանավարտների ընդհանուր թվ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մեմատ</w:t>
            </w:r>
          </w:p>
          <w:p w:rsidR="002244FD" w:rsidRDefault="002244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12-րդ դասարանի շրջանավարտներից բուհեր ընդունվածների հարաբերությունը 12-րդ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դասարանի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2244FD" w:rsidRPr="003522B8" w:rsidRDefault="002244FD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Լրացնել միայ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12</w:t>
            </w:r>
            <w:r w:rsidRPr="00B15D4F">
              <w:rPr>
                <w:rFonts w:ascii="Sylfaen" w:hAnsi="Sylfaen"/>
                <w:i/>
                <w:sz w:val="20"/>
                <w:szCs w:val="20"/>
                <w:lang w:val="hy-AM"/>
              </w:rPr>
              <w:t>-րդ դասարանի համար</w:t>
            </w:r>
          </w:p>
        </w:tc>
        <w:tc>
          <w:tcPr>
            <w:tcW w:w="708" w:type="dxa"/>
          </w:tcPr>
          <w:p w:rsidR="002244FD" w:rsidRPr="000175D3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34686" w:rsidRPr="000175D3" w:rsidRDefault="0073468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734686" w:rsidRPr="000175D3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0175D3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734686" w:rsidRPr="000175D3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0175D3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0175D3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2244FD" w:rsidRPr="000106D2" w:rsidTr="004A67AD">
        <w:tc>
          <w:tcPr>
            <w:tcW w:w="3261" w:type="dxa"/>
          </w:tcPr>
          <w:p w:rsidR="002244FD" w:rsidRDefault="002244FD" w:rsidP="000462FA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8842DA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ովորողների</w:t>
            </w:r>
            <w:r w:rsidRPr="008842DA">
              <w:rPr>
                <w:rFonts w:ascii="Sylfaen" w:hAnsi="Sylfaen"/>
                <w:sz w:val="20"/>
                <w:szCs w:val="20"/>
                <w:lang w:val="hy-AM"/>
              </w:rPr>
              <w:t xml:space="preserve"> բացակայությունների թիվը ժամերո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 ըստ կրթական աստիճանների</w:t>
            </w:r>
            <w:r w:rsidRPr="004E2B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  <w:t>.</w:t>
            </w:r>
          </w:p>
          <w:p w:rsidR="002244FD" w:rsidRPr="003522B8" w:rsidRDefault="002244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աստատությ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վյալ կրթական աստիճանի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բոլոր դասարանների դասամատյաններում 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 xml:space="preserve">գրանցված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 xml:space="preserve">բացակայությու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ումարային </w:t>
            </w:r>
            <w:r w:rsidRPr="00DE6A1C">
              <w:rPr>
                <w:rFonts w:ascii="Sylfaen" w:hAnsi="Sylfaen"/>
                <w:sz w:val="20"/>
                <w:szCs w:val="20"/>
                <w:lang w:val="hy-AM"/>
              </w:rPr>
              <w:t>թիվը արտահայտված ժամերով</w:t>
            </w:r>
            <w:r w:rsidRPr="002F5C34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8" w:type="dxa"/>
          </w:tcPr>
          <w:p w:rsidR="002244FD" w:rsidRPr="004C676D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4C676D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4C676D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4C676D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2244FD" w:rsidRPr="004C676D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4C676D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4C676D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4C676D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734686" w:rsidRPr="00247B84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244FD" w:rsidRPr="004C676D" w:rsidRDefault="002244FD" w:rsidP="0073468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</w:tr>
      <w:tr w:rsidR="002244FD" w:rsidRPr="004534C7" w:rsidTr="004A67AD">
        <w:tc>
          <w:tcPr>
            <w:tcW w:w="3261" w:type="dxa"/>
          </w:tcPr>
          <w:p w:rsidR="002244FD" w:rsidRDefault="002244FD" w:rsidP="000462F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</w:pP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Դասարանից</w:t>
            </w:r>
            <w:r w:rsidRPr="00B12417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</w:t>
            </w: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թիվը և տոկոսը՝ըստ կրթական ատիճանների</w:t>
            </w:r>
          </w:p>
          <w:p w:rsidR="002244FD" w:rsidRPr="00374EF8" w:rsidRDefault="002244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B12417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 դասարանից</w:t>
            </w:r>
            <w:r w:rsidRPr="00B12417">
              <w:rPr>
                <w:rFonts w:ascii="Sylfaen" w:hAnsi="Sylfaen"/>
                <w:sz w:val="20"/>
                <w:szCs w:val="20"/>
                <w:lang w:val="hy-AM"/>
              </w:rPr>
              <w:t xml:space="preserve"> դասարան վաղաժամկետ փոխադրված սովորողների թվ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708" w:type="dxa"/>
          </w:tcPr>
          <w:p w:rsidR="00734686" w:rsidRPr="00247B84" w:rsidRDefault="0073468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734686" w:rsidRPr="00247B84" w:rsidRDefault="0073468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734686" w:rsidRPr="00247B84" w:rsidRDefault="0073468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734686" w:rsidRPr="00247B84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734686" w:rsidRPr="00247B84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734686" w:rsidRPr="00247B84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734686" w:rsidRPr="00247B84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734686" w:rsidRPr="00247B84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734686" w:rsidRPr="00247B84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734686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44FD" w:rsidRPr="00247B84" w:rsidRDefault="00734686" w:rsidP="0073468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2244FD" w:rsidRPr="00B228C9" w:rsidTr="004A67AD">
        <w:tc>
          <w:tcPr>
            <w:tcW w:w="3261" w:type="dxa"/>
          </w:tcPr>
          <w:p w:rsidR="002244FD" w:rsidRDefault="002244FD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տարվա ըթացքում տ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վյալ հաստատությունից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յլ հաստատություն 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տեղափոխված սովորողների </w:t>
            </w:r>
            <w:r w:rsidRPr="002175D1">
              <w:rPr>
                <w:rFonts w:ascii="Sylfaen" w:hAnsi="Sylfaen" w:cs="Sylfaen"/>
                <w:sz w:val="20"/>
                <w:szCs w:val="20"/>
                <w:lang w:val="hy-AM"/>
              </w:rPr>
              <w:t>թիվը և տոկոսը</w:t>
            </w:r>
            <w:r w:rsidRPr="000100C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ըստ կրթական աստիճանների</w:t>
            </w:r>
            <w:r w:rsidRPr="00BA5CE4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տվյալ կրթական աստիճանում</w:t>
            </w:r>
            <w:r w:rsidRPr="0087434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վյալ հաստատությունից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 xml:space="preserve"> տեղափոխված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հանուր թ</w:t>
            </w:r>
            <w:r w:rsidRPr="00D7452D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հարաբերությունը նույն կրթական աստիճանում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2244FD" w:rsidRPr="00CC2829" w:rsidRDefault="002244FD" w:rsidP="000462F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>այդ թվում</w:t>
            </w:r>
          </w:p>
        </w:tc>
        <w:tc>
          <w:tcPr>
            <w:tcW w:w="708" w:type="dxa"/>
          </w:tcPr>
          <w:p w:rsidR="002244FD" w:rsidRPr="0041408A" w:rsidRDefault="0041408A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</w:t>
            </w:r>
          </w:p>
          <w:p w:rsidR="005B02A7" w:rsidRDefault="005B02A7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111164" w:rsidRDefault="00111164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111164" w:rsidRDefault="00111164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111164" w:rsidRDefault="00111164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B02A7" w:rsidRPr="00247B84" w:rsidRDefault="0041408A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</w:t>
            </w:r>
            <w:r w:rsidR="005B02A7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CB474F" w:rsidRPr="00247B84" w:rsidRDefault="00CB474F" w:rsidP="00CB474F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4F09BB" w:rsidRPr="00247B84" w:rsidRDefault="004F09BB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247B84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41408A" w:rsidRDefault="0041408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</w:t>
            </w:r>
          </w:p>
          <w:p w:rsidR="006A3DF5" w:rsidRDefault="006A3DF5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AC7006" w:rsidRDefault="00AC700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AC7006" w:rsidRDefault="00AC700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AC7006" w:rsidRDefault="00AC700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A3DF5" w:rsidRPr="00247B84" w:rsidRDefault="0041408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4</w:t>
            </w:r>
            <w:r w:rsidR="006A3DF5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08" w:type="dxa"/>
          </w:tcPr>
          <w:p w:rsidR="00CB474F" w:rsidRPr="00247B84" w:rsidRDefault="00CB474F" w:rsidP="00CB474F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A3DF5" w:rsidRPr="00247B84" w:rsidRDefault="006A3DF5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41408A" w:rsidRDefault="0041408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</w:t>
            </w:r>
          </w:p>
          <w:p w:rsidR="006A3DF5" w:rsidRDefault="006A3DF5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AC7006" w:rsidRDefault="00AC700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AC7006" w:rsidRDefault="00AC700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A3DF5" w:rsidRDefault="006A3DF5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C71B5F" w:rsidRPr="0041408A" w:rsidRDefault="0041408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</w:t>
            </w: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709" w:type="dxa"/>
          </w:tcPr>
          <w:p w:rsidR="002244FD" w:rsidRDefault="00F36B5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</w:t>
            </w:r>
          </w:p>
          <w:p w:rsidR="002237C2" w:rsidRDefault="002237C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37C2" w:rsidRDefault="002237C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37C2" w:rsidRDefault="002237C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37C2" w:rsidRDefault="002237C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237C2" w:rsidRPr="00247B84" w:rsidRDefault="00F36B5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</w:t>
            </w:r>
            <w:r w:rsidR="002237C2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850" w:type="dxa"/>
          </w:tcPr>
          <w:p w:rsidR="002244FD" w:rsidRPr="00247B84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2244FD" w:rsidRPr="00B228C9" w:rsidTr="004A67AD">
        <w:tc>
          <w:tcPr>
            <w:tcW w:w="3261" w:type="dxa"/>
          </w:tcPr>
          <w:p w:rsidR="002244FD" w:rsidRPr="006B3973" w:rsidRDefault="002244FD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ՀՀ այլ հաստատություններ 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>տեղափոխվածների թիվը</w:t>
            </w:r>
          </w:p>
        </w:tc>
        <w:tc>
          <w:tcPr>
            <w:tcW w:w="708" w:type="dxa"/>
          </w:tcPr>
          <w:p w:rsidR="002244FD" w:rsidRPr="0041408A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4C676D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244FD" w:rsidRPr="00247B84" w:rsidRDefault="0073468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41408A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247B84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41408A" w:rsidRDefault="0041408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09" w:type="dxa"/>
          </w:tcPr>
          <w:p w:rsidR="002244FD" w:rsidRPr="00247B84" w:rsidRDefault="0058289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2244FD" w:rsidRPr="00247B84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2244FD" w:rsidRPr="00B228C9" w:rsidTr="004A67AD">
        <w:tc>
          <w:tcPr>
            <w:tcW w:w="3261" w:type="dxa"/>
          </w:tcPr>
          <w:p w:rsidR="002244FD" w:rsidRDefault="002244FD" w:rsidP="000462FA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-այլ </w:t>
            </w:r>
            <w:r w:rsidRPr="006B3973">
              <w:rPr>
                <w:rFonts w:ascii="Sylfaen" w:hAnsi="Sylfaen" w:cs="Sylfaen"/>
                <w:sz w:val="20"/>
                <w:szCs w:val="20"/>
                <w:lang w:val="hy-AM"/>
              </w:rPr>
              <w:t>երկրների</w:t>
            </w:r>
            <w:r w:rsidRPr="006B3973">
              <w:rPr>
                <w:rFonts w:ascii="Sylfaen" w:hAnsi="Sylfaen"/>
                <w:sz w:val="20"/>
                <w:szCs w:val="20"/>
                <w:lang w:val="hy-AM"/>
              </w:rPr>
              <w:t xml:space="preserve"> ուսումնական հաստատությունների տեղափոխվածների թիվը</w:t>
            </w:r>
          </w:p>
        </w:tc>
        <w:tc>
          <w:tcPr>
            <w:tcW w:w="708" w:type="dxa"/>
          </w:tcPr>
          <w:p w:rsidR="002244FD" w:rsidRPr="00567FF0" w:rsidRDefault="002244F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</w:tcPr>
          <w:p w:rsidR="002244FD" w:rsidRPr="00247B84" w:rsidRDefault="0073468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73468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567FF0" w:rsidRDefault="00567FF0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708" w:type="dxa"/>
          </w:tcPr>
          <w:p w:rsidR="002244FD" w:rsidRPr="00247B84" w:rsidRDefault="002244FD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2244FD" w:rsidRPr="00247B84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C71B5F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58289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2244FD" w:rsidRPr="00247B84" w:rsidRDefault="00734686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2244FD" w:rsidRPr="00B228C9" w:rsidTr="004A67AD">
        <w:tc>
          <w:tcPr>
            <w:tcW w:w="3261" w:type="dxa"/>
          </w:tcPr>
          <w:p w:rsidR="002244FD" w:rsidRPr="0017705A" w:rsidRDefault="002244FD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տարվա ընթացքում 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ուսումն ընդհատած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անավարտ թողած</w:t>
            </w:r>
            <w:r w:rsidRPr="0017705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ընդհանուր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ըստ կրթական աստիճանների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, ա</w:t>
            </w:r>
            <w:r w:rsidRPr="00E6185E">
              <w:rPr>
                <w:rFonts w:ascii="Sylfaen" w:hAnsi="Sylfaen" w:cs="Sylfaen"/>
                <w:sz w:val="20"/>
                <w:szCs w:val="20"/>
                <w:lang w:val="hy-AM"/>
              </w:rPr>
              <w:t>յդ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 xml:space="preserve"> թվում</w:t>
            </w:r>
          </w:p>
        </w:tc>
        <w:tc>
          <w:tcPr>
            <w:tcW w:w="708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2244FD" w:rsidRPr="009E669D" w:rsidTr="004A67AD">
        <w:tc>
          <w:tcPr>
            <w:tcW w:w="3261" w:type="dxa"/>
          </w:tcPr>
          <w:p w:rsidR="002244FD" w:rsidRPr="0017705A" w:rsidRDefault="002244FD" w:rsidP="000462FA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հիվանդության, անկարող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708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2244FD" w:rsidRPr="009E669D" w:rsidTr="004A67AD">
        <w:tc>
          <w:tcPr>
            <w:tcW w:w="3261" w:type="dxa"/>
          </w:tcPr>
          <w:p w:rsidR="002244FD" w:rsidRPr="00E6185E" w:rsidRDefault="002244FD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ընտանիքի սոցիալական վիճակ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708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2244FD" w:rsidRPr="009E669D" w:rsidTr="004A67AD">
        <w:tc>
          <w:tcPr>
            <w:tcW w:w="3261" w:type="dxa"/>
          </w:tcPr>
          <w:p w:rsidR="002244FD" w:rsidRPr="00E6185E" w:rsidRDefault="002244FD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սովոր</w:t>
            </w:r>
            <w:r w:rsidRPr="00E6185E">
              <w:rPr>
                <w:rFonts w:ascii="Sylfaen" w:hAnsi="Sylfaen"/>
                <w:sz w:val="20"/>
                <w:szCs w:val="20"/>
                <w:lang w:val="hy-AM"/>
              </w:rPr>
              <w:t>ել չցանականալու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պատճառով</w:t>
            </w:r>
          </w:p>
        </w:tc>
        <w:tc>
          <w:tcPr>
            <w:tcW w:w="708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2244FD" w:rsidRPr="009E669D" w:rsidTr="004A67AD">
        <w:tc>
          <w:tcPr>
            <w:tcW w:w="3261" w:type="dxa"/>
          </w:tcPr>
          <w:p w:rsidR="002244FD" w:rsidRDefault="002244FD" w:rsidP="000462FA">
            <w:p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tcW w:w="708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244FD" w:rsidRPr="00247B84" w:rsidRDefault="003A2BE2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</w:tbl>
    <w:p w:rsidR="00596F57" w:rsidRPr="009E669D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p w:rsidR="00596F57" w:rsidRPr="002237C2" w:rsidRDefault="003A2BE2" w:rsidP="002237C2">
      <w:pPr>
        <w:spacing w:line="240" w:lineRule="auto"/>
        <w:jc w:val="both"/>
        <w:rPr>
          <w:rFonts w:ascii="Sylfaen" w:hAnsi="Sylfaen" w:cs="Sylfaen"/>
          <w:i/>
          <w:color w:val="FF0000"/>
          <w:u w:val="single"/>
          <w:lang w:val="hy-AM"/>
        </w:rPr>
      </w:pPr>
      <w:r w:rsidRPr="005218F2">
        <w:rPr>
          <w:rFonts w:ascii="Sylfaen" w:hAnsi="Sylfaen" w:cs="Sylfaen"/>
          <w:i/>
          <w:color w:val="FF0000"/>
          <w:lang w:val="hy-AM"/>
        </w:rPr>
        <w:t>Վերջին    ուստարիների  ընթացքում  սովորողների   առաջադիմությանը  վերաբերվող  ցուցանիշները  բարելա</w:t>
      </w:r>
      <w:r w:rsidR="006A3DF5" w:rsidRPr="006A3DF5">
        <w:rPr>
          <w:rFonts w:ascii="Sylfaen" w:hAnsi="Sylfaen" w:cs="Sylfaen"/>
          <w:i/>
          <w:color w:val="FF0000"/>
          <w:lang w:val="hy-AM"/>
        </w:rPr>
        <w:t>վ</w:t>
      </w:r>
      <w:r w:rsidRPr="005218F2">
        <w:rPr>
          <w:rFonts w:ascii="Sylfaen" w:hAnsi="Sylfaen" w:cs="Sylfaen"/>
          <w:i/>
          <w:color w:val="FF0000"/>
          <w:lang w:val="hy-AM"/>
        </w:rPr>
        <w:t>վել  են, նկատվում  է  դրական  տեղաշարժ,որը  կապված  է</w:t>
      </w:r>
      <w:r w:rsidR="004209C0">
        <w:rPr>
          <w:rFonts w:ascii="Sylfaen" w:hAnsi="Sylfaen" w:cs="Sylfaen"/>
          <w:i/>
          <w:color w:val="FF0000"/>
          <w:lang w:val="hy-AM"/>
        </w:rPr>
        <w:t xml:space="preserve">  &lt;&lt;emis.am&gt;</w:t>
      </w:r>
      <w:r w:rsidR="00BE3826" w:rsidRPr="005218F2">
        <w:rPr>
          <w:rFonts w:ascii="Sylfaen" w:hAnsi="Sylfaen" w:cs="Sylfaen"/>
          <w:i/>
          <w:color w:val="FF0000"/>
          <w:lang w:val="hy-AM"/>
        </w:rPr>
        <w:t>&gt;&gt;-ծրագրի  աշխատանքների  հետ:</w:t>
      </w:r>
    </w:p>
    <w:p w:rsidR="00596F57" w:rsidRPr="003B3D66" w:rsidRDefault="00596F57" w:rsidP="000462FA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  <w:r w:rsidRPr="00745EF2">
        <w:rPr>
          <w:rFonts w:ascii="Sylfaen" w:hAnsi="Sylfaen"/>
          <w:b/>
          <w:i/>
          <w:lang w:val="hy-AM" w:eastAsia="ru-RU"/>
        </w:rPr>
        <w:t>Աղյ</w:t>
      </w:r>
      <w:r w:rsidRPr="002771BF">
        <w:rPr>
          <w:rFonts w:ascii="Sylfaen" w:hAnsi="Sylfaen"/>
          <w:b/>
          <w:i/>
          <w:lang w:val="hy-AM" w:eastAsia="ru-RU"/>
        </w:rPr>
        <w:t xml:space="preserve">ուսակ </w:t>
      </w:r>
      <w:r w:rsidRPr="0016448B">
        <w:rPr>
          <w:rFonts w:ascii="Sylfaen" w:hAnsi="Sylfaen"/>
          <w:b/>
          <w:i/>
          <w:lang w:val="hy-AM" w:eastAsia="ru-RU"/>
        </w:rPr>
        <w:t>2</w:t>
      </w:r>
      <w:r w:rsidR="00C024F4">
        <w:rPr>
          <w:rFonts w:ascii="Sylfaen" w:hAnsi="Sylfaen"/>
          <w:b/>
          <w:i/>
          <w:lang w:val="hy-AM" w:eastAsia="ru-RU"/>
        </w:rPr>
        <w:t>2</w:t>
      </w:r>
      <w:r w:rsidRPr="002771BF">
        <w:rPr>
          <w:rFonts w:ascii="Sylfaen" w:hAnsi="Sylfaen"/>
          <w:b/>
          <w:i/>
          <w:lang w:val="hy-AM" w:eastAsia="ru-RU"/>
        </w:rPr>
        <w:t xml:space="preserve">. Տվյալներ </w:t>
      </w:r>
      <w:r w:rsidR="00E41192" w:rsidRPr="00E41192">
        <w:rPr>
          <w:rFonts w:ascii="Sylfaen" w:hAnsi="Sylfaen"/>
          <w:b/>
          <w:i/>
          <w:lang w:val="hy-AM" w:eastAsia="ru-RU"/>
        </w:rPr>
        <w:t xml:space="preserve">մարզային, հանրապետական, միջազգային </w:t>
      </w:r>
      <w:r w:rsidRPr="0016448B">
        <w:rPr>
          <w:rFonts w:ascii="Sylfaen" w:hAnsi="Sylfaen"/>
          <w:b/>
          <w:i/>
          <w:lang w:val="hy-AM" w:eastAsia="ru-RU"/>
        </w:rPr>
        <w:t>առարկայական օլիմպիադաներ</w:t>
      </w:r>
      <w:r w:rsidR="00E41192" w:rsidRPr="00E41192">
        <w:rPr>
          <w:rFonts w:ascii="Sylfaen" w:hAnsi="Sylfaen"/>
          <w:b/>
          <w:i/>
          <w:lang w:val="hy-AM" w:eastAsia="ru-RU"/>
        </w:rPr>
        <w:t xml:space="preserve">ում ու մարզական, </w:t>
      </w:r>
      <w:r w:rsidRPr="0016448B">
        <w:rPr>
          <w:rFonts w:ascii="Sylfaen" w:hAnsi="Sylfaen"/>
          <w:b/>
          <w:i/>
          <w:lang w:val="hy-AM" w:eastAsia="ru-RU"/>
        </w:rPr>
        <w:t xml:space="preserve"> մշակութ</w:t>
      </w:r>
      <w:r w:rsidR="00E41192" w:rsidRPr="00E41192">
        <w:rPr>
          <w:rFonts w:ascii="Sylfaen" w:hAnsi="Sylfaen"/>
          <w:b/>
          <w:i/>
          <w:lang w:val="hy-AM" w:eastAsia="ru-RU"/>
        </w:rPr>
        <w:t xml:space="preserve">ի ոլորտում ստեղծագործական և կատարողական </w:t>
      </w:r>
      <w:r w:rsidRPr="0016448B">
        <w:rPr>
          <w:rFonts w:ascii="Sylfaen" w:hAnsi="Sylfaen"/>
          <w:b/>
          <w:i/>
          <w:lang w:val="hy-AM" w:eastAsia="ru-RU"/>
        </w:rPr>
        <w:t xml:space="preserve"> մրցույթներինսովորողների մասնակցության վերաբերյալ</w:t>
      </w:r>
    </w:p>
    <w:tbl>
      <w:tblPr>
        <w:tblW w:w="9639" w:type="dxa"/>
        <w:tblInd w:w="108" w:type="dxa"/>
        <w:tblLook w:val="00A0"/>
      </w:tblPr>
      <w:tblGrid>
        <w:gridCol w:w="6237"/>
        <w:gridCol w:w="1134"/>
        <w:gridCol w:w="1134"/>
        <w:gridCol w:w="1134"/>
      </w:tblGrid>
      <w:tr w:rsidR="00596F57" w:rsidRPr="007253A3" w:rsidTr="00745EF2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7253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DC371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7F03AC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  <w:r w:rsidR="00DC3713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 w:rsidR="007F03AC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</w:p>
          <w:p w:rsidR="00596F57" w:rsidRPr="0016448B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E22CC1" w:rsidRDefault="00DC371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7F03AC">
              <w:rPr>
                <w:rFonts w:ascii="Sylfaen" w:hAnsi="Sylfaen"/>
                <w:sz w:val="20"/>
                <w:szCs w:val="20"/>
                <w:lang w:val="hy-AM"/>
              </w:rPr>
              <w:t>21</w:t>
            </w:r>
            <w:r w:rsidR="00E22CC1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 w:rsidR="007F03AC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</w:p>
          <w:p w:rsidR="00596F57" w:rsidRPr="0016448B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22CC1" w:rsidRDefault="00E22CC1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  <w:r w:rsidR="007F03AC">
              <w:rPr>
                <w:rFonts w:ascii="Sylfaen" w:hAnsi="Sylfaen"/>
                <w:sz w:val="20"/>
                <w:szCs w:val="20"/>
                <w:lang w:val="hy-AM"/>
              </w:rPr>
              <w:t>2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 w:rsidR="007F03AC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  <w:p w:rsidR="00596F57" w:rsidRPr="0016448B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596F57" w:rsidRPr="00745EF2" w:rsidTr="00BE3826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745EF2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Մարզայ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7253A3">
              <w:rPr>
                <w:rFonts w:ascii="Sylfaen" w:hAnsi="Sylfaen"/>
                <w:sz w:val="20"/>
                <w:szCs w:val="20"/>
                <w:lang w:val="en-US"/>
              </w:rPr>
              <w:t>օլիմպիադաներիմասնակիցների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745EF2">
              <w:rPr>
                <w:rFonts w:ascii="Sylfaen" w:hAnsi="Sylfaen"/>
                <w:sz w:val="20"/>
                <w:szCs w:val="20"/>
                <w:lang w:val="en-US"/>
              </w:rPr>
              <w:t>տոկոսը</w:t>
            </w:r>
            <w:r w:rsidR="00745EF2" w:rsidRPr="00745EF2">
              <w:rPr>
                <w:rFonts w:ascii="Sylfaen" w:hAnsi="Sylfaen"/>
                <w:sz w:val="20"/>
                <w:szCs w:val="20"/>
                <w:lang w:val="en-US"/>
              </w:rPr>
              <w:t>՝հաստատությանսովորողներիընդհանուրթվիհամեմատ</w:t>
            </w:r>
          </w:p>
          <w:p w:rsidR="00596F57" w:rsidRPr="00745EF2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CE" w:rsidRPr="004662A4" w:rsidRDefault="0058289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CCE" w:rsidRPr="004662A4" w:rsidRDefault="0058289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58289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</w:t>
            </w:r>
          </w:p>
        </w:tc>
      </w:tr>
      <w:tr w:rsidR="00596F57" w:rsidRPr="00745EF2" w:rsidTr="00BE3826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C25C6B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րզ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ն մրցանակներ ստացած սովորողների 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տոկոսը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մրցանակներ ստաց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ի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745EF2" w:rsidRPr="004534C7" w:rsidTr="00BE3826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EF2" w:rsidRPr="00745EF2" w:rsidRDefault="00745EF2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Հանրապետ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745EF2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745EF2" w:rsidRPr="00C25C6B" w:rsidRDefault="00745EF2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աստատությունից հանրապետակա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4662A4" w:rsidRDefault="00BE382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F2" w:rsidRPr="004662A4" w:rsidRDefault="00BE382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596F57" w:rsidRPr="004534C7" w:rsidTr="00BE3826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Հանրապետակ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ն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596F57" w:rsidRPr="000711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հանրապետակա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596F57" w:rsidRPr="004534C7" w:rsidTr="00BE3826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EF2" w:rsidRPr="00745EF2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Միջազգայ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="00745EF2" w:rsidRPr="00745EF2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596F57" w:rsidRPr="000711A3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օլիմպիադաների մասնակիցների 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596F57" w:rsidRPr="004534C7" w:rsidTr="00BE3826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իջազգային օլիմպիադաներում մրցանակներ ստացած սովորող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596F57" w:rsidRPr="005218F2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առարկայական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օլիմպիադա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 ստացածների թվի հարաբերությունը հաստատությունից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C25C6B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վ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BE3826" w:rsidRPr="005218F2" w:rsidRDefault="00BE3826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596F57" w:rsidRPr="004534C7" w:rsidTr="00BE3826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A0" w:rsidRPr="00EC78A0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Մարզային և հանրապետական 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 w:rsidR="0061730E"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="00E41192"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մրցույթների մասնակիցների թիվը և տոկոսը</w:t>
            </w:r>
            <w:r w:rsidR="00EC78A0" w:rsidRPr="00EC78A0">
              <w:rPr>
                <w:rFonts w:ascii="Sylfaen" w:hAnsi="Sylfaen"/>
                <w:sz w:val="20"/>
                <w:szCs w:val="20"/>
                <w:lang w:val="hy-AM"/>
              </w:rPr>
              <w:t>՝ հաստատության սովորողների ընդհանուր թվի համեմատ</w:t>
            </w:r>
          </w:p>
          <w:p w:rsidR="00596F57" w:rsidRPr="00550626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արզային և հանրապետական </w:t>
            </w:r>
            <w:r w:rsidR="00EC78A0"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 w:rsidR="00EC78A0"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="00EC78A0" w:rsidRPr="00E41192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="00EC78A0"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մրցույթների մասնակից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վի հարաբերությունը հաստատության սովորող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596F57" w:rsidRPr="004534C7" w:rsidTr="00BE3826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8A0" w:rsidRPr="00EC78A0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C65337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ջազգային </w:t>
            </w:r>
            <w:r w:rsidR="0061730E" w:rsidRPr="0061730E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 w:rsidR="0061730E"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="0061730E" w:rsidRPr="0061730E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 մրցույթ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 մրցանակներիստացած սովորղների </w:t>
            </w:r>
            <w:r w:rsidRPr="000711A3">
              <w:rPr>
                <w:rFonts w:ascii="Sylfaen" w:hAnsi="Sylfaen"/>
                <w:sz w:val="20"/>
                <w:szCs w:val="20"/>
                <w:lang w:val="hy-AM"/>
              </w:rPr>
              <w:t>թիվը և տոկոսը</w:t>
            </w:r>
          </w:p>
          <w:p w:rsidR="00596F57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ոկոսի հաշվարկ. միջազգային </w:t>
            </w:r>
            <w:r w:rsidR="00EC78A0" w:rsidRPr="0061730E">
              <w:rPr>
                <w:rFonts w:ascii="Sylfaen" w:hAnsi="Sylfaen"/>
                <w:sz w:val="20"/>
                <w:szCs w:val="20"/>
                <w:lang w:val="hy-AM"/>
              </w:rPr>
              <w:t xml:space="preserve">մարզական ու մշակույթի </w:t>
            </w:r>
            <w:r w:rsidR="00EC78A0">
              <w:rPr>
                <w:rFonts w:ascii="Sylfaen" w:hAnsi="Sylfaen"/>
                <w:sz w:val="20"/>
                <w:szCs w:val="20"/>
                <w:lang w:val="hy-AM"/>
              </w:rPr>
              <w:t>ոլորտ</w:t>
            </w:r>
            <w:r w:rsidR="00EC78A0" w:rsidRPr="0061730E">
              <w:rPr>
                <w:rFonts w:ascii="Sylfaen" w:hAnsi="Sylfaen"/>
                <w:sz w:val="20"/>
                <w:szCs w:val="20"/>
                <w:lang w:val="hy-AM"/>
              </w:rPr>
              <w:t>ում ստեղծագործական ու կատարողական</w:t>
            </w:r>
            <w:r w:rsidR="00EC78A0" w:rsidRPr="000711A3">
              <w:rPr>
                <w:rFonts w:ascii="Sylfaen" w:hAnsi="Sylfaen"/>
                <w:sz w:val="20"/>
                <w:szCs w:val="20"/>
                <w:lang w:val="hy-AM"/>
              </w:rPr>
              <w:t xml:space="preserve"> մրցույթների</w:t>
            </w:r>
            <w:r w:rsidR="00EC78A0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մրցանակներ ստացածների թվի հարաբերությունը հաստատությունից մասնակիցների ընդհանուր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թվ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` տոկոսային արտահայտությամբ</w:t>
            </w:r>
            <w:r w:rsidRPr="009E669D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4662A4" w:rsidRDefault="00BE3826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</w:tbl>
    <w:p w:rsidR="00440CCB" w:rsidRPr="006931F3" w:rsidRDefault="00853CCE" w:rsidP="00853CCE">
      <w:pPr>
        <w:pStyle w:val="a3"/>
        <w:spacing w:after="0" w:line="360" w:lineRule="auto"/>
        <w:ind w:left="0"/>
        <w:jc w:val="both"/>
        <w:rPr>
          <w:rFonts w:ascii="Sylfaen" w:hAnsi="Sylfaen" w:cs="Sylfaen"/>
          <w:bCs/>
          <w:iCs/>
          <w:sz w:val="20"/>
          <w:szCs w:val="20"/>
        </w:rPr>
      </w:pPr>
      <w:r w:rsidRPr="006931F3">
        <w:rPr>
          <w:rFonts w:ascii="Sylfaen" w:hAnsi="Sylfaen" w:cs="Sylfaen"/>
          <w:bCs/>
          <w:iCs/>
          <w:sz w:val="20"/>
          <w:szCs w:val="20"/>
          <w:lang w:val="hy-AM"/>
        </w:rPr>
        <w:t xml:space="preserve">  Առարկայական օլիմպիադաներին աշակերտների պասիվ մասնակցությունը պայման</w:t>
      </w:r>
      <w:r w:rsidRPr="006931F3">
        <w:rPr>
          <w:rFonts w:ascii="Sylfaen" w:hAnsi="Sylfaen" w:cs="Sylfaen"/>
          <w:bCs/>
          <w:iCs/>
          <w:sz w:val="20"/>
          <w:szCs w:val="20"/>
          <w:lang w:val="en-US"/>
        </w:rPr>
        <w:t>ավ</w:t>
      </w:r>
      <w:r w:rsidRPr="006931F3">
        <w:rPr>
          <w:rFonts w:ascii="Sylfaen" w:hAnsi="Sylfaen" w:cs="Sylfaen"/>
          <w:bCs/>
          <w:iCs/>
          <w:sz w:val="20"/>
          <w:szCs w:val="20"/>
          <w:lang w:val="hy-AM"/>
        </w:rPr>
        <w:t>որված է  աշակերտների քիչ թվով:</w:t>
      </w: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2</w:t>
      </w:r>
      <w:r w:rsidR="00440CCB">
        <w:rPr>
          <w:rFonts w:ascii="Sylfaen" w:hAnsi="Sylfaen"/>
          <w:b/>
          <w:i/>
          <w:lang w:val="hy-AM"/>
        </w:rPr>
        <w:t>3</w:t>
      </w:r>
      <w:r w:rsidR="00722890" w:rsidRPr="00722890">
        <w:rPr>
          <w:rFonts w:ascii="Sylfaen" w:hAnsi="Sylfaen"/>
          <w:b/>
          <w:i/>
          <w:lang w:val="hy-AM"/>
        </w:rPr>
        <w:t>.</w:t>
      </w:r>
      <w:r w:rsidRPr="00051C4C">
        <w:rPr>
          <w:rFonts w:ascii="Sylfaen" w:hAnsi="Sylfaen"/>
          <w:b/>
          <w:i/>
          <w:lang w:val="hy-AM"/>
        </w:rPr>
        <w:t>Տվյալներ ո</w:t>
      </w:r>
      <w:r w:rsidRPr="002771BF">
        <w:rPr>
          <w:rFonts w:ascii="Sylfaen" w:hAnsi="Sylfaen"/>
          <w:b/>
          <w:i/>
          <w:lang w:val="hy-AM"/>
        </w:rPr>
        <w:t>ւսուցչ</w:t>
      </w:r>
      <w:r>
        <w:rPr>
          <w:rFonts w:ascii="Sylfaen" w:hAnsi="Sylfaen"/>
          <w:b/>
          <w:i/>
          <w:lang w:val="hy-AM"/>
        </w:rPr>
        <w:t xml:space="preserve">ական </w:t>
      </w:r>
      <w:r w:rsidR="00440CCB">
        <w:rPr>
          <w:rFonts w:ascii="Sylfaen" w:hAnsi="Sylfaen"/>
          <w:b/>
          <w:i/>
          <w:lang w:val="hy-AM"/>
        </w:rPr>
        <w:t>անձնա</w:t>
      </w:r>
      <w:r>
        <w:rPr>
          <w:rFonts w:ascii="Sylfaen" w:hAnsi="Sylfaen"/>
          <w:b/>
          <w:i/>
          <w:lang w:val="hy-AM"/>
        </w:rPr>
        <w:t xml:space="preserve">կազմի և նրանց գործունեության </w:t>
      </w:r>
      <w:r w:rsidRPr="00051C4C">
        <w:rPr>
          <w:rFonts w:ascii="Sylfaen" w:hAnsi="Sylfaen"/>
          <w:b/>
          <w:i/>
          <w:lang w:val="hy-AM"/>
        </w:rPr>
        <w:t>վերաբերյալ</w:t>
      </w:r>
    </w:p>
    <w:p w:rsidR="00596F57" w:rsidRDefault="00596F57" w:rsidP="000462FA">
      <w:pPr>
        <w:spacing w:after="0" w:line="240" w:lineRule="auto"/>
        <w:jc w:val="both"/>
        <w:rPr>
          <w:rFonts w:ascii="Sylfaen" w:hAnsi="Sylfaen" w:cs="Sylfaen"/>
          <w:i/>
          <w:lang w:val="hy-AM" w:eastAsia="ru-RU"/>
        </w:rPr>
      </w:pPr>
    </w:p>
    <w:tbl>
      <w:tblPr>
        <w:tblW w:w="9781" w:type="dxa"/>
        <w:tblInd w:w="250" w:type="dxa"/>
        <w:tblLook w:val="00A0"/>
      </w:tblPr>
      <w:tblGrid>
        <w:gridCol w:w="6379"/>
        <w:gridCol w:w="1134"/>
        <w:gridCol w:w="1134"/>
        <w:gridCol w:w="1134"/>
      </w:tblGrid>
      <w:tr w:rsidR="00596F57" w:rsidRPr="00722890" w:rsidTr="005F2FFC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051C4C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F57" w:rsidRPr="00E22CC1" w:rsidRDefault="007F03A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0-2021</w:t>
            </w:r>
          </w:p>
          <w:p w:rsidR="00596F57" w:rsidRPr="00F12F7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22CC1" w:rsidRDefault="007F03A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1-2022</w:t>
            </w:r>
          </w:p>
          <w:p w:rsidR="00596F57" w:rsidRPr="00F12F7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57" w:rsidRPr="00E22CC1" w:rsidRDefault="007F03A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2-2023</w:t>
            </w:r>
          </w:p>
          <w:p w:rsidR="00596F57" w:rsidRPr="00F12F7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22890">
              <w:rPr>
                <w:rFonts w:ascii="Sylfaen" w:hAnsi="Sylfaen"/>
                <w:sz w:val="20"/>
                <w:szCs w:val="20"/>
                <w:lang w:val="hy-AM"/>
              </w:rPr>
              <w:t>Բարձրագույն մանկավարժական որակավորում ունեցող ուսուցիչների թիվ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տոկոսը</w:t>
            </w:r>
          </w:p>
          <w:p w:rsidR="006931F3" w:rsidRPr="00440CCB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բ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արձրագույն մանկավարժական որակավորում ունեցող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հաստատության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6B3B67" w:rsidRDefault="007F03AC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522832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50</w:t>
            </w:r>
            <w:r w:rsidR="006931F3"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6B3B67" w:rsidRDefault="007F03AC" w:rsidP="006931F3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  <w:p w:rsidR="006931F3" w:rsidRPr="004662A4" w:rsidRDefault="006931F3" w:rsidP="006931F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522832" w:rsidP="006931F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50</w:t>
            </w:r>
            <w:r w:rsidR="006931F3"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6B3B67" w:rsidRDefault="007F03AC" w:rsidP="006931F3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  <w:p w:rsidR="006931F3" w:rsidRPr="004662A4" w:rsidRDefault="006931F3" w:rsidP="006931F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522832" w:rsidP="006931F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50</w:t>
            </w:r>
            <w:r w:rsidR="006931F3"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845791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Ըստ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ուսուցիչների թիվը և տոկոսը </w:t>
            </w:r>
          </w:p>
          <w:p w:rsidR="006931F3" w:rsidRPr="00845791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ըստ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6B3B67" w:rsidRDefault="007F03AC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</w:t>
            </w: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7F03AC" w:rsidRDefault="007F03AC" w:rsidP="006931F3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  <w:p w:rsidR="006931F3" w:rsidRPr="004662A4" w:rsidRDefault="006931F3" w:rsidP="006931F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6931F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</w:t>
            </w: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6B3B67" w:rsidRDefault="006B3B67" w:rsidP="006931F3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  <w:p w:rsidR="006931F3" w:rsidRPr="004662A4" w:rsidRDefault="006931F3" w:rsidP="006931F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6931F3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</w:t>
            </w: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40CCB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6931F3" w:rsidRPr="00440CCB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տարակարգ ունեցող 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845791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իտական կոչում ունեցող ուսուցիչների թիվը և տոկոսը</w:t>
            </w:r>
          </w:p>
          <w:p w:rsidR="006931F3" w:rsidRPr="00845791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(տոկոսի հաշվարկ. գ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իտական կոչում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ունեցող 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6931F3" w:rsidRPr="004534C7" w:rsidTr="00BE3826">
        <w:trPr>
          <w:trHeight w:val="179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ախարարության կողմից երաշխավորված կամ այլ կազմակերպություններ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ում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ում անցած ուսուցիչների թիվը և տոկոսը </w:t>
            </w:r>
          </w:p>
          <w:p w:rsidR="006931F3" w:rsidRPr="00845791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ում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ում անցած </w:t>
            </w:r>
            <w:r w:rsidRPr="00845791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845791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84579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6B3B67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6931F3" w:rsidRPr="000106D2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6931F3" w:rsidRPr="000106D2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6931F3" w:rsidRPr="000106D2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6931F3" w:rsidRPr="004662A4" w:rsidRDefault="00522832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</w:t>
            </w:r>
            <w:r w:rsidR="006931F3"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6B3B67" w:rsidRDefault="00567FF0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0</w:t>
            </w:r>
          </w:p>
          <w:p w:rsidR="006931F3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522832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</w:t>
            </w:r>
            <w:r w:rsidR="006931F3"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6B3B67" w:rsidRDefault="00567FF0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</w:t>
            </w:r>
          </w:p>
          <w:p w:rsidR="006931F3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522832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</w:t>
            </w:r>
            <w:r w:rsidR="006931F3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</w:t>
            </w:r>
            <w:r w:rsidR="006931F3"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>Որպես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 վերապատրաստող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(դասախոս)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վերապատրաստված և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վերապատրաստման դասընթացներ վարող ուսուցիչների թիվը և տոկոսը</w:t>
            </w:r>
          </w:p>
          <w:p w:rsidR="006931F3" w:rsidRPr="005B0C71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ման դասընթաց վարող </w:t>
            </w:r>
            <w:r w:rsidRPr="00440CCB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ստատության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63078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C55CA3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ուցիչների միջին տարիքը</w:t>
            </w:r>
          </w:p>
          <w:p w:rsidR="006931F3" w:rsidRPr="005218F2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  <w:p w:rsidR="006931F3" w:rsidRPr="005218F2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954127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</w:rPr>
            </w:pPr>
          </w:p>
          <w:p w:rsidR="006931F3" w:rsidRPr="006B3B67" w:rsidRDefault="006B3B67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B3B67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4</w:t>
            </w:r>
            <w:r w:rsidR="00522832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6B3B67" w:rsidRDefault="006B3B67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45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C55CA3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 w:cs="Sylfaen"/>
                <w:sz w:val="20"/>
                <w:szCs w:val="20"/>
                <w:lang w:val="hy-AM"/>
              </w:rPr>
              <w:t>Միջազգային</w:t>
            </w: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 ու հանրապետական պարբերականներում (ամսագրերում)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6931F3" w:rsidRPr="00C55CA3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>հոդված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վերը նշված 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>մասնագիտական հրապարակում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 xml:space="preserve"> ունեցող </w:t>
            </w:r>
            <w:r w:rsidRPr="00BF7B33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F7B33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BF7B33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B63078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7F10C8">
              <w:rPr>
                <w:rFonts w:ascii="Sylfaen" w:hAnsi="Sylfaen"/>
                <w:sz w:val="20"/>
                <w:szCs w:val="20"/>
                <w:lang w:val="hy-AM"/>
              </w:rPr>
              <w:t xml:space="preserve">Դասավանդման աշակերտակենտրոն, մասնակցային, ինտերակտիվ մեթոդներին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տիրապետող և դրանքկիրառող ուսուցիչների թիվը և տոկոսը</w:t>
            </w:r>
          </w:p>
          <w:p w:rsidR="006931F3" w:rsidRPr="00C55CA3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C55CA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դասավանդման աշակերտակենտրո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ինտերակտիվ մեթոդներին տիրապետող և կիրառող </w:t>
            </w:r>
            <w:r w:rsidRPr="00B63078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D54E5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7F03AC" w:rsidRDefault="007F03AC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522832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9</w:t>
            </w: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522832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9</w:t>
            </w: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%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Default="006931F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՝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ինտերնետ</w:t>
            </w:r>
            <w:r w:rsidRPr="00C65337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կիրառող ուսուցիչների 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6931F3" w:rsidRPr="007F10C8" w:rsidRDefault="006931F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E3EB3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ո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ւսումնական</w:t>
            </w:r>
            <w:r w:rsidRPr="00A646CD">
              <w:rPr>
                <w:rFonts w:ascii="Sylfaen" w:hAnsi="Sylfaen"/>
                <w:sz w:val="20"/>
                <w:szCs w:val="20"/>
                <w:lang w:val="hy-AM"/>
              </w:rPr>
              <w:t xml:space="preserve"> գործընթացում տեղեկատվական հաղորդակցման տեխնոլոգիաներ, այդ թվում ինտերնետ կիրառող</w:t>
            </w:r>
            <w:r w:rsidRPr="005B0C71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D54E51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7F03AC" w:rsidRDefault="007F03AC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9</w:t>
            </w: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7F03AC" w:rsidRDefault="007F03AC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9</w:t>
            </w: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7F03AC" w:rsidRDefault="007F03AC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9</w:t>
            </w: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0%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A646CD" w:rsidRDefault="006931F3" w:rsidP="000462F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C676D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C676D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C676D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</w:rPr>
            </w:pP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95AE1" w:rsidRDefault="006931F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բացակայություն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 xml:space="preserve">թիվը </w:t>
            </w:r>
          </w:p>
          <w:p w:rsidR="006931F3" w:rsidRPr="002C67F6" w:rsidRDefault="006931F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>հ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 w:rsidRPr="00CC2829">
              <w:rPr>
                <w:rFonts w:ascii="Sylfaen" w:hAnsi="Sylfaen"/>
                <w:sz w:val="20"/>
                <w:szCs w:val="20"/>
                <w:lang w:val="hy-AM"/>
              </w:rPr>
              <w:t xml:space="preserve"> ուստարվա ընթացքում հաստատության բոլոր ուսուցիչների բացակայած օրերի ընդհանուր թիվը</w:t>
            </w:r>
            <w:r w:rsidRPr="001E4B10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397C42" w:rsidRDefault="006931F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ՈՒստարվա ընթացքում հաստատությունում անցկացվող ցուցադրական բաց դաս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7F03AC" w:rsidRDefault="007F03AC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7F03AC" w:rsidRDefault="007F03AC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7F03AC" w:rsidRDefault="007F03AC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7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397C42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ուսուցիչների փոխադարձ դասալսումների թիվ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7F03AC" w:rsidRDefault="007F03AC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0C026A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50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397C42" w:rsidRDefault="006931F3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աստատությունից դուրս անցկացվող գործնական պարապմունքների թիվը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0C026A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0C026A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0C026A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Default="006931F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ախարարության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, ինչպես նաև նախարարության և Մայր Աթոռ Սուրբ Էջմիածնի հետ համատեղ անցկացվող մրցույթներին մասնակց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ների թիվը և տոկոսը:</w:t>
            </w:r>
          </w:p>
          <w:p w:rsidR="006931F3" w:rsidRPr="00B63078" w:rsidRDefault="006931F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րցույթներին մասնակցա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ուսուցիչների թվի հարաբերությունը ուսուցիչների ընդհանուր թվին՝ տոկոսային արտահայտությամբ</w:t>
            </w:r>
            <w:r w:rsidRPr="00FE3EB3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6931F3" w:rsidRPr="00377D50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  <w:p w:rsidR="006931F3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6931F3" w:rsidRPr="004534C7" w:rsidTr="00BE382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Default="006931F3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Նախարարության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 xml:space="preserve">, ինչպես նաև  նախարարության և Մայր Աթոռ Սուրբ Էջմիածնի հետ համատեղ անցկացվող մրցույթներում մրցանակներ ստաց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</w:t>
            </w:r>
            <w:r w:rsidRPr="00E41192">
              <w:rPr>
                <w:rFonts w:ascii="Sylfaen" w:hAnsi="Sylfaen"/>
                <w:sz w:val="20"/>
                <w:szCs w:val="20"/>
                <w:lang w:val="hy-AM"/>
              </w:rPr>
              <w:t>թիվը և տոկոսը</w:t>
            </w:r>
          </w:p>
          <w:p w:rsidR="006931F3" w:rsidRPr="008C737E" w:rsidRDefault="006931F3" w:rsidP="000462FA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(տոկոսի հաշվարկ. մրցանա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եր ստացած հաստատության ուսուցիչների </w:t>
            </w:r>
            <w:r w:rsidRPr="00B63078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397C42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6931F3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F3" w:rsidRPr="004662A4" w:rsidRDefault="006931F3" w:rsidP="00BE3826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6931F3" w:rsidRPr="004662A4" w:rsidRDefault="006931F3" w:rsidP="00BE3826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</w:tbl>
    <w:p w:rsidR="00CC2829" w:rsidRPr="00377D50" w:rsidRDefault="00377D50" w:rsidP="00377D50">
      <w:pPr>
        <w:spacing w:line="360" w:lineRule="auto"/>
        <w:jc w:val="both"/>
        <w:rPr>
          <w:rFonts w:ascii="Sylfaen" w:hAnsi="Sylfaen" w:cs="Sylfaen"/>
          <w:bCs/>
          <w:iCs/>
          <w:sz w:val="20"/>
          <w:szCs w:val="20"/>
          <w:lang w:val="hy-AM"/>
        </w:rPr>
      </w:pPr>
      <w:r w:rsidRPr="00377D50">
        <w:rPr>
          <w:rFonts w:ascii="Sylfaen" w:hAnsi="Sylfaen" w:cs="Sylfaen"/>
          <w:bCs/>
          <w:iCs/>
          <w:sz w:val="20"/>
          <w:szCs w:val="20"/>
          <w:lang w:val="hy-AM"/>
        </w:rPr>
        <w:t xml:space="preserve">  Ուսումնական հաստատության ուսուցիչները մասնակցում են վերապատրաստման դասընթացներին,  կարողանում են ժամանակակից  ինտերակտիվ մեթոդներով անցկացնել դասեր, մեծ մասը տիրապետում են </w:t>
      </w:r>
      <w:r w:rsidRPr="00377D50">
        <w:rPr>
          <w:rFonts w:ascii="Sylfaen" w:hAnsi="Sylfaen" w:cs="Sylfaen"/>
          <w:bCs/>
          <w:iCs/>
          <w:sz w:val="20"/>
          <w:szCs w:val="20"/>
          <w:lang w:val="hy-AM"/>
        </w:rPr>
        <w:lastRenderedPageBreak/>
        <w:t>համակարգչին :  Համակարգիչների կիրառմամբ տնային աշխատանքների ոչ պարբերական հանձնարարումը հիմնականում կախված է ոչ բոլոր աշակերտների  համակարգիչներով ապահովված լինելով:</w:t>
      </w:r>
    </w:p>
    <w:p w:rsidR="00596F57" w:rsidRPr="00CC2829" w:rsidRDefault="00596F57" w:rsidP="000462FA">
      <w:pPr>
        <w:spacing w:after="0" w:line="240" w:lineRule="auto"/>
        <w:jc w:val="both"/>
        <w:rPr>
          <w:rFonts w:ascii="Sylfaen" w:hAnsi="Sylfaen" w:cs="Sylfaen"/>
          <w:b/>
          <w:i/>
          <w:u w:val="single"/>
          <w:lang w:val="hy-AM"/>
        </w:rPr>
      </w:pPr>
      <w:r w:rsidRPr="00CC2829">
        <w:rPr>
          <w:rFonts w:ascii="Sylfaen" w:hAnsi="Sylfaen" w:cs="Sylfaen"/>
          <w:b/>
          <w:i/>
          <w:u w:val="single"/>
          <w:lang w:val="hy-AM"/>
        </w:rPr>
        <w:t xml:space="preserve">3.3 Հաստատության ուսումնական միջավայրին և ծառայություններին վերաբերող </w:t>
      </w:r>
      <w:r w:rsidR="00E341FF">
        <w:rPr>
          <w:rFonts w:ascii="Sylfaen" w:hAnsi="Sylfaen" w:cs="Sylfaen"/>
          <w:b/>
          <w:i/>
          <w:u w:val="single"/>
          <w:lang w:val="hy-AM"/>
        </w:rPr>
        <w:t xml:space="preserve">ցուցանիշներ </w:t>
      </w:r>
      <w:r w:rsidRPr="00CC2829">
        <w:rPr>
          <w:rFonts w:ascii="Sylfaen" w:hAnsi="Sylfaen"/>
          <w:b/>
          <w:i/>
          <w:u w:val="single"/>
          <w:lang w:val="hy-AM"/>
        </w:rPr>
        <w:t>չափանիշներ</w:t>
      </w:r>
    </w:p>
    <w:p w:rsidR="00596F57" w:rsidRDefault="00596F57" w:rsidP="000462FA">
      <w:pPr>
        <w:pStyle w:val="a3"/>
        <w:spacing w:after="0" w:line="240" w:lineRule="auto"/>
        <w:ind w:left="0" w:firstLine="567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Ո</w:t>
      </w:r>
      <w:r w:rsidRPr="00BE3426">
        <w:rPr>
          <w:rFonts w:ascii="Sylfaen" w:hAnsi="Sylfaen" w:cs="Sylfaen"/>
          <w:lang w:val="hy-AM"/>
        </w:rPr>
        <w:t xml:space="preserve">ւսումնական միջավայրին և ծառայություններին վերաբերող </w:t>
      </w:r>
      <w:r w:rsidR="00E341FF">
        <w:rPr>
          <w:rFonts w:ascii="Sylfaen" w:hAnsi="Sylfaen" w:cs="Sylfaen"/>
          <w:lang w:val="hy-AM"/>
        </w:rPr>
        <w:t xml:space="preserve">ցուցանիշները և </w:t>
      </w:r>
      <w:r>
        <w:rPr>
          <w:rFonts w:ascii="Sylfaen" w:hAnsi="Sylfaen"/>
          <w:lang w:val="hy-AM"/>
        </w:rPr>
        <w:t>չափանիշները</w:t>
      </w:r>
      <w:r w:rsidRPr="00167025">
        <w:rPr>
          <w:rFonts w:ascii="Sylfaen" w:hAnsi="Sylfaen" w:cs="Sylfaen"/>
          <w:lang w:val="hy-AM"/>
        </w:rPr>
        <w:t>գնահատելու համար անհրաժեշտ է իրականացնել</w:t>
      </w:r>
      <w:r>
        <w:rPr>
          <w:rFonts w:ascii="Sylfaen" w:hAnsi="Sylfaen" w:cs="Sylfaen"/>
          <w:lang w:val="hy-AM"/>
        </w:rPr>
        <w:t xml:space="preserve"> և՛ դիտարկում-փաստագրում</w:t>
      </w:r>
      <w:r w:rsidR="00CC2829" w:rsidRPr="00CC2829">
        <w:rPr>
          <w:rFonts w:ascii="Sylfaen" w:hAnsi="Sylfaen" w:cs="Sylfaen"/>
          <w:lang w:val="hy-AM"/>
        </w:rPr>
        <w:t>,</w:t>
      </w:r>
      <w:r>
        <w:rPr>
          <w:rFonts w:ascii="Sylfaen" w:hAnsi="Sylfaen" w:cs="Sylfaen"/>
          <w:lang w:val="hy-AM"/>
        </w:rPr>
        <w:t xml:space="preserve"> և՛</w:t>
      </w:r>
      <w:r w:rsidRPr="00167025">
        <w:rPr>
          <w:rFonts w:ascii="Sylfaen" w:hAnsi="Sylfaen" w:cs="Sylfaen"/>
          <w:lang w:val="hy-AM"/>
        </w:rPr>
        <w:t xml:space="preserve"> հարցում</w:t>
      </w:r>
      <w:r>
        <w:rPr>
          <w:rFonts w:ascii="Sylfaen" w:hAnsi="Sylfaen" w:cs="Sylfaen"/>
          <w:lang w:val="hy-AM"/>
        </w:rPr>
        <w:t xml:space="preserve">ներ: </w:t>
      </w:r>
    </w:p>
    <w:p w:rsidR="00596F57" w:rsidRDefault="00596F57" w:rsidP="000462FA">
      <w:pPr>
        <w:pStyle w:val="a3"/>
        <w:spacing w:after="0" w:line="240" w:lineRule="auto"/>
        <w:ind w:left="0" w:firstLine="567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 xml:space="preserve">Այս կետին վերաբերող </w:t>
      </w:r>
      <w:r>
        <w:rPr>
          <w:rFonts w:ascii="Sylfaen" w:hAnsi="Sylfaen"/>
          <w:lang w:val="hy-AM"/>
        </w:rPr>
        <w:t>չափանիշներ</w:t>
      </w:r>
      <w:r w:rsidR="00E341FF">
        <w:rPr>
          <w:rFonts w:ascii="Sylfaen" w:hAnsi="Sylfaen"/>
          <w:lang w:val="hy-AM"/>
        </w:rPr>
        <w:t>ը</w:t>
      </w:r>
      <w:r w:rsidR="00397C42">
        <w:rPr>
          <w:rFonts w:ascii="Sylfaen" w:hAnsi="Sylfaen" w:cs="Sylfaen"/>
          <w:lang w:val="hy-AM"/>
        </w:rPr>
        <w:t xml:space="preserve"> բերված են </w:t>
      </w:r>
      <w:r w:rsidR="00397C42" w:rsidRPr="00BC3CBA">
        <w:rPr>
          <w:rFonts w:ascii="Sylfaen" w:hAnsi="Sylfaen" w:cs="Sylfaen"/>
          <w:b/>
          <w:u w:val="single"/>
          <w:lang w:val="hy-AM"/>
        </w:rPr>
        <w:t>ստ</w:t>
      </w:r>
      <w:r w:rsidR="00BC3CBA" w:rsidRPr="00BC3CBA">
        <w:rPr>
          <w:rFonts w:ascii="Sylfaen" w:hAnsi="Sylfaen" w:cs="Sylfaen"/>
          <w:b/>
          <w:u w:val="single"/>
          <w:lang w:val="hy-AM"/>
        </w:rPr>
        <w:t>ո</w:t>
      </w:r>
      <w:r w:rsidR="00BC3CBA">
        <w:rPr>
          <w:rFonts w:ascii="Sylfaen" w:hAnsi="Sylfaen" w:cs="Sylfaen"/>
          <w:b/>
          <w:u w:val="single"/>
          <w:lang w:val="hy-AM"/>
        </w:rPr>
        <w:t>ր</w:t>
      </w:r>
      <w:r w:rsidR="00397C42" w:rsidRPr="00BC3CBA">
        <w:rPr>
          <w:rFonts w:ascii="Sylfaen" w:hAnsi="Sylfaen" w:cs="Sylfaen"/>
          <w:b/>
          <w:u w:val="single"/>
          <w:lang w:val="hy-AM"/>
        </w:rPr>
        <w:t>և:</w:t>
      </w:r>
    </w:p>
    <w:p w:rsidR="00397C42" w:rsidRDefault="00397C42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</w:p>
    <w:p w:rsidR="00596F57" w:rsidRPr="00BE3426" w:rsidRDefault="00DB1C7B" w:rsidP="000462FA">
      <w:pPr>
        <w:pStyle w:val="a3"/>
        <w:spacing w:after="0" w:line="240" w:lineRule="auto"/>
        <w:ind w:left="0"/>
        <w:jc w:val="both"/>
        <w:rPr>
          <w:rFonts w:ascii="Sylfaen" w:hAnsi="Sylfaen" w:cs="Sylfaen"/>
          <w:b/>
          <w:i/>
          <w:lang w:val="hy-AM"/>
        </w:rPr>
      </w:pPr>
      <w:r w:rsidRPr="000B018F">
        <w:rPr>
          <w:rFonts w:ascii="Sylfaen" w:hAnsi="Sylfaen" w:cs="Sylfaen"/>
          <w:b/>
          <w:i/>
          <w:lang w:val="hy-AM"/>
        </w:rPr>
        <w:t>Ուսումնական հ</w:t>
      </w:r>
      <w:r w:rsidR="00596F57" w:rsidRPr="00BE3426">
        <w:rPr>
          <w:rFonts w:ascii="Sylfaen" w:hAnsi="Sylfaen" w:cs="Sylfaen"/>
          <w:b/>
          <w:i/>
          <w:lang w:val="hy-AM"/>
        </w:rPr>
        <w:t>աստատությունում ստեղծված է որակյալ կրթական միջավայր</w:t>
      </w:r>
    </w:p>
    <w:p w:rsidR="00596F57" w:rsidRDefault="00E21257" w:rsidP="000462FA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E21257">
        <w:rPr>
          <w:rFonts w:ascii="Sylfaen" w:hAnsi="Sylfaen" w:cs="Sylfaen"/>
          <w:lang w:val="hy-AM"/>
        </w:rPr>
        <w:t>Ո</w:t>
      </w:r>
      <w:r>
        <w:rPr>
          <w:rFonts w:ascii="Sylfaen" w:hAnsi="Sylfaen" w:cs="Sylfaen"/>
          <w:lang w:val="hy-AM"/>
        </w:rPr>
        <w:t>ւսումնական</w:t>
      </w:r>
      <w:r w:rsidR="00596F57">
        <w:rPr>
          <w:rFonts w:ascii="Sylfaen" w:hAnsi="Sylfaen" w:cs="Sylfaen"/>
          <w:lang w:val="hy-AM"/>
        </w:rPr>
        <w:t>հ</w:t>
      </w:r>
      <w:r w:rsidR="00596F57" w:rsidRPr="002004FD">
        <w:rPr>
          <w:rFonts w:ascii="Sylfaen" w:hAnsi="Sylfaen" w:cs="Sylfaen"/>
          <w:lang w:val="hy-AM"/>
        </w:rPr>
        <w:t>աստատությունն ունի գործող գրադարան,որ</w:t>
      </w:r>
      <w:r w:rsidR="00596F57">
        <w:rPr>
          <w:rFonts w:ascii="Sylfaen" w:hAnsi="Sylfaen" w:cs="Sylfaen"/>
          <w:lang w:val="hy-AM"/>
        </w:rPr>
        <w:t>ը հագեցած է ուսումնաօժանդակ գրականությամբ, գույքով և սարքավորումներով</w:t>
      </w:r>
      <w:r w:rsidR="00E41192" w:rsidRPr="00E41192">
        <w:rPr>
          <w:rFonts w:ascii="Sylfaen" w:hAnsi="Sylfaen" w:cs="Sylfaen"/>
          <w:lang w:val="hy-AM"/>
        </w:rPr>
        <w:t>: Գրադարանից</w:t>
      </w:r>
      <w:r w:rsidR="00596F57">
        <w:rPr>
          <w:rFonts w:ascii="Sylfaen" w:hAnsi="Sylfaen" w:cs="Sylfaen"/>
          <w:lang w:val="hy-AM"/>
        </w:rPr>
        <w:t xml:space="preserve"> կանոնավոր կերպով օգտվում </w:t>
      </w:r>
      <w:r w:rsidR="00596F57" w:rsidRPr="002004FD">
        <w:rPr>
          <w:rFonts w:ascii="Sylfaen" w:hAnsi="Sylfaen" w:cs="Sylfaen"/>
          <w:lang w:val="hy-AM"/>
        </w:rPr>
        <w:t>են սովորողները, ուսուցիչները և վարչական կազմը</w:t>
      </w:r>
      <w:r w:rsidR="00596F57">
        <w:rPr>
          <w:rFonts w:ascii="Sylfaen" w:hAnsi="Sylfaen" w:cs="Sylfaen"/>
          <w:lang w:val="hy-AM"/>
        </w:rPr>
        <w:t>.</w:t>
      </w:r>
    </w:p>
    <w:p w:rsidR="00E341FF" w:rsidRPr="004C676D" w:rsidRDefault="00E341FF" w:rsidP="000C026A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p w:rsidR="00377D50" w:rsidRPr="00377D50" w:rsidRDefault="00377D50" w:rsidP="00377D50">
      <w:pPr>
        <w:pStyle w:val="a3"/>
        <w:spacing w:after="0" w:line="240" w:lineRule="auto"/>
        <w:ind w:left="567"/>
        <w:jc w:val="both"/>
        <w:rPr>
          <w:rFonts w:ascii="Sylfaen" w:hAnsi="Sylfaen"/>
          <w:b/>
          <w:i/>
          <w:lang w:val="hy-AM"/>
        </w:rPr>
      </w:pP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 w:rsidR="00E341FF">
        <w:rPr>
          <w:rFonts w:ascii="Sylfaen" w:hAnsi="Sylfaen"/>
          <w:b/>
          <w:i/>
          <w:lang w:val="hy-AM"/>
        </w:rPr>
        <w:t>4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գրադարանի և դրա գործունեության մասին</w:t>
      </w:r>
    </w:p>
    <w:p w:rsidR="00596F5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4"/>
        <w:gridCol w:w="2977"/>
      </w:tblGrid>
      <w:tr w:rsidR="00596F57" w:rsidTr="00E341FF">
        <w:trPr>
          <w:trHeight w:val="676"/>
        </w:trPr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97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ի տարածքը քմ-ով </w:t>
            </w:r>
          </w:p>
        </w:tc>
        <w:tc>
          <w:tcPr>
            <w:tcW w:w="2977" w:type="dxa"/>
          </w:tcPr>
          <w:p w:rsidR="00596F57" w:rsidRPr="004662A4" w:rsidRDefault="000C02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50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2977" w:type="dxa"/>
          </w:tcPr>
          <w:p w:rsidR="00596F57" w:rsidRPr="004662A4" w:rsidRDefault="00377D5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ում ինտերնետին միացված </w:t>
            </w:r>
            <w:r w:rsidRPr="00FF4469">
              <w:rPr>
                <w:rFonts w:ascii="Sylfaen" w:hAnsi="Sylfaen"/>
                <w:b/>
                <w:sz w:val="20"/>
                <w:szCs w:val="20"/>
                <w:lang w:val="hy-AM"/>
              </w:rPr>
              <w:t>համակարգ</w:t>
            </w:r>
            <w:r w:rsidR="00FF4469" w:rsidRPr="00FF4469"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 w:rsidRPr="00FF4469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չների </w:t>
            </w:r>
            <w:r w:rsidRPr="00FF4469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</w:tcPr>
          <w:p w:rsidR="00596F57" w:rsidRPr="004662A4" w:rsidRDefault="00BE382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E341FF" w:rsidTr="00E341FF">
        <w:tc>
          <w:tcPr>
            <w:tcW w:w="6804" w:type="dxa"/>
          </w:tcPr>
          <w:p w:rsidR="00E341FF" w:rsidRPr="00EB1ACF" w:rsidRDefault="00E341F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րադարարանում կամ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ընթերցասրահո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նստատեղերի թիվը</w:t>
            </w:r>
          </w:p>
        </w:tc>
        <w:tc>
          <w:tcPr>
            <w:tcW w:w="2977" w:type="dxa"/>
          </w:tcPr>
          <w:p w:rsidR="00E341FF" w:rsidRPr="004662A4" w:rsidRDefault="000C02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8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 xml:space="preserve">նային ֆոնդում առկա գրքերի </w:t>
            </w:r>
            <w:r w:rsidR="00E341F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բացառ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թյամբ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="00E341FF">
              <w:rPr>
                <w:rFonts w:ascii="Sylfaen" w:hAnsi="Sylfaen"/>
                <w:sz w:val="20"/>
                <w:szCs w:val="20"/>
              </w:rPr>
              <w:t>)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tcW w:w="2977" w:type="dxa"/>
          </w:tcPr>
          <w:p w:rsidR="00596F57" w:rsidRPr="004662A4" w:rsidRDefault="000C02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40</w:t>
            </w:r>
            <w:r w:rsidR="00B51932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0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2977" w:type="dxa"/>
          </w:tcPr>
          <w:p w:rsidR="00596F57" w:rsidRPr="004662A4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</w:tr>
      <w:tr w:rsidR="00596F57" w:rsidTr="00E341FF">
        <w:tc>
          <w:tcPr>
            <w:tcW w:w="6804" w:type="dxa"/>
          </w:tcPr>
          <w:p w:rsidR="00596F57" w:rsidRPr="00E341FF" w:rsidRDefault="00E341F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տեղեկատվական գրքերի թիվը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բառարաններ, հանրագիտարաններ, ատլասներ և այ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լ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596F57" w:rsidRPr="004662A4" w:rsidRDefault="00735E0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50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2977" w:type="dxa"/>
          </w:tcPr>
          <w:p w:rsidR="00596F57" w:rsidRPr="004662A4" w:rsidRDefault="00735E0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7</w:t>
            </w:r>
            <w:r w:rsidR="00377D50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tcW w:w="2977" w:type="dxa"/>
          </w:tcPr>
          <w:p w:rsidR="00596F57" w:rsidRPr="004662A4" w:rsidRDefault="00143E2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27</w:t>
            </w:r>
            <w:r w:rsidR="00377D50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2977" w:type="dxa"/>
          </w:tcPr>
          <w:p w:rsidR="00596F57" w:rsidRPr="004662A4" w:rsidRDefault="00596F57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ջին անգամ գարդարանային ֆոնդ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նոր գրականությամբ համալրվելու 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>տարե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</w:tcPr>
          <w:p w:rsidR="00596F57" w:rsidRPr="004662A4" w:rsidRDefault="001B0F5C" w:rsidP="00BE3826">
            <w:pPr>
              <w:pStyle w:val="a3"/>
              <w:tabs>
                <w:tab w:val="left" w:pos="520"/>
              </w:tabs>
              <w:spacing w:after="0" w:line="240" w:lineRule="auto"/>
              <w:ind w:left="0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-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2977" w:type="dxa"/>
          </w:tcPr>
          <w:p w:rsidR="00596F57" w:rsidRPr="004662A4" w:rsidRDefault="00C17029" w:rsidP="000462FA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20</w:t>
            </w:r>
            <w:bookmarkStart w:id="0" w:name="_GoBack"/>
            <w:bookmarkEnd w:id="0"/>
          </w:p>
        </w:tc>
      </w:tr>
      <w:tr w:rsidR="00596F57" w:rsidTr="00E341FF">
        <w:tc>
          <w:tcPr>
            <w:tcW w:w="9781" w:type="dxa"/>
            <w:gridSpan w:val="2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b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2977" w:type="dxa"/>
          </w:tcPr>
          <w:p w:rsidR="00596F57" w:rsidRPr="004662A4" w:rsidRDefault="001B0F5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Ո</w:t>
            </w:r>
            <w:r w:rsidR="00BE3826"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չ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Անցկացվո՞ւմ են գրադարանում դասեր և 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րապմունքներ</w:t>
            </w:r>
          </w:p>
        </w:tc>
        <w:tc>
          <w:tcPr>
            <w:tcW w:w="2977" w:type="dxa"/>
          </w:tcPr>
          <w:p w:rsidR="00596F57" w:rsidRPr="004662A4" w:rsidRDefault="0082052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ոչ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2977" w:type="dxa"/>
          </w:tcPr>
          <w:p w:rsidR="00596F57" w:rsidRPr="004662A4" w:rsidRDefault="001B0F5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Ո</w:t>
            </w:r>
            <w:r w:rsidR="00BE3826"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չ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ջին 3 տարվա ընթացքում գրադարան</w:t>
            </w:r>
            <w:r w:rsidR="00044E47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վարն անցե՞լ է վերապատրաստում գրադարանային աշխատանքի ուղղությամբ </w:t>
            </w:r>
          </w:p>
        </w:tc>
        <w:tc>
          <w:tcPr>
            <w:tcW w:w="2977" w:type="dxa"/>
          </w:tcPr>
          <w:p w:rsidR="00596F57" w:rsidRPr="004662A4" w:rsidRDefault="00044E4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Այո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2977" w:type="dxa"/>
          </w:tcPr>
          <w:p w:rsidR="00596F57" w:rsidRPr="004662A4" w:rsidRDefault="00BE382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Ոչ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2977" w:type="dxa"/>
          </w:tcPr>
          <w:p w:rsidR="00596F57" w:rsidRPr="004662A4" w:rsidRDefault="00BE382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Ոչ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</w:t>
            </w:r>
            <w:r w:rsidR="00044E47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րանի գրադարակներին</w:t>
            </w:r>
            <w:r w:rsidR="00E341FF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2977" w:type="dxa"/>
          </w:tcPr>
          <w:p w:rsidR="00596F57" w:rsidRPr="004662A4" w:rsidRDefault="001B0F5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Ա</w:t>
            </w:r>
            <w:r w:rsidR="00BE3826"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յո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2977" w:type="dxa"/>
          </w:tcPr>
          <w:p w:rsidR="00596F57" w:rsidRPr="004662A4" w:rsidRDefault="001B0F5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Ո</w:t>
            </w:r>
            <w:r w:rsidR="00BE3826"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չ</w:t>
            </w:r>
          </w:p>
        </w:tc>
      </w:tr>
      <w:tr w:rsidR="00596F57" w:rsidTr="00E341FF">
        <w:tc>
          <w:tcPr>
            <w:tcW w:w="6804" w:type="dxa"/>
          </w:tcPr>
          <w:p w:rsidR="00596F57" w:rsidRPr="00EB1ACF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="00BD20FB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ո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ւմ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 էօգտվել գրադարանավարության 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տուկ համակարգչային ծրագրից</w:t>
            </w:r>
          </w:p>
        </w:tc>
        <w:tc>
          <w:tcPr>
            <w:tcW w:w="2977" w:type="dxa"/>
          </w:tcPr>
          <w:p w:rsidR="00596F57" w:rsidRPr="004662A4" w:rsidRDefault="00CC51E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lastRenderedPageBreak/>
              <w:t>Այո</w:t>
            </w:r>
          </w:p>
        </w:tc>
      </w:tr>
    </w:tbl>
    <w:p w:rsidR="00596F57" w:rsidRPr="00044E47" w:rsidRDefault="004662A4" w:rsidP="00044E47">
      <w:pPr>
        <w:spacing w:line="240" w:lineRule="auto"/>
        <w:jc w:val="both"/>
        <w:rPr>
          <w:rFonts w:ascii="Sylfaen" w:hAnsi="Sylfaen"/>
          <w:i/>
          <w:color w:val="C00000"/>
          <w:lang w:val="hy-AM" w:eastAsia="ru-RU"/>
        </w:rPr>
      </w:pPr>
      <w:r w:rsidRPr="00FD0634">
        <w:rPr>
          <w:rFonts w:ascii="Sylfaen" w:hAnsi="Sylfaen"/>
          <w:i/>
          <w:color w:val="C00000"/>
          <w:lang w:val="hy-AM" w:eastAsia="ru-RU"/>
        </w:rPr>
        <w:lastRenderedPageBreak/>
        <w:t xml:space="preserve">Գրադարանի  գործունեությունը  արդյունավետ  </w:t>
      </w:r>
      <w:r w:rsidR="00FD0634" w:rsidRPr="00FD0634">
        <w:rPr>
          <w:rFonts w:ascii="Sylfaen" w:hAnsi="Sylfaen"/>
          <w:i/>
          <w:color w:val="C00000"/>
          <w:lang w:val="hy-AM" w:eastAsia="ru-RU"/>
        </w:rPr>
        <w:t xml:space="preserve">իրականացնելու  համար  անհրաժեշտ  է  այն  հարստացնել  մանակական  գրականությամբ, ծրագրային  գեղարվեստական  գրականությամբ, պատմական  փաստական  նյութերով </w:t>
      </w:r>
      <w:r w:rsidR="0082052E" w:rsidRPr="0082052E">
        <w:rPr>
          <w:rFonts w:ascii="Sylfaen" w:hAnsi="Sylfaen"/>
          <w:i/>
          <w:color w:val="C00000"/>
          <w:lang w:val="hy-AM" w:eastAsia="ru-RU"/>
        </w:rPr>
        <w:t>,բառարաններով</w:t>
      </w:r>
      <w:r w:rsidR="00FD0634" w:rsidRPr="00FD0634">
        <w:rPr>
          <w:rFonts w:ascii="Sylfaen" w:hAnsi="Sylfaen"/>
          <w:i/>
          <w:color w:val="C00000"/>
          <w:lang w:val="hy-AM" w:eastAsia="ru-RU"/>
        </w:rPr>
        <w:t xml:space="preserve"> և  ապահովել  </w:t>
      </w:r>
      <w:r w:rsidR="0082052E">
        <w:rPr>
          <w:rFonts w:ascii="Sylfaen" w:hAnsi="Sylfaen"/>
          <w:i/>
          <w:color w:val="C00000"/>
          <w:lang w:val="hy-AM" w:eastAsia="ru-RU"/>
        </w:rPr>
        <w:t>համակ</w:t>
      </w:r>
      <w:r w:rsidR="00FD0634" w:rsidRPr="00FD0634">
        <w:rPr>
          <w:rFonts w:ascii="Sylfaen" w:hAnsi="Sylfaen"/>
          <w:i/>
          <w:color w:val="C00000"/>
          <w:lang w:val="hy-AM" w:eastAsia="ru-RU"/>
        </w:rPr>
        <w:t>արգչով:</w:t>
      </w:r>
    </w:p>
    <w:p w:rsidR="00247B84" w:rsidRPr="00044E47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 w:rsidRPr="002771BF">
        <w:rPr>
          <w:rFonts w:ascii="Sylfaen" w:hAnsi="Sylfaen"/>
          <w:b/>
          <w:i/>
          <w:lang w:val="hy-AM"/>
        </w:rPr>
        <w:t xml:space="preserve">Աղյուսակ </w:t>
      </w:r>
      <w:r w:rsidRPr="00051C4C">
        <w:rPr>
          <w:rFonts w:ascii="Sylfaen" w:hAnsi="Sylfaen"/>
          <w:b/>
          <w:i/>
          <w:lang w:val="hy-AM"/>
        </w:rPr>
        <w:t>2</w:t>
      </w:r>
      <w:r w:rsidR="00CD561C">
        <w:rPr>
          <w:rFonts w:ascii="Sylfaen" w:hAnsi="Sylfaen"/>
          <w:b/>
          <w:i/>
          <w:lang w:val="hy-AM"/>
        </w:rPr>
        <w:t>5</w:t>
      </w:r>
      <w:r w:rsidRPr="002771BF">
        <w:rPr>
          <w:rFonts w:ascii="Sylfaen" w:hAnsi="Sylfaen"/>
          <w:b/>
          <w:i/>
          <w:lang w:val="hy-AM"/>
        </w:rPr>
        <w:t xml:space="preserve">. </w:t>
      </w:r>
      <w:r w:rsidRPr="00051C4C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</w:t>
      </w:r>
      <w:r w:rsidRPr="00A52FD6">
        <w:rPr>
          <w:rFonts w:ascii="Sylfaen" w:hAnsi="Sylfaen"/>
          <w:b/>
          <w:i/>
          <w:lang w:val="hy-AM"/>
        </w:rPr>
        <w:t>ուսումնական լաբորատորիաների, կաբինետներ</w:t>
      </w:r>
      <w:r>
        <w:rPr>
          <w:rFonts w:ascii="Sylfaen" w:hAnsi="Sylfaen"/>
          <w:b/>
          <w:i/>
          <w:lang w:val="hy-AM"/>
        </w:rPr>
        <w:t>ի</w:t>
      </w:r>
      <w:r w:rsidRPr="00A52FD6">
        <w:rPr>
          <w:rFonts w:ascii="Sylfaen" w:hAnsi="Sylfaen"/>
          <w:b/>
          <w:i/>
          <w:lang w:val="hy-AM"/>
        </w:rPr>
        <w:t xml:space="preserve"> և դահլիճների վերաբերյալ </w:t>
      </w:r>
    </w:p>
    <w:p w:rsidR="00247B84" w:rsidRPr="005218F2" w:rsidRDefault="00247B84" w:rsidP="000462FA">
      <w:pPr>
        <w:pStyle w:val="a3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134"/>
        <w:gridCol w:w="1417"/>
        <w:gridCol w:w="2126"/>
        <w:gridCol w:w="1418"/>
        <w:gridCol w:w="1559"/>
      </w:tblGrid>
      <w:tr w:rsidR="00596F57" w:rsidTr="00CD561C">
        <w:tc>
          <w:tcPr>
            <w:tcW w:w="2127" w:type="dxa"/>
          </w:tcPr>
          <w:p w:rsidR="00596F57" w:rsidRPr="00EB1ACF" w:rsidRDefault="00CD561C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բորատորիաներ</w:t>
            </w:r>
            <w:r w:rsidR="00596F57" w:rsidRPr="00EB1ACF">
              <w:rPr>
                <w:rFonts w:ascii="Sylfaen" w:hAnsi="Sylfaen"/>
                <w:sz w:val="20"/>
                <w:szCs w:val="20"/>
                <w:lang w:val="hy-AM"/>
              </w:rPr>
              <w:t>, կաբինետներ և դահլիճներ</w:t>
            </w:r>
          </w:p>
        </w:tc>
        <w:tc>
          <w:tcPr>
            <w:tcW w:w="1134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2126" w:type="dxa"/>
          </w:tcPr>
          <w:p w:rsidR="00596F57" w:rsidRPr="00EB1ACF" w:rsidRDefault="00596F57" w:rsidP="00DC420C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ռկա գույքը, լաբորատոր սարքավորումները</w:t>
            </w:r>
            <w:r w:rsidR="00CD561C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պարագաները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թվարկելհիմնականը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1559" w:type="dxa"/>
          </w:tcPr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596F57" w:rsidRPr="00EB1AC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044E47" w:rsidTr="00CD561C">
        <w:tc>
          <w:tcPr>
            <w:tcW w:w="2127" w:type="dxa"/>
          </w:tcPr>
          <w:p w:rsidR="00044E47" w:rsidRPr="00BE3826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tcW w:w="1134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C00000"/>
                <w:lang w:val="en-US"/>
              </w:rPr>
            </w:pPr>
          </w:p>
        </w:tc>
      </w:tr>
      <w:tr w:rsidR="00044E47" w:rsidTr="00CD561C">
        <w:tc>
          <w:tcPr>
            <w:tcW w:w="2127" w:type="dxa"/>
          </w:tcPr>
          <w:p w:rsidR="00044E47" w:rsidRPr="00EB1ACF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Քիմիայի լաբորատորիա, կաբինետ</w:t>
            </w:r>
          </w:p>
        </w:tc>
        <w:tc>
          <w:tcPr>
            <w:tcW w:w="1134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C00000"/>
                <w:lang w:val="en-US"/>
              </w:rPr>
            </w:pPr>
          </w:p>
        </w:tc>
      </w:tr>
      <w:tr w:rsidR="00044E47" w:rsidTr="00CD561C">
        <w:tc>
          <w:tcPr>
            <w:tcW w:w="2127" w:type="dxa"/>
          </w:tcPr>
          <w:p w:rsidR="00044E47" w:rsidRPr="00EB1ACF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Կենսաբանության լաբորատորիա, կաբինետ</w:t>
            </w:r>
          </w:p>
        </w:tc>
        <w:tc>
          <w:tcPr>
            <w:tcW w:w="1134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C00000"/>
                <w:lang w:val="en-US"/>
              </w:rPr>
            </w:pPr>
          </w:p>
        </w:tc>
      </w:tr>
      <w:tr w:rsidR="00044E47" w:rsidTr="00CD561C">
        <w:tc>
          <w:tcPr>
            <w:tcW w:w="2127" w:type="dxa"/>
          </w:tcPr>
          <w:p w:rsidR="00044E47" w:rsidRPr="00EB1ACF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tcW w:w="1134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C00000"/>
                <w:lang w:val="en-US"/>
              </w:rPr>
            </w:pPr>
          </w:p>
        </w:tc>
      </w:tr>
      <w:tr w:rsidR="00044E47" w:rsidTr="00CD561C">
        <w:tc>
          <w:tcPr>
            <w:tcW w:w="2127" w:type="dxa"/>
          </w:tcPr>
          <w:p w:rsidR="00044E47" w:rsidRPr="00EB1ACF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134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C00000"/>
                <w:lang w:val="en-US"/>
              </w:rPr>
            </w:pPr>
          </w:p>
        </w:tc>
      </w:tr>
      <w:tr w:rsidR="00044E47" w:rsidTr="00CD561C">
        <w:tc>
          <w:tcPr>
            <w:tcW w:w="2127" w:type="dxa"/>
          </w:tcPr>
          <w:p w:rsidR="00044E47" w:rsidRPr="00EB1ACF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044E47" w:rsidRPr="00EB1ACF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34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C00000"/>
                <w:lang w:val="en-US"/>
              </w:rPr>
            </w:pPr>
          </w:p>
        </w:tc>
      </w:tr>
      <w:tr w:rsidR="00044E47" w:rsidTr="00CD561C">
        <w:tc>
          <w:tcPr>
            <w:tcW w:w="2127" w:type="dxa"/>
          </w:tcPr>
          <w:p w:rsidR="00044E47" w:rsidRPr="00EB1ACF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tcW w:w="1134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C00000"/>
                <w:lang w:val="en-US"/>
              </w:rPr>
            </w:pPr>
          </w:p>
        </w:tc>
      </w:tr>
      <w:tr w:rsidR="00044E47" w:rsidTr="00CD561C">
        <w:tc>
          <w:tcPr>
            <w:tcW w:w="2127" w:type="dxa"/>
          </w:tcPr>
          <w:p w:rsidR="00044E47" w:rsidRPr="00EB1ACF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tcW w:w="1134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4662A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C00000"/>
                <w:lang w:val="en-US"/>
              </w:rPr>
            </w:pPr>
            <w:r w:rsidRPr="004662A4">
              <w:rPr>
                <w:rFonts w:ascii="Sylfaen" w:hAnsi="Sylfaen"/>
                <w:b/>
                <w:i/>
                <w:color w:val="C00000"/>
                <w:lang w:val="en-US"/>
              </w:rPr>
              <w:t>-</w:t>
            </w:r>
          </w:p>
        </w:tc>
      </w:tr>
      <w:tr w:rsidR="00044E47" w:rsidTr="00CD561C">
        <w:tc>
          <w:tcPr>
            <w:tcW w:w="2127" w:type="dxa"/>
          </w:tcPr>
          <w:p w:rsidR="00044E47" w:rsidRPr="00EB1ACF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 w:rsidRPr="00EB1ACF">
              <w:rPr>
                <w:rFonts w:ascii="Sylfaen" w:hAnsi="Sylfaen"/>
                <w:sz w:val="20"/>
                <w:szCs w:val="20"/>
              </w:rPr>
              <w:t>(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նշել ինչպիսի</w:t>
            </w:r>
            <w:r w:rsidRPr="00EB1ACF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C00000"/>
                <w:lang w:val="en-US"/>
              </w:rPr>
            </w:pPr>
            <w:r>
              <w:rPr>
                <w:rFonts w:ascii="Sylfaen" w:hAnsi="Sylfaen"/>
                <w:b/>
                <w:i/>
                <w:color w:val="C00000"/>
                <w:lang w:val="en-US"/>
              </w:rPr>
              <w:t>-</w:t>
            </w:r>
          </w:p>
        </w:tc>
      </w:tr>
      <w:tr w:rsidR="00044E47" w:rsidTr="00CD561C">
        <w:tc>
          <w:tcPr>
            <w:tcW w:w="2127" w:type="dxa"/>
          </w:tcPr>
          <w:p w:rsidR="00044E47" w:rsidRPr="00EB1ACF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134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C00000"/>
                <w:lang w:val="en-US"/>
              </w:rPr>
            </w:pPr>
            <w:r>
              <w:rPr>
                <w:rFonts w:ascii="Sylfaen" w:hAnsi="Sylfaen"/>
                <w:b/>
                <w:i/>
                <w:color w:val="C00000"/>
                <w:lang w:val="en-US"/>
              </w:rPr>
              <w:t>-</w:t>
            </w:r>
          </w:p>
        </w:tc>
      </w:tr>
      <w:tr w:rsidR="00044E47" w:rsidTr="00CD561C">
        <w:tc>
          <w:tcPr>
            <w:tcW w:w="2127" w:type="dxa"/>
          </w:tcPr>
          <w:p w:rsidR="00044E47" w:rsidRPr="00044E47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րզա</w:t>
            </w: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դահլիճ</w:t>
            </w:r>
          </w:p>
        </w:tc>
        <w:tc>
          <w:tcPr>
            <w:tcW w:w="1134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44E47" w:rsidRPr="004662A4" w:rsidRDefault="00044E4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C00000"/>
                <w:lang w:val="en-US"/>
              </w:rPr>
            </w:pPr>
          </w:p>
        </w:tc>
      </w:tr>
      <w:tr w:rsidR="00044E47" w:rsidTr="00CD561C">
        <w:tc>
          <w:tcPr>
            <w:tcW w:w="2127" w:type="dxa"/>
          </w:tcPr>
          <w:p w:rsidR="00044E47" w:rsidRPr="00044E47" w:rsidRDefault="00044E4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EB1ACF">
              <w:rPr>
                <w:rFonts w:ascii="Sylfaen" w:hAnsi="Sylfaen"/>
                <w:sz w:val="20"/>
                <w:szCs w:val="20"/>
                <w:lang w:val="hy-AM"/>
              </w:rPr>
              <w:t>Այլ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/բացօթյա մարզահրապարակ/</w:t>
            </w:r>
          </w:p>
        </w:tc>
        <w:tc>
          <w:tcPr>
            <w:tcW w:w="1134" w:type="dxa"/>
          </w:tcPr>
          <w:p w:rsidR="00044E47" w:rsidRPr="004662A4" w:rsidRDefault="000C026A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0</w:t>
            </w:r>
            <w:r w:rsidR="00044E47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2126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44E47" w:rsidRPr="004662A4" w:rsidRDefault="00044E47" w:rsidP="0066631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i/>
                <w:color w:val="C00000"/>
                <w:lang w:val="en-US"/>
              </w:rPr>
            </w:pPr>
          </w:p>
        </w:tc>
      </w:tr>
    </w:tbl>
    <w:p w:rsidR="00596F57" w:rsidRPr="00044E47" w:rsidRDefault="00596F57" w:rsidP="000462FA">
      <w:pPr>
        <w:spacing w:after="0" w:line="240" w:lineRule="auto"/>
        <w:rPr>
          <w:rFonts w:ascii="Sylfaen" w:hAnsi="Sylfaen"/>
          <w:sz w:val="20"/>
          <w:szCs w:val="20"/>
          <w:lang w:val="en-US"/>
        </w:rPr>
      </w:pPr>
    </w:p>
    <w:p w:rsidR="00596F57" w:rsidRPr="0010746A" w:rsidRDefault="00596F57" w:rsidP="000462FA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 w:rsidRPr="0010746A">
        <w:rPr>
          <w:rFonts w:ascii="Sylfaen" w:hAnsi="Sylfaen" w:cs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2</w:t>
      </w:r>
      <w:r w:rsidR="0072728C">
        <w:rPr>
          <w:rFonts w:ascii="Sylfaen" w:hAnsi="Sylfaen" w:cs="Sylfaen"/>
          <w:b/>
          <w:i/>
          <w:u w:val="single"/>
          <w:lang w:val="hy-AM"/>
        </w:rPr>
        <w:t>6</w:t>
      </w:r>
      <w:r w:rsidR="00E21257" w:rsidRPr="00E21257">
        <w:rPr>
          <w:rFonts w:ascii="Sylfaen" w:hAnsi="Sylfaen" w:cs="Sylfaen"/>
          <w:b/>
          <w:i/>
          <w:u w:val="single"/>
          <w:lang w:val="hy-AM"/>
        </w:rPr>
        <w:t>. Ուսումնական  հ</w:t>
      </w:r>
      <w:r w:rsidRPr="0010746A">
        <w:rPr>
          <w:rFonts w:ascii="Sylfaen" w:hAnsi="Sylfaen" w:cs="Sylfaen"/>
          <w:b/>
          <w:i/>
          <w:u w:val="single"/>
          <w:lang w:val="hy-AM"/>
        </w:rPr>
        <w:t xml:space="preserve">աստատության </w:t>
      </w:r>
      <w:r w:rsidRPr="003746F6">
        <w:rPr>
          <w:rFonts w:ascii="Sylfaen" w:hAnsi="Sylfaen" w:cs="Sylfaen"/>
          <w:b/>
          <w:i/>
          <w:u w:val="single"/>
          <w:lang w:val="hy-AM"/>
        </w:rPr>
        <w:t xml:space="preserve">ներքին արդյունավետության </w:t>
      </w:r>
      <w:r w:rsidRPr="0010746A">
        <w:rPr>
          <w:rFonts w:ascii="Sylfaen" w:hAnsi="Sylfaen" w:cs="Sylfaen"/>
          <w:b/>
          <w:i/>
          <w:u w:val="single"/>
          <w:lang w:val="hy-AM"/>
        </w:rPr>
        <w:t>հիմնական ցուցանիշները՝</w:t>
      </w:r>
      <w:r w:rsidRPr="0010746A">
        <w:rPr>
          <w:rFonts w:ascii="Sylfaen" w:hAnsi="Sylfaen"/>
          <w:b/>
          <w:i/>
          <w:u w:val="single"/>
          <w:lang w:val="hy-AM"/>
        </w:rPr>
        <w:t xml:space="preserve"> ընթացիկ և նախորդ 2 ուստարիների համար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1134"/>
        <w:gridCol w:w="1275"/>
        <w:gridCol w:w="1276"/>
        <w:gridCol w:w="1985"/>
      </w:tblGrid>
      <w:tr w:rsidR="00596F57" w:rsidRPr="000106D2" w:rsidTr="001B0F5C">
        <w:tc>
          <w:tcPr>
            <w:tcW w:w="4395" w:type="dxa"/>
          </w:tcPr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134" w:type="dxa"/>
          </w:tcPr>
          <w:p w:rsidR="00596F57" w:rsidRPr="0010746A" w:rsidRDefault="007F03A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0-2021</w:t>
            </w:r>
            <w:r w:rsidR="00596F57" w:rsidRPr="001074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5" w:type="dxa"/>
          </w:tcPr>
          <w:p w:rsidR="00596F57" w:rsidRPr="0010746A" w:rsidRDefault="007F03A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1-2022</w:t>
            </w:r>
            <w:r w:rsidR="00596F57" w:rsidRPr="001074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76" w:type="dxa"/>
          </w:tcPr>
          <w:p w:rsidR="00596F57" w:rsidRPr="0010746A" w:rsidRDefault="007F03AC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2-2023</w:t>
            </w:r>
            <w:r w:rsidR="00596F57" w:rsidRPr="0010746A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985" w:type="dxa"/>
          </w:tcPr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Փոփոխությունների դինամիկան (աճ կամ նվազում) </w:t>
            </w:r>
          </w:p>
        </w:tc>
      </w:tr>
      <w:tr w:rsidR="00596F57" w:rsidRPr="00FA1DF7" w:rsidTr="001B0F5C">
        <w:tc>
          <w:tcPr>
            <w:tcW w:w="4395" w:type="dxa"/>
          </w:tcPr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/ուսուցիչ հարաբերություն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596F57" w:rsidRPr="0010746A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 ուսուցիչների ընդհանուր թվին)</w:t>
            </w:r>
          </w:p>
        </w:tc>
        <w:tc>
          <w:tcPr>
            <w:tcW w:w="1134" w:type="dxa"/>
          </w:tcPr>
          <w:p w:rsidR="00044E47" w:rsidRPr="00C17029" w:rsidRDefault="006B3B67" w:rsidP="001B0F5C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50/50</w:t>
            </w:r>
          </w:p>
        </w:tc>
        <w:tc>
          <w:tcPr>
            <w:tcW w:w="1275" w:type="dxa"/>
          </w:tcPr>
          <w:p w:rsidR="001B0F5C" w:rsidRPr="00C17029" w:rsidRDefault="006B3B67" w:rsidP="000462FA">
            <w:pPr>
              <w:spacing w:after="0" w:line="240" w:lineRule="auto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50/50</w:t>
            </w:r>
          </w:p>
        </w:tc>
        <w:tc>
          <w:tcPr>
            <w:tcW w:w="1276" w:type="dxa"/>
          </w:tcPr>
          <w:p w:rsidR="001B0F5C" w:rsidRPr="00C17029" w:rsidRDefault="006B3B67" w:rsidP="000462FA">
            <w:pPr>
              <w:spacing w:after="0" w:line="240" w:lineRule="auto"/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50/50</w:t>
            </w:r>
          </w:p>
        </w:tc>
        <w:tc>
          <w:tcPr>
            <w:tcW w:w="1985" w:type="dxa"/>
          </w:tcPr>
          <w:p w:rsidR="00596F57" w:rsidRPr="00C17029" w:rsidRDefault="00596F57" w:rsidP="000462FA">
            <w:pPr>
              <w:spacing w:after="0" w:line="240" w:lineRule="auto"/>
              <w:rPr>
                <w:rFonts w:ascii="Sylfaen" w:hAnsi="Sylfaen"/>
                <w:color w:val="C00000"/>
                <w:lang w:val="hy-AM"/>
              </w:rPr>
            </w:pPr>
          </w:p>
          <w:p w:rsidR="001B0F5C" w:rsidRPr="00C17029" w:rsidRDefault="001B0F5C" w:rsidP="000462FA">
            <w:pPr>
              <w:spacing w:after="0" w:line="240" w:lineRule="auto"/>
              <w:rPr>
                <w:rFonts w:ascii="Sylfaen" w:hAnsi="Sylfaen"/>
                <w:color w:val="C00000"/>
                <w:lang w:val="hy-AM"/>
              </w:rPr>
            </w:pPr>
          </w:p>
          <w:p w:rsidR="001B0F5C" w:rsidRPr="00C17029" w:rsidRDefault="001B0F5C" w:rsidP="000462FA">
            <w:pPr>
              <w:spacing w:after="0" w:line="240" w:lineRule="auto"/>
              <w:rPr>
                <w:rFonts w:ascii="Sylfaen" w:hAnsi="Sylfaen"/>
                <w:color w:val="C00000"/>
                <w:lang w:val="hy-AM"/>
              </w:rPr>
            </w:pPr>
          </w:p>
        </w:tc>
      </w:tr>
      <w:tr w:rsidR="007D315E" w:rsidRPr="00FA1DF7" w:rsidTr="001B0F5C">
        <w:tc>
          <w:tcPr>
            <w:tcW w:w="4395" w:type="dxa"/>
          </w:tcPr>
          <w:p w:rsidR="007D315E" w:rsidRPr="0010746A" w:rsidRDefault="007D315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Սովորող/ սպասարկող անձնակազմ հարաբերությունը </w:t>
            </w:r>
          </w:p>
          <w:p w:rsidR="007D315E" w:rsidRPr="0010746A" w:rsidRDefault="007D315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սպասարկող անձնակազմի ընդհանուր թվին)</w:t>
            </w:r>
          </w:p>
        </w:tc>
        <w:tc>
          <w:tcPr>
            <w:tcW w:w="1134" w:type="dxa"/>
          </w:tcPr>
          <w:p w:rsidR="007D315E" w:rsidRPr="00C17029" w:rsidRDefault="006B3B67" w:rsidP="001B0F5C">
            <w:pPr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lastRenderedPageBreak/>
              <w:t>50/50</w:t>
            </w:r>
          </w:p>
        </w:tc>
        <w:tc>
          <w:tcPr>
            <w:tcW w:w="1275" w:type="dxa"/>
          </w:tcPr>
          <w:p w:rsidR="007D315E" w:rsidRPr="00C17029" w:rsidRDefault="006B3B67" w:rsidP="001B0F5C">
            <w:pPr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50/50</w:t>
            </w:r>
          </w:p>
        </w:tc>
        <w:tc>
          <w:tcPr>
            <w:tcW w:w="1276" w:type="dxa"/>
          </w:tcPr>
          <w:p w:rsidR="007D315E" w:rsidRPr="00C17029" w:rsidRDefault="006B3B67" w:rsidP="001B0F5C">
            <w:pPr>
              <w:rPr>
                <w:rFonts w:ascii="Sylfaen" w:hAnsi="Sylfaen"/>
                <w:color w:val="C00000"/>
                <w:lang w:val="hy-AM"/>
              </w:rPr>
            </w:pPr>
            <w:r>
              <w:rPr>
                <w:rFonts w:ascii="Sylfaen" w:hAnsi="Sylfaen"/>
                <w:color w:val="C00000"/>
                <w:lang w:val="hy-AM"/>
              </w:rPr>
              <w:t>50/50</w:t>
            </w:r>
          </w:p>
        </w:tc>
        <w:tc>
          <w:tcPr>
            <w:tcW w:w="1985" w:type="dxa"/>
          </w:tcPr>
          <w:p w:rsidR="007D315E" w:rsidRPr="00C17029" w:rsidRDefault="007D315E" w:rsidP="0066631C">
            <w:pPr>
              <w:spacing w:after="0" w:line="240" w:lineRule="auto"/>
              <w:rPr>
                <w:rFonts w:ascii="Sylfaen" w:hAnsi="Sylfaen"/>
                <w:color w:val="C00000"/>
                <w:lang w:val="hy-AM"/>
              </w:rPr>
            </w:pPr>
          </w:p>
          <w:p w:rsidR="007D315E" w:rsidRPr="00C17029" w:rsidRDefault="007D315E" w:rsidP="0066631C">
            <w:pPr>
              <w:spacing w:after="0" w:line="240" w:lineRule="auto"/>
              <w:rPr>
                <w:rFonts w:ascii="Sylfaen" w:hAnsi="Sylfaen"/>
                <w:color w:val="C00000"/>
                <w:lang w:val="hy-AM"/>
              </w:rPr>
            </w:pPr>
          </w:p>
        </w:tc>
      </w:tr>
      <w:tr w:rsidR="007D315E" w:rsidRPr="00FA1DF7" w:rsidTr="001B0F5C">
        <w:tc>
          <w:tcPr>
            <w:tcW w:w="4395" w:type="dxa"/>
          </w:tcPr>
          <w:p w:rsidR="007D315E" w:rsidRPr="0010746A" w:rsidRDefault="007D315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Դասարանների միջին խտությունը </w:t>
            </w:r>
          </w:p>
          <w:p w:rsidR="007D315E" w:rsidRPr="0010746A" w:rsidRDefault="007D315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134" w:type="dxa"/>
          </w:tcPr>
          <w:p w:rsidR="007D315E" w:rsidRPr="00C17029" w:rsidRDefault="007D315E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7D315E" w:rsidRPr="00C17029" w:rsidRDefault="007D315E" w:rsidP="000462FA">
            <w:pPr>
              <w:spacing w:after="0" w:line="240" w:lineRule="auto"/>
              <w:rPr>
                <w:rFonts w:ascii="Sylfaen" w:hAnsi="Sylfaen"/>
                <w:color w:val="C00000"/>
                <w:lang w:val="hy-AM"/>
              </w:rPr>
            </w:pPr>
          </w:p>
        </w:tc>
        <w:tc>
          <w:tcPr>
            <w:tcW w:w="1276" w:type="dxa"/>
          </w:tcPr>
          <w:p w:rsidR="007D315E" w:rsidRPr="00C17029" w:rsidRDefault="007D315E" w:rsidP="001B0F5C">
            <w:pPr>
              <w:rPr>
                <w:rFonts w:ascii="Sylfaen" w:hAnsi="Sylfaen"/>
                <w:color w:val="C00000"/>
                <w:lang w:val="hy-AM"/>
              </w:rPr>
            </w:pPr>
          </w:p>
        </w:tc>
        <w:tc>
          <w:tcPr>
            <w:tcW w:w="1985" w:type="dxa"/>
          </w:tcPr>
          <w:p w:rsidR="007D315E" w:rsidRPr="00C17029" w:rsidRDefault="007D315E" w:rsidP="0066631C">
            <w:pPr>
              <w:spacing w:after="0" w:line="240" w:lineRule="auto"/>
              <w:rPr>
                <w:rFonts w:ascii="Sylfaen" w:hAnsi="Sylfaen"/>
                <w:color w:val="C00000"/>
                <w:lang w:val="hy-AM"/>
              </w:rPr>
            </w:pPr>
          </w:p>
          <w:p w:rsidR="007D315E" w:rsidRPr="00C17029" w:rsidRDefault="007D315E" w:rsidP="0066631C">
            <w:pPr>
              <w:spacing w:after="0" w:line="240" w:lineRule="auto"/>
              <w:rPr>
                <w:rFonts w:ascii="Sylfaen" w:hAnsi="Sylfaen"/>
                <w:color w:val="C00000"/>
                <w:lang w:val="hy-AM"/>
              </w:rPr>
            </w:pPr>
          </w:p>
          <w:p w:rsidR="007D315E" w:rsidRPr="00C17029" w:rsidRDefault="007D315E" w:rsidP="0066631C">
            <w:pPr>
              <w:spacing w:after="0" w:line="240" w:lineRule="auto"/>
              <w:rPr>
                <w:rFonts w:ascii="Sylfaen" w:hAnsi="Sylfaen"/>
                <w:color w:val="C00000"/>
                <w:lang w:val="hy-AM"/>
              </w:rPr>
            </w:pPr>
          </w:p>
        </w:tc>
      </w:tr>
      <w:tr w:rsidR="007D315E" w:rsidRPr="004534C7" w:rsidTr="001B0F5C">
        <w:tc>
          <w:tcPr>
            <w:tcW w:w="4395" w:type="dxa"/>
          </w:tcPr>
          <w:p w:rsidR="007D315E" w:rsidRDefault="007D315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 սովորողի հաշվով հաստատության տարեկան նախահաշիվը</w:t>
            </w:r>
          </w:p>
          <w:p w:rsidR="007D315E" w:rsidRPr="0010746A" w:rsidRDefault="007D315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աշվար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.հաստատության տարեկան բյուջեով հաստատված ամբողջ գումարի հարաբերությունըհաստատության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թվ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Pr="0010746A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134" w:type="dxa"/>
          </w:tcPr>
          <w:p w:rsidR="007D315E" w:rsidRPr="004662A4" w:rsidRDefault="004C676D" w:rsidP="001B0F5C">
            <w:pPr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3</w:t>
            </w:r>
            <w:r w:rsidR="007D315E">
              <w:rPr>
                <w:rFonts w:ascii="Sylfaen" w:hAnsi="Sylfaen"/>
                <w:color w:val="C00000"/>
                <w:lang w:val="en-US"/>
              </w:rPr>
              <w:t>1</w:t>
            </w:r>
            <w:r>
              <w:rPr>
                <w:rFonts w:ascii="Sylfaen" w:hAnsi="Sylfaen"/>
                <w:color w:val="C00000"/>
                <w:lang w:val="en-US"/>
              </w:rPr>
              <w:t>2.5</w:t>
            </w:r>
          </w:p>
        </w:tc>
        <w:tc>
          <w:tcPr>
            <w:tcW w:w="1275" w:type="dxa"/>
          </w:tcPr>
          <w:p w:rsidR="007D315E" w:rsidRPr="004662A4" w:rsidRDefault="004C676D" w:rsidP="000462FA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300.2</w:t>
            </w:r>
          </w:p>
        </w:tc>
        <w:tc>
          <w:tcPr>
            <w:tcW w:w="1276" w:type="dxa"/>
          </w:tcPr>
          <w:p w:rsidR="007D315E" w:rsidRPr="004662A4" w:rsidRDefault="004C676D" w:rsidP="00311480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300</w:t>
            </w:r>
            <w:r w:rsidR="007D315E">
              <w:rPr>
                <w:rFonts w:ascii="Sylfaen" w:hAnsi="Sylfaen"/>
                <w:color w:val="C00000"/>
                <w:lang w:val="en-US"/>
              </w:rPr>
              <w:t>.2</w:t>
            </w:r>
          </w:p>
        </w:tc>
        <w:tc>
          <w:tcPr>
            <w:tcW w:w="1985" w:type="dxa"/>
          </w:tcPr>
          <w:p w:rsidR="007D315E" w:rsidRPr="004662A4" w:rsidRDefault="004C676D" w:rsidP="001B0F5C">
            <w:pPr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նվազում</w:t>
            </w:r>
          </w:p>
          <w:p w:rsidR="007D315E" w:rsidRPr="004662A4" w:rsidRDefault="007D315E" w:rsidP="001B0F5C">
            <w:pPr>
              <w:rPr>
                <w:rFonts w:ascii="Sylfaen" w:hAnsi="Sylfaen"/>
                <w:color w:val="C00000"/>
                <w:lang w:val="en-US"/>
              </w:rPr>
            </w:pPr>
          </w:p>
        </w:tc>
      </w:tr>
      <w:tr w:rsidR="007D315E" w:rsidRPr="00A92ECA" w:rsidTr="001B0F5C">
        <w:tc>
          <w:tcPr>
            <w:tcW w:w="4395" w:type="dxa"/>
          </w:tcPr>
          <w:p w:rsidR="007D315E" w:rsidRDefault="007D315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պասարկող անձնակազմի միջին աշխատավարձը</w:t>
            </w:r>
          </w:p>
        </w:tc>
        <w:tc>
          <w:tcPr>
            <w:tcW w:w="1134" w:type="dxa"/>
          </w:tcPr>
          <w:p w:rsidR="007D315E" w:rsidRPr="004662A4" w:rsidRDefault="0047105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73.2</w:t>
            </w:r>
          </w:p>
        </w:tc>
        <w:tc>
          <w:tcPr>
            <w:tcW w:w="1275" w:type="dxa"/>
          </w:tcPr>
          <w:p w:rsidR="007D315E" w:rsidRPr="004662A4" w:rsidRDefault="00471056" w:rsidP="000462FA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80.2</w:t>
            </w:r>
          </w:p>
        </w:tc>
        <w:tc>
          <w:tcPr>
            <w:tcW w:w="1276" w:type="dxa"/>
          </w:tcPr>
          <w:p w:rsidR="007D315E" w:rsidRPr="004662A4" w:rsidRDefault="00471056" w:rsidP="000462FA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85.0</w:t>
            </w:r>
          </w:p>
        </w:tc>
        <w:tc>
          <w:tcPr>
            <w:tcW w:w="1985" w:type="dxa"/>
          </w:tcPr>
          <w:p w:rsidR="007D315E" w:rsidRPr="004662A4" w:rsidRDefault="007D315E" w:rsidP="009B537D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աճ</w:t>
            </w:r>
          </w:p>
        </w:tc>
      </w:tr>
      <w:tr w:rsidR="007D315E" w:rsidRPr="00A92ECA" w:rsidTr="001B0F5C">
        <w:tc>
          <w:tcPr>
            <w:tcW w:w="4395" w:type="dxa"/>
          </w:tcPr>
          <w:p w:rsidR="007D315E" w:rsidRDefault="007D315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39139C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>Ուսուց</w:t>
            </w:r>
            <w:r w:rsidRPr="0039139C">
              <w:rPr>
                <w:rFonts w:ascii="Sylfaen" w:hAnsi="Sylfaen"/>
                <w:b/>
                <w:sz w:val="20"/>
                <w:szCs w:val="20"/>
                <w:u w:val="single"/>
                <w:lang w:val="en-US"/>
              </w:rPr>
              <w:t>ի</w:t>
            </w:r>
            <w:r w:rsidRPr="0039139C"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t xml:space="preserve">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իջին աշխատավարձը </w:t>
            </w:r>
          </w:p>
        </w:tc>
        <w:tc>
          <w:tcPr>
            <w:tcW w:w="1134" w:type="dxa"/>
          </w:tcPr>
          <w:p w:rsidR="007D315E" w:rsidRPr="004662A4" w:rsidRDefault="004C676D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73.2</w:t>
            </w:r>
          </w:p>
        </w:tc>
        <w:tc>
          <w:tcPr>
            <w:tcW w:w="1275" w:type="dxa"/>
          </w:tcPr>
          <w:p w:rsidR="007D315E" w:rsidRPr="004662A4" w:rsidRDefault="00471056" w:rsidP="000462FA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98.0</w:t>
            </w:r>
          </w:p>
        </w:tc>
        <w:tc>
          <w:tcPr>
            <w:tcW w:w="1276" w:type="dxa"/>
          </w:tcPr>
          <w:p w:rsidR="007D315E" w:rsidRPr="004662A4" w:rsidRDefault="00471056" w:rsidP="000462FA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103.5</w:t>
            </w:r>
          </w:p>
        </w:tc>
        <w:tc>
          <w:tcPr>
            <w:tcW w:w="1985" w:type="dxa"/>
          </w:tcPr>
          <w:p w:rsidR="007D315E" w:rsidRPr="004662A4" w:rsidRDefault="007D315E" w:rsidP="009B537D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աճ</w:t>
            </w:r>
          </w:p>
        </w:tc>
      </w:tr>
      <w:tr w:rsidR="007D315E" w:rsidRPr="00A92ECA" w:rsidTr="001B0F5C">
        <w:tc>
          <w:tcPr>
            <w:tcW w:w="4395" w:type="dxa"/>
          </w:tcPr>
          <w:p w:rsidR="007D315E" w:rsidRDefault="007D315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134" w:type="dxa"/>
          </w:tcPr>
          <w:p w:rsidR="007D315E" w:rsidRPr="004662A4" w:rsidRDefault="00471056" w:rsidP="000462FA">
            <w:pPr>
              <w:spacing w:after="0" w:line="240" w:lineRule="auto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25.0</w:t>
            </w:r>
          </w:p>
        </w:tc>
        <w:tc>
          <w:tcPr>
            <w:tcW w:w="1275" w:type="dxa"/>
          </w:tcPr>
          <w:p w:rsidR="007D315E" w:rsidRPr="004662A4" w:rsidRDefault="00471056" w:rsidP="000462FA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125.0</w:t>
            </w:r>
          </w:p>
        </w:tc>
        <w:tc>
          <w:tcPr>
            <w:tcW w:w="1276" w:type="dxa"/>
          </w:tcPr>
          <w:p w:rsidR="007D315E" w:rsidRPr="004662A4" w:rsidRDefault="00471056" w:rsidP="000462FA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>125.0</w:t>
            </w:r>
          </w:p>
        </w:tc>
        <w:tc>
          <w:tcPr>
            <w:tcW w:w="1985" w:type="dxa"/>
          </w:tcPr>
          <w:p w:rsidR="007D315E" w:rsidRPr="004662A4" w:rsidRDefault="009B537D" w:rsidP="004C676D">
            <w:pPr>
              <w:spacing w:after="0" w:line="240" w:lineRule="auto"/>
              <w:rPr>
                <w:rFonts w:ascii="Sylfaen" w:hAnsi="Sylfaen"/>
                <w:color w:val="C00000"/>
                <w:lang w:val="en-US"/>
              </w:rPr>
            </w:pPr>
            <w:r>
              <w:rPr>
                <w:rFonts w:ascii="Sylfaen" w:hAnsi="Sylfaen"/>
                <w:color w:val="C00000"/>
                <w:lang w:val="en-US"/>
              </w:rPr>
              <w:t xml:space="preserve"> նվազում</w:t>
            </w:r>
          </w:p>
        </w:tc>
      </w:tr>
    </w:tbl>
    <w:p w:rsidR="00596F57" w:rsidRDefault="00596F57" w:rsidP="000462FA">
      <w:pPr>
        <w:spacing w:line="240" w:lineRule="auto"/>
        <w:ind w:firstLine="708"/>
        <w:rPr>
          <w:rFonts w:ascii="Sylfaen" w:hAnsi="Sylfaen" w:cs="Sylfaen"/>
          <w:b/>
          <w:i/>
          <w:lang w:val="hy-AM"/>
        </w:rPr>
      </w:pPr>
    </w:p>
    <w:p w:rsidR="00596F57" w:rsidRPr="00851A98" w:rsidRDefault="00596F57" w:rsidP="000462FA">
      <w:pPr>
        <w:pStyle w:val="a3"/>
        <w:spacing w:after="0" w:line="240" w:lineRule="auto"/>
        <w:ind w:left="0"/>
        <w:jc w:val="both"/>
        <w:rPr>
          <w:rFonts w:ascii="Sylfaen" w:hAnsi="Sylfaen"/>
          <w:i/>
          <w:lang w:val="hy-AM"/>
        </w:rPr>
      </w:pPr>
      <w:r w:rsidRPr="00741B4A">
        <w:rPr>
          <w:rFonts w:ascii="Sylfaen" w:hAnsi="Sylfaen"/>
          <w:b/>
          <w:i/>
          <w:lang w:val="hy-AM"/>
        </w:rPr>
        <w:t>Աղյուսակ 2</w:t>
      </w:r>
      <w:r w:rsidR="0072728C" w:rsidRPr="00741B4A">
        <w:rPr>
          <w:rFonts w:ascii="Sylfaen" w:hAnsi="Sylfaen"/>
          <w:b/>
          <w:i/>
          <w:lang w:val="hy-AM"/>
        </w:rPr>
        <w:t>7</w:t>
      </w:r>
      <w:r w:rsidRPr="00741B4A">
        <w:rPr>
          <w:rFonts w:ascii="Sylfaen" w:hAnsi="Sylfaen"/>
          <w:b/>
          <w:i/>
          <w:lang w:val="hy-AM"/>
        </w:rPr>
        <w:t xml:space="preserve">. Տվյալներ </w:t>
      </w:r>
      <w:r w:rsidR="0072728C" w:rsidRPr="00741B4A">
        <w:rPr>
          <w:rFonts w:ascii="Sylfaen" w:hAnsi="Sylfaen"/>
          <w:b/>
          <w:i/>
          <w:lang w:val="hy-AM"/>
        </w:rPr>
        <w:t xml:space="preserve">հաստատության </w:t>
      </w:r>
      <w:r w:rsidRPr="00741B4A">
        <w:rPr>
          <w:rFonts w:ascii="Sylfaen" w:hAnsi="Sylfaen"/>
          <w:b/>
          <w:i/>
          <w:lang w:val="hy-AM"/>
        </w:rPr>
        <w:t>բյուջետային միջոցների վերաբերյալ</w:t>
      </w:r>
    </w:p>
    <w:p w:rsidR="00596F57" w:rsidRPr="00FA0934" w:rsidRDefault="00596F57" w:rsidP="000462FA">
      <w:pPr>
        <w:spacing w:after="0" w:line="240" w:lineRule="auto"/>
        <w:jc w:val="both"/>
        <w:rPr>
          <w:rFonts w:ascii="Sylfaen" w:hAnsi="Sylfaen"/>
          <w:i/>
          <w:lang w:val="hy-AM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0"/>
        <w:gridCol w:w="1701"/>
        <w:gridCol w:w="1560"/>
        <w:gridCol w:w="1701"/>
      </w:tblGrid>
      <w:tr w:rsidR="00596F57" w:rsidRPr="007B1212" w:rsidTr="004662A4">
        <w:tc>
          <w:tcPr>
            <w:tcW w:w="5670" w:type="dxa"/>
          </w:tcPr>
          <w:p w:rsidR="00596F57" w:rsidRPr="00851A9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701" w:type="dxa"/>
          </w:tcPr>
          <w:p w:rsidR="00596F57" w:rsidRPr="007B1212" w:rsidRDefault="00C47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1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  <w:tc>
          <w:tcPr>
            <w:tcW w:w="1560" w:type="dxa"/>
            <w:vAlign w:val="bottom"/>
          </w:tcPr>
          <w:p w:rsidR="00596F57" w:rsidRPr="007B1212" w:rsidRDefault="00C47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2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  <w:tc>
          <w:tcPr>
            <w:tcW w:w="1701" w:type="dxa"/>
          </w:tcPr>
          <w:p w:rsidR="00596F57" w:rsidRPr="007B1212" w:rsidRDefault="00C47E8E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23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</w:tr>
      <w:tr w:rsidR="00596F57" w:rsidRPr="004534C7" w:rsidTr="004662A4">
        <w:tc>
          <w:tcPr>
            <w:tcW w:w="5670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տարեկան </w:t>
            </w:r>
            <w:r w:rsidR="0072728C">
              <w:rPr>
                <w:rFonts w:ascii="Sylfaen" w:hAnsi="Sylfaen"/>
                <w:sz w:val="20"/>
                <w:szCs w:val="20"/>
              </w:rPr>
              <w:t xml:space="preserve">նախահաշվ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ի չափը</w:t>
            </w:r>
          </w:p>
          <w:p w:rsidR="00596F57" w:rsidRPr="009D273A" w:rsidRDefault="00596F57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4"/>
                <w:szCs w:val="24"/>
                <w:lang w:val="hy-AM" w:eastAsia="ru-RU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շվարկ. հաստատության </w:t>
            </w:r>
            <w:r w:rsidR="0072728C">
              <w:rPr>
                <w:rFonts w:ascii="Sylfaen" w:hAnsi="Sylfaen"/>
                <w:sz w:val="20"/>
                <w:szCs w:val="20"/>
                <w:lang w:val="hy-AM"/>
              </w:rPr>
              <w:t xml:space="preserve">տարեկանբյուջեում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արտաբյուջե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տային միջոցներ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չափ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596F57" w:rsidRPr="004662A4" w:rsidRDefault="001B0F5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 w:rsidRPr="004662A4">
              <w:rPr>
                <w:rFonts w:ascii="Sylfaen" w:hAnsi="Sylfaen" w:cs="Sylfaen"/>
                <w:i/>
                <w:color w:val="C00000"/>
                <w:lang w:val="en-US" w:eastAsia="en-US"/>
              </w:rPr>
              <w:t>0</w:t>
            </w:r>
          </w:p>
        </w:tc>
        <w:tc>
          <w:tcPr>
            <w:tcW w:w="1560" w:type="dxa"/>
          </w:tcPr>
          <w:p w:rsidR="00596F57" w:rsidRPr="004662A4" w:rsidRDefault="001B0F5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 w:rsidRPr="004662A4">
              <w:rPr>
                <w:rFonts w:ascii="Sylfaen" w:hAnsi="Sylfaen" w:cs="Sylfaen"/>
                <w:i/>
                <w:color w:val="C00000"/>
                <w:lang w:val="en-US" w:eastAsia="en-US"/>
              </w:rPr>
              <w:t>0</w:t>
            </w:r>
          </w:p>
        </w:tc>
        <w:tc>
          <w:tcPr>
            <w:tcW w:w="1701" w:type="dxa"/>
          </w:tcPr>
          <w:p w:rsidR="00596F57" w:rsidRPr="004662A4" w:rsidRDefault="001B0F5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 w:rsidRPr="004662A4">
              <w:rPr>
                <w:rFonts w:ascii="Sylfaen" w:hAnsi="Sylfaen" w:cs="Sylfaen"/>
                <w:i/>
                <w:color w:val="C00000"/>
                <w:lang w:val="en-US" w:eastAsia="en-US"/>
              </w:rPr>
              <w:t>0</w:t>
            </w:r>
          </w:p>
        </w:tc>
      </w:tr>
      <w:tr w:rsidR="003B3D66" w:rsidRPr="004534C7" w:rsidTr="004662A4">
        <w:tc>
          <w:tcPr>
            <w:tcW w:w="5670" w:type="dxa"/>
          </w:tcPr>
          <w:p w:rsidR="003B3D66" w:rsidRPr="003B3D66" w:rsidRDefault="003B3D66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Ծ</w:t>
            </w: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նողների կողմից դրամական ներդրումների տարեկան չափը</w:t>
            </w:r>
          </w:p>
        </w:tc>
        <w:tc>
          <w:tcPr>
            <w:tcW w:w="1701" w:type="dxa"/>
          </w:tcPr>
          <w:p w:rsidR="003B3D66" w:rsidRPr="004662A4" w:rsidRDefault="001B0F5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 w:rsidRPr="004662A4">
              <w:rPr>
                <w:rFonts w:ascii="Sylfaen" w:hAnsi="Sylfaen" w:cs="Sylfaen"/>
                <w:i/>
                <w:color w:val="C00000"/>
                <w:lang w:val="en-US" w:eastAsia="en-US"/>
              </w:rPr>
              <w:t>0</w:t>
            </w:r>
          </w:p>
        </w:tc>
        <w:tc>
          <w:tcPr>
            <w:tcW w:w="1560" w:type="dxa"/>
          </w:tcPr>
          <w:p w:rsidR="003B3D66" w:rsidRPr="004662A4" w:rsidRDefault="001B0F5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 w:rsidRPr="004662A4">
              <w:rPr>
                <w:rFonts w:ascii="Sylfaen" w:hAnsi="Sylfaen" w:cs="Sylfaen"/>
                <w:i/>
                <w:color w:val="C00000"/>
                <w:lang w:val="en-US" w:eastAsia="en-US"/>
              </w:rPr>
              <w:t>0</w:t>
            </w:r>
          </w:p>
        </w:tc>
        <w:tc>
          <w:tcPr>
            <w:tcW w:w="1701" w:type="dxa"/>
          </w:tcPr>
          <w:p w:rsidR="003B3D66" w:rsidRPr="004662A4" w:rsidRDefault="001B0F5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 w:rsidRPr="004662A4">
              <w:rPr>
                <w:rFonts w:ascii="Sylfaen" w:hAnsi="Sylfaen" w:cs="Sylfaen"/>
                <w:i/>
                <w:color w:val="C00000"/>
                <w:lang w:val="en-US" w:eastAsia="en-US"/>
              </w:rPr>
              <w:t>0</w:t>
            </w:r>
          </w:p>
        </w:tc>
      </w:tr>
      <w:tr w:rsidR="00596F57" w:rsidRPr="007B1212" w:rsidTr="004662A4">
        <w:tc>
          <w:tcPr>
            <w:tcW w:w="5670" w:type="dxa"/>
          </w:tcPr>
          <w:p w:rsidR="00596F57" w:rsidRPr="003B3D66" w:rsidRDefault="00596F57" w:rsidP="000462FA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Հովանավորչական և դրամաշնորհային միջոցների </w:t>
            </w:r>
            <w:r w:rsidR="003B3D66"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 xml:space="preserve">տարեկան </w:t>
            </w:r>
            <w:r w:rsidRPr="003B3D66"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  <w:t>չափը</w:t>
            </w:r>
          </w:p>
          <w:p w:rsidR="00596F57" w:rsidRPr="007253A3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ծնողների կողմից տարվա կտրվածքով կատարած ներդրումների</w:t>
            </w:r>
            <w:r w:rsidR="00E60F3D">
              <w:rPr>
                <w:rFonts w:ascii="Sylfaen" w:hAnsi="Sylfaen"/>
                <w:sz w:val="20"/>
                <w:szCs w:val="20"/>
                <w:lang w:val="hy-AM"/>
              </w:rPr>
              <w:t>, դրամաշն</w:t>
            </w:r>
            <w:r w:rsidR="003B3D66">
              <w:rPr>
                <w:rFonts w:ascii="Sylfaen" w:hAnsi="Sylfaen"/>
                <w:sz w:val="20"/>
                <w:szCs w:val="20"/>
                <w:lang w:val="hy-AM"/>
              </w:rPr>
              <w:t>որհ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="003B3D66">
              <w:rPr>
                <w:rFonts w:ascii="Sylfaen" w:hAnsi="Sylfaen"/>
                <w:sz w:val="20"/>
                <w:szCs w:val="20"/>
                <w:lang w:val="hy-AM"/>
              </w:rPr>
              <w:t>բյուջեում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1B0F5C" w:rsidRPr="00D31BBB" w:rsidRDefault="001B0F5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1B0F5C" w:rsidRPr="004662A4" w:rsidRDefault="001B0F5C" w:rsidP="001B0F5C">
            <w:pPr>
              <w:rPr>
                <w:color w:val="C00000"/>
                <w:lang w:val="hy-AM" w:eastAsia="ru-RU"/>
              </w:rPr>
            </w:pPr>
          </w:p>
          <w:p w:rsidR="00596F57" w:rsidRPr="004662A4" w:rsidRDefault="001B0F5C" w:rsidP="001B0F5C">
            <w:pPr>
              <w:jc w:val="center"/>
              <w:rPr>
                <w:color w:val="C00000"/>
                <w:lang w:val="en-US" w:eastAsia="ru-RU"/>
              </w:rPr>
            </w:pPr>
            <w:r w:rsidRPr="004662A4">
              <w:rPr>
                <w:color w:val="C00000"/>
                <w:lang w:val="en-US" w:eastAsia="ru-RU"/>
              </w:rPr>
              <w:t>0</w:t>
            </w:r>
          </w:p>
        </w:tc>
        <w:tc>
          <w:tcPr>
            <w:tcW w:w="1560" w:type="dxa"/>
          </w:tcPr>
          <w:p w:rsidR="001B0F5C" w:rsidRPr="004662A4" w:rsidRDefault="001B0F5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1B0F5C" w:rsidRPr="004662A4" w:rsidRDefault="001B0F5C" w:rsidP="001B0F5C">
            <w:pPr>
              <w:rPr>
                <w:color w:val="C00000"/>
                <w:lang w:val="hy-AM" w:eastAsia="ru-RU"/>
              </w:rPr>
            </w:pPr>
          </w:p>
          <w:p w:rsidR="00596F57" w:rsidRPr="004662A4" w:rsidRDefault="001B0F5C" w:rsidP="001B0F5C">
            <w:pPr>
              <w:jc w:val="center"/>
              <w:rPr>
                <w:color w:val="C00000"/>
                <w:lang w:val="en-US" w:eastAsia="ru-RU"/>
              </w:rPr>
            </w:pPr>
            <w:r w:rsidRPr="004662A4">
              <w:rPr>
                <w:color w:val="C00000"/>
                <w:lang w:val="en-US" w:eastAsia="ru-RU"/>
              </w:rPr>
              <w:t>0</w:t>
            </w:r>
          </w:p>
        </w:tc>
        <w:tc>
          <w:tcPr>
            <w:tcW w:w="1701" w:type="dxa"/>
          </w:tcPr>
          <w:p w:rsidR="001B0F5C" w:rsidRPr="004662A4" w:rsidRDefault="001B0F5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1B0F5C" w:rsidRPr="004662A4" w:rsidRDefault="001B0F5C" w:rsidP="001B0F5C">
            <w:pPr>
              <w:rPr>
                <w:color w:val="C00000"/>
                <w:lang w:val="hy-AM" w:eastAsia="ru-RU"/>
              </w:rPr>
            </w:pPr>
          </w:p>
          <w:p w:rsidR="00596F57" w:rsidRPr="004662A4" w:rsidRDefault="001B0F5C" w:rsidP="001B0F5C">
            <w:pPr>
              <w:jc w:val="center"/>
              <w:rPr>
                <w:color w:val="C00000"/>
                <w:lang w:val="en-US" w:eastAsia="ru-RU"/>
              </w:rPr>
            </w:pPr>
            <w:r w:rsidRPr="004662A4">
              <w:rPr>
                <w:color w:val="C00000"/>
                <w:lang w:val="en-US" w:eastAsia="ru-RU"/>
              </w:rPr>
              <w:t>0</w:t>
            </w:r>
          </w:p>
        </w:tc>
      </w:tr>
      <w:tr w:rsidR="00596F57" w:rsidRPr="003B3D66" w:rsidTr="004662A4">
        <w:tc>
          <w:tcPr>
            <w:tcW w:w="5670" w:type="dxa"/>
          </w:tcPr>
          <w:p w:rsidR="00596F57" w:rsidRPr="005218F2" w:rsidRDefault="00596F57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Աշխատավարձերի վճարման գծով հաստատության տարեկան ծախսերի չափը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ա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շխատավարձերի վճարմա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ոդվածով՝ ներառյալ հարկերը,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 xml:space="preserve"> 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="00B57178">
              <w:rPr>
                <w:rFonts w:ascii="Sylfaen" w:hAnsi="Sylfaen"/>
                <w:sz w:val="20"/>
                <w:szCs w:val="20"/>
                <w:lang w:val="hy-AM"/>
              </w:rPr>
              <w:t xml:space="preserve">գումա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  <w:p w:rsidR="00214430" w:rsidRPr="005218F2" w:rsidRDefault="0021443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214430" w:rsidRPr="005218F2" w:rsidRDefault="00214430" w:rsidP="000462FA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662A4" w:rsidRPr="004662A4" w:rsidRDefault="00C47E8E" w:rsidP="004662A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18"/>
                <w:szCs w:val="20"/>
                <w:lang w:val="en-US"/>
              </w:rPr>
              <w:t>1.</w:t>
            </w:r>
            <w:r>
              <w:rPr>
                <w:rFonts w:ascii="Sylfaen" w:hAnsi="Sylfaen"/>
                <w:color w:val="C00000"/>
                <w:sz w:val="18"/>
                <w:szCs w:val="20"/>
                <w:lang w:val="hy-AM"/>
              </w:rPr>
              <w:t>7</w:t>
            </w:r>
            <w:r w:rsidR="00311480">
              <w:rPr>
                <w:rFonts w:ascii="Sylfaen" w:hAnsi="Sylfaen"/>
                <w:color w:val="C00000"/>
                <w:sz w:val="18"/>
                <w:szCs w:val="20"/>
                <w:lang w:val="en-US"/>
              </w:rPr>
              <w:t>%</w:t>
            </w:r>
          </w:p>
          <w:p w:rsidR="00214430" w:rsidRPr="004662A4" w:rsidRDefault="0021443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18"/>
                <w:szCs w:val="20"/>
                <w:lang w:val="en-US"/>
              </w:rPr>
            </w:pPr>
          </w:p>
          <w:p w:rsidR="001B0F5C" w:rsidRPr="004662A4" w:rsidRDefault="001B0F5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14430" w:rsidRPr="004662A4" w:rsidRDefault="0021443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214430" w:rsidRPr="004662A4" w:rsidRDefault="00C47E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18"/>
                <w:szCs w:val="20"/>
                <w:lang w:val="en-US"/>
              </w:rPr>
              <w:t>1.</w:t>
            </w:r>
            <w:r>
              <w:rPr>
                <w:rFonts w:ascii="Sylfaen" w:hAnsi="Sylfaen"/>
                <w:color w:val="C00000"/>
                <w:sz w:val="18"/>
                <w:szCs w:val="20"/>
                <w:lang w:val="hy-AM"/>
              </w:rPr>
              <w:t>8</w:t>
            </w:r>
            <w:r w:rsidR="00311480">
              <w:rPr>
                <w:rFonts w:ascii="Sylfaen" w:hAnsi="Sylfaen"/>
                <w:color w:val="C00000"/>
                <w:sz w:val="18"/>
                <w:szCs w:val="20"/>
                <w:lang w:val="en-US"/>
              </w:rPr>
              <w:t>%</w:t>
            </w:r>
          </w:p>
        </w:tc>
        <w:tc>
          <w:tcPr>
            <w:tcW w:w="1701" w:type="dxa"/>
          </w:tcPr>
          <w:p w:rsidR="00214430" w:rsidRPr="004662A4" w:rsidRDefault="0047105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18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18"/>
                <w:szCs w:val="20"/>
                <w:lang w:val="en-US"/>
              </w:rPr>
              <w:t>1.8</w:t>
            </w:r>
            <w:r w:rsidR="00214430" w:rsidRPr="004662A4">
              <w:rPr>
                <w:rFonts w:ascii="Sylfaen" w:hAnsi="Sylfaen"/>
                <w:color w:val="C00000"/>
                <w:sz w:val="18"/>
                <w:szCs w:val="20"/>
                <w:lang w:val="en-US"/>
              </w:rPr>
              <w:t>%</w:t>
            </w:r>
          </w:p>
        </w:tc>
      </w:tr>
      <w:tr w:rsidR="00596F57" w:rsidRPr="009B537D" w:rsidTr="004662A4">
        <w:tc>
          <w:tcPr>
            <w:tcW w:w="5670" w:type="dxa"/>
          </w:tcPr>
          <w:p w:rsidR="00596F57" w:rsidRPr="00B57178" w:rsidRDefault="00596F57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</w:t>
            </w:r>
          </w:p>
          <w:p w:rsidR="00596F57" w:rsidRPr="008450A9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. կ</w:t>
            </w:r>
            <w:r w:rsidRPr="00B001AF">
              <w:rPr>
                <w:rFonts w:ascii="Sylfaen" w:hAnsi="Sylfaen"/>
                <w:sz w:val="20"/>
                <w:szCs w:val="20"/>
                <w:lang w:val="hy-AM"/>
              </w:rPr>
              <w:t>ոմուն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լ վճարների </w:t>
            </w:r>
            <w:r w:rsidR="00B57178">
              <w:rPr>
                <w:rFonts w:ascii="Sylfaen" w:hAnsi="Sylfaen"/>
                <w:sz w:val="20"/>
                <w:szCs w:val="20"/>
                <w:lang w:val="hy-AM"/>
              </w:rPr>
              <w:t xml:space="preserve">հոդվածով 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="001E06C0">
              <w:rPr>
                <w:rFonts w:ascii="Sylfaen" w:hAnsi="Sylfaen"/>
                <w:sz w:val="20"/>
                <w:szCs w:val="20"/>
                <w:lang w:val="hy-AM"/>
              </w:rPr>
              <w:t>գում</w:t>
            </w:r>
            <w:r w:rsidR="00B57178">
              <w:rPr>
                <w:rFonts w:ascii="Sylfaen" w:hAnsi="Sylfaen"/>
                <w:sz w:val="20"/>
                <w:szCs w:val="20"/>
                <w:lang w:val="hy-AM"/>
              </w:rPr>
              <w:t xml:space="preserve">ա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տոկոսային 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9B537D" w:rsidRPr="006B3B67" w:rsidRDefault="006B3B67" w:rsidP="009B537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.500000</w:t>
            </w:r>
          </w:p>
          <w:p w:rsidR="009B537D" w:rsidRDefault="009B537D" w:rsidP="009B537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596F57" w:rsidRPr="00754805" w:rsidRDefault="00C47E8E" w:rsidP="009B537D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7</w:t>
            </w:r>
            <w:r w:rsidR="00754805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</w:tcPr>
          <w:p w:rsidR="006B3B67" w:rsidRPr="006B3B67" w:rsidRDefault="006B3B67" w:rsidP="006B3B67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.500000</w:t>
            </w:r>
          </w:p>
          <w:p w:rsidR="009B537D" w:rsidRPr="006B3B67" w:rsidRDefault="009B537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9B537D" w:rsidRPr="009B537D" w:rsidRDefault="009B537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9B537D" w:rsidRPr="009B537D" w:rsidRDefault="009B537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14430" w:rsidRPr="009B537D" w:rsidRDefault="00C47E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20.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0</w:t>
            </w:r>
            <w:r w:rsidR="00214430" w:rsidRPr="009B537D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701" w:type="dxa"/>
          </w:tcPr>
          <w:p w:rsidR="006B3B67" w:rsidRPr="006B3B67" w:rsidRDefault="006B3B67" w:rsidP="006B3B67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.500000</w:t>
            </w:r>
          </w:p>
          <w:p w:rsidR="009B537D" w:rsidRPr="009B537D" w:rsidRDefault="009B537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9B537D" w:rsidRPr="009B537D" w:rsidRDefault="009B537D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</w:p>
          <w:p w:rsidR="00214430" w:rsidRPr="009B537D" w:rsidRDefault="0047105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20.0</w:t>
            </w:r>
            <w:r w:rsidR="00214430" w:rsidRPr="009B537D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%</w:t>
            </w:r>
          </w:p>
        </w:tc>
      </w:tr>
      <w:tr w:rsidR="00596F57" w:rsidRPr="004534C7" w:rsidTr="004662A4">
        <w:tc>
          <w:tcPr>
            <w:tcW w:w="5670" w:type="dxa"/>
          </w:tcPr>
          <w:p w:rsidR="00596F57" w:rsidRPr="009D273A" w:rsidRDefault="00596F57" w:rsidP="000462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 w:eastAsia="ru-RU"/>
              </w:rPr>
            </w:pP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Նոր գույքի, </w:t>
            </w:r>
            <w:r w:rsidR="009D273A">
              <w:rPr>
                <w:rFonts w:ascii="Sylfaen" w:hAnsi="Sylfaen"/>
                <w:sz w:val="20"/>
                <w:szCs w:val="20"/>
                <w:lang w:val="hy-AM"/>
              </w:rPr>
              <w:t xml:space="preserve">այդ թվում՝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>սարքավորումների ձեռբերման գծով հաստատության տարեկան ծախսերի չափը</w:t>
            </w:r>
          </w:p>
          <w:p w:rsidR="00596F57" w:rsidRPr="00B001A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շվարկ</w:t>
            </w:r>
            <w:r w:rsidR="009D273A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  <w:r w:rsidRPr="00107C91">
              <w:rPr>
                <w:rFonts w:ascii="Sylfaen" w:hAnsi="Sylfaen"/>
                <w:sz w:val="20"/>
                <w:szCs w:val="20"/>
                <w:lang w:val="hy-AM"/>
              </w:rPr>
              <w:t xml:space="preserve">գույքի ձեռբերման </w:t>
            </w:r>
            <w:r w:rsidR="001E06C0">
              <w:rPr>
                <w:rFonts w:ascii="Sylfaen" w:hAnsi="Sylfaen"/>
                <w:sz w:val="20"/>
                <w:szCs w:val="20"/>
                <w:lang w:val="hy-AM"/>
              </w:rPr>
              <w:t>հոդվածով</w:t>
            </w:r>
            <w:r w:rsidRPr="008450A9">
              <w:rPr>
                <w:rFonts w:ascii="Sylfaen" w:hAnsi="Sylfaen"/>
                <w:sz w:val="20"/>
                <w:szCs w:val="20"/>
                <w:lang w:val="hy-AM"/>
              </w:rPr>
              <w:t>հաստատության տարեկան ծախս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 </w:t>
            </w:r>
            <w:r w:rsidR="001E06C0">
              <w:rPr>
                <w:rFonts w:ascii="Sylfaen" w:hAnsi="Sylfaen"/>
                <w:sz w:val="20"/>
                <w:szCs w:val="20"/>
                <w:lang w:val="hy-AM"/>
              </w:rPr>
              <w:t>գումա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հաստա</w:t>
            </w:r>
            <w:r w:rsidRPr="002A146F">
              <w:rPr>
                <w:rFonts w:ascii="Sylfaen" w:hAnsi="Sylfaen"/>
                <w:sz w:val="20"/>
                <w:szCs w:val="20"/>
                <w:lang w:val="hy-AM"/>
              </w:rPr>
              <w:t>տությ</w:t>
            </w:r>
            <w:r w:rsidRPr="00256027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եկա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բյուջե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նդհանուր գումարի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>հարաբերությո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՝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t xml:space="preserve">տոկոսային </w:t>
            </w:r>
            <w:r w:rsidRPr="007253A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րտահայտությամբ</w:t>
            </w:r>
            <w:r w:rsidRPr="00B07D91"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701" w:type="dxa"/>
          </w:tcPr>
          <w:p w:rsidR="00596F57" w:rsidRPr="00247B84" w:rsidRDefault="0021443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lastRenderedPageBreak/>
              <w:t>0</w:t>
            </w:r>
          </w:p>
          <w:p w:rsidR="00214430" w:rsidRPr="00247B84" w:rsidRDefault="0021443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14430" w:rsidRPr="00247B84" w:rsidRDefault="00C47E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1</w:t>
            </w:r>
            <w:r w:rsidR="00214430"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560" w:type="dxa"/>
          </w:tcPr>
          <w:p w:rsidR="00596F57" w:rsidRPr="00247B84" w:rsidRDefault="0021443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</w:t>
            </w:r>
          </w:p>
          <w:p w:rsidR="00214430" w:rsidRPr="00247B84" w:rsidRDefault="0021443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14430" w:rsidRPr="00247B84" w:rsidRDefault="00C47E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0</w:t>
            </w:r>
            <w:r w:rsidR="00214430"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701" w:type="dxa"/>
          </w:tcPr>
          <w:p w:rsidR="00596F57" w:rsidRPr="00247B84" w:rsidRDefault="0021443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</w:t>
            </w:r>
          </w:p>
          <w:p w:rsidR="00214430" w:rsidRPr="00247B84" w:rsidRDefault="0021443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  <w:p w:rsidR="00214430" w:rsidRPr="00247B84" w:rsidRDefault="00C47E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0</w:t>
            </w:r>
            <w:r w:rsidR="00214430"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</w:tr>
    </w:tbl>
    <w:p w:rsidR="00734CB6" w:rsidRPr="00734CB6" w:rsidRDefault="00734CB6" w:rsidP="00734CB6">
      <w:pPr>
        <w:pStyle w:val="af2"/>
        <w:spacing w:line="360" w:lineRule="auto"/>
        <w:rPr>
          <w:bCs/>
          <w:iCs/>
          <w:sz w:val="20"/>
          <w:szCs w:val="20"/>
          <w:lang w:val="ru-RU"/>
        </w:rPr>
      </w:pPr>
      <w:r w:rsidRPr="00734CB6">
        <w:rPr>
          <w:bCs/>
          <w:iCs/>
          <w:sz w:val="20"/>
          <w:szCs w:val="20"/>
          <w:lang w:val="en-US"/>
        </w:rPr>
        <w:lastRenderedPageBreak/>
        <w:t>Ուսումնականհաստատությանաշակերտներիքիչթվովպայմանավորվածդպրոցիբյուջեն</w:t>
      </w:r>
      <w:r w:rsidRPr="00734CB6">
        <w:rPr>
          <w:bCs/>
          <w:iCs/>
          <w:sz w:val="20"/>
          <w:szCs w:val="20"/>
          <w:lang w:val="ru-RU"/>
        </w:rPr>
        <w:t xml:space="preserve">26.5 </w:t>
      </w:r>
      <w:r w:rsidRPr="00734CB6">
        <w:rPr>
          <w:bCs/>
          <w:iCs/>
          <w:sz w:val="20"/>
          <w:szCs w:val="20"/>
          <w:lang w:val="en-US"/>
        </w:rPr>
        <w:t>մ</w:t>
      </w:r>
      <w:r>
        <w:rPr>
          <w:bCs/>
          <w:iCs/>
          <w:sz w:val="20"/>
          <w:szCs w:val="20"/>
          <w:lang w:val="en-US"/>
        </w:rPr>
        <w:t>լ</w:t>
      </w:r>
      <w:r w:rsidRPr="00734CB6">
        <w:rPr>
          <w:bCs/>
          <w:iCs/>
          <w:sz w:val="20"/>
          <w:szCs w:val="20"/>
          <w:lang w:val="en-US"/>
        </w:rPr>
        <w:t>ն</w:t>
      </w:r>
      <w:r w:rsidRPr="00734CB6">
        <w:rPr>
          <w:bCs/>
          <w:iCs/>
          <w:sz w:val="20"/>
          <w:szCs w:val="20"/>
          <w:lang w:val="ru-RU"/>
        </w:rPr>
        <w:t>.-</w:t>
      </w:r>
      <w:r w:rsidRPr="00734CB6">
        <w:rPr>
          <w:bCs/>
          <w:iCs/>
          <w:sz w:val="20"/>
          <w:szCs w:val="20"/>
          <w:lang w:val="en-US"/>
        </w:rPr>
        <w:t>ըչիգերազանցել</w:t>
      </w:r>
      <w:r w:rsidRPr="00734CB6">
        <w:rPr>
          <w:bCs/>
          <w:iCs/>
          <w:sz w:val="20"/>
          <w:szCs w:val="20"/>
          <w:lang w:val="ru-RU"/>
        </w:rPr>
        <w:t xml:space="preserve">, </w:t>
      </w:r>
      <w:r w:rsidRPr="00734CB6">
        <w:rPr>
          <w:bCs/>
          <w:iCs/>
          <w:sz w:val="20"/>
          <w:szCs w:val="20"/>
          <w:lang w:val="en-US"/>
        </w:rPr>
        <w:t>սակայնռեսուրսներիարդյունավետօգտագործմանարդյունքումուսումնականհաստատությունըկարողանումէաշխատելառանցպարտքերի</w:t>
      </w:r>
      <w:r w:rsidRPr="00734CB6">
        <w:rPr>
          <w:bCs/>
          <w:iCs/>
          <w:sz w:val="20"/>
          <w:szCs w:val="20"/>
          <w:lang w:val="ru-RU"/>
        </w:rPr>
        <w:t xml:space="preserve">, </w:t>
      </w:r>
      <w:r w:rsidRPr="00734CB6">
        <w:rPr>
          <w:bCs/>
          <w:iCs/>
          <w:sz w:val="20"/>
          <w:szCs w:val="20"/>
          <w:lang w:val="en-US"/>
        </w:rPr>
        <w:t>աշխատավարձիուշացումչի</w:t>
      </w:r>
      <w:r>
        <w:rPr>
          <w:bCs/>
          <w:iCs/>
          <w:sz w:val="20"/>
          <w:szCs w:val="20"/>
          <w:lang w:val="en-US"/>
        </w:rPr>
        <w:t>եղել</w:t>
      </w:r>
      <w:r w:rsidRPr="00734CB6">
        <w:rPr>
          <w:bCs/>
          <w:iCs/>
          <w:sz w:val="20"/>
          <w:szCs w:val="20"/>
          <w:lang w:val="ru-RU"/>
        </w:rPr>
        <w:t xml:space="preserve">: </w:t>
      </w:r>
    </w:p>
    <w:p w:rsidR="00596F57" w:rsidRPr="00954127" w:rsidRDefault="00596F57" w:rsidP="000462FA">
      <w:pPr>
        <w:pStyle w:val="af2"/>
        <w:spacing w:line="240" w:lineRule="auto"/>
        <w:ind w:firstLine="0"/>
        <w:rPr>
          <w:b/>
          <w:i/>
          <w:lang w:val="ru-RU"/>
        </w:rPr>
      </w:pPr>
      <w:r w:rsidRPr="00D108C9">
        <w:rPr>
          <w:b/>
          <w:i/>
        </w:rPr>
        <w:t xml:space="preserve">Աղյուսակ </w:t>
      </w:r>
      <w:r>
        <w:rPr>
          <w:b/>
          <w:i/>
        </w:rPr>
        <w:t>2</w:t>
      </w:r>
      <w:r w:rsidR="0055096E">
        <w:rPr>
          <w:b/>
          <w:i/>
        </w:rPr>
        <w:t>8</w:t>
      </w:r>
      <w:r w:rsidR="002B3ED0" w:rsidRPr="002B3ED0">
        <w:rPr>
          <w:b/>
          <w:i/>
        </w:rPr>
        <w:t>.</w:t>
      </w:r>
      <w:r w:rsidRPr="00D108C9">
        <w:rPr>
          <w:b/>
          <w:i/>
        </w:rPr>
        <w:t xml:space="preserve"> Հաստատությունում ներառական կրթության</w:t>
      </w:r>
      <w:r>
        <w:rPr>
          <w:b/>
          <w:i/>
        </w:rPr>
        <w:t xml:space="preserve"> իրականացմանը վերաբերվող</w:t>
      </w:r>
      <w:r w:rsidRPr="00DF632D">
        <w:rPr>
          <w:b/>
          <w:i/>
        </w:rPr>
        <w:t>չափանիշներ</w:t>
      </w:r>
    </w:p>
    <w:p w:rsidR="00734CB6" w:rsidRPr="006931F3" w:rsidRDefault="00734CB6" w:rsidP="000462FA">
      <w:pPr>
        <w:pStyle w:val="af2"/>
        <w:spacing w:line="240" w:lineRule="auto"/>
        <w:ind w:firstLine="0"/>
        <w:rPr>
          <w:b/>
          <w:i/>
          <w:sz w:val="28"/>
          <w:szCs w:val="28"/>
          <w:u w:val="single"/>
          <w:lang w:val="ru-RU"/>
        </w:rPr>
      </w:pPr>
      <w:r w:rsidRPr="00734CB6">
        <w:rPr>
          <w:b/>
          <w:i/>
          <w:sz w:val="28"/>
          <w:szCs w:val="28"/>
          <w:u w:val="single"/>
          <w:lang w:val="en-US"/>
        </w:rPr>
        <w:t>Դպրոցումներառականկրթությունչիիրականացվում</w:t>
      </w:r>
      <w:r w:rsidRPr="00954127">
        <w:rPr>
          <w:b/>
          <w:i/>
          <w:sz w:val="28"/>
          <w:szCs w:val="28"/>
          <w:u w:val="single"/>
          <w:lang w:val="ru-RU"/>
        </w:rPr>
        <w:t>:</w:t>
      </w:r>
    </w:p>
    <w:p w:rsidR="00596F57" w:rsidRPr="00416747" w:rsidRDefault="00596F57" w:rsidP="000462FA">
      <w:pPr>
        <w:spacing w:after="0" w:line="240" w:lineRule="auto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416747">
        <w:rPr>
          <w:rFonts w:ascii="Sylfaen" w:hAnsi="Sylfaen"/>
          <w:b/>
          <w:i/>
          <w:sz w:val="24"/>
          <w:szCs w:val="24"/>
          <w:u w:val="single"/>
          <w:lang w:val="hy-AM"/>
        </w:rPr>
        <w:t>Մաս 5. Համայնքային մասնակցություն</w:t>
      </w:r>
    </w:p>
    <w:p w:rsidR="00596F57" w:rsidRPr="0001349C" w:rsidRDefault="00596F57" w:rsidP="000462FA">
      <w:pPr>
        <w:spacing w:after="0" w:line="240" w:lineRule="auto"/>
        <w:jc w:val="both"/>
        <w:rPr>
          <w:rFonts w:ascii="Sylfaen" w:hAnsi="Sylfaen"/>
          <w:b/>
          <w:i/>
          <w:u w:val="single"/>
          <w:lang w:val="hy-AM"/>
        </w:rPr>
      </w:pPr>
    </w:p>
    <w:p w:rsidR="00596F57" w:rsidRPr="008C6507" w:rsidRDefault="00596F57" w:rsidP="000462F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 xml:space="preserve">«Ծնողները, ընտանիքները, մանկավարժները և համայնքները միասնաբար – </w:t>
      </w:r>
      <w:r w:rsidR="00FE7CBF">
        <w:rPr>
          <w:rFonts w:ascii="Sylfaen" w:hAnsi="Sylfaen"/>
          <w:lang w:val="hy-AM"/>
        </w:rPr>
        <w:t xml:space="preserve">այս </w:t>
      </w:r>
      <w:r w:rsidRPr="008C6507">
        <w:rPr>
          <w:rFonts w:ascii="Sylfaen" w:hAnsi="Sylfaen"/>
          <w:lang w:val="hy-AM"/>
        </w:rPr>
        <w:t>այն լավագույն համագործակցություն</w:t>
      </w:r>
      <w:r w:rsidR="00FE7CBF">
        <w:rPr>
          <w:rFonts w:ascii="Sylfaen" w:hAnsi="Sylfaen"/>
          <w:lang w:val="hy-AM"/>
        </w:rPr>
        <w:t>նէ</w:t>
      </w:r>
      <w:r w:rsidRPr="008C6507">
        <w:rPr>
          <w:rFonts w:ascii="Sylfaen" w:hAnsi="Sylfaen"/>
          <w:lang w:val="hy-AM"/>
        </w:rPr>
        <w:t>, որ</w:t>
      </w:r>
      <w:r w:rsidR="00FE7CBF">
        <w:rPr>
          <w:rFonts w:ascii="Sylfaen" w:hAnsi="Sylfaen"/>
          <w:lang w:val="hy-AM"/>
        </w:rPr>
        <w:t xml:space="preserve">ըկարող է </w:t>
      </w:r>
      <w:r w:rsidRPr="008C6507">
        <w:rPr>
          <w:rFonts w:ascii="Sylfaen" w:hAnsi="Sylfaen"/>
          <w:lang w:val="hy-AM"/>
        </w:rPr>
        <w:t>ապահովելբոլոր աշակերտներ</w:t>
      </w:r>
      <w:r w:rsidR="00FE7CBF">
        <w:rPr>
          <w:rFonts w:ascii="Sylfaen" w:hAnsi="Sylfaen"/>
          <w:lang w:val="hy-AM"/>
        </w:rPr>
        <w:t>ի համար</w:t>
      </w:r>
      <w:r w:rsidRPr="008C6507">
        <w:rPr>
          <w:rFonts w:ascii="Sylfaen" w:hAnsi="Sylfaen"/>
          <w:lang w:val="hy-AM"/>
        </w:rPr>
        <w:t xml:space="preserve"> անհրաժեշտ աջակցությ</w:t>
      </w:r>
      <w:r w:rsidR="00FE7CBF">
        <w:rPr>
          <w:rFonts w:ascii="Sylfaen" w:hAnsi="Sylfaen"/>
          <w:lang w:val="hy-AM"/>
        </w:rPr>
        <w:t>ա</w:t>
      </w:r>
      <w:r w:rsidRPr="008C6507">
        <w:rPr>
          <w:rFonts w:ascii="Sylfaen" w:hAnsi="Sylfaen"/>
          <w:lang w:val="hy-AM"/>
        </w:rPr>
        <w:t>ն</w:t>
      </w:r>
      <w:r w:rsidR="00FE7CBF">
        <w:rPr>
          <w:rFonts w:ascii="Sylfaen" w:hAnsi="Sylfaen"/>
          <w:lang w:val="hy-AM"/>
        </w:rPr>
        <w:t xml:space="preserve"> տրամադրումը՝</w:t>
      </w:r>
      <w:r w:rsidRPr="008C6507">
        <w:rPr>
          <w:rFonts w:ascii="Sylfaen" w:hAnsi="Sylfaen"/>
          <w:lang w:val="hy-AM"/>
        </w:rPr>
        <w:t xml:space="preserve"> ուսման և կյանքի մեջ հաջողությունների հասնելու նպատակով:</w:t>
      </w:r>
    </w:p>
    <w:p w:rsidR="00596F57" w:rsidRPr="008C6507" w:rsidRDefault="00596F57" w:rsidP="000462FA">
      <w:pPr>
        <w:spacing w:after="0" w:line="240" w:lineRule="auto"/>
        <w:ind w:firstLine="567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>Միջազգայնորեն տարանջատում են ծնողների, ընտանիքների, և համայնքների մասնակցության 6 ձև: Դրանք են՝</w:t>
      </w:r>
    </w:p>
    <w:p w:rsidR="00596F57" w:rsidRPr="008C6507" w:rsidRDefault="00596F57" w:rsidP="000462F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8C6507">
        <w:rPr>
          <w:rFonts w:ascii="Sylfaen" w:hAnsi="Sylfaen" w:cs="Sylfaen"/>
          <w:lang w:val="hy-AM"/>
        </w:rPr>
        <w:t>ծ</w:t>
      </w:r>
      <w:r w:rsidRPr="008C6507">
        <w:rPr>
          <w:rFonts w:ascii="Sylfaen" w:hAnsi="Sylfaen"/>
          <w:lang w:val="hy-AM"/>
        </w:rPr>
        <w:t>նողական և ընտանեկան խնամքը, ուշադրությունը և հոգածու</w:t>
      </w:r>
      <w:r w:rsidR="000A58E7">
        <w:rPr>
          <w:rFonts w:ascii="Sylfaen" w:hAnsi="Sylfaen"/>
          <w:lang w:val="hy-AM"/>
        </w:rPr>
        <w:t>թյունը երեխայի հանդեպ</w:t>
      </w:r>
    </w:p>
    <w:p w:rsidR="00596F57" w:rsidRPr="008C6507" w:rsidRDefault="00596F57" w:rsidP="000462F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>ծնողների, ընտանիքի և համայնքի</w:t>
      </w:r>
      <w:r w:rsidR="00FE7CBF">
        <w:rPr>
          <w:rFonts w:ascii="Sylfaen" w:hAnsi="Sylfaen" w:cs="Sylfaen"/>
          <w:lang w:val="hy-AM"/>
        </w:rPr>
        <w:t xml:space="preserve"> մշտական հաղորդակցությունը </w:t>
      </w:r>
      <w:r w:rsidR="00101290">
        <w:rPr>
          <w:rFonts w:ascii="Sylfaen" w:hAnsi="Sylfaen" w:cs="Sylfaen"/>
          <w:lang w:val="hy-AM"/>
        </w:rPr>
        <w:t xml:space="preserve">ուսումնական </w:t>
      </w:r>
      <w:r w:rsidR="000A58E7">
        <w:rPr>
          <w:rFonts w:ascii="Sylfaen" w:hAnsi="Sylfaen" w:cs="Sylfaen"/>
          <w:lang w:val="hy-AM"/>
        </w:rPr>
        <w:t>հաստատության հետ</w:t>
      </w:r>
    </w:p>
    <w:p w:rsidR="00596F57" w:rsidRPr="008C6507" w:rsidRDefault="00596F57" w:rsidP="000462F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 xml:space="preserve">ծնողների, ընտանիքի և համայնքի կամավորական բնույթի գործունեությունը՝ ուղղված </w:t>
      </w:r>
      <w:r w:rsidR="00101290">
        <w:rPr>
          <w:rFonts w:ascii="Sylfaen" w:hAnsi="Sylfaen"/>
          <w:lang w:val="hy-AM"/>
        </w:rPr>
        <w:t xml:space="preserve">ուսումնական </w:t>
      </w:r>
      <w:r w:rsidR="000A58E7">
        <w:rPr>
          <w:rFonts w:ascii="Sylfaen" w:hAnsi="Sylfaen"/>
          <w:lang w:val="hy-AM"/>
        </w:rPr>
        <w:t>հաստատությանն օժանդակելուն</w:t>
      </w:r>
    </w:p>
    <w:p w:rsidR="00596F57" w:rsidRPr="008C6507" w:rsidRDefault="00596F57" w:rsidP="000462F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8C6507">
        <w:rPr>
          <w:rFonts w:ascii="Sylfaen" w:hAnsi="Sylfaen"/>
          <w:lang w:val="hy-AM"/>
        </w:rPr>
        <w:t>աջակցությունը երեխային իր տնային աշխատանքների կատարմ</w:t>
      </w:r>
      <w:r w:rsidR="000A58E7">
        <w:rPr>
          <w:rFonts w:ascii="Sylfaen" w:hAnsi="Sylfaen"/>
          <w:lang w:val="hy-AM"/>
        </w:rPr>
        <w:t>ան մեջ և սովորելու գործընթացում</w:t>
      </w:r>
    </w:p>
    <w:p w:rsidR="00596F57" w:rsidRPr="008C6507" w:rsidRDefault="00FE7CBF" w:rsidP="000462F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ծնողների, ընտանիքի</w:t>
      </w:r>
      <w:r w:rsidR="00596F57" w:rsidRPr="008C6507">
        <w:rPr>
          <w:rFonts w:ascii="Sylfaen" w:hAnsi="Sylfaen"/>
          <w:lang w:val="hy-AM"/>
        </w:rPr>
        <w:t xml:space="preserve"> և համայնքի ներգրավվածությունը ուսումնական հաստատության կողմից որ</w:t>
      </w:r>
      <w:r w:rsidR="000A58E7">
        <w:rPr>
          <w:rFonts w:ascii="Sylfaen" w:hAnsi="Sylfaen"/>
          <w:lang w:val="hy-AM"/>
        </w:rPr>
        <w:t>ոշումների կայացման գործընթացում</w:t>
      </w:r>
    </w:p>
    <w:p w:rsidR="00596F57" w:rsidRPr="008C6507" w:rsidRDefault="00101290" w:rsidP="000462F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Ուսումանկան </w:t>
      </w:r>
      <w:r w:rsidR="00C65337" w:rsidRPr="008C6507">
        <w:rPr>
          <w:rFonts w:ascii="Sylfaen" w:hAnsi="Sylfaen"/>
          <w:lang w:val="hy-AM"/>
        </w:rPr>
        <w:t>հ</w:t>
      </w:r>
      <w:r w:rsidR="00596F57" w:rsidRPr="008C6507">
        <w:rPr>
          <w:rFonts w:ascii="Sylfaen" w:hAnsi="Sylfaen"/>
          <w:lang w:val="hy-AM"/>
        </w:rPr>
        <w:t>աստատության համագործակցությունը տեղական իշխանությունների և հա</w:t>
      </w:r>
      <w:r w:rsidR="00C65337" w:rsidRPr="008C6507">
        <w:rPr>
          <w:rFonts w:ascii="Sylfaen" w:hAnsi="Sylfaen"/>
          <w:lang w:val="hy-AM"/>
        </w:rPr>
        <w:t>մա</w:t>
      </w:r>
      <w:r w:rsidR="00FE7CBF">
        <w:rPr>
          <w:rFonts w:ascii="Sylfaen" w:hAnsi="Sylfaen"/>
          <w:lang w:val="hy-AM"/>
        </w:rPr>
        <w:t>յնքների հետ:»</w:t>
      </w:r>
      <w:r w:rsidR="00FE7CBF">
        <w:rPr>
          <w:rStyle w:val="aa"/>
          <w:rFonts w:ascii="Sylfaen" w:hAnsi="Sylfaen"/>
          <w:lang w:val="hy-AM"/>
        </w:rPr>
        <w:footnoteReference w:id="1"/>
      </w:r>
    </w:p>
    <w:p w:rsidR="00811FB4" w:rsidRPr="00983B60" w:rsidRDefault="00596F57" w:rsidP="000462FA">
      <w:pPr>
        <w:pStyle w:val="ab"/>
        <w:ind w:firstLine="56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յսպիսով ծնողների, ընտանիքի և </w:t>
      </w:r>
      <w:r w:rsidRPr="007523C5">
        <w:rPr>
          <w:rFonts w:ascii="Sylfaen" w:hAnsi="Sylfaen"/>
          <w:lang w:val="hy-AM"/>
        </w:rPr>
        <w:t xml:space="preserve">համայնքի մասնակցությունը համարվում է </w:t>
      </w:r>
      <w:r>
        <w:rPr>
          <w:rFonts w:ascii="Sylfaen" w:hAnsi="Sylfaen"/>
          <w:lang w:val="hy-AM"/>
        </w:rPr>
        <w:t>ուսումնական հաստատությ</w:t>
      </w:r>
      <w:r w:rsidRPr="00DD120F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 xml:space="preserve">նգործունեության </w:t>
      </w:r>
      <w:r w:rsidRPr="007523C5">
        <w:rPr>
          <w:rFonts w:ascii="Sylfaen" w:hAnsi="Sylfaen"/>
          <w:lang w:val="hy-AM"/>
        </w:rPr>
        <w:t xml:space="preserve">բարելավման կարևոր </w:t>
      </w:r>
      <w:r w:rsidR="00101290">
        <w:rPr>
          <w:rFonts w:ascii="Sylfaen" w:hAnsi="Sylfaen"/>
          <w:lang w:val="hy-AM"/>
        </w:rPr>
        <w:t>գործոն</w:t>
      </w:r>
      <w:r w:rsidRPr="007523C5">
        <w:rPr>
          <w:rFonts w:ascii="Sylfaen" w:hAnsi="Sylfaen"/>
          <w:lang w:val="hy-AM"/>
        </w:rPr>
        <w:t xml:space="preserve">: Մասնակցության </w:t>
      </w:r>
      <w:r>
        <w:rPr>
          <w:rFonts w:ascii="Sylfaen" w:hAnsi="Sylfaen"/>
          <w:lang w:val="hy-AM"/>
        </w:rPr>
        <w:t>առաջնային և կարևորագույն ձևն է</w:t>
      </w:r>
      <w:r w:rsidR="00C65337" w:rsidRPr="00C65337">
        <w:rPr>
          <w:rFonts w:ascii="Sylfaen" w:hAnsi="Sylfaen"/>
          <w:lang w:val="hy-AM"/>
        </w:rPr>
        <w:t>՝</w:t>
      </w:r>
      <w:r w:rsidR="00495C7B" w:rsidRPr="007523C5">
        <w:rPr>
          <w:rFonts w:ascii="Sylfaen" w:hAnsi="Sylfaen"/>
          <w:lang w:val="hy-AM"/>
        </w:rPr>
        <w:t>ծնողներ</w:t>
      </w:r>
      <w:r w:rsidR="00495C7B">
        <w:rPr>
          <w:rFonts w:ascii="Sylfaen" w:hAnsi="Sylfaen"/>
          <w:lang w:val="hy-AM"/>
        </w:rPr>
        <w:t xml:space="preserve">ի և </w:t>
      </w:r>
      <w:r w:rsidR="00101290">
        <w:rPr>
          <w:rFonts w:ascii="Sylfaen" w:hAnsi="Sylfaen"/>
          <w:lang w:val="hy-AM"/>
        </w:rPr>
        <w:t>ընտանիք</w:t>
      </w:r>
      <w:r w:rsidR="00495C7B">
        <w:rPr>
          <w:rFonts w:ascii="Sylfaen" w:hAnsi="Sylfaen"/>
          <w:lang w:val="hy-AM"/>
        </w:rPr>
        <w:t xml:space="preserve">ի կողմից </w:t>
      </w:r>
      <w:r>
        <w:rPr>
          <w:rFonts w:ascii="Sylfaen" w:hAnsi="Sylfaen"/>
          <w:lang w:val="hy-AM"/>
        </w:rPr>
        <w:t xml:space="preserve">երեխայի հանդեպ </w:t>
      </w:r>
      <w:r w:rsidRPr="00A5484E">
        <w:rPr>
          <w:rFonts w:ascii="Sylfaen" w:hAnsi="Sylfaen"/>
          <w:lang w:val="hy-AM"/>
        </w:rPr>
        <w:t>ուշադրությունը</w:t>
      </w:r>
      <w:r w:rsidR="00101290">
        <w:rPr>
          <w:rFonts w:ascii="Sylfaen" w:hAnsi="Sylfaen"/>
          <w:lang w:val="hy-AM"/>
        </w:rPr>
        <w:t>,</w:t>
      </w:r>
      <w:r w:rsidRPr="00A5484E">
        <w:rPr>
          <w:rFonts w:ascii="Sylfaen" w:hAnsi="Sylfaen"/>
          <w:lang w:val="hy-AM"/>
        </w:rPr>
        <w:t xml:space="preserve"> հոգածությունը</w:t>
      </w:r>
      <w:r w:rsidR="00101290" w:rsidRPr="00A5484E">
        <w:rPr>
          <w:rFonts w:ascii="Sylfaen" w:hAnsi="Sylfaen"/>
          <w:lang w:val="hy-AM"/>
        </w:rPr>
        <w:t>և խնամքը,</w:t>
      </w:r>
      <w:r>
        <w:rPr>
          <w:rFonts w:ascii="Sylfaen" w:hAnsi="Sylfaen"/>
          <w:lang w:val="hy-AM"/>
        </w:rPr>
        <w:t xml:space="preserve"> ներառյալ</w:t>
      </w:r>
      <w:r w:rsidR="00C65337" w:rsidRPr="00C65337">
        <w:rPr>
          <w:rFonts w:ascii="Sylfaen" w:hAnsi="Sylfaen"/>
          <w:lang w:val="hy-AM"/>
        </w:rPr>
        <w:t>՝</w:t>
      </w:r>
      <w:r>
        <w:rPr>
          <w:rFonts w:ascii="Sylfaen" w:hAnsi="Sylfaen"/>
          <w:lang w:val="hy-AM"/>
        </w:rPr>
        <w:t xml:space="preserve">ուսումնական հաստատություն </w:t>
      </w:r>
      <w:r w:rsidRPr="007523C5">
        <w:rPr>
          <w:rFonts w:ascii="Sylfaen" w:hAnsi="Sylfaen"/>
          <w:lang w:val="hy-AM"/>
        </w:rPr>
        <w:t xml:space="preserve">երեխայի </w:t>
      </w:r>
      <w:r>
        <w:rPr>
          <w:rFonts w:ascii="Sylfaen" w:hAnsi="Sylfaen"/>
          <w:lang w:val="hy-AM"/>
        </w:rPr>
        <w:t xml:space="preserve">կանոնավոր հաճախումնապահովելը: </w:t>
      </w:r>
      <w:r w:rsidR="00101290">
        <w:rPr>
          <w:rFonts w:ascii="Sylfaen" w:hAnsi="Sylfaen"/>
          <w:lang w:val="hy-AM"/>
        </w:rPr>
        <w:t>Կարևոր</w:t>
      </w:r>
      <w:r>
        <w:rPr>
          <w:rFonts w:ascii="Sylfaen" w:hAnsi="Sylfaen"/>
          <w:lang w:val="hy-AM"/>
        </w:rPr>
        <w:t xml:space="preserve"> է նաև </w:t>
      </w:r>
      <w:r w:rsidRPr="006A3B46">
        <w:rPr>
          <w:rFonts w:ascii="Sylfaen" w:hAnsi="Sylfaen"/>
          <w:lang w:val="hy-AM"/>
        </w:rPr>
        <w:t>ծնողների մշտական</w:t>
      </w:r>
      <w:r w:rsidR="00101290">
        <w:rPr>
          <w:rFonts w:ascii="Sylfaen" w:hAnsi="Sylfaen"/>
          <w:lang w:val="hy-AM"/>
        </w:rPr>
        <w:t xml:space="preserve"> կապը</w:t>
      </w:r>
      <w:r>
        <w:rPr>
          <w:rFonts w:ascii="Sylfaen" w:hAnsi="Sylfaen"/>
          <w:lang w:val="hy-AM"/>
        </w:rPr>
        <w:t xml:space="preserve">ուսումնական </w:t>
      </w:r>
      <w:r w:rsidRPr="006A3B46">
        <w:rPr>
          <w:rFonts w:ascii="Sylfaen" w:hAnsi="Sylfaen"/>
          <w:lang w:val="hy-AM"/>
        </w:rPr>
        <w:t>հաստատության հետ</w:t>
      </w:r>
      <w:r>
        <w:rPr>
          <w:rFonts w:ascii="Sylfaen" w:hAnsi="Sylfaen"/>
          <w:lang w:val="hy-AM"/>
        </w:rPr>
        <w:t>,</w:t>
      </w:r>
      <w:r w:rsidRPr="001D062F">
        <w:rPr>
          <w:rFonts w:ascii="Sylfaen" w:hAnsi="Sylfaen"/>
          <w:lang w:val="hy-AM"/>
        </w:rPr>
        <w:t xml:space="preserve">ծնողական ժողովներին </w:t>
      </w:r>
      <w:r>
        <w:rPr>
          <w:rFonts w:ascii="Sylfaen" w:hAnsi="Sylfaen"/>
          <w:lang w:val="hy-AM"/>
        </w:rPr>
        <w:t>կանոնավոր մասնակցությունը՝ երեխայի բացակայությունների, առաջադիմության, հաջողությունների և խնդիրների վերաբերյալ տեղեկացված լինելու և նրան աջակցելու համար</w:t>
      </w:r>
      <w:r w:rsidRPr="00811FB4">
        <w:rPr>
          <w:rFonts w:ascii="Sylfaen" w:hAnsi="Sylfaen"/>
          <w:lang w:val="hy-AM"/>
        </w:rPr>
        <w:t xml:space="preserve">: </w:t>
      </w:r>
    </w:p>
    <w:p w:rsidR="00596F57" w:rsidRPr="0052011F" w:rsidRDefault="00596F57" w:rsidP="000462FA">
      <w:pPr>
        <w:pStyle w:val="ab"/>
        <w:ind w:firstLine="567"/>
        <w:jc w:val="both"/>
        <w:rPr>
          <w:rFonts w:ascii="Sylfaen" w:hAnsi="Sylfaen"/>
          <w:lang w:val="hy-AM"/>
        </w:rPr>
      </w:pPr>
      <w:r w:rsidRPr="00811FB4">
        <w:rPr>
          <w:rFonts w:ascii="Sylfaen" w:hAnsi="Sylfaen"/>
          <w:lang w:val="hy-AM"/>
        </w:rPr>
        <w:t>Ծնողական և ընտանեկան մասնակցության տեսանկյունից շատ կարևոր է նաև երեխայի տնային</w:t>
      </w:r>
      <w:r w:rsidRPr="001D062F">
        <w:rPr>
          <w:rFonts w:ascii="Sylfaen" w:hAnsi="Sylfaen"/>
          <w:lang w:val="hy-AM"/>
        </w:rPr>
        <w:t xml:space="preserve"> հանձնարարություններ</w:t>
      </w:r>
      <w:r>
        <w:rPr>
          <w:rFonts w:ascii="Sylfaen" w:hAnsi="Sylfaen"/>
          <w:lang w:val="hy-AM"/>
        </w:rPr>
        <w:t>ի կատարումը վերահսկելը և անհրաժեշտության դեպքում նրան աջակցելը՝ նպաստելով երեխայի մոտ սովորելու նկատմամբ սիրո և հակումների առաջացմանը</w:t>
      </w:r>
      <w:r w:rsidRPr="001D062F">
        <w:rPr>
          <w:rFonts w:ascii="Sylfaen" w:hAnsi="Sylfaen"/>
          <w:lang w:val="hy-AM"/>
        </w:rPr>
        <w:t xml:space="preserve">: Ծնողներն իրավունք ունեն </w:t>
      </w:r>
      <w:r>
        <w:rPr>
          <w:rFonts w:ascii="Sylfaen" w:hAnsi="Sylfaen"/>
          <w:lang w:val="hy-AM"/>
        </w:rPr>
        <w:t xml:space="preserve">հետևել երեխայի ուսումնառությանը ուսումնական հաստատությունում, </w:t>
      </w:r>
      <w:r w:rsidRPr="001D062F">
        <w:rPr>
          <w:rFonts w:ascii="Sylfaen" w:hAnsi="Sylfaen"/>
          <w:lang w:val="hy-AM"/>
        </w:rPr>
        <w:t xml:space="preserve">մասնակցել դասալսումներին, սակայն </w:t>
      </w:r>
      <w:r>
        <w:rPr>
          <w:rFonts w:ascii="Sylfaen" w:hAnsi="Sylfaen"/>
          <w:lang w:val="hy-AM"/>
        </w:rPr>
        <w:t xml:space="preserve">մեր երկրում </w:t>
      </w:r>
      <w:r w:rsidRPr="001D062F">
        <w:rPr>
          <w:rFonts w:ascii="Sylfaen" w:hAnsi="Sylfaen"/>
          <w:lang w:val="hy-AM"/>
        </w:rPr>
        <w:t>նրանց մասնակցությ</w:t>
      </w:r>
      <w:r>
        <w:rPr>
          <w:rFonts w:ascii="Sylfaen" w:hAnsi="Sylfaen"/>
          <w:lang w:val="hy-AM"/>
        </w:rPr>
        <w:t xml:space="preserve">ան այս ձևը տարածված չէ և ծնողների </w:t>
      </w:r>
      <w:r w:rsidR="000A58E7" w:rsidRPr="000A58E7">
        <w:rPr>
          <w:rFonts w:ascii="Sylfaen" w:hAnsi="Sylfaen"/>
          <w:b/>
          <w:u w:val="single"/>
          <w:lang w:val="hy-AM"/>
        </w:rPr>
        <w:t>մասն</w:t>
      </w:r>
      <w:r w:rsidRPr="000A58E7">
        <w:rPr>
          <w:rFonts w:ascii="Sylfaen" w:hAnsi="Sylfaen"/>
          <w:b/>
          <w:u w:val="single"/>
          <w:lang w:val="hy-AM"/>
        </w:rPr>
        <w:t>ակցության</w:t>
      </w:r>
      <w:r>
        <w:rPr>
          <w:rFonts w:ascii="Sylfaen" w:hAnsi="Sylfaen"/>
          <w:lang w:val="hy-AM"/>
        </w:rPr>
        <w:t xml:space="preserve"> աստիճանը երեխայի</w:t>
      </w:r>
      <w:r w:rsidRPr="001D062F">
        <w:rPr>
          <w:rFonts w:ascii="Sylfaen" w:hAnsi="Sylfaen"/>
          <w:lang w:val="hy-AM"/>
        </w:rPr>
        <w:t xml:space="preserve"> ուսումնա</w:t>
      </w:r>
      <w:r>
        <w:rPr>
          <w:rFonts w:ascii="Sylfaen" w:hAnsi="Sylfaen"/>
          <w:lang w:val="hy-AM"/>
        </w:rPr>
        <w:t xml:space="preserve">ռության </w:t>
      </w:r>
      <w:r w:rsidRPr="001D062F">
        <w:rPr>
          <w:rFonts w:ascii="Sylfaen" w:hAnsi="Sylfaen"/>
          <w:lang w:val="hy-AM"/>
        </w:rPr>
        <w:t>գործընթացին</w:t>
      </w:r>
      <w:r>
        <w:rPr>
          <w:rFonts w:ascii="Sylfaen" w:hAnsi="Sylfaen"/>
          <w:lang w:val="hy-AM"/>
        </w:rPr>
        <w:t xml:space="preserve">հաստատությունում </w:t>
      </w:r>
      <w:r w:rsidRPr="0052011F">
        <w:rPr>
          <w:rFonts w:ascii="Sylfaen" w:hAnsi="Sylfaen"/>
          <w:lang w:val="hy-AM"/>
        </w:rPr>
        <w:t xml:space="preserve">հիմնականում </w:t>
      </w:r>
      <w:r>
        <w:rPr>
          <w:rFonts w:ascii="Sylfaen" w:hAnsi="Sylfaen"/>
          <w:lang w:val="hy-AM"/>
        </w:rPr>
        <w:t>ցածր</w:t>
      </w:r>
      <w:r w:rsidRPr="0052011F">
        <w:rPr>
          <w:rFonts w:ascii="Sylfaen" w:hAnsi="Sylfaen"/>
          <w:lang w:val="hy-AM"/>
        </w:rPr>
        <w:t xml:space="preserve"> է: </w:t>
      </w:r>
    </w:p>
    <w:p w:rsidR="00596F57" w:rsidRDefault="00596F57" w:rsidP="000462FA">
      <w:pPr>
        <w:pStyle w:val="ab"/>
        <w:ind w:firstLine="567"/>
        <w:jc w:val="both"/>
        <w:rPr>
          <w:rFonts w:ascii="Sylfaen" w:hAnsi="Sylfaen"/>
          <w:lang w:val="hy-AM"/>
        </w:rPr>
      </w:pPr>
      <w:r w:rsidRPr="001D062F">
        <w:rPr>
          <w:rFonts w:ascii="Sylfaen" w:hAnsi="Sylfaen"/>
          <w:lang w:val="hy-AM"/>
        </w:rPr>
        <w:t xml:space="preserve">Մասնակցության ամենատարածված </w:t>
      </w:r>
      <w:r>
        <w:rPr>
          <w:rFonts w:ascii="Sylfaen" w:hAnsi="Sylfaen"/>
          <w:lang w:val="hy-AM"/>
        </w:rPr>
        <w:t xml:space="preserve">ձևը Հայաստանում </w:t>
      </w:r>
      <w:r w:rsidRPr="00B330D9">
        <w:rPr>
          <w:rFonts w:ascii="Sylfaen" w:hAnsi="Sylfaen"/>
          <w:lang w:val="hy-AM"/>
        </w:rPr>
        <w:t>ծնողների, ընտանիքի, և համայնքի կամավորական բնույթի գ</w:t>
      </w:r>
      <w:r>
        <w:rPr>
          <w:rFonts w:ascii="Sylfaen" w:hAnsi="Sylfaen"/>
          <w:lang w:val="hy-AM"/>
        </w:rPr>
        <w:t xml:space="preserve">ործունեությունն է՝ հաստատությանն օժանդակելու և երեխաների համար միջոցառումներ կազմակերպելու նպատակով: Ընտանիքները, </w:t>
      </w:r>
      <w:r w:rsidRPr="001D062F">
        <w:rPr>
          <w:rFonts w:ascii="Sylfaen" w:hAnsi="Sylfaen"/>
          <w:lang w:val="hy-AM"/>
        </w:rPr>
        <w:t>ծնողները</w:t>
      </w:r>
      <w:r>
        <w:rPr>
          <w:rFonts w:ascii="Sylfaen" w:hAnsi="Sylfaen"/>
          <w:lang w:val="hy-AM"/>
        </w:rPr>
        <w:t xml:space="preserve"> և համայքները</w:t>
      </w:r>
      <w:r w:rsidRPr="001D062F">
        <w:rPr>
          <w:rFonts w:ascii="Sylfaen" w:hAnsi="Sylfaen"/>
          <w:lang w:val="hy-AM"/>
        </w:rPr>
        <w:t xml:space="preserve"> հաստատությանն </w:t>
      </w:r>
      <w:r w:rsidR="00811FB4">
        <w:rPr>
          <w:rFonts w:ascii="Sylfaen" w:hAnsi="Sylfaen"/>
          <w:lang w:val="hy-AM"/>
        </w:rPr>
        <w:t>աջակցում</w:t>
      </w:r>
      <w:r w:rsidRPr="001D062F">
        <w:rPr>
          <w:rFonts w:ascii="Sylfaen" w:hAnsi="Sylfaen"/>
          <w:lang w:val="hy-AM"/>
        </w:rPr>
        <w:t xml:space="preserve"> են </w:t>
      </w:r>
      <w:r w:rsidR="00811FB4">
        <w:rPr>
          <w:rFonts w:ascii="Sylfaen" w:hAnsi="Sylfaen"/>
          <w:lang w:val="hy-AM"/>
        </w:rPr>
        <w:t xml:space="preserve">նաև </w:t>
      </w:r>
      <w:r>
        <w:rPr>
          <w:rFonts w:ascii="Sylfaen" w:hAnsi="Sylfaen"/>
          <w:lang w:val="hy-AM"/>
        </w:rPr>
        <w:t xml:space="preserve">կամավոր </w:t>
      </w:r>
      <w:r w:rsidRPr="001D062F">
        <w:rPr>
          <w:rFonts w:ascii="Sylfaen" w:hAnsi="Sylfaen"/>
          <w:lang w:val="hy-AM"/>
        </w:rPr>
        <w:t>դրամական ներդրումներով, աշխատանքով</w:t>
      </w:r>
      <w:r>
        <w:rPr>
          <w:rFonts w:ascii="Sylfaen" w:hAnsi="Sylfaen"/>
          <w:lang w:val="hy-AM"/>
        </w:rPr>
        <w:t>, գույքով</w:t>
      </w:r>
      <w:r w:rsidRPr="001D062F">
        <w:rPr>
          <w:rFonts w:ascii="Sylfaen" w:hAnsi="Sylfaen"/>
          <w:lang w:val="hy-AM"/>
        </w:rPr>
        <w:t xml:space="preserve"> կամ նյութերով, </w:t>
      </w:r>
      <w:r>
        <w:rPr>
          <w:rFonts w:ascii="Sylfaen" w:hAnsi="Sylfaen"/>
          <w:lang w:val="hy-AM"/>
        </w:rPr>
        <w:t xml:space="preserve">ինչպես նաև </w:t>
      </w:r>
      <w:r w:rsidRPr="001D062F">
        <w:rPr>
          <w:rFonts w:ascii="Sylfaen" w:hAnsi="Sylfaen"/>
          <w:lang w:val="hy-AM"/>
        </w:rPr>
        <w:t xml:space="preserve">միջոցառումների </w:t>
      </w:r>
      <w:r>
        <w:rPr>
          <w:rFonts w:ascii="Sylfaen" w:hAnsi="Sylfaen"/>
          <w:lang w:val="hy-AM"/>
        </w:rPr>
        <w:t xml:space="preserve">կազմակերպմամբ և դրանց </w:t>
      </w:r>
      <w:r w:rsidRPr="001D062F">
        <w:rPr>
          <w:rFonts w:ascii="Sylfaen" w:hAnsi="Sylfaen"/>
          <w:lang w:val="hy-AM"/>
        </w:rPr>
        <w:t xml:space="preserve">մասնակցությամբ: </w:t>
      </w:r>
    </w:p>
    <w:p w:rsidR="00596F57" w:rsidRPr="008C6507" w:rsidRDefault="00596F57" w:rsidP="000462FA">
      <w:pPr>
        <w:pStyle w:val="af2"/>
        <w:shd w:val="clear" w:color="auto" w:fill="FFFFFF"/>
        <w:spacing w:before="0" w:beforeAutospacing="0" w:after="0" w:afterAutospacing="0" w:line="240" w:lineRule="auto"/>
        <w:ind w:firstLine="567"/>
        <w:rPr>
          <w:rFonts w:cs="Sylfaen"/>
        </w:rPr>
      </w:pPr>
      <w:r w:rsidRPr="00224D88">
        <w:rPr>
          <w:rFonts w:cs="Sylfaen"/>
        </w:rPr>
        <w:lastRenderedPageBreak/>
        <w:t>Մասնակցության</w:t>
      </w:r>
      <w:r w:rsidRPr="00224D88">
        <w:t xml:space="preserve"> առավել </w:t>
      </w:r>
      <w:r w:rsidR="00811FB4">
        <w:t>մեծ աստիճանի</w:t>
      </w:r>
      <w:r w:rsidRPr="00224D88">
        <w:t xml:space="preserve"> հասնելու համար կարևոր նշանակություն ունի </w:t>
      </w:r>
      <w:r w:rsidRPr="0059327D">
        <w:rPr>
          <w:rFonts w:cs="Sylfaen"/>
        </w:rPr>
        <w:t>ծնողների, ընտանիքների և համայնքների ներգրավվածություն</w:t>
      </w:r>
      <w:r>
        <w:rPr>
          <w:rFonts w:cs="Sylfaen"/>
        </w:rPr>
        <w:t>ը</w:t>
      </w:r>
      <w:r w:rsidRPr="0059327D">
        <w:rPr>
          <w:rFonts w:cs="Sylfaen"/>
        </w:rPr>
        <w:t xml:space="preserve"> ուսումնական հաստատության կողմից որոշումների կայացման</w:t>
      </w:r>
      <w:r>
        <w:rPr>
          <w:rFonts w:cs="Sylfaen"/>
        </w:rPr>
        <w:t xml:space="preserve">ը, ինչը Հայաստանում ապահովվում է </w:t>
      </w:r>
      <w:r w:rsidRPr="0059327D">
        <w:rPr>
          <w:rFonts w:cs="Sylfaen"/>
        </w:rPr>
        <w:t xml:space="preserve">հաստատության կոլեգիալ կառավարման </w:t>
      </w:r>
      <w:r>
        <w:rPr>
          <w:rFonts w:cs="Sylfaen"/>
        </w:rPr>
        <w:t>մարմ</w:t>
      </w:r>
      <w:r w:rsidRPr="0059327D">
        <w:rPr>
          <w:rFonts w:cs="Sylfaen"/>
        </w:rPr>
        <w:t>ն</w:t>
      </w:r>
      <w:r>
        <w:rPr>
          <w:rFonts w:cs="Sylfaen"/>
        </w:rPr>
        <w:t>ի` խորհ</w:t>
      </w:r>
      <w:r w:rsidRPr="0059327D">
        <w:rPr>
          <w:rFonts w:cs="Sylfaen"/>
        </w:rPr>
        <w:t>րդ</w:t>
      </w:r>
      <w:r>
        <w:rPr>
          <w:rFonts w:cs="Sylfaen"/>
        </w:rPr>
        <w:t xml:space="preserve">ի, ինստիտուտի միջոցով: Խորհրդի կազմում ներառվում են հաստատության սովորողների ծնողները, մանկավարժները, </w:t>
      </w:r>
      <w:r w:rsidRPr="00920D0E">
        <w:rPr>
          <w:rFonts w:cs="Sylfaen"/>
        </w:rPr>
        <w:t>տարածքային կառավարման մարմ</w:t>
      </w:r>
      <w:r>
        <w:rPr>
          <w:rFonts w:cs="Sylfaen"/>
        </w:rPr>
        <w:t xml:space="preserve">նի, </w:t>
      </w:r>
      <w:r w:rsidRPr="00920D0E">
        <w:rPr>
          <w:rFonts w:cs="Sylfaen"/>
        </w:rPr>
        <w:t>նախարարությ</w:t>
      </w:r>
      <w:r>
        <w:rPr>
          <w:rFonts w:cs="Sylfaen"/>
        </w:rPr>
        <w:t>ա</w:t>
      </w:r>
      <w:r w:rsidRPr="00920D0E">
        <w:rPr>
          <w:rFonts w:cs="Sylfaen"/>
        </w:rPr>
        <w:t>ն և տեղական ինքնակառավարման մարմն</w:t>
      </w:r>
      <w:r>
        <w:rPr>
          <w:rFonts w:cs="Sylfaen"/>
        </w:rPr>
        <w:t xml:space="preserve">ի ներկայացուցիչները: </w:t>
      </w:r>
      <w:r w:rsidRPr="008C6507">
        <w:rPr>
          <w:rFonts w:cs="Sylfaen"/>
        </w:rPr>
        <w:t>Ուսումնական հաստատության կառավարմանը մասնակցում են ուսումնական հաստատության աշակերտական խորհրդի անդամները` խորհրդակցական ձայնի իրավունքով:</w:t>
      </w:r>
    </w:p>
    <w:p w:rsidR="00596F57" w:rsidRPr="0052011F" w:rsidRDefault="00596F57" w:rsidP="000462FA">
      <w:pPr>
        <w:pStyle w:val="ab"/>
        <w:ind w:firstLine="567"/>
        <w:jc w:val="both"/>
        <w:rPr>
          <w:rFonts w:ascii="Sylfaen" w:hAnsi="Sylfaen"/>
          <w:lang w:val="hy-AM"/>
        </w:rPr>
      </w:pPr>
      <w:r w:rsidRPr="000B3D16">
        <w:rPr>
          <w:rFonts w:ascii="Sylfaen" w:hAnsi="Sylfaen" w:cs="Sylfaen"/>
          <w:lang w:val="hy-AM"/>
        </w:rPr>
        <w:t xml:space="preserve">Մասնակցության </w:t>
      </w:r>
      <w:r>
        <w:rPr>
          <w:rFonts w:ascii="Sylfaen" w:hAnsi="Sylfaen" w:cs="Sylfaen"/>
          <w:lang w:val="hy-AM"/>
        </w:rPr>
        <w:t xml:space="preserve">բարձրացման </w:t>
      </w:r>
      <w:r w:rsidRPr="000B3D16">
        <w:rPr>
          <w:rFonts w:ascii="Sylfaen" w:hAnsi="Sylfaen" w:cs="Sylfaen"/>
          <w:lang w:val="hy-AM"/>
        </w:rPr>
        <w:t xml:space="preserve">կարևոր գործոններից է </w:t>
      </w:r>
      <w:r w:rsidRPr="0059327D">
        <w:rPr>
          <w:rFonts w:ascii="Sylfaen" w:hAnsi="Sylfaen" w:cs="Sylfaen"/>
          <w:lang w:val="hy-AM"/>
        </w:rPr>
        <w:t>հաստատության կողմից իրականացված քայլերը, որոնք ուղղված են</w:t>
      </w:r>
      <w:r>
        <w:rPr>
          <w:rFonts w:ascii="Sylfaen" w:hAnsi="Sylfaen" w:cs="Sylfaen"/>
          <w:lang w:val="hy-AM"/>
        </w:rPr>
        <w:t>հ</w:t>
      </w:r>
      <w:r w:rsidRPr="000B3D16">
        <w:rPr>
          <w:rFonts w:ascii="Sylfaen" w:hAnsi="Sylfaen" w:cs="Sylfaen"/>
          <w:lang w:val="hy-AM"/>
        </w:rPr>
        <w:t xml:space="preserve">աստատության </w:t>
      </w:r>
      <w:r>
        <w:rPr>
          <w:rFonts w:ascii="Sylfaen" w:hAnsi="Sylfaen" w:cs="Sylfaen"/>
          <w:lang w:val="hy-AM"/>
        </w:rPr>
        <w:t xml:space="preserve">և </w:t>
      </w:r>
      <w:r w:rsidRPr="000B3D16">
        <w:rPr>
          <w:rFonts w:ascii="Sylfaen" w:hAnsi="Sylfaen" w:cs="Sylfaen"/>
          <w:lang w:val="hy-AM"/>
        </w:rPr>
        <w:t xml:space="preserve">տեղական </w:t>
      </w:r>
      <w:r>
        <w:rPr>
          <w:rFonts w:ascii="Sylfaen" w:hAnsi="Sylfaen" w:cs="Sylfaen"/>
          <w:lang w:val="hy-AM"/>
        </w:rPr>
        <w:t>ինքնակառավարման մարմինների</w:t>
      </w:r>
      <w:r w:rsidRPr="000B3D16">
        <w:rPr>
          <w:rFonts w:ascii="Sylfaen" w:hAnsi="Sylfaen" w:cs="Sylfaen"/>
          <w:lang w:val="hy-AM"/>
        </w:rPr>
        <w:t xml:space="preserve"> հետ</w:t>
      </w:r>
      <w:r>
        <w:rPr>
          <w:rFonts w:ascii="Sylfaen" w:hAnsi="Sylfaen" w:cs="Sylfaen"/>
          <w:lang w:val="hy-AM"/>
        </w:rPr>
        <w:t>,</w:t>
      </w:r>
      <w:r w:rsidRPr="001D062F">
        <w:rPr>
          <w:rFonts w:ascii="Sylfaen" w:hAnsi="Sylfaen"/>
          <w:lang w:val="hy-AM"/>
        </w:rPr>
        <w:t xml:space="preserve">ինչպես նաև </w:t>
      </w:r>
      <w:r w:rsidR="00933C20" w:rsidRPr="00933C20">
        <w:rPr>
          <w:rFonts w:ascii="Sylfaen" w:hAnsi="Sylfaen"/>
          <w:lang w:val="hy-AM"/>
        </w:rPr>
        <w:t>տարբեր</w:t>
      </w:r>
      <w:r w:rsidRPr="001D062F">
        <w:rPr>
          <w:rFonts w:ascii="Sylfaen" w:hAnsi="Sylfaen"/>
          <w:lang w:val="hy-AM"/>
        </w:rPr>
        <w:t xml:space="preserve"> համայնքային կառույցների հետ </w:t>
      </w:r>
      <w:r w:rsidRPr="000B3D16">
        <w:rPr>
          <w:rFonts w:ascii="Sylfaen" w:hAnsi="Sylfaen" w:cs="Sylfaen"/>
          <w:lang w:val="hy-AM"/>
        </w:rPr>
        <w:t>համագործակցությ</w:t>
      </w:r>
      <w:r>
        <w:rPr>
          <w:rFonts w:ascii="Sylfaen" w:hAnsi="Sylfaen" w:cs="Sylfaen"/>
          <w:lang w:val="hy-AM"/>
        </w:rPr>
        <w:t>ան ամրապնդմանը:</w:t>
      </w:r>
      <w:r w:rsidRPr="001D062F">
        <w:rPr>
          <w:rFonts w:ascii="Sylfaen" w:hAnsi="Sylfaen"/>
          <w:lang w:val="hy-AM"/>
        </w:rPr>
        <w:t xml:space="preserve"> Ոչ միայն համայնքը պետք է ակտիվորեն մասնակցի հաստատության գործունեությանը, այլ նաև պետք է գործի հետադարձ կապը: Հաստատությունը</w:t>
      </w:r>
      <w:r w:rsidRPr="009E12B2">
        <w:rPr>
          <w:rFonts w:ascii="Sylfaen" w:hAnsi="Sylfaen"/>
          <w:lang w:val="hy-AM"/>
        </w:rPr>
        <w:t xml:space="preserve"> գործուն մասնակցություն պետք է ունենա համայնքի հիմնախնդիրների լուծմանը` այդ գործընթացում ներգրավելով նաև սովորողներին:Այն պետք է հանդիսանա տվյալ համայնքի կրթամշակութային կենտրոնը, լինի համայնքահեն</w:t>
      </w:r>
      <w:r>
        <w:rPr>
          <w:rFonts w:ascii="Sylfaen" w:hAnsi="Sylfaen"/>
          <w:lang w:val="hy-AM"/>
        </w:rPr>
        <w:t>: Հաստատությ</w:t>
      </w:r>
      <w:r w:rsidRPr="00DD120F">
        <w:rPr>
          <w:rFonts w:ascii="Sylfaen" w:hAnsi="Sylfaen"/>
          <w:lang w:val="hy-AM"/>
        </w:rPr>
        <w:t>ա</w:t>
      </w:r>
      <w:r>
        <w:rPr>
          <w:rFonts w:ascii="Sylfaen" w:hAnsi="Sylfaen"/>
          <w:lang w:val="hy-AM"/>
        </w:rPr>
        <w:t>ն</w:t>
      </w:r>
      <w:r w:rsidRPr="0052011F">
        <w:rPr>
          <w:rFonts w:ascii="Sylfaen" w:hAnsi="Sylfaen"/>
          <w:lang w:val="hy-AM"/>
        </w:rPr>
        <w:t xml:space="preserve"> գործունեության ներքին գնահատման գործընթացը պետք է </w:t>
      </w:r>
      <w:r>
        <w:rPr>
          <w:rFonts w:ascii="Sylfaen" w:hAnsi="Sylfaen"/>
          <w:lang w:val="hy-AM"/>
        </w:rPr>
        <w:t>բացահայտի</w:t>
      </w:r>
      <w:r w:rsidR="00811FB4">
        <w:rPr>
          <w:rFonts w:ascii="Sylfaen" w:hAnsi="Sylfaen"/>
          <w:lang w:val="hy-AM"/>
        </w:rPr>
        <w:t>,</w:t>
      </w:r>
      <w:r w:rsidRPr="0052011F">
        <w:rPr>
          <w:rFonts w:ascii="Sylfaen" w:hAnsi="Sylfaen"/>
          <w:lang w:val="hy-AM"/>
        </w:rPr>
        <w:t xml:space="preserve"> թե ո</w:t>
      </w:r>
      <w:r w:rsidRPr="00E516CA">
        <w:rPr>
          <w:rFonts w:ascii="Sylfaen" w:hAnsi="Sylfaen"/>
          <w:lang w:val="hy-AM"/>
        </w:rPr>
        <w:t xml:space="preserve">րքանով է արդյունավետ </w:t>
      </w:r>
      <w:r>
        <w:rPr>
          <w:rFonts w:ascii="Sylfaen" w:hAnsi="Sylfaen"/>
          <w:lang w:val="hy-AM"/>
        </w:rPr>
        <w:t>սովորող-</w:t>
      </w:r>
      <w:r w:rsidR="00933C20" w:rsidRPr="00933C20">
        <w:rPr>
          <w:rFonts w:ascii="Sylfaen" w:hAnsi="Sylfaen"/>
          <w:lang w:val="hy-AM"/>
        </w:rPr>
        <w:t>ծնող</w:t>
      </w:r>
      <w:r>
        <w:rPr>
          <w:lang w:val="hy-AM"/>
        </w:rPr>
        <w:t>-</w:t>
      </w:r>
      <w:r>
        <w:rPr>
          <w:rFonts w:ascii="Sylfaen" w:hAnsi="Sylfaen"/>
          <w:lang w:val="hy-AM"/>
        </w:rPr>
        <w:t>հաստատություն-համայնք</w:t>
      </w:r>
      <w:r w:rsidRPr="00E516CA">
        <w:rPr>
          <w:rFonts w:ascii="Sylfaen" w:hAnsi="Sylfaen"/>
          <w:lang w:val="hy-AM"/>
        </w:rPr>
        <w:t>համագործակցությունը</w:t>
      </w:r>
      <w:r w:rsidRPr="0052011F">
        <w:rPr>
          <w:rFonts w:ascii="Sylfaen" w:hAnsi="Sylfaen"/>
          <w:lang w:val="hy-AM"/>
        </w:rPr>
        <w:t xml:space="preserve">, որքանով է </w:t>
      </w:r>
      <w:r>
        <w:rPr>
          <w:rFonts w:ascii="Sylfaen" w:hAnsi="Sylfaen"/>
          <w:lang w:val="hy-AM"/>
        </w:rPr>
        <w:t>այն նպաստում կրթության որակի բարձրացմանը</w:t>
      </w:r>
      <w:r w:rsidR="00811FB4">
        <w:rPr>
          <w:rFonts w:ascii="Sylfaen" w:hAnsi="Sylfaen"/>
          <w:lang w:val="hy-AM"/>
        </w:rPr>
        <w:t>:</w:t>
      </w:r>
    </w:p>
    <w:p w:rsidR="00811FB4" w:rsidRDefault="00811FB4" w:rsidP="000462FA">
      <w:pPr>
        <w:pStyle w:val="ab"/>
        <w:ind w:firstLine="708"/>
        <w:jc w:val="both"/>
        <w:rPr>
          <w:rFonts w:ascii="Sylfaen" w:hAnsi="Sylfaen"/>
          <w:lang w:val="hy-AM"/>
        </w:rPr>
      </w:pPr>
    </w:p>
    <w:p w:rsidR="00596F57" w:rsidRPr="00983B60" w:rsidRDefault="004D03E8" w:rsidP="000462FA">
      <w:pPr>
        <w:pStyle w:val="ab"/>
        <w:ind w:firstLine="567"/>
        <w:jc w:val="both"/>
        <w:rPr>
          <w:rFonts w:ascii="Sylfaen" w:hAnsi="Sylfaen"/>
          <w:b/>
          <w:i/>
          <w:lang w:val="hy-AM"/>
        </w:rPr>
      </w:pPr>
      <w:r w:rsidRPr="00983B60">
        <w:rPr>
          <w:rFonts w:ascii="Sylfaen" w:hAnsi="Sylfaen"/>
          <w:b/>
          <w:i/>
          <w:lang w:val="hy-AM"/>
        </w:rPr>
        <w:t>Ուսումնական հ</w:t>
      </w:r>
      <w:r w:rsidR="00E41192" w:rsidRPr="00983B60">
        <w:rPr>
          <w:rFonts w:ascii="Sylfaen" w:hAnsi="Sylfaen"/>
          <w:b/>
          <w:i/>
          <w:lang w:val="hy-AM"/>
        </w:rPr>
        <w:t>աստատությ</w:t>
      </w:r>
      <w:r w:rsidRPr="00983B60">
        <w:rPr>
          <w:rFonts w:ascii="Sylfaen" w:hAnsi="Sylfaen"/>
          <w:b/>
          <w:i/>
          <w:lang w:val="hy-AM"/>
        </w:rPr>
        <w:t>ու</w:t>
      </w:r>
      <w:r w:rsidR="00E41192" w:rsidRPr="00983B60">
        <w:rPr>
          <w:rFonts w:ascii="Sylfaen" w:hAnsi="Sylfaen"/>
          <w:b/>
          <w:i/>
          <w:lang w:val="hy-AM"/>
        </w:rPr>
        <w:t>ն</w:t>
      </w:r>
      <w:r w:rsidRPr="00983B60">
        <w:rPr>
          <w:rFonts w:ascii="Sylfaen" w:hAnsi="Sylfaen"/>
          <w:b/>
          <w:i/>
          <w:lang w:val="hy-AM"/>
        </w:rPr>
        <w:t xml:space="preserve">ում </w:t>
      </w:r>
      <w:r w:rsidR="00E41192" w:rsidRPr="00983B60">
        <w:rPr>
          <w:rFonts w:ascii="Sylfaen" w:hAnsi="Sylfaen"/>
          <w:b/>
          <w:i/>
          <w:lang w:val="hy-AM"/>
        </w:rPr>
        <w:t>սովորողների և տնօրինության հ</w:t>
      </w:r>
      <w:r w:rsidR="00983B60" w:rsidRPr="00983B60">
        <w:rPr>
          <w:rFonts w:ascii="Sylfaen" w:hAnsi="Sylfaen"/>
          <w:b/>
          <w:i/>
          <w:lang w:val="hy-AM"/>
        </w:rPr>
        <w:t>ամագործակցությու</w:t>
      </w:r>
      <w:r w:rsidR="00E41192" w:rsidRPr="00983B60">
        <w:rPr>
          <w:rFonts w:ascii="Sylfaen" w:hAnsi="Sylfaen"/>
          <w:b/>
          <w:i/>
          <w:lang w:val="hy-AM"/>
        </w:rPr>
        <w:t>նը</w:t>
      </w:r>
      <w:r w:rsidRPr="00983B60">
        <w:rPr>
          <w:rFonts w:ascii="Sylfaen" w:hAnsi="Sylfaen"/>
          <w:b/>
          <w:i/>
          <w:lang w:val="hy-AM"/>
        </w:rPr>
        <w:t xml:space="preserve">, </w:t>
      </w:r>
      <w:r w:rsidR="00E41192" w:rsidRPr="00983B60">
        <w:rPr>
          <w:rFonts w:ascii="Sylfaen" w:hAnsi="Sylfaen"/>
          <w:b/>
          <w:i/>
          <w:lang w:val="hy-AM"/>
        </w:rPr>
        <w:t>սովորողների մասնակցությունը հաստատության գործունեությ</w:t>
      </w:r>
      <w:r w:rsidR="00983B60" w:rsidRPr="00983B60">
        <w:rPr>
          <w:rFonts w:ascii="Sylfaen" w:hAnsi="Sylfaen"/>
          <w:b/>
          <w:i/>
          <w:lang w:val="hy-AM"/>
        </w:rPr>
        <w:t>ա</w:t>
      </w:r>
      <w:r w:rsidR="00E41192" w:rsidRPr="00983B60">
        <w:rPr>
          <w:rFonts w:ascii="Sylfaen" w:hAnsi="Sylfaen"/>
          <w:b/>
          <w:i/>
          <w:lang w:val="hy-AM"/>
        </w:rPr>
        <w:t>նը</w:t>
      </w:r>
      <w:r w:rsidR="00AB0CBF">
        <w:rPr>
          <w:rFonts w:ascii="Sylfaen" w:hAnsi="Sylfaen"/>
          <w:b/>
          <w:i/>
          <w:lang w:val="hy-AM"/>
        </w:rPr>
        <w:t>.</w:t>
      </w:r>
    </w:p>
    <w:p w:rsidR="00AB43AB" w:rsidRPr="005B3626" w:rsidRDefault="00AB0CBF" w:rsidP="000462F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/>
          <w:u w:val="single"/>
          <w:lang w:val="hy-AM"/>
        </w:rPr>
      </w:pPr>
      <w:r w:rsidRPr="005B3626">
        <w:rPr>
          <w:rFonts w:ascii="Sylfaen" w:hAnsi="Sylfaen" w:cs="Sylfaen"/>
          <w:lang w:val="hy-AM"/>
        </w:rPr>
        <w:t>տ</w:t>
      </w:r>
      <w:r w:rsidR="00E41192" w:rsidRPr="005B3626">
        <w:rPr>
          <w:rFonts w:ascii="Sylfaen" w:hAnsi="Sylfaen" w:cs="Sylfaen"/>
          <w:lang w:val="hy-AM"/>
        </w:rPr>
        <w:t>նօրինությունը</w:t>
      </w:r>
      <w:r w:rsidR="00AB43AB" w:rsidRPr="005B3626">
        <w:rPr>
          <w:rFonts w:ascii="Sylfaen" w:hAnsi="Sylfaen"/>
          <w:lang w:val="hy-AM"/>
        </w:rPr>
        <w:t xml:space="preserve"> խթանում է </w:t>
      </w:r>
      <w:r w:rsidR="004D03E8" w:rsidRPr="005B3626">
        <w:rPr>
          <w:rFonts w:ascii="Sylfaen" w:hAnsi="Sylfaen"/>
          <w:lang w:val="hy-AM"/>
        </w:rPr>
        <w:t xml:space="preserve">սովորողների </w:t>
      </w:r>
      <w:r w:rsidR="00AB43AB" w:rsidRPr="005B3626">
        <w:rPr>
          <w:rFonts w:ascii="Sylfaen" w:hAnsi="Sylfaen"/>
          <w:lang w:val="hy-AM"/>
        </w:rPr>
        <w:t>նախաձեռնությունները, օժանդակում դրանց իրագործմանը</w:t>
      </w:r>
    </w:p>
    <w:p w:rsidR="00983B60" w:rsidRDefault="00E41192" w:rsidP="000462FA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 w:rsidRPr="00983B60">
        <w:rPr>
          <w:rFonts w:ascii="Sylfaen" w:hAnsi="Sylfaen"/>
          <w:lang w:val="hy-AM"/>
        </w:rPr>
        <w:t>ս</w:t>
      </w:r>
      <w:r w:rsidR="00567BB8" w:rsidRPr="00983B60">
        <w:rPr>
          <w:rFonts w:ascii="Sylfaen" w:hAnsi="Sylfaen"/>
          <w:lang w:val="hy-AM"/>
        </w:rPr>
        <w:t xml:space="preserve">ովորողների </w:t>
      </w:r>
      <w:r w:rsidR="00596F57" w:rsidRPr="00983B60">
        <w:rPr>
          <w:rFonts w:ascii="Sylfaen" w:hAnsi="Sylfaen"/>
          <w:lang w:val="hy-AM"/>
        </w:rPr>
        <w:t>մասնակցություն</w:t>
      </w:r>
      <w:r w:rsidR="00983B60" w:rsidRPr="00983B60">
        <w:rPr>
          <w:rFonts w:ascii="Sylfaen" w:hAnsi="Sylfaen"/>
          <w:lang w:val="hy-AM"/>
        </w:rPr>
        <w:t>ն</w:t>
      </w:r>
      <w:r w:rsidR="00596F57" w:rsidRPr="00983B60">
        <w:rPr>
          <w:rFonts w:ascii="Sylfaen" w:hAnsi="Sylfaen"/>
          <w:lang w:val="hy-AM"/>
        </w:rPr>
        <w:t xml:space="preserve"> իրենց վերաբերող խնդրահարույց հարցերի </w:t>
      </w:r>
      <w:r w:rsidRPr="00983B60">
        <w:rPr>
          <w:rFonts w:ascii="Sylfaen" w:hAnsi="Sylfaen"/>
          <w:lang w:val="hy-AM"/>
        </w:rPr>
        <w:t xml:space="preserve">վերաբերյալ </w:t>
      </w:r>
      <w:r w:rsidR="004D03E8" w:rsidRPr="00983B60">
        <w:rPr>
          <w:rFonts w:ascii="Sylfaen" w:hAnsi="Sylfaen"/>
          <w:lang w:val="hy-AM"/>
        </w:rPr>
        <w:t xml:space="preserve">տնօրինության </w:t>
      </w:r>
      <w:r w:rsidR="00596F57" w:rsidRPr="00983B60">
        <w:rPr>
          <w:rFonts w:ascii="Sylfaen" w:hAnsi="Sylfaen"/>
          <w:lang w:val="hy-AM"/>
        </w:rPr>
        <w:t xml:space="preserve">կողմիցորոշումների </w:t>
      </w:r>
      <w:r w:rsidR="00AB43AB" w:rsidRPr="00983B60">
        <w:rPr>
          <w:rFonts w:ascii="Sylfaen" w:hAnsi="Sylfaen"/>
          <w:lang w:val="hy-AM"/>
        </w:rPr>
        <w:t>ընդունմանը</w:t>
      </w:r>
      <w:r w:rsidR="00596F57" w:rsidRPr="00983B60">
        <w:rPr>
          <w:rFonts w:ascii="Sylfaen" w:hAnsi="Sylfaen"/>
          <w:lang w:val="hy-AM"/>
        </w:rPr>
        <w:t>, նման դեպքերի թիվը և մասնակցություն ունեցած սովորողների տոկոսը</w:t>
      </w:r>
    </w:p>
    <w:p w:rsidR="00983B60" w:rsidRPr="00811FB4" w:rsidRDefault="00596F57" w:rsidP="000462F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 w:rsidRPr="00983B60">
        <w:rPr>
          <w:rFonts w:ascii="Sylfaen" w:hAnsi="Sylfaen"/>
          <w:lang w:val="hy-AM"/>
        </w:rPr>
        <w:t>սովորողների կողմից առաջարկված նոր ն</w:t>
      </w:r>
      <w:r w:rsidR="001B7014">
        <w:rPr>
          <w:rFonts w:ascii="Sylfaen" w:hAnsi="Sylfaen"/>
          <w:lang w:val="hy-AM"/>
        </w:rPr>
        <w:t>ախաձեռնությունները և դրանց թիվը</w:t>
      </w:r>
      <w:r w:rsidR="001B7014" w:rsidRPr="001B7014">
        <w:rPr>
          <w:rFonts w:ascii="Sylfaen" w:hAnsi="Sylfaen"/>
          <w:lang w:val="hy-AM"/>
        </w:rPr>
        <w:t>,</w:t>
      </w:r>
      <w:r w:rsidRPr="00983B60">
        <w:rPr>
          <w:rFonts w:ascii="Sylfaen" w:hAnsi="Sylfaen"/>
          <w:lang w:val="hy-AM"/>
        </w:rPr>
        <w:t xml:space="preserve"> նախաձեռնություններին մասնակցութ</w:t>
      </w:r>
      <w:r w:rsidR="001B7014">
        <w:rPr>
          <w:rFonts w:ascii="Sylfaen" w:hAnsi="Sylfaen"/>
          <w:lang w:val="hy-AM"/>
        </w:rPr>
        <w:t>յուն ունեցած սովորողների տոկոսը</w:t>
      </w:r>
    </w:p>
    <w:p w:rsidR="00596F57" w:rsidRDefault="00596F57" w:rsidP="000462FA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 w:rsidRPr="00C45F8F">
        <w:rPr>
          <w:rFonts w:ascii="Sylfaen" w:hAnsi="Sylfaen"/>
          <w:lang w:val="hy-AM"/>
        </w:rPr>
        <w:t>սովորողների կողմից կազմակերպած միջոցառումներ</w:t>
      </w:r>
      <w:r>
        <w:rPr>
          <w:rFonts w:ascii="Sylfaen" w:hAnsi="Sylfaen"/>
          <w:lang w:val="hy-AM"/>
        </w:rPr>
        <w:t xml:space="preserve">ը և դրանց </w:t>
      </w:r>
      <w:r w:rsidRPr="00C45F8F">
        <w:rPr>
          <w:rFonts w:ascii="Sylfaen" w:hAnsi="Sylfaen"/>
          <w:lang w:val="hy-AM"/>
        </w:rPr>
        <w:t>թիվը</w:t>
      </w:r>
      <w:r>
        <w:rPr>
          <w:rFonts w:ascii="Sylfaen" w:hAnsi="Sylfaen"/>
          <w:lang w:val="hy-AM"/>
        </w:rPr>
        <w:t>, միջոցառումներինմասնակցութ</w:t>
      </w:r>
      <w:r w:rsidR="001B7014">
        <w:rPr>
          <w:rFonts w:ascii="Sylfaen" w:hAnsi="Sylfaen"/>
          <w:lang w:val="hy-AM"/>
        </w:rPr>
        <w:t>յուն ունեցած սովորողների տոկոսը</w:t>
      </w:r>
    </w:p>
    <w:p w:rsidR="00596F57" w:rsidRDefault="00596F57" w:rsidP="000462FA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</w:t>
      </w:r>
      <w:r w:rsidRPr="009464CD">
        <w:rPr>
          <w:rFonts w:ascii="Sylfaen" w:hAnsi="Sylfaen"/>
          <w:lang w:val="hy-AM"/>
        </w:rPr>
        <w:t>ովորողնե</w:t>
      </w:r>
      <w:r>
        <w:rPr>
          <w:rFonts w:ascii="Sylfaen" w:hAnsi="Sylfaen"/>
          <w:lang w:val="hy-AM"/>
        </w:rPr>
        <w:t xml:space="preserve">րի </w:t>
      </w:r>
      <w:r w:rsidRPr="009464CD">
        <w:rPr>
          <w:rFonts w:ascii="Sylfaen" w:hAnsi="Sylfaen"/>
          <w:lang w:val="hy-AM"/>
        </w:rPr>
        <w:t>մասնակցու</w:t>
      </w:r>
      <w:r>
        <w:rPr>
          <w:rFonts w:ascii="Sylfaen" w:hAnsi="Sylfaen"/>
          <w:lang w:val="hy-AM"/>
        </w:rPr>
        <w:t>թյունը հաստատության</w:t>
      </w:r>
      <w:r w:rsidRPr="009464CD">
        <w:rPr>
          <w:rFonts w:ascii="Sylfaen" w:hAnsi="Sylfaen"/>
          <w:lang w:val="hy-AM"/>
        </w:rPr>
        <w:t xml:space="preserve"> ներքին կարգապահական կանոնների մշակմանը</w:t>
      </w:r>
      <w:r>
        <w:rPr>
          <w:rFonts w:ascii="Sylfaen" w:hAnsi="Sylfaen"/>
          <w:lang w:val="hy-AM"/>
        </w:rPr>
        <w:t>,մասնակցություն ունեցած սովորողների տոկոսը</w:t>
      </w:r>
    </w:p>
    <w:p w:rsidR="00596F57" w:rsidRDefault="00596F57" w:rsidP="000462FA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ի</w:t>
      </w:r>
      <w:r w:rsidRPr="00F86A8E">
        <w:rPr>
          <w:rFonts w:ascii="Sylfaen" w:hAnsi="Sylfaen"/>
          <w:lang w:val="hy-AM"/>
        </w:rPr>
        <w:t xml:space="preserve">րենց հուզող հարցերի վերաբերյալ սովորողների կողմից կազմակերպված </w:t>
      </w:r>
      <w:r w:rsidRPr="00034F12">
        <w:rPr>
          <w:rFonts w:ascii="Sylfaen" w:hAnsi="Sylfaen"/>
          <w:lang w:val="hy-AM" w:eastAsia="en-US"/>
        </w:rPr>
        <w:t>համաժողովներ</w:t>
      </w:r>
      <w:r>
        <w:rPr>
          <w:rFonts w:ascii="Sylfaen" w:hAnsi="Sylfaen"/>
          <w:lang w:val="hy-AM" w:eastAsia="en-US"/>
        </w:rPr>
        <w:t>ը,սեմինարները,</w:t>
      </w:r>
      <w:r w:rsidRPr="00F86A8E">
        <w:rPr>
          <w:rFonts w:ascii="Sylfaen" w:hAnsi="Sylfaen"/>
          <w:lang w:val="hy-AM"/>
        </w:rPr>
        <w:t xml:space="preserve"> կլոր-սեղաններ</w:t>
      </w:r>
      <w:r>
        <w:rPr>
          <w:rFonts w:ascii="Sylfaen" w:hAnsi="Sylfaen"/>
          <w:lang w:val="hy-AM"/>
        </w:rPr>
        <w:t>ը</w:t>
      </w:r>
      <w:r w:rsidRPr="00F86A8E">
        <w:rPr>
          <w:rFonts w:ascii="Sylfaen" w:hAnsi="Sylfaen"/>
          <w:lang w:val="hy-AM"/>
        </w:rPr>
        <w:t>, քննարկումներ</w:t>
      </w:r>
      <w:r>
        <w:rPr>
          <w:rFonts w:ascii="Sylfaen" w:hAnsi="Sylfaen"/>
          <w:lang w:val="hy-AM"/>
        </w:rPr>
        <w:t>ը, դրանց թիվը</w:t>
      </w:r>
      <w:r w:rsidRPr="00F86A8E">
        <w:rPr>
          <w:rFonts w:ascii="Sylfaen" w:hAnsi="Sylfaen"/>
          <w:lang w:val="hy-AM"/>
        </w:rPr>
        <w:t>,</w:t>
      </w:r>
      <w:r>
        <w:rPr>
          <w:rFonts w:ascii="Sylfaen" w:hAnsi="Sylfaen"/>
          <w:lang w:val="hy-AM"/>
        </w:rPr>
        <w:t xml:space="preserve"> և </w:t>
      </w:r>
      <w:r w:rsidRPr="00F86A8E">
        <w:rPr>
          <w:rFonts w:ascii="Sylfaen" w:hAnsi="Sylfaen"/>
          <w:lang w:val="hy-AM"/>
        </w:rPr>
        <w:t xml:space="preserve">մասնակցություն ունեցած սովորողների </w:t>
      </w:r>
      <w:r w:rsidR="001B7014">
        <w:rPr>
          <w:rFonts w:ascii="Sylfaen" w:hAnsi="Sylfaen"/>
          <w:lang w:val="hy-AM"/>
        </w:rPr>
        <w:t>տոկոսը</w:t>
      </w:r>
    </w:p>
    <w:p w:rsidR="00811FB4" w:rsidRPr="00AB0CBF" w:rsidRDefault="00596F57" w:rsidP="000462FA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սովորող-սովորող</w:t>
      </w:r>
      <w:r w:rsidR="00AB43AB" w:rsidRPr="00FD4154">
        <w:rPr>
          <w:rFonts w:ascii="Sylfaen" w:hAnsi="Sylfaen"/>
          <w:lang w:val="hy-AM"/>
        </w:rPr>
        <w:t xml:space="preserve"> և </w:t>
      </w:r>
      <w:r w:rsidR="00C65337">
        <w:rPr>
          <w:rFonts w:ascii="Sylfaen" w:hAnsi="Sylfaen"/>
          <w:lang w:val="hy-AM"/>
        </w:rPr>
        <w:t>սովորող</w:t>
      </w:r>
      <w:r w:rsidR="00C65337" w:rsidRPr="00C65337">
        <w:rPr>
          <w:rFonts w:ascii="Sylfaen" w:hAnsi="Sylfaen"/>
          <w:lang w:val="hy-AM"/>
        </w:rPr>
        <w:t>-</w:t>
      </w:r>
      <w:r w:rsidR="00C65337">
        <w:rPr>
          <w:rFonts w:ascii="Sylfaen" w:hAnsi="Sylfaen"/>
          <w:lang w:val="hy-AM"/>
        </w:rPr>
        <w:t>ուսուցիչ</w:t>
      </w:r>
      <w:r w:rsidRPr="000100C6">
        <w:rPr>
          <w:rFonts w:ascii="Sylfaen" w:hAnsi="Sylfaen"/>
          <w:lang w:val="hy-AM"/>
        </w:rPr>
        <w:t xml:space="preserve"> հարաբերությունները</w:t>
      </w:r>
      <w:r w:rsidR="00AB43AB" w:rsidRPr="00FD4154">
        <w:rPr>
          <w:rFonts w:ascii="Sylfaen" w:hAnsi="Sylfaen"/>
          <w:lang w:val="hy-AM"/>
        </w:rPr>
        <w:t xml:space="preserve"> ուսումնական </w:t>
      </w:r>
      <w:r>
        <w:rPr>
          <w:rFonts w:ascii="Sylfaen" w:hAnsi="Sylfaen"/>
          <w:lang w:val="hy-AM"/>
        </w:rPr>
        <w:t>հաստատությունում:</w:t>
      </w:r>
    </w:p>
    <w:p w:rsidR="00983B60" w:rsidRPr="001B7014" w:rsidRDefault="00E41192" w:rsidP="000462FA">
      <w:pPr>
        <w:shd w:val="clear" w:color="auto" w:fill="FFFFFF"/>
        <w:spacing w:after="0" w:line="240" w:lineRule="auto"/>
        <w:ind w:firstLine="567"/>
        <w:rPr>
          <w:rFonts w:ascii="Sylfaen" w:hAnsi="Sylfaen"/>
          <w:b/>
          <w:i/>
          <w:lang w:val="hy-AM"/>
        </w:rPr>
      </w:pPr>
      <w:r w:rsidRPr="00983B60">
        <w:rPr>
          <w:rFonts w:ascii="Sylfaen" w:hAnsi="Sylfaen" w:cs="Sylfaen"/>
          <w:b/>
          <w:i/>
          <w:lang w:val="hy-AM"/>
        </w:rPr>
        <w:t>Ուսումնական</w:t>
      </w:r>
      <w:r w:rsidRPr="00983B60">
        <w:rPr>
          <w:rFonts w:ascii="Sylfaen" w:hAnsi="Sylfaen"/>
          <w:b/>
          <w:i/>
          <w:lang w:val="hy-AM"/>
        </w:rPr>
        <w:t xml:space="preserve"> հ</w:t>
      </w:r>
      <w:r w:rsidR="00773EC0" w:rsidRPr="00983B60">
        <w:rPr>
          <w:rFonts w:ascii="Sylfaen" w:hAnsi="Sylfaen"/>
          <w:b/>
          <w:i/>
          <w:lang w:val="hy-AM"/>
        </w:rPr>
        <w:t xml:space="preserve">աստատությունում </w:t>
      </w:r>
      <w:r w:rsidR="00596F57" w:rsidRPr="00983B60">
        <w:rPr>
          <w:rFonts w:ascii="Sylfaen" w:hAnsi="Sylfaen"/>
          <w:b/>
          <w:i/>
          <w:lang w:val="hy-AM"/>
        </w:rPr>
        <w:t xml:space="preserve">գործում է ժողովրդավարության և ինքնավարության սկզբունքներին համապատասխան աշակերտական խորհուրդ, որի ներկայացրած առաջարկություններն ամբողջությամբ արտացոլում են սովորողների կարիքները: </w:t>
      </w:r>
      <w:r w:rsidR="005E33E9" w:rsidRPr="00983B60">
        <w:rPr>
          <w:rFonts w:ascii="Sylfaen" w:hAnsi="Sylfaen"/>
          <w:b/>
          <w:i/>
          <w:lang w:val="hy-AM"/>
        </w:rPr>
        <w:t>Ուսումնական հ</w:t>
      </w:r>
      <w:r w:rsidR="00596F57" w:rsidRPr="00983B60">
        <w:rPr>
          <w:rFonts w:ascii="Sylfaen" w:hAnsi="Sylfaen" w:cs="Sylfaen"/>
          <w:b/>
          <w:i/>
          <w:lang w:val="hy-AM"/>
        </w:rPr>
        <w:t>աստատության աշակերտական</w:t>
      </w:r>
      <w:r w:rsidR="00596F57" w:rsidRPr="00983B60">
        <w:rPr>
          <w:rFonts w:ascii="Sylfaen" w:hAnsi="Sylfaen"/>
          <w:b/>
          <w:i/>
          <w:lang w:val="hy-AM"/>
        </w:rPr>
        <w:t xml:space="preserve"> խորհ</w:t>
      </w:r>
      <w:r w:rsidR="00C65337" w:rsidRPr="00983B60">
        <w:rPr>
          <w:rFonts w:ascii="Sylfaen" w:hAnsi="Sylfaen"/>
          <w:b/>
          <w:i/>
          <w:lang w:val="hy-AM"/>
        </w:rPr>
        <w:t>ու</w:t>
      </w:r>
      <w:r w:rsidR="00596F57" w:rsidRPr="00983B60">
        <w:rPr>
          <w:rFonts w:ascii="Sylfaen" w:hAnsi="Sylfaen"/>
          <w:b/>
          <w:i/>
          <w:lang w:val="hy-AM"/>
        </w:rPr>
        <w:t xml:space="preserve">րդն իր գործունեությունը կառուցում է փոխադարձ հարգանքի, </w:t>
      </w:r>
      <w:r w:rsidR="00C65337" w:rsidRPr="00983B60">
        <w:rPr>
          <w:rFonts w:ascii="Sylfaen" w:hAnsi="Sylfaen"/>
          <w:b/>
          <w:i/>
          <w:lang w:val="hy-AM"/>
        </w:rPr>
        <w:t>սովորողն</w:t>
      </w:r>
      <w:r w:rsidR="00596F57" w:rsidRPr="00983B60">
        <w:rPr>
          <w:rFonts w:ascii="Sylfaen" w:hAnsi="Sylfaen"/>
          <w:b/>
          <w:i/>
          <w:lang w:val="hy-AM"/>
        </w:rPr>
        <w:t xml:space="preserve">երի, ծնողների և տնօրինության փոխադարձ վստահության ու </w:t>
      </w:r>
      <w:r w:rsidR="00983B60" w:rsidRPr="00983B60">
        <w:rPr>
          <w:rFonts w:ascii="Sylfaen" w:hAnsi="Sylfaen"/>
          <w:b/>
          <w:i/>
          <w:lang w:val="hy-AM"/>
        </w:rPr>
        <w:t xml:space="preserve"> ու աջակցության մթնոլորտում, իրականացնում է հանրօգուտ աշխատանք</w:t>
      </w:r>
    </w:p>
    <w:p w:rsidR="00983B60" w:rsidRPr="00983B60" w:rsidRDefault="00E41192" w:rsidP="000462F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983B60">
        <w:rPr>
          <w:rFonts w:ascii="Sylfaen" w:hAnsi="Sylfaen" w:cs="Sylfaen"/>
          <w:lang w:val="hy-AM"/>
        </w:rPr>
        <w:t>ա</w:t>
      </w:r>
      <w:r w:rsidR="00773EC0" w:rsidRPr="00983B60">
        <w:rPr>
          <w:rFonts w:ascii="Sylfaen" w:hAnsi="Sylfaen" w:cs="Sylfaen"/>
          <w:lang w:val="hy-AM"/>
        </w:rPr>
        <w:t>շակերտական</w:t>
      </w:r>
      <w:r w:rsidR="00596F57" w:rsidRPr="00983B60">
        <w:rPr>
          <w:rFonts w:ascii="Sylfaen" w:hAnsi="Sylfaen"/>
          <w:lang w:val="hy-AM"/>
        </w:rPr>
        <w:t xml:space="preserve">խորհրդի նախաձեռնած քայլերն՝ ուղղված ուսման մեջ կամ այլ հարցերում խնդիրներ </w:t>
      </w:r>
      <w:r w:rsidR="001B7014">
        <w:rPr>
          <w:rFonts w:ascii="Sylfaen" w:hAnsi="Sylfaen"/>
          <w:lang w:val="hy-AM"/>
        </w:rPr>
        <w:t>ունեցող սովորողներին աջակցելուն</w:t>
      </w:r>
    </w:p>
    <w:p w:rsidR="00596F57" w:rsidRDefault="00596F57" w:rsidP="000462FA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</w:t>
      </w:r>
      <w:r w:rsidRPr="00C45F8F">
        <w:rPr>
          <w:rFonts w:ascii="Sylfaen" w:hAnsi="Sylfaen"/>
          <w:lang w:val="hy-AM"/>
        </w:rPr>
        <w:t xml:space="preserve">շակերտական խորհրդի ձեռնարկած միջոցները` սովորողների միջև ծագած </w:t>
      </w:r>
      <w:r>
        <w:rPr>
          <w:rFonts w:ascii="Sylfaen" w:hAnsi="Sylfaen"/>
          <w:lang w:val="hy-AM"/>
        </w:rPr>
        <w:t xml:space="preserve">վեճերին և խնդիրներին լուծում </w:t>
      </w:r>
      <w:r w:rsidRPr="00C45F8F">
        <w:rPr>
          <w:rFonts w:ascii="Sylfaen" w:hAnsi="Sylfaen"/>
          <w:lang w:val="hy-AM"/>
        </w:rPr>
        <w:t>տ</w:t>
      </w:r>
      <w:r>
        <w:rPr>
          <w:rFonts w:ascii="Sylfaen" w:hAnsi="Sylfaen"/>
          <w:lang w:val="hy-AM"/>
        </w:rPr>
        <w:t>ա</w:t>
      </w:r>
      <w:r w:rsidRPr="00C45F8F">
        <w:rPr>
          <w:rFonts w:ascii="Sylfaen" w:hAnsi="Sylfaen"/>
          <w:lang w:val="hy-AM"/>
        </w:rPr>
        <w:t>լ</w:t>
      </w:r>
      <w:r w:rsidR="001B7014">
        <w:rPr>
          <w:rFonts w:ascii="Sylfaen" w:hAnsi="Sylfaen"/>
          <w:lang w:val="hy-AM"/>
        </w:rPr>
        <w:t>ու նպատակով</w:t>
      </w:r>
    </w:p>
    <w:p w:rsidR="00983B60" w:rsidRPr="00983B60" w:rsidRDefault="00596F57" w:rsidP="000462FA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lang w:val="hy-AM"/>
        </w:rPr>
      </w:pPr>
      <w:r w:rsidRPr="00983B60">
        <w:rPr>
          <w:rFonts w:ascii="Sylfaen" w:hAnsi="Sylfaen" w:cs="Sylfaen"/>
          <w:lang w:val="hy-AM"/>
        </w:rPr>
        <w:t>աշակերտական խորհրդի կողմից նախաձեռնած միջոցառումները</w:t>
      </w:r>
      <w:r w:rsidR="00E41192" w:rsidRPr="00983B60">
        <w:rPr>
          <w:rFonts w:ascii="Sylfaen" w:hAnsi="Sylfaen" w:cs="Sylfaen"/>
          <w:lang w:val="hy-AM"/>
        </w:rPr>
        <w:t>`</w:t>
      </w:r>
      <w:r w:rsidRPr="00983B60">
        <w:rPr>
          <w:rFonts w:ascii="Sylfaen" w:hAnsi="Sylfaen" w:cs="Sylfaen"/>
          <w:lang w:val="hy-AM"/>
        </w:rPr>
        <w:t>ներառյալ</w:t>
      </w:r>
      <w:r w:rsidRPr="00983B60">
        <w:rPr>
          <w:rFonts w:ascii="Sylfaen" w:hAnsi="Sylfaen"/>
          <w:lang w:val="hy-AM"/>
        </w:rPr>
        <w:t>շաբաթօրյակները, հաստատության և դպրոցամերձ տարածքի մաքրման աշխատանքները</w:t>
      </w:r>
      <w:r w:rsidR="00983B60" w:rsidRPr="00983B60">
        <w:rPr>
          <w:rFonts w:ascii="Sylfaen" w:hAnsi="Sylfaen"/>
          <w:lang w:val="hy-AM"/>
        </w:rPr>
        <w:t>,</w:t>
      </w:r>
      <w:r w:rsidRPr="00983B60">
        <w:rPr>
          <w:rFonts w:ascii="Sylfaen" w:hAnsi="Sylfaen"/>
          <w:lang w:val="hy-AM"/>
        </w:rPr>
        <w:t xml:space="preserve"> դրանց հաճախականությունը</w:t>
      </w:r>
      <w:r w:rsidRPr="00983B60">
        <w:rPr>
          <w:rFonts w:ascii="Sylfaen" w:hAnsi="Sylfaen" w:cs="Sylfaen"/>
          <w:lang w:val="hy-AM"/>
        </w:rPr>
        <w:t xml:space="preserve"> և </w:t>
      </w:r>
      <w:r w:rsidR="00E41192" w:rsidRPr="00983B60">
        <w:rPr>
          <w:rFonts w:ascii="Sylfaen" w:hAnsi="Sylfaen" w:cs="Sylfaen"/>
          <w:lang w:val="hy-AM"/>
        </w:rPr>
        <w:t>մասնակի</w:t>
      </w:r>
      <w:r w:rsidR="00983B60" w:rsidRPr="00983B60">
        <w:rPr>
          <w:rFonts w:ascii="Sylfaen" w:hAnsi="Sylfaen" w:cs="Sylfaen"/>
          <w:lang w:val="hy-AM"/>
        </w:rPr>
        <w:t xml:space="preserve">ց </w:t>
      </w:r>
      <w:r w:rsidR="00AB43AB" w:rsidRPr="00983B60">
        <w:rPr>
          <w:rFonts w:ascii="Sylfaen" w:hAnsi="Sylfaen" w:cs="Sylfaen"/>
          <w:lang w:val="hy-AM"/>
        </w:rPr>
        <w:t>սովորողների տոկոսը</w:t>
      </w:r>
    </w:p>
    <w:p w:rsidR="00596F57" w:rsidRPr="00AB0CBF" w:rsidRDefault="00596F57" w:rsidP="000462F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 w:rsidRPr="00983B60">
        <w:rPr>
          <w:rFonts w:ascii="Sylfaen" w:hAnsi="Sylfaen"/>
          <w:lang w:val="hy-AM"/>
        </w:rPr>
        <w:t>աշակերտական խորհրդի գործունեության համապատասխանությունը ժողովրդավարության</w:t>
      </w:r>
      <w:r w:rsidR="001B7014">
        <w:rPr>
          <w:rFonts w:ascii="Sylfaen" w:hAnsi="Sylfaen"/>
          <w:lang w:val="hy-AM"/>
        </w:rPr>
        <w:t xml:space="preserve"> և ինքնավարության սկզբունքներին</w:t>
      </w:r>
    </w:p>
    <w:p w:rsidR="00AB0CBF" w:rsidRPr="00AB0CBF" w:rsidRDefault="00AB0CBF" w:rsidP="000462FA">
      <w:pPr>
        <w:pStyle w:val="a3"/>
        <w:shd w:val="clear" w:color="auto" w:fill="FFFFFF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lang w:val="hy-AM"/>
        </w:rPr>
      </w:pPr>
    </w:p>
    <w:p w:rsidR="00596F57" w:rsidRPr="001B7014" w:rsidRDefault="00E41192" w:rsidP="000462FA">
      <w:pPr>
        <w:shd w:val="clear" w:color="auto" w:fill="FFFFFF"/>
        <w:spacing w:after="0" w:line="240" w:lineRule="auto"/>
        <w:ind w:firstLine="567"/>
        <w:rPr>
          <w:rFonts w:ascii="Sylfaen" w:hAnsi="Sylfaen"/>
          <w:b/>
          <w:i/>
          <w:lang w:val="hy-AM"/>
        </w:rPr>
      </w:pPr>
      <w:r w:rsidRPr="00983B60">
        <w:rPr>
          <w:rFonts w:ascii="Sylfaen" w:hAnsi="Sylfaen" w:cs="Sylfaen"/>
          <w:b/>
          <w:i/>
          <w:lang w:val="hy-AM"/>
        </w:rPr>
        <w:lastRenderedPageBreak/>
        <w:t>Ուսումնական</w:t>
      </w:r>
      <w:r w:rsidRPr="00983B60">
        <w:rPr>
          <w:rFonts w:ascii="Sylfaen" w:hAnsi="Sylfaen"/>
          <w:b/>
          <w:i/>
          <w:lang w:val="hy-AM"/>
        </w:rPr>
        <w:t xml:space="preserve"> հ</w:t>
      </w:r>
      <w:r w:rsidR="00596F57" w:rsidRPr="00983B60">
        <w:rPr>
          <w:rFonts w:ascii="Sylfaen" w:hAnsi="Sylfaen"/>
          <w:b/>
          <w:i/>
          <w:lang w:val="hy-AM"/>
        </w:rPr>
        <w:t>աստատության ծնողական խորհուրդը սերտ համագործակցումէ տնօրինության և աշակերտական խորհրդի հետ,</w:t>
      </w:r>
      <w:r w:rsidR="00983B60" w:rsidRPr="00983B60">
        <w:rPr>
          <w:rFonts w:ascii="Sylfaen" w:hAnsi="Sylfaen"/>
          <w:b/>
          <w:i/>
          <w:lang w:val="hy-AM"/>
        </w:rPr>
        <w:t>նպաստում</w:t>
      </w:r>
      <w:r w:rsidR="00596F57" w:rsidRPr="00983B60">
        <w:rPr>
          <w:rFonts w:ascii="Sylfaen" w:hAnsi="Sylfaen"/>
          <w:b/>
          <w:i/>
          <w:lang w:val="hy-AM"/>
        </w:rPr>
        <w:t xml:space="preserve"> սովորողների ուսումնադաստիարակչական աշխատանքներին</w:t>
      </w:r>
    </w:p>
    <w:p w:rsidR="00596F57" w:rsidRDefault="00E41192" w:rsidP="000462F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Sylfaen" w:hAnsi="Sylfaen" w:cs="Sylfaen"/>
          <w:lang w:val="hy-AM"/>
        </w:rPr>
      </w:pPr>
      <w:r w:rsidRPr="00983B60">
        <w:rPr>
          <w:rFonts w:ascii="Sylfaen" w:hAnsi="Sylfaen" w:cs="Sylfaen"/>
          <w:lang w:val="hy-AM"/>
        </w:rPr>
        <w:t>ս</w:t>
      </w:r>
      <w:r w:rsidR="00773EC0" w:rsidRPr="00983B60">
        <w:rPr>
          <w:rFonts w:ascii="Sylfaen" w:hAnsi="Sylfaen" w:cs="Sylfaen"/>
          <w:lang w:val="hy-AM"/>
        </w:rPr>
        <w:t xml:space="preserve">ովորողների </w:t>
      </w:r>
      <w:r w:rsidR="00596F57" w:rsidRPr="00983B60">
        <w:rPr>
          <w:rFonts w:ascii="Sylfaen" w:hAnsi="Sylfaen" w:cs="Sylfaen"/>
          <w:lang w:val="hy-AM"/>
        </w:rPr>
        <w:t xml:space="preserve">ուսումնադաստիարակչական գործընթացի վերաբերյալ ծնողական խորհրդի կողմից տնօրինությանը ներկայացրած առաջարկությունները, դրանց թիվը և ընդունված առաջարկների </w:t>
      </w:r>
      <w:r w:rsidR="00983B60">
        <w:rPr>
          <w:rFonts w:ascii="Sylfaen" w:hAnsi="Sylfaen" w:cs="Sylfaen"/>
          <w:lang w:val="hy-AM"/>
        </w:rPr>
        <w:t>տոկոսը ներկայացվածի նկատ</w:t>
      </w:r>
      <w:r w:rsidR="00596F57" w:rsidRPr="00983B60">
        <w:rPr>
          <w:rFonts w:ascii="Sylfaen" w:hAnsi="Sylfaen" w:cs="Sylfaen"/>
          <w:lang w:val="hy-AM"/>
        </w:rPr>
        <w:t>մամբ</w:t>
      </w:r>
    </w:p>
    <w:p w:rsidR="00596F57" w:rsidRPr="00983B60" w:rsidRDefault="00596F57" w:rsidP="000462F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983B60">
        <w:rPr>
          <w:rFonts w:ascii="Sylfaen" w:hAnsi="Sylfaen" w:cs="Sylfaen"/>
          <w:lang w:val="hy-AM"/>
        </w:rPr>
        <w:t>ծնողական խորհրդի կողմից կազմակերպված միջոցառումները</w:t>
      </w:r>
      <w:r w:rsidR="00E41192" w:rsidRPr="00983B60">
        <w:rPr>
          <w:rFonts w:ascii="Sylfaen" w:hAnsi="Sylfaen" w:cs="Sylfaen"/>
          <w:lang w:val="hy-AM"/>
        </w:rPr>
        <w:t>(</w:t>
      </w:r>
      <w:r w:rsidRPr="00983B60">
        <w:rPr>
          <w:rFonts w:ascii="Sylfaen" w:hAnsi="Sylfaen" w:cs="Sylfaen"/>
          <w:lang w:val="hy-AM"/>
        </w:rPr>
        <w:t>հանդեսներ, հավաք</w:t>
      </w:r>
      <w:r w:rsidR="00C65337" w:rsidRPr="00983B60">
        <w:rPr>
          <w:rFonts w:ascii="Sylfaen" w:hAnsi="Sylfaen" w:cs="Sylfaen"/>
          <w:lang w:val="hy-AM"/>
        </w:rPr>
        <w:t>ն</w:t>
      </w:r>
      <w:r w:rsidRPr="00983B60">
        <w:rPr>
          <w:rFonts w:ascii="Sylfaen" w:hAnsi="Sylfaen" w:cs="Sylfaen"/>
          <w:lang w:val="hy-AM"/>
        </w:rPr>
        <w:t>եր, երեկույթներ, էքսկուրսիաներ, ճանաչողական այցեր և այլն</w:t>
      </w:r>
      <w:r w:rsidR="00E41192" w:rsidRPr="00983B60">
        <w:rPr>
          <w:rFonts w:ascii="Sylfaen" w:hAnsi="Sylfaen" w:cs="Sylfaen"/>
          <w:lang w:val="hy-AM"/>
        </w:rPr>
        <w:t>)</w:t>
      </w:r>
      <w:r w:rsidRPr="00983B60">
        <w:rPr>
          <w:rFonts w:ascii="Sylfaen" w:hAnsi="Sylfaen" w:cs="Sylfaen"/>
          <w:lang w:val="hy-AM"/>
        </w:rPr>
        <w:t xml:space="preserve"> դրանց թիվը</w:t>
      </w:r>
      <w:r w:rsidR="00AB43AB" w:rsidRPr="00983B60">
        <w:rPr>
          <w:rFonts w:ascii="Sylfaen" w:hAnsi="Sylfaen" w:cs="Sylfaen"/>
          <w:lang w:val="hy-AM"/>
        </w:rPr>
        <w:t>, մասնակից ծնողների թիվը և սովորողների տոկոսը</w:t>
      </w:r>
    </w:p>
    <w:p w:rsidR="00596F57" w:rsidRDefault="00596F57" w:rsidP="000462FA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ծ</w:t>
      </w:r>
      <w:r w:rsidRPr="00E81D24">
        <w:rPr>
          <w:rFonts w:ascii="Sylfaen" w:hAnsi="Sylfaen" w:cs="Sylfaen"/>
          <w:lang w:val="hy-AM"/>
        </w:rPr>
        <w:t>նողական խորհրդի կողմից ուսուցիչների</w:t>
      </w:r>
      <w:r>
        <w:rPr>
          <w:rFonts w:ascii="Sylfaen" w:hAnsi="Sylfaen" w:cs="Sylfaen"/>
          <w:lang w:val="hy-AM"/>
        </w:rPr>
        <w:t>ն</w:t>
      </w:r>
      <w:r w:rsidRPr="00E81D24">
        <w:rPr>
          <w:rFonts w:ascii="Sylfaen" w:hAnsi="Sylfaen" w:cs="Sylfaen"/>
          <w:lang w:val="hy-AM"/>
        </w:rPr>
        <w:t xml:space="preserve"> խրախուս</w:t>
      </w:r>
      <w:r>
        <w:rPr>
          <w:rFonts w:ascii="Sylfaen" w:hAnsi="Sylfaen" w:cs="Sylfaen"/>
          <w:lang w:val="hy-AM"/>
        </w:rPr>
        <w:t>ելու, նրանց նկատմամբ կարգապահական կամ այլ տույժեր</w:t>
      </w:r>
      <w:r w:rsidRPr="00E81D24">
        <w:rPr>
          <w:rFonts w:ascii="Sylfaen" w:hAnsi="Sylfaen" w:cs="Sylfaen"/>
          <w:lang w:val="hy-AM"/>
        </w:rPr>
        <w:t xml:space="preserve"> կիրառ</w:t>
      </w:r>
      <w:r>
        <w:rPr>
          <w:rFonts w:ascii="Sylfaen" w:hAnsi="Sylfaen" w:cs="Sylfaen"/>
          <w:lang w:val="hy-AM"/>
        </w:rPr>
        <w:t>ելու</w:t>
      </w:r>
      <w:r w:rsidR="00AB43AB" w:rsidRPr="00FD4154">
        <w:rPr>
          <w:rFonts w:ascii="Sylfaen" w:hAnsi="Sylfaen" w:cs="Sylfaen"/>
          <w:lang w:val="hy-AM"/>
        </w:rPr>
        <w:t xml:space="preserve"> վերաբերյալ</w:t>
      </w:r>
      <w:r>
        <w:rPr>
          <w:rFonts w:ascii="Sylfaen" w:hAnsi="Sylfaen" w:cs="Sylfaen"/>
          <w:lang w:val="hy-AM"/>
        </w:rPr>
        <w:t xml:space="preserve"> և նմանատիպ առաջարկ</w:t>
      </w:r>
      <w:r w:rsidR="00AB43AB" w:rsidRPr="00FD4154">
        <w:rPr>
          <w:rFonts w:ascii="Sylfaen" w:hAnsi="Sylfaen" w:cs="Sylfaen"/>
          <w:lang w:val="hy-AM"/>
        </w:rPr>
        <w:t>ությունները</w:t>
      </w:r>
      <w:r>
        <w:rPr>
          <w:rFonts w:ascii="Sylfaen" w:hAnsi="Sylfaen" w:cs="Sylfaen"/>
          <w:lang w:val="hy-AM"/>
        </w:rPr>
        <w:t>, դրանց</w:t>
      </w:r>
      <w:r w:rsidRPr="00E81D24">
        <w:rPr>
          <w:rFonts w:ascii="Sylfaen" w:hAnsi="Sylfaen" w:cs="Sylfaen"/>
          <w:lang w:val="hy-AM"/>
        </w:rPr>
        <w:t xml:space="preserve"> թիվը</w:t>
      </w:r>
      <w:r w:rsidR="00983B60">
        <w:rPr>
          <w:rFonts w:ascii="Sylfaen" w:hAnsi="Sylfaen" w:cs="Sylfaen"/>
          <w:lang w:val="hy-AM"/>
        </w:rPr>
        <w:t>.</w:t>
      </w:r>
    </w:p>
    <w:p w:rsidR="00596F57" w:rsidRDefault="00596F57" w:rsidP="000462F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Sylfaen" w:hAnsi="Sylfaen" w:cs="Sylfaen"/>
          <w:lang w:val="hy-AM"/>
        </w:rPr>
      </w:pPr>
      <w:r w:rsidRPr="00983B60">
        <w:rPr>
          <w:rFonts w:ascii="Sylfaen" w:hAnsi="Sylfaen" w:cs="Sylfaen"/>
          <w:lang w:val="hy-AM"/>
        </w:rPr>
        <w:t>ծնողական խ</w:t>
      </w:r>
      <w:r w:rsidR="0053731E">
        <w:rPr>
          <w:rFonts w:ascii="Sylfaen" w:hAnsi="Sylfaen" w:cs="Sylfaen"/>
          <w:lang w:val="hy-AM"/>
        </w:rPr>
        <w:t>ո</w:t>
      </w:r>
      <w:r w:rsidRPr="00983B60">
        <w:rPr>
          <w:rFonts w:ascii="Sylfaen" w:hAnsi="Sylfaen" w:cs="Sylfaen"/>
          <w:lang w:val="hy-AM"/>
        </w:rPr>
        <w:t>րհրդի հանդիպումների հաճախականությունը և դրանց ընթացքում քննարկված հարցերի շրջանակները</w:t>
      </w:r>
    </w:p>
    <w:p w:rsidR="00596F57" w:rsidRPr="00983B60" w:rsidRDefault="00596F57" w:rsidP="000462F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983B60">
        <w:rPr>
          <w:rFonts w:ascii="Sylfaen" w:hAnsi="Sylfaen" w:cs="Sylfaen"/>
          <w:lang w:val="hy-AM"/>
        </w:rPr>
        <w:t>ծնողական խորհրդի կողմից հաստատության ծնողազուրկ և սոցիալապես անապահով ընտանիքներից սովորողներին տրամադարվող աջակցությունը, ձևերը և աջակցություն ստացող սովորողների տոկոսը</w:t>
      </w:r>
    </w:p>
    <w:p w:rsidR="00596F57" w:rsidRDefault="00596F57" w:rsidP="000462FA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ծնողական և աշակերտական խորհր</w:t>
      </w:r>
      <w:r w:rsidRPr="00E81D24">
        <w:rPr>
          <w:rFonts w:ascii="Sylfaen" w:hAnsi="Sylfaen" w:cs="Sylfaen"/>
          <w:lang w:val="hy-AM"/>
        </w:rPr>
        <w:t>դներ</w:t>
      </w:r>
      <w:r>
        <w:rPr>
          <w:rFonts w:ascii="Sylfaen" w:hAnsi="Sylfaen" w:cs="Sylfaen"/>
          <w:lang w:val="hy-AM"/>
        </w:rPr>
        <w:t>ի համագործակցությունը և դրա ձևերը</w:t>
      </w:r>
      <w:r w:rsidR="00AB0CBF">
        <w:rPr>
          <w:rFonts w:ascii="Sylfaen" w:hAnsi="Sylfaen" w:cs="Sylfaen"/>
          <w:lang w:val="hy-AM"/>
        </w:rPr>
        <w:t>.</w:t>
      </w:r>
    </w:p>
    <w:p w:rsidR="00596F57" w:rsidRPr="00AB0CBF" w:rsidRDefault="00E41192" w:rsidP="000462F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  <w:r w:rsidRPr="00AB0CBF">
        <w:rPr>
          <w:rFonts w:ascii="Sylfaen" w:hAnsi="Sylfaen" w:cs="Sylfaen"/>
          <w:lang w:val="hy-AM"/>
        </w:rPr>
        <w:t>ուսումնական</w:t>
      </w:r>
      <w:r w:rsidR="00596F57" w:rsidRPr="00AB0CBF">
        <w:rPr>
          <w:rFonts w:ascii="Sylfaen" w:hAnsi="Sylfaen" w:cs="Sylfaen"/>
          <w:lang w:val="hy-AM"/>
        </w:rPr>
        <w:t>հաստատության առօրյաից և տեղի ունեցող իրադարձություններից ծնողների տեղեկացվածության աստիճանը</w:t>
      </w:r>
    </w:p>
    <w:p w:rsidR="00AB0CBF" w:rsidRDefault="00596F57" w:rsidP="000462FA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 w:rsidRPr="00AB0CBF">
        <w:rPr>
          <w:rFonts w:ascii="Sylfaen" w:hAnsi="Sylfaen" w:cs="Sylfaen"/>
          <w:lang w:val="hy-AM"/>
        </w:rPr>
        <w:t xml:space="preserve">ծնողների ներգրավվածությունը սովորողների արտադպրոցական և արտադասարանական </w:t>
      </w:r>
      <w:r w:rsidR="00773EC0" w:rsidRPr="00AB0CBF">
        <w:rPr>
          <w:rFonts w:ascii="Sylfaen" w:hAnsi="Sylfaen" w:cs="Sylfaen"/>
          <w:lang w:val="hy-AM"/>
        </w:rPr>
        <w:t>աշխատանքներ</w:t>
      </w:r>
      <w:r w:rsidR="00E41192" w:rsidRPr="00AB0CBF">
        <w:rPr>
          <w:rFonts w:ascii="Sylfaen" w:hAnsi="Sylfaen" w:cs="Sylfaen"/>
          <w:lang w:val="hy-AM"/>
        </w:rPr>
        <w:t>ում</w:t>
      </w:r>
      <w:r w:rsidR="00AB0CBF" w:rsidRPr="00AB0CBF">
        <w:rPr>
          <w:rFonts w:ascii="Sylfaen" w:hAnsi="Sylfaen" w:cs="Sylfaen"/>
          <w:lang w:val="hy-AM"/>
        </w:rPr>
        <w:t>, ներգրավվածու</w:t>
      </w:r>
      <w:r w:rsidRPr="00AB0CBF">
        <w:rPr>
          <w:rFonts w:ascii="Sylfaen" w:hAnsi="Sylfaen" w:cs="Sylfaen"/>
          <w:lang w:val="hy-AM"/>
        </w:rPr>
        <w:t>թ</w:t>
      </w:r>
      <w:r w:rsidR="00AB0CBF" w:rsidRPr="00AB0CBF">
        <w:rPr>
          <w:rFonts w:ascii="Sylfaen" w:hAnsi="Sylfaen" w:cs="Sylfaen"/>
          <w:lang w:val="hy-AM"/>
        </w:rPr>
        <w:t>յ</w:t>
      </w:r>
      <w:r w:rsidRPr="00AB0CBF">
        <w:rPr>
          <w:rFonts w:ascii="Sylfaen" w:hAnsi="Sylfaen" w:cs="Sylfaen"/>
          <w:lang w:val="hy-AM"/>
        </w:rPr>
        <w:t xml:space="preserve">ան ձևերը և նման աշխատանքներում </w:t>
      </w:r>
      <w:r w:rsidR="00E41192" w:rsidRPr="00AB0CBF">
        <w:rPr>
          <w:rFonts w:ascii="Sylfaen" w:hAnsi="Sylfaen" w:cs="Sylfaen"/>
          <w:lang w:val="hy-AM"/>
        </w:rPr>
        <w:t>ընդգրկված</w:t>
      </w:r>
      <w:r w:rsidR="00AB43AB" w:rsidRPr="00AB0CBF">
        <w:rPr>
          <w:rFonts w:ascii="Sylfaen" w:hAnsi="Sylfaen" w:cs="Sylfaen"/>
          <w:lang w:val="hy-AM"/>
        </w:rPr>
        <w:t xml:space="preserve"> ծ</w:t>
      </w:r>
      <w:r w:rsidR="00E41192" w:rsidRPr="00AB0CBF">
        <w:rPr>
          <w:rFonts w:ascii="Sylfaen" w:hAnsi="Sylfaen" w:cs="Sylfaen"/>
          <w:lang w:val="hy-AM"/>
        </w:rPr>
        <w:t>նողներին</w:t>
      </w:r>
      <w:r w:rsidRPr="00AB0CBF">
        <w:rPr>
          <w:rFonts w:ascii="Sylfaen" w:hAnsi="Sylfaen" w:cs="Sylfaen"/>
          <w:lang w:val="hy-AM"/>
        </w:rPr>
        <w:t xml:space="preserve"> տոկոսը</w:t>
      </w:r>
    </w:p>
    <w:p w:rsidR="00AB0CBF" w:rsidRPr="00AB0CBF" w:rsidRDefault="00E41192" w:rsidP="000462FA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/>
          <w:u w:val="single"/>
          <w:lang w:val="hy-AM"/>
        </w:rPr>
      </w:pPr>
      <w:r w:rsidRPr="00AB0CBF">
        <w:rPr>
          <w:rFonts w:ascii="Sylfaen" w:hAnsi="Sylfaen" w:cs="Sylfaen"/>
          <w:lang w:val="hy-AM"/>
        </w:rPr>
        <w:t>այն</w:t>
      </w:r>
      <w:r w:rsidR="00BD20FB">
        <w:rPr>
          <w:rFonts w:ascii="Sylfaen" w:hAnsi="Sylfaen" w:cs="Sylfaen"/>
          <w:lang w:val="hy-AM"/>
        </w:rPr>
        <w:t xml:space="preserve"> </w:t>
      </w:r>
      <w:r w:rsidR="00596F57" w:rsidRPr="00AB0CBF">
        <w:rPr>
          <w:rFonts w:ascii="Sylfaen" w:hAnsi="Sylfaen" w:cs="Sylfaen"/>
          <w:lang w:val="hy-AM"/>
        </w:rPr>
        <w:t xml:space="preserve">ծնողների տոկոսը, որոնք օգտվում են </w:t>
      </w:r>
      <w:r w:rsidR="006B3B67">
        <w:rPr>
          <w:rFonts w:ascii="Sylfaen" w:hAnsi="Sylfaen"/>
          <w:lang w:val="hy-AM"/>
        </w:rPr>
        <w:t>emis.am</w:t>
      </w:r>
      <w:r w:rsidR="00596F57" w:rsidRPr="00AB0CBF">
        <w:rPr>
          <w:rFonts w:ascii="Sylfaen" w:hAnsi="Sylfaen" w:cs="Sylfaen"/>
          <w:lang w:val="hy-AM"/>
        </w:rPr>
        <w:t xml:space="preserve">, </w:t>
      </w:r>
      <w:hyperlink r:id="rId8" w:history="1">
        <w:r w:rsidR="00596F57" w:rsidRPr="00AB0CBF">
          <w:rPr>
            <w:rStyle w:val="af3"/>
            <w:lang w:val="hy-AM"/>
          </w:rPr>
          <w:t>http://ktak.am</w:t>
        </w:r>
      </w:hyperlink>
      <w:r w:rsidR="00596F57" w:rsidRPr="00AB0CBF">
        <w:rPr>
          <w:rFonts w:ascii="Sylfaen" w:hAnsi="Sylfaen"/>
          <w:lang w:val="hy-AM"/>
        </w:rPr>
        <w:t>,</w:t>
      </w:r>
      <w:hyperlink r:id="rId9" w:history="1">
        <w:r w:rsidR="00596F57" w:rsidRPr="00AB0CBF">
          <w:rPr>
            <w:rStyle w:val="af3"/>
            <w:lang w:val="hy-AM"/>
          </w:rPr>
          <w:t>http://www.armedu.am</w:t>
        </w:r>
      </w:hyperlink>
      <w:r w:rsidR="00596F57" w:rsidRPr="00AB0CBF">
        <w:rPr>
          <w:rFonts w:ascii="Sylfaen" w:hAnsi="Sylfaen"/>
          <w:lang w:val="hy-AM"/>
        </w:rPr>
        <w:t>,</w:t>
      </w:r>
      <w:hyperlink r:id="rId10" w:history="1">
        <w:r w:rsidR="00596F57" w:rsidRPr="00AB0CBF">
          <w:rPr>
            <w:rStyle w:val="af3"/>
            <w:lang w:val="hy-AM"/>
          </w:rPr>
          <w:t>http://forum.armedu.am/</w:t>
        </w:r>
      </w:hyperlink>
      <w:r w:rsidR="00596F57" w:rsidRPr="00AB0CBF">
        <w:rPr>
          <w:rFonts w:ascii="Sylfaen" w:hAnsi="Sylfaen"/>
          <w:lang w:val="hy-AM"/>
        </w:rPr>
        <w:t>,</w:t>
      </w:r>
      <w:hyperlink r:id="rId11" w:history="1">
        <w:r w:rsidR="00596F57" w:rsidRPr="00AB0CBF">
          <w:rPr>
            <w:rStyle w:val="af3"/>
            <w:lang w:val="hy-AM"/>
          </w:rPr>
          <w:t>http://lib.armedu.am</w:t>
        </w:r>
      </w:hyperlink>
      <w:r w:rsidR="00596F57" w:rsidRPr="00AB0CBF">
        <w:rPr>
          <w:rFonts w:ascii="Sylfaen" w:hAnsi="Sylfaen"/>
          <w:lang w:val="hy-AM"/>
        </w:rPr>
        <w:t>, և այլ կրթական կայքերից, ինչպես նաև հաստատության կայքից</w:t>
      </w:r>
      <w:r w:rsidR="00596F57" w:rsidRPr="00AB0CBF">
        <w:rPr>
          <w:rFonts w:ascii="Sylfaen" w:hAnsi="Sylfaen" w:cs="Sylfaen"/>
          <w:lang w:val="hy-AM"/>
        </w:rPr>
        <w:t>:</w:t>
      </w:r>
    </w:p>
    <w:p w:rsidR="00AB0CBF" w:rsidRPr="00AB0CBF" w:rsidRDefault="00AB0CBF" w:rsidP="000462FA">
      <w:pPr>
        <w:pStyle w:val="a3"/>
        <w:spacing w:line="240" w:lineRule="auto"/>
        <w:ind w:left="360"/>
        <w:jc w:val="both"/>
        <w:rPr>
          <w:rFonts w:ascii="Sylfaen" w:hAnsi="Sylfaen" w:cs="Sylfaen"/>
          <w:color w:val="000000"/>
          <w:sz w:val="24"/>
          <w:szCs w:val="24"/>
          <w:lang w:val="hy-AM"/>
        </w:rPr>
      </w:pPr>
    </w:p>
    <w:p w:rsidR="00596F57" w:rsidRPr="00F76F9F" w:rsidRDefault="00E41192" w:rsidP="000462FA">
      <w:pPr>
        <w:pStyle w:val="a3"/>
        <w:spacing w:line="240" w:lineRule="auto"/>
        <w:ind w:left="0" w:firstLine="567"/>
        <w:jc w:val="both"/>
        <w:rPr>
          <w:rFonts w:ascii="Sylfaen" w:hAnsi="Sylfaen" w:cs="Sylfaen"/>
          <w:b/>
          <w:i/>
          <w:lang w:val="hy-AM"/>
        </w:rPr>
      </w:pPr>
      <w:r w:rsidRPr="00AB0CBF">
        <w:rPr>
          <w:rFonts w:ascii="Sylfaen" w:eastAsia="Calibri" w:hAnsi="Sylfaen" w:cs="Sylfaen"/>
          <w:b/>
          <w:i/>
          <w:lang w:val="hy-AM" w:eastAsia="en-US"/>
        </w:rPr>
        <w:t>Ուսումնական հ</w:t>
      </w:r>
      <w:r w:rsidR="00207335" w:rsidRPr="00AB0CBF">
        <w:rPr>
          <w:rFonts w:ascii="Sylfaen" w:eastAsia="Calibri" w:hAnsi="Sylfaen" w:cs="Sylfaen"/>
          <w:b/>
          <w:i/>
          <w:lang w:val="hy-AM" w:eastAsia="en-US"/>
        </w:rPr>
        <w:t>աստատություն</w:t>
      </w:r>
      <w:r w:rsidRPr="00AB0CBF">
        <w:rPr>
          <w:rFonts w:ascii="Sylfaen" w:eastAsia="Calibri" w:hAnsi="Sylfaen" w:cs="Sylfaen"/>
          <w:b/>
          <w:i/>
          <w:lang w:val="hy-AM" w:eastAsia="en-US"/>
        </w:rPr>
        <w:t>նու</w:t>
      </w:r>
      <w:r w:rsidR="00596F57" w:rsidRPr="00AB0CBF">
        <w:rPr>
          <w:rFonts w:ascii="Sylfaen" w:eastAsia="Calibri" w:hAnsi="Sylfaen" w:cs="Sylfaen"/>
          <w:b/>
          <w:i/>
          <w:lang w:val="hy-AM" w:eastAsia="en-US"/>
        </w:rPr>
        <w:t>համայնքը համագործակցում են</w:t>
      </w:r>
      <w:r w:rsidR="00AB0CBF">
        <w:rPr>
          <w:rFonts w:ascii="Sylfaen" w:eastAsia="Calibri" w:hAnsi="Sylfaen" w:cs="Sylfaen"/>
          <w:b/>
          <w:i/>
          <w:lang w:val="hy-AM" w:eastAsia="en-US"/>
        </w:rPr>
        <w:t xml:space="preserve">, </w:t>
      </w:r>
      <w:r w:rsidR="00AB0CBF" w:rsidRPr="00AB0CBF">
        <w:rPr>
          <w:rFonts w:ascii="Sylfaen" w:eastAsia="Calibri" w:hAnsi="Sylfaen" w:cs="Sylfaen"/>
          <w:b/>
          <w:i/>
          <w:lang w:val="hy-AM" w:eastAsia="en-US"/>
        </w:rPr>
        <w:t>և հաստատությունը</w:t>
      </w:r>
      <w:r w:rsidR="00596F57" w:rsidRPr="00AB0CBF">
        <w:rPr>
          <w:rFonts w:ascii="Sylfaen" w:hAnsi="Sylfaen" w:cs="Sylfaen"/>
          <w:b/>
          <w:i/>
          <w:lang w:val="hy-AM"/>
        </w:rPr>
        <w:t>վարում է ակտիվ հասարակական կյանք</w:t>
      </w:r>
      <w:r w:rsidR="00AB0CBF">
        <w:rPr>
          <w:rFonts w:ascii="Sylfaen" w:hAnsi="Sylfaen" w:cs="Sylfaen"/>
          <w:b/>
          <w:i/>
          <w:lang w:val="hy-AM"/>
        </w:rPr>
        <w:t>.</w:t>
      </w:r>
    </w:p>
    <w:p w:rsidR="001B7014" w:rsidRPr="00F76F9F" w:rsidRDefault="001B7014" w:rsidP="000462FA">
      <w:pPr>
        <w:pStyle w:val="a3"/>
        <w:spacing w:line="240" w:lineRule="auto"/>
        <w:ind w:left="0" w:firstLine="567"/>
        <w:jc w:val="both"/>
        <w:rPr>
          <w:rFonts w:ascii="Sylfaen" w:eastAsia="Calibri" w:hAnsi="Sylfaen" w:cs="Sylfaen"/>
          <w:b/>
          <w:i/>
          <w:lang w:val="hy-AM" w:eastAsia="en-US"/>
        </w:rPr>
      </w:pPr>
    </w:p>
    <w:p w:rsidR="00596F57" w:rsidRDefault="00E41192" w:rsidP="000462FA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 w:rsidRPr="00E41192">
        <w:rPr>
          <w:rFonts w:ascii="Sylfaen" w:hAnsi="Sylfaen"/>
          <w:lang w:val="hy-AM"/>
        </w:rPr>
        <w:t>ուսումնական</w:t>
      </w:r>
      <w:r w:rsidR="00AB43AB" w:rsidRPr="00FD4154">
        <w:rPr>
          <w:rFonts w:ascii="Sylfaen" w:hAnsi="Sylfaen"/>
          <w:lang w:val="hy-AM"/>
        </w:rPr>
        <w:t xml:space="preserve"> հ</w:t>
      </w:r>
      <w:r w:rsidR="00596F57" w:rsidRPr="00594456">
        <w:rPr>
          <w:rFonts w:ascii="Sylfaen" w:hAnsi="Sylfaen"/>
          <w:lang w:val="hy-AM"/>
        </w:rPr>
        <w:t>աստատության</w:t>
      </w:r>
      <w:r w:rsidR="00596F57" w:rsidRPr="00436448">
        <w:rPr>
          <w:rFonts w:ascii="Sylfaen" w:hAnsi="Sylfaen"/>
          <w:lang w:val="hy-AM"/>
        </w:rPr>
        <w:t xml:space="preserve">շենքային պայմանների բարելավման, տարածքի բարեկարգման, ուսումնանյութական բազայի համալրման </w:t>
      </w:r>
      <w:r w:rsidR="00AB0CBF">
        <w:rPr>
          <w:rFonts w:ascii="Sylfaen" w:hAnsi="Sylfaen"/>
          <w:lang w:val="hy-AM"/>
        </w:rPr>
        <w:t xml:space="preserve">և այլ </w:t>
      </w:r>
      <w:r w:rsidR="00596F57" w:rsidRPr="00436448">
        <w:rPr>
          <w:rFonts w:ascii="Sylfaen" w:hAnsi="Sylfaen"/>
          <w:lang w:val="hy-AM"/>
        </w:rPr>
        <w:t>աշխատանքներին համ</w:t>
      </w:r>
      <w:r w:rsidR="00596F57" w:rsidRPr="00594456">
        <w:rPr>
          <w:rFonts w:ascii="Sylfaen" w:hAnsi="Sylfaen" w:cs="Sylfaen"/>
          <w:lang w:val="hy-AM"/>
        </w:rPr>
        <w:t xml:space="preserve">այնքի </w:t>
      </w:r>
      <w:r w:rsidR="00596F57">
        <w:rPr>
          <w:rFonts w:ascii="Sylfaen" w:hAnsi="Sylfaen" w:cs="Sylfaen"/>
          <w:lang w:val="hy-AM"/>
        </w:rPr>
        <w:t xml:space="preserve">մասնակացությունը, այդ </w:t>
      </w:r>
      <w:r w:rsidRPr="00E41192">
        <w:rPr>
          <w:rFonts w:ascii="Sylfaen" w:hAnsi="Sylfaen" w:cs="Sylfaen"/>
          <w:lang w:val="hy-AM"/>
        </w:rPr>
        <w:t>գործում</w:t>
      </w:r>
      <w:r w:rsidR="00596F57" w:rsidRPr="00594456">
        <w:rPr>
          <w:rFonts w:ascii="Sylfaen" w:hAnsi="Sylfaen" w:cs="Sylfaen"/>
          <w:lang w:val="hy-AM"/>
        </w:rPr>
        <w:t>կատարված ներդրումներ</w:t>
      </w:r>
      <w:r w:rsidR="001B7014">
        <w:rPr>
          <w:rFonts w:ascii="Sylfaen" w:hAnsi="Sylfaen" w:cs="Sylfaen"/>
          <w:lang w:val="hy-AM"/>
        </w:rPr>
        <w:t>ը</w:t>
      </w:r>
    </w:p>
    <w:p w:rsidR="00596F57" w:rsidRDefault="00596F57" w:rsidP="000462FA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հ</w:t>
      </w:r>
      <w:r w:rsidRPr="00594456">
        <w:rPr>
          <w:rFonts w:ascii="Sylfaen" w:hAnsi="Sylfaen" w:cs="Sylfaen"/>
          <w:lang w:val="hy-AM"/>
        </w:rPr>
        <w:t>ամայքնային հիմնախ</w:t>
      </w:r>
      <w:r>
        <w:rPr>
          <w:rFonts w:ascii="Sylfaen" w:hAnsi="Sylfaen" w:cs="Sylfaen"/>
          <w:lang w:val="hy-AM"/>
        </w:rPr>
        <w:t xml:space="preserve">նդիրների վերաբերյալ սովորողների տեղեկացվածությունը և նրանց </w:t>
      </w:r>
      <w:r w:rsidRPr="00594456">
        <w:rPr>
          <w:rFonts w:ascii="Sylfaen" w:hAnsi="Sylfaen" w:cs="Sylfaen"/>
          <w:lang w:val="hy-AM"/>
        </w:rPr>
        <w:t>մասնակցությունը</w:t>
      </w:r>
      <w:r>
        <w:rPr>
          <w:rFonts w:ascii="Sylfaen" w:hAnsi="Sylfaen" w:cs="Sylfaen"/>
          <w:lang w:val="hy-AM"/>
        </w:rPr>
        <w:t>համայնքի աշխատանքներին, մասնակցության ձևերը</w:t>
      </w:r>
      <w:r w:rsidR="00E41192" w:rsidRPr="00E41192">
        <w:rPr>
          <w:rFonts w:ascii="Sylfaen" w:hAnsi="Sylfaen" w:cs="Sylfaen"/>
          <w:lang w:val="hy-AM"/>
        </w:rPr>
        <w:t>, մասնակցությ</w:t>
      </w:r>
      <w:r w:rsidR="00AB43AB" w:rsidRPr="00FD4154">
        <w:rPr>
          <w:rFonts w:ascii="Sylfaen" w:hAnsi="Sylfaen" w:cs="Sylfaen"/>
          <w:lang w:val="hy-AM"/>
        </w:rPr>
        <w:t>ուն ունեցած սովորողների տոկոսը</w:t>
      </w:r>
    </w:p>
    <w:p w:rsidR="00596F57" w:rsidRDefault="00E41192" w:rsidP="000462FA">
      <w:pPr>
        <w:pStyle w:val="a3"/>
        <w:numPr>
          <w:ilvl w:val="0"/>
          <w:numId w:val="25"/>
        </w:numPr>
        <w:spacing w:line="240" w:lineRule="auto"/>
        <w:jc w:val="both"/>
        <w:rPr>
          <w:rFonts w:ascii="Sylfaen" w:hAnsi="Sylfaen" w:cs="Sylfaen"/>
          <w:lang w:val="hy-AM"/>
        </w:rPr>
      </w:pPr>
      <w:r w:rsidRPr="00E41192">
        <w:rPr>
          <w:rFonts w:ascii="Sylfaen" w:hAnsi="Sylfaen" w:cs="Sylfaen"/>
          <w:lang w:val="hy-AM"/>
        </w:rPr>
        <w:t>ուսումնական</w:t>
      </w:r>
      <w:r w:rsidR="00596F57">
        <w:rPr>
          <w:rFonts w:ascii="Sylfaen" w:hAnsi="Sylfaen" w:cs="Sylfaen"/>
          <w:lang w:val="hy-AM"/>
        </w:rPr>
        <w:t>հաստատությ</w:t>
      </w:r>
      <w:r w:rsidR="00C65337">
        <w:rPr>
          <w:rFonts w:ascii="Sylfaen" w:hAnsi="Sylfaen" w:cs="Sylfaen"/>
          <w:lang w:val="hy-AM"/>
        </w:rPr>
        <w:t>ա</w:t>
      </w:r>
      <w:r w:rsidR="00596F57">
        <w:rPr>
          <w:rFonts w:ascii="Sylfaen" w:hAnsi="Sylfaen" w:cs="Sylfaen"/>
          <w:lang w:val="hy-AM"/>
        </w:rPr>
        <w:t>ն</w:t>
      </w:r>
      <w:r w:rsidR="00AB43AB" w:rsidRPr="00FD4154">
        <w:rPr>
          <w:rFonts w:ascii="Sylfaen" w:hAnsi="Sylfaen" w:cs="Sylfaen"/>
          <w:lang w:val="hy-AM"/>
        </w:rPr>
        <w:t xml:space="preserve"> կողմից </w:t>
      </w:r>
      <w:r w:rsidR="00596F57" w:rsidRPr="00594456">
        <w:rPr>
          <w:rFonts w:ascii="Sylfaen" w:hAnsi="Sylfaen" w:cs="Sylfaen"/>
          <w:lang w:val="hy-AM"/>
        </w:rPr>
        <w:t>համայնքի բնակիչների համար կազմակերպ</w:t>
      </w:r>
      <w:r w:rsidR="00AB0CBF">
        <w:rPr>
          <w:rFonts w:ascii="Sylfaen" w:hAnsi="Sylfaen" w:cs="Sylfaen"/>
          <w:lang w:val="hy-AM"/>
        </w:rPr>
        <w:t>վ</w:t>
      </w:r>
      <w:r w:rsidR="00C65337">
        <w:rPr>
          <w:rFonts w:ascii="Sylfaen" w:hAnsi="Sylfaen" w:cs="Sylfaen"/>
          <w:lang w:val="hy-AM"/>
        </w:rPr>
        <w:t>ած</w:t>
      </w:r>
      <w:r w:rsidR="00596F57" w:rsidRPr="00594456">
        <w:rPr>
          <w:rFonts w:ascii="Sylfaen" w:hAnsi="Sylfaen" w:cs="Sylfaen"/>
          <w:lang w:val="hy-AM"/>
        </w:rPr>
        <w:t xml:space="preserve"> և անցկաց</w:t>
      </w:r>
      <w:r w:rsidR="00AB0CBF">
        <w:rPr>
          <w:rFonts w:ascii="Sylfaen" w:hAnsi="Sylfaen" w:cs="Sylfaen"/>
          <w:lang w:val="hy-AM"/>
        </w:rPr>
        <w:t>վ</w:t>
      </w:r>
      <w:r w:rsidR="00C65337">
        <w:rPr>
          <w:rFonts w:ascii="Sylfaen" w:hAnsi="Sylfaen" w:cs="Sylfaen"/>
          <w:lang w:val="hy-AM"/>
        </w:rPr>
        <w:t>ած</w:t>
      </w:r>
      <w:r w:rsidR="00596F57" w:rsidRPr="00594456">
        <w:rPr>
          <w:rFonts w:ascii="Sylfaen" w:hAnsi="Sylfaen" w:cs="Sylfaen"/>
          <w:lang w:val="hy-AM"/>
        </w:rPr>
        <w:t xml:space="preserve"> միջոցառումներ</w:t>
      </w:r>
      <w:r w:rsidR="00C65337">
        <w:rPr>
          <w:rFonts w:ascii="Sylfaen" w:hAnsi="Sylfaen" w:cs="Sylfaen"/>
          <w:lang w:val="hy-AM"/>
        </w:rPr>
        <w:t>ը</w:t>
      </w:r>
      <w:r w:rsidR="007773A5" w:rsidRPr="00FD4154">
        <w:rPr>
          <w:rFonts w:ascii="Sylfaen" w:hAnsi="Sylfaen" w:cs="Sylfaen"/>
          <w:lang w:val="hy-AM"/>
        </w:rPr>
        <w:t xml:space="preserve"> և դրանց թիվը,</w:t>
      </w:r>
      <w:r w:rsidR="00AB0CBF">
        <w:rPr>
          <w:rFonts w:ascii="Sylfaen" w:hAnsi="Sylfaen" w:cs="Sylfaen"/>
          <w:lang w:val="hy-AM"/>
        </w:rPr>
        <w:t>մ</w:t>
      </w:r>
      <w:r w:rsidR="007773A5" w:rsidRPr="00FD4154">
        <w:rPr>
          <w:rFonts w:ascii="Sylfaen" w:hAnsi="Sylfaen" w:cs="Sylfaen"/>
          <w:lang w:val="hy-AM"/>
        </w:rPr>
        <w:t>ասնակից սովորողների տոկոսը և համայն</w:t>
      </w:r>
      <w:r w:rsidR="001B7014">
        <w:rPr>
          <w:rFonts w:ascii="Sylfaen" w:hAnsi="Sylfaen" w:cs="Sylfaen"/>
          <w:lang w:val="hy-AM"/>
        </w:rPr>
        <w:t>քի ներկայացուցիչների թիվը</w:t>
      </w:r>
    </w:p>
    <w:p w:rsidR="00AB0CBF" w:rsidRPr="00AB0CBF" w:rsidRDefault="005E33E9" w:rsidP="000462FA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 w:rsidRPr="005E33E9">
        <w:rPr>
          <w:rFonts w:ascii="Sylfaen" w:hAnsi="Sylfaen"/>
          <w:lang w:val="hy-AM"/>
        </w:rPr>
        <w:t>ո</w:t>
      </w:r>
      <w:r w:rsidR="00420E36">
        <w:rPr>
          <w:rFonts w:ascii="Sylfaen" w:hAnsi="Sylfaen"/>
          <w:lang w:val="hy-AM"/>
        </w:rPr>
        <w:t xml:space="preserve">ւսումնական </w:t>
      </w:r>
      <w:r w:rsidR="00596F57">
        <w:rPr>
          <w:rFonts w:ascii="Sylfaen" w:hAnsi="Sylfaen"/>
          <w:lang w:val="hy-AM"/>
        </w:rPr>
        <w:t>հ</w:t>
      </w:r>
      <w:r w:rsidR="00596F57" w:rsidRPr="00594456">
        <w:rPr>
          <w:rFonts w:ascii="Sylfaen" w:hAnsi="Sylfaen"/>
          <w:lang w:val="hy-AM"/>
        </w:rPr>
        <w:t>աստատությ</w:t>
      </w:r>
      <w:r w:rsidR="00C65337">
        <w:rPr>
          <w:rFonts w:ascii="Sylfaen" w:hAnsi="Sylfaen"/>
          <w:lang w:val="hy-AM"/>
        </w:rPr>
        <w:t>ա</w:t>
      </w:r>
      <w:r w:rsidR="00596F57" w:rsidRPr="00594456">
        <w:rPr>
          <w:rFonts w:ascii="Sylfaen" w:hAnsi="Sylfaen"/>
          <w:lang w:val="hy-AM"/>
        </w:rPr>
        <w:t>ն</w:t>
      </w:r>
      <w:r w:rsidR="00AB0CBF">
        <w:rPr>
          <w:rFonts w:ascii="Sylfaen" w:hAnsi="Sylfaen"/>
          <w:lang w:val="hy-AM"/>
        </w:rPr>
        <w:t xml:space="preserve"> կողմից</w:t>
      </w:r>
      <w:r w:rsidR="00420E36">
        <w:rPr>
          <w:rFonts w:ascii="Sylfaen" w:hAnsi="Sylfaen"/>
          <w:lang w:val="hy-AM"/>
        </w:rPr>
        <w:t xml:space="preserve"> հասարակական կազմակերպությունների  հետ համատեղ իրականացված կրթական ծրագրերը, դրանց թիվը և մասնակից սովորողների թիվը` ըստ ծրագրերի:</w:t>
      </w:r>
    </w:p>
    <w:p w:rsidR="00596F57" w:rsidRPr="00A079B5" w:rsidRDefault="00596F57" w:rsidP="00734CB6">
      <w:pPr>
        <w:pStyle w:val="af2"/>
        <w:spacing w:line="240" w:lineRule="auto"/>
        <w:ind w:firstLine="0"/>
        <w:rPr>
          <w:rFonts w:cs="Sylfaen"/>
          <w:i/>
        </w:rPr>
      </w:pPr>
      <w:r w:rsidRPr="00B11040">
        <w:rPr>
          <w:rFonts w:cs="Sylfaen"/>
          <w:b/>
          <w:i/>
        </w:rPr>
        <w:t>Աղյուսակ</w:t>
      </w:r>
      <w:r w:rsidR="005B3626">
        <w:rPr>
          <w:b/>
          <w:i/>
        </w:rPr>
        <w:t>30</w:t>
      </w:r>
      <w:r w:rsidRPr="00B11040">
        <w:rPr>
          <w:b/>
          <w:i/>
        </w:rPr>
        <w:t xml:space="preserve">. Տվյալներ </w:t>
      </w:r>
      <w:r>
        <w:rPr>
          <w:b/>
          <w:i/>
        </w:rPr>
        <w:t xml:space="preserve">հաստատության գործունեությանըսովորողների մասնակցության </w:t>
      </w:r>
      <w:r w:rsidRPr="00B11040">
        <w:rPr>
          <w:b/>
          <w:i/>
        </w:rPr>
        <w:t>վերաբերյալ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134"/>
        <w:gridCol w:w="142"/>
        <w:gridCol w:w="2268"/>
        <w:gridCol w:w="709"/>
        <w:gridCol w:w="425"/>
        <w:gridCol w:w="1134"/>
        <w:gridCol w:w="1134"/>
      </w:tblGrid>
      <w:tr w:rsidR="00596F57" w:rsidRPr="009C5985" w:rsidTr="001B7014">
        <w:tc>
          <w:tcPr>
            <w:tcW w:w="7088" w:type="dxa"/>
            <w:gridSpan w:val="4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2"/>
            <w:vAlign w:val="bottom"/>
          </w:tcPr>
          <w:p w:rsidR="00596F57" w:rsidRDefault="00C47E8E" w:rsidP="000A015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20-2021</w:t>
            </w:r>
            <w:r w:rsidR="00596F57"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134" w:type="dxa"/>
          </w:tcPr>
          <w:p w:rsidR="00596F57" w:rsidRDefault="00C47E8E" w:rsidP="000A015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21-2022</w:t>
            </w:r>
            <w:r w:rsidR="00596F57"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134" w:type="dxa"/>
          </w:tcPr>
          <w:p w:rsidR="00596F57" w:rsidRDefault="00C47E8E" w:rsidP="000A0159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22-2023</w:t>
            </w:r>
            <w:r w:rsidR="00596F57"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</w:tr>
      <w:tr w:rsidR="00596F57" w:rsidRPr="005B3626" w:rsidTr="001B7014">
        <w:trPr>
          <w:trHeight w:val="868"/>
        </w:trPr>
        <w:tc>
          <w:tcPr>
            <w:tcW w:w="7088" w:type="dxa"/>
            <w:gridSpan w:val="4"/>
          </w:tcPr>
          <w:p w:rsidR="00596F57" w:rsidRPr="005B3626" w:rsidRDefault="00D943F9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Դ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եպքերի թիվը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, երբ ս</w:t>
            </w:r>
            <w:r w:rsidR="00596F57"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վորող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</w:t>
            </w:r>
            <w:r w:rsidR="00596F57"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մասնակցությ</w:t>
            </w:r>
            <w:r w:rsidR="005E33E9"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>ուն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են ուեցել </w:t>
            </w:r>
            <w:r w:rsidR="00596F57" w:rsidRPr="00E04E37">
              <w:rPr>
                <w:rFonts w:ascii="Sylfaen" w:hAnsi="Sylfaen" w:cs="Sylfaen"/>
                <w:sz w:val="20"/>
                <w:szCs w:val="20"/>
                <w:lang w:val="hy-AM"/>
              </w:rPr>
              <w:t>իրենց</w:t>
            </w:r>
            <w:r w:rsidR="00596F57"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վերաբերող խնդրահարույց հարցերի շուրջ </w:t>
            </w:r>
            <w:r w:rsidR="008E0F85" w:rsidRPr="00D943F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տնօրինության </w:t>
            </w:r>
            <w:r w:rsidR="00596F57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կողմից </w:t>
            </w:r>
            <w:r w:rsidR="00596F57"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ի կայացմ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1134" w:type="dxa"/>
            <w:gridSpan w:val="2"/>
          </w:tcPr>
          <w:p w:rsidR="00596F57" w:rsidRPr="00F04EAA" w:rsidRDefault="00F04EA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F04EAA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96F57" w:rsidRPr="00F04EAA" w:rsidRDefault="00F04EA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 w:rsidRPr="00F04EAA">
              <w:rPr>
                <w:rFonts w:ascii="Sylfaen" w:hAnsi="Sylfaen" w:cs="Sylfaen"/>
                <w:i/>
                <w:color w:val="C00000"/>
                <w:lang w:val="en-US" w:eastAsia="en-US"/>
              </w:rPr>
              <w:t>-</w:t>
            </w:r>
          </w:p>
        </w:tc>
        <w:tc>
          <w:tcPr>
            <w:tcW w:w="1134" w:type="dxa"/>
          </w:tcPr>
          <w:p w:rsidR="00596F57" w:rsidRPr="00F04EAA" w:rsidRDefault="00F04EA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 w:rsidRPr="00F04EAA">
              <w:rPr>
                <w:rFonts w:ascii="Sylfaen" w:hAnsi="Sylfaen" w:cs="Sylfaen"/>
                <w:i/>
                <w:color w:val="C00000"/>
                <w:lang w:val="en-US" w:eastAsia="en-US"/>
              </w:rPr>
              <w:t>-</w:t>
            </w:r>
          </w:p>
        </w:tc>
      </w:tr>
      <w:tr w:rsidR="00596F57" w:rsidRPr="009C5985" w:rsidTr="001B7014">
        <w:tc>
          <w:tcPr>
            <w:tcW w:w="7088" w:type="dxa"/>
            <w:gridSpan w:val="4"/>
          </w:tcPr>
          <w:p w:rsidR="00596F57" w:rsidRPr="005E33E9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  <w:r w:rsidRPr="009E5799">
              <w:rPr>
                <w:rFonts w:ascii="Sylfaen" w:hAnsi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134" w:type="dxa"/>
            <w:gridSpan w:val="2"/>
          </w:tcPr>
          <w:p w:rsidR="00596F57" w:rsidRPr="004C676D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eastAsia="en-US"/>
              </w:rPr>
            </w:pPr>
          </w:p>
        </w:tc>
        <w:tc>
          <w:tcPr>
            <w:tcW w:w="1134" w:type="dxa"/>
          </w:tcPr>
          <w:p w:rsidR="00596F57" w:rsidRPr="004C676D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eastAsia="en-US"/>
              </w:rPr>
            </w:pPr>
          </w:p>
        </w:tc>
        <w:tc>
          <w:tcPr>
            <w:tcW w:w="1134" w:type="dxa"/>
          </w:tcPr>
          <w:p w:rsidR="00596F57" w:rsidRPr="004C676D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eastAsia="en-US"/>
              </w:rPr>
            </w:pPr>
          </w:p>
        </w:tc>
      </w:tr>
      <w:tr w:rsidR="00596F57" w:rsidRPr="009C5985" w:rsidTr="001B7014">
        <w:tc>
          <w:tcPr>
            <w:tcW w:w="7088" w:type="dxa"/>
            <w:gridSpan w:val="4"/>
          </w:tcPr>
          <w:p w:rsidR="00596F57" w:rsidRPr="00D943F9" w:rsidRDefault="00596F57" w:rsidP="000462F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կողմից կազմակերպ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թիվը</w:t>
            </w:r>
          </w:p>
        </w:tc>
        <w:tc>
          <w:tcPr>
            <w:tcW w:w="1134" w:type="dxa"/>
            <w:gridSpan w:val="2"/>
          </w:tcPr>
          <w:p w:rsidR="00596F57" w:rsidRPr="00C47E8E" w:rsidRDefault="00C47E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hy-AM" w:eastAsia="en-US"/>
              </w:rPr>
            </w:pPr>
            <w:r>
              <w:rPr>
                <w:rFonts w:ascii="Sylfaen" w:hAnsi="Sylfaen" w:cs="Sylfaen"/>
                <w:i/>
                <w:color w:val="C00000"/>
                <w:lang w:val="hy-AM" w:eastAsia="en-US"/>
              </w:rPr>
              <w:t>3</w:t>
            </w:r>
          </w:p>
        </w:tc>
        <w:tc>
          <w:tcPr>
            <w:tcW w:w="1134" w:type="dxa"/>
          </w:tcPr>
          <w:p w:rsidR="00596F57" w:rsidRPr="00F04EAA" w:rsidRDefault="001B572B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C00000"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596F57" w:rsidRPr="00C47E8E" w:rsidRDefault="00C47E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hy-AM" w:eastAsia="en-US"/>
              </w:rPr>
            </w:pPr>
            <w:r>
              <w:rPr>
                <w:rFonts w:ascii="Sylfaen" w:hAnsi="Sylfaen" w:cs="Sylfaen"/>
                <w:i/>
                <w:color w:val="C00000"/>
                <w:lang w:val="hy-AM" w:eastAsia="en-US"/>
              </w:rPr>
              <w:t>6</w:t>
            </w:r>
          </w:p>
        </w:tc>
      </w:tr>
      <w:tr w:rsidR="00596F57" w:rsidRPr="007F5E66" w:rsidTr="001B7014">
        <w:tc>
          <w:tcPr>
            <w:tcW w:w="7088" w:type="dxa"/>
            <w:gridSpan w:val="4"/>
          </w:tcPr>
          <w:p w:rsidR="00596F57" w:rsidRPr="007F5E66" w:rsidRDefault="00596F57" w:rsidP="000462F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րենց հուզող հարցերի վերաբերյալ սովորողների կողմից կազմակերպված համաժողով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սեմինար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կլոր-սեղա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, քննարկում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ի </w:t>
            </w:r>
            <w:r w:rsidRPr="007F5E66">
              <w:rPr>
                <w:rFonts w:ascii="Sylfaen" w:hAnsi="Sylfaen" w:cs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1134" w:type="dxa"/>
            <w:gridSpan w:val="2"/>
          </w:tcPr>
          <w:p w:rsidR="00596F57" w:rsidRPr="004C676D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eastAsia="en-US"/>
              </w:rPr>
            </w:pPr>
          </w:p>
        </w:tc>
        <w:tc>
          <w:tcPr>
            <w:tcW w:w="1134" w:type="dxa"/>
          </w:tcPr>
          <w:p w:rsidR="00596F57" w:rsidRPr="004C676D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eastAsia="en-US"/>
              </w:rPr>
            </w:pPr>
          </w:p>
        </w:tc>
        <w:tc>
          <w:tcPr>
            <w:tcW w:w="1134" w:type="dxa"/>
          </w:tcPr>
          <w:p w:rsidR="00596F57" w:rsidRPr="004C676D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eastAsia="en-US"/>
              </w:rPr>
            </w:pPr>
          </w:p>
        </w:tc>
      </w:tr>
      <w:tr w:rsidR="00596F57" w:rsidRPr="007F5E66" w:rsidTr="001B7014">
        <w:tc>
          <w:tcPr>
            <w:tcW w:w="10490" w:type="dxa"/>
            <w:gridSpan w:val="8"/>
          </w:tcPr>
          <w:p w:rsidR="00596F57" w:rsidRDefault="00E04E37" w:rsidP="000462FA">
            <w:pPr>
              <w:spacing w:after="0" w:line="240" w:lineRule="auto"/>
              <w:jc w:val="both"/>
              <w:rPr>
                <w:rFonts w:ascii="Sylfaen" w:hAnsi="Sylfaen" w:cs="Sylfaen"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lastRenderedPageBreak/>
              <w:t>Նկարագրել, թե ինչպես է տ</w:t>
            </w:r>
            <w:r w:rsidRPr="00E04E37">
              <w:rPr>
                <w:rFonts w:ascii="Sylfaen" w:hAnsi="Sylfaen"/>
                <w:sz w:val="20"/>
                <w:szCs w:val="20"/>
                <w:lang w:val="hy-AM" w:eastAsia="ru-RU"/>
              </w:rPr>
              <w:t>նօրինությունը խթանում է սովորողների նախաձեռնությունները, օժանդակում դրանց իրագործմանը</w:t>
            </w:r>
          </w:p>
        </w:tc>
      </w:tr>
      <w:tr w:rsidR="00E516BA" w:rsidRPr="007F5E66" w:rsidTr="001B7014">
        <w:tc>
          <w:tcPr>
            <w:tcW w:w="10490" w:type="dxa"/>
            <w:gridSpan w:val="8"/>
          </w:tcPr>
          <w:p w:rsidR="00E516BA" w:rsidRPr="00F04EAA" w:rsidRDefault="00E516BA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....</w:t>
            </w:r>
            <w:r w:rsidR="00F04EAA"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  <w:t>պատրաստակամէ՝աշակերտներիկողմիցառաջարկվողնախաձեռնություններինևակտիվորենմասնակցումէդրանցկազմակերպմանը</w:t>
            </w:r>
            <w:r w:rsidR="00F04EAA" w:rsidRPr="00F04EAA">
              <w:rPr>
                <w:rFonts w:ascii="Sylfaen" w:hAnsi="Sylfaen"/>
                <w:color w:val="C00000"/>
                <w:sz w:val="20"/>
                <w:szCs w:val="20"/>
                <w:lang w:eastAsia="ru-RU"/>
              </w:rPr>
              <w:t>:</w:t>
            </w:r>
          </w:p>
        </w:tc>
      </w:tr>
      <w:tr w:rsidR="00E04E37" w:rsidRPr="007F5E66" w:rsidTr="001B7014">
        <w:tc>
          <w:tcPr>
            <w:tcW w:w="10490" w:type="dxa"/>
            <w:gridSpan w:val="8"/>
          </w:tcPr>
          <w:p w:rsidR="00E04E37" w:rsidRPr="009E5799" w:rsidRDefault="00E04E3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Սովորողների մասնակցությունը իրենց վերաբերող խնդրահարույց հարցերի շուրջ </w:t>
            </w:r>
            <w:r>
              <w:rPr>
                <w:rFonts w:ascii="Sylfaen" w:hAnsi="Sylfaen"/>
                <w:sz w:val="20"/>
                <w:szCs w:val="20"/>
                <w:lang w:eastAsia="ru-RU"/>
              </w:rPr>
              <w:t>տնօրինության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ողմից ընդունած 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>որոշումներ</w:t>
            </w: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ին և դրանց</w:t>
            </w:r>
            <w:r w:rsidRPr="009E5799">
              <w:rPr>
                <w:rFonts w:ascii="Sylfaen" w:hAnsi="Sylfaen"/>
                <w:sz w:val="20"/>
                <w:szCs w:val="20"/>
                <w:lang w:val="hy-AM" w:eastAsia="ru-RU"/>
              </w:rPr>
              <w:t xml:space="preserve"> կայացմանը մասնակցություն ունեցած սովորողների տոկոսը</w:t>
            </w:r>
          </w:p>
        </w:tc>
      </w:tr>
      <w:tr w:rsidR="00596F57" w:rsidRPr="007253A3" w:rsidTr="001B7014">
        <w:tc>
          <w:tcPr>
            <w:tcW w:w="3544" w:type="dxa"/>
          </w:tcPr>
          <w:p w:rsidR="00596F57" w:rsidRPr="00970B4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E04E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քննարկված խնդրահարույց հարցերը և </w:t>
            </w:r>
            <w:r w:rsidR="00E04E3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ընդուն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րոշումները</w:t>
            </w:r>
          </w:p>
        </w:tc>
        <w:tc>
          <w:tcPr>
            <w:tcW w:w="1134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3"/>
          </w:tcPr>
          <w:p w:rsidR="00596F57" w:rsidRPr="00A003B1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</w:t>
            </w:r>
            <w:r w:rsidR="00E04E37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596F57" w:rsidRPr="00A003B1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1B7014">
        <w:tc>
          <w:tcPr>
            <w:tcW w:w="3544" w:type="dxa"/>
          </w:tcPr>
          <w:p w:rsidR="00596F57" w:rsidRPr="00397F09" w:rsidRDefault="00596F57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F57" w:rsidRPr="00454533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3"/>
          </w:tcPr>
          <w:p w:rsidR="00596F57" w:rsidRPr="00397F09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596F57" w:rsidRPr="000F6D33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</w:rPr>
            </w:pPr>
          </w:p>
        </w:tc>
      </w:tr>
      <w:tr w:rsidR="00596F57" w:rsidRPr="007253A3" w:rsidTr="001B7014">
        <w:tc>
          <w:tcPr>
            <w:tcW w:w="10490" w:type="dxa"/>
            <w:gridSpan w:val="8"/>
          </w:tcPr>
          <w:p w:rsidR="00596F57" w:rsidRPr="00A003B1" w:rsidRDefault="00596F57" w:rsidP="000462FA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նոր նախաձեռնություններ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</w:t>
            </w:r>
            <w:r w:rsidRPr="00A079B5">
              <w:rPr>
                <w:rFonts w:ascii="Sylfaen" w:hAnsi="Sylfaen"/>
                <w:sz w:val="20"/>
                <w:szCs w:val="20"/>
                <w:lang w:val="hy-AM"/>
              </w:rPr>
              <w:t>նախաձեռնություններին մասնակցություն ունեցած սովորողների տոկոսը</w:t>
            </w:r>
          </w:p>
        </w:tc>
      </w:tr>
      <w:tr w:rsidR="00596F57" w:rsidRPr="007253A3" w:rsidTr="001B7014">
        <w:tc>
          <w:tcPr>
            <w:tcW w:w="3544" w:type="dxa"/>
          </w:tcPr>
          <w:p w:rsidR="00596F57" w:rsidRPr="00A003B1" w:rsidRDefault="00E04E37" w:rsidP="000462FA">
            <w:pPr>
              <w:pStyle w:val="a3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134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3"/>
          </w:tcPr>
          <w:p w:rsidR="00596F57" w:rsidRPr="007217CF" w:rsidRDefault="0088488A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596F57" w:rsidRPr="007217CF">
              <w:rPr>
                <w:rFonts w:ascii="Sylfaen" w:hAnsi="Sylfaen"/>
                <w:sz w:val="20"/>
                <w:szCs w:val="20"/>
                <w:lang w:val="hy-AM"/>
              </w:rPr>
              <w:t>ասնակից</w:t>
            </w:r>
            <w:r w:rsidR="00596F57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</w:t>
            </w:r>
            <w:r w:rsidR="00E04E37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7253A3" w:rsidTr="001B7014">
        <w:tc>
          <w:tcPr>
            <w:tcW w:w="3544" w:type="dxa"/>
          </w:tcPr>
          <w:p w:rsidR="00596F57" w:rsidRPr="000F6D33" w:rsidRDefault="00596F57" w:rsidP="000F6D33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</w:pPr>
            <w:r w:rsidRPr="000F6D33">
              <w:rPr>
                <w:rFonts w:ascii="Sylfaen" w:hAnsi="Sylfaen"/>
                <w:color w:val="C00000"/>
                <w:sz w:val="20"/>
                <w:szCs w:val="20"/>
                <w:lang w:val="hy-AM" w:eastAsia="ru-RU"/>
              </w:rPr>
              <w:t>1.</w:t>
            </w:r>
            <w:r w:rsidR="000F6D33" w:rsidRPr="000F6D33"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  <w:t xml:space="preserve">Սահմանադրության  </w:t>
            </w:r>
            <w:r w:rsidR="000F6D33"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  <w:t>տոն</w:t>
            </w:r>
          </w:p>
        </w:tc>
        <w:tc>
          <w:tcPr>
            <w:tcW w:w="1134" w:type="dxa"/>
          </w:tcPr>
          <w:p w:rsidR="00596F57" w:rsidRPr="000F6D33" w:rsidRDefault="00B803E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5.07.</w:t>
            </w:r>
            <w:r w:rsidR="00C47E8E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1</w:t>
            </w:r>
            <w:r w:rsidR="000F6D33" w:rsidRPr="000F6D33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թ.</w:t>
            </w:r>
          </w:p>
        </w:tc>
        <w:tc>
          <w:tcPr>
            <w:tcW w:w="3119" w:type="dxa"/>
            <w:gridSpan w:val="3"/>
          </w:tcPr>
          <w:p w:rsidR="00596F57" w:rsidRPr="000F6D33" w:rsidRDefault="00786A6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C00000"/>
                <w:lang w:val="en-US" w:eastAsia="en-US"/>
              </w:rPr>
              <w:t>50</w:t>
            </w:r>
            <w:r w:rsidR="000F6D33" w:rsidRPr="000F6D33">
              <w:rPr>
                <w:rFonts w:ascii="Sylfaen" w:hAnsi="Sylfaen" w:cs="Sylfaen"/>
                <w:i/>
                <w:color w:val="C00000"/>
                <w:lang w:val="en-US" w:eastAsia="en-US"/>
              </w:rPr>
              <w:t>%</w:t>
            </w:r>
          </w:p>
        </w:tc>
        <w:tc>
          <w:tcPr>
            <w:tcW w:w="2693" w:type="dxa"/>
            <w:gridSpan w:val="3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96F57" w:rsidRPr="007253A3" w:rsidTr="001B7014">
        <w:tc>
          <w:tcPr>
            <w:tcW w:w="3544" w:type="dxa"/>
          </w:tcPr>
          <w:p w:rsidR="00596F57" w:rsidRPr="000F6D33" w:rsidRDefault="00596F57" w:rsidP="000F6D33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</w:pPr>
            <w:r w:rsidRPr="000F6D33">
              <w:rPr>
                <w:rFonts w:ascii="Sylfaen" w:hAnsi="Sylfaen"/>
                <w:color w:val="C00000"/>
                <w:sz w:val="20"/>
                <w:szCs w:val="20"/>
                <w:lang w:val="hy-AM" w:eastAsia="ru-RU"/>
              </w:rPr>
              <w:t>2.</w:t>
            </w:r>
            <w:r w:rsidR="000F6D33" w:rsidRPr="000F6D33"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  <w:t>Շաբաթօրյակներ</w:t>
            </w:r>
          </w:p>
        </w:tc>
        <w:tc>
          <w:tcPr>
            <w:tcW w:w="1134" w:type="dxa"/>
          </w:tcPr>
          <w:p w:rsidR="00596F57" w:rsidRPr="000F6D33" w:rsidRDefault="00C47E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9</w:t>
            </w: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.0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6</w:t>
            </w:r>
            <w:r w:rsidR="00E22CC1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3</w:t>
            </w:r>
            <w:r w:rsidR="000F6D33" w:rsidRPr="000F6D33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թ.</w:t>
            </w:r>
          </w:p>
        </w:tc>
        <w:tc>
          <w:tcPr>
            <w:tcW w:w="3119" w:type="dxa"/>
            <w:gridSpan w:val="3"/>
          </w:tcPr>
          <w:p w:rsidR="00596F57" w:rsidRPr="000F6D33" w:rsidRDefault="000F6D3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 w:rsidRPr="000F6D33">
              <w:rPr>
                <w:rFonts w:ascii="Sylfaen" w:hAnsi="Sylfaen" w:cs="Sylfaen"/>
                <w:i/>
                <w:color w:val="C00000"/>
                <w:lang w:val="en-US" w:eastAsia="en-US"/>
              </w:rPr>
              <w:t>100%</w:t>
            </w:r>
          </w:p>
        </w:tc>
        <w:tc>
          <w:tcPr>
            <w:tcW w:w="2693" w:type="dxa"/>
            <w:gridSpan w:val="3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96F57" w:rsidRPr="007253A3" w:rsidTr="001B7014">
        <w:tc>
          <w:tcPr>
            <w:tcW w:w="3544" w:type="dxa"/>
          </w:tcPr>
          <w:p w:rsidR="00596F57" w:rsidRPr="000F6D33" w:rsidRDefault="000F6D3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eastAsia="ru-RU"/>
              </w:rPr>
            </w:pPr>
            <w:r w:rsidRPr="000F6D33"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  <w:t>3.Գրականմիջոցառումներ</w:t>
            </w:r>
          </w:p>
        </w:tc>
        <w:tc>
          <w:tcPr>
            <w:tcW w:w="1134" w:type="dxa"/>
          </w:tcPr>
          <w:p w:rsidR="00596F57" w:rsidRPr="000F6D33" w:rsidRDefault="00786A6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9.02</w:t>
            </w:r>
            <w:r w:rsidR="00FC7DC1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.</w:t>
            </w:r>
            <w:r w:rsidR="00B803E8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2</w:t>
            </w:r>
            <w:r w:rsidR="000F6D33" w:rsidRPr="000F6D33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թ.</w:t>
            </w:r>
          </w:p>
        </w:tc>
        <w:tc>
          <w:tcPr>
            <w:tcW w:w="3119" w:type="dxa"/>
            <w:gridSpan w:val="3"/>
          </w:tcPr>
          <w:p w:rsidR="00596F57" w:rsidRPr="000F6D33" w:rsidRDefault="00786A6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C00000"/>
                <w:lang w:val="en-US" w:eastAsia="en-US"/>
              </w:rPr>
              <w:t>65</w:t>
            </w:r>
            <w:r w:rsidR="000F6D33" w:rsidRPr="000F6D33">
              <w:rPr>
                <w:rFonts w:ascii="Sylfaen" w:hAnsi="Sylfaen" w:cs="Sylfaen"/>
                <w:i/>
                <w:color w:val="C00000"/>
                <w:lang w:val="en-US" w:eastAsia="en-US"/>
              </w:rPr>
              <w:t>%</w:t>
            </w:r>
          </w:p>
        </w:tc>
        <w:tc>
          <w:tcPr>
            <w:tcW w:w="2693" w:type="dxa"/>
            <w:gridSpan w:val="3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0F6D33" w:rsidRPr="007253A3" w:rsidTr="001B7014">
        <w:tc>
          <w:tcPr>
            <w:tcW w:w="3544" w:type="dxa"/>
          </w:tcPr>
          <w:p w:rsidR="000F6D33" w:rsidRPr="000F6D33" w:rsidRDefault="000F6D3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</w:pPr>
            <w:r w:rsidRPr="000F6D33"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  <w:t>4.Հանրապետության  օր</w:t>
            </w:r>
          </w:p>
        </w:tc>
        <w:tc>
          <w:tcPr>
            <w:tcW w:w="1134" w:type="dxa"/>
          </w:tcPr>
          <w:p w:rsidR="000F6D33" w:rsidRPr="000F6D33" w:rsidRDefault="00FC7DC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17.09.</w:t>
            </w:r>
            <w:r w:rsidR="00C47E8E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3</w:t>
            </w:r>
            <w:r w:rsidR="000F6D33" w:rsidRPr="000F6D33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թ.</w:t>
            </w:r>
          </w:p>
        </w:tc>
        <w:tc>
          <w:tcPr>
            <w:tcW w:w="3119" w:type="dxa"/>
            <w:gridSpan w:val="3"/>
          </w:tcPr>
          <w:p w:rsidR="000F6D33" w:rsidRPr="000F6D33" w:rsidRDefault="00786A6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C00000"/>
                <w:lang w:val="en-US" w:eastAsia="en-US"/>
              </w:rPr>
              <w:t>100</w:t>
            </w:r>
            <w:r w:rsidR="000F6D33" w:rsidRPr="000F6D33">
              <w:rPr>
                <w:rFonts w:ascii="Sylfaen" w:hAnsi="Sylfaen" w:cs="Sylfaen"/>
                <w:i/>
                <w:color w:val="C00000"/>
                <w:lang w:val="en-US" w:eastAsia="en-US"/>
              </w:rPr>
              <w:t>%</w:t>
            </w:r>
          </w:p>
        </w:tc>
        <w:tc>
          <w:tcPr>
            <w:tcW w:w="2693" w:type="dxa"/>
            <w:gridSpan w:val="3"/>
          </w:tcPr>
          <w:p w:rsidR="000F6D33" w:rsidRDefault="000F6D3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96F57" w:rsidRPr="007253A3" w:rsidTr="001B7014">
        <w:trPr>
          <w:trHeight w:val="431"/>
        </w:trPr>
        <w:tc>
          <w:tcPr>
            <w:tcW w:w="10490" w:type="dxa"/>
            <w:gridSpan w:val="8"/>
          </w:tcPr>
          <w:p w:rsidR="00596F57" w:rsidRPr="00970B46" w:rsidRDefault="00596F57" w:rsidP="000462FA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կողմից կազմակերպ</w:t>
            </w:r>
            <w:r w:rsidR="00BD25AD">
              <w:rPr>
                <w:rFonts w:ascii="Sylfaen" w:hAnsi="Sylfaen" w:cs="Sylfaen"/>
                <w:sz w:val="20"/>
                <w:szCs w:val="20"/>
                <w:lang w:val="hy-AM" w:eastAsia="ru-RU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ծ միջոցառումները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և </w:t>
            </w:r>
            <w:r w:rsidRPr="00A079B5">
              <w:rPr>
                <w:rFonts w:ascii="Sylfaen" w:hAnsi="Sylfaen" w:cs="Sylfaen"/>
                <w:sz w:val="20"/>
                <w:szCs w:val="20"/>
                <w:lang w:val="hy-AM" w:eastAsia="ru-RU"/>
              </w:rPr>
              <w:t>միջոցառումներին մասնակցություն ունեցած սովորողների տոկոսը.</w:t>
            </w:r>
          </w:p>
        </w:tc>
      </w:tr>
      <w:tr w:rsidR="00596F57" w:rsidRPr="007253A3" w:rsidTr="001B7014">
        <w:tc>
          <w:tcPr>
            <w:tcW w:w="3544" w:type="dxa"/>
          </w:tcPr>
          <w:p w:rsidR="00596F57" w:rsidRDefault="00BD25AD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A003B1">
              <w:rPr>
                <w:rFonts w:ascii="Sylfaen" w:hAnsi="Sylfaen" w:cs="Sylfaen"/>
                <w:sz w:val="20"/>
                <w:szCs w:val="20"/>
                <w:lang w:val="hy-AM"/>
              </w:rPr>
              <w:t>ովորողների</w:t>
            </w:r>
            <w:r w:rsidRPr="00A003B1"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կազմակերպ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ած</w:t>
            </w:r>
            <w:r w:rsidR="006E2E7D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="00596F57" w:rsidRPr="007253A3">
              <w:rPr>
                <w:rFonts w:ascii="Sylfaen" w:hAnsi="Sylfaen" w:cs="Sylfaen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="00F6424B">
              <w:rPr>
                <w:rFonts w:ascii="Sylfaen" w:hAnsi="Sylfaen" w:cs="Sylfaen"/>
                <w:sz w:val="20"/>
                <w:szCs w:val="20"/>
                <w:lang w:val="hy-AM"/>
              </w:rPr>
              <w:t>երը</w:t>
            </w:r>
          </w:p>
        </w:tc>
        <w:tc>
          <w:tcPr>
            <w:tcW w:w="1134" w:type="dxa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119" w:type="dxa"/>
            <w:gridSpan w:val="3"/>
          </w:tcPr>
          <w:p w:rsidR="00596F57" w:rsidRPr="00B5023F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</w:t>
            </w:r>
            <w:r w:rsidR="0088488A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 w:rsidRPr="007253A3">
              <w:rPr>
                <w:rFonts w:ascii="Sylfaen" w:hAnsi="Sylfaen"/>
                <w:sz w:val="20"/>
                <w:szCs w:val="20"/>
              </w:rPr>
              <w:t>ամ</w:t>
            </w:r>
            <w:r>
              <w:rPr>
                <w:rFonts w:ascii="Sylfaen" w:hAnsi="Sylfaen"/>
                <w:sz w:val="20"/>
                <w:szCs w:val="20"/>
              </w:rPr>
              <w:t>դ</w:t>
            </w:r>
            <w:r w:rsidRPr="007253A3">
              <w:rPr>
                <w:rFonts w:ascii="Sylfaen" w:hAnsi="Sylfaen"/>
                <w:sz w:val="20"/>
                <w:szCs w:val="20"/>
              </w:rPr>
              <w:t>ասարան</w:t>
            </w:r>
            <w:r>
              <w:rPr>
                <w:rFonts w:ascii="Sylfaen" w:hAnsi="Sylfaen"/>
                <w:sz w:val="20"/>
                <w:szCs w:val="20"/>
              </w:rPr>
              <w:t>ային</w:t>
            </w:r>
          </w:p>
        </w:tc>
      </w:tr>
      <w:tr w:rsidR="00596F57" w:rsidRPr="007253A3" w:rsidTr="001B7014">
        <w:tc>
          <w:tcPr>
            <w:tcW w:w="3544" w:type="dxa"/>
          </w:tcPr>
          <w:p w:rsidR="00596F57" w:rsidRPr="000F6D33" w:rsidRDefault="00596F57" w:rsidP="000F6D33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</w:pPr>
            <w:r w:rsidRPr="000F6D33">
              <w:rPr>
                <w:rFonts w:ascii="Sylfaen" w:hAnsi="Sylfaen"/>
                <w:color w:val="C00000"/>
                <w:sz w:val="20"/>
                <w:szCs w:val="20"/>
                <w:lang w:val="hy-AM" w:eastAsia="ru-RU"/>
              </w:rPr>
              <w:t>1</w:t>
            </w:r>
            <w:r w:rsidR="000F6D33" w:rsidRPr="000F6D33"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  <w:t>.Անկախության  օր</w:t>
            </w:r>
          </w:p>
        </w:tc>
        <w:tc>
          <w:tcPr>
            <w:tcW w:w="1134" w:type="dxa"/>
          </w:tcPr>
          <w:p w:rsidR="00596F57" w:rsidRPr="000F6D33" w:rsidRDefault="00FC7DC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21.09.</w:t>
            </w:r>
            <w:r w:rsidR="00C47E8E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3</w:t>
            </w:r>
            <w:r w:rsidR="000F6D33" w:rsidRPr="000F6D33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թ.</w:t>
            </w:r>
          </w:p>
        </w:tc>
        <w:tc>
          <w:tcPr>
            <w:tcW w:w="3119" w:type="dxa"/>
            <w:gridSpan w:val="3"/>
          </w:tcPr>
          <w:p w:rsidR="00596F57" w:rsidRPr="000F6D33" w:rsidRDefault="00786A6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C00000"/>
                <w:lang w:val="en-US" w:eastAsia="en-US"/>
              </w:rPr>
            </w:pPr>
            <w:r>
              <w:rPr>
                <w:rFonts w:ascii="Sylfaen" w:hAnsi="Sylfaen" w:cs="Sylfaen"/>
                <w:color w:val="C00000"/>
                <w:lang w:val="en-US" w:eastAsia="en-US"/>
              </w:rPr>
              <w:t>100</w:t>
            </w:r>
            <w:r w:rsidR="000F6D33" w:rsidRPr="000F6D33">
              <w:rPr>
                <w:rFonts w:ascii="Sylfaen" w:hAnsi="Sylfaen" w:cs="Sylfaen"/>
                <w:color w:val="C00000"/>
                <w:lang w:val="en-US" w:eastAsia="en-US"/>
              </w:rPr>
              <w:t>%</w:t>
            </w:r>
          </w:p>
        </w:tc>
        <w:tc>
          <w:tcPr>
            <w:tcW w:w="2693" w:type="dxa"/>
            <w:gridSpan w:val="3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96F57" w:rsidRPr="007253A3" w:rsidTr="001B7014">
        <w:tc>
          <w:tcPr>
            <w:tcW w:w="3544" w:type="dxa"/>
          </w:tcPr>
          <w:p w:rsidR="00596F57" w:rsidRPr="000F6D33" w:rsidRDefault="00596F57" w:rsidP="000F6D33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 w:eastAsia="ru-RU"/>
              </w:rPr>
            </w:pPr>
            <w:r w:rsidRPr="000F6D33">
              <w:rPr>
                <w:rFonts w:ascii="Sylfaen" w:hAnsi="Sylfaen"/>
                <w:color w:val="C00000"/>
                <w:sz w:val="20"/>
                <w:szCs w:val="20"/>
                <w:lang w:val="hy-AM" w:eastAsia="ru-RU"/>
              </w:rPr>
              <w:t>2.</w:t>
            </w:r>
            <w:r w:rsidR="000F6D33" w:rsidRPr="000F6D33"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  <w:t>Բանակի  օր</w:t>
            </w:r>
          </w:p>
        </w:tc>
        <w:tc>
          <w:tcPr>
            <w:tcW w:w="1134" w:type="dxa"/>
          </w:tcPr>
          <w:p w:rsidR="00596F57" w:rsidRPr="000F6D33" w:rsidRDefault="00FC7DC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28.01.</w:t>
            </w:r>
            <w:r w:rsidR="00C47E8E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3</w:t>
            </w:r>
            <w:r w:rsidR="000F6D33" w:rsidRPr="000F6D33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թ.</w:t>
            </w:r>
          </w:p>
        </w:tc>
        <w:tc>
          <w:tcPr>
            <w:tcW w:w="3119" w:type="dxa"/>
            <w:gridSpan w:val="3"/>
          </w:tcPr>
          <w:p w:rsidR="00596F57" w:rsidRPr="000F6D33" w:rsidRDefault="000F6D3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 w:rsidRPr="000F6D33">
              <w:rPr>
                <w:rFonts w:ascii="Sylfaen" w:hAnsi="Sylfaen" w:cs="Sylfaen"/>
                <w:i/>
                <w:color w:val="C00000"/>
                <w:lang w:val="en-US" w:eastAsia="en-US"/>
              </w:rPr>
              <w:t>100%</w:t>
            </w:r>
          </w:p>
        </w:tc>
        <w:tc>
          <w:tcPr>
            <w:tcW w:w="2693" w:type="dxa"/>
            <w:gridSpan w:val="3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96F57" w:rsidRPr="007253A3" w:rsidTr="001B7014">
        <w:tc>
          <w:tcPr>
            <w:tcW w:w="3544" w:type="dxa"/>
          </w:tcPr>
          <w:p w:rsidR="00596F57" w:rsidRPr="000F6D33" w:rsidRDefault="000F6D3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hy-AM" w:eastAsia="ru-RU"/>
              </w:rPr>
            </w:pPr>
            <w:r w:rsidRPr="000F6D33">
              <w:rPr>
                <w:rFonts w:ascii="Sylfaen" w:hAnsi="Sylfaen"/>
                <w:color w:val="C00000"/>
                <w:sz w:val="20"/>
                <w:szCs w:val="20"/>
                <w:lang w:eastAsia="ru-RU"/>
              </w:rPr>
              <w:t xml:space="preserve">3. </w:t>
            </w:r>
            <w:r w:rsidRPr="000F6D33"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  <w:t>Սուրբզատիկ</w:t>
            </w:r>
          </w:p>
        </w:tc>
        <w:tc>
          <w:tcPr>
            <w:tcW w:w="1134" w:type="dxa"/>
          </w:tcPr>
          <w:p w:rsidR="00596F57" w:rsidRPr="000F6D33" w:rsidRDefault="00C47E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9</w:t>
            </w:r>
            <w:r w:rsidR="00FC7DC1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.04.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3</w:t>
            </w:r>
            <w:r w:rsidR="000F6D33" w:rsidRPr="000F6D33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թ.</w:t>
            </w:r>
          </w:p>
        </w:tc>
        <w:tc>
          <w:tcPr>
            <w:tcW w:w="3119" w:type="dxa"/>
            <w:gridSpan w:val="3"/>
          </w:tcPr>
          <w:p w:rsidR="00596F57" w:rsidRPr="000F6D33" w:rsidRDefault="000F6D3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 w:rsidRPr="000F6D33">
              <w:rPr>
                <w:rFonts w:ascii="Sylfaen" w:hAnsi="Sylfaen" w:cs="Sylfaen"/>
                <w:i/>
                <w:color w:val="C00000"/>
                <w:lang w:val="en-US" w:eastAsia="en-US"/>
              </w:rPr>
              <w:t>100%</w:t>
            </w:r>
          </w:p>
        </w:tc>
        <w:tc>
          <w:tcPr>
            <w:tcW w:w="2693" w:type="dxa"/>
            <w:gridSpan w:val="3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0F6D33" w:rsidRPr="007253A3" w:rsidTr="001B7014">
        <w:tc>
          <w:tcPr>
            <w:tcW w:w="3544" w:type="dxa"/>
          </w:tcPr>
          <w:p w:rsidR="000F6D33" w:rsidRPr="000F6D33" w:rsidRDefault="000F6D33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eastAsia="ru-RU"/>
              </w:rPr>
            </w:pPr>
            <w:r w:rsidRPr="000F6D33">
              <w:rPr>
                <w:rFonts w:ascii="Sylfaen" w:hAnsi="Sylfaen"/>
                <w:color w:val="C00000"/>
                <w:sz w:val="20"/>
                <w:szCs w:val="20"/>
                <w:lang w:eastAsia="ru-RU"/>
              </w:rPr>
              <w:t>4.</w:t>
            </w:r>
            <w:r w:rsidRPr="000F6D33"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  <w:t>Հաղթանակիօր</w:t>
            </w:r>
          </w:p>
        </w:tc>
        <w:tc>
          <w:tcPr>
            <w:tcW w:w="1134" w:type="dxa"/>
          </w:tcPr>
          <w:p w:rsidR="000F6D33" w:rsidRPr="000F6D33" w:rsidRDefault="00FC7DC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9.05.</w:t>
            </w:r>
            <w:r w:rsidR="00C47E8E"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3</w:t>
            </w:r>
            <w:r w:rsidR="000F6D33" w:rsidRPr="000F6D33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թ.</w:t>
            </w:r>
          </w:p>
        </w:tc>
        <w:tc>
          <w:tcPr>
            <w:tcW w:w="3119" w:type="dxa"/>
            <w:gridSpan w:val="3"/>
          </w:tcPr>
          <w:p w:rsidR="000F6D33" w:rsidRPr="000F6D33" w:rsidRDefault="00786A61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C00000"/>
                <w:lang w:val="en-US" w:eastAsia="en-US"/>
              </w:rPr>
              <w:t>100</w:t>
            </w:r>
            <w:r w:rsidR="000F6D33" w:rsidRPr="000F6D33">
              <w:rPr>
                <w:rFonts w:ascii="Sylfaen" w:hAnsi="Sylfaen" w:cs="Sylfaen"/>
                <w:i/>
                <w:color w:val="C00000"/>
                <w:lang w:val="en-US" w:eastAsia="en-US"/>
              </w:rPr>
              <w:t>%</w:t>
            </w:r>
          </w:p>
        </w:tc>
        <w:tc>
          <w:tcPr>
            <w:tcW w:w="2693" w:type="dxa"/>
            <w:gridSpan w:val="3"/>
          </w:tcPr>
          <w:p w:rsidR="000F6D33" w:rsidRDefault="000F6D3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596F57" w:rsidRPr="000F33F6" w:rsidTr="001B7014">
        <w:tc>
          <w:tcPr>
            <w:tcW w:w="10490" w:type="dxa"/>
            <w:gridSpan w:val="8"/>
          </w:tcPr>
          <w:p w:rsidR="00596F57" w:rsidRPr="000F33F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մասնակցությունը 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ցություն ունեցած սովորողների տոկոսը </w:t>
            </w:r>
          </w:p>
        </w:tc>
      </w:tr>
      <w:tr w:rsidR="00596F57" w:rsidRPr="000F33F6" w:rsidTr="000F6D33">
        <w:tc>
          <w:tcPr>
            <w:tcW w:w="3544" w:type="dxa"/>
          </w:tcPr>
          <w:p w:rsidR="00596F57" w:rsidRPr="000F33F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</w:t>
            </w:r>
            <w:r w:rsidR="00885E7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վերջին 3 տարում </w:t>
            </w:r>
            <w:r w:rsidRPr="000F33F6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 ներքին կարգապահական կանոնների մշակման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սովորողների մասնակցությ</w:t>
            </w:r>
            <w:r w:rsidR="0088488A"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 w:rsidR="0088488A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դեպքերը</w:t>
            </w:r>
          </w:p>
        </w:tc>
        <w:tc>
          <w:tcPr>
            <w:tcW w:w="1276" w:type="dxa"/>
            <w:gridSpan w:val="2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DA626A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977" w:type="dxa"/>
            <w:gridSpan w:val="2"/>
          </w:tcPr>
          <w:p w:rsidR="00596F57" w:rsidRPr="000F33F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</w:t>
            </w:r>
            <w:r w:rsidR="0088488A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596F57" w:rsidRPr="000F33F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96F57" w:rsidRPr="000F33F6" w:rsidTr="000F6D33">
        <w:tc>
          <w:tcPr>
            <w:tcW w:w="3544" w:type="dxa"/>
          </w:tcPr>
          <w:p w:rsidR="00596F57" w:rsidRPr="0066631C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</w:pPr>
            <w:r w:rsidRPr="000E289F">
              <w:rPr>
                <w:rFonts w:ascii="Sylfaen" w:hAnsi="Sylfaen"/>
                <w:color w:val="C00000"/>
                <w:sz w:val="20"/>
                <w:szCs w:val="20"/>
                <w:lang w:val="hy-AM" w:eastAsia="ru-RU"/>
              </w:rPr>
              <w:t>1.</w:t>
            </w:r>
            <w:r w:rsidR="000F6D33" w:rsidRPr="000E289F"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  <w:t>Հերթապահություն</w:t>
            </w:r>
          </w:p>
        </w:tc>
        <w:tc>
          <w:tcPr>
            <w:tcW w:w="1276" w:type="dxa"/>
            <w:gridSpan w:val="2"/>
          </w:tcPr>
          <w:p w:rsidR="00596F57" w:rsidRPr="000E289F" w:rsidRDefault="000F6D3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0E289F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ընթացքում</w:t>
            </w:r>
          </w:p>
        </w:tc>
        <w:tc>
          <w:tcPr>
            <w:tcW w:w="2977" w:type="dxa"/>
            <w:gridSpan w:val="2"/>
          </w:tcPr>
          <w:p w:rsidR="00596F57" w:rsidRPr="000E289F" w:rsidRDefault="0028712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C00000"/>
                <w:lang w:val="en-US" w:eastAsia="en-US"/>
              </w:rPr>
              <w:t>1</w:t>
            </w:r>
            <w:r w:rsidR="000F6D33" w:rsidRPr="000E289F">
              <w:rPr>
                <w:rFonts w:ascii="Sylfaen" w:hAnsi="Sylfaen" w:cs="Sylfaen"/>
                <w:i/>
                <w:color w:val="C00000"/>
                <w:lang w:val="en-US" w:eastAsia="en-US"/>
              </w:rPr>
              <w:t>5%</w:t>
            </w:r>
          </w:p>
        </w:tc>
        <w:tc>
          <w:tcPr>
            <w:tcW w:w="2693" w:type="dxa"/>
            <w:gridSpan w:val="3"/>
          </w:tcPr>
          <w:p w:rsidR="00596F57" w:rsidRPr="000F33F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96F57" w:rsidRPr="000F33F6" w:rsidTr="000F6D33">
        <w:trPr>
          <w:trHeight w:val="374"/>
        </w:trPr>
        <w:tc>
          <w:tcPr>
            <w:tcW w:w="3544" w:type="dxa"/>
          </w:tcPr>
          <w:p w:rsidR="000E289F" w:rsidRPr="000E289F" w:rsidRDefault="00596F57" w:rsidP="000462FA">
            <w:pPr>
              <w:spacing w:after="0" w:line="240" w:lineRule="auto"/>
              <w:jc w:val="both"/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</w:pPr>
            <w:r w:rsidRPr="000E289F">
              <w:rPr>
                <w:rFonts w:ascii="Sylfaen" w:hAnsi="Sylfaen"/>
                <w:color w:val="C00000"/>
                <w:sz w:val="20"/>
                <w:szCs w:val="20"/>
                <w:lang w:val="hy-AM" w:eastAsia="ru-RU"/>
              </w:rPr>
              <w:t>2.</w:t>
            </w:r>
            <w:r w:rsidR="000E289F" w:rsidRPr="000E289F">
              <w:rPr>
                <w:rFonts w:ascii="Sylfaen" w:hAnsi="Sylfaen"/>
                <w:color w:val="C00000"/>
                <w:sz w:val="20"/>
                <w:szCs w:val="20"/>
                <w:lang w:val="en-US" w:eastAsia="ru-RU"/>
              </w:rPr>
              <w:t>Դպրոցական  գույքի պահպանում</w:t>
            </w:r>
          </w:p>
        </w:tc>
        <w:tc>
          <w:tcPr>
            <w:tcW w:w="1276" w:type="dxa"/>
            <w:gridSpan w:val="2"/>
          </w:tcPr>
          <w:p w:rsidR="00596F57" w:rsidRPr="000E289F" w:rsidRDefault="000E289F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 w:rsidRPr="000E289F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ընթացքում</w:t>
            </w:r>
          </w:p>
        </w:tc>
        <w:tc>
          <w:tcPr>
            <w:tcW w:w="2977" w:type="dxa"/>
            <w:gridSpan w:val="2"/>
          </w:tcPr>
          <w:p w:rsidR="00596F57" w:rsidRPr="000E289F" w:rsidRDefault="0028712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color w:val="C00000"/>
                <w:lang w:val="en-US" w:eastAsia="en-US"/>
              </w:rPr>
            </w:pPr>
            <w:r>
              <w:rPr>
                <w:rFonts w:ascii="Sylfaen" w:hAnsi="Sylfaen" w:cs="Sylfaen"/>
                <w:i/>
                <w:color w:val="C00000"/>
                <w:lang w:val="en-US" w:eastAsia="en-US"/>
              </w:rPr>
              <w:t>35</w:t>
            </w:r>
            <w:r w:rsidR="000E289F" w:rsidRPr="000E289F">
              <w:rPr>
                <w:rFonts w:ascii="Sylfaen" w:hAnsi="Sylfaen" w:cs="Sylfaen"/>
                <w:i/>
                <w:color w:val="C00000"/>
                <w:lang w:val="en-US" w:eastAsia="en-US"/>
              </w:rPr>
              <w:t>%</w:t>
            </w:r>
          </w:p>
        </w:tc>
        <w:tc>
          <w:tcPr>
            <w:tcW w:w="2693" w:type="dxa"/>
            <w:gridSpan w:val="3"/>
          </w:tcPr>
          <w:p w:rsidR="00596F57" w:rsidRPr="000F33F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96F57" w:rsidRPr="000F33F6" w:rsidTr="000F6D33">
        <w:tc>
          <w:tcPr>
            <w:tcW w:w="3544" w:type="dxa"/>
          </w:tcPr>
          <w:p w:rsidR="00596F57" w:rsidRPr="00DA626A" w:rsidRDefault="00596F57" w:rsidP="000462F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 w:rsidRPr="00DA626A">
              <w:rPr>
                <w:rFonts w:ascii="Sylfaen" w:hAnsi="Sylfaen"/>
                <w:sz w:val="20"/>
                <w:szCs w:val="20"/>
                <w:lang w:val="hy-AM" w:eastAsia="ru-RU"/>
              </w:rPr>
              <w:t>.....</w:t>
            </w:r>
          </w:p>
        </w:tc>
        <w:tc>
          <w:tcPr>
            <w:tcW w:w="1276" w:type="dxa"/>
            <w:gridSpan w:val="2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gridSpan w:val="2"/>
          </w:tcPr>
          <w:p w:rsidR="00596F57" w:rsidRPr="000F33F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2693" w:type="dxa"/>
            <w:gridSpan w:val="3"/>
          </w:tcPr>
          <w:p w:rsidR="00596F57" w:rsidRPr="000F33F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596F57" w:rsidRPr="000F33F6" w:rsidTr="001B7014">
        <w:tc>
          <w:tcPr>
            <w:tcW w:w="10490" w:type="dxa"/>
            <w:gridSpan w:val="8"/>
          </w:tcPr>
          <w:p w:rsidR="00596F57" w:rsidRPr="00F11202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>մասնակցություն ունեցած սովորողների տոկոսը</w:t>
            </w:r>
          </w:p>
        </w:tc>
      </w:tr>
      <w:tr w:rsidR="00596F57" w:rsidRPr="000F33F6" w:rsidTr="002B61B9">
        <w:tc>
          <w:tcPr>
            <w:tcW w:w="3544" w:type="dxa"/>
          </w:tcPr>
          <w:p w:rsidR="00596F57" w:rsidRDefault="00885E7A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վարկելվերջին 3 տարում </w:t>
            </w:r>
            <w:r w:rsidRPr="00F1120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վորողների կողմից կազմակերպված </w:t>
            </w:r>
            <w:r w:rsidR="00DA626A" w:rsidRPr="00F11202">
              <w:rPr>
                <w:rFonts w:ascii="Sylfaen" w:hAnsi="Sylfaen" w:cs="Sylfaen"/>
                <w:sz w:val="20"/>
                <w:szCs w:val="20"/>
                <w:lang w:val="hy-AM"/>
              </w:rPr>
              <w:t>համաժողովները, սեմինարները, կլոր-սեղանները, քննարկումներ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, նշել դրանց թեմաները</w:t>
            </w:r>
          </w:p>
        </w:tc>
        <w:tc>
          <w:tcPr>
            <w:tcW w:w="1276" w:type="dxa"/>
            <w:gridSpan w:val="2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977" w:type="dxa"/>
            <w:gridSpan w:val="2"/>
          </w:tcPr>
          <w:p w:rsidR="00596F57" w:rsidRPr="000F33F6" w:rsidRDefault="00596F57" w:rsidP="000462FA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 w:rsidRPr="00B5023F">
              <w:rPr>
                <w:rFonts w:ascii="Sylfaen" w:hAnsi="Sylfaen"/>
                <w:sz w:val="20"/>
                <w:szCs w:val="20"/>
                <w:lang w:val="hy-AM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</w:t>
            </w:r>
            <w:r w:rsidR="00DA626A">
              <w:rPr>
                <w:rFonts w:ascii="Sylfaen" w:hAnsi="Sylfaen"/>
                <w:sz w:val="20"/>
                <w:szCs w:val="20"/>
                <w:lang w:val="hy-AM"/>
              </w:rPr>
              <w:t>՝ սովորողների ընդհանուր թվի նկատմամբ</w:t>
            </w:r>
          </w:p>
        </w:tc>
        <w:tc>
          <w:tcPr>
            <w:tcW w:w="2693" w:type="dxa"/>
            <w:gridSpan w:val="3"/>
          </w:tcPr>
          <w:p w:rsidR="00596F57" w:rsidRPr="000F33F6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B61B9" w:rsidRPr="005B7C35" w:rsidTr="002B61B9">
        <w:tc>
          <w:tcPr>
            <w:tcW w:w="3544" w:type="dxa"/>
          </w:tcPr>
          <w:p w:rsidR="002B61B9" w:rsidRPr="002B61B9" w:rsidRDefault="002B61B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C00000"/>
                <w:sz w:val="20"/>
                <w:szCs w:val="20"/>
                <w:lang w:val="en-US"/>
              </w:rPr>
            </w:pPr>
            <w:r w:rsidRPr="002B61B9">
              <w:rPr>
                <w:rFonts w:ascii="Sylfaen" w:hAnsi="Sylfaen" w:cs="Sylfaen"/>
                <w:color w:val="C00000"/>
                <w:sz w:val="20"/>
                <w:szCs w:val="20"/>
                <w:lang w:val="en-US"/>
              </w:rPr>
              <w:t>1.Մենք  հաղթանակի  սերունդներն  ենք</w:t>
            </w:r>
          </w:p>
        </w:tc>
        <w:tc>
          <w:tcPr>
            <w:tcW w:w="1276" w:type="dxa"/>
            <w:gridSpan w:val="2"/>
          </w:tcPr>
          <w:p w:rsidR="002B61B9" w:rsidRPr="002B61B9" w:rsidRDefault="00C47E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8</w:t>
            </w:r>
            <w:r w:rsidR="00287120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.05</w:t>
            </w:r>
            <w:r w:rsidR="00B803E8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color w:val="C00000"/>
                <w:sz w:val="20"/>
                <w:szCs w:val="20"/>
                <w:lang w:val="hy-AM"/>
              </w:rPr>
              <w:t>23</w:t>
            </w:r>
            <w:r w:rsidR="002B61B9" w:rsidRPr="002B61B9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թ.</w:t>
            </w:r>
          </w:p>
        </w:tc>
        <w:tc>
          <w:tcPr>
            <w:tcW w:w="2977" w:type="dxa"/>
            <w:gridSpan w:val="2"/>
          </w:tcPr>
          <w:p w:rsidR="002B61B9" w:rsidRPr="002B61B9" w:rsidRDefault="00287120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6.6</w:t>
            </w:r>
            <w:r w:rsidR="002B61B9" w:rsidRPr="002B61B9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2693" w:type="dxa"/>
            <w:gridSpan w:val="3"/>
          </w:tcPr>
          <w:p w:rsidR="002B61B9" w:rsidRDefault="002B61B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5B7C35" w:rsidTr="002B61B9">
        <w:tc>
          <w:tcPr>
            <w:tcW w:w="3544" w:type="dxa"/>
          </w:tcPr>
          <w:p w:rsidR="00596F57" w:rsidRPr="002B61B9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596F57" w:rsidRPr="002B61B9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596F57" w:rsidRPr="002B61B9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5B7C35" w:rsidTr="002B61B9">
        <w:tc>
          <w:tcPr>
            <w:tcW w:w="3544" w:type="dxa"/>
          </w:tcPr>
          <w:p w:rsidR="00596F57" w:rsidRPr="002B61B9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596F57" w:rsidRPr="002B61B9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596F57" w:rsidRPr="002B61B9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96F57" w:rsidRPr="005B7C35" w:rsidTr="002B61B9">
        <w:tc>
          <w:tcPr>
            <w:tcW w:w="3544" w:type="dxa"/>
          </w:tcPr>
          <w:p w:rsidR="002B61B9" w:rsidRPr="002B61B9" w:rsidRDefault="002B61B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596F57" w:rsidRPr="002B61B9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596F57" w:rsidRPr="002B61B9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2B61B9" w:rsidRPr="000F33F6" w:rsidTr="002B61B9">
        <w:tc>
          <w:tcPr>
            <w:tcW w:w="3544" w:type="dxa"/>
          </w:tcPr>
          <w:p w:rsidR="002B61B9" w:rsidRPr="002B61B9" w:rsidRDefault="002B61B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2B61B9" w:rsidRPr="002B61B9" w:rsidRDefault="002B61B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</w:tcPr>
          <w:p w:rsidR="002B61B9" w:rsidRPr="002B61B9" w:rsidRDefault="002B61B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</w:tcPr>
          <w:p w:rsidR="002B61B9" w:rsidRDefault="002B61B9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462FA" w:rsidRPr="000F33F6" w:rsidTr="001B7014">
        <w:tc>
          <w:tcPr>
            <w:tcW w:w="10490" w:type="dxa"/>
            <w:gridSpan w:val="8"/>
          </w:tcPr>
          <w:p w:rsidR="000462FA" w:rsidRDefault="000462F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Pr="000462FA">
              <w:rPr>
                <w:rFonts w:ascii="Sylfaen" w:hAnsi="Sylfaen" w:cs="Sylfaen"/>
                <w:sz w:val="20"/>
                <w:szCs w:val="20"/>
                <w:lang w:val="hy-AM"/>
              </w:rPr>
              <w:t>սովորող - սովորող և սովորող - ուսուցիչ հարաբերություններն ուսումնական հաստատությունում</w:t>
            </w:r>
          </w:p>
          <w:p w:rsidR="00E516BA" w:rsidRDefault="00E516B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66631C" w:rsidRPr="009A39AF" w:rsidTr="001B7014">
        <w:tc>
          <w:tcPr>
            <w:tcW w:w="10490" w:type="dxa"/>
            <w:gridSpan w:val="8"/>
          </w:tcPr>
          <w:p w:rsidR="0066631C" w:rsidRPr="009A39AF" w:rsidRDefault="0066631C" w:rsidP="0066631C">
            <w:pPr>
              <w:pStyle w:val="a3"/>
              <w:spacing w:after="0" w:line="36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A39AF">
              <w:rPr>
                <w:rFonts w:ascii="Sylfaen" w:hAnsi="Sylfaen" w:cs="Sylfaen"/>
                <w:sz w:val="20"/>
                <w:szCs w:val="20"/>
                <w:lang w:val="en-US"/>
              </w:rPr>
              <w:lastRenderedPageBreak/>
              <w:t>Ուսումնականհաստատությունումտիրումէբարոյահոգեբանականառողջմթնոլորտ</w:t>
            </w:r>
            <w:r w:rsidRPr="009A39AF">
              <w:rPr>
                <w:rFonts w:ascii="Sylfaen" w:hAnsi="Sylfaen" w:cs="Sylfaen"/>
                <w:sz w:val="20"/>
                <w:szCs w:val="20"/>
              </w:rPr>
              <w:t>:</w:t>
            </w:r>
            <w:r w:rsidRPr="009A39AF">
              <w:rPr>
                <w:rFonts w:ascii="Sylfaen" w:hAnsi="Sylfaen" w:cs="Sylfaen"/>
                <w:sz w:val="20"/>
                <w:szCs w:val="20"/>
                <w:lang w:val="en-US"/>
              </w:rPr>
              <w:t>Ձևավորվելէայնպիսիմիջավայր</w:t>
            </w:r>
            <w:r w:rsidRPr="009A39AF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9A39AF">
              <w:rPr>
                <w:rFonts w:ascii="Sylfaen" w:hAnsi="Sylfaen" w:cs="Sylfaen"/>
                <w:sz w:val="20"/>
                <w:szCs w:val="20"/>
                <w:lang w:val="en-US"/>
              </w:rPr>
              <w:t>որտեղսովորող</w:t>
            </w:r>
            <w:r w:rsidRPr="009A39AF">
              <w:rPr>
                <w:rFonts w:ascii="Sylfaen" w:hAnsi="Sylfaen" w:cs="Sylfaen"/>
                <w:sz w:val="20"/>
                <w:szCs w:val="20"/>
              </w:rPr>
              <w:t>-</w:t>
            </w:r>
            <w:r w:rsidRPr="009A39AF">
              <w:rPr>
                <w:rFonts w:ascii="Sylfaen" w:hAnsi="Sylfaen" w:cs="Sylfaen"/>
                <w:sz w:val="20"/>
                <w:szCs w:val="20"/>
                <w:lang w:val="en-US"/>
              </w:rPr>
              <w:t>սովորող</w:t>
            </w:r>
            <w:r w:rsidRPr="009A39AF">
              <w:rPr>
                <w:rFonts w:ascii="Sylfaen" w:hAnsi="Sylfaen" w:cs="Sylfaen"/>
                <w:sz w:val="20"/>
                <w:szCs w:val="20"/>
              </w:rPr>
              <w:t>,</w:t>
            </w:r>
            <w:r w:rsidRPr="009A39AF">
              <w:rPr>
                <w:rFonts w:ascii="Sylfaen" w:hAnsi="Sylfaen" w:cs="Sylfaen"/>
                <w:sz w:val="20"/>
                <w:szCs w:val="20"/>
                <w:lang w:val="en-US"/>
              </w:rPr>
              <w:t>սովորող</w:t>
            </w:r>
            <w:r w:rsidRPr="009A39AF">
              <w:rPr>
                <w:rFonts w:ascii="Sylfaen" w:hAnsi="Sylfaen" w:cs="Sylfaen"/>
                <w:sz w:val="20"/>
                <w:szCs w:val="20"/>
              </w:rPr>
              <w:t>-</w:t>
            </w:r>
            <w:r w:rsidRPr="009A39AF">
              <w:rPr>
                <w:rFonts w:ascii="Sylfaen" w:hAnsi="Sylfaen" w:cs="Sylfaen"/>
                <w:sz w:val="20"/>
                <w:szCs w:val="20"/>
                <w:lang w:val="en-US"/>
              </w:rPr>
              <w:t>ուսուցիչհարաբերություններըկառուցվածենհարգանքիվրա</w:t>
            </w:r>
            <w:r w:rsidRPr="009A39AF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</w:tr>
    </w:tbl>
    <w:p w:rsidR="001E79F4" w:rsidRPr="0066631C" w:rsidRDefault="00596F57" w:rsidP="0066631C">
      <w:pPr>
        <w:pStyle w:val="af2"/>
        <w:spacing w:line="360" w:lineRule="auto"/>
        <w:rPr>
          <w:sz w:val="20"/>
          <w:szCs w:val="20"/>
          <w:lang w:val="ru-RU"/>
        </w:rPr>
      </w:pPr>
      <w:r w:rsidRPr="00DD120F">
        <w:rPr>
          <w:b/>
          <w:i/>
        </w:rPr>
        <w:t xml:space="preserve">Աղյուսակ </w:t>
      </w:r>
      <w:r w:rsidRPr="003F55C2">
        <w:rPr>
          <w:b/>
          <w:i/>
        </w:rPr>
        <w:t>3</w:t>
      </w:r>
      <w:r w:rsidR="00243390">
        <w:rPr>
          <w:b/>
          <w:i/>
        </w:rPr>
        <w:t>2</w:t>
      </w:r>
      <w:r w:rsidRPr="00B11040">
        <w:rPr>
          <w:b/>
          <w:i/>
        </w:rPr>
        <w:t xml:space="preserve">Տվյալներ </w:t>
      </w:r>
      <w:r>
        <w:rPr>
          <w:b/>
          <w:i/>
        </w:rPr>
        <w:t xml:space="preserve">հաստատության ծնողական խորհրդի գործունեության </w:t>
      </w:r>
      <w:r w:rsidRPr="00B11040">
        <w:rPr>
          <w:b/>
          <w:i/>
        </w:rPr>
        <w:t>վերաբերյալ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567"/>
        <w:gridCol w:w="142"/>
        <w:gridCol w:w="283"/>
        <w:gridCol w:w="142"/>
        <w:gridCol w:w="142"/>
        <w:gridCol w:w="425"/>
        <w:gridCol w:w="425"/>
        <w:gridCol w:w="142"/>
        <w:gridCol w:w="283"/>
        <w:gridCol w:w="567"/>
        <w:gridCol w:w="851"/>
        <w:gridCol w:w="142"/>
        <w:gridCol w:w="141"/>
        <w:gridCol w:w="1134"/>
        <w:gridCol w:w="1276"/>
      </w:tblGrid>
      <w:tr w:rsidR="001E79F4" w:rsidRPr="00B11040" w:rsidTr="00007E08">
        <w:tc>
          <w:tcPr>
            <w:tcW w:w="6662" w:type="dxa"/>
            <w:gridSpan w:val="11"/>
          </w:tcPr>
          <w:p w:rsidR="001E79F4" w:rsidRPr="000A0159" w:rsidRDefault="001E79F4" w:rsidP="000462FA">
            <w:pPr>
              <w:spacing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0A0159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134" w:type="dxa"/>
            <w:gridSpan w:val="3"/>
            <w:vAlign w:val="bottom"/>
          </w:tcPr>
          <w:p w:rsidR="001E79F4" w:rsidRPr="00267178" w:rsidRDefault="00C47E8E" w:rsidP="00E516B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20-2021</w:t>
            </w:r>
            <w:r w:rsidR="001E79F4"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34" w:type="dxa"/>
          </w:tcPr>
          <w:p w:rsidR="001E79F4" w:rsidRPr="00267178" w:rsidRDefault="00C47E8E" w:rsidP="00E516B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21-2022</w:t>
            </w:r>
            <w:r w:rsidR="00B803E8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1E79F4"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</w:t>
            </w:r>
            <w:r w:rsidR="00B803E8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  <w:r w:rsidR="001E79F4"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</w:tcPr>
          <w:p w:rsidR="001E79F4" w:rsidRPr="00267178" w:rsidRDefault="00C47E8E" w:rsidP="00E516B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22-2023</w:t>
            </w:r>
            <w:r w:rsidR="001E79F4" w:rsidRPr="00267178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596F57" w:rsidRPr="005956AE" w:rsidTr="00D919AC">
        <w:tc>
          <w:tcPr>
            <w:tcW w:w="6662" w:type="dxa"/>
            <w:gridSpan w:val="11"/>
          </w:tcPr>
          <w:p w:rsidR="005956AE" w:rsidRPr="005956AE" w:rsidRDefault="00596F57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 և ընդունված առաջարկների տոկոսը ներկայացվածի նկատամամբ.</w:t>
            </w:r>
          </w:p>
        </w:tc>
        <w:tc>
          <w:tcPr>
            <w:tcW w:w="1134" w:type="dxa"/>
            <w:gridSpan w:val="3"/>
          </w:tcPr>
          <w:p w:rsidR="00D919AC" w:rsidRPr="00247B84" w:rsidRDefault="00287120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4/70</w:t>
            </w:r>
            <w:r w:rsidR="00D919AC"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</w:tcPr>
          <w:p w:rsidR="00596F57" w:rsidRPr="00247B84" w:rsidRDefault="00287120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5/75</w:t>
            </w:r>
            <w:r w:rsidR="00D919AC"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276" w:type="dxa"/>
          </w:tcPr>
          <w:p w:rsidR="00596F57" w:rsidRPr="00247B84" w:rsidRDefault="00287120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7</w:t>
            </w:r>
            <w:r w:rsidR="00B62165"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/9</w:t>
            </w:r>
            <w:r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5</w:t>
            </w:r>
            <w:r w:rsidR="00D919AC"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</w:tr>
      <w:tr w:rsidR="00596F57" w:rsidRPr="005956AE" w:rsidTr="00D919AC">
        <w:tc>
          <w:tcPr>
            <w:tcW w:w="6662" w:type="dxa"/>
            <w:gridSpan w:val="11"/>
          </w:tcPr>
          <w:p w:rsidR="00596F57" w:rsidRPr="005956AE" w:rsidRDefault="00596F57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տվյալ ուստարում կազմակերպված միջոցառում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հանդես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հավաք</w:t>
            </w:r>
            <w:r w:rsidRPr="005956A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երեկույթ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էքսկուրսիա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, ճանաչողական այ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, ժողովների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և այլն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թիվը</w:t>
            </w:r>
          </w:p>
        </w:tc>
        <w:tc>
          <w:tcPr>
            <w:tcW w:w="1134" w:type="dxa"/>
            <w:gridSpan w:val="3"/>
          </w:tcPr>
          <w:p w:rsidR="00596F57" w:rsidRPr="00247B84" w:rsidRDefault="00287120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596F57" w:rsidRPr="00247B84" w:rsidRDefault="00287120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</w:tcPr>
          <w:p w:rsidR="00596F57" w:rsidRPr="00247B84" w:rsidRDefault="00287120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9</w:t>
            </w:r>
          </w:p>
        </w:tc>
      </w:tr>
      <w:tr w:rsidR="00596F57" w:rsidRPr="005956AE" w:rsidTr="00D919AC">
        <w:tc>
          <w:tcPr>
            <w:tcW w:w="6662" w:type="dxa"/>
            <w:gridSpan w:val="11"/>
          </w:tcPr>
          <w:p w:rsidR="00596F57" w:rsidRPr="005956AE" w:rsidRDefault="00596F57" w:rsidP="005956A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ուսուցիչներին խրախուսելու, նրանց նկատմամբ կարգապահական կամ այլ տույժեր կիրառ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լու և նմանատիպ առաջարկների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>թիվը</w:t>
            </w:r>
          </w:p>
        </w:tc>
        <w:tc>
          <w:tcPr>
            <w:tcW w:w="1134" w:type="dxa"/>
            <w:gridSpan w:val="3"/>
          </w:tcPr>
          <w:p w:rsidR="00596F57" w:rsidRPr="00B51932" w:rsidRDefault="00596F57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F57" w:rsidRPr="00B51932" w:rsidRDefault="00596F57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F57" w:rsidRPr="00B51932" w:rsidRDefault="00596F57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</w:rPr>
            </w:pPr>
          </w:p>
        </w:tc>
      </w:tr>
      <w:tr w:rsidR="00596F57" w:rsidRPr="005956AE" w:rsidTr="00D919AC">
        <w:tc>
          <w:tcPr>
            <w:tcW w:w="6662" w:type="dxa"/>
            <w:gridSpan w:val="11"/>
          </w:tcPr>
          <w:p w:rsidR="00596F57" w:rsidRPr="005956AE" w:rsidRDefault="00596F57" w:rsidP="005567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 w:rsidR="005567BC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հաճախականություն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՝ դրանց թիվը 1 ուստարվա ընթացքում</w:t>
            </w:r>
          </w:p>
        </w:tc>
        <w:tc>
          <w:tcPr>
            <w:tcW w:w="1134" w:type="dxa"/>
            <w:gridSpan w:val="3"/>
          </w:tcPr>
          <w:p w:rsidR="00596F57" w:rsidRPr="00247B84" w:rsidRDefault="00287120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596F57" w:rsidRPr="00247B84" w:rsidRDefault="00287120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596F57" w:rsidRPr="00247B84" w:rsidRDefault="00287120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5</w:t>
            </w:r>
          </w:p>
        </w:tc>
      </w:tr>
      <w:tr w:rsidR="00596F57" w:rsidRPr="005567BC" w:rsidTr="00D919AC">
        <w:tc>
          <w:tcPr>
            <w:tcW w:w="6662" w:type="dxa"/>
            <w:gridSpan w:val="11"/>
          </w:tcPr>
          <w:p w:rsidR="00596F57" w:rsidRPr="00C23B0E" w:rsidRDefault="00596F57" w:rsidP="005567BC">
            <w:pPr>
              <w:shd w:val="clear" w:color="auto" w:fill="FFFFFF"/>
              <w:spacing w:after="0" w:line="240" w:lineRule="auto"/>
              <w:ind w:firstLine="34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ական խորհրդի կողմից հաստատության ծնողազուրկ և սոցիալապես անապահով ընտանիքներից աջակցություն ստացող սովորողների տոկոսը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տվյալ ուստարում</w:t>
            </w:r>
          </w:p>
        </w:tc>
        <w:tc>
          <w:tcPr>
            <w:tcW w:w="1134" w:type="dxa"/>
            <w:gridSpan w:val="3"/>
          </w:tcPr>
          <w:p w:rsidR="00596F57" w:rsidRPr="00D97618" w:rsidRDefault="00596F57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F57" w:rsidRPr="00D97618" w:rsidRDefault="00596F57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F57" w:rsidRPr="00D97618" w:rsidRDefault="00596F57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</w:rPr>
            </w:pPr>
          </w:p>
        </w:tc>
      </w:tr>
      <w:tr w:rsidR="00596F57" w:rsidRPr="005567BC" w:rsidTr="00D919AC">
        <w:tc>
          <w:tcPr>
            <w:tcW w:w="6662" w:type="dxa"/>
            <w:gridSpan w:val="11"/>
          </w:tcPr>
          <w:p w:rsidR="00596F57" w:rsidRPr="005567BC" w:rsidRDefault="00596F57" w:rsidP="005567B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Ս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վորողների արտադպրոցական և արտադասարանական աշ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ատանքներում ներառված 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տոկոսը.</w:t>
            </w:r>
          </w:p>
        </w:tc>
        <w:tc>
          <w:tcPr>
            <w:tcW w:w="1134" w:type="dxa"/>
            <w:gridSpan w:val="3"/>
          </w:tcPr>
          <w:p w:rsidR="00596F57" w:rsidRPr="00D97618" w:rsidRDefault="00596F57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F57" w:rsidRPr="00D97618" w:rsidRDefault="00596F57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96F57" w:rsidRPr="00D97618" w:rsidRDefault="00596F57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</w:rPr>
            </w:pPr>
          </w:p>
        </w:tc>
      </w:tr>
      <w:tr w:rsidR="00596F57" w:rsidRPr="005567BC" w:rsidTr="00D919AC">
        <w:tc>
          <w:tcPr>
            <w:tcW w:w="6662" w:type="dxa"/>
            <w:gridSpan w:val="11"/>
          </w:tcPr>
          <w:p w:rsidR="00596F57" w:rsidRPr="00471E44" w:rsidRDefault="00596F57" w:rsidP="006B3B67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տոկոսը, որոնք օգտվում են</w:t>
            </w:r>
            <w:hyperlink r:id="rId12" w:history="1">
              <w:r w:rsidR="00BE0E98" w:rsidRPr="00D7544B">
                <w:rPr>
                  <w:rStyle w:val="af3"/>
                  <w:rFonts w:ascii="Sylfaen" w:hAnsi="Sylfaen" w:cs="Sylfaen"/>
                  <w:sz w:val="20"/>
                  <w:szCs w:val="20"/>
                  <w:lang w:val="hy-AM" w:eastAsia="ru-RU"/>
                </w:rPr>
                <w:t>emis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3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4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5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6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և այլ կրթական կայքերից, ինչպես նաև հաստատության </w:t>
            </w:r>
          </w:p>
        </w:tc>
        <w:tc>
          <w:tcPr>
            <w:tcW w:w="1134" w:type="dxa"/>
            <w:gridSpan w:val="3"/>
          </w:tcPr>
          <w:p w:rsidR="00596F57" w:rsidRPr="00247B84" w:rsidRDefault="00B62165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100</w:t>
            </w:r>
            <w:r w:rsidR="00F216EE"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</w:tcPr>
          <w:p w:rsidR="00596F57" w:rsidRPr="00247B84" w:rsidRDefault="00B62165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10</w:t>
            </w:r>
            <w:r w:rsidR="00F216EE"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0%</w:t>
            </w:r>
          </w:p>
        </w:tc>
        <w:tc>
          <w:tcPr>
            <w:tcW w:w="1276" w:type="dxa"/>
          </w:tcPr>
          <w:p w:rsidR="00596F57" w:rsidRPr="00247B84" w:rsidRDefault="00B62165" w:rsidP="00D919AC">
            <w:pPr>
              <w:spacing w:line="240" w:lineRule="auto"/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color w:val="C00000"/>
                <w:sz w:val="20"/>
                <w:szCs w:val="20"/>
                <w:lang w:val="en-US"/>
              </w:rPr>
              <w:t>100</w:t>
            </w:r>
            <w:r w:rsidR="00D919AC" w:rsidRPr="00247B84">
              <w:rPr>
                <w:rFonts w:ascii="Sylfaen" w:hAnsi="Sylfaen"/>
                <w:color w:val="C00000"/>
                <w:sz w:val="20"/>
                <w:szCs w:val="20"/>
                <w:lang w:val="en-US"/>
              </w:rPr>
              <w:t>%</w:t>
            </w:r>
          </w:p>
        </w:tc>
      </w:tr>
      <w:tr w:rsidR="00596F57" w:rsidRPr="005567BC" w:rsidTr="00007E08">
        <w:tc>
          <w:tcPr>
            <w:tcW w:w="10206" w:type="dxa"/>
            <w:gridSpan w:val="16"/>
          </w:tcPr>
          <w:p w:rsidR="00596F57" w:rsidRPr="00BE47D3" w:rsidRDefault="00596F57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FE4579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596F57" w:rsidRPr="007253A3" w:rsidTr="00BF1B88">
        <w:tc>
          <w:tcPr>
            <w:tcW w:w="4536" w:type="dxa"/>
            <w:gridSpan w:val="4"/>
          </w:tcPr>
          <w:p w:rsidR="00596F57" w:rsidRPr="005567BC" w:rsidRDefault="005567BC" w:rsidP="005567BC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</w:t>
            </w:r>
            <w:r w:rsidRPr="00FE4579">
              <w:rPr>
                <w:rFonts w:ascii="Sylfaen" w:hAnsi="Sylfaen" w:cs="Sylfaen"/>
                <w:sz w:val="20"/>
                <w:szCs w:val="20"/>
                <w:lang w:val="hy-AM"/>
              </w:rPr>
              <w:t>ովորողների ուսումնադաստիարակչական գործընթացի վերաբերյալ ծնողական խորհրդի կողմից տնօրինությանը ներկայացրած 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276" w:type="dxa"/>
            <w:gridSpan w:val="5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701" w:type="dxa"/>
            <w:gridSpan w:val="3"/>
          </w:tcPr>
          <w:p w:rsidR="00596F57" w:rsidRPr="005567BC" w:rsidRDefault="005567BC" w:rsidP="005567BC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աջարկների քննարկմանը մասնակից ծնողների թիվը</w:t>
            </w:r>
          </w:p>
        </w:tc>
        <w:tc>
          <w:tcPr>
            <w:tcW w:w="2693" w:type="dxa"/>
            <w:gridSpan w:val="4"/>
          </w:tcPr>
          <w:p w:rsidR="00596F57" w:rsidRPr="00DA20D4" w:rsidRDefault="005567BC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</w:t>
            </w:r>
            <w:r w:rsidR="00596F57">
              <w:rPr>
                <w:rFonts w:ascii="Sylfaen" w:hAnsi="Sylfaen" w:cs="Sylfaen"/>
                <w:sz w:val="20"/>
                <w:szCs w:val="20"/>
                <w:lang w:val="hy-AM"/>
              </w:rPr>
              <w:t>նություն</w:t>
            </w:r>
          </w:p>
        </w:tc>
      </w:tr>
      <w:tr w:rsidR="00596F57" w:rsidRPr="007253A3" w:rsidTr="00BF1B88">
        <w:tc>
          <w:tcPr>
            <w:tcW w:w="4536" w:type="dxa"/>
            <w:gridSpan w:val="4"/>
          </w:tcPr>
          <w:p w:rsidR="00596F57" w:rsidRPr="00234D41" w:rsidRDefault="00596F57" w:rsidP="00234D41">
            <w:pPr>
              <w:spacing w:after="0" w:line="240" w:lineRule="auto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5"/>
          </w:tcPr>
          <w:p w:rsidR="00596F57" w:rsidRPr="00234D41" w:rsidRDefault="00596F57" w:rsidP="00234D41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596F57" w:rsidRPr="00BF1B88" w:rsidRDefault="00596F57" w:rsidP="00BF1B88">
            <w:pPr>
              <w:jc w:val="center"/>
              <w:rPr>
                <w:color w:val="FF0000"/>
                <w:lang w:val="en-US" w:eastAsia="ru-RU"/>
              </w:rPr>
            </w:pPr>
          </w:p>
        </w:tc>
        <w:tc>
          <w:tcPr>
            <w:tcW w:w="2693" w:type="dxa"/>
            <w:gridSpan w:val="4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96F57" w:rsidRPr="007253A3" w:rsidTr="00BF1B88">
        <w:tc>
          <w:tcPr>
            <w:tcW w:w="4536" w:type="dxa"/>
            <w:gridSpan w:val="4"/>
          </w:tcPr>
          <w:p w:rsidR="00596F57" w:rsidRPr="00BF1B88" w:rsidRDefault="00287120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color w:val="FF0000"/>
                <w:sz w:val="20"/>
                <w:szCs w:val="20"/>
              </w:rPr>
            </w:pPr>
            <w:r w:rsidRPr="00287120">
              <w:rPr>
                <w:rFonts w:ascii="Sylfaen" w:hAnsi="Sylfaen" w:cs="Sylfaen"/>
                <w:color w:val="FF0000"/>
                <w:sz w:val="20"/>
                <w:szCs w:val="20"/>
              </w:rPr>
              <w:t>1</w:t>
            </w:r>
            <w:r w:rsidR="00596F57" w:rsidRPr="00BF1B88"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>.</w:t>
            </w:r>
            <w:r w:rsidR="005218F2" w:rsidRPr="00BF1B88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Կազմակերպվող</w:t>
            </w:r>
            <w:r w:rsidR="006E2E7D"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="00BF1B88" w:rsidRPr="00BF1B88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արտադասարանական</w:t>
            </w:r>
            <w:r w:rsidR="006E2E7D"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="00BF1B88" w:rsidRPr="00BF1B88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միջոցառումներին</w:t>
            </w:r>
            <w:r w:rsidR="006E2E7D"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 xml:space="preserve"> </w:t>
            </w:r>
            <w:r w:rsidR="00BF1B88" w:rsidRPr="00BF1B88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մասնակիցդարձնելծնողներին</w:t>
            </w:r>
            <w:r w:rsidR="00BF1B88" w:rsidRPr="00BF1B88">
              <w:rPr>
                <w:rFonts w:ascii="Sylfaen" w:hAnsi="Sylfaen" w:cs="Sylfaen"/>
                <w:color w:val="FF0000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5"/>
          </w:tcPr>
          <w:p w:rsidR="00596F57" w:rsidRDefault="00BF1B8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F1B88">
              <w:rPr>
                <w:rFonts w:ascii="Sylfaen" w:hAnsi="Sylfaen" w:cs="Sylfaen"/>
                <w:color w:val="FF0000"/>
                <w:sz w:val="18"/>
                <w:szCs w:val="20"/>
                <w:lang w:val="en-US"/>
              </w:rPr>
              <w:t>Տարվա ընթացքում</w:t>
            </w:r>
          </w:p>
        </w:tc>
        <w:tc>
          <w:tcPr>
            <w:tcW w:w="1701" w:type="dxa"/>
            <w:gridSpan w:val="3"/>
          </w:tcPr>
          <w:p w:rsidR="00BF1B88" w:rsidRPr="00BF1B88" w:rsidRDefault="00BF1B8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</w:rPr>
            </w:pPr>
          </w:p>
          <w:p w:rsidR="00596F57" w:rsidRPr="00BF1B88" w:rsidRDefault="00287120" w:rsidP="00BF1B88">
            <w:pPr>
              <w:jc w:val="center"/>
              <w:rPr>
                <w:color w:val="FF0000"/>
                <w:lang w:val="en-US" w:eastAsia="ru-RU"/>
              </w:rPr>
            </w:pPr>
            <w:r>
              <w:rPr>
                <w:color w:val="FF0000"/>
                <w:lang w:val="en-US" w:eastAsia="ru-RU"/>
              </w:rPr>
              <w:t>15</w:t>
            </w:r>
          </w:p>
        </w:tc>
        <w:tc>
          <w:tcPr>
            <w:tcW w:w="2693" w:type="dxa"/>
            <w:gridSpan w:val="4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454533" w:rsidRPr="007253A3" w:rsidTr="00F261B0">
        <w:trPr>
          <w:trHeight w:val="1218"/>
        </w:trPr>
        <w:tc>
          <w:tcPr>
            <w:tcW w:w="4536" w:type="dxa"/>
            <w:gridSpan w:val="4"/>
          </w:tcPr>
          <w:p w:rsidR="00454533" w:rsidRPr="00454533" w:rsidRDefault="00287120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color w:val="FF0000"/>
                <w:sz w:val="20"/>
                <w:szCs w:val="20"/>
              </w:rPr>
            </w:pPr>
            <w:r w:rsidRPr="00287120">
              <w:rPr>
                <w:rFonts w:ascii="Sylfaen" w:hAnsi="Sylfaen" w:cs="Sylfaen"/>
                <w:color w:val="FF0000"/>
                <w:sz w:val="20"/>
                <w:szCs w:val="20"/>
              </w:rPr>
              <w:t>2</w:t>
            </w:r>
            <w:r w:rsidR="00454533" w:rsidRPr="00BF1B88">
              <w:rPr>
                <w:rFonts w:ascii="Sylfaen" w:hAnsi="Sylfaen" w:cs="Sylfaen"/>
                <w:color w:val="FF0000"/>
                <w:sz w:val="20"/>
                <w:szCs w:val="20"/>
              </w:rPr>
              <w:t>.</w:t>
            </w:r>
            <w:r w:rsidR="00454533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Ծնողներինմասնակիցդարձնելդպրոցումկազմակերպվողիրադարձություններին</w:t>
            </w:r>
            <w:r w:rsidR="00454533" w:rsidRPr="00BF1B88">
              <w:rPr>
                <w:rFonts w:ascii="Sylfaen" w:hAnsi="Sylfaen" w:cs="Sylfaen"/>
                <w:color w:val="FF0000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5"/>
          </w:tcPr>
          <w:p w:rsidR="00454533" w:rsidRDefault="00454533">
            <w:pPr>
              <w:rPr>
                <w:rFonts w:ascii="Sylfaen" w:hAnsi="Sylfaen" w:cs="Sylfaen"/>
                <w:color w:val="FF0000"/>
                <w:sz w:val="18"/>
                <w:szCs w:val="20"/>
                <w:lang w:val="en-US"/>
              </w:rPr>
            </w:pPr>
            <w:r w:rsidRPr="007B5B97">
              <w:rPr>
                <w:rFonts w:ascii="Sylfaen" w:hAnsi="Sylfaen" w:cs="Sylfaen"/>
                <w:color w:val="FF0000"/>
                <w:sz w:val="18"/>
                <w:szCs w:val="20"/>
                <w:lang w:val="en-US"/>
              </w:rPr>
              <w:t>Տարվա ընթացքում</w:t>
            </w:r>
          </w:p>
          <w:p w:rsidR="00454533" w:rsidRPr="00454533" w:rsidRDefault="00BE0E98" w:rsidP="00F261B0">
            <w:pPr>
              <w:rPr>
                <w:rFonts w:ascii="Sylfaen" w:hAnsi="Sylfaen" w:cs="Sylfaen"/>
                <w:color w:val="FF0000"/>
                <w:sz w:val="18"/>
                <w:szCs w:val="20"/>
              </w:rPr>
            </w:pPr>
            <w:r>
              <w:rPr>
                <w:rFonts w:ascii="Sylfaen" w:hAnsi="Sylfaen" w:cs="Sylfaen"/>
                <w:color w:val="FF0000"/>
                <w:sz w:val="18"/>
                <w:szCs w:val="20"/>
                <w:lang w:val="en-US"/>
              </w:rPr>
              <w:t>20</w:t>
            </w:r>
            <w:r w:rsidR="00C47E8E">
              <w:rPr>
                <w:rFonts w:ascii="Sylfaen" w:hAnsi="Sylfaen" w:cs="Sylfaen"/>
                <w:color w:val="FF0000"/>
                <w:sz w:val="18"/>
                <w:szCs w:val="20"/>
                <w:lang w:val="hy-AM"/>
              </w:rPr>
              <w:t>23</w:t>
            </w:r>
            <w:r w:rsidR="00454533">
              <w:rPr>
                <w:rFonts w:ascii="Sylfaen" w:hAnsi="Sylfaen" w:cs="Sylfaen"/>
                <w:color w:val="FF0000"/>
                <w:sz w:val="18"/>
                <w:szCs w:val="20"/>
                <w:lang w:val="en-US"/>
              </w:rPr>
              <w:t>թ.</w:t>
            </w:r>
          </w:p>
        </w:tc>
        <w:tc>
          <w:tcPr>
            <w:tcW w:w="1701" w:type="dxa"/>
            <w:gridSpan w:val="3"/>
          </w:tcPr>
          <w:p w:rsidR="00454533" w:rsidRPr="00454533" w:rsidRDefault="00CC51E8" w:rsidP="00BF1B88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693" w:type="dxa"/>
            <w:gridSpan w:val="4"/>
          </w:tcPr>
          <w:p w:rsidR="00454533" w:rsidRDefault="00454533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62165" w:rsidRPr="007253A3" w:rsidTr="00BF1B88">
        <w:tc>
          <w:tcPr>
            <w:tcW w:w="4536" w:type="dxa"/>
            <w:gridSpan w:val="4"/>
          </w:tcPr>
          <w:p w:rsidR="00B62165" w:rsidRPr="00B62165" w:rsidRDefault="00B62165" w:rsidP="00234D41">
            <w:pPr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</w:rPr>
            </w:pPr>
            <w:r w:rsidRPr="00B62165">
              <w:rPr>
                <w:rFonts w:ascii="Sylfaen" w:hAnsi="Sylfaen" w:cs="Sylfaen"/>
                <w:color w:val="FF0000"/>
                <w:sz w:val="24"/>
                <w:szCs w:val="24"/>
                <w:lang w:val="en-US"/>
              </w:rPr>
              <w:t>Համատեղաշխատանքներիմիջոցովբարձրացնելուսմանորակը</w:t>
            </w:r>
          </w:p>
        </w:tc>
        <w:tc>
          <w:tcPr>
            <w:tcW w:w="1276" w:type="dxa"/>
            <w:gridSpan w:val="5"/>
          </w:tcPr>
          <w:p w:rsidR="00B62165" w:rsidRDefault="00B62165" w:rsidP="00954127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F1B88">
              <w:rPr>
                <w:rFonts w:ascii="Sylfaen" w:hAnsi="Sylfaen" w:cs="Sylfaen"/>
                <w:color w:val="FF0000"/>
                <w:sz w:val="18"/>
                <w:szCs w:val="20"/>
                <w:lang w:val="en-US"/>
              </w:rPr>
              <w:t>Տարվա ընթացքում</w:t>
            </w:r>
          </w:p>
        </w:tc>
        <w:tc>
          <w:tcPr>
            <w:tcW w:w="1701" w:type="dxa"/>
            <w:gridSpan w:val="3"/>
          </w:tcPr>
          <w:p w:rsidR="00B62165" w:rsidRPr="00B62165" w:rsidRDefault="00CC51E8" w:rsidP="00BF1B88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693" w:type="dxa"/>
            <w:gridSpan w:val="4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62165" w:rsidRPr="007253A3" w:rsidTr="00007E08">
        <w:tc>
          <w:tcPr>
            <w:tcW w:w="10206" w:type="dxa"/>
            <w:gridSpan w:val="16"/>
          </w:tcPr>
          <w:p w:rsidR="00B62165" w:rsidRPr="005567BC" w:rsidRDefault="00B62165" w:rsidP="005567BC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>Ծնողական խորհրդի կողմից տվյալ ուստարում կազմակերպված միջոցառումները՝ (հանդեսներ, հավաքներ, երեկույթներ, էքսկուրսիաներ, ճանաչողական այցեր և այլն, մասնակից ծնողների թիվը և սովորողների տոկոսը,</w:t>
            </w:r>
          </w:p>
        </w:tc>
      </w:tr>
      <w:tr w:rsidR="00B62165" w:rsidRPr="007253A3" w:rsidTr="00CC01C7">
        <w:tc>
          <w:tcPr>
            <w:tcW w:w="4253" w:type="dxa"/>
            <w:gridSpan w:val="3"/>
          </w:tcPr>
          <w:p w:rsidR="00B62165" w:rsidRPr="00ED79F1" w:rsidRDefault="00B62165" w:rsidP="00ED79F1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sz w:val="20"/>
                <w:szCs w:val="20"/>
              </w:rPr>
              <w:t>նողական խորհրդի կողմից կազմակերպված միջոցառումները</w:t>
            </w:r>
          </w:p>
        </w:tc>
        <w:tc>
          <w:tcPr>
            <w:tcW w:w="1417" w:type="dxa"/>
            <w:gridSpan w:val="5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  <w:gridSpan w:val="4"/>
          </w:tcPr>
          <w:p w:rsidR="00B62165" w:rsidRPr="00C864E1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D062F">
              <w:rPr>
                <w:rFonts w:ascii="Sylfaen" w:hAnsi="Sylfaen" w:cs="Sylfaen"/>
                <w:sz w:val="20"/>
                <w:szCs w:val="20"/>
              </w:rPr>
              <w:t>Մասնակից</w:t>
            </w:r>
            <w:r w:rsidRPr="005567BC">
              <w:rPr>
                <w:rFonts w:ascii="Sylfaen" w:eastAsia="Calibri" w:hAnsi="Sylfaen" w:cs="Sylfaen"/>
                <w:sz w:val="20"/>
                <w:szCs w:val="20"/>
              </w:rPr>
              <w:t>ծնողների թիվը և սովորողների տոկոսը</w:t>
            </w:r>
          </w:p>
        </w:tc>
        <w:tc>
          <w:tcPr>
            <w:tcW w:w="2693" w:type="dxa"/>
            <w:gridSpan w:val="4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 w:rsidRPr="001D062F"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</w:tr>
      <w:tr w:rsidR="00B62165" w:rsidRPr="007253A3" w:rsidTr="00CC01C7">
        <w:tc>
          <w:tcPr>
            <w:tcW w:w="4253" w:type="dxa"/>
            <w:gridSpan w:val="3"/>
          </w:tcPr>
          <w:p w:rsidR="00B62165" w:rsidRPr="00CC01C7" w:rsidRDefault="00B62165" w:rsidP="000462FA">
            <w:pPr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</w:pPr>
            <w:r w:rsidRPr="00CC01C7">
              <w:rPr>
                <w:rFonts w:ascii="Sylfaen" w:hAnsi="Sylfaen" w:cs="Sylfaen"/>
                <w:color w:val="FF0000"/>
                <w:sz w:val="20"/>
                <w:szCs w:val="20"/>
                <w:lang w:val="hy-AM" w:eastAsia="ru-RU"/>
              </w:rPr>
              <w:lastRenderedPageBreak/>
              <w:t>1.</w:t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  <w:t>Ոսկե  աշուն</w:t>
            </w:r>
          </w:p>
        </w:tc>
        <w:tc>
          <w:tcPr>
            <w:tcW w:w="1417" w:type="dxa"/>
            <w:gridSpan w:val="5"/>
          </w:tcPr>
          <w:p w:rsidR="00B62165" w:rsidRPr="00CC01C7" w:rsidRDefault="00CC51E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04.1</w:t>
            </w:r>
            <w:r w:rsidR="00AF1917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0.20</w:t>
            </w:r>
            <w:r w:rsidR="00C47E8E"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>23</w:t>
            </w:r>
            <w:r w:rsidR="00B62165" w:rsidRPr="00CC01C7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թ.</w:t>
            </w:r>
          </w:p>
        </w:tc>
        <w:tc>
          <w:tcPr>
            <w:tcW w:w="1843" w:type="dxa"/>
            <w:gridSpan w:val="4"/>
          </w:tcPr>
          <w:p w:rsidR="00B62165" w:rsidRPr="00CC01C7" w:rsidRDefault="00CC51E8" w:rsidP="00CC01C7">
            <w:pPr>
              <w:pStyle w:val="a3"/>
              <w:spacing w:after="0" w:line="240" w:lineRule="auto"/>
              <w:ind w:left="0"/>
              <w:jc w:val="center"/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  <w:t>15            4</w:t>
            </w:r>
            <w:r w:rsidR="00B62165"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  <w:t>5</w:t>
            </w:r>
            <w:r w:rsidR="00B62165" w:rsidRPr="00CC01C7"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  <w:t>%</w:t>
            </w:r>
          </w:p>
        </w:tc>
        <w:tc>
          <w:tcPr>
            <w:tcW w:w="2693" w:type="dxa"/>
            <w:gridSpan w:val="4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B62165" w:rsidRPr="007312B0" w:rsidTr="00CC01C7">
        <w:tc>
          <w:tcPr>
            <w:tcW w:w="4253" w:type="dxa"/>
            <w:gridSpan w:val="3"/>
          </w:tcPr>
          <w:p w:rsidR="00B62165" w:rsidRPr="00CC01C7" w:rsidRDefault="00B62165" w:rsidP="000462FA">
            <w:pPr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</w:pPr>
            <w:r w:rsidRPr="00CC01C7">
              <w:rPr>
                <w:rFonts w:ascii="Sylfaen" w:hAnsi="Sylfaen" w:cs="Sylfaen"/>
                <w:color w:val="FF0000"/>
                <w:sz w:val="20"/>
                <w:szCs w:val="20"/>
                <w:lang w:val="hy-AM" w:eastAsia="ru-RU"/>
              </w:rPr>
              <w:t>2.</w:t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  <w:t>Կանանց  տոն</w:t>
            </w:r>
          </w:p>
        </w:tc>
        <w:tc>
          <w:tcPr>
            <w:tcW w:w="1417" w:type="dxa"/>
            <w:gridSpan w:val="5"/>
          </w:tcPr>
          <w:p w:rsidR="00B62165" w:rsidRPr="00CC01C7" w:rsidRDefault="00C47E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>8</w:t>
            </w:r>
            <w:r w:rsidR="00BE0E98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.03.20</w:t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>23</w:t>
            </w:r>
            <w:r w:rsidR="00B62165" w:rsidRPr="00CC01C7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թ.</w:t>
            </w:r>
          </w:p>
        </w:tc>
        <w:tc>
          <w:tcPr>
            <w:tcW w:w="1843" w:type="dxa"/>
            <w:gridSpan w:val="4"/>
          </w:tcPr>
          <w:p w:rsidR="00B62165" w:rsidRPr="00CC01C7" w:rsidRDefault="00B62165" w:rsidP="00CC01C7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  <w:t>25              90</w:t>
            </w:r>
            <w:r w:rsidRPr="00CC01C7"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  <w:t>%</w:t>
            </w:r>
          </w:p>
        </w:tc>
        <w:tc>
          <w:tcPr>
            <w:tcW w:w="2693" w:type="dxa"/>
            <w:gridSpan w:val="4"/>
          </w:tcPr>
          <w:p w:rsidR="00B62165" w:rsidRPr="007312B0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</w:p>
        </w:tc>
      </w:tr>
      <w:tr w:rsidR="00B62165" w:rsidRPr="007312B0" w:rsidTr="00CC01C7">
        <w:tc>
          <w:tcPr>
            <w:tcW w:w="4253" w:type="dxa"/>
            <w:gridSpan w:val="3"/>
          </w:tcPr>
          <w:p w:rsidR="00B62165" w:rsidRPr="00CC01C7" w:rsidRDefault="00B62165" w:rsidP="000462FA">
            <w:pPr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</w:pPr>
            <w:r w:rsidRPr="00CC01C7"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  <w:t>3.</w:t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  <w:t>Սուրբ  զատիկ</w:t>
            </w:r>
          </w:p>
        </w:tc>
        <w:tc>
          <w:tcPr>
            <w:tcW w:w="1417" w:type="dxa"/>
            <w:gridSpan w:val="5"/>
          </w:tcPr>
          <w:p w:rsidR="00B62165" w:rsidRPr="00CC01C7" w:rsidRDefault="00C47E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>9</w:t>
            </w:r>
            <w:r w:rsidR="00BE0E98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.04.20</w:t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>23</w:t>
            </w:r>
            <w:r w:rsidR="00B62165" w:rsidRPr="00CC01C7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թ.</w:t>
            </w:r>
          </w:p>
        </w:tc>
        <w:tc>
          <w:tcPr>
            <w:tcW w:w="1843" w:type="dxa"/>
            <w:gridSpan w:val="4"/>
          </w:tcPr>
          <w:p w:rsidR="00B62165" w:rsidRPr="00CC01C7" w:rsidRDefault="00B62165" w:rsidP="00CC01C7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  <w:t>15              6</w:t>
            </w:r>
            <w:r w:rsidRPr="00CC01C7"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  <w:t xml:space="preserve">0% </w:t>
            </w:r>
          </w:p>
        </w:tc>
        <w:tc>
          <w:tcPr>
            <w:tcW w:w="2693" w:type="dxa"/>
            <w:gridSpan w:val="4"/>
          </w:tcPr>
          <w:p w:rsidR="00B62165" w:rsidRPr="007312B0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</w:p>
        </w:tc>
      </w:tr>
      <w:tr w:rsidR="00B62165" w:rsidRPr="007312B0" w:rsidTr="00230A8A">
        <w:trPr>
          <w:trHeight w:val="492"/>
        </w:trPr>
        <w:tc>
          <w:tcPr>
            <w:tcW w:w="4253" w:type="dxa"/>
            <w:gridSpan w:val="3"/>
          </w:tcPr>
          <w:p w:rsidR="00B62165" w:rsidRPr="00CC01C7" w:rsidRDefault="00CC51E8" w:rsidP="000462FA">
            <w:pPr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  <w:t>4.Տարեվերջյան էքսկուրսիաներ</w:t>
            </w:r>
          </w:p>
        </w:tc>
        <w:tc>
          <w:tcPr>
            <w:tcW w:w="1417" w:type="dxa"/>
            <w:gridSpan w:val="5"/>
          </w:tcPr>
          <w:p w:rsidR="00B62165" w:rsidRPr="00CC01C7" w:rsidRDefault="00C47E8E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>6</w:t>
            </w:r>
            <w:r w:rsidR="00BE0E98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.05.20</w:t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>23</w:t>
            </w:r>
            <w:r w:rsidR="00CC51E8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թ</w:t>
            </w:r>
          </w:p>
        </w:tc>
        <w:tc>
          <w:tcPr>
            <w:tcW w:w="1843" w:type="dxa"/>
            <w:gridSpan w:val="4"/>
          </w:tcPr>
          <w:p w:rsidR="00B62165" w:rsidRPr="00CC01C7" w:rsidRDefault="00230A8A" w:rsidP="00230A8A">
            <w:pPr>
              <w:pStyle w:val="a3"/>
              <w:tabs>
                <w:tab w:val="center" w:pos="813"/>
                <w:tab w:val="left" w:pos="1053"/>
                <w:tab w:val="left" w:pos="1234"/>
              </w:tabs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  <w:t>20</w:t>
            </w:r>
            <w:r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  <w:tab/>
            </w:r>
            <w:r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  <w:tab/>
              <w:t>80%</w:t>
            </w:r>
            <w:r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  <w:tab/>
            </w:r>
          </w:p>
        </w:tc>
        <w:tc>
          <w:tcPr>
            <w:tcW w:w="2693" w:type="dxa"/>
            <w:gridSpan w:val="4"/>
          </w:tcPr>
          <w:p w:rsidR="00B62165" w:rsidRPr="007312B0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</w:p>
        </w:tc>
      </w:tr>
      <w:tr w:rsidR="00B62165" w:rsidRPr="007312B0" w:rsidTr="00CC01C7">
        <w:tc>
          <w:tcPr>
            <w:tcW w:w="4253" w:type="dxa"/>
            <w:gridSpan w:val="3"/>
          </w:tcPr>
          <w:p w:rsidR="00B62165" w:rsidRPr="00CC01C7" w:rsidRDefault="00B62165" w:rsidP="000462FA">
            <w:pPr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  <w:t>5.ամանօրյա դիմակահանդես</w:t>
            </w:r>
          </w:p>
        </w:tc>
        <w:tc>
          <w:tcPr>
            <w:tcW w:w="1417" w:type="dxa"/>
            <w:gridSpan w:val="5"/>
          </w:tcPr>
          <w:p w:rsidR="00B62165" w:rsidRPr="00CC01C7" w:rsidRDefault="00CC51E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23</w:t>
            </w:r>
            <w:r w:rsidR="00BE0E98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.12.20</w:t>
            </w:r>
            <w:r w:rsidR="00C47E8E"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>23</w:t>
            </w:r>
            <w:r w:rsidR="00B62165"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թ.</w:t>
            </w:r>
          </w:p>
        </w:tc>
        <w:tc>
          <w:tcPr>
            <w:tcW w:w="1843" w:type="dxa"/>
            <w:gridSpan w:val="4"/>
          </w:tcPr>
          <w:p w:rsidR="00B62165" w:rsidRPr="00CC01C7" w:rsidRDefault="00230A8A" w:rsidP="00CC01C7">
            <w:pPr>
              <w:pStyle w:val="a3"/>
              <w:tabs>
                <w:tab w:val="center" w:pos="813"/>
              </w:tabs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</w:pPr>
            <w:r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  <w:t>30</w:t>
            </w:r>
            <w:r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  <w:tab/>
              <w:t xml:space="preserve">        100</w:t>
            </w:r>
            <w:r w:rsidR="00B62165">
              <w:rPr>
                <w:rFonts w:ascii="Sylfaen" w:hAnsi="Sylfaen" w:cs="Sylfaen"/>
                <w:i/>
                <w:iCs/>
                <w:color w:val="FF0000"/>
                <w:lang w:val="en-US" w:eastAsia="en-US"/>
              </w:rPr>
              <w:t xml:space="preserve">%   </w:t>
            </w:r>
          </w:p>
        </w:tc>
        <w:tc>
          <w:tcPr>
            <w:tcW w:w="2693" w:type="dxa"/>
            <w:gridSpan w:val="4"/>
          </w:tcPr>
          <w:p w:rsidR="00B62165" w:rsidRPr="007312B0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val="en-US" w:eastAsia="en-US"/>
              </w:rPr>
            </w:pPr>
          </w:p>
        </w:tc>
      </w:tr>
      <w:tr w:rsidR="00CC51E8" w:rsidRPr="007253A3" w:rsidTr="00CC51E8">
        <w:tc>
          <w:tcPr>
            <w:tcW w:w="10206" w:type="dxa"/>
            <w:gridSpan w:val="16"/>
            <w:tcBorders>
              <w:left w:val="nil"/>
              <w:bottom w:val="nil"/>
              <w:right w:val="nil"/>
            </w:tcBorders>
          </w:tcPr>
          <w:p w:rsidR="00CC51E8" w:rsidRDefault="00CC51E8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B62165" w:rsidRPr="001C193E" w:rsidTr="00007E08">
        <w:trPr>
          <w:trHeight w:val="627"/>
        </w:trPr>
        <w:tc>
          <w:tcPr>
            <w:tcW w:w="10206" w:type="dxa"/>
            <w:gridSpan w:val="16"/>
          </w:tcPr>
          <w:p w:rsidR="00B62165" w:rsidRPr="00A13CAD" w:rsidRDefault="00B62165" w:rsidP="00A13CAD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րհրդի կողմից 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</w:tr>
      <w:tr w:rsidR="00B62165" w:rsidRPr="007253A3" w:rsidTr="00007E08">
        <w:tc>
          <w:tcPr>
            <w:tcW w:w="3544" w:type="dxa"/>
          </w:tcPr>
          <w:p w:rsidR="00B62165" w:rsidRPr="001C193E" w:rsidRDefault="00B62165" w:rsidP="0094328E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5567BC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ուսուցիչներին խրախուսելու, նրանց նկատմամբ կարգապահական կամ այլ տույժ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եր կիրառելու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վերաբերյալ </w:t>
            </w:r>
            <w:r w:rsidRPr="005444AC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և նմանատիպ </w:t>
            </w:r>
            <w:r w:rsidRPr="0094328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ռաջարկություն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ը</w:t>
            </w:r>
          </w:p>
        </w:tc>
        <w:tc>
          <w:tcPr>
            <w:tcW w:w="1276" w:type="dxa"/>
            <w:gridSpan w:val="5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976" w:type="dxa"/>
            <w:gridSpan w:val="8"/>
          </w:tcPr>
          <w:p w:rsidR="00B62165" w:rsidRDefault="00B62165" w:rsidP="00826E20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ությունների քննարկմանը մասնակից </w:t>
            </w:r>
            <w:r w:rsidRPr="005567BC">
              <w:rPr>
                <w:rFonts w:ascii="Sylfaen" w:eastAsia="Calibri" w:hAnsi="Sylfaen" w:cs="Sylfaen"/>
                <w:sz w:val="20"/>
                <w:szCs w:val="20"/>
              </w:rPr>
              <w:t>ծնողների թիվը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և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ցիչների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իվը, ովքեր ծ</w:t>
            </w:r>
            <w:r w:rsidRPr="005567BC">
              <w:rPr>
                <w:rFonts w:ascii="Sylfaen" w:hAnsi="Sylfaen" w:cs="Sylfaen"/>
                <w:sz w:val="20"/>
                <w:szCs w:val="20"/>
              </w:rPr>
              <w:t xml:space="preserve">նողական խորհրդի կողմից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վել են 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>խրախուս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ն կամ </w:t>
            </w:r>
            <w:r w:rsidRPr="0094328E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գապահակա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ւյժի</w:t>
            </w:r>
          </w:p>
        </w:tc>
        <w:tc>
          <w:tcPr>
            <w:tcW w:w="2410" w:type="dxa"/>
            <w:gridSpan w:val="2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B62165" w:rsidRPr="00B62165" w:rsidTr="00007E08">
        <w:tc>
          <w:tcPr>
            <w:tcW w:w="3544" w:type="dxa"/>
          </w:tcPr>
          <w:p w:rsidR="00B62165" w:rsidRP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  <w:r w:rsidRPr="00B62165">
              <w:rPr>
                <w:rFonts w:ascii="Sylfaen" w:hAnsi="Sylfaen" w:cs="Sylfaen"/>
                <w:sz w:val="20"/>
                <w:szCs w:val="20"/>
                <w:lang w:val="en-US"/>
              </w:rPr>
              <w:t>Նման դեպքեր չեն արձանագրվել</w:t>
            </w:r>
          </w:p>
        </w:tc>
        <w:tc>
          <w:tcPr>
            <w:tcW w:w="1276" w:type="dxa"/>
            <w:gridSpan w:val="5"/>
          </w:tcPr>
          <w:p w:rsidR="00B62165" w:rsidRP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8"/>
          </w:tcPr>
          <w:p w:rsidR="00B62165" w:rsidRP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B62165" w:rsidRP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62165" w:rsidRPr="007253A3" w:rsidTr="00007E08">
        <w:trPr>
          <w:trHeight w:val="317"/>
        </w:trPr>
        <w:tc>
          <w:tcPr>
            <w:tcW w:w="10206" w:type="dxa"/>
            <w:gridSpan w:val="16"/>
          </w:tcPr>
          <w:p w:rsidR="00B62165" w:rsidRPr="001C193E" w:rsidRDefault="00B62165" w:rsidP="00E96A6E">
            <w:pPr>
              <w:spacing w:line="240" w:lineRule="auto"/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նողական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խո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րհրդի հանդիպումների ընթացքում քննարկված հարց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ը </w:t>
            </w:r>
          </w:p>
        </w:tc>
      </w:tr>
      <w:tr w:rsidR="00B62165" w:rsidRPr="007253A3" w:rsidTr="00007E08">
        <w:tc>
          <w:tcPr>
            <w:tcW w:w="4678" w:type="dxa"/>
            <w:gridSpan w:val="5"/>
          </w:tcPr>
          <w:p w:rsidR="00B62165" w:rsidRPr="008F2B3C" w:rsidRDefault="00B62165" w:rsidP="00C05C5B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նողական խո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րհրդի հանդիպումների ընթացք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քննարկված հարցերը </w:t>
            </w:r>
          </w:p>
        </w:tc>
        <w:tc>
          <w:tcPr>
            <w:tcW w:w="1134" w:type="dxa"/>
            <w:gridSpan w:val="4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4394" w:type="dxa"/>
            <w:gridSpan w:val="7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B62165" w:rsidRPr="007253A3" w:rsidTr="00007E08">
        <w:tc>
          <w:tcPr>
            <w:tcW w:w="4678" w:type="dxa"/>
            <w:gridSpan w:val="5"/>
          </w:tcPr>
          <w:p w:rsidR="00B62165" w:rsidRPr="00B62165" w:rsidRDefault="00B62165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B62165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Pr="00B62165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Զերծ մնալ դրամահավաքությունից</w:t>
            </w:r>
          </w:p>
        </w:tc>
        <w:tc>
          <w:tcPr>
            <w:tcW w:w="1134" w:type="dxa"/>
            <w:gridSpan w:val="4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394" w:type="dxa"/>
            <w:gridSpan w:val="7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62165" w:rsidRPr="007253A3" w:rsidTr="00007E08">
        <w:tc>
          <w:tcPr>
            <w:tcW w:w="10206" w:type="dxa"/>
            <w:gridSpan w:val="16"/>
          </w:tcPr>
          <w:p w:rsidR="00B62165" w:rsidRDefault="00B62165" w:rsidP="00E96A6E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ողական խորհրդի կողմից հաստատության ծնողազուրկ և սոցիալապես անապահով ընտանիքներից սովորողներին տրամադարվող աջակցությունը,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դրանց </w:t>
            </w:r>
            <w:r w:rsidRPr="00C23B0E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ձևերը </w:t>
            </w:r>
          </w:p>
        </w:tc>
      </w:tr>
      <w:tr w:rsidR="00B62165" w:rsidRPr="007253A3" w:rsidTr="00007E08">
        <w:tc>
          <w:tcPr>
            <w:tcW w:w="4111" w:type="dxa"/>
            <w:gridSpan w:val="2"/>
          </w:tcPr>
          <w:p w:rsidR="00B62165" w:rsidRPr="003F4CBE" w:rsidRDefault="00B62165" w:rsidP="00E96A6E">
            <w:pPr>
              <w:pStyle w:val="a3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ծ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նողական խորհրդի կողմից հաստատության ծնողազուրկ և սոցիալապես անապահով ընտանիքներից սովորողներին տրամադարվող աջակցությ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 w:rsidRPr="00C23B0E">
              <w:rPr>
                <w:rFonts w:ascii="Sylfaen" w:hAnsi="Sylfaen" w:cs="Sylfaen"/>
                <w:sz w:val="20"/>
                <w:szCs w:val="20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դեպքերը և դրանց ձևը</w:t>
            </w:r>
          </w:p>
        </w:tc>
        <w:tc>
          <w:tcPr>
            <w:tcW w:w="1134" w:type="dxa"/>
            <w:gridSpan w:val="5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551" w:type="dxa"/>
            <w:gridSpan w:val="7"/>
          </w:tcPr>
          <w:p w:rsidR="00B62165" w:rsidRPr="003F4CBE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կողմից ներդրված գումարի չափը</w:t>
            </w:r>
          </w:p>
        </w:tc>
        <w:tc>
          <w:tcPr>
            <w:tcW w:w="2410" w:type="dxa"/>
            <w:gridSpan w:val="2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B62165" w:rsidRPr="007253A3" w:rsidTr="00007E08">
        <w:tc>
          <w:tcPr>
            <w:tcW w:w="4111" w:type="dxa"/>
            <w:gridSpan w:val="2"/>
          </w:tcPr>
          <w:p w:rsidR="00B62165" w:rsidRPr="000B0F32" w:rsidRDefault="00B62165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5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1" w:type="dxa"/>
            <w:gridSpan w:val="7"/>
          </w:tcPr>
          <w:p w:rsidR="00B62165" w:rsidRPr="00EC1C2A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62165" w:rsidRPr="003F4CBE" w:rsidTr="00007E08">
        <w:tc>
          <w:tcPr>
            <w:tcW w:w="10206" w:type="dxa"/>
            <w:gridSpan w:val="16"/>
          </w:tcPr>
          <w:p w:rsidR="00B62165" w:rsidRPr="00E516BA" w:rsidRDefault="00B62165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ծնողական և աշակերտական խորհուրդների համագործակցությունը և դրա ձևերը</w:t>
            </w:r>
          </w:p>
        </w:tc>
      </w:tr>
      <w:tr w:rsidR="00B62165" w:rsidRPr="003F4CBE" w:rsidTr="00007E08">
        <w:tc>
          <w:tcPr>
            <w:tcW w:w="10206" w:type="dxa"/>
            <w:gridSpan w:val="16"/>
          </w:tcPr>
          <w:p w:rsidR="00B62165" w:rsidRPr="00B62165" w:rsidRDefault="00B62165" w:rsidP="00E516BA">
            <w:pPr>
              <w:spacing w:after="0" w:line="240" w:lineRule="auto"/>
              <w:rPr>
                <w:rFonts w:ascii="Sylfaen" w:hAnsi="Sylfaen" w:cs="Sylfaen"/>
                <w:color w:val="FF0000"/>
                <w:sz w:val="20"/>
                <w:szCs w:val="20"/>
                <w:lang w:eastAsia="ru-RU"/>
              </w:rPr>
            </w:pPr>
            <w:r w:rsidRPr="00B62165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</w:t>
            </w:r>
            <w:r w:rsidRPr="00B62165"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  <w:t>Բավարար</w:t>
            </w:r>
            <w:r w:rsidRPr="00B62165">
              <w:rPr>
                <w:rFonts w:ascii="Sylfaen" w:hAnsi="Sylfaen" w:cs="Sylfaen"/>
                <w:sz w:val="20"/>
                <w:szCs w:val="20"/>
                <w:lang w:val="en-US"/>
              </w:rPr>
              <w:t>Ծնողականևաշակերտականխորհուրդներըողջուսումնականտարվաընքացքումաշխատումենհամատեղ</w:t>
            </w:r>
            <w:r w:rsidRPr="00B62165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</w:tr>
      <w:tr w:rsidR="00B62165" w:rsidRPr="003F4CBE" w:rsidTr="00007E08">
        <w:tc>
          <w:tcPr>
            <w:tcW w:w="10206" w:type="dxa"/>
            <w:gridSpan w:val="16"/>
          </w:tcPr>
          <w:p w:rsidR="00B62165" w:rsidRPr="003F4CBE" w:rsidRDefault="00B62165" w:rsidP="00E516B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ուսումնական հաստատության առօրյայից և տեղի ունեցող իրադարձություններից ծնողների տեղեկացվածության աստիճանը</w:t>
            </w:r>
          </w:p>
        </w:tc>
      </w:tr>
      <w:tr w:rsidR="00B62165" w:rsidRPr="003F4CBE" w:rsidTr="00007E08">
        <w:tc>
          <w:tcPr>
            <w:tcW w:w="10206" w:type="dxa"/>
            <w:gridSpan w:val="16"/>
          </w:tcPr>
          <w:p w:rsidR="00B62165" w:rsidRPr="00B62165" w:rsidRDefault="00B62165" w:rsidP="00E516BA">
            <w:pPr>
              <w:spacing w:after="0" w:line="240" w:lineRule="auto"/>
              <w:rPr>
                <w:rFonts w:ascii="Sylfaen" w:hAnsi="Sylfaen" w:cs="Sylfaen"/>
                <w:color w:val="FF0000"/>
                <w:sz w:val="20"/>
                <w:szCs w:val="20"/>
                <w:lang w:eastAsia="ru-RU"/>
              </w:rPr>
            </w:pPr>
            <w:r w:rsidRPr="00B62165">
              <w:rPr>
                <w:rFonts w:ascii="Sylfaen" w:hAnsi="Sylfaen" w:cs="Sylfaen"/>
                <w:sz w:val="20"/>
                <w:szCs w:val="20"/>
                <w:lang w:val="hy-AM" w:eastAsia="ru-RU"/>
              </w:rPr>
              <w:t>........</w:t>
            </w:r>
            <w:r w:rsidRPr="00B62165">
              <w:rPr>
                <w:rFonts w:ascii="Sylfaen" w:hAnsi="Sylfaen" w:cs="Sylfaen"/>
                <w:sz w:val="20"/>
                <w:szCs w:val="20"/>
                <w:lang w:val="en-US"/>
              </w:rPr>
              <w:t>Դպրոցումտեղիունեցողբոլորիրադարձություններիմասին՝ուսմանորակ</w:t>
            </w:r>
            <w:r w:rsidRPr="00B62165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B62165">
              <w:rPr>
                <w:rFonts w:ascii="Sylfaen" w:hAnsi="Sylfaen" w:cs="Sylfaen"/>
                <w:sz w:val="20"/>
                <w:szCs w:val="20"/>
                <w:lang w:val="en-US"/>
              </w:rPr>
              <w:t>միջոցառումներ</w:t>
            </w:r>
            <w:r w:rsidRPr="00B62165">
              <w:rPr>
                <w:rFonts w:ascii="Sylfaen" w:hAnsi="Sylfaen" w:cs="Sylfaen"/>
                <w:sz w:val="20"/>
                <w:szCs w:val="20"/>
              </w:rPr>
              <w:t xml:space="preserve">, 1-4 </w:t>
            </w:r>
            <w:r w:rsidRPr="00B62165">
              <w:rPr>
                <w:rFonts w:ascii="Sylfaen" w:hAnsi="Sylfaen" w:cs="Sylfaen"/>
                <w:sz w:val="20"/>
                <w:szCs w:val="20"/>
                <w:lang w:val="en-US"/>
              </w:rPr>
              <w:t>րդդասարանիաշակերտներինտաքսննդիտրամադրում</w:t>
            </w:r>
            <w:r w:rsidRPr="00B62165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B62165">
              <w:rPr>
                <w:rFonts w:ascii="Sylfaen" w:hAnsi="Sylfaen" w:cs="Sylfaen"/>
                <w:sz w:val="20"/>
                <w:szCs w:val="20"/>
                <w:lang w:val="en-US"/>
              </w:rPr>
              <w:t>քննություններ</w:t>
            </w:r>
            <w:r w:rsidRPr="00B62165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B62165">
              <w:rPr>
                <w:rFonts w:ascii="Sylfaen" w:hAnsi="Sylfaen" w:cs="Sylfaen"/>
                <w:sz w:val="20"/>
                <w:szCs w:val="20"/>
                <w:lang w:val="en-US"/>
              </w:rPr>
              <w:t>աշակերտներիկարգապահությունևբացակայություններպարբերաբարտեղեկացվումենբոլործնողները</w:t>
            </w:r>
          </w:p>
        </w:tc>
      </w:tr>
      <w:tr w:rsidR="00B62165" w:rsidRPr="003F4CBE" w:rsidTr="00007E08">
        <w:tc>
          <w:tcPr>
            <w:tcW w:w="10206" w:type="dxa"/>
            <w:gridSpan w:val="16"/>
          </w:tcPr>
          <w:p w:rsidR="00B62165" w:rsidRPr="00E516BA" w:rsidRDefault="00B62165" w:rsidP="00B3667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ի ներգրավվածությունը. սովորողների արտադպրոցական և արտադասարանական աշխատանքներին, ներգրավվածութ</w:t>
            </w:r>
            <w:r w:rsidRPr="00E516BA">
              <w:rPr>
                <w:rFonts w:ascii="Sylfaen" w:hAnsi="Sylfaen" w:cs="Sylfaen"/>
                <w:sz w:val="20"/>
                <w:szCs w:val="20"/>
                <w:lang w:val="hy-AM" w:eastAsia="ru-RU"/>
              </w:rPr>
              <w:t>յ</w:t>
            </w:r>
            <w:r w:rsidRPr="00C23B0E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 ձևերը</w:t>
            </w:r>
          </w:p>
        </w:tc>
      </w:tr>
      <w:tr w:rsidR="00B62165" w:rsidRPr="007253A3" w:rsidTr="00007E08">
        <w:tc>
          <w:tcPr>
            <w:tcW w:w="4111" w:type="dxa"/>
            <w:gridSpan w:val="2"/>
          </w:tcPr>
          <w:p w:rsidR="00B62165" w:rsidRPr="003F4CBE" w:rsidRDefault="00B62165" w:rsidP="00306412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արտադպրոցական և </w:t>
            </w:r>
            <w:r w:rsidRPr="00C23B0E">
              <w:rPr>
                <w:rFonts w:ascii="Sylfaen" w:hAnsi="Sylfaen" w:cs="Sylfaen"/>
                <w:sz w:val="20"/>
                <w:szCs w:val="20"/>
                <w:lang w:val="hy-AM"/>
              </w:rPr>
              <w:t>արտադասարանական աշխատանքն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, որոնց մեջ վերջին 3 տարում ծնողները ներգրավված են եղել</w:t>
            </w:r>
          </w:p>
        </w:tc>
        <w:tc>
          <w:tcPr>
            <w:tcW w:w="1984" w:type="dxa"/>
            <w:gridSpan w:val="8"/>
          </w:tcPr>
          <w:p w:rsidR="00B62165" w:rsidRPr="00707D16" w:rsidRDefault="00B62165" w:rsidP="00306412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560" w:type="dxa"/>
            <w:gridSpan w:val="3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ն</w:t>
            </w:r>
            <w:r>
              <w:rPr>
                <w:rFonts w:ascii="Sylfaen" w:hAnsi="Sylfaen" w:cs="Sylfaen"/>
                <w:sz w:val="20"/>
                <w:szCs w:val="20"/>
              </w:rPr>
              <w:t>երդրումներիչափը</w:t>
            </w:r>
          </w:p>
        </w:tc>
        <w:tc>
          <w:tcPr>
            <w:tcW w:w="2551" w:type="dxa"/>
            <w:gridSpan w:val="3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B62165" w:rsidRPr="007253A3" w:rsidTr="00007E08">
        <w:tc>
          <w:tcPr>
            <w:tcW w:w="4111" w:type="dxa"/>
            <w:gridSpan w:val="2"/>
          </w:tcPr>
          <w:p w:rsidR="00B62165" w:rsidRPr="007A6E20" w:rsidRDefault="00B62165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  <w:r w:rsidRPr="007A6E20"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էքսկուրսիաներ</w:t>
            </w:r>
          </w:p>
        </w:tc>
        <w:tc>
          <w:tcPr>
            <w:tcW w:w="1984" w:type="dxa"/>
            <w:gridSpan w:val="8"/>
          </w:tcPr>
          <w:p w:rsidR="00B62165" w:rsidRPr="005361F6" w:rsidRDefault="005361F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1560" w:type="dxa"/>
            <w:gridSpan w:val="3"/>
          </w:tcPr>
          <w:p w:rsidR="00B62165" w:rsidRPr="007A6E20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62165" w:rsidRPr="007253A3" w:rsidTr="00007E08">
        <w:tc>
          <w:tcPr>
            <w:tcW w:w="4111" w:type="dxa"/>
            <w:gridSpan w:val="2"/>
          </w:tcPr>
          <w:p w:rsidR="00B62165" w:rsidRPr="007A6E20" w:rsidRDefault="00230A8A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2.Միջոցառումներ</w:t>
            </w:r>
          </w:p>
        </w:tc>
        <w:tc>
          <w:tcPr>
            <w:tcW w:w="1984" w:type="dxa"/>
            <w:gridSpan w:val="8"/>
          </w:tcPr>
          <w:p w:rsidR="00B62165" w:rsidRPr="005361F6" w:rsidRDefault="00230A8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3</w:t>
            </w:r>
            <w:r w:rsidR="005361F6">
              <w:rPr>
                <w:rFonts w:ascii="Sylfaen" w:hAnsi="Sylfaen" w:cs="Sylfaen"/>
                <w:color w:val="FF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1560" w:type="dxa"/>
            <w:gridSpan w:val="3"/>
          </w:tcPr>
          <w:p w:rsidR="00B62165" w:rsidRPr="007A6E20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3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230A8A" w:rsidRPr="007253A3" w:rsidTr="00230A8A">
        <w:tc>
          <w:tcPr>
            <w:tcW w:w="10206" w:type="dxa"/>
            <w:gridSpan w:val="16"/>
            <w:tcBorders>
              <w:left w:val="nil"/>
              <w:right w:val="nil"/>
            </w:tcBorders>
          </w:tcPr>
          <w:p w:rsidR="00230A8A" w:rsidRDefault="00230A8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62165" w:rsidRPr="007253A3" w:rsidTr="00007E08">
        <w:tc>
          <w:tcPr>
            <w:tcW w:w="10206" w:type="dxa"/>
            <w:gridSpan w:val="16"/>
          </w:tcPr>
          <w:p w:rsidR="00B62165" w:rsidRPr="005218F2" w:rsidRDefault="00B62165" w:rsidP="00122BDB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Թվարկել կայքերը, որոնցից օգտվում են ծ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ող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ը, օրինակ՝ </w:t>
            </w:r>
            <w:hyperlink r:id="rId17" w:history="1">
              <w:r w:rsidR="00BE0E98" w:rsidRPr="00D7544B">
                <w:rPr>
                  <w:rStyle w:val="af3"/>
                  <w:rFonts w:ascii="Sylfaen" w:hAnsi="Sylfaen" w:cs="Sylfaen"/>
                  <w:sz w:val="20"/>
                  <w:szCs w:val="20"/>
                  <w:lang w:val="hy-AM" w:eastAsia="ru-RU"/>
                </w:rPr>
                <w:t>emis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8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9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20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21" w:history="1">
              <w:r w:rsidRPr="00471E4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r w:rsidRPr="00471E44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ստատության կայք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և այլն, մեկնաբանել դրանց անհրաժեշտությունը և օգտակարությունը</w:t>
            </w:r>
          </w:p>
          <w:p w:rsidR="00B62165" w:rsidRPr="005218F2" w:rsidRDefault="00B62165" w:rsidP="00122BDB">
            <w:pPr>
              <w:spacing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B62165" w:rsidRPr="007253A3" w:rsidTr="00007E08">
        <w:tc>
          <w:tcPr>
            <w:tcW w:w="4111" w:type="dxa"/>
            <w:gridSpan w:val="2"/>
          </w:tcPr>
          <w:p w:rsidR="00B62165" w:rsidRPr="003A67F6" w:rsidRDefault="00B62165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այքը</w:t>
            </w:r>
          </w:p>
        </w:tc>
        <w:tc>
          <w:tcPr>
            <w:tcW w:w="1984" w:type="dxa"/>
            <w:gridSpan w:val="8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B7419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60" w:type="dxa"/>
            <w:gridSpan w:val="3"/>
          </w:tcPr>
          <w:p w:rsidR="00B62165" w:rsidRPr="003A67F6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2551" w:type="dxa"/>
            <w:gridSpan w:val="3"/>
          </w:tcPr>
          <w:p w:rsidR="00B62165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B62165" w:rsidRPr="009B3B6A" w:rsidTr="00007E08">
        <w:trPr>
          <w:trHeight w:val="58"/>
        </w:trPr>
        <w:tc>
          <w:tcPr>
            <w:tcW w:w="4111" w:type="dxa"/>
            <w:gridSpan w:val="2"/>
          </w:tcPr>
          <w:p w:rsidR="00B62165" w:rsidRPr="00874C59" w:rsidRDefault="00874C59" w:rsidP="00874C59">
            <w:pPr>
              <w:spacing w:after="0" w:line="240" w:lineRule="auto"/>
              <w:jc w:val="both"/>
              <w:rPr>
                <w:rFonts w:ascii="Sylfaen" w:hAnsi="Sylfaen" w:cs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C00000"/>
                <w:sz w:val="20"/>
                <w:szCs w:val="20"/>
                <w:lang w:val="hy-AM"/>
              </w:rPr>
              <w:t>1.</w:t>
            </w:r>
            <w:r w:rsidR="00BE0E98">
              <w:rPr>
                <w:rFonts w:ascii="Sylfaen" w:hAnsi="Sylfaen" w:cs="Sylfaen"/>
                <w:color w:val="C00000"/>
                <w:sz w:val="20"/>
                <w:szCs w:val="20"/>
                <w:lang w:val="hy-AM"/>
              </w:rPr>
              <w:t>emis</w:t>
            </w:r>
            <w:r w:rsidR="00A8308C">
              <w:rPr>
                <w:rFonts w:ascii="Sylfaen" w:hAnsi="Sylfaen" w:cs="Sylfaen"/>
                <w:color w:val="C00000"/>
                <w:sz w:val="20"/>
                <w:szCs w:val="20"/>
                <w:lang w:val="hy-AM"/>
              </w:rPr>
              <w:t>.am</w:t>
            </w:r>
          </w:p>
        </w:tc>
        <w:tc>
          <w:tcPr>
            <w:tcW w:w="1984" w:type="dxa"/>
            <w:gridSpan w:val="8"/>
          </w:tcPr>
          <w:p w:rsidR="00B62165" w:rsidRPr="009B3B6A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C00000"/>
                <w:sz w:val="20"/>
                <w:szCs w:val="20"/>
                <w:lang w:val="hy-AM"/>
              </w:rPr>
            </w:pPr>
            <w:r w:rsidRPr="009B3B6A">
              <w:rPr>
                <w:rFonts w:ascii="Sylfaen" w:hAnsi="Sylfaen" w:cs="Sylfaen"/>
                <w:sz w:val="20"/>
                <w:szCs w:val="20"/>
                <w:lang w:val="en-US"/>
              </w:rPr>
              <w:t>Տարվա</w:t>
            </w:r>
            <w:r w:rsidRPr="00874C5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9B3B6A">
              <w:rPr>
                <w:rFonts w:ascii="Sylfaen" w:hAnsi="Sylfaen" w:cs="Sylfaen"/>
                <w:sz w:val="20"/>
                <w:szCs w:val="20"/>
                <w:lang w:val="en-US"/>
              </w:rPr>
              <w:t>ընթացքում</w:t>
            </w:r>
          </w:p>
        </w:tc>
        <w:tc>
          <w:tcPr>
            <w:tcW w:w="1560" w:type="dxa"/>
            <w:gridSpan w:val="3"/>
          </w:tcPr>
          <w:p w:rsidR="00B62165" w:rsidRPr="005361F6" w:rsidRDefault="005361F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C00000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color w:val="C00000"/>
                <w:sz w:val="20"/>
                <w:szCs w:val="20"/>
                <w:lang w:val="hy-AM"/>
              </w:rPr>
              <w:t>38</w:t>
            </w:r>
          </w:p>
        </w:tc>
        <w:tc>
          <w:tcPr>
            <w:tcW w:w="2551" w:type="dxa"/>
            <w:gridSpan w:val="3"/>
          </w:tcPr>
          <w:p w:rsidR="00B62165" w:rsidRPr="007A6E20" w:rsidRDefault="00B62165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C00000"/>
                <w:sz w:val="20"/>
                <w:szCs w:val="20"/>
                <w:lang w:val="hy-AM"/>
              </w:rPr>
            </w:pPr>
            <w:r w:rsidRPr="007A6E20">
              <w:rPr>
                <w:rFonts w:ascii="Sylfaen" w:hAnsi="Sylfaen" w:cs="Sylfaen"/>
                <w:color w:val="C00000"/>
                <w:sz w:val="20"/>
                <w:szCs w:val="20"/>
                <w:lang w:val="hy-AM"/>
              </w:rPr>
              <w:t>-</w:t>
            </w:r>
          </w:p>
        </w:tc>
      </w:tr>
    </w:tbl>
    <w:p w:rsidR="00596F57" w:rsidRPr="009B3B6A" w:rsidRDefault="009B3B6A" w:rsidP="009B3B6A">
      <w:pPr>
        <w:spacing w:line="360" w:lineRule="auto"/>
        <w:ind w:firstLine="567"/>
        <w:jc w:val="both"/>
        <w:rPr>
          <w:rFonts w:ascii="Sylfaen" w:hAnsi="Sylfaen" w:cs="Sylfaen"/>
          <w:sz w:val="20"/>
          <w:szCs w:val="20"/>
          <w:lang w:val="hy-AM"/>
        </w:rPr>
      </w:pPr>
      <w:r w:rsidRPr="009B3B6A">
        <w:rPr>
          <w:rFonts w:ascii="Sylfaen" w:hAnsi="Sylfaen" w:cs="Sylfaen"/>
          <w:sz w:val="20"/>
          <w:szCs w:val="20"/>
          <w:lang w:val="hy-AM"/>
        </w:rPr>
        <w:t xml:space="preserve">Ծնողական խորհուրդը գիտակցելով ծնող-դպրոց սերտ կապի  արդյունավետությունը ամեն ինչ անում է ավելի մոտեցնելու երեխայի զարգացման երկու կառույցները: </w:t>
      </w:r>
    </w:p>
    <w:p w:rsidR="00596F57" w:rsidRPr="00436448" w:rsidRDefault="00596F57" w:rsidP="000462FA">
      <w:pPr>
        <w:spacing w:line="240" w:lineRule="auto"/>
        <w:rPr>
          <w:rFonts w:ascii="Sylfaen" w:hAnsi="Sylfaen" w:cs="Sylfaen"/>
          <w:lang w:val="hy-AM"/>
        </w:rPr>
      </w:pPr>
      <w:r w:rsidRPr="00436448">
        <w:rPr>
          <w:rFonts w:ascii="Sylfaen" w:hAnsi="Sylfaen"/>
          <w:b/>
          <w:i/>
          <w:lang w:val="hy-AM"/>
        </w:rPr>
        <w:t xml:space="preserve">Աղյուսակ </w:t>
      </w:r>
      <w:r>
        <w:rPr>
          <w:rFonts w:ascii="Sylfaen" w:hAnsi="Sylfaen"/>
          <w:b/>
          <w:i/>
          <w:lang w:val="hy-AM"/>
        </w:rPr>
        <w:t>3</w:t>
      </w:r>
      <w:r w:rsidR="00122BDB">
        <w:rPr>
          <w:rFonts w:ascii="Sylfaen" w:hAnsi="Sylfaen"/>
          <w:b/>
          <w:i/>
          <w:lang w:val="hy-AM"/>
        </w:rPr>
        <w:t>3</w:t>
      </w:r>
      <w:r>
        <w:rPr>
          <w:rFonts w:ascii="Sylfaen" w:hAnsi="Sylfaen"/>
          <w:b/>
          <w:i/>
          <w:lang w:val="hy-AM"/>
        </w:rPr>
        <w:t xml:space="preserve">. </w:t>
      </w:r>
      <w:r w:rsidR="005B19A7">
        <w:rPr>
          <w:rFonts w:ascii="Sylfaen" w:hAnsi="Sylfaen"/>
          <w:b/>
          <w:i/>
          <w:lang w:val="hy-AM"/>
        </w:rPr>
        <w:t>Տվյալներ</w:t>
      </w:r>
      <w:r>
        <w:rPr>
          <w:rFonts w:ascii="Sylfaen" w:hAnsi="Sylfaen"/>
          <w:b/>
          <w:i/>
          <w:lang w:val="hy-AM"/>
        </w:rPr>
        <w:t xml:space="preserve"> հաստատության </w:t>
      </w:r>
      <w:r w:rsidRPr="00594456">
        <w:rPr>
          <w:rFonts w:ascii="Sylfaen" w:hAnsi="Sylfaen"/>
          <w:b/>
          <w:i/>
          <w:lang w:val="hy-AM"/>
        </w:rPr>
        <w:t>և համայնք</w:t>
      </w:r>
      <w:r>
        <w:rPr>
          <w:rFonts w:ascii="Sylfaen" w:hAnsi="Sylfaen"/>
          <w:b/>
          <w:i/>
          <w:lang w:val="hy-AM"/>
        </w:rPr>
        <w:t>ի</w:t>
      </w:r>
      <w:r w:rsidRPr="00594456">
        <w:rPr>
          <w:rFonts w:ascii="Sylfaen" w:hAnsi="Sylfaen"/>
          <w:b/>
          <w:i/>
          <w:lang w:val="hy-AM"/>
        </w:rPr>
        <w:t xml:space="preserve"> համագործակց</w:t>
      </w:r>
      <w:r>
        <w:rPr>
          <w:rFonts w:ascii="Sylfaen" w:hAnsi="Sylfaen"/>
          <w:b/>
          <w:i/>
          <w:lang w:val="hy-AM"/>
        </w:rPr>
        <w:t xml:space="preserve">ության վերաբերյալ </w:t>
      </w: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42"/>
        <w:gridCol w:w="283"/>
        <w:gridCol w:w="851"/>
        <w:gridCol w:w="425"/>
        <w:gridCol w:w="484"/>
        <w:gridCol w:w="225"/>
        <w:gridCol w:w="1417"/>
        <w:gridCol w:w="33"/>
        <w:gridCol w:w="109"/>
        <w:gridCol w:w="1808"/>
      </w:tblGrid>
      <w:tr w:rsidR="00596F57" w:rsidRPr="00B8553F" w:rsidTr="004E32ED">
        <w:tc>
          <w:tcPr>
            <w:tcW w:w="9463" w:type="dxa"/>
            <w:gridSpan w:val="11"/>
          </w:tcPr>
          <w:p w:rsidR="00596F57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A02DD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596F57" w:rsidRPr="00122BDB" w:rsidTr="004E32ED">
        <w:tc>
          <w:tcPr>
            <w:tcW w:w="9463" w:type="dxa"/>
            <w:gridSpan w:val="11"/>
          </w:tcPr>
          <w:p w:rsidR="00596F57" w:rsidRPr="005B19A7" w:rsidRDefault="008E0F85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ստատության </w:t>
            </w:r>
            <w:r w:rsidR="00596F5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շենքային պայմանների բարելավման, տարածքի բարեկարգման, 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ուսումնանյութական բազայի </w:t>
            </w:r>
            <w:r w:rsidR="00596F57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լրման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աշխատանքներին համայնքի մասնակացությունը,</w:t>
            </w:r>
            <w:r w:rsidR="00596F57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մասնակցության ձևը և 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այդ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գործում </w:t>
            </w:r>
            <w:r w:rsidR="00596F57" w:rsidRPr="00436448">
              <w:rPr>
                <w:rFonts w:ascii="Sylfaen" w:hAnsi="Sylfaen" w:cs="Sylfaen"/>
                <w:sz w:val="20"/>
                <w:szCs w:val="20"/>
                <w:lang w:val="hy-AM" w:eastAsia="ru-RU"/>
              </w:rPr>
              <w:t>կատարված ներդրումները.</w:t>
            </w:r>
          </w:p>
        </w:tc>
      </w:tr>
      <w:tr w:rsidR="00596F57" w:rsidRPr="00A8308C" w:rsidTr="00EF174B">
        <w:tc>
          <w:tcPr>
            <w:tcW w:w="4962" w:type="dxa"/>
            <w:gridSpan w:val="4"/>
          </w:tcPr>
          <w:p w:rsidR="00596F57" w:rsidRPr="00970B46" w:rsidRDefault="00596F57" w:rsidP="005B19A7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 w:rsidR="00122BDB">
              <w:rPr>
                <w:rFonts w:ascii="Sylfaen" w:hAnsi="Sylfaen" w:cs="Sylfaen"/>
                <w:sz w:val="20"/>
                <w:szCs w:val="20"/>
                <w:lang w:val="hy-AM"/>
              </w:rPr>
              <w:t>վերջին 3 տարում</w:t>
            </w:r>
            <w:r w:rsidR="005B19A7" w:rsidRPr="005B19A7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 w:rsidR="005B19A7"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ան 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շենքային պայմանների բարելավման, տարածքի բարեկարգման, </w:t>
            </w:r>
            <w:r w:rsidR="005B19A7"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մնանյութական բազայի 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մալրմանև այլ </w:t>
            </w:r>
            <w:r w:rsidR="005B19A7"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մայնքի մաս</w:t>
            </w:r>
            <w:r w:rsidRPr="00122BDB">
              <w:rPr>
                <w:rFonts w:ascii="Sylfaen" w:hAnsi="Sylfaen" w:cs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կցության դեպքերը, մասնակցության ձև</w:t>
            </w:r>
            <w:r w:rsidR="005B19A7">
              <w:rPr>
                <w:rFonts w:ascii="Sylfaen" w:hAnsi="Sylfaen" w:cs="Sylfaen"/>
                <w:sz w:val="20"/>
                <w:szCs w:val="20"/>
                <w:lang w:val="hy-AM"/>
              </w:rPr>
              <w:t>եր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134" w:type="dxa"/>
            <w:gridSpan w:val="3"/>
          </w:tcPr>
          <w:p w:rsidR="00230A8A" w:rsidRPr="00A8308C" w:rsidRDefault="005361F6" w:rsidP="00A8308C">
            <w:pPr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-</w:t>
            </w:r>
          </w:p>
        </w:tc>
        <w:tc>
          <w:tcPr>
            <w:tcW w:w="1417" w:type="dxa"/>
          </w:tcPr>
          <w:p w:rsidR="00596F57" w:rsidRPr="00A8308C" w:rsidRDefault="005361F6" w:rsidP="00522DAF">
            <w:pPr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lang w:val="hy-AM" w:eastAsia="ru-RU"/>
              </w:rPr>
              <w:t>-</w:t>
            </w:r>
          </w:p>
        </w:tc>
        <w:tc>
          <w:tcPr>
            <w:tcW w:w="1950" w:type="dxa"/>
            <w:gridSpan w:val="3"/>
          </w:tcPr>
          <w:p w:rsidR="00596F57" w:rsidRPr="00436448" w:rsidRDefault="005361F6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Դպրոցի միջոցներով</w:t>
            </w:r>
          </w:p>
        </w:tc>
      </w:tr>
      <w:tr w:rsidR="00596F57" w:rsidRPr="00A8308C" w:rsidTr="00EF174B">
        <w:tc>
          <w:tcPr>
            <w:tcW w:w="4962" w:type="dxa"/>
            <w:gridSpan w:val="4"/>
          </w:tcPr>
          <w:p w:rsidR="00596F57" w:rsidRDefault="00596F57" w:rsidP="000462FA">
            <w:pPr>
              <w:pStyle w:val="a3"/>
              <w:spacing w:after="0"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9B3B6A" w:rsidRPr="00466406">
              <w:rPr>
                <w:rFonts w:ascii="Sylfaen" w:hAnsi="Sylfaen" w:cs="Sylfaen"/>
                <w:sz w:val="20"/>
                <w:szCs w:val="20"/>
                <w:lang w:val="hy-AM"/>
              </w:rPr>
              <w:t>Մասնակցություն չի եղել</w:t>
            </w:r>
          </w:p>
        </w:tc>
        <w:tc>
          <w:tcPr>
            <w:tcW w:w="1134" w:type="dxa"/>
            <w:gridSpan w:val="3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</w:tcPr>
          <w:p w:rsidR="00596F57" w:rsidRPr="00436448" w:rsidRDefault="00596F57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96F57" w:rsidRPr="00C067B3" w:rsidTr="004E32ED">
        <w:tc>
          <w:tcPr>
            <w:tcW w:w="9463" w:type="dxa"/>
            <w:gridSpan w:val="11"/>
          </w:tcPr>
          <w:p w:rsidR="00596F57" w:rsidRPr="005B19A7" w:rsidRDefault="005B19A7" w:rsidP="005B19A7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 w:rsidRPr="00466406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կարագրել համայնքային հիմնախնդիրների վերաբերյալ սովորողնե</w:t>
            </w: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րի տեղեկացվածության աստիճանը</w:t>
            </w:r>
          </w:p>
        </w:tc>
      </w:tr>
      <w:tr w:rsidR="009B3B6A" w:rsidRPr="00C067B3" w:rsidTr="004E32ED">
        <w:tc>
          <w:tcPr>
            <w:tcW w:w="9463" w:type="dxa"/>
            <w:gridSpan w:val="11"/>
          </w:tcPr>
          <w:p w:rsidR="009B3B6A" w:rsidRPr="009B3B6A" w:rsidRDefault="009B3B6A" w:rsidP="00954127">
            <w:pPr>
              <w:spacing w:line="36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Բավարար</w:t>
            </w:r>
            <w:r w:rsidRPr="009B3B6A">
              <w:rPr>
                <w:rFonts w:ascii="Sylfaen" w:hAnsi="Sylfaen" w:cs="Sylfaen"/>
                <w:sz w:val="20"/>
                <w:szCs w:val="20"/>
              </w:rPr>
              <w:t xml:space="preserve"> :</w:t>
            </w:r>
            <w:r w:rsidRPr="009B3B6A">
              <w:rPr>
                <w:rFonts w:ascii="Sylfaen" w:hAnsi="Sylfaen" w:cs="Sylfaen"/>
                <w:sz w:val="20"/>
                <w:szCs w:val="20"/>
                <w:lang w:val="en-US"/>
              </w:rPr>
              <w:t>Սովորողներըտեղեկացվածենհամայնքումտեղիունեցողբոլորիրադարձություններին</w:t>
            </w:r>
            <w:r w:rsidRPr="009B3B6A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</w:tr>
      <w:tr w:rsidR="009B3B6A" w:rsidRPr="00C067B3" w:rsidTr="004E32ED">
        <w:tc>
          <w:tcPr>
            <w:tcW w:w="9463" w:type="dxa"/>
            <w:gridSpan w:val="11"/>
          </w:tcPr>
          <w:p w:rsidR="009B3B6A" w:rsidRPr="005B19A7" w:rsidRDefault="009B3B6A" w:rsidP="005B19A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</w:t>
            </w:r>
            <w:r w:rsidRPr="005B19A7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 մասնակցությունըհամայնքի աշխատանքներին, մասնակցության ձևերը</w:t>
            </w:r>
          </w:p>
        </w:tc>
      </w:tr>
      <w:tr w:rsidR="009B3B6A" w:rsidRPr="007253A3" w:rsidTr="00355797">
        <w:tc>
          <w:tcPr>
            <w:tcW w:w="3686" w:type="dxa"/>
          </w:tcPr>
          <w:p w:rsidR="009B3B6A" w:rsidRPr="00A003B1" w:rsidRDefault="009B3B6A" w:rsidP="00EF17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հաստատության </w:t>
            </w:r>
            <w:r w:rsidRPr="00C067B3">
              <w:rPr>
                <w:rFonts w:ascii="Sylfaen" w:hAnsi="Sylfaen" w:cs="Sylfaen"/>
                <w:sz w:val="20"/>
                <w:szCs w:val="20"/>
                <w:lang w:val="hy-AM"/>
              </w:rPr>
              <w:t>համայնքի աշխատանքների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մասնակցության դեպքերը և դրանց ձևերը</w:t>
            </w:r>
          </w:p>
        </w:tc>
        <w:tc>
          <w:tcPr>
            <w:tcW w:w="1701" w:type="dxa"/>
            <w:gridSpan w:val="4"/>
          </w:tcPr>
          <w:p w:rsidR="009B3B6A" w:rsidRPr="00436448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126" w:type="dxa"/>
            <w:gridSpan w:val="3"/>
          </w:tcPr>
          <w:p w:rsidR="009B3B6A" w:rsidRPr="00436448" w:rsidRDefault="009B3B6A" w:rsidP="00EF174B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սովորողներ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և աշխատողների </w:t>
            </w: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տոկոսը</w:t>
            </w:r>
          </w:p>
        </w:tc>
        <w:tc>
          <w:tcPr>
            <w:tcW w:w="1950" w:type="dxa"/>
            <w:gridSpan w:val="3"/>
          </w:tcPr>
          <w:p w:rsidR="009B3B6A" w:rsidRPr="00436448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B3B6A" w:rsidRPr="000106D2" w:rsidTr="00355797">
        <w:tc>
          <w:tcPr>
            <w:tcW w:w="3686" w:type="dxa"/>
          </w:tcPr>
          <w:p w:rsidR="009B3B6A" w:rsidRPr="009B3B6A" w:rsidRDefault="009B3B6A" w:rsidP="00355797">
            <w:pPr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</w:pPr>
            <w:r w:rsidRPr="009B3B6A">
              <w:rPr>
                <w:rFonts w:ascii="Sylfaen" w:hAnsi="Sylfaen" w:cs="Sylfaen"/>
                <w:sz w:val="20"/>
                <w:szCs w:val="20"/>
                <w:lang w:val="hy-AM" w:eastAsia="ru-RU"/>
              </w:rPr>
              <w:t>1</w:t>
            </w:r>
            <w:r w:rsidRPr="009B3B6A">
              <w:rPr>
                <w:rFonts w:ascii="Sylfaen" w:hAnsi="Sylfaen" w:cs="Sylfaen"/>
                <w:color w:val="FF0000"/>
                <w:sz w:val="20"/>
                <w:szCs w:val="20"/>
                <w:lang w:val="hy-AM" w:eastAsia="ru-RU"/>
              </w:rPr>
              <w:t>.</w:t>
            </w:r>
            <w:r w:rsidRPr="009B3B6A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Շաբաթօրյակներ</w:t>
            </w:r>
          </w:p>
        </w:tc>
        <w:tc>
          <w:tcPr>
            <w:tcW w:w="1701" w:type="dxa"/>
            <w:gridSpan w:val="4"/>
          </w:tcPr>
          <w:p w:rsidR="009B3B6A" w:rsidRPr="009B3B6A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  <w:r w:rsidRPr="009B3B6A">
              <w:rPr>
                <w:rFonts w:ascii="Sylfaen" w:hAnsi="Sylfaen" w:cs="Sylfaen"/>
                <w:sz w:val="20"/>
                <w:szCs w:val="20"/>
                <w:lang w:val="en-US"/>
              </w:rPr>
              <w:t>Ապրիլ ամսին</w:t>
            </w:r>
          </w:p>
        </w:tc>
        <w:tc>
          <w:tcPr>
            <w:tcW w:w="2126" w:type="dxa"/>
            <w:gridSpan w:val="3"/>
          </w:tcPr>
          <w:p w:rsidR="009B3B6A" w:rsidRPr="009B3B6A" w:rsidRDefault="00522DAF" w:rsidP="00954127">
            <w:pPr>
              <w:pStyle w:val="a3"/>
              <w:spacing w:after="0" w:line="36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8</w:t>
            </w:r>
            <w:r w:rsidR="009B3B6A" w:rsidRPr="009B3B6A">
              <w:rPr>
                <w:rFonts w:ascii="Sylfaen" w:hAnsi="Sylfaen" w:cs="Sylfaen"/>
                <w:sz w:val="20"/>
                <w:szCs w:val="20"/>
                <w:lang w:val="en-US"/>
              </w:rPr>
              <w:t>0%</w:t>
            </w:r>
          </w:p>
        </w:tc>
        <w:tc>
          <w:tcPr>
            <w:tcW w:w="1950" w:type="dxa"/>
            <w:gridSpan w:val="3"/>
          </w:tcPr>
          <w:p w:rsidR="009B3B6A" w:rsidRPr="009B3B6A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  <w:r w:rsidRPr="009B3B6A">
              <w:rPr>
                <w:rFonts w:ascii="Sylfaen" w:hAnsi="Sylfaen" w:cs="Sylfaen"/>
                <w:sz w:val="20"/>
                <w:szCs w:val="20"/>
                <w:lang w:val="en-US"/>
              </w:rPr>
              <w:t>Մասնակցում են քաղաքի մաքրման աշխատանքներին</w:t>
            </w:r>
          </w:p>
        </w:tc>
      </w:tr>
      <w:tr w:rsidR="009B3B6A" w:rsidRPr="00C17029" w:rsidTr="004E32ED">
        <w:trPr>
          <w:trHeight w:val="431"/>
        </w:trPr>
        <w:tc>
          <w:tcPr>
            <w:tcW w:w="9463" w:type="dxa"/>
            <w:gridSpan w:val="11"/>
          </w:tcPr>
          <w:p w:rsidR="009B3B6A" w:rsidRPr="009B3B6A" w:rsidRDefault="009B3B6A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հ</w:t>
            </w:r>
            <w:r w:rsidRPr="00B36673">
              <w:rPr>
                <w:rFonts w:ascii="Sylfaen" w:hAnsi="Sylfaen" w:cs="Sylfaen"/>
                <w:sz w:val="20"/>
                <w:szCs w:val="20"/>
                <w:lang w:eastAsia="ru-RU"/>
              </w:rPr>
              <w:t>աստատությանկողմիցհամայնքիբնակիչներիհամարկազմակերպվածմիջոցառումները</w:t>
            </w:r>
            <w:r w:rsidRPr="009B3B6A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</w:p>
        </w:tc>
      </w:tr>
      <w:tr w:rsidR="009B3B6A" w:rsidRPr="007253A3" w:rsidTr="00B36673">
        <w:tc>
          <w:tcPr>
            <w:tcW w:w="3828" w:type="dxa"/>
            <w:gridSpan w:val="2"/>
          </w:tcPr>
          <w:p w:rsidR="009B3B6A" w:rsidRPr="00954127" w:rsidRDefault="009B3B6A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կարագրելվերջին</w:t>
            </w:r>
            <w:r w:rsidRPr="00954127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տարումհաստատությանկողմիցհամայնքիբնակիչներիհամարկազմակերպվածմիջոցառումները</w:t>
            </w:r>
            <w:r w:rsidRPr="00954127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նշելդրանցթիվը</w:t>
            </w:r>
          </w:p>
        </w:tc>
        <w:tc>
          <w:tcPr>
            <w:tcW w:w="1134" w:type="dxa"/>
            <w:gridSpan w:val="2"/>
          </w:tcPr>
          <w:p w:rsidR="009B3B6A" w:rsidRPr="00436448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584" w:type="dxa"/>
            <w:gridSpan w:val="5"/>
          </w:tcPr>
          <w:p w:rsidR="009B3B6A" w:rsidRPr="00436448" w:rsidRDefault="009B3B6A" w:rsidP="00B36673">
            <w:pPr>
              <w:pStyle w:val="a3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Մասնակից սովորողների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 աշխատողների տոկոսը և համայնքի բնակիչների թիվը</w:t>
            </w:r>
          </w:p>
        </w:tc>
        <w:tc>
          <w:tcPr>
            <w:tcW w:w="1917" w:type="dxa"/>
            <w:gridSpan w:val="2"/>
          </w:tcPr>
          <w:p w:rsidR="009B3B6A" w:rsidRPr="00436448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436448"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B3B6A" w:rsidRPr="007253A3" w:rsidTr="00B36673">
        <w:tc>
          <w:tcPr>
            <w:tcW w:w="3828" w:type="dxa"/>
            <w:gridSpan w:val="2"/>
          </w:tcPr>
          <w:p w:rsidR="009B3B6A" w:rsidRPr="005A7DE1" w:rsidRDefault="009B3B6A" w:rsidP="000462FA">
            <w:pPr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9B3B6A" w:rsidRPr="00436448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gridSpan w:val="5"/>
          </w:tcPr>
          <w:p w:rsidR="009B3B6A" w:rsidRPr="00B9366F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  <w:gridSpan w:val="2"/>
          </w:tcPr>
          <w:p w:rsidR="009B3B6A" w:rsidRPr="00436448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B3B6A" w:rsidRPr="007253A3" w:rsidTr="00B36673">
        <w:tc>
          <w:tcPr>
            <w:tcW w:w="3828" w:type="dxa"/>
            <w:gridSpan w:val="2"/>
          </w:tcPr>
          <w:p w:rsidR="009B3B6A" w:rsidRPr="00957230" w:rsidRDefault="009B3B6A" w:rsidP="000462FA">
            <w:pPr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9B3B6A" w:rsidRPr="00957230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gridSpan w:val="5"/>
          </w:tcPr>
          <w:p w:rsidR="009B3B6A" w:rsidRPr="00957230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  <w:gridSpan w:val="2"/>
          </w:tcPr>
          <w:p w:rsidR="009B3B6A" w:rsidRPr="00436448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B3B6A" w:rsidRPr="009B3B6A" w:rsidTr="009B3B6A">
        <w:trPr>
          <w:trHeight w:val="496"/>
        </w:trPr>
        <w:tc>
          <w:tcPr>
            <w:tcW w:w="3828" w:type="dxa"/>
            <w:gridSpan w:val="2"/>
            <w:tcBorders>
              <w:bottom w:val="single" w:sz="4" w:space="0" w:color="auto"/>
            </w:tcBorders>
          </w:tcPr>
          <w:p w:rsidR="009B3B6A" w:rsidRPr="009B3B6A" w:rsidRDefault="009B3B6A" w:rsidP="000462FA">
            <w:pPr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B3B6A" w:rsidRPr="009B3B6A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84" w:type="dxa"/>
            <w:gridSpan w:val="5"/>
            <w:tcBorders>
              <w:bottom w:val="single" w:sz="4" w:space="0" w:color="auto"/>
            </w:tcBorders>
          </w:tcPr>
          <w:p w:rsidR="009B3B6A" w:rsidRPr="009B3B6A" w:rsidRDefault="009B3B6A" w:rsidP="000462FA">
            <w:pPr>
              <w:pStyle w:val="a3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</w:tcPr>
          <w:p w:rsidR="009B3B6A" w:rsidRPr="009B3B6A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B3B6A" w:rsidRPr="009B3B6A" w:rsidTr="009B3B6A">
        <w:trPr>
          <w:trHeight w:val="424"/>
        </w:trPr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9B3B6A" w:rsidRPr="009B3B6A" w:rsidRDefault="009B3B6A" w:rsidP="000462FA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9B3B6A">
              <w:rPr>
                <w:rFonts w:ascii="Sylfaen" w:hAnsi="Sylfaen" w:cs="Sylfaen"/>
                <w:sz w:val="20"/>
                <w:szCs w:val="20"/>
                <w:lang w:val="en-US"/>
              </w:rPr>
              <w:t>Հայոցցեղասպանության</w:t>
            </w:r>
            <w:r w:rsidR="002C30F2">
              <w:rPr>
                <w:rFonts w:ascii="Sylfaen" w:hAnsi="Sylfaen" w:cs="Sylfaen"/>
                <w:sz w:val="20"/>
                <w:szCs w:val="20"/>
              </w:rPr>
              <w:t xml:space="preserve"> 1</w:t>
            </w:r>
            <w:r w:rsidR="002C30F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08 </w:t>
            </w:r>
            <w:r w:rsidRPr="009B3B6A">
              <w:rPr>
                <w:rFonts w:ascii="Sylfaen" w:hAnsi="Sylfaen" w:cs="Sylfaen"/>
                <w:sz w:val="20"/>
                <w:szCs w:val="20"/>
                <w:lang w:val="en-US"/>
              </w:rPr>
              <w:t>ամյակիննվիրվածմիջոցառում</w:t>
            </w:r>
            <w:r w:rsidRPr="009B3B6A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9B3B6A">
              <w:rPr>
                <w:rFonts w:ascii="Sylfaen" w:hAnsi="Sylfaen" w:cs="Sylfaen"/>
                <w:sz w:val="20"/>
                <w:szCs w:val="20"/>
                <w:lang w:val="en-US"/>
              </w:rPr>
              <w:t>մոմավառությու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9B3B6A" w:rsidRPr="00874C59" w:rsidRDefault="00FC7DC1" w:rsidP="000462FA">
            <w:pPr>
              <w:pStyle w:val="a3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4.04.20</w:t>
            </w:r>
            <w:r w:rsidR="002C30F2">
              <w:rPr>
                <w:rFonts w:ascii="Sylfaen" w:hAnsi="Sylfaen" w:cs="Sylfaen"/>
                <w:sz w:val="20"/>
                <w:szCs w:val="20"/>
                <w:lang w:val="hy-AM"/>
              </w:rPr>
              <w:t>23</w:t>
            </w:r>
            <w:r w:rsidR="00874C59">
              <w:rPr>
                <w:rFonts w:ascii="Sylfaen" w:hAnsi="Sylfaen" w:cs="Sylfaen"/>
                <w:sz w:val="20"/>
                <w:szCs w:val="20"/>
                <w:lang w:val="hy-AM"/>
              </w:rPr>
              <w:t>թ.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</w:tcBorders>
          </w:tcPr>
          <w:p w:rsidR="009B3B6A" w:rsidRPr="009B3B6A" w:rsidRDefault="009B3B6A" w:rsidP="009B3B6A">
            <w:pPr>
              <w:pStyle w:val="a3"/>
              <w:spacing w:after="0" w:line="36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9B3B6A">
              <w:rPr>
                <w:rFonts w:ascii="Sylfaen" w:hAnsi="Sylfaen" w:cs="Sylfaen"/>
                <w:sz w:val="20"/>
                <w:szCs w:val="20"/>
                <w:lang w:val="en-US"/>
              </w:rPr>
              <w:t>95%</w:t>
            </w:r>
          </w:p>
          <w:p w:rsidR="009B3B6A" w:rsidRPr="009B3B6A" w:rsidRDefault="00522DAF" w:rsidP="009B3B6A">
            <w:pPr>
              <w:pStyle w:val="a3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50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</w:tcBorders>
          </w:tcPr>
          <w:p w:rsidR="009B3B6A" w:rsidRPr="009B3B6A" w:rsidRDefault="009B3B6A" w:rsidP="000462FA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B3B6A" w:rsidRPr="007253A3" w:rsidTr="004E32ED">
        <w:tc>
          <w:tcPr>
            <w:tcW w:w="9463" w:type="dxa"/>
            <w:gridSpan w:val="11"/>
          </w:tcPr>
          <w:p w:rsidR="009B3B6A" w:rsidRPr="002768A6" w:rsidRDefault="009B3B6A" w:rsidP="00B3667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բնակիչները օգտվում են հաստատության մարզադահլիճից, ինտերնետից, գրադարանից և այլ հնարավորություններից</w:t>
            </w:r>
          </w:p>
        </w:tc>
      </w:tr>
      <w:tr w:rsidR="009B3B6A" w:rsidRPr="003B0870" w:rsidTr="002768A6">
        <w:trPr>
          <w:trHeight w:val="826"/>
        </w:trPr>
        <w:tc>
          <w:tcPr>
            <w:tcW w:w="3686" w:type="dxa"/>
          </w:tcPr>
          <w:p w:rsidR="009B3B6A" w:rsidRPr="002768A6" w:rsidRDefault="009B3B6A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Նկարագրել, թե հաստատության ինչպիսի ծառայություններից են օգտվում համայնքի բնակիչները </w:t>
            </w:r>
          </w:p>
        </w:tc>
        <w:tc>
          <w:tcPr>
            <w:tcW w:w="2410" w:type="dxa"/>
            <w:gridSpan w:val="6"/>
          </w:tcPr>
          <w:p w:rsidR="009B3B6A" w:rsidRPr="002768A6" w:rsidRDefault="009B3B6A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Հաճախականությունը՝ ամսեկան կամ տարեկան կտրվածքով</w:t>
            </w:r>
          </w:p>
        </w:tc>
        <w:tc>
          <w:tcPr>
            <w:tcW w:w="1417" w:type="dxa"/>
          </w:tcPr>
          <w:p w:rsidR="009B3B6A" w:rsidRPr="002768A6" w:rsidRDefault="009B3B6A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Օգտվող բնակիչների թիվը</w:t>
            </w:r>
          </w:p>
        </w:tc>
        <w:tc>
          <w:tcPr>
            <w:tcW w:w="1950" w:type="dxa"/>
            <w:gridSpan w:val="3"/>
          </w:tcPr>
          <w:p w:rsidR="009B3B6A" w:rsidRPr="002768A6" w:rsidRDefault="009B3B6A" w:rsidP="002768A6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Մեկնաբանություն</w:t>
            </w:r>
          </w:p>
        </w:tc>
      </w:tr>
      <w:tr w:rsidR="009B3B6A" w:rsidRPr="003B0870" w:rsidTr="00B36673">
        <w:tc>
          <w:tcPr>
            <w:tcW w:w="3686" w:type="dxa"/>
          </w:tcPr>
          <w:p w:rsidR="009B3B6A" w:rsidRPr="005A7DE1" w:rsidRDefault="009B3B6A" w:rsidP="004662A4">
            <w:pPr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gridSpan w:val="6"/>
          </w:tcPr>
          <w:p w:rsidR="009B3B6A" w:rsidRPr="00355797" w:rsidRDefault="009B3B6A" w:rsidP="00954127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B3B6A" w:rsidRPr="00355797" w:rsidRDefault="009B3B6A" w:rsidP="004662A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50" w:type="dxa"/>
            <w:gridSpan w:val="3"/>
          </w:tcPr>
          <w:p w:rsidR="009B3B6A" w:rsidRPr="00355797" w:rsidRDefault="009B3B6A" w:rsidP="004662A4">
            <w:pPr>
              <w:pStyle w:val="a3"/>
              <w:spacing w:after="0" w:line="240" w:lineRule="auto"/>
              <w:ind w:left="0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9B3B6A" w:rsidRPr="004E32ED" w:rsidTr="004E32ED">
        <w:trPr>
          <w:trHeight w:val="560"/>
        </w:trPr>
        <w:tc>
          <w:tcPr>
            <w:tcW w:w="9463" w:type="dxa"/>
            <w:gridSpan w:val="11"/>
          </w:tcPr>
          <w:p w:rsidR="009B3B6A" w:rsidRPr="002768A6" w:rsidRDefault="009B3B6A" w:rsidP="002768A6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>Ուսումնական հաստատության կողմից հասարակական կազմակերպությունների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)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հետ համատեղ իրականացված կրթական ծրագրերը, դրանց թիվը և մասնակից սովորողների թիվը՝ ըստ ծրագրերի</w:t>
            </w:r>
          </w:p>
        </w:tc>
      </w:tr>
      <w:tr w:rsidR="009B3B6A" w:rsidRPr="004E32ED" w:rsidTr="004E32ED">
        <w:trPr>
          <w:trHeight w:val="560"/>
        </w:trPr>
        <w:tc>
          <w:tcPr>
            <w:tcW w:w="4111" w:type="dxa"/>
            <w:gridSpan w:val="3"/>
          </w:tcPr>
          <w:p w:rsidR="009B3B6A" w:rsidRPr="004E32ED" w:rsidRDefault="009B3B6A" w:rsidP="00085E2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 xml:space="preserve">Նկարագրել </w:t>
            </w:r>
            <w:r w:rsidRPr="002768A6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վերջին 3 տարում 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ստատությ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ա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>նը և ՀԿ-ներ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ի</w:t>
            </w:r>
            <w:r w:rsidRPr="004E32ED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համատեղ</w:t>
            </w: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իրականացված կրթական բոլոր ծրագրերը</w:t>
            </w:r>
          </w:p>
        </w:tc>
        <w:tc>
          <w:tcPr>
            <w:tcW w:w="1760" w:type="dxa"/>
            <w:gridSpan w:val="3"/>
          </w:tcPr>
          <w:p w:rsidR="009B3B6A" w:rsidRPr="004E32ED" w:rsidRDefault="009B3B6A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Ծրագրի տևողությունը</w:t>
            </w:r>
          </w:p>
        </w:tc>
        <w:tc>
          <w:tcPr>
            <w:tcW w:w="1784" w:type="dxa"/>
            <w:gridSpan w:val="4"/>
          </w:tcPr>
          <w:p w:rsidR="009B3B6A" w:rsidRPr="004E32ED" w:rsidRDefault="009B3B6A" w:rsidP="00085E23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ՀԿ –ի անվանումը</w:t>
            </w:r>
          </w:p>
        </w:tc>
        <w:tc>
          <w:tcPr>
            <w:tcW w:w="1808" w:type="dxa"/>
          </w:tcPr>
          <w:p w:rsidR="009B3B6A" w:rsidRPr="004E32ED" w:rsidRDefault="009B3B6A" w:rsidP="000462FA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ru-RU"/>
              </w:rPr>
              <w:t>Մասնակից սովորողների  թիվը</w:t>
            </w:r>
          </w:p>
        </w:tc>
      </w:tr>
      <w:tr w:rsidR="00591B40" w:rsidRPr="004E32ED" w:rsidTr="004E32ED">
        <w:trPr>
          <w:trHeight w:val="313"/>
        </w:trPr>
        <w:tc>
          <w:tcPr>
            <w:tcW w:w="4111" w:type="dxa"/>
            <w:gridSpan w:val="3"/>
          </w:tcPr>
          <w:p w:rsidR="00591B40" w:rsidRPr="007A6E20" w:rsidRDefault="00591B40" w:rsidP="00954127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  <w:t>Հայաստանի Երիտասարդական Հիմնադրամ</w:t>
            </w:r>
          </w:p>
        </w:tc>
        <w:tc>
          <w:tcPr>
            <w:tcW w:w="1760" w:type="dxa"/>
            <w:gridSpan w:val="3"/>
          </w:tcPr>
          <w:p w:rsidR="00591B40" w:rsidRPr="007A6E20" w:rsidRDefault="00591B40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784" w:type="dxa"/>
            <w:gridSpan w:val="4"/>
          </w:tcPr>
          <w:p w:rsidR="00591B40" w:rsidRPr="007A6E20" w:rsidRDefault="00591B40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en-US" w:eastAsia="ru-RU"/>
              </w:rPr>
              <w:t>Հայաստանի Երիտասարդական Հիմնադրամ</w:t>
            </w:r>
          </w:p>
        </w:tc>
        <w:tc>
          <w:tcPr>
            <w:tcW w:w="1808" w:type="dxa"/>
          </w:tcPr>
          <w:p w:rsidR="00591B40" w:rsidRPr="00A8308C" w:rsidRDefault="00A8308C" w:rsidP="000462FA">
            <w:pPr>
              <w:tabs>
                <w:tab w:val="left" w:pos="789"/>
              </w:tabs>
              <w:spacing w:after="0" w:line="240" w:lineRule="auto"/>
              <w:jc w:val="both"/>
              <w:rPr>
                <w:rFonts w:ascii="Sylfaen" w:hAnsi="Sylfaen" w:cs="Sylfaen"/>
                <w:color w:val="FF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color w:val="FF0000"/>
                <w:sz w:val="20"/>
                <w:szCs w:val="20"/>
                <w:lang w:val="hy-AM" w:eastAsia="ru-RU"/>
              </w:rPr>
              <w:t>0</w:t>
            </w:r>
          </w:p>
        </w:tc>
      </w:tr>
    </w:tbl>
    <w:p w:rsidR="00596F57" w:rsidRPr="00591B40" w:rsidRDefault="00591B40" w:rsidP="00591B40">
      <w:pPr>
        <w:pStyle w:val="a3"/>
        <w:spacing w:line="360" w:lineRule="auto"/>
        <w:ind w:left="90" w:firstLine="618"/>
        <w:jc w:val="both"/>
        <w:rPr>
          <w:rFonts w:ascii="Sylfaen" w:hAnsi="Sylfaen" w:cs="Sylfaen"/>
          <w:sz w:val="20"/>
          <w:szCs w:val="20"/>
        </w:rPr>
      </w:pPr>
      <w:r w:rsidRPr="00591B40">
        <w:rPr>
          <w:rFonts w:ascii="Sylfaen" w:hAnsi="Sylfaen" w:cs="Sylfaen"/>
          <w:sz w:val="20"/>
          <w:szCs w:val="20"/>
          <w:lang w:val="en-US"/>
        </w:rPr>
        <w:t>Ուսումնականհաստատությանսովորողներըևաշխատողներըպատրաստակամմասնակցումենհամայնքումկազմակերպվածմիջոցառումներին</w:t>
      </w:r>
      <w:r w:rsidRPr="00591B40">
        <w:rPr>
          <w:rFonts w:ascii="Sylfaen" w:hAnsi="Sylfaen" w:cs="Sylfaen"/>
          <w:sz w:val="20"/>
          <w:szCs w:val="20"/>
        </w:rPr>
        <w:t xml:space="preserve">, </w:t>
      </w:r>
      <w:r w:rsidRPr="00591B40">
        <w:rPr>
          <w:rFonts w:ascii="Sylfaen" w:hAnsi="Sylfaen" w:cs="Sylfaen"/>
          <w:sz w:val="20"/>
          <w:szCs w:val="20"/>
          <w:lang w:val="en-US"/>
        </w:rPr>
        <w:t>տեղեկացվածենհամայնքիխնդիրներին</w:t>
      </w:r>
      <w:r w:rsidRPr="00591B40">
        <w:rPr>
          <w:rFonts w:ascii="Sylfaen" w:hAnsi="Sylfaen" w:cs="Sylfaen"/>
          <w:sz w:val="20"/>
          <w:szCs w:val="20"/>
        </w:rPr>
        <w:t>:</w:t>
      </w:r>
      <w:r w:rsidRPr="00591B40">
        <w:rPr>
          <w:rFonts w:ascii="Sylfaen" w:hAnsi="Sylfaen" w:cs="Sylfaen"/>
          <w:sz w:val="20"/>
          <w:szCs w:val="20"/>
          <w:lang w:val="en-US"/>
        </w:rPr>
        <w:t>Համայնքիևդպրոցիհամագործակցությանցուցանիշներըգտնվումեն</w:t>
      </w:r>
      <w:r w:rsidR="009A39AF">
        <w:rPr>
          <w:rFonts w:ascii="Sylfaen" w:hAnsi="Sylfaen" w:cs="Sylfaen"/>
          <w:sz w:val="20"/>
          <w:szCs w:val="20"/>
          <w:lang w:val="en-US"/>
        </w:rPr>
        <w:t>բավարարինմոտ</w:t>
      </w:r>
      <w:r w:rsidRPr="00591B40">
        <w:rPr>
          <w:rFonts w:ascii="Sylfaen" w:hAnsi="Sylfaen" w:cs="Sylfaen"/>
          <w:sz w:val="20"/>
          <w:szCs w:val="20"/>
          <w:lang w:val="en-US"/>
        </w:rPr>
        <w:t>մակարդակիվրա</w:t>
      </w:r>
      <w:r w:rsidRPr="00591B40">
        <w:rPr>
          <w:rFonts w:ascii="Sylfaen" w:hAnsi="Sylfaen" w:cs="Sylfaen"/>
          <w:sz w:val="20"/>
          <w:szCs w:val="20"/>
        </w:rPr>
        <w:t>:</w:t>
      </w:r>
    </w:p>
    <w:p w:rsidR="00596F57" w:rsidRPr="002E7D13" w:rsidRDefault="00596F57" w:rsidP="00FE448E">
      <w:pPr>
        <w:pStyle w:val="a3"/>
        <w:spacing w:line="240" w:lineRule="auto"/>
        <w:ind w:left="0" w:firstLine="567"/>
        <w:jc w:val="both"/>
        <w:rPr>
          <w:rFonts w:ascii="Sylfaen" w:hAnsi="Sylfaen"/>
          <w:b/>
          <w:lang w:val="hy-AM"/>
        </w:rPr>
      </w:pPr>
      <w:r w:rsidRPr="002E7D13">
        <w:rPr>
          <w:rFonts w:ascii="Sylfaen" w:hAnsi="Sylfaen"/>
          <w:b/>
          <w:lang w:val="hy-AM"/>
        </w:rPr>
        <w:t>Աղյուսակ 3</w:t>
      </w:r>
      <w:r w:rsidR="00FE448E">
        <w:rPr>
          <w:rFonts w:ascii="Sylfaen" w:hAnsi="Sylfaen"/>
          <w:b/>
          <w:lang w:val="hy-AM"/>
        </w:rPr>
        <w:t>4.</w:t>
      </w:r>
      <w:r w:rsidRPr="002E7D13">
        <w:rPr>
          <w:rFonts w:ascii="Sylfaen" w:hAnsi="Sylfaen"/>
          <w:b/>
          <w:lang w:val="hy-AM"/>
        </w:rPr>
        <w:t>ՈՒԹՀՎ վերլուծության</w:t>
      </w:r>
    </w:p>
    <w:p w:rsidR="00596F57" w:rsidRPr="00347297" w:rsidRDefault="00596F57" w:rsidP="000462FA">
      <w:pPr>
        <w:pStyle w:val="a3"/>
        <w:spacing w:line="240" w:lineRule="auto"/>
        <w:ind w:left="90" w:firstLine="618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596F57" w:rsidTr="00EB1ACF">
        <w:tc>
          <w:tcPr>
            <w:tcW w:w="4785" w:type="dxa"/>
          </w:tcPr>
          <w:p w:rsidR="00596F57" w:rsidRPr="007F723B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7F723B">
              <w:rPr>
                <w:rFonts w:ascii="Sylfaen" w:hAnsi="Sylfaen"/>
                <w:b/>
                <w:i/>
                <w:lang w:val="hy-AM"/>
              </w:rPr>
              <w:t>Ուժեղ կողմեր</w:t>
            </w:r>
          </w:p>
          <w:p w:rsidR="00596F57" w:rsidRPr="00EB1ACF" w:rsidRDefault="00596F57" w:rsidP="00FE448E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1. Աշխատակազմի</w:t>
            </w:r>
            <w:r w:rsidR="00FE448E">
              <w:rPr>
                <w:rFonts w:ascii="Sylfaen" w:hAnsi="Sylfaen"/>
                <w:i/>
                <w:lang w:val="hy-AM"/>
              </w:rPr>
              <w:t>գործունեության ո</w:t>
            </w:r>
            <w:r w:rsidR="00FE448E" w:rsidRPr="00EB1ACF">
              <w:rPr>
                <w:rFonts w:ascii="Sylfaen" w:hAnsi="Sylfaen"/>
                <w:i/>
                <w:lang w:val="hy-AM"/>
              </w:rPr>
              <w:t>ւժեղ կողմեր</w:t>
            </w:r>
            <w:r w:rsidR="00FE448E">
              <w:rPr>
                <w:rFonts w:ascii="Sylfaen" w:hAnsi="Sylfaen"/>
                <w:i/>
                <w:lang w:val="hy-AM"/>
              </w:rPr>
              <w:t>՝ տարանջատել</w:t>
            </w:r>
            <w:r w:rsidRPr="00EB1ACF">
              <w:rPr>
                <w:rFonts w:ascii="Sylfaen" w:hAnsi="Sylfaen"/>
                <w:i/>
                <w:lang w:val="hy-AM"/>
              </w:rPr>
              <w:t xml:space="preserve"> վարչական, ուսո</w:t>
            </w:r>
            <w:r w:rsidR="00C65337">
              <w:rPr>
                <w:rFonts w:ascii="Sylfaen" w:hAnsi="Sylfaen"/>
                <w:i/>
                <w:lang w:val="hy-AM"/>
              </w:rPr>
              <w:t>ւ</w:t>
            </w:r>
            <w:r w:rsidRPr="00EB1ACF">
              <w:rPr>
                <w:rFonts w:ascii="Sylfaen" w:hAnsi="Sylfaen"/>
                <w:i/>
                <w:lang w:val="hy-AM"/>
              </w:rPr>
              <w:t xml:space="preserve">մնաօժանդակ և ուսուցչական կազմը </w:t>
            </w:r>
          </w:p>
          <w:p w:rsidR="00596F57" w:rsidRPr="00EB1ACF" w:rsidRDefault="005A7DE1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վերապատրաստված են բոլոր ուսուցիչները</w:t>
            </w:r>
          </w:p>
          <w:p w:rsidR="00596F57" w:rsidRPr="00EB1ACF" w:rsidRDefault="005A7DE1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առողջ մթնոլորտ</w:t>
            </w:r>
          </w:p>
          <w:p w:rsidR="00596F57" w:rsidRPr="00591B40" w:rsidRDefault="00454533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բարձրագույն կրթություն</w:t>
            </w:r>
            <w:r w:rsidR="00591B40">
              <w:rPr>
                <w:rFonts w:ascii="Sylfaen" w:hAnsi="Sylfaen"/>
                <w:i/>
                <w:lang w:val="en-US"/>
              </w:rPr>
              <w:t xml:space="preserve"> 90</w:t>
            </w:r>
            <w:r w:rsidR="00D003B2">
              <w:rPr>
                <w:rFonts w:ascii="Sylfaen" w:hAnsi="Sylfaen"/>
                <w:i/>
                <w:lang w:val="en-US"/>
              </w:rPr>
              <w:t xml:space="preserve"> %</w:t>
            </w:r>
          </w:p>
          <w:p w:rsidR="00591B40" w:rsidRPr="00591B40" w:rsidRDefault="00591B40" w:rsidP="00591B40">
            <w:pPr>
              <w:pStyle w:val="a3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591B4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աշխատանքին նվիրված, պարտաճանաչ վարչական և ուսումնաօժանդակ կազմ </w:t>
            </w:r>
          </w:p>
          <w:p w:rsidR="00596F57" w:rsidRPr="00FE448E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2.Սովորողների</w:t>
            </w:r>
            <w:r w:rsidR="00B463AD">
              <w:rPr>
                <w:rFonts w:ascii="Sylfaen" w:hAnsi="Sylfaen"/>
                <w:i/>
                <w:lang w:val="hy-AM"/>
              </w:rPr>
              <w:t xml:space="preserve">ուսումնառության և այլ գործունեության </w:t>
            </w:r>
            <w:r w:rsidR="00FE448E">
              <w:rPr>
                <w:rFonts w:ascii="Sylfaen" w:hAnsi="Sylfaen"/>
                <w:i/>
                <w:lang w:val="hy-AM"/>
              </w:rPr>
              <w:t>ո</w:t>
            </w:r>
            <w:r w:rsidR="00FE448E" w:rsidRPr="00EB1ACF">
              <w:rPr>
                <w:rFonts w:ascii="Sylfaen" w:hAnsi="Sylfaen"/>
                <w:i/>
                <w:lang w:val="hy-AM"/>
              </w:rPr>
              <w:t>ւժեղ կողմեր</w:t>
            </w:r>
          </w:p>
          <w:p w:rsidR="00596F57" w:rsidRPr="00EB1ACF" w:rsidRDefault="00D003B2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ֆիզիկական և մտավոր առողջ վիճակ</w:t>
            </w:r>
          </w:p>
          <w:p w:rsidR="00596F57" w:rsidRPr="00EB1ACF" w:rsidRDefault="00D003B2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D003B2">
              <w:rPr>
                <w:rFonts w:ascii="Sylfaen" w:hAnsi="Sylfaen"/>
                <w:i/>
                <w:lang w:val="hy-AM"/>
              </w:rPr>
              <w:t>ակտիվ են հումանիտար առարկաների նկատմամ</w:t>
            </w:r>
            <w:r>
              <w:rPr>
                <w:rFonts w:ascii="Sylfaen" w:hAnsi="Sylfaen"/>
                <w:i/>
                <w:lang w:val="en-US"/>
              </w:rPr>
              <w:t>բ</w:t>
            </w:r>
          </w:p>
          <w:p w:rsidR="00596F57" w:rsidRPr="00591B40" w:rsidRDefault="00D003B2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ընկերական առողջ մթնոլորտ</w:t>
            </w:r>
            <w:r w:rsidR="00FE448E">
              <w:rPr>
                <w:rFonts w:ascii="Sylfaen" w:hAnsi="Sylfaen"/>
                <w:i/>
                <w:lang w:val="hy-AM"/>
              </w:rPr>
              <w:t>.</w:t>
            </w:r>
          </w:p>
          <w:p w:rsidR="00591B40" w:rsidRPr="00591B40" w:rsidRDefault="00591B40" w:rsidP="00591B40">
            <w:pPr>
              <w:pStyle w:val="a3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591B4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>աշակերտների մեծ մասը հիմնականում կարգապահ են և պարտաճանաչ</w:t>
            </w:r>
          </w:p>
          <w:p w:rsidR="00596F57" w:rsidRPr="007122C1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3. Ծնողների, համայնքի</w:t>
            </w:r>
            <w:r w:rsidR="00C65337" w:rsidRPr="00C65337">
              <w:rPr>
                <w:rFonts w:ascii="Sylfaen" w:hAnsi="Sylfaen"/>
                <w:i/>
                <w:lang w:val="hy-AM"/>
              </w:rPr>
              <w:t>,</w:t>
            </w:r>
            <w:r w:rsidRPr="00EB1ACF">
              <w:rPr>
                <w:rFonts w:ascii="Sylfaen" w:hAnsi="Sylfaen"/>
                <w:i/>
                <w:lang w:val="hy-AM"/>
              </w:rPr>
              <w:t xml:space="preserve"> կառավարման խորհուրդի, այլ մարմինների</w:t>
            </w:r>
            <w:r w:rsidR="00FE448E">
              <w:rPr>
                <w:rFonts w:ascii="Sylfaen" w:hAnsi="Sylfaen"/>
                <w:i/>
                <w:lang w:val="hy-AM"/>
              </w:rPr>
              <w:t>գործունեության ո</w:t>
            </w:r>
            <w:r w:rsidR="00FE448E" w:rsidRPr="00EB1ACF">
              <w:rPr>
                <w:rFonts w:ascii="Sylfaen" w:hAnsi="Sylfaen"/>
                <w:i/>
                <w:lang w:val="hy-AM"/>
              </w:rPr>
              <w:t>ւժեղ կողմեր</w:t>
            </w:r>
          </w:p>
          <w:p w:rsidR="00591B40" w:rsidRPr="00591B40" w:rsidRDefault="00FE448E" w:rsidP="00591B40">
            <w:pPr>
              <w:pStyle w:val="a3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</w:pPr>
            <w:r w:rsidRPr="00591B40">
              <w:rPr>
                <w:rFonts w:ascii="Sylfaen" w:hAnsi="Sylfaen"/>
                <w:i/>
                <w:sz w:val="20"/>
                <w:szCs w:val="20"/>
                <w:lang w:val="hy-AM"/>
              </w:rPr>
              <w:t>...</w:t>
            </w:r>
            <w:r w:rsidR="00591B40" w:rsidRPr="00591B4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 Ծնողական խորհուրդը պատրաստակամ է, տեղեկացված դպրոցում կատարվող բոլոր աշխատանքներին</w:t>
            </w:r>
            <w:r w:rsidR="00591B40" w:rsidRPr="00AB0747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>:</w:t>
            </w:r>
          </w:p>
          <w:p w:rsidR="00B463AD" w:rsidRPr="00591B40" w:rsidRDefault="00596F57" w:rsidP="00591B40">
            <w:pPr>
              <w:pStyle w:val="a3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</w:pPr>
            <w:r w:rsidRPr="00591B40">
              <w:rPr>
                <w:rFonts w:ascii="Sylfaen" w:hAnsi="Sylfaen"/>
                <w:i/>
                <w:lang w:val="hy-AM"/>
              </w:rPr>
              <w:t>4.Ռեսուրսներ</w:t>
            </w:r>
            <w:r w:rsidR="00B463AD" w:rsidRPr="00591B40">
              <w:rPr>
                <w:rFonts w:ascii="Sylfaen" w:hAnsi="Sylfaen"/>
                <w:i/>
                <w:lang w:val="hy-AM"/>
              </w:rPr>
              <w:t>ով ապահովվածությունը</w:t>
            </w:r>
          </w:p>
          <w:p w:rsidR="00596F57" w:rsidRPr="00EB1ACF" w:rsidRDefault="00B51932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en-US"/>
              </w:rPr>
              <w:t>Լավ մասնագետներ</w:t>
            </w:r>
            <w:r w:rsidR="007F723B">
              <w:rPr>
                <w:rFonts w:ascii="Sylfaen" w:hAnsi="Sylfaen"/>
                <w:i/>
                <w:lang w:val="hy-AM"/>
              </w:rPr>
              <w:t>...</w:t>
            </w:r>
          </w:p>
          <w:p w:rsidR="00596F57" w:rsidRPr="00591B40" w:rsidRDefault="00591B40" w:rsidP="00591B40">
            <w:pPr>
              <w:pStyle w:val="a3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591B4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Դպրոցում առկա է նյությական </w:t>
            </w:r>
            <w:r w:rsidRPr="00591B40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lastRenderedPageBreak/>
              <w:t>ռեսուրսների բավարար պաշար</w:t>
            </w:r>
          </w:p>
          <w:p w:rsidR="00596F57" w:rsidRPr="00EB1ACF" w:rsidRDefault="00596F57" w:rsidP="000462FA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 w:eastAsia="ru-RU"/>
              </w:rPr>
              <w:t xml:space="preserve">5. </w:t>
            </w:r>
            <w:r w:rsidRPr="00EB1ACF">
              <w:rPr>
                <w:rFonts w:ascii="Sylfaen" w:hAnsi="Sylfaen"/>
                <w:i/>
                <w:lang w:val="hy-AM"/>
              </w:rPr>
              <w:t>Նոր նախաձեռնություններ</w:t>
            </w:r>
            <w:r w:rsidR="00B463AD">
              <w:rPr>
                <w:rFonts w:ascii="Sylfaen" w:hAnsi="Sylfaen"/>
                <w:i/>
                <w:lang w:val="hy-AM"/>
              </w:rPr>
              <w:t>ի ուղղությամբ հաջողությունները</w:t>
            </w:r>
          </w:p>
          <w:p w:rsidR="00596F57" w:rsidRPr="00EB1ACF" w:rsidRDefault="007F723B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596F57" w:rsidRPr="00EB1ACF" w:rsidRDefault="007F723B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596F57" w:rsidRPr="00EB1ACF" w:rsidRDefault="007F723B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596F57" w:rsidRPr="00EB1ACF" w:rsidRDefault="00596F57" w:rsidP="000462FA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6. Հաղորդակցությ</w:t>
            </w:r>
            <w:r w:rsidR="007F723B">
              <w:rPr>
                <w:rFonts w:ascii="Sylfaen" w:hAnsi="Sylfaen"/>
                <w:i/>
                <w:lang w:val="hy-AM"/>
              </w:rPr>
              <w:t>ա</w:t>
            </w:r>
            <w:r w:rsidRPr="00EB1ACF">
              <w:rPr>
                <w:rFonts w:ascii="Sylfaen" w:hAnsi="Sylfaen"/>
                <w:i/>
                <w:lang w:val="hy-AM"/>
              </w:rPr>
              <w:t>ն, համագործակցությ</w:t>
            </w:r>
            <w:r w:rsidR="007F723B">
              <w:rPr>
                <w:rFonts w:ascii="Sylfaen" w:hAnsi="Sylfaen"/>
                <w:i/>
                <w:lang w:val="hy-AM"/>
              </w:rPr>
              <w:t>ա</w:t>
            </w:r>
            <w:r w:rsidRPr="00EB1ACF">
              <w:rPr>
                <w:rFonts w:ascii="Sylfaen" w:hAnsi="Sylfaen"/>
                <w:i/>
                <w:lang w:val="hy-AM"/>
              </w:rPr>
              <w:t>ն</w:t>
            </w:r>
            <w:r w:rsidR="007F723B">
              <w:rPr>
                <w:rFonts w:ascii="Sylfaen" w:hAnsi="Sylfaen"/>
                <w:i/>
                <w:lang w:val="hy-AM"/>
              </w:rPr>
              <w:t xml:space="preserve"> ուժեղ կողմերը</w:t>
            </w:r>
          </w:p>
          <w:p w:rsidR="00596F57" w:rsidRPr="006C4EBD" w:rsidRDefault="007F723B" w:rsidP="006C4EBD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596F57" w:rsidRPr="00EB1ACF" w:rsidRDefault="00596F57" w:rsidP="000462FA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 xml:space="preserve">7. </w:t>
            </w:r>
            <w:r w:rsidRPr="00EB1ACF">
              <w:rPr>
                <w:rFonts w:ascii="Sylfaen" w:hAnsi="Sylfaen" w:cs="Sylfaen"/>
                <w:i/>
                <w:lang w:val="hy-AM"/>
              </w:rPr>
              <w:t>Բյուջե</w:t>
            </w:r>
            <w:r w:rsidR="007F723B">
              <w:rPr>
                <w:rFonts w:ascii="Sylfaen" w:hAnsi="Sylfaen" w:cs="Sylfaen"/>
                <w:i/>
                <w:lang w:val="hy-AM"/>
              </w:rPr>
              <w:t>ի</w:t>
            </w:r>
            <w:r w:rsidRPr="00EB1ACF">
              <w:rPr>
                <w:rFonts w:ascii="Sylfaen" w:hAnsi="Sylfaen" w:cs="Sylfaen"/>
                <w:i/>
                <w:lang w:val="hy-AM"/>
              </w:rPr>
              <w:t xml:space="preserve">, </w:t>
            </w:r>
            <w:r w:rsidR="007F723B">
              <w:rPr>
                <w:rFonts w:ascii="Sylfaen" w:hAnsi="Sylfaen" w:cs="Sylfaen"/>
                <w:i/>
                <w:lang w:val="hy-AM"/>
              </w:rPr>
              <w:t>ֆինանսական միջոցների հետ կապված հաջողությունները</w:t>
            </w:r>
          </w:p>
          <w:p w:rsidR="00596F57" w:rsidRPr="00591B40" w:rsidRDefault="00591B40" w:rsidP="00591B40">
            <w:pPr>
              <w:pStyle w:val="a3"/>
              <w:spacing w:line="360" w:lineRule="auto"/>
              <w:contextualSpacing w:val="0"/>
              <w:rPr>
                <w:rFonts w:ascii="Sylfaen" w:hAnsi="Sylfaen" w:cs="Sylfaen"/>
                <w:i/>
                <w:iCs/>
                <w:sz w:val="24"/>
                <w:szCs w:val="24"/>
                <w:lang w:val="en-US"/>
              </w:rPr>
            </w:pPr>
            <w:r w:rsidRPr="00591B40"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  <w:t xml:space="preserve"> Բյուջեն ճիշտ է տնօրինվում</w:t>
            </w:r>
          </w:p>
        </w:tc>
        <w:tc>
          <w:tcPr>
            <w:tcW w:w="4786" w:type="dxa"/>
          </w:tcPr>
          <w:p w:rsidR="00596F57" w:rsidRPr="007F723B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b/>
                <w:i/>
                <w:lang w:val="hy-AM"/>
              </w:rPr>
            </w:pPr>
            <w:r w:rsidRPr="007F723B">
              <w:rPr>
                <w:rFonts w:ascii="Sylfaen" w:hAnsi="Sylfaen"/>
                <w:b/>
                <w:i/>
                <w:lang w:val="hy-AM"/>
              </w:rPr>
              <w:lastRenderedPageBreak/>
              <w:t>Թույլ կողմեր</w:t>
            </w:r>
          </w:p>
          <w:p w:rsidR="00596F57" w:rsidRPr="00EB1ACF" w:rsidRDefault="00596F57" w:rsidP="00FE448E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1. Աշխատակազմի</w:t>
            </w:r>
            <w:r w:rsidR="00B463AD">
              <w:rPr>
                <w:rFonts w:ascii="Sylfaen" w:hAnsi="Sylfaen"/>
                <w:i/>
                <w:lang w:val="hy-AM"/>
              </w:rPr>
              <w:t xml:space="preserve">գործունեության </w:t>
            </w:r>
            <w:r w:rsidR="00FE448E">
              <w:rPr>
                <w:rFonts w:ascii="Sylfaen" w:hAnsi="Sylfaen"/>
                <w:i/>
                <w:lang w:val="hy-AM"/>
              </w:rPr>
              <w:t>թ</w:t>
            </w:r>
            <w:r w:rsidR="00FE448E" w:rsidRPr="00EB1ACF">
              <w:rPr>
                <w:rFonts w:ascii="Sylfaen" w:hAnsi="Sylfaen"/>
                <w:i/>
                <w:lang w:val="hy-AM"/>
              </w:rPr>
              <w:t>ույլ կողմեր</w:t>
            </w:r>
            <w:r w:rsidR="00FE448E">
              <w:rPr>
                <w:rFonts w:ascii="Sylfaen" w:hAnsi="Sylfaen"/>
                <w:i/>
                <w:lang w:val="hy-AM"/>
              </w:rPr>
              <w:t>՝</w:t>
            </w:r>
            <w:r w:rsidRPr="00EB1ACF">
              <w:rPr>
                <w:rFonts w:ascii="Sylfaen" w:hAnsi="Sylfaen"/>
                <w:i/>
                <w:lang w:val="hy-AM"/>
              </w:rPr>
              <w:t xml:space="preserve"> տարանջատել վարչական, ուսո</w:t>
            </w:r>
            <w:r w:rsidR="00C65337">
              <w:rPr>
                <w:rFonts w:ascii="Sylfaen" w:hAnsi="Sylfaen"/>
                <w:i/>
                <w:lang w:val="hy-AM"/>
              </w:rPr>
              <w:t>ւ</w:t>
            </w:r>
            <w:r w:rsidRPr="00EB1ACF">
              <w:rPr>
                <w:rFonts w:ascii="Sylfaen" w:hAnsi="Sylfaen"/>
                <w:i/>
                <w:lang w:val="hy-AM"/>
              </w:rPr>
              <w:t xml:space="preserve">մնաօժանդակ և ուսուցչական կազմը </w:t>
            </w:r>
          </w:p>
          <w:p w:rsidR="006C4EBD" w:rsidRPr="006C4EBD" w:rsidRDefault="00B463AD" w:rsidP="006C4EBD">
            <w:pPr>
              <w:pStyle w:val="a3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</w:pPr>
            <w:r w:rsidRPr="006C4EBD">
              <w:rPr>
                <w:rFonts w:ascii="Sylfaen" w:hAnsi="Sylfaen"/>
                <w:i/>
                <w:sz w:val="20"/>
                <w:szCs w:val="20"/>
                <w:lang w:val="hy-AM"/>
              </w:rPr>
              <w:t>...</w:t>
            </w:r>
            <w:r w:rsidR="006C4EBD" w:rsidRPr="006C4EBD">
              <w:rPr>
                <w:rFonts w:ascii="Sylfaen" w:hAnsi="Sylfaen" w:cs="Sylfaen"/>
                <w:i/>
                <w:iCs/>
                <w:sz w:val="20"/>
                <w:szCs w:val="20"/>
                <w:lang w:val="hy-AM"/>
              </w:rPr>
              <w:t xml:space="preserve"> ուսումնական հաստատությունում քիչ են տղամարդ ուսուցիչները</w:t>
            </w:r>
          </w:p>
          <w:p w:rsidR="00596F57" w:rsidRPr="00B463AD" w:rsidRDefault="00596F57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hy-AM"/>
              </w:rPr>
            </w:pPr>
            <w:r w:rsidRPr="00EB1ACF">
              <w:rPr>
                <w:rFonts w:ascii="Sylfaen" w:hAnsi="Sylfaen"/>
                <w:i/>
                <w:lang w:val="hy-AM"/>
              </w:rPr>
              <w:t>2.Սովորողների</w:t>
            </w:r>
            <w:r w:rsidR="00B463AD">
              <w:rPr>
                <w:rFonts w:ascii="Sylfaen" w:hAnsi="Sylfaen"/>
                <w:i/>
                <w:lang w:val="hy-AM"/>
              </w:rPr>
              <w:t xml:space="preserve"> ուսումնառության և այլ գործունեության թ</w:t>
            </w:r>
            <w:r w:rsidR="00B463AD" w:rsidRPr="00EB1ACF">
              <w:rPr>
                <w:rFonts w:ascii="Sylfaen" w:hAnsi="Sylfaen"/>
                <w:i/>
                <w:lang w:val="hy-AM"/>
              </w:rPr>
              <w:t>ույլ կողմեր</w:t>
            </w:r>
          </w:p>
          <w:p w:rsidR="00596F57" w:rsidRPr="00EB1ACF" w:rsidRDefault="00D003B2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 w:rsidRPr="00D003B2">
              <w:rPr>
                <w:rFonts w:ascii="Sylfaen" w:hAnsi="Sylfaen"/>
                <w:i/>
                <w:lang w:val="hy-AM"/>
              </w:rPr>
              <w:t>մշակութային արժեքների հետ լիարժեք շփման հնարավորության բացակայություն</w:t>
            </w:r>
          </w:p>
          <w:p w:rsidR="00596F57" w:rsidRPr="00EB1ACF" w:rsidRDefault="00596F57" w:rsidP="006C4EBD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596F57" w:rsidRPr="004C676D" w:rsidRDefault="00596F57" w:rsidP="00522DAF">
            <w:pPr>
              <w:pStyle w:val="a3"/>
              <w:spacing w:line="240" w:lineRule="auto"/>
              <w:ind w:left="0"/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</w:pPr>
          </w:p>
          <w:p w:rsidR="00596F57" w:rsidRPr="00EB1ACF" w:rsidRDefault="00596F57" w:rsidP="006C4EBD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596F57" w:rsidRPr="004C676D" w:rsidRDefault="00596F57" w:rsidP="006C4EBD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596F57" w:rsidRPr="00596F57" w:rsidRDefault="00BE0E98" w:rsidP="000462FA">
            <w:pPr>
              <w:pStyle w:val="a3"/>
              <w:spacing w:line="240" w:lineRule="auto"/>
              <w:ind w:left="0"/>
              <w:rPr>
                <w:rFonts w:ascii="Sylfaen" w:hAnsi="Sylfaen"/>
                <w:i/>
                <w:lang w:val="en-US"/>
              </w:rPr>
            </w:pPr>
            <w:r>
              <w:rPr>
                <w:rFonts w:ascii="Sylfaen" w:hAnsi="Sylfaen"/>
                <w:i/>
                <w:lang w:val="hy-AM"/>
              </w:rPr>
              <w:t>3</w:t>
            </w:r>
            <w:r w:rsidR="00596F57" w:rsidRPr="00EB1ACF">
              <w:rPr>
                <w:rFonts w:ascii="Sylfaen" w:hAnsi="Sylfaen"/>
                <w:i/>
                <w:lang w:val="hy-AM"/>
              </w:rPr>
              <w:t>.Ռեսուրսներ</w:t>
            </w:r>
            <w:r w:rsidR="00B463AD">
              <w:rPr>
                <w:rFonts w:ascii="Sylfaen" w:hAnsi="Sylfaen"/>
                <w:i/>
                <w:lang w:val="hy-AM"/>
              </w:rPr>
              <w:t>ով ապահովվածության խնդիրները</w:t>
            </w:r>
          </w:p>
          <w:p w:rsidR="006C4EBD" w:rsidRPr="00E14853" w:rsidRDefault="00522DAF" w:rsidP="006C4EBD">
            <w:pPr>
              <w:pStyle w:val="a3"/>
              <w:numPr>
                <w:ilvl w:val="0"/>
                <w:numId w:val="28"/>
              </w:numPr>
              <w:spacing w:line="360" w:lineRule="auto"/>
              <w:contextualSpacing w:val="0"/>
              <w:rPr>
                <w:rFonts w:ascii="Sylfaen" w:hAnsi="Sylfaen" w:cs="Sylfaen"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 xml:space="preserve">Դպրոցն ունի </w:t>
            </w:r>
            <w:r w:rsidR="006C4EBD"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 xml:space="preserve">մարզադահլիճի </w:t>
            </w:r>
            <w:r w:rsidR="006C4EBD" w:rsidRPr="006C4EBD">
              <w:rPr>
                <w:rFonts w:ascii="Sylfaen" w:hAnsi="Sylfaen" w:cs="Sylfaen"/>
                <w:i/>
                <w:iCs/>
                <w:sz w:val="20"/>
                <w:szCs w:val="20"/>
                <w:lang w:val="en-US"/>
              </w:rPr>
              <w:t>կարիք</w:t>
            </w:r>
          </w:p>
          <w:p w:rsidR="00596F57" w:rsidRPr="00EB1ACF" w:rsidRDefault="00596F57" w:rsidP="006C4EBD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596F57" w:rsidRPr="00EB1ACF" w:rsidRDefault="00BE0E98" w:rsidP="000462FA">
            <w:p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4</w:t>
            </w:r>
            <w:r w:rsidR="00596F57" w:rsidRPr="00EB1ACF">
              <w:rPr>
                <w:rFonts w:ascii="Sylfaen" w:hAnsi="Sylfaen"/>
                <w:i/>
                <w:lang w:val="hy-AM"/>
              </w:rPr>
              <w:t>. Հաղորդակցություն, համագործակցություն</w:t>
            </w:r>
          </w:p>
          <w:p w:rsidR="00596F57" w:rsidRPr="00EB1ACF" w:rsidRDefault="007F723B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7F723B" w:rsidRPr="00DF39F7" w:rsidRDefault="007F723B" w:rsidP="00DF39F7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596F57" w:rsidRDefault="007F723B" w:rsidP="000462FA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...</w:t>
            </w:r>
          </w:p>
          <w:p w:rsidR="007F723B" w:rsidRPr="00EB1ACF" w:rsidRDefault="007F723B" w:rsidP="00954127">
            <w:pPr>
              <w:pStyle w:val="a3"/>
              <w:spacing w:line="240" w:lineRule="auto"/>
              <w:rPr>
                <w:rFonts w:ascii="Sylfaen" w:hAnsi="Sylfaen"/>
                <w:i/>
                <w:lang w:val="hy-AM"/>
              </w:rPr>
            </w:pPr>
          </w:p>
          <w:p w:rsidR="00596F57" w:rsidRPr="00EB1ACF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</w:tc>
      </w:tr>
      <w:tr w:rsidR="00596F57" w:rsidRPr="000106D2" w:rsidTr="00EB1ACF">
        <w:tc>
          <w:tcPr>
            <w:tcW w:w="4785" w:type="dxa"/>
          </w:tcPr>
          <w:p w:rsidR="00596F57" w:rsidRPr="009A39AF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9A39AF">
              <w:rPr>
                <w:rFonts w:ascii="Sylfaen" w:hAnsi="Sylfaen"/>
                <w:i/>
                <w:lang w:val="hy-AM"/>
              </w:rPr>
              <w:lastRenderedPageBreak/>
              <w:t>Հնարավորություններ</w:t>
            </w:r>
          </w:p>
          <w:p w:rsidR="00596F57" w:rsidRPr="009A39AF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9A39AF">
              <w:rPr>
                <w:rFonts w:ascii="Sylfaen" w:hAnsi="Sylfaen"/>
                <w:i/>
                <w:lang w:val="hy-AM"/>
              </w:rPr>
              <w:t>1.</w:t>
            </w:r>
            <w:r w:rsidR="007F723B" w:rsidRPr="009A39AF">
              <w:rPr>
                <w:rFonts w:ascii="Sylfaen" w:hAnsi="Sylfaen"/>
                <w:i/>
                <w:lang w:val="hy-AM"/>
              </w:rPr>
              <w:t>..</w:t>
            </w:r>
            <w:r w:rsidR="006C4EBD" w:rsidRPr="009A39AF">
              <w:rPr>
                <w:rFonts w:ascii="Sylfaen" w:hAnsi="Sylfaen" w:cs="Sylfaen"/>
                <w:i/>
                <w:iCs/>
                <w:lang w:val="hy-AM"/>
              </w:rPr>
              <w:t xml:space="preserve"> Դպրոցամերձ տարածքի օգտագործումը սպորտային հարապարակի ստեղծման համար :</w:t>
            </w:r>
          </w:p>
        </w:tc>
        <w:tc>
          <w:tcPr>
            <w:tcW w:w="4786" w:type="dxa"/>
          </w:tcPr>
          <w:p w:rsidR="00596F57" w:rsidRPr="004C676D" w:rsidRDefault="00596F57" w:rsidP="00BA59DF">
            <w:pPr>
              <w:pStyle w:val="a3"/>
              <w:spacing w:line="36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  <w:p w:rsidR="00596F57" w:rsidRPr="009A39AF" w:rsidRDefault="00596F57" w:rsidP="000462FA">
            <w:pPr>
              <w:pStyle w:val="a3"/>
              <w:spacing w:line="240" w:lineRule="auto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</w:tc>
      </w:tr>
    </w:tbl>
    <w:p w:rsidR="00596F57" w:rsidRPr="004C676D" w:rsidRDefault="00596F57" w:rsidP="000462FA">
      <w:pPr>
        <w:spacing w:after="0" w:line="240" w:lineRule="auto"/>
        <w:jc w:val="both"/>
        <w:rPr>
          <w:rFonts w:ascii="Sylfaen" w:hAnsi="Sylfaen" w:cs="Sylfaen"/>
          <w:lang w:val="hy-AM"/>
        </w:rPr>
      </w:pPr>
      <w:bookmarkStart w:id="1" w:name="SWOTtemplate2"/>
      <w:bookmarkEnd w:id="1"/>
    </w:p>
    <w:p w:rsidR="00954127" w:rsidRPr="004C676D" w:rsidRDefault="00954127" w:rsidP="000462FA">
      <w:pPr>
        <w:spacing w:after="0" w:line="240" w:lineRule="auto"/>
        <w:jc w:val="both"/>
        <w:rPr>
          <w:rFonts w:ascii="Sylfaen" w:hAnsi="Sylfaen"/>
          <w:b/>
          <w:i/>
          <w:lang w:val="hy-AM" w:eastAsia="ru-RU"/>
        </w:rPr>
      </w:pPr>
    </w:p>
    <w:sectPr w:rsidR="00954127" w:rsidRPr="004C676D" w:rsidSect="003A2432">
      <w:footerReference w:type="default" r:id="rId22"/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C8" w:rsidRDefault="006019C8" w:rsidP="00010689">
      <w:pPr>
        <w:spacing w:after="0" w:line="240" w:lineRule="auto"/>
      </w:pPr>
      <w:r>
        <w:separator/>
      </w:r>
    </w:p>
  </w:endnote>
  <w:endnote w:type="continuationSeparator" w:id="0">
    <w:p w:rsidR="006019C8" w:rsidRDefault="006019C8" w:rsidP="0001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Default="000106D2">
    <w:pPr>
      <w:pStyle w:val="ae"/>
      <w:jc w:val="right"/>
    </w:pPr>
    <w:fldSimple w:instr=" PAGE   \* MERGEFORMAT ">
      <w:r w:rsidR="007E2DD4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C8" w:rsidRDefault="006019C8" w:rsidP="00010689">
      <w:pPr>
        <w:spacing w:after="0" w:line="240" w:lineRule="auto"/>
      </w:pPr>
      <w:r>
        <w:separator/>
      </w:r>
    </w:p>
  </w:footnote>
  <w:footnote w:type="continuationSeparator" w:id="0">
    <w:p w:rsidR="006019C8" w:rsidRDefault="006019C8" w:rsidP="00010689">
      <w:pPr>
        <w:spacing w:after="0" w:line="240" w:lineRule="auto"/>
      </w:pPr>
      <w:r>
        <w:continuationSeparator/>
      </w:r>
    </w:p>
  </w:footnote>
  <w:footnote w:id="1">
    <w:p w:rsidR="000106D2" w:rsidRPr="00FE7CBF" w:rsidRDefault="000106D2" w:rsidP="00FE7CBF">
      <w:pPr>
        <w:spacing w:after="0"/>
        <w:jc w:val="both"/>
        <w:rPr>
          <w:rFonts w:ascii="Sylfaen" w:hAnsi="Sylfaen"/>
          <w:i/>
          <w:sz w:val="20"/>
          <w:szCs w:val="20"/>
          <w:lang w:val="hy-AM"/>
        </w:rPr>
      </w:pPr>
      <w:r>
        <w:rPr>
          <w:rStyle w:val="aa"/>
        </w:rPr>
        <w:footnoteRef/>
      </w:r>
      <w:r w:rsidRPr="00FE7CBF">
        <w:rPr>
          <w:rFonts w:ascii="Sylfaen" w:hAnsi="Sylfaen"/>
          <w:i/>
          <w:sz w:val="20"/>
          <w:szCs w:val="20"/>
          <w:lang w:val="en-US"/>
        </w:rPr>
        <w:t>(</w:t>
      </w:r>
      <w:r w:rsidRPr="00FE7CBF">
        <w:rPr>
          <w:rFonts w:ascii="Sylfaen" w:hAnsi="Sylfaen"/>
          <w:i/>
          <w:sz w:val="20"/>
          <w:szCs w:val="20"/>
          <w:lang w:val="hy-AM"/>
        </w:rPr>
        <w:t>NEA Education</w:t>
      </w:r>
      <w:r>
        <w:rPr>
          <w:rFonts w:ascii="Sylfaen" w:hAnsi="Sylfaen"/>
          <w:i/>
          <w:sz w:val="20"/>
          <w:szCs w:val="20"/>
          <w:lang w:val="hy-AM"/>
        </w:rPr>
        <w:t xml:space="preserve"> Policy and Practice Department, </w:t>
      </w:r>
      <w:r w:rsidRPr="00FE7CBF">
        <w:rPr>
          <w:rFonts w:ascii="Sylfaen" w:hAnsi="Sylfaen"/>
          <w:i/>
          <w:sz w:val="20"/>
          <w:szCs w:val="20"/>
          <w:lang w:val="hy-AM"/>
        </w:rPr>
        <w:t>Center for Great Public Schools</w:t>
      </w:r>
      <w:r>
        <w:rPr>
          <w:rFonts w:ascii="Sylfaen" w:hAnsi="Sylfaen"/>
          <w:i/>
          <w:sz w:val="20"/>
          <w:szCs w:val="20"/>
          <w:lang w:val="hy-AM"/>
        </w:rPr>
        <w:t>,</w:t>
      </w:r>
      <w:r w:rsidRPr="00FE7CBF">
        <w:rPr>
          <w:rFonts w:ascii="Sylfaen" w:hAnsi="Sylfaen"/>
          <w:i/>
          <w:sz w:val="20"/>
          <w:szCs w:val="20"/>
          <w:lang w:val="hy-AM"/>
        </w:rPr>
        <w:t xml:space="preserve"> 1201 16th St., NW, Washington, D.C. 20036 </w:t>
      </w:r>
      <w:r w:rsidRPr="00FE7CBF">
        <w:rPr>
          <w:rFonts w:ascii="Sylfaen" w:hAnsi="Sylfaen"/>
          <w:i/>
          <w:sz w:val="20"/>
          <w:szCs w:val="20"/>
          <w:lang w:val="en-US"/>
        </w:rPr>
        <w:t>)</w:t>
      </w:r>
    </w:p>
    <w:p w:rsidR="000106D2" w:rsidRPr="00FE7CBF" w:rsidRDefault="000106D2">
      <w:pPr>
        <w:pStyle w:val="a8"/>
        <w:rPr>
          <w:rFonts w:ascii="Sylfaen" w:hAnsi="Sylfaen"/>
          <w:lang w:val="hy-AM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791B"/>
    <w:multiLevelType w:val="hybridMultilevel"/>
    <w:tmpl w:val="D908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334"/>
    <w:multiLevelType w:val="hybridMultilevel"/>
    <w:tmpl w:val="7D28F60A"/>
    <w:lvl w:ilvl="0" w:tplc="1AD60E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A036F"/>
    <w:multiLevelType w:val="hybridMultilevel"/>
    <w:tmpl w:val="D7486362"/>
    <w:lvl w:ilvl="0" w:tplc="04190001">
      <w:start w:val="1"/>
      <w:numFmt w:val="bullet"/>
      <w:lvlText w:val=""/>
      <w:lvlJc w:val="left"/>
      <w:pPr>
        <w:ind w:left="1413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5DE3853"/>
    <w:multiLevelType w:val="hybridMultilevel"/>
    <w:tmpl w:val="407C44A0"/>
    <w:lvl w:ilvl="0" w:tplc="5C28C36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AD4220F"/>
    <w:multiLevelType w:val="hybridMultilevel"/>
    <w:tmpl w:val="90B25E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5951A6"/>
    <w:multiLevelType w:val="hybridMultilevel"/>
    <w:tmpl w:val="213C71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DC20349"/>
    <w:multiLevelType w:val="hybridMultilevel"/>
    <w:tmpl w:val="52ECA4BA"/>
    <w:lvl w:ilvl="0" w:tplc="FA82F714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7">
    <w:nsid w:val="114D67D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8">
    <w:nsid w:val="126A14D1"/>
    <w:multiLevelType w:val="hybridMultilevel"/>
    <w:tmpl w:val="B818E2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7477D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832A22"/>
    <w:multiLevelType w:val="hybridMultilevel"/>
    <w:tmpl w:val="0D724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F9040E"/>
    <w:multiLevelType w:val="hybridMultilevel"/>
    <w:tmpl w:val="ABE63A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8077188"/>
    <w:multiLevelType w:val="hybridMultilevel"/>
    <w:tmpl w:val="7E5639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1E0B40FF"/>
    <w:multiLevelType w:val="hybridMultilevel"/>
    <w:tmpl w:val="EDAEAEF8"/>
    <w:lvl w:ilvl="0" w:tplc="E34681C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BB328C6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6">
    <w:nsid w:val="2D263D7E"/>
    <w:multiLevelType w:val="hybridMultilevel"/>
    <w:tmpl w:val="649AD136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26620AA"/>
    <w:multiLevelType w:val="hybridMultilevel"/>
    <w:tmpl w:val="AC28136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3783615"/>
    <w:multiLevelType w:val="hybridMultilevel"/>
    <w:tmpl w:val="5C22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5431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0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034FC"/>
    <w:multiLevelType w:val="multilevel"/>
    <w:tmpl w:val="778C9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3BA146E1"/>
    <w:multiLevelType w:val="hybridMultilevel"/>
    <w:tmpl w:val="B3DA5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F77273"/>
    <w:multiLevelType w:val="hybridMultilevel"/>
    <w:tmpl w:val="FE1ADB42"/>
    <w:lvl w:ilvl="0" w:tplc="6B4CA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4">
    <w:nsid w:val="442E525F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25">
    <w:nsid w:val="44BC1422"/>
    <w:multiLevelType w:val="hybridMultilevel"/>
    <w:tmpl w:val="0E8A43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182C05"/>
    <w:multiLevelType w:val="hybridMultilevel"/>
    <w:tmpl w:val="FD1816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AB843DB"/>
    <w:multiLevelType w:val="hybridMultilevel"/>
    <w:tmpl w:val="F44C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411FE"/>
    <w:multiLevelType w:val="hybridMultilevel"/>
    <w:tmpl w:val="FCC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8074F5"/>
    <w:multiLevelType w:val="hybridMultilevel"/>
    <w:tmpl w:val="59E0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A3476"/>
    <w:multiLevelType w:val="hybridMultilevel"/>
    <w:tmpl w:val="B9A8DA04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4E472F3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7BC1817"/>
    <w:multiLevelType w:val="hybridMultilevel"/>
    <w:tmpl w:val="A24CC9AE"/>
    <w:lvl w:ilvl="0" w:tplc="6F1E73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33">
    <w:nsid w:val="594A376C"/>
    <w:multiLevelType w:val="hybridMultilevel"/>
    <w:tmpl w:val="EB0CCDD4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5D3D3638"/>
    <w:multiLevelType w:val="hybridMultilevel"/>
    <w:tmpl w:val="9CC80B8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35">
    <w:nsid w:val="65ED0CE0"/>
    <w:multiLevelType w:val="hybridMultilevel"/>
    <w:tmpl w:val="54802D18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6BB00981"/>
    <w:multiLevelType w:val="multilevel"/>
    <w:tmpl w:val="B32AE4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8" w:hanging="1800"/>
      </w:pPr>
      <w:rPr>
        <w:rFonts w:hint="default"/>
      </w:rPr>
    </w:lvl>
  </w:abstractNum>
  <w:abstractNum w:abstractNumId="37">
    <w:nsid w:val="6CD16F5C"/>
    <w:multiLevelType w:val="hybridMultilevel"/>
    <w:tmpl w:val="F4700A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9746EB"/>
    <w:multiLevelType w:val="hybridMultilevel"/>
    <w:tmpl w:val="A8007E24"/>
    <w:lvl w:ilvl="0" w:tplc="7A4ACB18">
      <w:start w:val="1"/>
      <w:numFmt w:val="decimal"/>
      <w:lvlText w:val="%1."/>
      <w:lvlJc w:val="left"/>
      <w:pPr>
        <w:ind w:left="705" w:hanging="705"/>
      </w:pPr>
      <w:rPr>
        <w:rFonts w:ascii="Calibri" w:hAnsi="Calibri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1A50626"/>
    <w:multiLevelType w:val="hybridMultilevel"/>
    <w:tmpl w:val="3EA49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525F74"/>
    <w:multiLevelType w:val="hybridMultilevel"/>
    <w:tmpl w:val="3E64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9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43">
    <w:nsid w:val="7B1A7398"/>
    <w:multiLevelType w:val="hybridMultilevel"/>
    <w:tmpl w:val="9836D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3"/>
  </w:num>
  <w:num w:numId="4">
    <w:abstractNumId w:val="37"/>
  </w:num>
  <w:num w:numId="5">
    <w:abstractNumId w:val="41"/>
  </w:num>
  <w:num w:numId="6">
    <w:abstractNumId w:val="26"/>
  </w:num>
  <w:num w:numId="7">
    <w:abstractNumId w:val="0"/>
  </w:num>
  <w:num w:numId="8">
    <w:abstractNumId w:val="38"/>
  </w:num>
  <w:num w:numId="9">
    <w:abstractNumId w:val="8"/>
  </w:num>
  <w:num w:numId="10">
    <w:abstractNumId w:val="25"/>
  </w:num>
  <w:num w:numId="11">
    <w:abstractNumId w:val="27"/>
  </w:num>
  <w:num w:numId="12">
    <w:abstractNumId w:val="17"/>
  </w:num>
  <w:num w:numId="13">
    <w:abstractNumId w:val="42"/>
  </w:num>
  <w:num w:numId="14">
    <w:abstractNumId w:val="5"/>
  </w:num>
  <w:num w:numId="15">
    <w:abstractNumId w:val="19"/>
  </w:num>
  <w:num w:numId="16">
    <w:abstractNumId w:val="39"/>
  </w:num>
  <w:num w:numId="17">
    <w:abstractNumId w:val="14"/>
  </w:num>
  <w:num w:numId="18">
    <w:abstractNumId w:val="30"/>
  </w:num>
  <w:num w:numId="19">
    <w:abstractNumId w:val="32"/>
  </w:num>
  <w:num w:numId="20">
    <w:abstractNumId w:val="28"/>
  </w:num>
  <w:num w:numId="21">
    <w:abstractNumId w:val="34"/>
  </w:num>
  <w:num w:numId="22">
    <w:abstractNumId w:val="23"/>
  </w:num>
  <w:num w:numId="23">
    <w:abstractNumId w:val="22"/>
  </w:num>
  <w:num w:numId="24">
    <w:abstractNumId w:val="12"/>
  </w:num>
  <w:num w:numId="25">
    <w:abstractNumId w:val="3"/>
  </w:num>
  <w:num w:numId="26">
    <w:abstractNumId w:val="33"/>
  </w:num>
  <w:num w:numId="27">
    <w:abstractNumId w:val="6"/>
  </w:num>
  <w:num w:numId="28">
    <w:abstractNumId w:val="20"/>
  </w:num>
  <w:num w:numId="29">
    <w:abstractNumId w:val="35"/>
  </w:num>
  <w:num w:numId="30">
    <w:abstractNumId w:val="2"/>
  </w:num>
  <w:num w:numId="31">
    <w:abstractNumId w:val="40"/>
  </w:num>
  <w:num w:numId="32">
    <w:abstractNumId w:val="1"/>
  </w:num>
  <w:num w:numId="33">
    <w:abstractNumId w:val="10"/>
  </w:num>
  <w:num w:numId="34">
    <w:abstractNumId w:val="31"/>
  </w:num>
  <w:num w:numId="35">
    <w:abstractNumId w:val="15"/>
  </w:num>
  <w:num w:numId="36">
    <w:abstractNumId w:val="24"/>
  </w:num>
  <w:num w:numId="37">
    <w:abstractNumId w:val="7"/>
  </w:num>
  <w:num w:numId="38">
    <w:abstractNumId w:val="13"/>
  </w:num>
  <w:num w:numId="39">
    <w:abstractNumId w:val="9"/>
  </w:num>
  <w:num w:numId="40">
    <w:abstractNumId w:val="36"/>
  </w:num>
  <w:num w:numId="41">
    <w:abstractNumId w:val="4"/>
  </w:num>
  <w:num w:numId="42">
    <w:abstractNumId w:val="16"/>
  </w:num>
  <w:num w:numId="43">
    <w:abstractNumId w:val="29"/>
  </w:num>
  <w:num w:numId="44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FE0"/>
    <w:rsid w:val="000008E4"/>
    <w:rsid w:val="00000BF7"/>
    <w:rsid w:val="00001524"/>
    <w:rsid w:val="000025E5"/>
    <w:rsid w:val="00002C63"/>
    <w:rsid w:val="00002E91"/>
    <w:rsid w:val="0000543F"/>
    <w:rsid w:val="000062C4"/>
    <w:rsid w:val="00006321"/>
    <w:rsid w:val="0000672F"/>
    <w:rsid w:val="00006E75"/>
    <w:rsid w:val="00007AF8"/>
    <w:rsid w:val="00007E08"/>
    <w:rsid w:val="000100C6"/>
    <w:rsid w:val="00010232"/>
    <w:rsid w:val="00010689"/>
    <w:rsid w:val="000106D2"/>
    <w:rsid w:val="000114C8"/>
    <w:rsid w:val="00012813"/>
    <w:rsid w:val="0001349C"/>
    <w:rsid w:val="000143E8"/>
    <w:rsid w:val="00014937"/>
    <w:rsid w:val="000149FF"/>
    <w:rsid w:val="00014C51"/>
    <w:rsid w:val="0001504B"/>
    <w:rsid w:val="00015547"/>
    <w:rsid w:val="00015FC0"/>
    <w:rsid w:val="00017059"/>
    <w:rsid w:val="000175D3"/>
    <w:rsid w:val="00017C5D"/>
    <w:rsid w:val="00021C39"/>
    <w:rsid w:val="0002255F"/>
    <w:rsid w:val="00023E61"/>
    <w:rsid w:val="000254D8"/>
    <w:rsid w:val="00025E00"/>
    <w:rsid w:val="00026A37"/>
    <w:rsid w:val="00026FDA"/>
    <w:rsid w:val="00030550"/>
    <w:rsid w:val="00031265"/>
    <w:rsid w:val="000330C2"/>
    <w:rsid w:val="00033F4D"/>
    <w:rsid w:val="000349D0"/>
    <w:rsid w:val="00034F12"/>
    <w:rsid w:val="00035952"/>
    <w:rsid w:val="00035BDC"/>
    <w:rsid w:val="00040405"/>
    <w:rsid w:val="00040909"/>
    <w:rsid w:val="00040F4D"/>
    <w:rsid w:val="00041B04"/>
    <w:rsid w:val="00041D42"/>
    <w:rsid w:val="00043C33"/>
    <w:rsid w:val="0004418B"/>
    <w:rsid w:val="00044E47"/>
    <w:rsid w:val="00045CDD"/>
    <w:rsid w:val="000462FA"/>
    <w:rsid w:val="0004679B"/>
    <w:rsid w:val="00047C1D"/>
    <w:rsid w:val="00047C2A"/>
    <w:rsid w:val="0005170E"/>
    <w:rsid w:val="00051C4C"/>
    <w:rsid w:val="00052297"/>
    <w:rsid w:val="000527FB"/>
    <w:rsid w:val="00052A7E"/>
    <w:rsid w:val="000533E5"/>
    <w:rsid w:val="00053514"/>
    <w:rsid w:val="000536F7"/>
    <w:rsid w:val="00053A5B"/>
    <w:rsid w:val="00053C4A"/>
    <w:rsid w:val="00053F38"/>
    <w:rsid w:val="00054449"/>
    <w:rsid w:val="00056397"/>
    <w:rsid w:val="00060DF1"/>
    <w:rsid w:val="00061125"/>
    <w:rsid w:val="00062264"/>
    <w:rsid w:val="00063F70"/>
    <w:rsid w:val="00064B40"/>
    <w:rsid w:val="000659CD"/>
    <w:rsid w:val="00066B74"/>
    <w:rsid w:val="00070331"/>
    <w:rsid w:val="0007056E"/>
    <w:rsid w:val="000711A3"/>
    <w:rsid w:val="00071781"/>
    <w:rsid w:val="0007199E"/>
    <w:rsid w:val="00073227"/>
    <w:rsid w:val="00075DD0"/>
    <w:rsid w:val="00075E8A"/>
    <w:rsid w:val="00076DC3"/>
    <w:rsid w:val="00076E43"/>
    <w:rsid w:val="0007781A"/>
    <w:rsid w:val="00077CF9"/>
    <w:rsid w:val="00080099"/>
    <w:rsid w:val="00080F86"/>
    <w:rsid w:val="000816FF"/>
    <w:rsid w:val="00081E1C"/>
    <w:rsid w:val="00082745"/>
    <w:rsid w:val="00082782"/>
    <w:rsid w:val="00082852"/>
    <w:rsid w:val="0008347F"/>
    <w:rsid w:val="00085021"/>
    <w:rsid w:val="00085E23"/>
    <w:rsid w:val="0008655D"/>
    <w:rsid w:val="0009161E"/>
    <w:rsid w:val="00091B40"/>
    <w:rsid w:val="00093D85"/>
    <w:rsid w:val="000944B1"/>
    <w:rsid w:val="000958CB"/>
    <w:rsid w:val="000A0159"/>
    <w:rsid w:val="000A038C"/>
    <w:rsid w:val="000A058B"/>
    <w:rsid w:val="000A09D0"/>
    <w:rsid w:val="000A0F4E"/>
    <w:rsid w:val="000A1A7E"/>
    <w:rsid w:val="000A1D6D"/>
    <w:rsid w:val="000A3255"/>
    <w:rsid w:val="000A3C2F"/>
    <w:rsid w:val="000A3DD1"/>
    <w:rsid w:val="000A58E7"/>
    <w:rsid w:val="000A6143"/>
    <w:rsid w:val="000A7F3A"/>
    <w:rsid w:val="000B018F"/>
    <w:rsid w:val="000B05E9"/>
    <w:rsid w:val="000B0A99"/>
    <w:rsid w:val="000B0ACF"/>
    <w:rsid w:val="000B0F32"/>
    <w:rsid w:val="000B17F3"/>
    <w:rsid w:val="000B3214"/>
    <w:rsid w:val="000B336D"/>
    <w:rsid w:val="000B3BCB"/>
    <w:rsid w:val="000B3D16"/>
    <w:rsid w:val="000B4061"/>
    <w:rsid w:val="000B4DFC"/>
    <w:rsid w:val="000B4E59"/>
    <w:rsid w:val="000B7039"/>
    <w:rsid w:val="000C026A"/>
    <w:rsid w:val="000C3CC9"/>
    <w:rsid w:val="000C4928"/>
    <w:rsid w:val="000D10B9"/>
    <w:rsid w:val="000D2199"/>
    <w:rsid w:val="000D2B70"/>
    <w:rsid w:val="000D7579"/>
    <w:rsid w:val="000E080C"/>
    <w:rsid w:val="000E27E0"/>
    <w:rsid w:val="000E289F"/>
    <w:rsid w:val="000E43A7"/>
    <w:rsid w:val="000E46C3"/>
    <w:rsid w:val="000E49E1"/>
    <w:rsid w:val="000E6CC9"/>
    <w:rsid w:val="000F0D9C"/>
    <w:rsid w:val="000F33F6"/>
    <w:rsid w:val="000F3624"/>
    <w:rsid w:val="000F3A48"/>
    <w:rsid w:val="000F517A"/>
    <w:rsid w:val="000F599B"/>
    <w:rsid w:val="000F6241"/>
    <w:rsid w:val="000F6D33"/>
    <w:rsid w:val="00101290"/>
    <w:rsid w:val="0010417D"/>
    <w:rsid w:val="0010442B"/>
    <w:rsid w:val="0010692B"/>
    <w:rsid w:val="0010746A"/>
    <w:rsid w:val="00107C91"/>
    <w:rsid w:val="0011073F"/>
    <w:rsid w:val="00111164"/>
    <w:rsid w:val="00113E6F"/>
    <w:rsid w:val="001144B5"/>
    <w:rsid w:val="00117124"/>
    <w:rsid w:val="00121904"/>
    <w:rsid w:val="00121919"/>
    <w:rsid w:val="00122160"/>
    <w:rsid w:val="00122BDB"/>
    <w:rsid w:val="00123062"/>
    <w:rsid w:val="0012323A"/>
    <w:rsid w:val="00124400"/>
    <w:rsid w:val="00125EF7"/>
    <w:rsid w:val="00126AA4"/>
    <w:rsid w:val="00126E3D"/>
    <w:rsid w:val="001272D9"/>
    <w:rsid w:val="0013153A"/>
    <w:rsid w:val="001318A9"/>
    <w:rsid w:val="00131BF4"/>
    <w:rsid w:val="0013204B"/>
    <w:rsid w:val="00132DE4"/>
    <w:rsid w:val="00132EA0"/>
    <w:rsid w:val="00134F5C"/>
    <w:rsid w:val="00136047"/>
    <w:rsid w:val="00137089"/>
    <w:rsid w:val="00137547"/>
    <w:rsid w:val="001375A8"/>
    <w:rsid w:val="00141C37"/>
    <w:rsid w:val="00141FDA"/>
    <w:rsid w:val="00143523"/>
    <w:rsid w:val="00143A1F"/>
    <w:rsid w:val="00143E2E"/>
    <w:rsid w:val="001443B3"/>
    <w:rsid w:val="00146C77"/>
    <w:rsid w:val="00147031"/>
    <w:rsid w:val="0015075F"/>
    <w:rsid w:val="001524F3"/>
    <w:rsid w:val="00154DE6"/>
    <w:rsid w:val="00154EAE"/>
    <w:rsid w:val="001554FE"/>
    <w:rsid w:val="00155A5C"/>
    <w:rsid w:val="00155A6C"/>
    <w:rsid w:val="00155B30"/>
    <w:rsid w:val="0016027A"/>
    <w:rsid w:val="00160AF2"/>
    <w:rsid w:val="00161C61"/>
    <w:rsid w:val="001626AF"/>
    <w:rsid w:val="00162B78"/>
    <w:rsid w:val="00163EC4"/>
    <w:rsid w:val="00163FE0"/>
    <w:rsid w:val="0016448B"/>
    <w:rsid w:val="00165BDB"/>
    <w:rsid w:val="00167025"/>
    <w:rsid w:val="00167A38"/>
    <w:rsid w:val="001706D9"/>
    <w:rsid w:val="001723BE"/>
    <w:rsid w:val="0017449F"/>
    <w:rsid w:val="00175453"/>
    <w:rsid w:val="0017580E"/>
    <w:rsid w:val="0017585C"/>
    <w:rsid w:val="001765CE"/>
    <w:rsid w:val="0017705A"/>
    <w:rsid w:val="00177409"/>
    <w:rsid w:val="00177EE4"/>
    <w:rsid w:val="00180519"/>
    <w:rsid w:val="00180D1B"/>
    <w:rsid w:val="00182815"/>
    <w:rsid w:val="00183022"/>
    <w:rsid w:val="0018331A"/>
    <w:rsid w:val="00184FB5"/>
    <w:rsid w:val="00185E72"/>
    <w:rsid w:val="00186E1A"/>
    <w:rsid w:val="00187160"/>
    <w:rsid w:val="00191461"/>
    <w:rsid w:val="0019253C"/>
    <w:rsid w:val="00192DEF"/>
    <w:rsid w:val="00193C50"/>
    <w:rsid w:val="0019521E"/>
    <w:rsid w:val="00195C39"/>
    <w:rsid w:val="001975BD"/>
    <w:rsid w:val="001976EA"/>
    <w:rsid w:val="001A0DEB"/>
    <w:rsid w:val="001A1D05"/>
    <w:rsid w:val="001A25F8"/>
    <w:rsid w:val="001A7408"/>
    <w:rsid w:val="001A7CC4"/>
    <w:rsid w:val="001B0F5C"/>
    <w:rsid w:val="001B178E"/>
    <w:rsid w:val="001B1ACD"/>
    <w:rsid w:val="001B2B30"/>
    <w:rsid w:val="001B372B"/>
    <w:rsid w:val="001B456B"/>
    <w:rsid w:val="001B572B"/>
    <w:rsid w:val="001B622F"/>
    <w:rsid w:val="001B6725"/>
    <w:rsid w:val="001B6BC5"/>
    <w:rsid w:val="001B7014"/>
    <w:rsid w:val="001B799B"/>
    <w:rsid w:val="001B7B12"/>
    <w:rsid w:val="001C0348"/>
    <w:rsid w:val="001C193E"/>
    <w:rsid w:val="001C44FC"/>
    <w:rsid w:val="001C4B3D"/>
    <w:rsid w:val="001C4EEF"/>
    <w:rsid w:val="001C508F"/>
    <w:rsid w:val="001C53B5"/>
    <w:rsid w:val="001C54EB"/>
    <w:rsid w:val="001C5932"/>
    <w:rsid w:val="001D062F"/>
    <w:rsid w:val="001D0FA3"/>
    <w:rsid w:val="001D1726"/>
    <w:rsid w:val="001D1BC6"/>
    <w:rsid w:val="001D2CA8"/>
    <w:rsid w:val="001D309D"/>
    <w:rsid w:val="001D6F19"/>
    <w:rsid w:val="001D7257"/>
    <w:rsid w:val="001D78A8"/>
    <w:rsid w:val="001D7A57"/>
    <w:rsid w:val="001E06C0"/>
    <w:rsid w:val="001E0CF6"/>
    <w:rsid w:val="001E19D9"/>
    <w:rsid w:val="001E2C8C"/>
    <w:rsid w:val="001E4B10"/>
    <w:rsid w:val="001E4C6D"/>
    <w:rsid w:val="001E5239"/>
    <w:rsid w:val="001E577B"/>
    <w:rsid w:val="001E60CF"/>
    <w:rsid w:val="001E78B5"/>
    <w:rsid w:val="001E79F4"/>
    <w:rsid w:val="001E7EDC"/>
    <w:rsid w:val="001F12E5"/>
    <w:rsid w:val="001F1570"/>
    <w:rsid w:val="001F1C22"/>
    <w:rsid w:val="001F2157"/>
    <w:rsid w:val="001F302A"/>
    <w:rsid w:val="001F33E4"/>
    <w:rsid w:val="001F366E"/>
    <w:rsid w:val="001F3E8C"/>
    <w:rsid w:val="001F4875"/>
    <w:rsid w:val="001F4A4D"/>
    <w:rsid w:val="001F6AD9"/>
    <w:rsid w:val="001F7D43"/>
    <w:rsid w:val="00200365"/>
    <w:rsid w:val="002004FD"/>
    <w:rsid w:val="00200B70"/>
    <w:rsid w:val="002064CA"/>
    <w:rsid w:val="00206C87"/>
    <w:rsid w:val="00207164"/>
    <w:rsid w:val="00207335"/>
    <w:rsid w:val="0020775F"/>
    <w:rsid w:val="00210D6E"/>
    <w:rsid w:val="00210F42"/>
    <w:rsid w:val="00211BB7"/>
    <w:rsid w:val="00213228"/>
    <w:rsid w:val="00214430"/>
    <w:rsid w:val="002149D9"/>
    <w:rsid w:val="00215A5C"/>
    <w:rsid w:val="0021661C"/>
    <w:rsid w:val="002175D1"/>
    <w:rsid w:val="002237C2"/>
    <w:rsid w:val="0022439A"/>
    <w:rsid w:val="002244FD"/>
    <w:rsid w:val="00224D88"/>
    <w:rsid w:val="00225EBD"/>
    <w:rsid w:val="002264DB"/>
    <w:rsid w:val="00227132"/>
    <w:rsid w:val="00230A8A"/>
    <w:rsid w:val="00231636"/>
    <w:rsid w:val="00231DD3"/>
    <w:rsid w:val="00232A91"/>
    <w:rsid w:val="00234C18"/>
    <w:rsid w:val="00234D41"/>
    <w:rsid w:val="00234D8B"/>
    <w:rsid w:val="00234E1E"/>
    <w:rsid w:val="002361F2"/>
    <w:rsid w:val="00236E0D"/>
    <w:rsid w:val="00237C81"/>
    <w:rsid w:val="00241F77"/>
    <w:rsid w:val="00242102"/>
    <w:rsid w:val="002422C3"/>
    <w:rsid w:val="0024278E"/>
    <w:rsid w:val="0024333A"/>
    <w:rsid w:val="00243390"/>
    <w:rsid w:val="00245C75"/>
    <w:rsid w:val="0024679E"/>
    <w:rsid w:val="00247B84"/>
    <w:rsid w:val="0025347C"/>
    <w:rsid w:val="00253DDA"/>
    <w:rsid w:val="002553B2"/>
    <w:rsid w:val="0025544F"/>
    <w:rsid w:val="002558C1"/>
    <w:rsid w:val="00256027"/>
    <w:rsid w:val="00257715"/>
    <w:rsid w:val="00257903"/>
    <w:rsid w:val="0026243F"/>
    <w:rsid w:val="00264BA2"/>
    <w:rsid w:val="00265A7C"/>
    <w:rsid w:val="00265DE0"/>
    <w:rsid w:val="00266D74"/>
    <w:rsid w:val="00267178"/>
    <w:rsid w:val="00267991"/>
    <w:rsid w:val="00267BFC"/>
    <w:rsid w:val="0027058A"/>
    <w:rsid w:val="00270A5C"/>
    <w:rsid w:val="002710E0"/>
    <w:rsid w:val="00271E06"/>
    <w:rsid w:val="0027419E"/>
    <w:rsid w:val="002746A4"/>
    <w:rsid w:val="00274FDB"/>
    <w:rsid w:val="00275ECE"/>
    <w:rsid w:val="002768A6"/>
    <w:rsid w:val="002770E1"/>
    <w:rsid w:val="002771B5"/>
    <w:rsid w:val="002771BF"/>
    <w:rsid w:val="00281A6A"/>
    <w:rsid w:val="00281D84"/>
    <w:rsid w:val="00282499"/>
    <w:rsid w:val="00282ECA"/>
    <w:rsid w:val="002834EE"/>
    <w:rsid w:val="002843FE"/>
    <w:rsid w:val="002856AC"/>
    <w:rsid w:val="00287120"/>
    <w:rsid w:val="0029176F"/>
    <w:rsid w:val="00292D45"/>
    <w:rsid w:val="00294D16"/>
    <w:rsid w:val="00295DCD"/>
    <w:rsid w:val="002A146F"/>
    <w:rsid w:val="002A4A13"/>
    <w:rsid w:val="002A6EBE"/>
    <w:rsid w:val="002A7036"/>
    <w:rsid w:val="002A7C49"/>
    <w:rsid w:val="002A7DAF"/>
    <w:rsid w:val="002B20D6"/>
    <w:rsid w:val="002B26DE"/>
    <w:rsid w:val="002B323E"/>
    <w:rsid w:val="002B3803"/>
    <w:rsid w:val="002B3ED0"/>
    <w:rsid w:val="002B528E"/>
    <w:rsid w:val="002B5ACF"/>
    <w:rsid w:val="002B5FA9"/>
    <w:rsid w:val="002B61B9"/>
    <w:rsid w:val="002B6921"/>
    <w:rsid w:val="002B75EC"/>
    <w:rsid w:val="002C0018"/>
    <w:rsid w:val="002C09E7"/>
    <w:rsid w:val="002C0FAA"/>
    <w:rsid w:val="002C18C7"/>
    <w:rsid w:val="002C1DE7"/>
    <w:rsid w:val="002C2A53"/>
    <w:rsid w:val="002C30F2"/>
    <w:rsid w:val="002C3254"/>
    <w:rsid w:val="002C5780"/>
    <w:rsid w:val="002C643F"/>
    <w:rsid w:val="002C64C7"/>
    <w:rsid w:val="002C67F6"/>
    <w:rsid w:val="002C6F22"/>
    <w:rsid w:val="002C72E2"/>
    <w:rsid w:val="002C7D0A"/>
    <w:rsid w:val="002D0287"/>
    <w:rsid w:val="002D143B"/>
    <w:rsid w:val="002D458A"/>
    <w:rsid w:val="002D465A"/>
    <w:rsid w:val="002D7F37"/>
    <w:rsid w:val="002E0377"/>
    <w:rsid w:val="002E039E"/>
    <w:rsid w:val="002E1C50"/>
    <w:rsid w:val="002E210A"/>
    <w:rsid w:val="002E2D6B"/>
    <w:rsid w:val="002E462F"/>
    <w:rsid w:val="002E5B8A"/>
    <w:rsid w:val="002E5C1B"/>
    <w:rsid w:val="002E65A4"/>
    <w:rsid w:val="002E79FA"/>
    <w:rsid w:val="002E7B04"/>
    <w:rsid w:val="002E7D13"/>
    <w:rsid w:val="002F2859"/>
    <w:rsid w:val="002F330F"/>
    <w:rsid w:val="002F3E68"/>
    <w:rsid w:val="002F4C09"/>
    <w:rsid w:val="002F4FF1"/>
    <w:rsid w:val="002F5C34"/>
    <w:rsid w:val="0030037F"/>
    <w:rsid w:val="00300474"/>
    <w:rsid w:val="003006E1"/>
    <w:rsid w:val="00300F25"/>
    <w:rsid w:val="003017DA"/>
    <w:rsid w:val="003021C3"/>
    <w:rsid w:val="003029EB"/>
    <w:rsid w:val="00302A31"/>
    <w:rsid w:val="00303B4D"/>
    <w:rsid w:val="00303E5F"/>
    <w:rsid w:val="003046D1"/>
    <w:rsid w:val="0030499A"/>
    <w:rsid w:val="00305166"/>
    <w:rsid w:val="00306412"/>
    <w:rsid w:val="00307425"/>
    <w:rsid w:val="0031031B"/>
    <w:rsid w:val="00311451"/>
    <w:rsid w:val="00311480"/>
    <w:rsid w:val="00311D0E"/>
    <w:rsid w:val="00311D72"/>
    <w:rsid w:val="003140D8"/>
    <w:rsid w:val="0031510A"/>
    <w:rsid w:val="00317E67"/>
    <w:rsid w:val="00320792"/>
    <w:rsid w:val="003258A1"/>
    <w:rsid w:val="00325EE2"/>
    <w:rsid w:val="00326146"/>
    <w:rsid w:val="0032667A"/>
    <w:rsid w:val="003271B2"/>
    <w:rsid w:val="00331093"/>
    <w:rsid w:val="00331A4A"/>
    <w:rsid w:val="00334A61"/>
    <w:rsid w:val="00337973"/>
    <w:rsid w:val="00337C22"/>
    <w:rsid w:val="003423C5"/>
    <w:rsid w:val="00342432"/>
    <w:rsid w:val="00344843"/>
    <w:rsid w:val="00344C1F"/>
    <w:rsid w:val="0034650A"/>
    <w:rsid w:val="00347297"/>
    <w:rsid w:val="003507D6"/>
    <w:rsid w:val="003522B8"/>
    <w:rsid w:val="003523B7"/>
    <w:rsid w:val="003525F1"/>
    <w:rsid w:val="00352F52"/>
    <w:rsid w:val="00353E95"/>
    <w:rsid w:val="00355797"/>
    <w:rsid w:val="00355810"/>
    <w:rsid w:val="0035625E"/>
    <w:rsid w:val="00356293"/>
    <w:rsid w:val="00356578"/>
    <w:rsid w:val="003608CC"/>
    <w:rsid w:val="00360DD4"/>
    <w:rsid w:val="00361986"/>
    <w:rsid w:val="0036254E"/>
    <w:rsid w:val="00362CEB"/>
    <w:rsid w:val="003632DB"/>
    <w:rsid w:val="003644FB"/>
    <w:rsid w:val="00364AF5"/>
    <w:rsid w:val="00366AB1"/>
    <w:rsid w:val="00366C23"/>
    <w:rsid w:val="00367411"/>
    <w:rsid w:val="003732E5"/>
    <w:rsid w:val="003746F6"/>
    <w:rsid w:val="00374EF8"/>
    <w:rsid w:val="00376031"/>
    <w:rsid w:val="00376AAF"/>
    <w:rsid w:val="00376F3D"/>
    <w:rsid w:val="00377794"/>
    <w:rsid w:val="00377974"/>
    <w:rsid w:val="00377D50"/>
    <w:rsid w:val="00380BA7"/>
    <w:rsid w:val="003822BC"/>
    <w:rsid w:val="0038752B"/>
    <w:rsid w:val="00387E64"/>
    <w:rsid w:val="0039139C"/>
    <w:rsid w:val="003915D5"/>
    <w:rsid w:val="003925B3"/>
    <w:rsid w:val="00392D79"/>
    <w:rsid w:val="0039428B"/>
    <w:rsid w:val="00395491"/>
    <w:rsid w:val="0039672B"/>
    <w:rsid w:val="003969EC"/>
    <w:rsid w:val="00397C42"/>
    <w:rsid w:val="00397F09"/>
    <w:rsid w:val="003A0EF5"/>
    <w:rsid w:val="003A142A"/>
    <w:rsid w:val="003A1F1D"/>
    <w:rsid w:val="003A2432"/>
    <w:rsid w:val="003A2BE2"/>
    <w:rsid w:val="003A67F6"/>
    <w:rsid w:val="003A743B"/>
    <w:rsid w:val="003B01A2"/>
    <w:rsid w:val="003B0427"/>
    <w:rsid w:val="003B0701"/>
    <w:rsid w:val="003B0870"/>
    <w:rsid w:val="003B281C"/>
    <w:rsid w:val="003B33D6"/>
    <w:rsid w:val="003B3D66"/>
    <w:rsid w:val="003B401C"/>
    <w:rsid w:val="003B4974"/>
    <w:rsid w:val="003B590E"/>
    <w:rsid w:val="003B648F"/>
    <w:rsid w:val="003B71CE"/>
    <w:rsid w:val="003B728C"/>
    <w:rsid w:val="003B7354"/>
    <w:rsid w:val="003B78CC"/>
    <w:rsid w:val="003B7FF2"/>
    <w:rsid w:val="003C1230"/>
    <w:rsid w:val="003C1711"/>
    <w:rsid w:val="003C1AF2"/>
    <w:rsid w:val="003C2DAF"/>
    <w:rsid w:val="003C3563"/>
    <w:rsid w:val="003C3798"/>
    <w:rsid w:val="003C497C"/>
    <w:rsid w:val="003C5458"/>
    <w:rsid w:val="003C7531"/>
    <w:rsid w:val="003C75E3"/>
    <w:rsid w:val="003D0A64"/>
    <w:rsid w:val="003D0E54"/>
    <w:rsid w:val="003D41A0"/>
    <w:rsid w:val="003D5420"/>
    <w:rsid w:val="003D6695"/>
    <w:rsid w:val="003E0087"/>
    <w:rsid w:val="003E06B3"/>
    <w:rsid w:val="003E3981"/>
    <w:rsid w:val="003E3F45"/>
    <w:rsid w:val="003E6F02"/>
    <w:rsid w:val="003E7549"/>
    <w:rsid w:val="003F0BE6"/>
    <w:rsid w:val="003F0D9D"/>
    <w:rsid w:val="003F3A0D"/>
    <w:rsid w:val="003F4CBE"/>
    <w:rsid w:val="003F4D5A"/>
    <w:rsid w:val="003F55C2"/>
    <w:rsid w:val="003F6A2F"/>
    <w:rsid w:val="003F70F2"/>
    <w:rsid w:val="00400162"/>
    <w:rsid w:val="00401A38"/>
    <w:rsid w:val="00403A08"/>
    <w:rsid w:val="00404035"/>
    <w:rsid w:val="004062A1"/>
    <w:rsid w:val="00406D80"/>
    <w:rsid w:val="004075BC"/>
    <w:rsid w:val="00407D33"/>
    <w:rsid w:val="0041035B"/>
    <w:rsid w:val="00410E38"/>
    <w:rsid w:val="00410F50"/>
    <w:rsid w:val="00412508"/>
    <w:rsid w:val="0041408A"/>
    <w:rsid w:val="00414A1F"/>
    <w:rsid w:val="00415996"/>
    <w:rsid w:val="00416747"/>
    <w:rsid w:val="004209C0"/>
    <w:rsid w:val="00420A53"/>
    <w:rsid w:val="00420E36"/>
    <w:rsid w:val="00423EE8"/>
    <w:rsid w:val="0042416F"/>
    <w:rsid w:val="004242DE"/>
    <w:rsid w:val="00424B14"/>
    <w:rsid w:val="004252E7"/>
    <w:rsid w:val="004267BF"/>
    <w:rsid w:val="004270C4"/>
    <w:rsid w:val="004275FB"/>
    <w:rsid w:val="00427C11"/>
    <w:rsid w:val="0043015F"/>
    <w:rsid w:val="00431B84"/>
    <w:rsid w:val="0043261F"/>
    <w:rsid w:val="004326C4"/>
    <w:rsid w:val="00432831"/>
    <w:rsid w:val="0043290D"/>
    <w:rsid w:val="004335F8"/>
    <w:rsid w:val="00433EA5"/>
    <w:rsid w:val="00434AB3"/>
    <w:rsid w:val="004359D5"/>
    <w:rsid w:val="00435C0F"/>
    <w:rsid w:val="00436448"/>
    <w:rsid w:val="00440217"/>
    <w:rsid w:val="00440998"/>
    <w:rsid w:val="00440CCB"/>
    <w:rsid w:val="00441918"/>
    <w:rsid w:val="00441ADB"/>
    <w:rsid w:val="00442AFD"/>
    <w:rsid w:val="00442D8F"/>
    <w:rsid w:val="00443837"/>
    <w:rsid w:val="004443E8"/>
    <w:rsid w:val="00444F14"/>
    <w:rsid w:val="00445F49"/>
    <w:rsid w:val="004476E1"/>
    <w:rsid w:val="00450002"/>
    <w:rsid w:val="00450917"/>
    <w:rsid w:val="00450EDC"/>
    <w:rsid w:val="004512AF"/>
    <w:rsid w:val="004534C7"/>
    <w:rsid w:val="004539BC"/>
    <w:rsid w:val="00453F1A"/>
    <w:rsid w:val="0045402F"/>
    <w:rsid w:val="00454533"/>
    <w:rsid w:val="004548A3"/>
    <w:rsid w:val="00455670"/>
    <w:rsid w:val="00462F05"/>
    <w:rsid w:val="00463554"/>
    <w:rsid w:val="004662A4"/>
    <w:rsid w:val="00466406"/>
    <w:rsid w:val="004668EA"/>
    <w:rsid w:val="004708FE"/>
    <w:rsid w:val="00471056"/>
    <w:rsid w:val="004712E4"/>
    <w:rsid w:val="00471A61"/>
    <w:rsid w:val="00471E44"/>
    <w:rsid w:val="004728E1"/>
    <w:rsid w:val="00474922"/>
    <w:rsid w:val="00474B0D"/>
    <w:rsid w:val="00476F4B"/>
    <w:rsid w:val="00484674"/>
    <w:rsid w:val="00486463"/>
    <w:rsid w:val="00491065"/>
    <w:rsid w:val="004910C6"/>
    <w:rsid w:val="004911A3"/>
    <w:rsid w:val="0049195A"/>
    <w:rsid w:val="004927DB"/>
    <w:rsid w:val="00493051"/>
    <w:rsid w:val="004939CA"/>
    <w:rsid w:val="00494209"/>
    <w:rsid w:val="00495AE1"/>
    <w:rsid w:val="00495C7B"/>
    <w:rsid w:val="00496EB0"/>
    <w:rsid w:val="004A192B"/>
    <w:rsid w:val="004A36A8"/>
    <w:rsid w:val="004A471A"/>
    <w:rsid w:val="004A47DC"/>
    <w:rsid w:val="004A5630"/>
    <w:rsid w:val="004A5E88"/>
    <w:rsid w:val="004A65B6"/>
    <w:rsid w:val="004A67AD"/>
    <w:rsid w:val="004A7525"/>
    <w:rsid w:val="004B00FF"/>
    <w:rsid w:val="004B076B"/>
    <w:rsid w:val="004B2AB2"/>
    <w:rsid w:val="004B2B21"/>
    <w:rsid w:val="004B2CE4"/>
    <w:rsid w:val="004B5891"/>
    <w:rsid w:val="004C0C57"/>
    <w:rsid w:val="004C2182"/>
    <w:rsid w:val="004C2474"/>
    <w:rsid w:val="004C2FDF"/>
    <w:rsid w:val="004C4B97"/>
    <w:rsid w:val="004C54A6"/>
    <w:rsid w:val="004C676D"/>
    <w:rsid w:val="004D035E"/>
    <w:rsid w:val="004D03E8"/>
    <w:rsid w:val="004D0477"/>
    <w:rsid w:val="004D1277"/>
    <w:rsid w:val="004D18A6"/>
    <w:rsid w:val="004D2BEF"/>
    <w:rsid w:val="004D2F47"/>
    <w:rsid w:val="004D34B8"/>
    <w:rsid w:val="004D3D79"/>
    <w:rsid w:val="004D6008"/>
    <w:rsid w:val="004D6654"/>
    <w:rsid w:val="004D7C2B"/>
    <w:rsid w:val="004E0C01"/>
    <w:rsid w:val="004E25A5"/>
    <w:rsid w:val="004E2BDA"/>
    <w:rsid w:val="004E32ED"/>
    <w:rsid w:val="004E381E"/>
    <w:rsid w:val="004E3D3C"/>
    <w:rsid w:val="004E4B99"/>
    <w:rsid w:val="004E7134"/>
    <w:rsid w:val="004E7D6C"/>
    <w:rsid w:val="004E7E36"/>
    <w:rsid w:val="004F09BB"/>
    <w:rsid w:val="004F0FA2"/>
    <w:rsid w:val="004F1A00"/>
    <w:rsid w:val="004F1B2D"/>
    <w:rsid w:val="004F1D37"/>
    <w:rsid w:val="004F34D0"/>
    <w:rsid w:val="004F60B4"/>
    <w:rsid w:val="004F7147"/>
    <w:rsid w:val="00500DAC"/>
    <w:rsid w:val="005010CF"/>
    <w:rsid w:val="00501A56"/>
    <w:rsid w:val="005021E4"/>
    <w:rsid w:val="00502EC9"/>
    <w:rsid w:val="0050329A"/>
    <w:rsid w:val="00504335"/>
    <w:rsid w:val="00504B63"/>
    <w:rsid w:val="00504E8B"/>
    <w:rsid w:val="0051009F"/>
    <w:rsid w:val="005109CB"/>
    <w:rsid w:val="00511FAB"/>
    <w:rsid w:val="00512064"/>
    <w:rsid w:val="00512153"/>
    <w:rsid w:val="00513342"/>
    <w:rsid w:val="00513D9C"/>
    <w:rsid w:val="0052011F"/>
    <w:rsid w:val="00520520"/>
    <w:rsid w:val="00521770"/>
    <w:rsid w:val="005218F2"/>
    <w:rsid w:val="00521E36"/>
    <w:rsid w:val="005220E7"/>
    <w:rsid w:val="00522832"/>
    <w:rsid w:val="00522DAF"/>
    <w:rsid w:val="00523201"/>
    <w:rsid w:val="00523D59"/>
    <w:rsid w:val="005252F9"/>
    <w:rsid w:val="00525CD1"/>
    <w:rsid w:val="00527E29"/>
    <w:rsid w:val="005304E1"/>
    <w:rsid w:val="005306CA"/>
    <w:rsid w:val="00532529"/>
    <w:rsid w:val="005326D4"/>
    <w:rsid w:val="005339C0"/>
    <w:rsid w:val="00533CDB"/>
    <w:rsid w:val="005361F6"/>
    <w:rsid w:val="00536523"/>
    <w:rsid w:val="00536550"/>
    <w:rsid w:val="0053731E"/>
    <w:rsid w:val="005377C8"/>
    <w:rsid w:val="0054021F"/>
    <w:rsid w:val="00540249"/>
    <w:rsid w:val="00542EE9"/>
    <w:rsid w:val="0054371F"/>
    <w:rsid w:val="005441A8"/>
    <w:rsid w:val="005444AC"/>
    <w:rsid w:val="0054459D"/>
    <w:rsid w:val="00544C29"/>
    <w:rsid w:val="00544CAE"/>
    <w:rsid w:val="00545FFF"/>
    <w:rsid w:val="0054639C"/>
    <w:rsid w:val="005503BC"/>
    <w:rsid w:val="00550626"/>
    <w:rsid w:val="0055096E"/>
    <w:rsid w:val="005513DD"/>
    <w:rsid w:val="00553270"/>
    <w:rsid w:val="00553F56"/>
    <w:rsid w:val="005542B3"/>
    <w:rsid w:val="005567BC"/>
    <w:rsid w:val="00556B29"/>
    <w:rsid w:val="005603A4"/>
    <w:rsid w:val="00562B1C"/>
    <w:rsid w:val="0056344D"/>
    <w:rsid w:val="00563FB0"/>
    <w:rsid w:val="005644F0"/>
    <w:rsid w:val="0056514A"/>
    <w:rsid w:val="00565242"/>
    <w:rsid w:val="00565D18"/>
    <w:rsid w:val="00565E13"/>
    <w:rsid w:val="005669D9"/>
    <w:rsid w:val="00567232"/>
    <w:rsid w:val="005673F2"/>
    <w:rsid w:val="00567449"/>
    <w:rsid w:val="00567BB8"/>
    <w:rsid w:val="00567FF0"/>
    <w:rsid w:val="00570708"/>
    <w:rsid w:val="0057080D"/>
    <w:rsid w:val="00571034"/>
    <w:rsid w:val="00575538"/>
    <w:rsid w:val="00575630"/>
    <w:rsid w:val="0057621A"/>
    <w:rsid w:val="00576CFE"/>
    <w:rsid w:val="00577744"/>
    <w:rsid w:val="005803DD"/>
    <w:rsid w:val="00580D7B"/>
    <w:rsid w:val="00581C11"/>
    <w:rsid w:val="0058222F"/>
    <w:rsid w:val="0058276B"/>
    <w:rsid w:val="00582893"/>
    <w:rsid w:val="005828E4"/>
    <w:rsid w:val="00584D63"/>
    <w:rsid w:val="00585E8D"/>
    <w:rsid w:val="005866DB"/>
    <w:rsid w:val="00591A2D"/>
    <w:rsid w:val="00591B40"/>
    <w:rsid w:val="0059327D"/>
    <w:rsid w:val="005935CB"/>
    <w:rsid w:val="00594456"/>
    <w:rsid w:val="00595323"/>
    <w:rsid w:val="005956AE"/>
    <w:rsid w:val="00596573"/>
    <w:rsid w:val="00596F57"/>
    <w:rsid w:val="00596F8C"/>
    <w:rsid w:val="005978C9"/>
    <w:rsid w:val="005A2849"/>
    <w:rsid w:val="005A3367"/>
    <w:rsid w:val="005A340E"/>
    <w:rsid w:val="005A395E"/>
    <w:rsid w:val="005A3E48"/>
    <w:rsid w:val="005A4A09"/>
    <w:rsid w:val="005A5A09"/>
    <w:rsid w:val="005A5C34"/>
    <w:rsid w:val="005A73E0"/>
    <w:rsid w:val="005A77F5"/>
    <w:rsid w:val="005A7DE1"/>
    <w:rsid w:val="005A7E9E"/>
    <w:rsid w:val="005B02A7"/>
    <w:rsid w:val="005B0C71"/>
    <w:rsid w:val="005B0D4E"/>
    <w:rsid w:val="005B19A7"/>
    <w:rsid w:val="005B21D6"/>
    <w:rsid w:val="005B3626"/>
    <w:rsid w:val="005B452C"/>
    <w:rsid w:val="005B73D2"/>
    <w:rsid w:val="005B7C35"/>
    <w:rsid w:val="005C01E8"/>
    <w:rsid w:val="005C0981"/>
    <w:rsid w:val="005C36ED"/>
    <w:rsid w:val="005C4BA6"/>
    <w:rsid w:val="005C6C86"/>
    <w:rsid w:val="005C7FFE"/>
    <w:rsid w:val="005D0D2D"/>
    <w:rsid w:val="005D11E1"/>
    <w:rsid w:val="005D1DEF"/>
    <w:rsid w:val="005D20C2"/>
    <w:rsid w:val="005D21E6"/>
    <w:rsid w:val="005D21ED"/>
    <w:rsid w:val="005D3BE7"/>
    <w:rsid w:val="005D4E98"/>
    <w:rsid w:val="005D7F5F"/>
    <w:rsid w:val="005E0393"/>
    <w:rsid w:val="005E33E9"/>
    <w:rsid w:val="005E361F"/>
    <w:rsid w:val="005E3768"/>
    <w:rsid w:val="005E4D66"/>
    <w:rsid w:val="005E6093"/>
    <w:rsid w:val="005E6886"/>
    <w:rsid w:val="005E6B7A"/>
    <w:rsid w:val="005E7368"/>
    <w:rsid w:val="005E7D1B"/>
    <w:rsid w:val="005F09BA"/>
    <w:rsid w:val="005F0D93"/>
    <w:rsid w:val="005F2D8D"/>
    <w:rsid w:val="005F2EC2"/>
    <w:rsid w:val="005F2FFC"/>
    <w:rsid w:val="005F39F8"/>
    <w:rsid w:val="005F41AD"/>
    <w:rsid w:val="005F5C57"/>
    <w:rsid w:val="00600129"/>
    <w:rsid w:val="0060082D"/>
    <w:rsid w:val="006019C8"/>
    <w:rsid w:val="00604B03"/>
    <w:rsid w:val="006071C5"/>
    <w:rsid w:val="006076D3"/>
    <w:rsid w:val="006101D6"/>
    <w:rsid w:val="00611C54"/>
    <w:rsid w:val="00614B57"/>
    <w:rsid w:val="006159C0"/>
    <w:rsid w:val="00615FC9"/>
    <w:rsid w:val="006171C1"/>
    <w:rsid w:val="0061730E"/>
    <w:rsid w:val="00617C5F"/>
    <w:rsid w:val="00621C21"/>
    <w:rsid w:val="00621E00"/>
    <w:rsid w:val="00622487"/>
    <w:rsid w:val="00622B54"/>
    <w:rsid w:val="00622B5E"/>
    <w:rsid w:val="00623BFD"/>
    <w:rsid w:val="006248DC"/>
    <w:rsid w:val="00624D10"/>
    <w:rsid w:val="00627F1D"/>
    <w:rsid w:val="0063000F"/>
    <w:rsid w:val="00630A68"/>
    <w:rsid w:val="0063209A"/>
    <w:rsid w:val="006320FA"/>
    <w:rsid w:val="00632DB3"/>
    <w:rsid w:val="00633015"/>
    <w:rsid w:val="0063432A"/>
    <w:rsid w:val="006346F4"/>
    <w:rsid w:val="006363FE"/>
    <w:rsid w:val="00642625"/>
    <w:rsid w:val="0064562D"/>
    <w:rsid w:val="00646F8E"/>
    <w:rsid w:val="00647497"/>
    <w:rsid w:val="00647DF9"/>
    <w:rsid w:val="006502D4"/>
    <w:rsid w:val="00650F19"/>
    <w:rsid w:val="0065183F"/>
    <w:rsid w:val="0065226C"/>
    <w:rsid w:val="00652F78"/>
    <w:rsid w:val="00653F01"/>
    <w:rsid w:val="00654AE1"/>
    <w:rsid w:val="00654D31"/>
    <w:rsid w:val="00655847"/>
    <w:rsid w:val="00655909"/>
    <w:rsid w:val="00655BA9"/>
    <w:rsid w:val="0065636B"/>
    <w:rsid w:val="006563E5"/>
    <w:rsid w:val="0065653B"/>
    <w:rsid w:val="00657D41"/>
    <w:rsid w:val="006629ED"/>
    <w:rsid w:val="00662FCD"/>
    <w:rsid w:val="006636B2"/>
    <w:rsid w:val="006641BB"/>
    <w:rsid w:val="0066526C"/>
    <w:rsid w:val="0066631C"/>
    <w:rsid w:val="00666A5B"/>
    <w:rsid w:val="00673622"/>
    <w:rsid w:val="00677735"/>
    <w:rsid w:val="006800C2"/>
    <w:rsid w:val="0068212E"/>
    <w:rsid w:val="00682A0F"/>
    <w:rsid w:val="00682B8B"/>
    <w:rsid w:val="00682C19"/>
    <w:rsid w:val="0068653B"/>
    <w:rsid w:val="00691F1B"/>
    <w:rsid w:val="00692B68"/>
    <w:rsid w:val="00692B83"/>
    <w:rsid w:val="006931F3"/>
    <w:rsid w:val="0069325E"/>
    <w:rsid w:val="0069385D"/>
    <w:rsid w:val="00694A81"/>
    <w:rsid w:val="00695C0F"/>
    <w:rsid w:val="00697055"/>
    <w:rsid w:val="006973F5"/>
    <w:rsid w:val="00697B36"/>
    <w:rsid w:val="006A12B7"/>
    <w:rsid w:val="006A3B46"/>
    <w:rsid w:val="006A3DF5"/>
    <w:rsid w:val="006A3F8B"/>
    <w:rsid w:val="006A52F2"/>
    <w:rsid w:val="006B0D7D"/>
    <w:rsid w:val="006B106C"/>
    <w:rsid w:val="006B1F50"/>
    <w:rsid w:val="006B28C8"/>
    <w:rsid w:val="006B3157"/>
    <w:rsid w:val="006B35BE"/>
    <w:rsid w:val="006B38E0"/>
    <w:rsid w:val="006B3973"/>
    <w:rsid w:val="006B3A2F"/>
    <w:rsid w:val="006B3B67"/>
    <w:rsid w:val="006B416B"/>
    <w:rsid w:val="006B42D0"/>
    <w:rsid w:val="006B43F8"/>
    <w:rsid w:val="006B7419"/>
    <w:rsid w:val="006C1CD8"/>
    <w:rsid w:val="006C421A"/>
    <w:rsid w:val="006C462D"/>
    <w:rsid w:val="006C4EBD"/>
    <w:rsid w:val="006C56C9"/>
    <w:rsid w:val="006C6203"/>
    <w:rsid w:val="006C64D6"/>
    <w:rsid w:val="006D2AB9"/>
    <w:rsid w:val="006D2E46"/>
    <w:rsid w:val="006D2FC1"/>
    <w:rsid w:val="006D2FE5"/>
    <w:rsid w:val="006D4594"/>
    <w:rsid w:val="006D53F6"/>
    <w:rsid w:val="006D5564"/>
    <w:rsid w:val="006D65CB"/>
    <w:rsid w:val="006E031A"/>
    <w:rsid w:val="006E144B"/>
    <w:rsid w:val="006E2E7D"/>
    <w:rsid w:val="006E3A60"/>
    <w:rsid w:val="006E4F09"/>
    <w:rsid w:val="006F4EBE"/>
    <w:rsid w:val="006F552A"/>
    <w:rsid w:val="006F5AAD"/>
    <w:rsid w:val="006F6CF7"/>
    <w:rsid w:val="006F7957"/>
    <w:rsid w:val="006F7AA3"/>
    <w:rsid w:val="00700B7A"/>
    <w:rsid w:val="00700C59"/>
    <w:rsid w:val="00700CC4"/>
    <w:rsid w:val="00700F1B"/>
    <w:rsid w:val="00701C1F"/>
    <w:rsid w:val="00701D23"/>
    <w:rsid w:val="00702A61"/>
    <w:rsid w:val="00704098"/>
    <w:rsid w:val="00704217"/>
    <w:rsid w:val="007059D5"/>
    <w:rsid w:val="00705A4A"/>
    <w:rsid w:val="00707D16"/>
    <w:rsid w:val="00710D0E"/>
    <w:rsid w:val="00710D6D"/>
    <w:rsid w:val="00711C9D"/>
    <w:rsid w:val="007122C1"/>
    <w:rsid w:val="007128FA"/>
    <w:rsid w:val="00713D7F"/>
    <w:rsid w:val="00714A8F"/>
    <w:rsid w:val="007154EE"/>
    <w:rsid w:val="0072016D"/>
    <w:rsid w:val="007217CF"/>
    <w:rsid w:val="007218C9"/>
    <w:rsid w:val="0072190C"/>
    <w:rsid w:val="00721C89"/>
    <w:rsid w:val="00722890"/>
    <w:rsid w:val="007229EF"/>
    <w:rsid w:val="00723859"/>
    <w:rsid w:val="00724653"/>
    <w:rsid w:val="007253A3"/>
    <w:rsid w:val="00726539"/>
    <w:rsid w:val="00726A80"/>
    <w:rsid w:val="00727152"/>
    <w:rsid w:val="0072728C"/>
    <w:rsid w:val="00730191"/>
    <w:rsid w:val="00730C4F"/>
    <w:rsid w:val="00730C7E"/>
    <w:rsid w:val="007312B0"/>
    <w:rsid w:val="00731A3E"/>
    <w:rsid w:val="00732FE1"/>
    <w:rsid w:val="00733AB4"/>
    <w:rsid w:val="0073450A"/>
    <w:rsid w:val="00734686"/>
    <w:rsid w:val="00734CB6"/>
    <w:rsid w:val="00735972"/>
    <w:rsid w:val="00735E07"/>
    <w:rsid w:val="00736C2A"/>
    <w:rsid w:val="00740085"/>
    <w:rsid w:val="0074056D"/>
    <w:rsid w:val="007408DB"/>
    <w:rsid w:val="00741B4A"/>
    <w:rsid w:val="00741F2A"/>
    <w:rsid w:val="007428DC"/>
    <w:rsid w:val="00743A33"/>
    <w:rsid w:val="00743BEB"/>
    <w:rsid w:val="00744507"/>
    <w:rsid w:val="00744C26"/>
    <w:rsid w:val="00745EF2"/>
    <w:rsid w:val="007477CF"/>
    <w:rsid w:val="00747E1F"/>
    <w:rsid w:val="00750C21"/>
    <w:rsid w:val="007523C5"/>
    <w:rsid w:val="00752A62"/>
    <w:rsid w:val="00752BCF"/>
    <w:rsid w:val="0075375B"/>
    <w:rsid w:val="00754805"/>
    <w:rsid w:val="0075526F"/>
    <w:rsid w:val="007553C2"/>
    <w:rsid w:val="007554CA"/>
    <w:rsid w:val="007563A0"/>
    <w:rsid w:val="007625D3"/>
    <w:rsid w:val="0076365D"/>
    <w:rsid w:val="00763BE9"/>
    <w:rsid w:val="00765420"/>
    <w:rsid w:val="00766D0E"/>
    <w:rsid w:val="00767690"/>
    <w:rsid w:val="00771503"/>
    <w:rsid w:val="00773EC0"/>
    <w:rsid w:val="0077667F"/>
    <w:rsid w:val="00777325"/>
    <w:rsid w:val="007773A5"/>
    <w:rsid w:val="0078123C"/>
    <w:rsid w:val="00781311"/>
    <w:rsid w:val="00782909"/>
    <w:rsid w:val="00783C2D"/>
    <w:rsid w:val="00785013"/>
    <w:rsid w:val="00785716"/>
    <w:rsid w:val="00786A61"/>
    <w:rsid w:val="007914F0"/>
    <w:rsid w:val="007930A2"/>
    <w:rsid w:val="007933D1"/>
    <w:rsid w:val="0079363D"/>
    <w:rsid w:val="0079370B"/>
    <w:rsid w:val="00795651"/>
    <w:rsid w:val="00797C47"/>
    <w:rsid w:val="007A02DD"/>
    <w:rsid w:val="007A0400"/>
    <w:rsid w:val="007A1D5A"/>
    <w:rsid w:val="007A2DB1"/>
    <w:rsid w:val="007A2F2D"/>
    <w:rsid w:val="007A4A7A"/>
    <w:rsid w:val="007A6DF1"/>
    <w:rsid w:val="007A6E20"/>
    <w:rsid w:val="007A7192"/>
    <w:rsid w:val="007B1212"/>
    <w:rsid w:val="007B12D6"/>
    <w:rsid w:val="007B1F7D"/>
    <w:rsid w:val="007B37CA"/>
    <w:rsid w:val="007B37E6"/>
    <w:rsid w:val="007B421D"/>
    <w:rsid w:val="007B472E"/>
    <w:rsid w:val="007B6CD3"/>
    <w:rsid w:val="007B7310"/>
    <w:rsid w:val="007C013D"/>
    <w:rsid w:val="007C1155"/>
    <w:rsid w:val="007C2404"/>
    <w:rsid w:val="007C34FF"/>
    <w:rsid w:val="007C4714"/>
    <w:rsid w:val="007C5775"/>
    <w:rsid w:val="007C6795"/>
    <w:rsid w:val="007D315E"/>
    <w:rsid w:val="007D4073"/>
    <w:rsid w:val="007D583A"/>
    <w:rsid w:val="007D6169"/>
    <w:rsid w:val="007D6B3D"/>
    <w:rsid w:val="007E1D6E"/>
    <w:rsid w:val="007E2257"/>
    <w:rsid w:val="007E2DD4"/>
    <w:rsid w:val="007E2EBE"/>
    <w:rsid w:val="007E3488"/>
    <w:rsid w:val="007E3E5E"/>
    <w:rsid w:val="007E7E6D"/>
    <w:rsid w:val="007F00DC"/>
    <w:rsid w:val="007F03AC"/>
    <w:rsid w:val="007F066B"/>
    <w:rsid w:val="007F10C8"/>
    <w:rsid w:val="007F5E66"/>
    <w:rsid w:val="007F615F"/>
    <w:rsid w:val="007F61E2"/>
    <w:rsid w:val="007F6236"/>
    <w:rsid w:val="007F723B"/>
    <w:rsid w:val="0080144D"/>
    <w:rsid w:val="00802AB1"/>
    <w:rsid w:val="008102E4"/>
    <w:rsid w:val="00811FB4"/>
    <w:rsid w:val="008129C5"/>
    <w:rsid w:val="008147CB"/>
    <w:rsid w:val="00815255"/>
    <w:rsid w:val="008162B4"/>
    <w:rsid w:val="0081762F"/>
    <w:rsid w:val="00817E6C"/>
    <w:rsid w:val="0082052E"/>
    <w:rsid w:val="00820B4F"/>
    <w:rsid w:val="00821173"/>
    <w:rsid w:val="00823890"/>
    <w:rsid w:val="00823BAE"/>
    <w:rsid w:val="008251FB"/>
    <w:rsid w:val="00825525"/>
    <w:rsid w:val="00825AA6"/>
    <w:rsid w:val="00826E20"/>
    <w:rsid w:val="00827579"/>
    <w:rsid w:val="00827940"/>
    <w:rsid w:val="00827C04"/>
    <w:rsid w:val="00827C1F"/>
    <w:rsid w:val="008315C7"/>
    <w:rsid w:val="00831D8E"/>
    <w:rsid w:val="008327CD"/>
    <w:rsid w:val="0083318E"/>
    <w:rsid w:val="00833DDB"/>
    <w:rsid w:val="008341F3"/>
    <w:rsid w:val="00834FC9"/>
    <w:rsid w:val="00835E7E"/>
    <w:rsid w:val="008361FA"/>
    <w:rsid w:val="00836202"/>
    <w:rsid w:val="00837D0F"/>
    <w:rsid w:val="00841130"/>
    <w:rsid w:val="00841EFA"/>
    <w:rsid w:val="008440FC"/>
    <w:rsid w:val="008450A9"/>
    <w:rsid w:val="00845791"/>
    <w:rsid w:val="00846D08"/>
    <w:rsid w:val="00846D98"/>
    <w:rsid w:val="008472B3"/>
    <w:rsid w:val="00847B47"/>
    <w:rsid w:val="00851A90"/>
    <w:rsid w:val="00851A98"/>
    <w:rsid w:val="00852181"/>
    <w:rsid w:val="00853CCE"/>
    <w:rsid w:val="00855719"/>
    <w:rsid w:val="008567D9"/>
    <w:rsid w:val="00860613"/>
    <w:rsid w:val="00861CC4"/>
    <w:rsid w:val="0086263A"/>
    <w:rsid w:val="008628FD"/>
    <w:rsid w:val="00863FE9"/>
    <w:rsid w:val="008644CD"/>
    <w:rsid w:val="008664E0"/>
    <w:rsid w:val="00867218"/>
    <w:rsid w:val="008674CA"/>
    <w:rsid w:val="008675FD"/>
    <w:rsid w:val="00874344"/>
    <w:rsid w:val="00874C59"/>
    <w:rsid w:val="0087600F"/>
    <w:rsid w:val="00877251"/>
    <w:rsid w:val="00880890"/>
    <w:rsid w:val="008809D9"/>
    <w:rsid w:val="00881D9B"/>
    <w:rsid w:val="008841AF"/>
    <w:rsid w:val="008842DA"/>
    <w:rsid w:val="0088488A"/>
    <w:rsid w:val="00885E7A"/>
    <w:rsid w:val="00886483"/>
    <w:rsid w:val="00893E4E"/>
    <w:rsid w:val="00894A39"/>
    <w:rsid w:val="00895164"/>
    <w:rsid w:val="008959CB"/>
    <w:rsid w:val="008A16B5"/>
    <w:rsid w:val="008A1D8B"/>
    <w:rsid w:val="008A29E9"/>
    <w:rsid w:val="008A402F"/>
    <w:rsid w:val="008A4BAD"/>
    <w:rsid w:val="008A638D"/>
    <w:rsid w:val="008A690F"/>
    <w:rsid w:val="008B1824"/>
    <w:rsid w:val="008B482C"/>
    <w:rsid w:val="008B56B7"/>
    <w:rsid w:val="008B67B5"/>
    <w:rsid w:val="008B6808"/>
    <w:rsid w:val="008C1E04"/>
    <w:rsid w:val="008C2AE2"/>
    <w:rsid w:val="008C2C4D"/>
    <w:rsid w:val="008C3AED"/>
    <w:rsid w:val="008C4117"/>
    <w:rsid w:val="008C42FC"/>
    <w:rsid w:val="008C46BC"/>
    <w:rsid w:val="008C4981"/>
    <w:rsid w:val="008C6507"/>
    <w:rsid w:val="008C6B1C"/>
    <w:rsid w:val="008C737E"/>
    <w:rsid w:val="008C7463"/>
    <w:rsid w:val="008D06D0"/>
    <w:rsid w:val="008D092C"/>
    <w:rsid w:val="008D56A1"/>
    <w:rsid w:val="008D5AA9"/>
    <w:rsid w:val="008D78F4"/>
    <w:rsid w:val="008E0C0B"/>
    <w:rsid w:val="008E0F85"/>
    <w:rsid w:val="008E1002"/>
    <w:rsid w:val="008E1F6D"/>
    <w:rsid w:val="008E23A8"/>
    <w:rsid w:val="008E5868"/>
    <w:rsid w:val="008E5EBB"/>
    <w:rsid w:val="008E5EE1"/>
    <w:rsid w:val="008F117F"/>
    <w:rsid w:val="008F1F92"/>
    <w:rsid w:val="008F25B2"/>
    <w:rsid w:val="008F2B3C"/>
    <w:rsid w:val="008F2FFA"/>
    <w:rsid w:val="008F4FFD"/>
    <w:rsid w:val="008F631E"/>
    <w:rsid w:val="008F7359"/>
    <w:rsid w:val="008F736D"/>
    <w:rsid w:val="00901C59"/>
    <w:rsid w:val="00901E6B"/>
    <w:rsid w:val="00904159"/>
    <w:rsid w:val="00904CFF"/>
    <w:rsid w:val="00907335"/>
    <w:rsid w:val="009118B8"/>
    <w:rsid w:val="00912943"/>
    <w:rsid w:val="009132D6"/>
    <w:rsid w:val="00913DD2"/>
    <w:rsid w:val="00915389"/>
    <w:rsid w:val="0091546D"/>
    <w:rsid w:val="009171A5"/>
    <w:rsid w:val="00917558"/>
    <w:rsid w:val="00917B48"/>
    <w:rsid w:val="00920B5C"/>
    <w:rsid w:val="00920D0E"/>
    <w:rsid w:val="009213D3"/>
    <w:rsid w:val="009223BE"/>
    <w:rsid w:val="009236AB"/>
    <w:rsid w:val="009254D0"/>
    <w:rsid w:val="009261C5"/>
    <w:rsid w:val="009261E0"/>
    <w:rsid w:val="009275B5"/>
    <w:rsid w:val="00931E55"/>
    <w:rsid w:val="00932A74"/>
    <w:rsid w:val="00933BD1"/>
    <w:rsid w:val="00933C20"/>
    <w:rsid w:val="00933C49"/>
    <w:rsid w:val="00935D5A"/>
    <w:rsid w:val="00937C48"/>
    <w:rsid w:val="00941B65"/>
    <w:rsid w:val="00941F52"/>
    <w:rsid w:val="00942C85"/>
    <w:rsid w:val="0094328E"/>
    <w:rsid w:val="00943D8B"/>
    <w:rsid w:val="009449AE"/>
    <w:rsid w:val="00944D3B"/>
    <w:rsid w:val="00944DD3"/>
    <w:rsid w:val="0094577A"/>
    <w:rsid w:val="00945B3E"/>
    <w:rsid w:val="009464A8"/>
    <w:rsid w:val="009464CD"/>
    <w:rsid w:val="009514E4"/>
    <w:rsid w:val="00954127"/>
    <w:rsid w:val="009557BF"/>
    <w:rsid w:val="00957230"/>
    <w:rsid w:val="0096240A"/>
    <w:rsid w:val="00965AA5"/>
    <w:rsid w:val="00965D55"/>
    <w:rsid w:val="00965FF6"/>
    <w:rsid w:val="00970B46"/>
    <w:rsid w:val="009710A6"/>
    <w:rsid w:val="0097143E"/>
    <w:rsid w:val="009719EC"/>
    <w:rsid w:val="00971F5F"/>
    <w:rsid w:val="00972731"/>
    <w:rsid w:val="00975625"/>
    <w:rsid w:val="00976DC0"/>
    <w:rsid w:val="009779A7"/>
    <w:rsid w:val="00980AD0"/>
    <w:rsid w:val="00980B7F"/>
    <w:rsid w:val="00983B60"/>
    <w:rsid w:val="00984B6A"/>
    <w:rsid w:val="00984E29"/>
    <w:rsid w:val="00986C0E"/>
    <w:rsid w:val="00991782"/>
    <w:rsid w:val="009931C0"/>
    <w:rsid w:val="00994EFB"/>
    <w:rsid w:val="009A0AA6"/>
    <w:rsid w:val="009A1112"/>
    <w:rsid w:val="009A1246"/>
    <w:rsid w:val="009A14DA"/>
    <w:rsid w:val="009A2C9F"/>
    <w:rsid w:val="009A2F9D"/>
    <w:rsid w:val="009A314E"/>
    <w:rsid w:val="009A3744"/>
    <w:rsid w:val="009A39AF"/>
    <w:rsid w:val="009A425A"/>
    <w:rsid w:val="009A6292"/>
    <w:rsid w:val="009A6C6D"/>
    <w:rsid w:val="009A7347"/>
    <w:rsid w:val="009B0B57"/>
    <w:rsid w:val="009B16FE"/>
    <w:rsid w:val="009B189C"/>
    <w:rsid w:val="009B2BC7"/>
    <w:rsid w:val="009B3B2C"/>
    <w:rsid w:val="009B3B6A"/>
    <w:rsid w:val="009B3FE6"/>
    <w:rsid w:val="009B537D"/>
    <w:rsid w:val="009B6F89"/>
    <w:rsid w:val="009B7B4C"/>
    <w:rsid w:val="009C01A0"/>
    <w:rsid w:val="009C0782"/>
    <w:rsid w:val="009C104B"/>
    <w:rsid w:val="009C1D50"/>
    <w:rsid w:val="009C2721"/>
    <w:rsid w:val="009C2B5E"/>
    <w:rsid w:val="009C2EE5"/>
    <w:rsid w:val="009C491A"/>
    <w:rsid w:val="009C5985"/>
    <w:rsid w:val="009D042B"/>
    <w:rsid w:val="009D201F"/>
    <w:rsid w:val="009D273A"/>
    <w:rsid w:val="009D3122"/>
    <w:rsid w:val="009D4961"/>
    <w:rsid w:val="009D5AA1"/>
    <w:rsid w:val="009E03C8"/>
    <w:rsid w:val="009E0647"/>
    <w:rsid w:val="009E083E"/>
    <w:rsid w:val="009E12B2"/>
    <w:rsid w:val="009E1820"/>
    <w:rsid w:val="009E38C8"/>
    <w:rsid w:val="009E5799"/>
    <w:rsid w:val="009E5A16"/>
    <w:rsid w:val="009E669D"/>
    <w:rsid w:val="009E767E"/>
    <w:rsid w:val="009F1697"/>
    <w:rsid w:val="009F5453"/>
    <w:rsid w:val="00A003B1"/>
    <w:rsid w:val="00A00898"/>
    <w:rsid w:val="00A02BAE"/>
    <w:rsid w:val="00A0312D"/>
    <w:rsid w:val="00A03470"/>
    <w:rsid w:val="00A04251"/>
    <w:rsid w:val="00A05409"/>
    <w:rsid w:val="00A072C7"/>
    <w:rsid w:val="00A079B5"/>
    <w:rsid w:val="00A10AEF"/>
    <w:rsid w:val="00A10E80"/>
    <w:rsid w:val="00A13CAD"/>
    <w:rsid w:val="00A15070"/>
    <w:rsid w:val="00A155CE"/>
    <w:rsid w:val="00A20140"/>
    <w:rsid w:val="00A22236"/>
    <w:rsid w:val="00A22AEE"/>
    <w:rsid w:val="00A230F8"/>
    <w:rsid w:val="00A23C9E"/>
    <w:rsid w:val="00A2461C"/>
    <w:rsid w:val="00A271CB"/>
    <w:rsid w:val="00A27AC5"/>
    <w:rsid w:val="00A301AB"/>
    <w:rsid w:val="00A31896"/>
    <w:rsid w:val="00A326B9"/>
    <w:rsid w:val="00A32A99"/>
    <w:rsid w:val="00A32D99"/>
    <w:rsid w:val="00A334B1"/>
    <w:rsid w:val="00A336E6"/>
    <w:rsid w:val="00A34A93"/>
    <w:rsid w:val="00A34EDD"/>
    <w:rsid w:val="00A3674A"/>
    <w:rsid w:val="00A37ADE"/>
    <w:rsid w:val="00A41081"/>
    <w:rsid w:val="00A41D9A"/>
    <w:rsid w:val="00A41DD0"/>
    <w:rsid w:val="00A427CC"/>
    <w:rsid w:val="00A435C5"/>
    <w:rsid w:val="00A4391D"/>
    <w:rsid w:val="00A44F8E"/>
    <w:rsid w:val="00A45867"/>
    <w:rsid w:val="00A50D99"/>
    <w:rsid w:val="00A52FD6"/>
    <w:rsid w:val="00A533E2"/>
    <w:rsid w:val="00A53B38"/>
    <w:rsid w:val="00A540E6"/>
    <w:rsid w:val="00A5484E"/>
    <w:rsid w:val="00A54E7A"/>
    <w:rsid w:val="00A55C3D"/>
    <w:rsid w:val="00A61204"/>
    <w:rsid w:val="00A6173F"/>
    <w:rsid w:val="00A625BB"/>
    <w:rsid w:val="00A62A01"/>
    <w:rsid w:val="00A63755"/>
    <w:rsid w:val="00A63E32"/>
    <w:rsid w:val="00A64088"/>
    <w:rsid w:val="00A644A7"/>
    <w:rsid w:val="00A646CD"/>
    <w:rsid w:val="00A64A8C"/>
    <w:rsid w:val="00A66431"/>
    <w:rsid w:val="00A668AF"/>
    <w:rsid w:val="00A673E2"/>
    <w:rsid w:val="00A706C1"/>
    <w:rsid w:val="00A72F1D"/>
    <w:rsid w:val="00A7475E"/>
    <w:rsid w:val="00A74A05"/>
    <w:rsid w:val="00A75B80"/>
    <w:rsid w:val="00A76436"/>
    <w:rsid w:val="00A76965"/>
    <w:rsid w:val="00A77594"/>
    <w:rsid w:val="00A804F8"/>
    <w:rsid w:val="00A8091B"/>
    <w:rsid w:val="00A81106"/>
    <w:rsid w:val="00A82814"/>
    <w:rsid w:val="00A8308C"/>
    <w:rsid w:val="00A836BD"/>
    <w:rsid w:val="00A840AD"/>
    <w:rsid w:val="00A84B53"/>
    <w:rsid w:val="00A86589"/>
    <w:rsid w:val="00A86635"/>
    <w:rsid w:val="00A90AB7"/>
    <w:rsid w:val="00A90B32"/>
    <w:rsid w:val="00A91D3C"/>
    <w:rsid w:val="00A92671"/>
    <w:rsid w:val="00A92ECA"/>
    <w:rsid w:val="00A93E22"/>
    <w:rsid w:val="00A94528"/>
    <w:rsid w:val="00A9483E"/>
    <w:rsid w:val="00A95641"/>
    <w:rsid w:val="00A95771"/>
    <w:rsid w:val="00A95E74"/>
    <w:rsid w:val="00A9789D"/>
    <w:rsid w:val="00AA1AD7"/>
    <w:rsid w:val="00AA1DA1"/>
    <w:rsid w:val="00AA26BC"/>
    <w:rsid w:val="00AA35FD"/>
    <w:rsid w:val="00AA6831"/>
    <w:rsid w:val="00AA6D77"/>
    <w:rsid w:val="00AA75A8"/>
    <w:rsid w:val="00AA7825"/>
    <w:rsid w:val="00AB03A2"/>
    <w:rsid w:val="00AB066A"/>
    <w:rsid w:val="00AB0CBF"/>
    <w:rsid w:val="00AB38D4"/>
    <w:rsid w:val="00AB43AB"/>
    <w:rsid w:val="00AB4F55"/>
    <w:rsid w:val="00AB5309"/>
    <w:rsid w:val="00AB62D8"/>
    <w:rsid w:val="00AB6EA3"/>
    <w:rsid w:val="00AB6F0E"/>
    <w:rsid w:val="00AB7EA5"/>
    <w:rsid w:val="00AC09CC"/>
    <w:rsid w:val="00AC11FB"/>
    <w:rsid w:val="00AC43DF"/>
    <w:rsid w:val="00AC4572"/>
    <w:rsid w:val="00AC7006"/>
    <w:rsid w:val="00AC7DBD"/>
    <w:rsid w:val="00AD04A3"/>
    <w:rsid w:val="00AD11D1"/>
    <w:rsid w:val="00AD24FC"/>
    <w:rsid w:val="00AD2509"/>
    <w:rsid w:val="00AD2C90"/>
    <w:rsid w:val="00AD43CA"/>
    <w:rsid w:val="00AD6127"/>
    <w:rsid w:val="00AD76A7"/>
    <w:rsid w:val="00AE44AA"/>
    <w:rsid w:val="00AE5421"/>
    <w:rsid w:val="00AF04BE"/>
    <w:rsid w:val="00AF1420"/>
    <w:rsid w:val="00AF1917"/>
    <w:rsid w:val="00AF29B3"/>
    <w:rsid w:val="00AF40F1"/>
    <w:rsid w:val="00AF5ACC"/>
    <w:rsid w:val="00AF5B9F"/>
    <w:rsid w:val="00AF5F07"/>
    <w:rsid w:val="00AF636E"/>
    <w:rsid w:val="00AF6584"/>
    <w:rsid w:val="00AF6B30"/>
    <w:rsid w:val="00AF75C4"/>
    <w:rsid w:val="00B001AF"/>
    <w:rsid w:val="00B00A38"/>
    <w:rsid w:val="00B038B7"/>
    <w:rsid w:val="00B04064"/>
    <w:rsid w:val="00B04C6F"/>
    <w:rsid w:val="00B06F96"/>
    <w:rsid w:val="00B072CE"/>
    <w:rsid w:val="00B07D91"/>
    <w:rsid w:val="00B101D1"/>
    <w:rsid w:val="00B11040"/>
    <w:rsid w:val="00B12417"/>
    <w:rsid w:val="00B132F9"/>
    <w:rsid w:val="00B15D4F"/>
    <w:rsid w:val="00B15DE4"/>
    <w:rsid w:val="00B17AE4"/>
    <w:rsid w:val="00B20734"/>
    <w:rsid w:val="00B228C9"/>
    <w:rsid w:val="00B22C19"/>
    <w:rsid w:val="00B2378E"/>
    <w:rsid w:val="00B23857"/>
    <w:rsid w:val="00B23D38"/>
    <w:rsid w:val="00B243BA"/>
    <w:rsid w:val="00B26B96"/>
    <w:rsid w:val="00B27D29"/>
    <w:rsid w:val="00B27E89"/>
    <w:rsid w:val="00B30D11"/>
    <w:rsid w:val="00B315F1"/>
    <w:rsid w:val="00B330D9"/>
    <w:rsid w:val="00B33511"/>
    <w:rsid w:val="00B34157"/>
    <w:rsid w:val="00B35C82"/>
    <w:rsid w:val="00B36452"/>
    <w:rsid w:val="00B36673"/>
    <w:rsid w:val="00B36F6B"/>
    <w:rsid w:val="00B37B10"/>
    <w:rsid w:val="00B411EE"/>
    <w:rsid w:val="00B43616"/>
    <w:rsid w:val="00B44500"/>
    <w:rsid w:val="00B44BAF"/>
    <w:rsid w:val="00B463AD"/>
    <w:rsid w:val="00B4681C"/>
    <w:rsid w:val="00B468AB"/>
    <w:rsid w:val="00B47081"/>
    <w:rsid w:val="00B5023F"/>
    <w:rsid w:val="00B50B69"/>
    <w:rsid w:val="00B512DC"/>
    <w:rsid w:val="00B51777"/>
    <w:rsid w:val="00B51932"/>
    <w:rsid w:val="00B53737"/>
    <w:rsid w:val="00B543EE"/>
    <w:rsid w:val="00B55ADA"/>
    <w:rsid w:val="00B55BBF"/>
    <w:rsid w:val="00B56143"/>
    <w:rsid w:val="00B56952"/>
    <w:rsid w:val="00B57178"/>
    <w:rsid w:val="00B6172D"/>
    <w:rsid w:val="00B62165"/>
    <w:rsid w:val="00B63078"/>
    <w:rsid w:val="00B673E9"/>
    <w:rsid w:val="00B703DE"/>
    <w:rsid w:val="00B70CBC"/>
    <w:rsid w:val="00B71174"/>
    <w:rsid w:val="00B71DBB"/>
    <w:rsid w:val="00B729BD"/>
    <w:rsid w:val="00B73B4E"/>
    <w:rsid w:val="00B73EA6"/>
    <w:rsid w:val="00B741DB"/>
    <w:rsid w:val="00B75201"/>
    <w:rsid w:val="00B759DD"/>
    <w:rsid w:val="00B75F41"/>
    <w:rsid w:val="00B75FDE"/>
    <w:rsid w:val="00B7606F"/>
    <w:rsid w:val="00B764D4"/>
    <w:rsid w:val="00B803E8"/>
    <w:rsid w:val="00B80A6C"/>
    <w:rsid w:val="00B8152F"/>
    <w:rsid w:val="00B81852"/>
    <w:rsid w:val="00B8380D"/>
    <w:rsid w:val="00B83C1A"/>
    <w:rsid w:val="00B8486D"/>
    <w:rsid w:val="00B8553F"/>
    <w:rsid w:val="00B86B10"/>
    <w:rsid w:val="00B86C7B"/>
    <w:rsid w:val="00B87E22"/>
    <w:rsid w:val="00B90D63"/>
    <w:rsid w:val="00B91827"/>
    <w:rsid w:val="00B92360"/>
    <w:rsid w:val="00B92600"/>
    <w:rsid w:val="00B92AA2"/>
    <w:rsid w:val="00B92CF3"/>
    <w:rsid w:val="00B9366F"/>
    <w:rsid w:val="00B9616A"/>
    <w:rsid w:val="00B966E9"/>
    <w:rsid w:val="00B96B19"/>
    <w:rsid w:val="00B96B8D"/>
    <w:rsid w:val="00BA236A"/>
    <w:rsid w:val="00BA38AC"/>
    <w:rsid w:val="00BA3ABB"/>
    <w:rsid w:val="00BA404D"/>
    <w:rsid w:val="00BA591A"/>
    <w:rsid w:val="00BA59DF"/>
    <w:rsid w:val="00BA5CE4"/>
    <w:rsid w:val="00BA72CF"/>
    <w:rsid w:val="00BB0851"/>
    <w:rsid w:val="00BB3E7A"/>
    <w:rsid w:val="00BB4437"/>
    <w:rsid w:val="00BB491B"/>
    <w:rsid w:val="00BB6B1B"/>
    <w:rsid w:val="00BC11F0"/>
    <w:rsid w:val="00BC3BCB"/>
    <w:rsid w:val="00BC3CBA"/>
    <w:rsid w:val="00BC3D5B"/>
    <w:rsid w:val="00BC450F"/>
    <w:rsid w:val="00BC497A"/>
    <w:rsid w:val="00BC4B56"/>
    <w:rsid w:val="00BD04A4"/>
    <w:rsid w:val="00BD156E"/>
    <w:rsid w:val="00BD197C"/>
    <w:rsid w:val="00BD1E91"/>
    <w:rsid w:val="00BD20FB"/>
    <w:rsid w:val="00BD25AD"/>
    <w:rsid w:val="00BD26F8"/>
    <w:rsid w:val="00BD2B2B"/>
    <w:rsid w:val="00BD360F"/>
    <w:rsid w:val="00BD40DB"/>
    <w:rsid w:val="00BD559C"/>
    <w:rsid w:val="00BD7F5B"/>
    <w:rsid w:val="00BE0E98"/>
    <w:rsid w:val="00BE1C7C"/>
    <w:rsid w:val="00BE1CA0"/>
    <w:rsid w:val="00BE2378"/>
    <w:rsid w:val="00BE3426"/>
    <w:rsid w:val="00BE34C5"/>
    <w:rsid w:val="00BE3826"/>
    <w:rsid w:val="00BE3F11"/>
    <w:rsid w:val="00BE47D3"/>
    <w:rsid w:val="00BE4C1A"/>
    <w:rsid w:val="00BE4F43"/>
    <w:rsid w:val="00BE52D5"/>
    <w:rsid w:val="00BE73C1"/>
    <w:rsid w:val="00BF1B88"/>
    <w:rsid w:val="00BF2789"/>
    <w:rsid w:val="00BF2C7B"/>
    <w:rsid w:val="00BF2E68"/>
    <w:rsid w:val="00BF57BC"/>
    <w:rsid w:val="00BF67BA"/>
    <w:rsid w:val="00BF7B33"/>
    <w:rsid w:val="00C0101D"/>
    <w:rsid w:val="00C0175D"/>
    <w:rsid w:val="00C024F4"/>
    <w:rsid w:val="00C02FB9"/>
    <w:rsid w:val="00C03A38"/>
    <w:rsid w:val="00C03EFF"/>
    <w:rsid w:val="00C05AA0"/>
    <w:rsid w:val="00C05C5B"/>
    <w:rsid w:val="00C05D48"/>
    <w:rsid w:val="00C05FCB"/>
    <w:rsid w:val="00C067B3"/>
    <w:rsid w:val="00C06C9B"/>
    <w:rsid w:val="00C07580"/>
    <w:rsid w:val="00C11110"/>
    <w:rsid w:val="00C119BA"/>
    <w:rsid w:val="00C11B91"/>
    <w:rsid w:val="00C1388F"/>
    <w:rsid w:val="00C14249"/>
    <w:rsid w:val="00C14EA2"/>
    <w:rsid w:val="00C16ADA"/>
    <w:rsid w:val="00C16B19"/>
    <w:rsid w:val="00C16B20"/>
    <w:rsid w:val="00C17029"/>
    <w:rsid w:val="00C17468"/>
    <w:rsid w:val="00C21A62"/>
    <w:rsid w:val="00C21B90"/>
    <w:rsid w:val="00C233C8"/>
    <w:rsid w:val="00C23B0E"/>
    <w:rsid w:val="00C23BAA"/>
    <w:rsid w:val="00C24D6F"/>
    <w:rsid w:val="00C25C58"/>
    <w:rsid w:val="00C25C6B"/>
    <w:rsid w:val="00C268C4"/>
    <w:rsid w:val="00C271E1"/>
    <w:rsid w:val="00C3081E"/>
    <w:rsid w:val="00C357E5"/>
    <w:rsid w:val="00C35BC0"/>
    <w:rsid w:val="00C37F4C"/>
    <w:rsid w:val="00C40464"/>
    <w:rsid w:val="00C40698"/>
    <w:rsid w:val="00C40FB5"/>
    <w:rsid w:val="00C428CB"/>
    <w:rsid w:val="00C43306"/>
    <w:rsid w:val="00C45127"/>
    <w:rsid w:val="00C4518A"/>
    <w:rsid w:val="00C453A9"/>
    <w:rsid w:val="00C454FD"/>
    <w:rsid w:val="00C45D75"/>
    <w:rsid w:val="00C45F8F"/>
    <w:rsid w:val="00C4636A"/>
    <w:rsid w:val="00C46DE6"/>
    <w:rsid w:val="00C46F40"/>
    <w:rsid w:val="00C46F89"/>
    <w:rsid w:val="00C4717C"/>
    <w:rsid w:val="00C47330"/>
    <w:rsid w:val="00C47BD2"/>
    <w:rsid w:val="00C47E8E"/>
    <w:rsid w:val="00C5014D"/>
    <w:rsid w:val="00C502C7"/>
    <w:rsid w:val="00C52F13"/>
    <w:rsid w:val="00C550C1"/>
    <w:rsid w:val="00C555BC"/>
    <w:rsid w:val="00C55AC3"/>
    <w:rsid w:val="00C55CA3"/>
    <w:rsid w:val="00C55D3A"/>
    <w:rsid w:val="00C55E57"/>
    <w:rsid w:val="00C56A45"/>
    <w:rsid w:val="00C605B0"/>
    <w:rsid w:val="00C63AA0"/>
    <w:rsid w:val="00C64590"/>
    <w:rsid w:val="00C65337"/>
    <w:rsid w:val="00C65CE0"/>
    <w:rsid w:val="00C66F00"/>
    <w:rsid w:val="00C66F05"/>
    <w:rsid w:val="00C67D8F"/>
    <w:rsid w:val="00C70658"/>
    <w:rsid w:val="00C707A9"/>
    <w:rsid w:val="00C70D70"/>
    <w:rsid w:val="00C71B5F"/>
    <w:rsid w:val="00C73A4A"/>
    <w:rsid w:val="00C77993"/>
    <w:rsid w:val="00C81005"/>
    <w:rsid w:val="00C823D2"/>
    <w:rsid w:val="00C82A37"/>
    <w:rsid w:val="00C82ABD"/>
    <w:rsid w:val="00C85CE7"/>
    <w:rsid w:val="00C86023"/>
    <w:rsid w:val="00C864E1"/>
    <w:rsid w:val="00C910BE"/>
    <w:rsid w:val="00C95F07"/>
    <w:rsid w:val="00C9660F"/>
    <w:rsid w:val="00CA22C5"/>
    <w:rsid w:val="00CA2ACC"/>
    <w:rsid w:val="00CA3242"/>
    <w:rsid w:val="00CA3A54"/>
    <w:rsid w:val="00CA4685"/>
    <w:rsid w:val="00CA4A1E"/>
    <w:rsid w:val="00CA52F3"/>
    <w:rsid w:val="00CA66D1"/>
    <w:rsid w:val="00CA6884"/>
    <w:rsid w:val="00CA782C"/>
    <w:rsid w:val="00CB1B6D"/>
    <w:rsid w:val="00CB25D5"/>
    <w:rsid w:val="00CB43BA"/>
    <w:rsid w:val="00CB474F"/>
    <w:rsid w:val="00CB5184"/>
    <w:rsid w:val="00CB5B10"/>
    <w:rsid w:val="00CC01C7"/>
    <w:rsid w:val="00CC1640"/>
    <w:rsid w:val="00CC17C9"/>
    <w:rsid w:val="00CC1C40"/>
    <w:rsid w:val="00CC2829"/>
    <w:rsid w:val="00CC3190"/>
    <w:rsid w:val="00CC38C8"/>
    <w:rsid w:val="00CC3B33"/>
    <w:rsid w:val="00CC51E8"/>
    <w:rsid w:val="00CC6B65"/>
    <w:rsid w:val="00CC6F01"/>
    <w:rsid w:val="00CD1731"/>
    <w:rsid w:val="00CD373C"/>
    <w:rsid w:val="00CD561C"/>
    <w:rsid w:val="00CD7596"/>
    <w:rsid w:val="00CE11EE"/>
    <w:rsid w:val="00CE2C83"/>
    <w:rsid w:val="00CE388A"/>
    <w:rsid w:val="00CE3D85"/>
    <w:rsid w:val="00CE5AC1"/>
    <w:rsid w:val="00CE6BF8"/>
    <w:rsid w:val="00CE7D49"/>
    <w:rsid w:val="00CF247F"/>
    <w:rsid w:val="00CF2857"/>
    <w:rsid w:val="00CF2D66"/>
    <w:rsid w:val="00CF3CEC"/>
    <w:rsid w:val="00CF422A"/>
    <w:rsid w:val="00CF5373"/>
    <w:rsid w:val="00CF5A89"/>
    <w:rsid w:val="00D003B2"/>
    <w:rsid w:val="00D0084B"/>
    <w:rsid w:val="00D047C6"/>
    <w:rsid w:val="00D072E0"/>
    <w:rsid w:val="00D108C9"/>
    <w:rsid w:val="00D1109C"/>
    <w:rsid w:val="00D11C40"/>
    <w:rsid w:val="00D14A19"/>
    <w:rsid w:val="00D154A8"/>
    <w:rsid w:val="00D178EA"/>
    <w:rsid w:val="00D203EE"/>
    <w:rsid w:val="00D21AE0"/>
    <w:rsid w:val="00D224B6"/>
    <w:rsid w:val="00D22BE7"/>
    <w:rsid w:val="00D23677"/>
    <w:rsid w:val="00D23B96"/>
    <w:rsid w:val="00D25DB3"/>
    <w:rsid w:val="00D26685"/>
    <w:rsid w:val="00D30DA3"/>
    <w:rsid w:val="00D31882"/>
    <w:rsid w:val="00D31B65"/>
    <w:rsid w:val="00D31BBB"/>
    <w:rsid w:val="00D32BCC"/>
    <w:rsid w:val="00D32C18"/>
    <w:rsid w:val="00D345AB"/>
    <w:rsid w:val="00D364CE"/>
    <w:rsid w:val="00D36833"/>
    <w:rsid w:val="00D37439"/>
    <w:rsid w:val="00D3751F"/>
    <w:rsid w:val="00D3766B"/>
    <w:rsid w:val="00D37A12"/>
    <w:rsid w:val="00D37C1F"/>
    <w:rsid w:val="00D40BC3"/>
    <w:rsid w:val="00D453DA"/>
    <w:rsid w:val="00D46333"/>
    <w:rsid w:val="00D46917"/>
    <w:rsid w:val="00D469A5"/>
    <w:rsid w:val="00D46A04"/>
    <w:rsid w:val="00D50CB8"/>
    <w:rsid w:val="00D51642"/>
    <w:rsid w:val="00D517F9"/>
    <w:rsid w:val="00D5207D"/>
    <w:rsid w:val="00D539BD"/>
    <w:rsid w:val="00D54E51"/>
    <w:rsid w:val="00D5530C"/>
    <w:rsid w:val="00D55CD4"/>
    <w:rsid w:val="00D55D73"/>
    <w:rsid w:val="00D61F08"/>
    <w:rsid w:val="00D62D4D"/>
    <w:rsid w:val="00D635D6"/>
    <w:rsid w:val="00D648E7"/>
    <w:rsid w:val="00D65F8E"/>
    <w:rsid w:val="00D7282E"/>
    <w:rsid w:val="00D7452D"/>
    <w:rsid w:val="00D752CE"/>
    <w:rsid w:val="00D75FAC"/>
    <w:rsid w:val="00D7636A"/>
    <w:rsid w:val="00D77C32"/>
    <w:rsid w:val="00D82003"/>
    <w:rsid w:val="00D84436"/>
    <w:rsid w:val="00D853AA"/>
    <w:rsid w:val="00D85414"/>
    <w:rsid w:val="00D856B4"/>
    <w:rsid w:val="00D85873"/>
    <w:rsid w:val="00D86916"/>
    <w:rsid w:val="00D919AC"/>
    <w:rsid w:val="00D92A1D"/>
    <w:rsid w:val="00D92D4C"/>
    <w:rsid w:val="00D943F9"/>
    <w:rsid w:val="00D954F6"/>
    <w:rsid w:val="00D95772"/>
    <w:rsid w:val="00D960B6"/>
    <w:rsid w:val="00D97618"/>
    <w:rsid w:val="00D9766D"/>
    <w:rsid w:val="00D97AF4"/>
    <w:rsid w:val="00DA1578"/>
    <w:rsid w:val="00DA1ACA"/>
    <w:rsid w:val="00DA20D4"/>
    <w:rsid w:val="00DA2982"/>
    <w:rsid w:val="00DA2C36"/>
    <w:rsid w:val="00DA3D4E"/>
    <w:rsid w:val="00DA626A"/>
    <w:rsid w:val="00DA655E"/>
    <w:rsid w:val="00DA6990"/>
    <w:rsid w:val="00DB0826"/>
    <w:rsid w:val="00DB0A8E"/>
    <w:rsid w:val="00DB0EBB"/>
    <w:rsid w:val="00DB1367"/>
    <w:rsid w:val="00DB18B1"/>
    <w:rsid w:val="00DB1C7B"/>
    <w:rsid w:val="00DB221D"/>
    <w:rsid w:val="00DB309F"/>
    <w:rsid w:val="00DB31C6"/>
    <w:rsid w:val="00DB7F55"/>
    <w:rsid w:val="00DC0FA7"/>
    <w:rsid w:val="00DC16EE"/>
    <w:rsid w:val="00DC3713"/>
    <w:rsid w:val="00DC420C"/>
    <w:rsid w:val="00DD120F"/>
    <w:rsid w:val="00DD17F3"/>
    <w:rsid w:val="00DD3390"/>
    <w:rsid w:val="00DD48BB"/>
    <w:rsid w:val="00DD4DC6"/>
    <w:rsid w:val="00DD5416"/>
    <w:rsid w:val="00DD763E"/>
    <w:rsid w:val="00DD7BE6"/>
    <w:rsid w:val="00DE02AE"/>
    <w:rsid w:val="00DE0655"/>
    <w:rsid w:val="00DE2415"/>
    <w:rsid w:val="00DE2FA3"/>
    <w:rsid w:val="00DE3C54"/>
    <w:rsid w:val="00DE4E24"/>
    <w:rsid w:val="00DE4ECF"/>
    <w:rsid w:val="00DE57F9"/>
    <w:rsid w:val="00DE6A1C"/>
    <w:rsid w:val="00DF39F7"/>
    <w:rsid w:val="00DF45F4"/>
    <w:rsid w:val="00DF4C84"/>
    <w:rsid w:val="00DF632D"/>
    <w:rsid w:val="00DF65D3"/>
    <w:rsid w:val="00DF75D9"/>
    <w:rsid w:val="00E01CFA"/>
    <w:rsid w:val="00E02237"/>
    <w:rsid w:val="00E037D2"/>
    <w:rsid w:val="00E03EBA"/>
    <w:rsid w:val="00E03EF1"/>
    <w:rsid w:val="00E04E37"/>
    <w:rsid w:val="00E0526D"/>
    <w:rsid w:val="00E063A2"/>
    <w:rsid w:val="00E0704A"/>
    <w:rsid w:val="00E07476"/>
    <w:rsid w:val="00E10DB4"/>
    <w:rsid w:val="00E11FF4"/>
    <w:rsid w:val="00E136BE"/>
    <w:rsid w:val="00E1398C"/>
    <w:rsid w:val="00E13EE2"/>
    <w:rsid w:val="00E14969"/>
    <w:rsid w:val="00E15CB3"/>
    <w:rsid w:val="00E21257"/>
    <w:rsid w:val="00E221F9"/>
    <w:rsid w:val="00E22598"/>
    <w:rsid w:val="00E22BEB"/>
    <w:rsid w:val="00E22CC1"/>
    <w:rsid w:val="00E22E63"/>
    <w:rsid w:val="00E24731"/>
    <w:rsid w:val="00E24ADC"/>
    <w:rsid w:val="00E24E4D"/>
    <w:rsid w:val="00E279F8"/>
    <w:rsid w:val="00E27E2A"/>
    <w:rsid w:val="00E30849"/>
    <w:rsid w:val="00E31B5E"/>
    <w:rsid w:val="00E340C5"/>
    <w:rsid w:val="00E341FF"/>
    <w:rsid w:val="00E40133"/>
    <w:rsid w:val="00E40FBA"/>
    <w:rsid w:val="00E41192"/>
    <w:rsid w:val="00E411FE"/>
    <w:rsid w:val="00E418CF"/>
    <w:rsid w:val="00E42F5D"/>
    <w:rsid w:val="00E43FC3"/>
    <w:rsid w:val="00E45852"/>
    <w:rsid w:val="00E4595D"/>
    <w:rsid w:val="00E470A0"/>
    <w:rsid w:val="00E477CC"/>
    <w:rsid w:val="00E50368"/>
    <w:rsid w:val="00E50707"/>
    <w:rsid w:val="00E516BA"/>
    <w:rsid w:val="00E516CA"/>
    <w:rsid w:val="00E52FA2"/>
    <w:rsid w:val="00E5372B"/>
    <w:rsid w:val="00E54C25"/>
    <w:rsid w:val="00E56AEB"/>
    <w:rsid w:val="00E579A1"/>
    <w:rsid w:val="00E60F3D"/>
    <w:rsid w:val="00E6185E"/>
    <w:rsid w:val="00E62520"/>
    <w:rsid w:val="00E62A79"/>
    <w:rsid w:val="00E635A5"/>
    <w:rsid w:val="00E63A6D"/>
    <w:rsid w:val="00E6449B"/>
    <w:rsid w:val="00E6495D"/>
    <w:rsid w:val="00E6543B"/>
    <w:rsid w:val="00E6624E"/>
    <w:rsid w:val="00E663F7"/>
    <w:rsid w:val="00E6694A"/>
    <w:rsid w:val="00E708E8"/>
    <w:rsid w:val="00E7180E"/>
    <w:rsid w:val="00E71AB2"/>
    <w:rsid w:val="00E7223C"/>
    <w:rsid w:val="00E758F1"/>
    <w:rsid w:val="00E81BC1"/>
    <w:rsid w:val="00E81D24"/>
    <w:rsid w:val="00E81FD8"/>
    <w:rsid w:val="00E832EF"/>
    <w:rsid w:val="00E835DF"/>
    <w:rsid w:val="00E84305"/>
    <w:rsid w:val="00E84547"/>
    <w:rsid w:val="00E84950"/>
    <w:rsid w:val="00E857FC"/>
    <w:rsid w:val="00E87655"/>
    <w:rsid w:val="00E900DB"/>
    <w:rsid w:val="00E914C6"/>
    <w:rsid w:val="00E92801"/>
    <w:rsid w:val="00E92BFA"/>
    <w:rsid w:val="00E93329"/>
    <w:rsid w:val="00E93CF8"/>
    <w:rsid w:val="00E9402F"/>
    <w:rsid w:val="00E95B59"/>
    <w:rsid w:val="00E9611A"/>
    <w:rsid w:val="00E963A1"/>
    <w:rsid w:val="00E96A6E"/>
    <w:rsid w:val="00E97DAB"/>
    <w:rsid w:val="00EA1116"/>
    <w:rsid w:val="00EA315B"/>
    <w:rsid w:val="00EA36F5"/>
    <w:rsid w:val="00EA3FF6"/>
    <w:rsid w:val="00EA5314"/>
    <w:rsid w:val="00EB0482"/>
    <w:rsid w:val="00EB06AF"/>
    <w:rsid w:val="00EB1ACF"/>
    <w:rsid w:val="00EB1B6E"/>
    <w:rsid w:val="00EB1CCA"/>
    <w:rsid w:val="00EB2A78"/>
    <w:rsid w:val="00EB329C"/>
    <w:rsid w:val="00EB464B"/>
    <w:rsid w:val="00EB5082"/>
    <w:rsid w:val="00EB5A02"/>
    <w:rsid w:val="00EB7A96"/>
    <w:rsid w:val="00EC0D93"/>
    <w:rsid w:val="00EC1C2A"/>
    <w:rsid w:val="00EC4874"/>
    <w:rsid w:val="00EC5C13"/>
    <w:rsid w:val="00EC78A0"/>
    <w:rsid w:val="00EC7BF0"/>
    <w:rsid w:val="00ED1730"/>
    <w:rsid w:val="00ED17FB"/>
    <w:rsid w:val="00ED204E"/>
    <w:rsid w:val="00ED2DF5"/>
    <w:rsid w:val="00ED2F3F"/>
    <w:rsid w:val="00ED362A"/>
    <w:rsid w:val="00ED4164"/>
    <w:rsid w:val="00ED5B14"/>
    <w:rsid w:val="00ED6623"/>
    <w:rsid w:val="00ED6748"/>
    <w:rsid w:val="00ED67C2"/>
    <w:rsid w:val="00ED6D3F"/>
    <w:rsid w:val="00ED79F1"/>
    <w:rsid w:val="00EE3612"/>
    <w:rsid w:val="00EE42CE"/>
    <w:rsid w:val="00EE7EFB"/>
    <w:rsid w:val="00EE7FAD"/>
    <w:rsid w:val="00EF174B"/>
    <w:rsid w:val="00EF3E26"/>
    <w:rsid w:val="00EF41B6"/>
    <w:rsid w:val="00EF6344"/>
    <w:rsid w:val="00EF6C65"/>
    <w:rsid w:val="00EF6F10"/>
    <w:rsid w:val="00F005B4"/>
    <w:rsid w:val="00F0119C"/>
    <w:rsid w:val="00F01BCF"/>
    <w:rsid w:val="00F03460"/>
    <w:rsid w:val="00F044D8"/>
    <w:rsid w:val="00F047A1"/>
    <w:rsid w:val="00F04EAA"/>
    <w:rsid w:val="00F05021"/>
    <w:rsid w:val="00F07195"/>
    <w:rsid w:val="00F07563"/>
    <w:rsid w:val="00F10D35"/>
    <w:rsid w:val="00F11202"/>
    <w:rsid w:val="00F115DF"/>
    <w:rsid w:val="00F11EF4"/>
    <w:rsid w:val="00F12F7F"/>
    <w:rsid w:val="00F136FA"/>
    <w:rsid w:val="00F1387C"/>
    <w:rsid w:val="00F14103"/>
    <w:rsid w:val="00F14212"/>
    <w:rsid w:val="00F14DE5"/>
    <w:rsid w:val="00F15351"/>
    <w:rsid w:val="00F1540F"/>
    <w:rsid w:val="00F15517"/>
    <w:rsid w:val="00F1755F"/>
    <w:rsid w:val="00F17C5F"/>
    <w:rsid w:val="00F20CF7"/>
    <w:rsid w:val="00F216EE"/>
    <w:rsid w:val="00F218C5"/>
    <w:rsid w:val="00F2239F"/>
    <w:rsid w:val="00F226AF"/>
    <w:rsid w:val="00F234A3"/>
    <w:rsid w:val="00F25788"/>
    <w:rsid w:val="00F25C94"/>
    <w:rsid w:val="00F261B0"/>
    <w:rsid w:val="00F274FD"/>
    <w:rsid w:val="00F27E8F"/>
    <w:rsid w:val="00F30571"/>
    <w:rsid w:val="00F3107B"/>
    <w:rsid w:val="00F31411"/>
    <w:rsid w:val="00F331EA"/>
    <w:rsid w:val="00F34DE5"/>
    <w:rsid w:val="00F34EDF"/>
    <w:rsid w:val="00F355B1"/>
    <w:rsid w:val="00F36812"/>
    <w:rsid w:val="00F36B5A"/>
    <w:rsid w:val="00F378AD"/>
    <w:rsid w:val="00F41A99"/>
    <w:rsid w:val="00F4355F"/>
    <w:rsid w:val="00F43EE4"/>
    <w:rsid w:val="00F4448E"/>
    <w:rsid w:val="00F45650"/>
    <w:rsid w:val="00F47B9F"/>
    <w:rsid w:val="00F47EB4"/>
    <w:rsid w:val="00F5296E"/>
    <w:rsid w:val="00F531D2"/>
    <w:rsid w:val="00F533B7"/>
    <w:rsid w:val="00F54B78"/>
    <w:rsid w:val="00F5623F"/>
    <w:rsid w:val="00F56991"/>
    <w:rsid w:val="00F56EC6"/>
    <w:rsid w:val="00F5721F"/>
    <w:rsid w:val="00F578DB"/>
    <w:rsid w:val="00F60956"/>
    <w:rsid w:val="00F62383"/>
    <w:rsid w:val="00F630F1"/>
    <w:rsid w:val="00F6424B"/>
    <w:rsid w:val="00F66D83"/>
    <w:rsid w:val="00F67114"/>
    <w:rsid w:val="00F70BBD"/>
    <w:rsid w:val="00F7366F"/>
    <w:rsid w:val="00F749CE"/>
    <w:rsid w:val="00F75C28"/>
    <w:rsid w:val="00F75D17"/>
    <w:rsid w:val="00F76683"/>
    <w:rsid w:val="00F76F9F"/>
    <w:rsid w:val="00F7780D"/>
    <w:rsid w:val="00F805AC"/>
    <w:rsid w:val="00F82A01"/>
    <w:rsid w:val="00F82D3C"/>
    <w:rsid w:val="00F8471A"/>
    <w:rsid w:val="00F856C8"/>
    <w:rsid w:val="00F866F8"/>
    <w:rsid w:val="00F86A8E"/>
    <w:rsid w:val="00F87677"/>
    <w:rsid w:val="00F87A4A"/>
    <w:rsid w:val="00F9057C"/>
    <w:rsid w:val="00F906B2"/>
    <w:rsid w:val="00F91759"/>
    <w:rsid w:val="00F91DDB"/>
    <w:rsid w:val="00F91F53"/>
    <w:rsid w:val="00F9241F"/>
    <w:rsid w:val="00F92AA8"/>
    <w:rsid w:val="00F941EA"/>
    <w:rsid w:val="00F94223"/>
    <w:rsid w:val="00F944A3"/>
    <w:rsid w:val="00F95451"/>
    <w:rsid w:val="00F955B3"/>
    <w:rsid w:val="00F95CD6"/>
    <w:rsid w:val="00F967D3"/>
    <w:rsid w:val="00F96B7B"/>
    <w:rsid w:val="00F974F0"/>
    <w:rsid w:val="00FA0934"/>
    <w:rsid w:val="00FA0C6F"/>
    <w:rsid w:val="00FA1DF7"/>
    <w:rsid w:val="00FA317F"/>
    <w:rsid w:val="00FA50E3"/>
    <w:rsid w:val="00FA584C"/>
    <w:rsid w:val="00FA5EDB"/>
    <w:rsid w:val="00FB1CB4"/>
    <w:rsid w:val="00FB2769"/>
    <w:rsid w:val="00FB294E"/>
    <w:rsid w:val="00FB4436"/>
    <w:rsid w:val="00FB5491"/>
    <w:rsid w:val="00FB5877"/>
    <w:rsid w:val="00FB5D2D"/>
    <w:rsid w:val="00FB6238"/>
    <w:rsid w:val="00FB7012"/>
    <w:rsid w:val="00FB7C44"/>
    <w:rsid w:val="00FB7F13"/>
    <w:rsid w:val="00FC0ABD"/>
    <w:rsid w:val="00FC28F0"/>
    <w:rsid w:val="00FC35AB"/>
    <w:rsid w:val="00FC3866"/>
    <w:rsid w:val="00FC40BD"/>
    <w:rsid w:val="00FC4850"/>
    <w:rsid w:val="00FC4A10"/>
    <w:rsid w:val="00FC6DE0"/>
    <w:rsid w:val="00FC7BC7"/>
    <w:rsid w:val="00FC7DC1"/>
    <w:rsid w:val="00FD0634"/>
    <w:rsid w:val="00FD0DEC"/>
    <w:rsid w:val="00FD248F"/>
    <w:rsid w:val="00FD4154"/>
    <w:rsid w:val="00FD46D9"/>
    <w:rsid w:val="00FD50CE"/>
    <w:rsid w:val="00FD5DCD"/>
    <w:rsid w:val="00FE0B69"/>
    <w:rsid w:val="00FE0F90"/>
    <w:rsid w:val="00FE1FAE"/>
    <w:rsid w:val="00FE3EB3"/>
    <w:rsid w:val="00FE448E"/>
    <w:rsid w:val="00FE4579"/>
    <w:rsid w:val="00FE6AD2"/>
    <w:rsid w:val="00FE6E6A"/>
    <w:rsid w:val="00FE751F"/>
    <w:rsid w:val="00FE7CBF"/>
    <w:rsid w:val="00FF11E6"/>
    <w:rsid w:val="00FF43BB"/>
    <w:rsid w:val="00FF4469"/>
    <w:rsid w:val="00FF4C17"/>
    <w:rsid w:val="00FF4D1A"/>
    <w:rsid w:val="00FF5E0D"/>
    <w:rsid w:val="00FF617D"/>
    <w:rsid w:val="00FF708C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40"/>
    <w:pPr>
      <w:spacing w:after="200" w:line="276" w:lineRule="auto"/>
    </w:pPr>
    <w:rPr>
      <w:lang w:val="ru-RU"/>
    </w:rPr>
  </w:style>
  <w:style w:type="paragraph" w:styleId="2">
    <w:name w:val="heading 2"/>
    <w:basedOn w:val="a"/>
    <w:link w:val="20"/>
    <w:uiPriority w:val="99"/>
    <w:qFormat/>
    <w:rsid w:val="000B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0B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B17F3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0B17F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qFormat/>
    <w:rsid w:val="00163FE0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99"/>
    <w:rsid w:val="00802A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rsid w:val="0001068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010689"/>
    <w:rPr>
      <w:rFonts w:cs="Times New Roman"/>
      <w:sz w:val="20"/>
      <w:szCs w:val="20"/>
    </w:rPr>
  </w:style>
  <w:style w:type="character" w:styleId="a7">
    <w:name w:val="endnote reference"/>
    <w:basedOn w:val="a0"/>
    <w:uiPriority w:val="99"/>
    <w:semiHidden/>
    <w:rsid w:val="00010689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53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character" w:customStyle="1" w:styleId="hps">
    <w:name w:val="hps"/>
    <w:basedOn w:val="a0"/>
    <w:uiPriority w:val="99"/>
    <w:rsid w:val="00553270"/>
    <w:rPr>
      <w:rFonts w:cs="Times New Roman"/>
    </w:rPr>
  </w:style>
  <w:style w:type="character" w:customStyle="1" w:styleId="gt-ft-text1">
    <w:name w:val="gt-ft-text1"/>
    <w:basedOn w:val="a0"/>
    <w:uiPriority w:val="99"/>
    <w:rsid w:val="00553270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53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7F61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F615F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F615F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semiHidden/>
    <w:rsid w:val="0008655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8655D"/>
    <w:rPr>
      <w:rFonts w:ascii="Times Armenian" w:hAnsi="Times Armenian" w:cs="Times New Roman"/>
      <w:sz w:val="16"/>
      <w:szCs w:val="16"/>
      <w:lang w:val="en-GB" w:eastAsia="ru-RU"/>
    </w:rPr>
  </w:style>
  <w:style w:type="paragraph" w:styleId="ab">
    <w:name w:val="No Spacing"/>
    <w:uiPriority w:val="99"/>
    <w:qFormat/>
    <w:rsid w:val="00521E36"/>
  </w:style>
  <w:style w:type="paragraph" w:styleId="ac">
    <w:name w:val="header"/>
    <w:basedOn w:val="a"/>
    <w:link w:val="ad"/>
    <w:uiPriority w:val="99"/>
    <w:semiHidden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9402F"/>
    <w:rPr>
      <w:rFonts w:cs="Times New Roman"/>
    </w:rPr>
  </w:style>
  <w:style w:type="paragraph" w:styleId="ae">
    <w:name w:val="footer"/>
    <w:basedOn w:val="a"/>
    <w:link w:val="af"/>
    <w:uiPriority w:val="99"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E9402F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83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836202"/>
    <w:rPr>
      <w:rFonts w:ascii="Tahoma" w:hAnsi="Tahoma" w:cs="Tahoma"/>
      <w:sz w:val="16"/>
      <w:szCs w:val="16"/>
    </w:rPr>
  </w:style>
  <w:style w:type="paragraph" w:styleId="af2">
    <w:name w:val="Normal (Web)"/>
    <w:basedOn w:val="a"/>
    <w:rsid w:val="004252E7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3B78CC"/>
    <w:rPr>
      <w:rFonts w:cs="Times New Roman"/>
    </w:rPr>
  </w:style>
  <w:style w:type="character" w:customStyle="1" w:styleId="apple-converted-space">
    <w:name w:val="apple-converted-space"/>
    <w:basedOn w:val="a0"/>
    <w:rsid w:val="00730C7E"/>
    <w:rPr>
      <w:rFonts w:cs="Times New Roman"/>
    </w:rPr>
  </w:style>
  <w:style w:type="character" w:styleId="af3">
    <w:name w:val="Hyperlink"/>
    <w:basedOn w:val="a0"/>
    <w:uiPriority w:val="99"/>
    <w:semiHidden/>
    <w:rsid w:val="009261C5"/>
    <w:rPr>
      <w:rFonts w:cs="Times New Roman"/>
      <w:color w:val="0000FF"/>
      <w:u w:val="single"/>
    </w:rPr>
  </w:style>
  <w:style w:type="character" w:styleId="af4">
    <w:name w:val="Strong"/>
    <w:basedOn w:val="a0"/>
    <w:uiPriority w:val="99"/>
    <w:qFormat/>
    <w:rsid w:val="00CD1731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83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5">
    <w:name w:val="Emphasis"/>
    <w:basedOn w:val="a0"/>
    <w:uiPriority w:val="99"/>
    <w:qFormat/>
    <w:rsid w:val="000B17F3"/>
    <w:rPr>
      <w:rFonts w:cs="Times New Roman"/>
      <w:i/>
      <w:iCs/>
    </w:rPr>
  </w:style>
  <w:style w:type="character" w:customStyle="1" w:styleId="Date1">
    <w:name w:val="Date1"/>
    <w:basedOn w:val="a0"/>
    <w:uiPriority w:val="99"/>
    <w:rsid w:val="000B17F3"/>
    <w:rPr>
      <w:rFonts w:cs="Times New Roman"/>
    </w:rPr>
  </w:style>
  <w:style w:type="character" w:customStyle="1" w:styleId="fn">
    <w:name w:val="fn"/>
    <w:basedOn w:val="a0"/>
    <w:uiPriority w:val="99"/>
    <w:rsid w:val="000B17F3"/>
    <w:rPr>
      <w:rFonts w:cs="Times New Roman"/>
    </w:rPr>
  </w:style>
  <w:style w:type="character" w:customStyle="1" w:styleId="spelle">
    <w:name w:val="spelle"/>
    <w:basedOn w:val="a0"/>
    <w:uiPriority w:val="99"/>
    <w:rsid w:val="003A743B"/>
    <w:rPr>
      <w:rFonts w:cs="Times New Roman"/>
    </w:rPr>
  </w:style>
  <w:style w:type="character" w:customStyle="1" w:styleId="grame">
    <w:name w:val="grame"/>
    <w:basedOn w:val="a0"/>
    <w:uiPriority w:val="99"/>
    <w:rsid w:val="003A743B"/>
    <w:rPr>
      <w:rFonts w:cs="Times New Roman"/>
    </w:rPr>
  </w:style>
  <w:style w:type="character" w:styleId="af6">
    <w:name w:val="Placeholder Text"/>
    <w:basedOn w:val="a0"/>
    <w:uiPriority w:val="99"/>
    <w:semiHidden/>
    <w:rsid w:val="00F226AF"/>
    <w:rPr>
      <w:rFonts w:cs="Times New Roman"/>
      <w:color w:val="808080"/>
    </w:rPr>
  </w:style>
  <w:style w:type="character" w:styleId="af7">
    <w:name w:val="annotation reference"/>
    <w:basedOn w:val="a0"/>
    <w:uiPriority w:val="99"/>
    <w:semiHidden/>
    <w:unhideWhenUsed/>
    <w:rsid w:val="00FD41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D415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D4154"/>
    <w:rPr>
      <w:sz w:val="20"/>
      <w:szCs w:val="20"/>
      <w:lang w:val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D415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D4154"/>
    <w:rPr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40"/>
    <w:pPr>
      <w:spacing w:after="200" w:line="276" w:lineRule="auto"/>
    </w:pPr>
    <w:rPr>
      <w:lang w:val="ru-RU"/>
    </w:rPr>
  </w:style>
  <w:style w:type="paragraph" w:styleId="Heading2">
    <w:name w:val="heading 2"/>
    <w:basedOn w:val="Normal"/>
    <w:link w:val="Heading2Char"/>
    <w:uiPriority w:val="99"/>
    <w:qFormat/>
    <w:rsid w:val="000B1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9"/>
    <w:qFormat/>
    <w:rsid w:val="000B17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0B17F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17F3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qFormat/>
    <w:rsid w:val="00163FE0"/>
    <w:pPr>
      <w:ind w:left="720"/>
      <w:contextualSpacing/>
    </w:pPr>
    <w:rPr>
      <w:rFonts w:eastAsia="Times New Roman"/>
      <w:lang w:eastAsia="ru-RU"/>
    </w:rPr>
  </w:style>
  <w:style w:type="table" w:styleId="TableGrid">
    <w:name w:val="Table Grid"/>
    <w:basedOn w:val="TableNormal"/>
    <w:uiPriority w:val="99"/>
    <w:rsid w:val="00802AB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0106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10689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010689"/>
    <w:rPr>
      <w:rFonts w:cs="Times New Roman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532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character" w:customStyle="1" w:styleId="hps">
    <w:name w:val="hps"/>
    <w:basedOn w:val="DefaultParagraphFont"/>
    <w:uiPriority w:val="99"/>
    <w:rsid w:val="00553270"/>
    <w:rPr>
      <w:rFonts w:cs="Times New Roman"/>
    </w:rPr>
  </w:style>
  <w:style w:type="character" w:customStyle="1" w:styleId="gt-ft-text1">
    <w:name w:val="gt-ft-text1"/>
    <w:basedOn w:val="DefaultParagraphFont"/>
    <w:uiPriority w:val="99"/>
    <w:rsid w:val="00553270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532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553270"/>
    <w:rPr>
      <w:rFonts w:ascii="Arial" w:hAnsi="Arial" w:cs="Arial"/>
      <w:vanish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7F6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615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F615F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rsid w:val="0008655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8655D"/>
    <w:rPr>
      <w:rFonts w:ascii="Times Armenian" w:hAnsi="Times Armenian" w:cs="Times New Roman"/>
      <w:sz w:val="16"/>
      <w:szCs w:val="16"/>
      <w:lang w:val="en-GB" w:eastAsia="ru-RU"/>
    </w:rPr>
  </w:style>
  <w:style w:type="paragraph" w:styleId="NoSpacing">
    <w:name w:val="No Spacing"/>
    <w:uiPriority w:val="99"/>
    <w:qFormat/>
    <w:rsid w:val="00521E36"/>
  </w:style>
  <w:style w:type="paragraph" w:styleId="Header">
    <w:name w:val="header"/>
    <w:basedOn w:val="Normal"/>
    <w:link w:val="HeaderChar"/>
    <w:uiPriority w:val="99"/>
    <w:semiHidden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402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9402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36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62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252E7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DefaultParagraphFont"/>
    <w:uiPriority w:val="99"/>
    <w:rsid w:val="003B78CC"/>
    <w:rPr>
      <w:rFonts w:cs="Times New Roman"/>
    </w:rPr>
  </w:style>
  <w:style w:type="character" w:customStyle="1" w:styleId="apple-converted-space">
    <w:name w:val="apple-converted-space"/>
    <w:basedOn w:val="DefaultParagraphFont"/>
    <w:rsid w:val="00730C7E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9261C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D1731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833DD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0B17F3"/>
    <w:rPr>
      <w:rFonts w:cs="Times New Roman"/>
      <w:i/>
      <w:iCs/>
    </w:rPr>
  </w:style>
  <w:style w:type="character" w:customStyle="1" w:styleId="Date1">
    <w:name w:val="Date1"/>
    <w:basedOn w:val="DefaultParagraphFont"/>
    <w:uiPriority w:val="99"/>
    <w:rsid w:val="000B17F3"/>
    <w:rPr>
      <w:rFonts w:cs="Times New Roman"/>
    </w:rPr>
  </w:style>
  <w:style w:type="character" w:customStyle="1" w:styleId="fn">
    <w:name w:val="fn"/>
    <w:basedOn w:val="DefaultParagraphFont"/>
    <w:uiPriority w:val="99"/>
    <w:rsid w:val="000B17F3"/>
    <w:rPr>
      <w:rFonts w:cs="Times New Roman"/>
    </w:rPr>
  </w:style>
  <w:style w:type="character" w:customStyle="1" w:styleId="spelle">
    <w:name w:val="spelle"/>
    <w:basedOn w:val="DefaultParagraphFont"/>
    <w:uiPriority w:val="99"/>
    <w:rsid w:val="003A743B"/>
    <w:rPr>
      <w:rFonts w:cs="Times New Roman"/>
    </w:rPr>
  </w:style>
  <w:style w:type="character" w:customStyle="1" w:styleId="grame">
    <w:name w:val="grame"/>
    <w:basedOn w:val="DefaultParagraphFont"/>
    <w:uiPriority w:val="99"/>
    <w:rsid w:val="003A743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226AF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D4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154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154"/>
    <w:rPr>
      <w:b/>
      <w:bCs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7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6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31649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6" w:space="0" w:color="EBEBEB"/>
                                                    <w:left w:val="single" w:sz="6" w:space="0" w:color="EBEBEB"/>
                                                    <w:bottom w:val="single" w:sz="6" w:space="0" w:color="EBEBEB"/>
                                                    <w:right w:val="single" w:sz="6" w:space="0" w:color="EBEBEB"/>
                                                  </w:divBdr>
                                                  <w:divsChild>
                                                    <w:div w:id="111093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93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93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592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93163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93162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5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2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6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11093168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</w:divsChild>
    </w:div>
    <w:div w:id="11109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3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093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3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3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ak.am/" TargetMode="External"/><Relationship Id="rId13" Type="http://schemas.openxmlformats.org/officeDocument/2006/relationships/hyperlink" Target="http://ktak.am/" TargetMode="External"/><Relationship Id="rId18" Type="http://schemas.openxmlformats.org/officeDocument/2006/relationships/hyperlink" Target="http://ktak.a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armedu.am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HP\Desktop\pashtonakan\emis.am" TargetMode="External"/><Relationship Id="rId17" Type="http://schemas.openxmlformats.org/officeDocument/2006/relationships/hyperlink" Target="file:///C:\Users\HP\Desktop\pashtonakan\emis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armedu.am/" TargetMode="External"/><Relationship Id="rId20" Type="http://schemas.openxmlformats.org/officeDocument/2006/relationships/hyperlink" Target="http://forum.armedu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armedu.a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rum.armedu.a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orum.armedu.am/" TargetMode="External"/><Relationship Id="rId19" Type="http://schemas.openxmlformats.org/officeDocument/2006/relationships/hyperlink" Target="http://www.armedu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edu.am/" TargetMode="External"/><Relationship Id="rId14" Type="http://schemas.openxmlformats.org/officeDocument/2006/relationships/hyperlink" Target="http://www.armedu.am/" TargetMode="External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03D2-B2EF-4C43-BE66-59DCD63B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8689</Words>
  <Characters>49532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 Davtyan</dc:creator>
  <cp:lastModifiedBy>HP</cp:lastModifiedBy>
  <cp:revision>2</cp:revision>
  <cp:lastPrinted>2014-12-27T09:36:00Z</cp:lastPrinted>
  <dcterms:created xsi:type="dcterms:W3CDTF">2023-06-19T09:19:00Z</dcterms:created>
  <dcterms:modified xsi:type="dcterms:W3CDTF">2023-06-19T09:19:00Z</dcterms:modified>
</cp:coreProperties>
</file>